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B3B67" w14:textId="46E329B3" w:rsidR="009C7CE8" w:rsidRDefault="002A22A9" w:rsidP="002A22A9">
      <w:pPr>
        <w:pStyle w:val="1"/>
      </w:pPr>
      <w:r w:rsidRPr="002A22A9">
        <w:t>2020.10.31</w:t>
      </w:r>
      <w:r w:rsidRPr="002A22A9">
        <w:t>（</w:t>
      </w:r>
      <w:r w:rsidRPr="002A22A9">
        <w:t xml:space="preserve"> </w:t>
      </w:r>
      <w:r>
        <w:rPr>
          <w:rFonts w:hint="eastAsia"/>
        </w:rPr>
        <w:t>第三方库目录</w:t>
      </w:r>
      <w:r w:rsidR="00E11D21">
        <w:rPr>
          <w:rFonts w:hint="eastAsia"/>
        </w:rPr>
        <w:t xml:space="preserve"> </w:t>
      </w:r>
      <w:r w:rsidR="00E11D21">
        <w:t xml:space="preserve">– </w:t>
      </w:r>
      <w:r w:rsidR="00E11D21">
        <w:rPr>
          <w:rFonts w:hint="eastAsia"/>
        </w:rPr>
        <w:t>记录遇到的第三方库</w:t>
      </w:r>
      <w:r w:rsidRPr="002A22A9">
        <w:t xml:space="preserve"> </w:t>
      </w:r>
      <w:r w:rsidRPr="002A22A9">
        <w:t>）</w:t>
      </w:r>
    </w:p>
    <w:p w14:paraId="00A2C64D" w14:textId="7F9E2F7E" w:rsidR="002B5F33" w:rsidRPr="00495B93" w:rsidRDefault="002B5F33" w:rsidP="002B5F33">
      <w:pPr>
        <w:pStyle w:val="2"/>
      </w:pPr>
      <w:r w:rsidRPr="00495B93">
        <w:t xml:space="preserve">fs | </w:t>
      </w:r>
      <w:r w:rsidRPr="00495B93">
        <w:t>读取本地文件库</w:t>
      </w:r>
    </w:p>
    <w:p w14:paraId="660399F3" w14:textId="1522021E" w:rsidR="00495B93" w:rsidRDefault="00495B93" w:rsidP="00DB0BFD">
      <w:r w:rsidRPr="00495B93">
        <w:t xml:space="preserve">fs | </w:t>
      </w:r>
      <w:r w:rsidRPr="00495B93">
        <w:t>读取本地文件库</w:t>
      </w:r>
      <w:r w:rsidRPr="00495B93">
        <w:t xml:space="preserve"> | const fs = require(‘fs’);</w:t>
      </w:r>
    </w:p>
    <w:p w14:paraId="10CFF621" w14:textId="3FFE2196" w:rsidR="002B5F33" w:rsidRPr="00495B93" w:rsidRDefault="002B5F33" w:rsidP="002B5F33">
      <w:pPr>
        <w:pStyle w:val="2"/>
      </w:pPr>
      <w:r w:rsidRPr="00495B93">
        <w:t xml:space="preserve">http | </w:t>
      </w:r>
      <w:r w:rsidRPr="00495B93">
        <w:t>基本网络模块</w:t>
      </w:r>
    </w:p>
    <w:p w14:paraId="3335F72A" w14:textId="3DA60615" w:rsidR="00495B93" w:rsidRDefault="00495B93" w:rsidP="00DB0BFD">
      <w:r w:rsidRPr="00495B93">
        <w:t xml:space="preserve">http | </w:t>
      </w:r>
      <w:r w:rsidRPr="00495B93">
        <w:t>基本网络模块</w:t>
      </w:r>
      <w:r w:rsidRPr="00495B93">
        <w:t xml:space="preserve"> | const http = require(‘http’);</w:t>
      </w:r>
    </w:p>
    <w:p w14:paraId="658BC233" w14:textId="4B886CFE" w:rsidR="002B5F33" w:rsidRPr="00495B93" w:rsidRDefault="002B5F33" w:rsidP="002B5F33">
      <w:pPr>
        <w:pStyle w:val="2"/>
      </w:pPr>
      <w:r w:rsidRPr="00495B93">
        <w:t xml:space="preserve">url | </w:t>
      </w:r>
      <w:r w:rsidRPr="00495B93">
        <w:t>基本网络模块</w:t>
      </w:r>
    </w:p>
    <w:p w14:paraId="3857D1B6" w14:textId="6CCCC3EE" w:rsidR="00495B93" w:rsidRDefault="00495B93" w:rsidP="00DB0BFD">
      <w:r w:rsidRPr="00495B93">
        <w:t xml:space="preserve">url | </w:t>
      </w:r>
      <w:r w:rsidRPr="00495B93">
        <w:t>基本网络模块</w:t>
      </w:r>
      <w:r w:rsidRPr="00495B93">
        <w:t xml:space="preserve"> | const url = require(‘url’);</w:t>
      </w:r>
    </w:p>
    <w:p w14:paraId="6CB16717" w14:textId="3A2CEE07" w:rsidR="002B5F33" w:rsidRPr="00495B93" w:rsidRDefault="002B5F33" w:rsidP="002B5F33">
      <w:pPr>
        <w:pStyle w:val="2"/>
      </w:pPr>
      <w:r w:rsidRPr="00495B93">
        <w:t xml:space="preserve">gzip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</w:t>
      </w:r>
    </w:p>
    <w:p w14:paraId="68CC76B2" w14:textId="651FE386" w:rsidR="009C7CE8" w:rsidRDefault="00495B93" w:rsidP="00495B93">
      <w:r w:rsidRPr="00495B93">
        <w:t xml:space="preserve">gzip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 | const compression = require('compression');</w:t>
      </w:r>
    </w:p>
    <w:p w14:paraId="13688118" w14:textId="3936513F" w:rsidR="0073370E" w:rsidRDefault="0073370E" w:rsidP="0073370E">
      <w:pPr>
        <w:pStyle w:val="2"/>
      </w:pPr>
      <w:r w:rsidRPr="0073370E">
        <w:t>slugify</w:t>
      </w:r>
      <w:r w:rsidR="0025470A">
        <w:rPr>
          <w:rFonts w:hint="eastAsia"/>
        </w:rPr>
        <w:t xml:space="preserve"> </w:t>
      </w:r>
      <w:r w:rsidR="0025470A">
        <w:t>|</w:t>
      </w:r>
      <w:r w:rsidRPr="0073370E">
        <w:t xml:space="preserve"> </w:t>
      </w:r>
      <w:r w:rsidRPr="0073370E">
        <w:t>字符串加工库</w:t>
      </w:r>
    </w:p>
    <w:p w14:paraId="77DD334A" w14:textId="35486B30" w:rsidR="0073370E" w:rsidRDefault="000E2D03" w:rsidP="0073370E">
      <w:r w:rsidRPr="000E2D03">
        <w:t xml:space="preserve">SLUGIFY | </w:t>
      </w:r>
      <w:r w:rsidRPr="000E2D03">
        <w:t>字符串加工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y</w:t>
      </w:r>
      <w:r>
        <w:t>arn add slugify</w:t>
      </w:r>
    </w:p>
    <w:p w14:paraId="3644D5E6" w14:textId="36D2A598" w:rsidR="000E2D03" w:rsidRDefault="000E2D03" w:rsidP="0073370E">
      <w:r>
        <w:rPr>
          <w:rFonts w:hint="eastAsia"/>
        </w:rPr>
        <w:t>官方文档</w:t>
      </w:r>
      <w:r>
        <w:rPr>
          <w:rFonts w:hint="eastAsia"/>
        </w:rPr>
        <w:t>:</w:t>
      </w:r>
      <w:r>
        <w:t xml:space="preserve"> </w:t>
      </w:r>
      <w:r w:rsidR="00757E25" w:rsidRPr="00757E25">
        <w:rPr>
          <w:rFonts w:hint="eastAsia"/>
        </w:rPr>
        <w:t>文档参考</w:t>
      </w:r>
      <w:r w:rsidR="00757E25" w:rsidRPr="00757E25">
        <w:t xml:space="preserve">npm: </w:t>
      </w:r>
      <w:hyperlink r:id="rId8" w:history="1">
        <w:r w:rsidR="00A175DB" w:rsidRPr="001715C1">
          <w:rPr>
            <w:rStyle w:val="af5"/>
          </w:rPr>
          <w:t>https://www.npmjs.com/package/slugify</w:t>
        </w:r>
      </w:hyperlink>
      <w:r w:rsidR="00A175DB">
        <w:t xml:space="preserve"> </w:t>
      </w:r>
    </w:p>
    <w:p w14:paraId="4A279B33" w14:textId="1D2F1392" w:rsidR="0021054B" w:rsidRDefault="00FF257D" w:rsidP="0021054B">
      <w:pPr>
        <w:pStyle w:val="2"/>
      </w:pPr>
      <w:r>
        <w:rPr>
          <w:rFonts w:hint="eastAsia"/>
        </w:rPr>
        <w:t>n</w:t>
      </w:r>
      <w:r w:rsidR="0021054B" w:rsidRPr="0021054B">
        <w:t>odemon</w:t>
      </w:r>
      <w:r w:rsidR="0021054B">
        <w:t xml:space="preserve"> | node.js</w:t>
      </w:r>
      <w:r w:rsidR="0021054B">
        <w:rPr>
          <w:rFonts w:hint="eastAsia"/>
        </w:rPr>
        <w:t>文件</w:t>
      </w:r>
      <w:r w:rsidR="0021054B" w:rsidRPr="0021054B">
        <w:t>代码</w:t>
      </w:r>
      <w:r w:rsidR="0021054B">
        <w:rPr>
          <w:rFonts w:hint="eastAsia"/>
        </w:rPr>
        <w:t>发生</w:t>
      </w:r>
      <w:r w:rsidR="0021054B" w:rsidRPr="0021054B">
        <w:t>改变自动重启</w:t>
      </w:r>
      <w:r w:rsidR="0021054B" w:rsidRPr="0021054B">
        <w:t>node</w:t>
      </w:r>
      <w:r w:rsidR="0021054B" w:rsidRPr="0021054B">
        <w:t>服务</w:t>
      </w:r>
      <w:r w:rsidR="0021054B">
        <w:rPr>
          <w:rFonts w:hint="eastAsia"/>
        </w:rPr>
        <w:t>，方便开发</w:t>
      </w:r>
    </w:p>
    <w:p w14:paraId="49E620E5" w14:textId="2016DD27" w:rsidR="0021054B" w:rsidRDefault="00820B81" w:rsidP="0021054B">
      <w:r>
        <w:t>n</w:t>
      </w:r>
      <w:r w:rsidR="0082407C">
        <w:rPr>
          <w:rFonts w:hint="eastAsia"/>
        </w:rPr>
        <w:t>ode</w:t>
      </w:r>
      <w:r w:rsidR="0082407C">
        <w:t xml:space="preserve">mon | </w:t>
      </w:r>
      <w:r w:rsidR="0082407C" w:rsidRPr="0082407C">
        <w:t>NODE.JS</w:t>
      </w:r>
      <w:r w:rsidR="0082407C" w:rsidRPr="0082407C">
        <w:t>文件代码发生改变自动重启</w:t>
      </w:r>
      <w:r w:rsidR="0082407C" w:rsidRPr="0082407C">
        <w:t>NODE</w:t>
      </w:r>
      <w:r w:rsidR="0082407C" w:rsidRPr="0082407C">
        <w:t>服务，方便开发</w:t>
      </w:r>
      <w:r w:rsidR="0082407C">
        <w:rPr>
          <w:rFonts w:hint="eastAsia"/>
        </w:rPr>
        <w:t>:</w:t>
      </w:r>
      <w:r w:rsidR="0082407C">
        <w:t xml:space="preserve"> </w:t>
      </w:r>
      <w:r w:rsidR="0082407C">
        <w:rPr>
          <w:rFonts w:hint="eastAsia"/>
        </w:rPr>
        <w:t>安装</w:t>
      </w:r>
      <w:r w:rsidR="0082407C">
        <w:rPr>
          <w:rFonts w:hint="eastAsia"/>
        </w:rPr>
        <w:t xml:space="preserve"> </w:t>
      </w:r>
      <w:r w:rsidR="0082407C">
        <w:t xml:space="preserve">yarn add nodemon </w:t>
      </w:r>
      <w:r w:rsidR="004C4ED5">
        <w:t>–</w:t>
      </w:r>
      <w:r w:rsidR="0082407C">
        <w:t>dev</w:t>
      </w:r>
    </w:p>
    <w:p w14:paraId="22E70F97" w14:textId="27AF4507" w:rsidR="004C4ED5" w:rsidRDefault="004C4ED5" w:rsidP="004C4ED5">
      <w:pPr>
        <w:pStyle w:val="2"/>
      </w:pPr>
      <w:r>
        <w:rPr>
          <w:rFonts w:hint="eastAsia"/>
        </w:rPr>
        <w:t>c</w:t>
      </w:r>
      <w:r w:rsidRPr="004C4ED5">
        <w:t>rypto</w:t>
      </w:r>
      <w:r>
        <w:t xml:space="preserve"> | 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自带的加密库</w:t>
      </w:r>
    </w:p>
    <w:p w14:paraId="2934703C" w14:textId="2FCED238" w:rsidR="004C4ED5" w:rsidRDefault="00F32001" w:rsidP="0021054B">
      <w:r>
        <w:t>crypto</w:t>
      </w:r>
      <w:r w:rsidRPr="00F32001">
        <w:t xml:space="preserve"> | </w:t>
      </w:r>
      <w:r w:rsidRPr="00F32001">
        <w:t>基本</w:t>
      </w:r>
      <w:r>
        <w:rPr>
          <w:rFonts w:hint="eastAsia"/>
        </w:rPr>
        <w:t>加密模块</w:t>
      </w:r>
      <w:r w:rsidRPr="00F32001">
        <w:t xml:space="preserve"> | const </w:t>
      </w:r>
      <w:r>
        <w:rPr>
          <w:rFonts w:hint="eastAsia"/>
        </w:rPr>
        <w:t>cry</w:t>
      </w:r>
      <w:r>
        <w:t>pto</w:t>
      </w:r>
      <w:r w:rsidRPr="00F32001">
        <w:t>= require(‘</w:t>
      </w:r>
      <w:r>
        <w:t>crypto</w:t>
      </w:r>
      <w:r w:rsidRPr="00F32001">
        <w:t>’);</w:t>
      </w:r>
    </w:p>
    <w:p w14:paraId="2C638BEE" w14:textId="4B5ECDFE" w:rsidR="004B31FE" w:rsidRDefault="004B31FE" w:rsidP="004B31FE">
      <w:pPr>
        <w:pStyle w:val="2"/>
      </w:pPr>
      <w:r>
        <w:rPr>
          <w:rFonts w:hint="eastAsia"/>
        </w:rPr>
        <w:t>d</w:t>
      </w:r>
      <w:r>
        <w:t xml:space="preserve">otenv | </w:t>
      </w:r>
      <w:r>
        <w:rPr>
          <w:rFonts w:hint="eastAsia"/>
        </w:rPr>
        <w:t>配置</w:t>
      </w:r>
      <w:r>
        <w:rPr>
          <w:rFonts w:hint="eastAsia"/>
        </w:rPr>
        <w:t>n</w:t>
      </w:r>
      <w:r>
        <w:t>ode.js</w:t>
      </w:r>
      <w:r>
        <w:rPr>
          <w:rFonts w:hint="eastAsia"/>
        </w:rPr>
        <w:t>环境变量</w:t>
      </w:r>
    </w:p>
    <w:p w14:paraId="4E8103BB" w14:textId="37A30CFD" w:rsidR="004B31FE" w:rsidRDefault="00A356F8" w:rsidP="0021054B">
      <w:r w:rsidRPr="00A356F8">
        <w:t xml:space="preserve">DOTENV | </w:t>
      </w:r>
      <w:r w:rsidRPr="00A356F8">
        <w:t>配置</w:t>
      </w:r>
      <w:r w:rsidRPr="00A356F8">
        <w:t>NODE.JS</w:t>
      </w:r>
      <w:r w:rsidRPr="00A356F8">
        <w:t>环境变量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="004B31FE" w:rsidRPr="004B31FE">
        <w:t>yarn add dotenv</w:t>
      </w:r>
    </w:p>
    <w:p w14:paraId="05360C46" w14:textId="3CDCB124" w:rsidR="00BC5D57" w:rsidRDefault="00F23976" w:rsidP="00BC5D57">
      <w:pPr>
        <w:pStyle w:val="2"/>
      </w:pPr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</w:p>
    <w:p w14:paraId="6553B2A1" w14:textId="58605460" w:rsidR="00BC5D57" w:rsidRDefault="00800FAE" w:rsidP="00BC5D57"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  <w:r w:rsidR="00BC5D57">
        <w:rPr>
          <w:rFonts w:hint="eastAsia"/>
        </w:rPr>
        <w:t>,</w:t>
      </w:r>
      <w:r w:rsidR="00BC5D57">
        <w:rPr>
          <w:rFonts w:hint="eastAsia"/>
        </w:rPr>
        <w:t>以及强大的数据结构效验功能</w:t>
      </w:r>
      <w:r w:rsidR="00BC5D57">
        <w:rPr>
          <w:rFonts w:hint="eastAsia"/>
        </w:rPr>
        <w:t xml:space="preserve"> </w:t>
      </w:r>
      <w:r w:rsidR="00BC5D57">
        <w:t xml:space="preserve">| </w:t>
      </w:r>
      <w:r w:rsidR="00C96531">
        <w:rPr>
          <w:rFonts w:hint="eastAsia"/>
        </w:rPr>
        <w:t>安装</w:t>
      </w:r>
      <w:r w:rsidR="00C96531">
        <w:rPr>
          <w:rFonts w:hint="eastAsia"/>
        </w:rPr>
        <w:t>:</w:t>
      </w:r>
      <w:r w:rsidR="00C96531">
        <w:t xml:space="preserve"> </w:t>
      </w:r>
      <w:r w:rsidR="00BC5D57" w:rsidRPr="00BC5D57">
        <w:t>yarn add mongoose</w:t>
      </w:r>
    </w:p>
    <w:p w14:paraId="0291DCAB" w14:textId="2FEFBADC" w:rsidR="0024140D" w:rsidRDefault="00F024FA" w:rsidP="009774D4">
      <w:pPr>
        <w:pStyle w:val="2"/>
      </w:pPr>
      <w:r w:rsidRPr="00F024FA">
        <w:t>validator</w:t>
      </w:r>
      <w:r>
        <w:t xml:space="preserve"> | </w:t>
      </w:r>
      <w:r w:rsidRPr="00F024FA">
        <w:t>validator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自定义效验器配合，效验数据使用</w:t>
      </w:r>
    </w:p>
    <w:p w14:paraId="1AE04CFC" w14:textId="15921C3F" w:rsidR="009774D4" w:rsidRPr="009774D4" w:rsidRDefault="003565D5" w:rsidP="009774D4">
      <w:r w:rsidRPr="008F3FEC">
        <w:t>V</w:t>
      </w:r>
      <w:r w:rsidR="008F3FEC" w:rsidRPr="008F3FEC">
        <w:t>alidator</w:t>
      </w:r>
      <w:r>
        <w:t xml:space="preserve"> |</w:t>
      </w:r>
      <w:r w:rsidR="00FB3465" w:rsidRPr="00FB3465">
        <w:t>与</w:t>
      </w:r>
      <w:r w:rsidR="00FB3465" w:rsidRPr="00FB3465">
        <w:t>MONGOOSE.SCHEMA</w:t>
      </w:r>
      <w:r w:rsidR="00FB3465" w:rsidRPr="00FB3465">
        <w:t>自定义效验器配合，效验数据使用</w:t>
      </w:r>
      <w:r w:rsidR="000315E1">
        <w:rPr>
          <w:rFonts w:hint="eastAsia"/>
        </w:rPr>
        <w:t xml:space="preserve"> </w:t>
      </w:r>
      <w:r w:rsidR="000315E1">
        <w:t xml:space="preserve">| </w:t>
      </w:r>
      <w:r w:rsidR="000315E1">
        <w:rPr>
          <w:rFonts w:hint="eastAsia"/>
        </w:rPr>
        <w:t>安装</w:t>
      </w:r>
      <w:r w:rsidR="000315E1">
        <w:rPr>
          <w:rFonts w:hint="eastAsia"/>
        </w:rPr>
        <w:t>:</w:t>
      </w:r>
      <w:r w:rsidR="000315E1">
        <w:t xml:space="preserve"> yarn add </w:t>
      </w:r>
      <w:r w:rsidR="00B04EA2">
        <w:t>v</w:t>
      </w:r>
      <w:r w:rsidR="00B04EA2" w:rsidRPr="00B04EA2">
        <w:t>alidator</w:t>
      </w:r>
    </w:p>
    <w:p w14:paraId="2032BDCE" w14:textId="44650BD8" w:rsidR="009C7CE8" w:rsidRDefault="009C7CE8" w:rsidP="009C7CE8">
      <w:pPr>
        <w:pStyle w:val="1"/>
      </w:pPr>
      <w:r w:rsidRPr="009C7CE8">
        <w:rPr>
          <w:rFonts w:hint="eastAsia"/>
        </w:rPr>
        <w:t>2020.1</w:t>
      </w:r>
      <w:r w:rsidR="002A22A9">
        <w:t>1</w:t>
      </w:r>
      <w:r w:rsidRPr="009C7CE8">
        <w:rPr>
          <w:rFonts w:hint="eastAsia"/>
        </w:rPr>
        <w:t>.</w:t>
      </w:r>
      <w:r w:rsidRPr="009C7CE8">
        <w:t>1</w:t>
      </w:r>
      <w:r w:rsidRPr="009C7CE8">
        <w:rPr>
          <w:rFonts w:hint="eastAsia"/>
        </w:rPr>
        <w:t>（</w:t>
      </w:r>
      <w:r w:rsidRPr="009C7CE8">
        <w:rPr>
          <w:rFonts w:hint="eastAsia"/>
        </w:rPr>
        <w:t xml:space="preserve"> node</w:t>
      </w:r>
      <w:r w:rsidRPr="009C7CE8">
        <w:t>.js</w:t>
      </w:r>
      <w:r w:rsidR="00C86622">
        <w:t xml:space="preserve"> | log.md</w:t>
      </w:r>
      <w:r w:rsidR="00BC48EC">
        <w:t xml:space="preserve"> | nodemon</w:t>
      </w:r>
      <w:r w:rsidRPr="009C7CE8">
        <w:rPr>
          <w:rFonts w:hint="eastAsia"/>
        </w:rPr>
        <w:t xml:space="preserve"> </w:t>
      </w:r>
      <w:r w:rsidRPr="009C7CE8">
        <w:rPr>
          <w:rFonts w:hint="eastAsia"/>
        </w:rPr>
        <w:t>）</w:t>
      </w:r>
    </w:p>
    <w:p w14:paraId="7CBE515E" w14:textId="22C1D85F" w:rsidR="00152807" w:rsidRDefault="00152807" w:rsidP="00152807">
      <w:pPr>
        <w:pStyle w:val="2"/>
      </w:pPr>
      <w:r>
        <w:t>Log.md</w:t>
      </w:r>
    </w:p>
    <w:p w14:paraId="7B5625B4" w14:textId="03BFAC3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dem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课程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onas Schmedtmann - </w:t>
      </w:r>
      <w:hyperlink r:id="rId9" w:anchor="overview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udemy.com/course/nodejs-express-mongodb-bootcamp/learn/lecture/15080910#overview</w:t>
        </w:r>
      </w:hyperlink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2F166C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 ~ # 4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720081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8745DC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什么要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?</w:t>
      </w:r>
    </w:p>
    <w:p w14:paraId="433F16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9 - I/O mode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什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64A54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话项目，以及不适合项目</w:t>
      </w:r>
    </w:p>
    <w:p w14:paraId="4CA0C34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视频网站，聊天工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交互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</w:t>
      </w:r>
    </w:p>
    <w:p w14:paraId="4E70499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图像处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转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压缩</w:t>
      </w:r>
    </w:p>
    <w:p w14:paraId="44C50F8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社区没有相关开发</w:t>
      </w:r>
    </w:p>
    <w:p w14:paraId="56F1CC2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ython3</w:t>
      </w:r>
    </w:p>
    <w:p w14:paraId="153164F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2FAE9B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小试牛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0EE4DBB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9 - " node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进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</w:p>
    <w:p w14:paraId="7CCE95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.exit " | Ctrl+D</w:t>
      </w:r>
    </w:p>
    <w:p w14:paraId="1C44D1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0 -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下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AB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键，显示全局可用变量</w:t>
      </w:r>
    </w:p>
    <w:p w14:paraId="1712BA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划线的使用，下划线代表上一个返回的数据，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3*8 --&gt; 24 --&gt; _+6 --&gt; 30</w:t>
      </w:r>
    </w:p>
    <w:p w14:paraId="447A4D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变量下的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trin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则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下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String. " +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0615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屏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AC --&gt; commd + k; Window --&gt; console.clear()</w:t>
      </w:r>
    </w:p>
    <w:p w14:paraId="3B6AD35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3A208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模块</w:t>
      </w:r>
    </w:p>
    <w:p w14:paraId="2CFD7FF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 xxx.j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142288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索引第三方库的写法</w:t>
      </w:r>
    </w:p>
    <w:p w14:paraId="0BEE0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读写函数库</w:t>
      </w:r>
    </w:p>
    <w:p w14:paraId="44ADA0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学会查看阅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nodejs.org/docs/latest-v11.x/api/index.html</w:t>
      </w:r>
    </w:p>
    <w:p w14:paraId="53E04AD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A3D2F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4DE1957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5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读取文件</w:t>
      </w:r>
    </w:p>
    <w:p w14:paraId="6230BF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48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写入文件</w:t>
      </w:r>
    </w:p>
    <w:p w14:paraId="034236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ate.now()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时间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毫秒为单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22AAE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30385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重要的概念</w:t>
      </w:r>
    </w:p>
    <w:p w14:paraId="291A4DE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2C20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E365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影响性能</w:t>
      </w:r>
    </w:p>
    <w:p w14:paraId="62A6DF0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性能良好，需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36C81A6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，异步代码，对比</w:t>
      </w:r>
    </w:p>
    <w:p w14:paraId="35AA37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4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</w:p>
    <w:p w14:paraId="5E2B0DB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围绕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处理请求</w:t>
      </w:r>
    </w:p>
    <w:p w14:paraId="34B9C3F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定是异步</w:t>
      </w:r>
    </w:p>
    <w:p w14:paraId="55A024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1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 Hel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示例</w:t>
      </w:r>
    </w:p>
    <w:p w14:paraId="7BB3F4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C527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读写文件</w:t>
      </w:r>
    </w:p>
    <w:p w14:paraId="438D72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回调地狱的形式，读写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是示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际开发不可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46A8E0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6D7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57D720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2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588C97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48E17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49 - Ctrl+C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，注意：在修改完新的代码后，要重启服务</w:t>
      </w:r>
    </w:p>
    <w:p w14:paraId="7A1C7C9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1E5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9389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路由是借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，但是这里是小项目，用原生构建路由即可</w:t>
      </w:r>
    </w:p>
    <w:p w14:paraId="5FFD0F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9 - res.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反馈的是当前请求的路由路径，我们可以根据这个来做一些，简单的路由操作。同时为做更复杂的路由时，暂且引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0A4513A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21 - res.writeHead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包头使用示范</w:t>
      </w:r>
    </w:p>
    <w:p w14:paraId="170EAAD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状态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0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.</w:t>
      </w:r>
    </w:p>
    <w:p w14:paraId="28BD63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"Content-typ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熟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声明返回数据类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"text/html"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0493C5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"my-xxx":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自定义添加一些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34057ED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1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1DF730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044C3EC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5 - "__dirnam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目录，通常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配置文件路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库的路径时除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C11992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5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4A2D823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3:4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让数据只读取一次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直接反馈数据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的作用域，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4EE8C34E" w14:textId="216200E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4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996C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模板变量</w:t>
      </w:r>
    </w:p>
    <w:p w14:paraId="62F518B7" w14:textId="4657CCC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C203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</w:p>
    <w:p w14:paraId="00FB79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2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替换模板变量</w:t>
      </w:r>
    </w:p>
    <w:p w14:paraId="4A69D4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变量函数书写完毕</w:t>
      </w:r>
    </w:p>
    <w:p w14:paraId="5907DF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6:52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，将模板产品渲染</w:t>
      </w:r>
    </w:p>
    <w:p w14:paraId="1E23633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8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产品模板错误</w:t>
      </w:r>
    </w:p>
    <w:p w14:paraId="4EA33271" w14:textId="78A02CB4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5D2E89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产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构建产品详情页</w:t>
      </w:r>
    </w:p>
    <w:p w14:paraId="673318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</w:p>
    <w:p w14:paraId="2E34EA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.pars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解析当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获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</w:t>
      </w:r>
    </w:p>
    <w:p w14:paraId="3F232E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是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分离，保证路由正常不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影响访问</w:t>
      </w:r>
    </w:p>
    <w:p w14:paraId="43B3154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3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产品详情页面代码</w:t>
      </w:r>
    </w:p>
    <w:p w14:paraId="484473E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4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产品详情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MT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verview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按钮</w:t>
      </w:r>
    </w:p>
    <w:p w14:paraId="051F2B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7CEEBA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一个文件就是一个模块</w:t>
      </w:r>
    </w:p>
    <w:p w14:paraId="7832EB8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0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dule.export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函数，使可以在全局调用</w:t>
      </w:r>
    </w:p>
    <w:p w14:paraId="5481E0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本地模块</w:t>
      </w:r>
    </w:p>
    <w:p w14:paraId="159CB49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C8B5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pm</w:t>
      </w:r>
    </w:p>
    <w:p w14:paraId="29EFCB1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7 - npm init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建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</w:p>
    <w:p w14:paraId="6F4E8E70" w14:textId="67FC5EB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mon配置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9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3BB462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第三方库</w:t>
      </w:r>
    </w:p>
    <w:p w14:paraId="327F8D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生产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slugify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加易读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625AC1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9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开发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nodemon --save-dev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改变自动重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4ECB3D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13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样就能在全局使用，在不同项目间无需重复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 nodemon --global ( i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)</w:t>
      </w:r>
    </w:p>
    <w:p w14:paraId="65F133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mon index.js </w:t>
      </w:r>
    </w:p>
    <w:p w14:paraId="7148D6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0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命令配置</w:t>
      </w:r>
    </w:p>
    <w:p w14:paraId="12531C73" w14:textId="6A33C58C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slugify库:_字符串加工库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7729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0B85457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知：此乃字符串加工库</w:t>
      </w:r>
    </w:p>
    <w:p w14:paraId="12C65AE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务：根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，做一些测试</w:t>
      </w:r>
    </w:p>
    <w:p w14:paraId="5E9AB2C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FCA3C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，以及更新</w:t>
      </w:r>
    </w:p>
    <w:p w14:paraId="3C841A3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.18.11 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</w:p>
    <w:p w14:paraId="32EE9F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出现重大改变时改变，可能不支持向下兼容</w:t>
      </w:r>
    </w:p>
    <w:p w14:paraId="0765E9B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动不大增加新功能时使用，并且向下兼容</w:t>
      </w:r>
    </w:p>
    <w:p w14:paraId="6BC3ED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时使用</w:t>
      </w:r>
    </w:p>
    <w:p w14:paraId="567237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方式</w:t>
      </w:r>
    </w:p>
    <w:p w14:paraId="76B89B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可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outdated</w:t>
      </w:r>
    </w:p>
    <w:p w14:paraId="232F09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指定版本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xxx@1.0.0</w:t>
      </w:r>
    </w:p>
    <w:p w14:paraId="5E8B4A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0B193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"^1.0.0": "^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，次要版本，以及补丁版本的更新，不接受主要版本更新。</w:t>
      </w:r>
    </w:p>
    <w:p w14:paraId="5769FB0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b) "~1.0.0": "~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仅接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D0F98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"</w:t>
      </w:r>
      <w:r w:rsidRPr="00F92323">
        <w:rPr>
          <w:rFonts w:ascii="Consolas" w:eastAsia="宋体" w:hAnsi="Consolas" w:cs="宋体"/>
          <w:bCs/>
          <w:i/>
          <w:iCs/>
          <w:color w:val="25B0BC"/>
          <w:spacing w:val="0"/>
          <w:sz w:val="13"/>
          <w:szCs w:val="13"/>
        </w:rPr>
        <w:t>*1.0.0": "*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全部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701F8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update xxx</w:t>
      </w:r>
    </w:p>
    <w:p w14:paraId="31A635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uninstall xxx</w:t>
      </w:r>
    </w:p>
    <w:p w14:paraId="506E2F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1E84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vsc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和插件介绍</w:t>
      </w:r>
    </w:p>
    <w:p w14:paraId="4BA98AD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</w:p>
    <w:p w14:paraId="4240552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image preview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图片预览</w:t>
      </w:r>
    </w:p>
    <w:p w14:paraId="390F034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otENV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本地环境</w:t>
      </w:r>
    </w:p>
    <w:p w14:paraId="0FFE3D7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ug beautifu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用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浏览使更漂亮</w:t>
      </w:r>
    </w:p>
    <w:p w14:paraId="2788192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TabNin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智能写一些代码片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39C5B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TODO Highligh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:10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D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高亮作用</w:t>
      </w:r>
    </w:p>
    <w:p w14:paraId="62638B9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5 - Pretti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代码插件：功能开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ttings -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搜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mat ---&gt; Format On Save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勾</w:t>
      </w:r>
    </w:p>
    <w:p w14:paraId="1FEF3F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引号变为双引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多功能请查阅官方文档</w:t>
      </w:r>
    </w:p>
    <w:p w14:paraId="385C5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A23480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顾</w:t>
      </w:r>
    </w:p>
    <w:p w14:paraId="4690387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4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254D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原理简介</w:t>
      </w:r>
    </w:p>
    <w:p w14:paraId="110CA2E1" w14:textId="4FD89CF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网络工作原理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D15A1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工作原理</w:t>
      </w:r>
    </w:p>
    <w:p w14:paraId="767B1C9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1:4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客户访问服务器，流程图</w:t>
      </w:r>
    </w:p>
    <w:p w14:paraId="6C03E78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3:13 - TCP/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体概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递数据时，分解成多个小块，去发送，每个小块都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路由来到达访问目标。</w:t>
      </w:r>
    </w:p>
    <w:p w14:paraId="6CD6F63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解成小块的原因是：尽量减少网络上的传输拥挤</w:t>
      </w:r>
    </w:p>
    <w:p w14:paraId="0DB1A9A1" w14:textId="59AF20D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http实战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C537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t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调试器，看一些包的基本信息</w:t>
      </w:r>
    </w:p>
    <w:p w14:paraId="6FF92F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5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设定为，无缓存状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调试</w:t>
      </w:r>
    </w:p>
    <w:p w14:paraId="459F03B5" w14:textId="49DEBA12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eb服务的组成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7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E0D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和后端开发</w:t>
      </w:r>
    </w:p>
    <w:p w14:paraId="33256F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Front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工程师</w:t>
      </w:r>
    </w:p>
    <w:p w14:paraId="3E23F1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6 - Back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工程师</w:t>
      </w:r>
    </w:p>
    <w:p w14:paraId="03F3533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htt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后端沟通的桥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AP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程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DataBase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建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</w:t>
      </w:r>
    </w:p>
    <w:p w14:paraId="28CC8840" w14:textId="5B4D3B4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区分:_静态网站，动态网站，API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28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993D13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6CE46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2778C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36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适合构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当然也适合，服务端渲染的构建动态网站</w:t>
      </w:r>
    </w:p>
    <w:p w14:paraId="6F528BC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5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CC875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8 -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巨大优势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平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–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甚至有公司专门只提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来收益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5C421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B5F65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了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</w:p>
    <w:p w14:paraId="65B3E275" w14:textId="4BDC041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底层(_crypto_)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39AB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赖</w:t>
      </w:r>
    </w:p>
    <w:p w14:paraId="425239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大依赖</w:t>
      </w:r>
    </w:p>
    <w:p w14:paraId="676BABA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Google V8</w:t>
      </w:r>
    </w:p>
    <w:p w14:paraId="28A64B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转为，计算机可以理解的机器码</w:t>
      </w:r>
    </w:p>
    <w:p w14:paraId="0EA8F2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S &amp; C++</w:t>
      </w:r>
    </w:p>
    <w:p w14:paraId="027E8B9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libuv</w:t>
      </w:r>
    </w:p>
    <w:p w14:paraId="4BBDAB6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6651A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复杂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FB5DAE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avaScrip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，文件系统，网络系统，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E9B407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++</w:t>
      </w:r>
    </w:p>
    <w:p w14:paraId="55059ED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它依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3ABE7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http-pars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</w:p>
    <w:p w14:paraId="04EBCF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c-are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内容</w:t>
      </w:r>
    </w:p>
    <w:p w14:paraId="657F5C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OpenSS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</w:t>
      </w:r>
    </w:p>
    <w:p w14:paraId="620DB24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zlib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</w:t>
      </w:r>
    </w:p>
    <w:p w14:paraId="427C7A8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1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依赖图</w:t>
      </w:r>
    </w:p>
    <w:p w14:paraId="3C762E44" w14:textId="7B8CB26E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进程，线程，线程池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1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CD9C5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程，线程，线程池</w:t>
      </w:r>
    </w:p>
    <w:p w14:paraId="697FDD5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2:2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执行</w:t>
      </w:r>
    </w:p>
    <w:p w14:paraId="695C799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初始化，</w:t>
      </w:r>
    </w:p>
    <w:p w14:paraId="1BB0E4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顶级代码先执行</w:t>
      </w:r>
    </w:p>
    <w:p w14:paraId="6C2BA2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所需模块正常</w:t>
      </w:r>
    </w:p>
    <w:p w14:paraId="60FD0F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回调事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向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serv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端口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741D0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开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tart Event Loop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体系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2E78C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4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单线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太沉重的任务，防止阻塞事件循环</w:t>
      </w:r>
    </w:p>
    <w:p w14:paraId="67FF01E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ibuv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线程池</w:t>
      </w:r>
    </w:p>
    <w:p w14:paraId="3CF7D14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额外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处理沉重的任务</w:t>
      </w:r>
    </w:p>
    <w:p w14:paraId="0A2488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理论可配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，但大多情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已经够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68267D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沉重任务交给线程，由底层决定，开发人员无法操控</w:t>
      </w:r>
    </w:p>
    <w:p w14:paraId="43D605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来解决</w:t>
      </w:r>
    </w:p>
    <w:p w14:paraId="0492B0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系统访问</w:t>
      </w:r>
    </w:p>
    <w:p w14:paraId="0A8053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相关，如缓存密码</w:t>
      </w:r>
    </w:p>
    <w:p w14:paraId="781418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内容</w:t>
      </w:r>
    </w:p>
    <w:p w14:paraId="35F54E9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找</w:t>
      </w:r>
    </w:p>
    <w:p w14:paraId="1ED5B4A1" w14:textId="6412F15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2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77F44E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Event Loop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841A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Event Loop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队列阶段顺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EE76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im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：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meout</w:t>
      </w:r>
    </w:p>
    <w:p w14:paraId="4E897E8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异步的文件系统访问，网络相关异步</w:t>
      </w:r>
    </w:p>
    <w:p w14:paraId="0BC6E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etImmediate 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特殊的计时器，更高级的用例中很重要</w:t>
      </w:r>
    </w:p>
    <w:p w14:paraId="69395F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Close callBack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回调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 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停止运行</w:t>
      </w:r>
    </w:p>
    <w:p w14:paraId="59110A1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0 -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特殊队列</w:t>
      </w:r>
    </w:p>
    <w:p w14:paraId="7DBCD95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xtTick(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50EBA9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微任务队列</w:t>
      </w:r>
    </w:p>
    <w:p w14:paraId="7BDD7E8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目的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omePromis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函数</w:t>
      </w:r>
    </w:p>
    <w:p w14:paraId="7B4BDA3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的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7FF031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D2649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单线程处理，主线程只处理简单的事件循环，繁杂交给线程池，因此资源占用小</w:t>
      </w:r>
    </w:p>
    <w:p w14:paraId="40CFF3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巧且易扩展</w:t>
      </w:r>
    </w:p>
    <w:p w14:paraId="04CA675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EAF4C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非常危险，因为一旦单线程被阻塞，程序将崩溃</w:t>
      </w:r>
    </w:p>
    <w:p w14:paraId="47BC7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H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4502F4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个用户对应一个线程</w:t>
      </w:r>
    </w:p>
    <w:p w14:paraId="3331D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占用资源高</w:t>
      </w:r>
    </w:p>
    <w:p w14:paraId="1930331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92475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fs,crypto,zlib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库，不要使用非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</w:t>
      </w:r>
    </w:p>
    <w:p w14:paraId="36BDD87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进行复杂的计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C273D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减少小心，大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解析</w:t>
      </w:r>
    </w:p>
    <w:p w14:paraId="787ACE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d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用过于复杂的，正则表达式</w:t>
      </w:r>
    </w:p>
    <w:p w14:paraId="1A423D47" w14:textId="6B89B32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3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A3581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践事件循环体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AEE6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测试代码</w:t>
      </w:r>
    </w:p>
    <w:p w14:paraId="5DDDFE8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9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异步顺序代码测试</w:t>
      </w:r>
    </w:p>
    <w:p w14:paraId="287A07D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1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</w:t>
      </w:r>
    </w:p>
    <w:p w14:paraId="6C8C711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2DA737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迭代次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长度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算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)</w:t>
      </w:r>
    </w:p>
    <w:p w14:paraId="718C716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password", "salt", 100000, 1024, "sha512", () =&gt; {} )</w:t>
      </w:r>
    </w:p>
    <w:p w14:paraId="33E82A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5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时间统计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方便判断，循环事件是否被阻塞</w:t>
      </w:r>
    </w:p>
    <w:p w14:paraId="6CA8E5C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2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线程池数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 )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配合时间统计，以此判断线程池对事件的影响</w:t>
      </w:r>
    </w:p>
    <w:p w14:paraId="26842D6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7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时间统计，用于测试被阻塞时的状态</w:t>
      </w:r>
    </w:p>
    <w:p w14:paraId="7976A1EF" w14:textId="13926B7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_事件监听体系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4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2F502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监听体系</w:t>
      </w:r>
    </w:p>
    <w:p w14:paraId="4D21B0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vent emitt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发射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一个请求</w:t>
      </w:r>
    </w:p>
    <w:p w14:paraId="208370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event listen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事件</w:t>
      </w:r>
    </w:p>
    <w:p w14:paraId="6D73694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attached callback function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回调函数，返回请求结果</w:t>
      </w:r>
    </w:p>
    <w:p w14:paraId="7F9BB1F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流程图</w:t>
      </w:r>
    </w:p>
    <w:p w14:paraId="13067E3D" w14:textId="02D4F29F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观察者模式:_构建的http服务server.on():_响应逻辑类型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5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259E3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实战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感觉像是在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 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模式</w:t>
      </w:r>
    </w:p>
    <w:p w14:paraId="6D3446D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促发事件</w:t>
      </w:r>
    </w:p>
    <w:p w14:paraId="098EF82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源码实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监听事件写法</w:t>
      </w:r>
    </w:p>
    <w:p w14:paraId="4CD1E93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，传入参数</w:t>
      </w:r>
    </w:p>
    <w:p w14:paraId="2BED046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clas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：功能同上</w:t>
      </w:r>
    </w:p>
    <w:p w14:paraId="3ECDBA7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5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7576DD5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一种新的写法，期功能逻辑函数，并没写道回调函数内。</w:t>
      </w:r>
    </w:p>
    <w:p w14:paraId="6C162D5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erver.on("request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发送请求的逻辑</w:t>
      </w:r>
    </w:p>
    <w:p w14:paraId="29D6619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erver.on("close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关闭服务的逻辑</w:t>
      </w:r>
    </w:p>
    <w:p w14:paraId="206B730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3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完毕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55283605" w14:textId="6C7C556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6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AD484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介绍</w:t>
      </w:r>
    </w:p>
    <w:p w14:paraId="4CBB1CF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的概念</w:t>
      </w:r>
    </w:p>
    <w:p w14:paraId="41541B83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接受完整文件，即可进行加工处理，大大提高了工作效率，降低了资源占用</w:t>
      </w:r>
    </w:p>
    <w:p w14:paraId="52B035E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接受不完整的文件，我们也可以进行处理工作，无需等待完整文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造成资源浪费</w:t>
      </w:r>
    </w:p>
    <w:p w14:paraId="4D10931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处理视频</w:t>
      </w:r>
    </w:p>
    <w:p w14:paraId="0FE6DD3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流类型</w:t>
      </w:r>
    </w:p>
    <w:p w14:paraId="26C0C83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取流</w:t>
      </w:r>
    </w:p>
    <w:p w14:paraId="4CCCD16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pipe()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，听说非常强大</w:t>
      </w:r>
    </w:p>
    <w:p w14:paraId="688A087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ad()</w:t>
      </w:r>
    </w:p>
    <w:p w14:paraId="127402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写入流</w:t>
      </w:r>
    </w:p>
    <w:p w14:paraId="0797258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工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web socket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聊天工具</w:t>
      </w:r>
    </w:p>
    <w:p w14:paraId="4C866F0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写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实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 Gzi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对流的一种加工</w:t>
      </w:r>
    </w:p>
    <w:p w14:paraId="5C5D221F" w14:textId="557476AE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7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F2F84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流</w:t>
      </w:r>
    </w:p>
    <w:p w14:paraId="332B565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时，是用的观察者模式，并传统的模式</w:t>
      </w:r>
    </w:p>
    <w:p w14:paraId="209B46F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一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统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发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较大时，不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7FFDDD3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大文件时，推荐使用流，否则将有可能耗尽计算机资源</w:t>
      </w:r>
    </w:p>
    <w:p w14:paraId="491BD03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2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读取文件方式，并传输，源码</w:t>
      </w:r>
    </w:p>
    <w:p w14:paraId="4B0F63A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流读取文件发生错误，时逻辑</w:t>
      </w:r>
    </w:p>
    <w:p w14:paraId="286E2AA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00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服务器出现错误</w:t>
      </w:r>
    </w:p>
    <w:p w14:paraId="2566F24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1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修改，语法错误</w:t>
      </w:r>
    </w:p>
    <w:p w14:paraId="79687A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0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佳的流构建方式</w:t>
      </w:r>
    </w:p>
    <w:p w14:paraId="38243D5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流方法，源码</w:t>
      </w:r>
    </w:p>
    <w:p w14:paraId="6152B5A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38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D0EDF1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</w:p>
    <w:p w14:paraId="7E90797F" w14:textId="65B2B0B2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额外知识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791F3A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框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流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tmp/hls/webrtc</w:t>
      </w:r>
    </w:p>
    <w:p w14:paraId="053DF51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webrtc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处理流的方式</w:t>
      </w:r>
    </w:p>
    <w:p w14:paraId="34F1150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找到解决方案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C08FE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-streams-github-video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流服务实例</w:t>
      </w:r>
    </w:p>
    <w:p w14:paraId="395E3D88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req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简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6B5A5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quest req </w:t>
      </w:r>
    </w:p>
    <w:p w14:paraId="604BB0A2" w14:textId="7C1DAF0B" w:rsidR="009A79B1" w:rsidRPr="009A79B1" w:rsidRDefault="00FD141A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sponse res</w:t>
      </w:r>
    </w:p>
    <w:p w14:paraId="4C9C3517" w14:textId="1B71F3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导入/导出第三方库：思路逻辑，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AD8D0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导出模块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equire/exports</w:t>
      </w:r>
    </w:p>
    <w:p w14:paraId="6008C9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6 - console.log( arguments )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可调用库</w:t>
      </w:r>
    </w:p>
    <w:p w14:paraId="4C177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的一些信息</w:t>
      </w:r>
    </w:p>
    <w:p w14:paraId="3C7D6D2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00 - 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演示</w:t>
      </w:r>
    </w:p>
    <w:p w14:paraId="32D203C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34 - 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一种导出方式，实战演示</w:t>
      </w:r>
    </w:p>
    <w:p w14:paraId="3DE7DE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7 - 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多个函数</w:t>
      </w:r>
    </w:p>
    <w:p w14:paraId="034EF1D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09 -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类调用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69FD6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0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FAF54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目标学习异步函数</w:t>
      </w:r>
    </w:p>
    <w:p w14:paraId="02A07423" w14:textId="6502831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回调地狱写法演示(_生产环境切忽使用_)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94149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写法演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切忽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E7CA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级代理库</w:t>
      </w:r>
    </w:p>
    <w:p w14:paraId="76448D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EFAD69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到的数据，保存在本地</w:t>
      </w:r>
    </w:p>
    <w:p w14:paraId="3807758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g.ceo/api/breed/husky/images/random</w:t>
      </w:r>
    </w:p>
    <w:p w14:paraId="1134ED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`https://dog.ceo/api/breed/${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狗的种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/images/random`</w:t>
      </w:r>
    </w:p>
    <w:p w14:paraId="368159D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回调函数错误写法</w:t>
      </w:r>
    </w:p>
    <w:p w14:paraId="1B60CBBA" w14:textId="61B29D2F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5(_解决:_回调地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7455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</w:p>
    <w:p w14:paraId="690661D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身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以直接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进处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错误处理</w:t>
      </w:r>
    </w:p>
    <w:p w14:paraId="34E3AF33" w14:textId="49439AA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解决:_地狱回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C4FF5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回调函数示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98353F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9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函数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9E6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44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riteFil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写法</w:t>
      </w:r>
    </w:p>
    <w:p w14:paraId="7E3A819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5898E8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2:5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92D14B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4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4180F4F1" w14:textId="2BE0A91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方式二:_promise配合async_(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B41A56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/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</w:p>
    <w:p w14:paraId="70744B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解决地狱回调写法，更加的简洁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87CFB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狱回调解决方法</w:t>
      </w:r>
    </w:p>
    <w:p w14:paraId="4D395FC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1D02A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</w:p>
    <w:p w14:paraId="4CFBAFF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，也将执行，之后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返回的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搭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E9959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7:43 - throw err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引发错误，进行错误抓取</w:t>
      </w:r>
    </w:p>
    <w:p w14:paraId="0C1B23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IFF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异步执行顺序测试</w:t>
      </w:r>
    </w:p>
    <w:p w14:paraId="08346A36" w14:textId="20988FA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await配合Promise.all([])进行多个promise异步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4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DB3C3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时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3EA2A0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([]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7FF3BB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Promise.al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返回一个数组类型的，获取的异步数据</w:t>
      </w:r>
    </w:p>
    <w:p w14:paraId="4465FF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数据结果，写入到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8059D5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7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A72062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学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</w:p>
    <w:p w14:paraId="736296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8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3D3CE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.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框架，方便开发</w:t>
      </w:r>
    </w:p>
    <w:p w14:paraId="50555F60" w14:textId="383B7C3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Postm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38C55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必备</w:t>
      </w:r>
    </w:p>
    <w:p w14:paraId="7AF7377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下载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postman.com/downloads/</w:t>
      </w:r>
    </w:p>
    <w:p w14:paraId="791734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learning.postman.com/docs/getting-started/introduction/</w:t>
      </w:r>
    </w:p>
    <w:p w14:paraId="0A435155" w14:textId="0A461FC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393D69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基本的路由</w:t>
      </w:r>
    </w:p>
    <w:p w14:paraId="699D09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87D4E2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@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，切忽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0A2C74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 hello word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接口</w:t>
      </w:r>
    </w:p>
    <w:p w14:paraId="666FEBC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接口</w:t>
      </w:r>
    </w:p>
    <w:p w14:paraId="6EB530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11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19083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2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335D9FDE" w14:textId="6B6FEDE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Natours_API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9CAD8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体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TODO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5E8F9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业标准</w:t>
      </w:r>
    </w:p>
    <w:p w14:paraId="35AD7BD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B73A3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晰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为逻辑资源</w:t>
      </w:r>
    </w:p>
    <w:p w14:paraId="7E4D429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74FFEDA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标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数据的方法</w:t>
      </w:r>
    </w:p>
    <w:p w14:paraId="194DCB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数据交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情况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88317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聪明的逻辑</w:t>
      </w:r>
    </w:p>
    <w:p w14:paraId="382D4F7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25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3D4DED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、发送数据不同类型的意义</w:t>
      </w:r>
    </w:p>
    <w:p w14:paraId="7190E7F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3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以及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包的类型</w:t>
      </w:r>
    </w:p>
    <w:p w14:paraId="5F1F919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30 -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标准</w:t>
      </w:r>
    </w:p>
    <w:p w14:paraId="592079B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5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DEA15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于传统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标准</w:t>
      </w:r>
    </w:p>
    <w:p w14:paraId="284CAB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前端约定好特定的路由，用于获取对应的数据，无需后端记录前一步接口信息做逻辑，可以直接根据当前前端信息直接做逻辑</w:t>
      </w:r>
    </w:p>
    <w:p w14:paraId="205C9B4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不同分页数据</w:t>
      </w:r>
    </w:p>
    <w:p w14:paraId="1BBCDE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2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37A5900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项目展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6593A1F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智慧的习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BB9E58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33 - mock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55A894C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新的属性参数</w:t>
      </w:r>
    </w:p>
    <w:p w14:paraId="3F61BEC3" w14:textId="3F355C6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3E018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6716FD4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的数据，也方便玩家调用数据</w:t>
      </w:r>
    </w:p>
    <w:p w14:paraId="77FF25D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use( express.json() );</w:t>
      </w:r>
    </w:p>
    <w:p w14:paraId="125AB66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4:06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项目</w:t>
      </w:r>
    </w:p>
    <w:p w14:paraId="3D13F0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1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实例</w:t>
      </w:r>
    </w:p>
    <w:p w14:paraId="4106AD3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9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下增加，入参方式</w:t>
      </w:r>
    </w:p>
    <w:p w14:paraId="3830FA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原因，故已将自动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格式</w:t>
      </w:r>
    </w:p>
    <w:p w14:paraId="4A0D2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，因为没有数据库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手动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后进行数据加工</w:t>
      </w:r>
    </w:p>
    <w:p w14:paraId="76D53FD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3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加工后的数据，保存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没有数据库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FE8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</w:p>
    <w:p w14:paraId="59C5495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2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009B67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20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用于服务器响应请求</w:t>
      </w:r>
    </w:p>
    <w:p w14:paraId="64E030A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3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后，做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数据</w:t>
      </w:r>
    </w:p>
    <w:p w14:paraId="07B6C1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4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数据库，故无法即时更新数据并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又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的方式，故需要重启服务器，才能保存数据实时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验环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19EDC" w14:textId="1A29B75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抓取URL的带的参数,_并做相关逻辑_|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FA825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的数据</w:t>
      </w:r>
    </w:p>
    <w:p w14:paraId="00B584F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EB9C8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个带参</w:t>
      </w:r>
    </w:p>
    <w:p w14:paraId="484F892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选带参</w:t>
      </w:r>
    </w:p>
    <w:p w14:paraId="2E4CE6B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，有一个就够了，在多不容易管控</w:t>
      </w:r>
    </w:p>
    <w:p w14:paraId="573B12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数据库，根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来查询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1040CE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*1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umber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一个小技巧</w:t>
      </w:r>
    </w:p>
    <w:p w14:paraId="212CB8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2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到无数据时，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信息，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做逻辑，不建议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lengt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写法</w:t>
      </w:r>
    </w:p>
    <w:p w14:paraId="4B9FF4A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为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2793C0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0019D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更新接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291594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atch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更新数据逻辑</w:t>
      </w:r>
    </w:p>
    <w:p w14:paraId="3BF56E1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做了响应逻辑，并未做写入逻辑，目的只是用于测试模拟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18C4503" w14:textId="2ED066A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delete包类型逻辑，注意返回规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405E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接口</w:t>
      </w:r>
    </w:p>
    <w:p w14:paraId="7982C39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删除逻辑</w:t>
      </w:r>
    </w:p>
    <w:p w14:paraId="2895F9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delet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注意返回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C8EC3C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一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状态码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内容的意思</w:t>
      </w:r>
    </w:p>
    <w:p w14:paraId="2BF8B84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成功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status: "success", data: null }</w:t>
      </w:r>
    </w:p>
    <w:p w14:paraId="7FC33F1B" w14:textId="3CF441E3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routes_|_局部路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7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8E6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代码，使其更加规范化，提高维护性</w:t>
      </w:r>
    </w:p>
    <w:p w14:paraId="6D91468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全部数据逻辑</w:t>
      </w:r>
    </w:p>
    <w:p w14:paraId="794B6F5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逻辑</w:t>
      </w:r>
    </w:p>
    <w:p w14:paraId="5DFAB9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类推的重新构建</w:t>
      </w:r>
    </w:p>
    <w:p w14:paraId="76BB1C1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优化路由逻辑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route("url").ge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pos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31DFF9" w14:textId="2D9CCAB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中间件:_express中间件（_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58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6A14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</w:p>
    <w:p w14:paraId="1FA9B8B4" w14:textId="69D5B73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1FA46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51F333E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中间件函数，并且证明测试实验，中间件与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的执行顺序</w:t>
      </w:r>
    </w:p>
    <w:p w14:paraId="7A19E92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接受的包，增加时间属性，并且利用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逻辑</w:t>
      </w:r>
    </w:p>
    <w:p w14:paraId="4F12294D" w14:textId="3DAC2C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使用:_第三方中间件:_morg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6C748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中间件</w:t>
      </w:r>
    </w:p>
    <w:p w14:paraId="262FE60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: yarn add morgan --dev</w:t>
      </w:r>
    </w:p>
    <w:p w14:paraId="1697CCD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于维护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代码格式化分区</w:t>
      </w:r>
    </w:p>
    <w:p w14:paraId="589A46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use( morgan( 'dev' ) 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，渲染接受包的信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18D644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GET /XXXX 200 5.00ms - 8745</w:t>
      </w:r>
    </w:p>
    <w:p w14:paraId="184D8C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耗费时间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大小</w:t>
      </w:r>
    </w:p>
    <w:p w14:paraId="7205A3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('dev'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D6348E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高开发便捷性</w:t>
      </w:r>
    </w:p>
    <w:p w14:paraId="44F1AC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日志</w:t>
      </w:r>
    </w:p>
    <w:p w14:paraId="067757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3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5655E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4x/api.html</w:t>
      </w:r>
    </w:p>
    <w:p w14:paraId="2A2A01E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resources/middleware.html</w:t>
      </w:r>
    </w:p>
    <w:p w14:paraId="2898520A" w14:textId="6D57EB09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有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900F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0FBF6C6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ADC6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A48F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5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的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节点</w:t>
      </w:r>
    </w:p>
    <w:p w14:paraId="1A31CA12" w14:textId="68F58E5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普通路由写法_|_中级路由写法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321C1A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更好路由写法</w:t>
      </w:r>
    </w:p>
    <w:p w14:paraId="410EBE1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路由写法</w:t>
      </w:r>
    </w:p>
    <w:p w14:paraId="6DA0634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5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0EB972" w14:textId="286E09E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ED2C0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文件结构</w:t>
      </w:r>
    </w:p>
    <w:p w14:paraId="3DBF95D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oute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79E405A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以后将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3BBB0D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用于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1209611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 view controller</w:t>
      </w:r>
    </w:p>
    <w:p w14:paraId="0CDDCF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导出方式，方便调用</w:t>
      </w:r>
    </w:p>
    <w:p w14:paraId="3471F52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调用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</w:t>
      </w:r>
    </w:p>
    <w:p w14:paraId="12D79B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演示有二种调用方法</w:t>
      </w:r>
    </w:p>
    <w:p w14:paraId="7486F35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18 - 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同上</w:t>
      </w:r>
    </w:p>
    <w:p w14:paraId="783191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rver.js</w:t>
      </w:r>
    </w:p>
    <w:p w14:paraId="20A851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43F8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放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监听逻辑</w:t>
      </w:r>
    </w:p>
    <w:p w14:paraId="456B65A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配置相关</w:t>
      </w:r>
    </w:p>
    <w:p w14:paraId="4426CE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相关</w:t>
      </w:r>
    </w:p>
    <w:p w14:paraId="1FBD4B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相关</w:t>
      </w:r>
    </w:p>
    <w:p w14:paraId="3BFA03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导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</w:p>
    <w:p w14:paraId="015592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启动方式</w:t>
      </w:r>
    </w:p>
    <w:p w14:paraId="4ADB557D" w14:textId="22A7B87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6B865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中间件改写</w:t>
      </w:r>
    </w:p>
    <w:p w14:paraId="470E569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.Router().param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0C1C5F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作用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952FB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逻辑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入参抓取逻辑</w:t>
      </w:r>
    </w:p>
    <w:p w14:paraId="4E325698" w14:textId="073362B3" w:rsidR="009A79B1" w:rsidRPr="00B66EC9" w:rsidRDefault="009A79B1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入参，中间件处理，调用逻辑区，入参抓取逻辑</w:t>
      </w:r>
    </w:p>
    <w:p w14:paraId="653400D5" w14:textId="56EE8A5F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多中间件写法作用: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5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710CD1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多个中间件写法</w:t>
      </w:r>
    </w:p>
    <w:p w14:paraId="7A9899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路由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，用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逻辑效验</w:t>
      </w:r>
    </w:p>
    <w:p w14:paraId="4B432C5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0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效验失败</w:t>
      </w:r>
    </w:p>
    <w:p w14:paraId="6B09BB2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3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中间件写法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5CEEE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登陆</w:t>
      </w:r>
    </w:p>
    <w:p w14:paraId="5B45EEF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入参是否正确</w:t>
      </w:r>
    </w:p>
    <w:p w14:paraId="24ECFB2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权限是否达标</w:t>
      </w:r>
    </w:p>
    <w:p w14:paraId="326BF251" w14:textId="59B1BFE0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express设定前端文件目录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6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23BDD8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expres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前端文件目录</w:t>
      </w:r>
    </w:p>
    <w:p w14:paraId="7DAE3E2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访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...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前端文件</w:t>
      </w:r>
    </w:p>
    <w:p w14:paraId="20948F7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static()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放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blic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7E5125A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域名访问，前端文件</w:t>
      </w:r>
    </w:p>
    <w:p w14:paraId="0A1DFB1E" w14:textId="1B964EED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应用环境变量_|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7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B376F29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</w:p>
    <w:p w14:paraId="58B059C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不同的，环境变量，做一些逻辑，如访问不同的数据库等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006FFD2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app.get('dev')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当前环境变量</w:t>
      </w:r>
    </w:p>
    <w:p w14:paraId="634EC7C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process.env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查看全局变量</w:t>
      </w:r>
    </w:p>
    <w:p w14:paraId="605339F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48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配置文件</w:t>
      </w:r>
    </w:p>
    <w:p w14:paraId="73E3BD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0 - vsoc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otEnv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助于配置文件高亮显示</w:t>
      </w:r>
    </w:p>
    <w:p w14:paraId="02DB734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40 - dot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项目利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37E15D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: yarn add dotenv</w:t>
      </w:r>
    </w:p>
    <w:p w14:paraId="5BCEDB5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应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29C27A4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项目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sole.log( process.env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24D969B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29 - console.log( process.env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43B9FB6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环境变量的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0EEA1C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环境变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逻辑，如是否启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中间件功能</w:t>
      </w:r>
    </w:p>
    <w:p w14:paraId="6DC0C60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4:3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位置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前运行</w:t>
      </w:r>
    </w:p>
    <w:p w14:paraId="1778DA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5:5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建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命令行的方法设定环境变量</w:t>
      </w:r>
    </w:p>
    <w:p w14:paraId="1254B5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别构建，生产环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56BBFCE0" w14:textId="10B2A9EC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#_VsCode编程习惯配置_-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8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E0F62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slint &amp; prettier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</w:p>
    <w:p w14:paraId="45508C7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突出开发语法错误</w:t>
      </w:r>
    </w:p>
    <w:p w14:paraId="3E29779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</w:t>
      </w:r>
    </w:p>
    <w:p w14:paraId="57DDA4D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辅助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开发的库，目的是突出显示语法错误</w:t>
      </w:r>
    </w:p>
    <w:p w14:paraId="6D097C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</w:t>
      </w:r>
    </w:p>
    <w:p w14:paraId="1FF78E3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5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工具</w:t>
      </w:r>
    </w:p>
    <w:p w14:paraId="77185A7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配置规则参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eslint.org/docs/rules/</w:t>
      </w:r>
    </w:p>
    <w:p w14:paraId="7C52F8F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Prettier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prettier.io/</w:t>
      </w:r>
    </w:p>
    <w:p w14:paraId="162714F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1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BLEM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窗口，可以查看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位置</w:t>
      </w:r>
    </w:p>
    <w:p w14:paraId="745D43B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1 -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演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8FABAF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警告</w:t>
      </w:r>
    </w:p>
    <w:p w14:paraId="05E34B4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没使用报错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议关闭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BCCC4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cons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使用错误报错</w:t>
      </w:r>
    </w:p>
    <w:p w14:paraId="7993BD6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1 -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配合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错误数量，以及位置</w:t>
      </w:r>
    </w:p>
    <w:p w14:paraId="33D6D76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411D43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4B08423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0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E0FCD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50509B2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习惯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兼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禁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F5DC35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B1CEBE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F93C9D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eslintrc.json</w:t>
      </w:r>
    </w:p>
    <w:p w14:paraId="13B27E9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41B03AA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0C70EE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F93A5E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2E4FB38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2A644F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7FB171A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62FCE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518CD1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225011C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74C7977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809F68A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2143C50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3FE98C0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7DADF27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153C684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497813A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1E95B9B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68030EB" w14:textId="1673E0B0" w:rsidR="004324B0" w:rsidRPr="005D010C" w:rsidRDefault="00B66EC9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3048BA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344C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7E64E3A3" w14:textId="02973E3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初识MongoDB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F7DCFB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1897525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4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传统数据库的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03D9A0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关系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NoSql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</w:t>
      </w:r>
    </w:p>
    <w:p w14:paraId="564A1B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集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</w:t>
      </w:r>
    </w:p>
    <w:p w14:paraId="740D5F4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B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数</w:t>
      </w:r>
    </w:p>
    <w:p w14:paraId="400E13D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做什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771C1D8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3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与，非关系数据库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A4EE7A" w14:textId="3429DF39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hyperlink w:anchor="_2020.12.18(_VSCODE_-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VsCode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编程习惯配置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配合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ESlint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可兼容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默认禁用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5D87A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2ACB0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5BB4A1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eslintrc.json</w:t>
      </w:r>
    </w:p>
    <w:p w14:paraId="5D174F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625CF1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vscod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2BC6F8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210124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2D99B4B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CB592A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5CC9401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FAD2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1FE92A3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4F0580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21191C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B66B8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0EC314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6D068CC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2F54A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5E173D2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3C918C1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36B8D5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BE66C9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71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1E02D2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acO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03009DB" w14:textId="042053E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indows安装: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2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F6D94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1F929B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https://www.mongodb.com/try/download/community</w:t>
      </w:r>
    </w:p>
    <w:p w14:paraId="6EC1430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0735CB6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</w:p>
    <w:p w14:paraId="35C7D5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4E50AF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0864828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2F0B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3790B3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536915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5971FE0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052B73C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F05E2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4FBCF1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1E8E3AE7" w14:textId="4C003E8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启动Mongodb数据库，并使用mongo_shell操控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3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176771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本地数据库</w:t>
      </w:r>
    </w:p>
    <w:p w14:paraId="48C3E9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3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</w:t>
      </w:r>
    </w:p>
    <w:p w14:paraId="1EDBF16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，并增加一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时并无数据建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6C979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: mongo</w:t>
      </w:r>
    </w:p>
    <w:p w14:paraId="2A56593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se xxx-name</w:t>
      </w:r>
    </w:p>
    <w:p w14:paraId="4DA8E20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Name.insertMany(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</w:t>
      </w:r>
    </w:p>
    <w:p w14:paraId="62F4F57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db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</w:t>
      </w:r>
    </w:p>
    <w:p w14:paraId="6A79FA3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xxxName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</w:p>
    <w:p w14:paraId="648234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insertMany() === mongo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命令</w:t>
      </w:r>
    </w:p>
    <w:p w14:paraId="721894C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种写入数据库，的方法</w:t>
      </w:r>
    </w:p>
    <w:p w14:paraId="340FE4B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insertOne({xxx})</w:t>
      </w:r>
    </w:p>
    <w:p w14:paraId="60C52AD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insertMany({xxx})</w:t>
      </w:r>
    </w:p>
    <w:p w14:paraId="0709AA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中指定合集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Name.find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下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find()</w:t>
      </w:r>
    </w:p>
    <w:p w14:paraId="18E9C6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db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创建的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dmin , config , local</w:t>
      </w:r>
    </w:p>
    <w:p w14:paraId="5B78872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use xxxNam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切换不同的数据库，也可以创建数据库</w:t>
      </w:r>
    </w:p>
    <w:p w14:paraId="39E60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下合集</w:t>
      </w:r>
    </w:p>
    <w:p w14:paraId="492741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quit()</w:t>
      </w:r>
    </w:p>
    <w:p w14:paraId="02194C9D" w14:textId="2422EF0F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Shell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4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9CCDE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</w:p>
    <w:p w14:paraId="5D93A0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掌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适用与任何语言做数据库，不仅仅只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0373364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</w:p>
    <w:p w14:paraId="75F735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 Shell</w:t>
      </w:r>
    </w:p>
    <w:p w14:paraId="27BE61A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dbs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当前数据库</w:t>
      </w:r>
    </w:p>
    <w:p w14:paraId="4DB4E05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use xxxName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到指定数据库、创建数据库</w:t>
      </w:r>
    </w:p>
    <w:p w14:paraId="2F103F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db.xxxCollectionName.insertMany([ {xxx}, {yyy} ]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自动创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_id</w:t>
      </w:r>
    </w:p>
    <w:p w14:paraId="1D5E2B2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db xxxCollectionName.find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内容</w:t>
      </w:r>
    </w:p>
    <w:p w14:paraId="40AAB9AF" w14:textId="319981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5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0A236B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</w:p>
    <w:p w14:paraId="1A1A7AB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字符串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字段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E20C0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合集内容</w:t>
      </w:r>
    </w:p>
    <w:p w14:paraId="6EF545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Name.find({ xxxName: "xxx" }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指定字段内容</w:t>
      </w:r>
    </w:p>
    <w:p w14:paraId="527A5B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4:2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$lte</w:t>
      </w:r>
    </w:p>
    <w:p w14:paraId="3B25C9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e: 500  } })</w:t>
      </w:r>
    </w:p>
    <w:p w14:paraId="33B7A4C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</w:p>
    <w:p w14:paraId="273859F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lte === &lt;=</w:t>
      </w:r>
    </w:p>
    <w:p w14:paraId="37DFB75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&amp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lt, $gte</w:t>
      </w:r>
    </w:p>
    <w:p w14:paraId="1C885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: 500  }, rating: {$gte: 4.8 } })</w:t>
      </w:r>
    </w:p>
    <w:p w14:paraId="34A99D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6A06EA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lt === &lt;</w:t>
      </w:r>
    </w:p>
    <w:p w14:paraId="266E6B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gte === &gt;=</w:t>
      </w:r>
    </w:p>
    <w:p w14:paraId="752E111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or</w:t>
      </w:r>
    </w:p>
    <w:p w14:paraId="0351DA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price: {$lt: 500  }}, {rating: {$gte: 4.8 } ]} )</w:t>
      </w:r>
    </w:p>
    <w:p w14:paraId="763536E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728720D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or === ||</w:t>
      </w:r>
    </w:p>
    <w:p w14:paraId="4502E2F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gt === &gt;</w:t>
      </w:r>
    </w:p>
    <w:p w14:paraId="1ACB07D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5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</w:t>
      </w:r>
    </w:p>
    <w:p w14:paraId="79F957B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 price: {$lt: 500  }, rating: {$gte: 4.8 } ], { name: 1 } })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A7DF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C29A26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444745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的数据，仅保留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_id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法删除必须要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4C6AEF" w14:textId="28C84B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1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6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7AF40E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</w:p>
    <w:p w14:paraId="1959649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48 - db.xxxCollectionName.updateOne({ name: "xxxx" }, { $set: { price: 666 } } ) </w:t>
      </w:r>
    </w:p>
    <w:p w14:paraId="1574AEC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updateOne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3861CB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一项，过滤出目标，进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更新</w:t>
      </w:r>
    </w:p>
    <w:p w14:paraId="1AC60B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练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评分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</w:p>
    <w:p w14:paraId="3AA8DE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tour.find( { price: { $gt: 500 }, rating: { $gte: 4.8 } } )</w:t>
      </w:r>
    </w:p>
    <w:p w14:paraId="7B7448D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7 - db.xxxCollectionName.updateMany( { price: { $gt: 500 }, rating: { $gte: 4.8 } }, { $set: { premium: 666 } } )</w:t>
      </w:r>
    </w:p>
    <w:p w14:paraId="371AB1A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updateMany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161E15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目标，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mium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1B384E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替换过滤出的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replaceOne()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A328C7E" w14:textId="1BADB2D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2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7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44AF1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</w:p>
    <w:p w14:paraId="45FCEB3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0 - db.xxxCollectionName.deleteMany({ rating: { $lt: 4.8 } }); </w:t>
      </w:r>
    </w:p>
    <w:p w14:paraId="12D8F7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deleteMany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删除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</w:t>
      </w:r>
    </w:p>
    <w:p w14:paraId="28ABE9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，删除多项</w:t>
      </w:r>
    </w:p>
    <w:p w14:paraId="661B93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库跑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deleteMany( {} )</w:t>
      </w:r>
    </w:p>
    <w:p w14:paraId="4AF16B1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的文档，进行删除</w:t>
      </w:r>
    </w:p>
    <w:p w14:paraId="2AA556ED" w14:textId="4EEF4112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本地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8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4047D3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视化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B448CE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try/download/compass </w:t>
      </w:r>
    </w:p>
    <w:p w14:paraId="6FDD95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22AF542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时可切换输入的数据类型</w:t>
      </w:r>
    </w:p>
    <w:p w14:paraId="3B3C407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，过滤数据</w:t>
      </w:r>
    </w:p>
    <w:p w14:paraId="11832A4C" w14:textId="768A29CD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9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FA57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Atla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托管</w:t>
      </w:r>
    </w:p>
    <w:p w14:paraId="71EDB6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cloud/atlas</w:t>
      </w:r>
    </w:p>
    <w:p w14:paraId="476CFB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3 - MongoDB Atla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一个新的项目</w:t>
      </w:r>
    </w:p>
    <w:p w14:paraId="3B0C03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集群，默认免费</w:t>
      </w:r>
    </w:p>
    <w:p w14:paraId="56FBE3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4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集群成功</w:t>
      </w:r>
    </w:p>
    <w:p w14:paraId="186434B3" w14:textId="2A63183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4667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43008D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密码</w:t>
      </w:r>
    </w:p>
    <w:p w14:paraId="074447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账号，以及随机密码</w:t>
      </w:r>
    </w:p>
    <w:p w14:paraId="6174E0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4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链接方式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5BCA59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:5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生成的链接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7CDD191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2:4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，将自动填入内容，在填写密码即可，链接到远程数据库</w:t>
      </w:r>
    </w:p>
    <w:p w14:paraId="4917F8D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3:0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库</w:t>
      </w:r>
    </w:p>
    <w:p w14:paraId="37B161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4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线上查看我们，在本地写入的数据</w:t>
      </w:r>
    </w:p>
    <w:p w14:paraId="2AE8552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5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链接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白名单</w:t>
      </w:r>
    </w:p>
    <w:p w14:paraId="2E189AE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5:42 - MongoShell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00FB7DE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链接，到本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</w:t>
      </w:r>
    </w:p>
    <w:p w14:paraId="4B1A4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已连接本地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0EA209B6" w14:textId="3012BD9C" w:rsidR="004324B0" w:rsidRPr="00943446" w:rsidRDefault="005D010C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db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数据库是否正常</w:t>
      </w:r>
    </w:p>
    <w:p w14:paraId="75198610" w14:textId="738C454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26(_Mongoose_)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1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39032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将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相结合使用</w:t>
      </w:r>
    </w:p>
    <w:p w14:paraId="793AEC5F" w14:textId="298FF7C0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通过Mongoose与MongoDB连接处理逻辑:_（_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2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48AE66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3FB6F5C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2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连接配置信息</w:t>
      </w:r>
    </w:p>
    <w:p w14:paraId="68FFE21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.49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详细的演示，复制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，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变量替换</w:t>
      </w:r>
    </w:p>
    <w:p w14:paraId="3B92079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5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C3A074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db+srv://oo7: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@cluster0-test-oo7.yeesp.mongodb.net/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retryWrites=true&amp;w=majority</w:t>
      </w:r>
    </w:p>
    <w:p w14:paraId="0935ACA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</w:p>
    <w:p w14:paraId="6B2C1F6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名称</w:t>
      </w:r>
    </w:p>
    <w:p w14:paraId="16BDDC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49 - config.env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，以及远程数据库，信息</w:t>
      </w:r>
    </w:p>
    <w:p w14:paraId="0CB5A7D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就是说，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可以连接多个数据库的</w:t>
      </w:r>
    </w:p>
    <w:p w14:paraId="2FF37FC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4:43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@5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2B79A50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mongoose </w:t>
      </w:r>
    </w:p>
    <w:p w14:paraId="74BCA5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02 - server.j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数据，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</w:p>
    <w:p w14:paraId="042DD2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远程数据库逻辑</w:t>
      </w:r>
    </w:p>
    <w:p w14:paraId="6CDEC56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1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本地数据库逻辑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729F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2:16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出错，准备填充数据</w:t>
      </w:r>
    </w:p>
    <w:p w14:paraId="7A213819" w14:textId="4F259BB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什么是Mongoose?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3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7721B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?</w:t>
      </w:r>
    </w:p>
    <w:p w14:paraId="1F9DB5B7" w14:textId="651D3E9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4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0E17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据模型</w:t>
      </w:r>
    </w:p>
    <w:p w14:paraId="39E707C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声明数据结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数据效验功能测试</w:t>
      </w:r>
    </w:p>
    <w:p w14:paraId="6F21F37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02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模型</w:t>
      </w:r>
    </w:p>
    <w:p w14:paraId="04864832" w14:textId="6365140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5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8C548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写入到数据库，以及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效验功能测试</w:t>
      </w:r>
    </w:p>
    <w:p w14:paraId="5894430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4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数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save()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存入数据库中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错误处理逻辑</w:t>
      </w:r>
    </w:p>
    <w:p w14:paraId="4ADCE213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7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了作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止不正确的写入数据方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牛逼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D9CE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7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nique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唯一</w:t>
      </w:r>
    </w:p>
    <w:p w14:paraId="3CC1447F" w14:textId="72EBDFD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6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6D9C3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架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</w:p>
    <w:p w14:paraId="510DFEC2" w14:textId="6FAC38C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7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0F3351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的程序</w:t>
      </w:r>
    </w:p>
    <w:p w14:paraId="2D487A5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0 - Model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mode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</w:p>
    <w:p w14:paraId="5089296D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6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</w:p>
    <w:p w14:paraId="390716A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d) 4:22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无用的代码</w:t>
      </w:r>
    </w:p>
    <w:p w14:paraId="5FFE1A7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8 - route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整无用的中间件</w:t>
      </w:r>
    </w:p>
    <w:p w14:paraId="324AB188" w14:textId="564B0A4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ntrollers/tour.controllers.js_|_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8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8987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.creat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，写入至数据库</w:t>
      </w:r>
    </w:p>
    <w:p w14:paraId="152E4B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sav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类似</w:t>
      </w:r>
    </w:p>
    <w:p w14:paraId="2C07F7F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3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建数据接口，并做错误处理逻辑</w:t>
      </w:r>
    </w:p>
    <w:p w14:paraId="48C06BB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400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处理错误</w:t>
      </w:r>
    </w:p>
    <w:p w14:paraId="18F0182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6 - PostMan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情况测试</w:t>
      </w:r>
    </w:p>
    <w:p w14:paraId="4DDC5D0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直接无视，没有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过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喜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9E89CF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4 - PostMan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情况测试</w:t>
      </w:r>
    </w:p>
    <w:p w14:paraId="0BDBAD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4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错误处理逻辑，提示信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，不可使用</w:t>
      </w:r>
    </w:p>
    <w:p w14:paraId="05A9DF37" w14:textId="48C59A6B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({}):_查询文档所有的内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9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E4F1F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查询</w:t>
      </w:r>
    </w:p>
    <w:p w14:paraId="4A24227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7 - .fin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674A375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5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中间件拿到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进行文档查询</w:t>
      </w:r>
    </w:p>
    <w:p w14:paraId="253A133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findByI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3FFF320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9 - .findBy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底层规则写法</w:t>
      </w:r>
    </w:p>
    <w:p w14:paraId="0ABA3843" w14:textId="1E964CB0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Upda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0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50D13B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数据库</w:t>
      </w:r>
    </w:p>
    <w:p w14:paraId="01BA4839" w14:textId="1657FE38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41 - Mongoose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hyperlink r:id="rId10" w:anchor="model_Model.findByIdAndUpdate" w:history="1">
        <w:r w:rsidR="00D013B1"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mongoosejs.com/docs/api.html#model_Model.findByIdAndUpdate</w:t>
        </w:r>
      </w:hyperlink>
      <w:r w:rsidR="00D013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6271660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规范示意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3642B02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w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使可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xxx();</w:t>
      </w:r>
    </w:p>
    <w:p w14:paraId="24D2BE00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21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的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更新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并有效验逻辑</w:t>
      </w:r>
    </w:p>
    <w:p w14:paraId="43CFCA69" w14:textId="0F2B060C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Dele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1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594F1C4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中的内容</w:t>
      </w:r>
    </w:p>
    <w:p w14:paraId="0E0BBAF5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2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逻辑</w:t>
      </w:r>
    </w:p>
    <w:p w14:paraId="52D812A1" w14:textId="077245E6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Mongoose.Schema（_根据需要的数据构建mongo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2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4F980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实际数据，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76885A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7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真实数据</w:t>
      </w:r>
    </w:p>
    <w:p w14:paraId="67F840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31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获取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9BED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真实数据，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693A655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32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4DE32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efa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值</w:t>
      </w:r>
    </w:p>
    <w:p w14:paraId="47109D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43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669B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rim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二端空格</w:t>
      </w:r>
    </w:p>
    <w:p w14:paraId="7258007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3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516C9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required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制性填写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特殊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4C28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d: [ true, "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 ]</w:t>
      </w:r>
    </w:p>
    <w:p w14:paraId="72CD40B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739496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[String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类型数据结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"xxx","yyy" ]</w:t>
      </w:r>
    </w:p>
    <w:p w14:paraId="7BC2F8C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01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CE886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ype: Date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期类型</w:t>
      </w:r>
    </w:p>
    <w:p w14:paraId="6B5425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ype: [ Date 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日期类型</w:t>
      </w:r>
    </w:p>
    <w:p w14:paraId="1625BA7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时间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ate.now()</w:t>
      </w:r>
    </w:p>
    <w:p w14:paraId="406ED98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5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添加真实的数据，用于验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正常工作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79B93F0" w14:textId="5B73858D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JS脚本:__给mongodb数据库导入mock数据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3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687491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开发数据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F0C98C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导入数据库数据，脚本</w:t>
      </w:r>
    </w:p>
    <w:p w14:paraId="114EE4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功能</w:t>
      </w:r>
    </w:p>
    <w:p w14:paraId="1A99A3D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，且有写入权限</w:t>
      </w:r>
    </w:p>
    <w:p w14:paraId="132FFD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写入数据库中</w:t>
      </w:r>
    </w:p>
    <w:p w14:paraId="3326658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监控写入的数据</w:t>
      </w:r>
    </w:p>
    <w:p w14:paraId="6311970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脚本函数</w:t>
      </w:r>
    </w:p>
    <w:p w14:paraId="34DCB1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0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路径读取错误的问题</w:t>
      </w:r>
    </w:p>
    <w:p w14:paraId="11963FA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9 - j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C14DA4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process.argv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运行脚本入参</w:t>
      </w:r>
    </w:p>
    <w:p w14:paraId="5706FC9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入参做逻辑</w:t>
      </w:r>
    </w:p>
    <w:p w14:paraId="4214C6B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35 - process.exit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退出</w:t>
      </w:r>
    </w:p>
    <w:p w14:paraId="3217DAC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4:2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错误</w:t>
      </w:r>
    </w:p>
    <w:p w14:paraId="5830FA01" w14:textId="51B0B130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*_1._数据库过滤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4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 </w:t>
        </w:r>
      </w:hyperlink>
    </w:p>
    <w:p w14:paraId="69F3DF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</w:t>
      </w:r>
    </w:p>
    <w:p w14:paraId="4BE1EE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3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使用方法</w:t>
      </w:r>
    </w:p>
    <w:p w14:paraId="3596AD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6 - req.query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924BB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志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</w:t>
      </w:r>
    </w:p>
    <w:p w14:paraId="376FCBA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0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构，非常的标准化</w:t>
      </w:r>
    </w:p>
    <w:p w14:paraId="56E593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数据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{ </w:t>
      </w:r>
    </w:p>
    <w:p w14:paraId="404BEB5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status: 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</w:t>
      </w:r>
    </w:p>
    <w:p w14:paraId="3B8FE86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res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果数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AD2BC8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ata: { xxx: [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 } </w:t>
      </w:r>
    </w:p>
    <w:p w14:paraId="2197B1C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38D041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5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二种方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特殊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第二种，某些情况非常有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3E3323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57 - forEach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0B0B0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不在指定范围内的字段数据</w:t>
      </w:r>
    </w:p>
    <w:p w14:paraId="28B1EB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CACE1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40 - forEach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结果</w:t>
      </w:r>
    </w:p>
    <w:p w14:paraId="1F47C5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5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写法的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为了扩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能更加的方便</w:t>
      </w:r>
    </w:p>
    <w:p w14:paraId="1F6262E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查询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完整版</w:t>
      </w:r>
    </w:p>
    <w:p w14:paraId="1C78D837" w14:textId="21A46B6B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5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30B747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)</w:t>
      </w:r>
    </w:p>
    <w:p w14:paraId="49800C2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高级过滤，老师想打造一个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命令</w:t>
      </w:r>
    </w:p>
    <w:p w14:paraId="505F88A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疑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C0AC0B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强大，那如何考虑性能问题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438F257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既然可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，那安全问题如何解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659CEDB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现此功能的核心，在于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运算符，并做相应逻辑</w:t>
      </w:r>
    </w:p>
    <w:p w14:paraId="50587B1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2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过滤运算符，通过正则进行加工替换，加工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命令</w:t>
      </w:r>
    </w:p>
    <w:p w14:paraId="6D780E7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解析，记得搞笔记</w:t>
      </w:r>
    </w:p>
    <w:p w14:paraId="31D063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58 -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过滤命令转换成功</w:t>
      </w:r>
    </w:p>
    <w:p w14:paraId="228D636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高级过滤查询数据代码</w:t>
      </w:r>
    </w:p>
    <w:p w14:paraId="252C3C8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5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演示</w:t>
      </w:r>
    </w:p>
    <w:p w14:paraId="2D1B6236" w14:textId="09930EC3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b)_数据排序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6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93708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951E7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sort();</w:t>
      </w:r>
    </w:p>
    <w:p w14:paraId="662EED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rt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升序，注意入参，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为降序</w:t>
      </w:r>
    </w:p>
    <w:p w14:paraId="316CE41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做实验，将字段数据相等的值，进行不等，方便观测排序结果</w:t>
      </w:r>
    </w:p>
    <w:p w14:paraId="397736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4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实际运行结果</w:t>
      </w:r>
    </w:p>
    <w:p w14:paraId="2D7C28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5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一排序条件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sAverag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</w:t>
      </w:r>
    </w:p>
    <w:p w14:paraId="0F3A3F3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sort();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升序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‘-’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时为降序</w:t>
      </w:r>
    </w:p>
    <w:p w14:paraId="4898399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创建时间排序</w:t>
      </w:r>
    </w:p>
    <w:p w14:paraId="12E6EF97" w14:textId="1349AF7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//_c)_限制字段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7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08226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字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需要指定字段数据</w:t>
      </w:r>
    </w:p>
    <w:p w14:paraId="5BFDBB9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</w:t>
      </w:r>
    </w:p>
    <w:p w14:paraId="3013915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测试</w:t>
      </w:r>
    </w:p>
    <w:p w14:paraId="79BC650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-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指定字段</w:t>
      </w:r>
    </w:p>
    <w:p w14:paraId="4B7C28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51E9C44" w14:textId="4E2E4738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d)_分页(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8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25DCCF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38C3DA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4 - 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函数用法</w:t>
      </w:r>
    </w:p>
    <w:p w14:paraId="4625EC0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1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分页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数据数量限制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0</w:t>
      </w:r>
    </w:p>
    <w:p w14:paraId="37DDE4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分页代码</w:t>
      </w:r>
    </w:p>
    <w:p w14:paraId="569C6EE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实战演示</w:t>
      </w:r>
    </w:p>
    <w:p w14:paraId="4A57DB74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页范围请求逻辑</w:t>
      </w:r>
    </w:p>
    <w:p w14:paraId="278ABFD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页范围请求逻辑代码</w:t>
      </w:r>
    </w:p>
    <w:p w14:paraId="10ED8421" w14:textId="66D0312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:_业务路由_|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9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F299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针对业务要求，别名路由获取数据，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最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</w:p>
    <w:p w14:paraId="2FED9C4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设定一个路由，通过配置默认参数，来获取数据</w:t>
      </w:r>
    </w:p>
    <w:p w14:paraId="4991A8A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别名路由情况下，请求参数</w:t>
      </w:r>
    </w:p>
    <w:p w14:paraId="73FF59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别名路由中间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加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6126C0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3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BC79FF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别名路由实战演示</w:t>
      </w:r>
    </w:p>
    <w:p w14:paraId="24508286" w14:textId="4E810E4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实战:_高级API查询数据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00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E671A" w:rsidRPr="00BA6AB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)</w:t>
        </w:r>
      </w:hyperlink>
    </w:p>
    <w:p w14:paraId="3FAC2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维护性以及灵活性更强</w:t>
      </w:r>
    </w:p>
    <w:p w14:paraId="4A508B5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靠，竟然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重构，我不喜欢</w:t>
      </w:r>
    </w:p>
    <w:p w14:paraId="0EFECD2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4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转移进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来调用函数</w:t>
      </w:r>
    </w:p>
    <w:p w14:paraId="6010C8E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2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整个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ss</w:t>
      </w:r>
    </w:p>
    <w:p w14:paraId="7EF906A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4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主动报错逻辑</w:t>
      </w:r>
    </w:p>
    <w:p w14:paraId="3282589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his.query === Tour.find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this.queryString === req.query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4D8C893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 api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放入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tils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中，并导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06B0DA0" w14:textId="2320EA8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初步进行数据分析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1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5F6A16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19B6E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44 - Model.prototype.aggregate([]);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</w:t>
      </w:r>
    </w:p>
    <w:p w14:paraId="22DB81F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数据平均值，最大值，最小值</w:t>
      </w:r>
    </w:p>
    <w:p w14:paraId="5A157BC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match/</w:t>
      </w:r>
    </w:p>
    <w:p w14:paraId="053A711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由，方便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2E1133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ait</w:t>
      </w:r>
    </w:p>
    <w:p w14:paraId="64E3668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04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成功</w:t>
      </w:r>
    </w:p>
    <w:p w14:paraId="02E15EA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4:2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sum:1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数据数量计算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$sum: $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名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数量总和计算</w:t>
      </w:r>
    </w:p>
    <w:p w14:paraId="1AF9E29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7F75DF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1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fficult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FB92D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Averag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3C88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6:2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623BA3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7:35 - $toUppe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写字段</w:t>
      </w:r>
    </w:p>
    <w:p w14:paraId="250AA3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8:47 - $sort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升序排序</w:t>
      </w:r>
    </w:p>
    <w:p w14:paraId="243767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9:30 - $n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等于运算符，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果将不包含指定字段</w:t>
      </w:r>
    </w:p>
    <w:p w14:paraId="7C79CAD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9:4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</w:t>
      </w:r>
    </w:p>
    <w:p w14:paraId="6768A2B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9:5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查询，可以进行多次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计算</w:t>
      </w:r>
    </w:p>
    <w:p w14:paraId="3437B1FB" w14:textId="072244FD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业务逻辑实战模拟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2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3C00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解决业务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B92B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业务要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年度中，最忙的几个月时间</w:t>
      </w:r>
    </w:p>
    <w:p w14:paraId="7397F76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7FA24F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构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unwind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解构指定字段数组，迭代出多条数据，方便进行数据分析</w:t>
      </w:r>
    </w:p>
    <w:p w14:paraId="42692B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name: 123, start: [1,2,3] }</w:t>
      </w:r>
    </w:p>
    <w:p w14:paraId="57A7DC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$unw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后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name: 123, start: 1 } { name: 123, start: 2 } { name: 123, start: 3 } </w:t>
      </w:r>
    </w:p>
    <w:p w14:paraId="5DBEAE8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2 - $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te,$lt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过滤出，符合指定日期范围内的数据</w:t>
      </w:r>
    </w:p>
    <w:p w14:paraId="773A9F2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相关运算符，官方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#date-expression-operators</w:t>
      </w:r>
    </w:p>
    <w:p w14:paraId="1EF9604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2:46 - $mont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，提取时间字段，月份，在进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rou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</w:t>
      </w:r>
    </w:p>
    <w:p w14:paraId="5FEF89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06 - $pus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组类型数据，因为有多种旅游团</w:t>
      </w:r>
    </w:p>
    <w:p w14:paraId="0376960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45 - $projec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字段</w:t>
      </w:r>
    </w:p>
    <w:p w14:paraId="77653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$sort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TourStar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，进行降序</w:t>
      </w:r>
    </w:p>
    <w:p w14:paraId="019D96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7:26 - $limi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量，依然起作用</w:t>
      </w:r>
    </w:p>
    <w:p w14:paraId="15973D7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5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读读官方文档将掌握更多骚操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</w:t>
      </w:r>
    </w:p>
    <w:p w14:paraId="661D3D57" w14:textId="5CBC4B93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定义虚拟属性，并根据真实属性计算，并将虚拟属性输出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3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AC732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</w:t>
      </w:r>
    </w:p>
    <w:p w14:paraId="16F390F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5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入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虚拟属性输出</w:t>
      </w:r>
    </w:p>
    <w:p w14:paraId="190D7F6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 { </w:t>
      </w:r>
    </w:p>
    <w:p w14:paraId="35DCFE7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toJSON: { virtuals: true },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变为真实</w:t>
      </w:r>
    </w:p>
    <w:p w14:paraId="7A1BCF1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toObject: { virtuals: true }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可被输出</w:t>
      </w:r>
    </w:p>
    <w:p w14:paraId="17E54C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</w:t>
      </w:r>
    </w:p>
    <w:p w14:paraId="52C2EF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5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虚拟属性，并根据真实属性计算，并将虚拟属性输出</w:t>
      </w:r>
    </w:p>
    <w:p w14:paraId="1B77C30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是不会存储在数据库中的</w:t>
      </w:r>
    </w:p>
    <w:p w14:paraId="5C80C42B" w14:textId="4E6DDE2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存储中间件_|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4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F2986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post hooks</w:t>
      </w:r>
    </w:p>
    <w:p w14:paraId="3FCDD87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6 - mongoose.pre('save',function): .save .create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前，促发中间件</w:t>
      </w:r>
    </w:p>
    <w:p w14:paraId="56F67C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insertMany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促发此中间件</w:t>
      </w:r>
    </w:p>
    <w:p w14:paraId="49043C6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his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准备存储的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28EFD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测试是否促发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02AFA5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代码，并将即将保存的数据，打印出</w:t>
      </w:r>
    </w:p>
    <w:p w14:paraId="275D4E3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slugify</w:t>
      </w:r>
    </w:p>
    <w:p w14:paraId="418DFB7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9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执行下一步</w:t>
      </w:r>
    </w:p>
    <w:p w14:paraId="7EF57F5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9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新增字段补充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2B2213E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59 - mongoose.post('save'function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给前端数据时促发</w:t>
      </w:r>
    </w:p>
    <w:p w14:paraId="556257D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可以有多个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去执行其他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无其他中间件则回归到主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D1960C" w14:textId="0BF0045E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5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761F4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D99D2B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5 - mongoose.pre('find',function)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隐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</w:t>
      </w:r>
    </w:p>
    <w:p w14:paraId="7136532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查询中间件做逻辑</w:t>
      </w:r>
    </w:p>
    <w:p w14:paraId="4C201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，在某条数据，检测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通过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n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进行屏蔽数据</w:t>
      </w:r>
    </w:p>
    <w:p w14:paraId="06C0DB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单挑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出现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查询结果中</w:t>
      </w:r>
    </w:p>
    <w:p w14:paraId="2FA36C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784AD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拦截不到的逻辑，有可能被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Id()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其他相应逻辑处理</w:t>
      </w:r>
    </w:p>
    <w:p w14:paraId="40DAEE1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配置</w:t>
      </w:r>
    </w:p>
    <w:p w14:paraId="29EC009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DDF180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1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流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查询请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数据</w:t>
      </w:r>
    </w:p>
    <w:p w14:paraId="52A91AA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查询中间件，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查询隐秘数据问题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C708AA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一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表达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8316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/^find/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头的字段</w:t>
      </w:r>
    </w:p>
    <w:p w14:paraId="73F11F0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xx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做相应中间件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441100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h) 9:45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查询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mongoosejs.com/docs/middleware.html#types-of-middleware</w:t>
      </w:r>
    </w:p>
    <w:p w14:paraId="4F10184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3:41 - mongoose.post(/^find/, function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束时，此中间件将被调用</w:t>
      </w:r>
    </w:p>
    <w:p w14:paraId="3780702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用来处理查询结果逻辑</w:t>
      </w:r>
    </w:p>
    <w:p w14:paraId="555B548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计算，数据库查询时间</w:t>
      </w:r>
    </w:p>
    <w:p w14:paraId="2BC64FAE" w14:textId="577AE930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聚合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6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1EB861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</w:p>
    <w:p w14:paraId="738551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4 - mongoose.pre('aggregate',function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着在聚合这里，处理隐秘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，的逻辑</w:t>
      </w:r>
    </w:p>
    <w:p w14:paraId="5C86B1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时将隐秘客户信息数据一起，分析了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现将隐秘客户数据排除</w:t>
      </w:r>
    </w:p>
    <w:p w14:paraId="36641D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作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多余的重复代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意义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D6FE8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ipelin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拦截，聚合命令，并做相应逻辑，从而过滤掉隐秘客户数据</w:t>
      </w:r>
    </w:p>
    <w:p w14:paraId="07EEA94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his.pipeline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查看到，当前准备执行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</w:t>
      </w:r>
    </w:p>
    <w:p w14:paraId="69E1D44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unshift(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数组末尾加入相应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命令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做相应逻辑</w:t>
      </w:r>
    </w:p>
    <w:p w14:paraId="1799717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unshif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标准的处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非是第三方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5</w:t>
      </w:r>
    </w:p>
    <w:p w14:paraId="74A21174" w14:textId="15E01C0B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，在mongoose.schema下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7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88496B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验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内置验证器</w:t>
      </w:r>
    </w:p>
    <w:p w14:paraId="6195A80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重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黄金准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直接接受用户输入的数据，为了安全性必须要做好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清理无用数据</w:t>
      </w:r>
    </w:p>
    <w:p w14:paraId="455C7A2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28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7C5E61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axLength | minLength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4E187FE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1CEFBDA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更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数据通过，但是建议开启效验</w:t>
      </w:r>
    </w:p>
    <w:p w14:paraId="344C59E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38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0210A3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in | max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3E92CFE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9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13DBF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num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58DC3CB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41360F4" w14:textId="110CAC1A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,_配合第三方库validator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8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7B23E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验证器</w:t>
      </w:r>
    </w:p>
    <w:p w14:paraId="7D1CC4F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0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器</w:t>
      </w:r>
    </w:p>
    <w:p w14:paraId="53BCD0C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函数只能返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, 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通过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失败</w:t>
      </w:r>
    </w:p>
    <w:p w14:paraId="0DA16FB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VALU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抓取到，对应的入参</w:t>
      </w:r>
    </w:p>
    <w:p w14:paraId="054816D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his.xxx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相应字段入参，只能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淫威下使用</w:t>
      </w:r>
    </w:p>
    <w:p w14:paraId="39A077D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效验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): https://github.com/validatorjs/validator.js</w:t>
      </w:r>
    </w:p>
    <w:p w14:paraId="5C224F1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已经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依然要安装才能使用</w:t>
      </w:r>
    </w:p>
    <w:p w14:paraId="2B420D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: yarn add validator</w:t>
      </w:r>
    </w:p>
    <w:p w14:paraId="20199F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</w:t>
      </w:r>
    </w:p>
    <w:p w14:paraId="1210E23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使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CC2E3F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validator.isAlpha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是否仅包含字母</w:t>
      </w:r>
    </w:p>
    <w:p w14:paraId="4BB07D5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第三方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</w:p>
    <w:p w14:paraId="4CC4F05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中，包含数字则效验不通过</w:t>
      </w:r>
    </w:p>
    <w:p w14:paraId="3A45C20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</w:p>
    <w:p w14:paraId="4B3094E3" w14:textId="4AEEE77C" w:rsidR="009A79B1" w:rsidRPr="00B778CA" w:rsidRDefault="009A79B1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334F65" w14:textId="77777777" w:rsidR="00187D86" w:rsidRPr="00B778CA" w:rsidRDefault="00187D8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6DBB711A" w14:textId="77777777" w:rsidR="00187D86" w:rsidRPr="00F70D56" w:rsidRDefault="00187D8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1BCB07" w14:textId="0C48BE69" w:rsidR="00F70D5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BD8727" w14:textId="77777777" w:rsidR="00F70D56" w:rsidRPr="0094344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A84414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  <w:r w:rsidRPr="009C7CE8">
        <w:t xml:space="preserve"> </w:t>
      </w:r>
    </w:p>
    <w:p w14:paraId="33488E9B" w14:textId="77777777" w:rsidR="009C7CE8" w:rsidRPr="009C7CE8" w:rsidRDefault="009C7CE8" w:rsidP="009C7CE8">
      <w:pPr>
        <w:pStyle w:val="2"/>
      </w:pPr>
      <w:r w:rsidRPr="009C7CE8">
        <w:t>* 1. fs</w:t>
      </w:r>
      <w:r w:rsidRPr="009C7CE8">
        <w:t>库</w:t>
      </w:r>
      <w:r w:rsidRPr="009C7CE8">
        <w:t xml:space="preserve">: </w:t>
      </w:r>
      <w:r w:rsidRPr="009C7CE8">
        <w:t>读写文件</w:t>
      </w:r>
      <w:r w:rsidRPr="009C7CE8">
        <w:t xml:space="preserve"> </w:t>
      </w:r>
    </w:p>
    <w:p w14:paraId="019393E6" w14:textId="77777777" w:rsidR="009C7CE8" w:rsidRPr="009C7CE8" w:rsidRDefault="009C7CE8" w:rsidP="009C7CE8">
      <w:pPr>
        <w:pStyle w:val="2"/>
      </w:pPr>
      <w:r w:rsidRPr="009C7CE8">
        <w:t>* 2. Node.js</w:t>
      </w:r>
      <w:r w:rsidRPr="009C7CE8">
        <w:t>理论知识</w:t>
      </w:r>
    </w:p>
    <w:p w14:paraId="159D8BE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/**</w:t>
      </w:r>
    </w:p>
    <w:p w14:paraId="580C592F" w14:textId="77777777" w:rsidR="009C7CE8" w:rsidRPr="00C778F9" w:rsidRDefault="009C7CE8" w:rsidP="009C7CE8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node.js</w:t>
      </w:r>
      <w:r w:rsidRPr="00C778F9">
        <w:rPr>
          <w:rStyle w:val="aa"/>
        </w:rPr>
        <w:t>获取第三方库写法</w:t>
      </w:r>
    </w:p>
    <w:p w14:paraId="6CC63D9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 a) fs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库：为读写文件的库</w:t>
      </w:r>
    </w:p>
    <w:p w14:paraId="0C36E1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306EB14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fs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</w:t>
      </w:r>
    </w:p>
    <w:p w14:paraId="2193A3E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8035D6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4226698" w14:textId="707529C1" w:rsidR="009C7CE8" w:rsidRPr="00C778F9" w:rsidRDefault="009C7CE8" w:rsidP="00362A42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0. hello word </w:t>
      </w:r>
      <w:r w:rsidRPr="00C778F9">
        <w:rPr>
          <w:rStyle w:val="aa"/>
        </w:rPr>
        <w:t>练习</w:t>
      </w:r>
    </w:p>
    <w:p w14:paraId="66C6C7E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2F0F9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t hello = " Hello World !!";</w:t>
      </w:r>
    </w:p>
    <w:p w14:paraId="2197463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ole.log( hello );</w:t>
      </w:r>
    </w:p>
    <w:p w14:paraId="436DCC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641A16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ED979FA" w14:textId="77777777" w:rsidR="009C7CE8" w:rsidRPr="00C778F9" w:rsidRDefault="009C7CE8" w:rsidP="009C7CE8">
      <w:pPr>
        <w:shd w:val="clear" w:color="auto" w:fill="1C1E26"/>
        <w:spacing w:before="0" w:after="0"/>
        <w:rPr>
          <w:rStyle w:val="aa"/>
        </w:rPr>
      </w:pPr>
      <w:r w:rsidRPr="00C778F9">
        <w:rPr>
          <w:rStyle w:val="aa"/>
        </w:rPr>
        <w:t>* 1. fs</w:t>
      </w:r>
      <w:r w:rsidRPr="00C778F9">
        <w:rPr>
          <w:rStyle w:val="aa"/>
        </w:rPr>
        <w:t>库</w:t>
      </w:r>
      <w:r w:rsidRPr="00C778F9">
        <w:rPr>
          <w:rStyle w:val="aa"/>
        </w:rPr>
        <w:t>: </w:t>
      </w:r>
      <w:r w:rsidRPr="00C778F9">
        <w:rPr>
          <w:rStyle w:val="aa"/>
        </w:rPr>
        <w:t>读写文件</w:t>
      </w:r>
    </w:p>
    <w:p w14:paraId="7829674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同步</w:t>
      </w:r>
    </w:p>
    <w:p w14:paraId="676CDB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5640BC8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readFileSync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编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0C8E2A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450D533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writeFileSync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入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B3F37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非同步</w:t>
      </w:r>
    </w:p>
    <w:p w14:paraId="3347027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fs.readFil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文件内容</w:t>
      </w:r>
    </w:p>
    <w:p w14:paraId="463698A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readFile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378AF71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fs.writeFil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书写内容</w:t>
      </w:r>
    </w:p>
    <w:p w14:paraId="6935FE9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writeFile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书写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;</w:t>
      </w:r>
    </w:p>
    <w:p w14:paraId="577449B5" w14:textId="77777777" w:rsidR="009C7CE8" w:rsidRPr="00C778F9" w:rsidRDefault="009C7CE8" w:rsidP="00E93050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2. __dirname</w:t>
      </w:r>
      <w:r w:rsidRPr="00C778F9">
        <w:rPr>
          <w:rStyle w:val="aa"/>
        </w:rPr>
        <w:t>意思</w:t>
      </w:r>
      <w:r w:rsidRPr="00C778F9">
        <w:rPr>
          <w:rStyle w:val="aa"/>
        </w:rPr>
        <w:t>: </w:t>
      </w:r>
      <w:r w:rsidRPr="00C778F9">
        <w:rPr>
          <w:rStyle w:val="aa"/>
        </w:rPr>
        <w:t>路径</w:t>
      </w:r>
      <w:r w:rsidRPr="00C778F9">
        <w:rPr>
          <w:rStyle w:val="aa"/>
        </w:rPr>
        <w:t> - </w:t>
      </w:r>
      <w:r w:rsidRPr="00C778F9">
        <w:rPr>
          <w:rStyle w:val="aa"/>
        </w:rPr>
        <w:t>当前目录下</w:t>
      </w:r>
    </w:p>
    <w:p w14:paraId="233C8BB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使用范围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除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第三方库时不适用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其它关于路径的基本都使用他</w:t>
      </w:r>
    </w:p>
    <w:p w14:paraId="64C868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7548D1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1B5480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229A0A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textIn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A8F643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A04C10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--&gt;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写入文件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</w:t>
      </w:r>
    </w:p>
    <w:p w14:paraId="636D75E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out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   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79518C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8859D3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8EE5DC4" w14:textId="77777777" w:rsidR="009C7CE8" w:rsidRPr="002609C5" w:rsidRDefault="009C7CE8" w:rsidP="002609C5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2609C5">
        <w:rPr>
          <w:rStyle w:val="aa"/>
        </w:rPr>
        <w:t>* 3. Node.js</w:t>
      </w:r>
      <w:r w:rsidRPr="002609C5">
        <w:rPr>
          <w:rStyle w:val="aa"/>
        </w:rPr>
        <w:t>理论知识</w:t>
      </w:r>
    </w:p>
    <w:p w14:paraId="7B9006E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的作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F6609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构建，视频网站，聊天工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交互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web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程序</w:t>
      </w:r>
    </w:p>
    <w:p w14:paraId="687E297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图像处理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视频转换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压缩</w:t>
      </w:r>
    </w:p>
    <w:p w14:paraId="4B0A1A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原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因为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node.j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社区没有相关开发</w:t>
      </w:r>
    </w:p>
    <w:p w14:paraId="5DB57F8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推荐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Python3</w:t>
      </w:r>
    </w:p>
    <w:p w14:paraId="16EB3A5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  b) 4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个重要的概念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928CCB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0D42E83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   </w:t>
      </w:r>
    </w:p>
    <w:p w14:paraId="5AD36E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影响性能</w:t>
      </w:r>
    </w:p>
    <w:p w14:paraId="7C3D73D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3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性能良好，需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法</w:t>
      </w:r>
    </w:p>
    <w:p w14:paraId="5C93118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) I/O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代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入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/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出</w:t>
      </w:r>
    </w:p>
    <w:p w14:paraId="1114F21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d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核心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围绕着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allBack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来处理请求</w:t>
      </w:r>
    </w:p>
    <w:p w14:paraId="6B991C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00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0.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: callBack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写法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!==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一定是异步</w:t>
      </w:r>
    </w:p>
    <w:p w14:paraId="6BEB00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地狱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 Hell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错误写法示例</w:t>
      </w:r>
    </w:p>
    <w:p w14:paraId="3171F1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B5D9A0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0EAE8F1" w14:textId="77777777" w:rsidR="009C7CE8" w:rsidRPr="00791733" w:rsidRDefault="009C7CE8" w:rsidP="009C7CE8">
      <w:pPr>
        <w:shd w:val="clear" w:color="auto" w:fill="1C1E26"/>
        <w:spacing w:before="0" w:after="0"/>
        <w:rPr>
          <w:rStyle w:val="aa"/>
        </w:rPr>
      </w:pPr>
      <w:r w:rsidRPr="00791733">
        <w:rPr>
          <w:rStyle w:val="aa"/>
        </w:rPr>
        <w:t>// a) </w:t>
      </w:r>
      <w:r w:rsidRPr="00791733">
        <w:rPr>
          <w:rStyle w:val="aa"/>
        </w:rPr>
        <w:t>回调地狱写法示例</w:t>
      </w:r>
      <w:r w:rsidRPr="00791733">
        <w:rPr>
          <w:rStyle w:val="aa"/>
        </w:rPr>
        <w:t>( </w:t>
      </w:r>
      <w:r w:rsidRPr="00791733">
        <w:rPr>
          <w:rStyle w:val="aa"/>
        </w:rPr>
        <w:t>注意</w:t>
      </w:r>
      <w:r w:rsidRPr="00791733">
        <w:rPr>
          <w:rStyle w:val="aa"/>
        </w:rPr>
        <w:t>: </w:t>
      </w:r>
      <w:r w:rsidRPr="00791733">
        <w:rPr>
          <w:rStyle w:val="aa"/>
        </w:rPr>
        <w:t>切换在生产环境使用</w:t>
      </w:r>
      <w:r w:rsidRPr="00791733">
        <w:rPr>
          <w:rStyle w:val="aa"/>
        </w:rPr>
        <w:t> )</w:t>
      </w:r>
      <w:r w:rsidRPr="00791733">
        <w:rPr>
          <w:rStyle w:val="aa"/>
        </w:rPr>
        <w:t>：异步读取文件</w:t>
      </w:r>
      <w:r w:rsidRPr="00791733">
        <w:rPr>
          <w:rStyle w:val="aa"/>
        </w:rPr>
        <w:t>/</w:t>
      </w:r>
      <w:r w:rsidRPr="00791733">
        <w:rPr>
          <w:rStyle w:val="aa"/>
        </w:rPr>
        <w:t>异步书写文件</w:t>
      </w:r>
    </w:p>
    <w:p w14:paraId="5EF73CB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0.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逻辑步骤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</w:p>
    <w:p w14:paraId="4DE035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a) R - start.txt --&gt; </w:t>
      </w:r>
    </w:p>
    <w:p w14:paraId="2D77425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b) R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以上一次读取内容为名字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.txt --&gt; </w:t>
      </w:r>
    </w:p>
    <w:p w14:paraId="533851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c) R - append.txt --&gt; </w:t>
      </w:r>
    </w:p>
    <w:p w14:paraId="3292020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d) W - final.txt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文件的内容整和</w:t>
      </w:r>
    </w:p>
    <w:p w14:paraId="2665ABF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start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258273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./txt/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893EB6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append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7DB9B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7DEE763" w14:textId="77777777" w:rsidR="009C7CE8" w:rsidRPr="00C35195" w:rsidRDefault="009C7CE8" w:rsidP="009C7CE8">
      <w:pPr>
        <w:shd w:val="clear" w:color="auto" w:fill="1C1E26"/>
        <w:spacing w:before="0" w:after="0"/>
        <w:rPr>
          <w:rStyle w:val="aa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C35195">
        <w:rPr>
          <w:rStyle w:val="aa"/>
        </w:rPr>
        <w:t>  // fs.writeFile</w:t>
      </w:r>
      <w:r w:rsidRPr="00C35195">
        <w:rPr>
          <w:rStyle w:val="aa"/>
        </w:rPr>
        <w:t>函数</w:t>
      </w:r>
      <w:r w:rsidRPr="00C35195">
        <w:rPr>
          <w:rStyle w:val="aa"/>
        </w:rPr>
        <w:t>: </w:t>
      </w:r>
      <w:r w:rsidRPr="00C35195">
        <w:rPr>
          <w:rStyle w:val="aa"/>
        </w:rPr>
        <w:t>异步书写函数</w:t>
      </w:r>
    </w:p>
    <w:p w14:paraId="1D5FB2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      </w:t>
      </w:r>
    </w:p>
    <w:p w14:paraId="7B5A791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final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58E58BA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792A72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6C7AA8D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s</w:t>
      </w:r>
    </w:p>
    <w:p w14:paraId="38AB99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 xml:space="preserve">                 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完毕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!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2A33081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    } );</w:t>
      </w:r>
    </w:p>
    <w:p w14:paraId="02C950F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032DC1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</w:t>
      </w:r>
    </w:p>
    <w:p w14:paraId="3A31E3C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 );</w:t>
      </w:r>
    </w:p>
    <w:p w14:paraId="26FB309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D83AD08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  <w:lang w:val="en-CA"/>
        </w:rPr>
      </w:pPr>
    </w:p>
    <w:p w14:paraId="0F91CAC6" w14:textId="77777777" w:rsidR="009C7CE8" w:rsidRPr="009C7CE8" w:rsidRDefault="009C7CE8" w:rsidP="009C7CE8">
      <w:pPr>
        <w:pStyle w:val="2"/>
      </w:pPr>
      <w:r w:rsidRPr="009C7CE8">
        <w:rPr>
          <w:rFonts w:hint="eastAsia"/>
        </w:rPr>
        <w:t>回调地狱</w:t>
      </w:r>
      <w:r w:rsidRPr="009C7CE8">
        <w:t xml:space="preserve">callBack Hell: </w:t>
      </w:r>
      <w:r w:rsidRPr="009C7CE8">
        <w:t>错误写法示例</w:t>
      </w:r>
    </w:p>
    <w:p w14:paraId="671CD09D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 w:val="0"/>
          <w:noProof/>
          <w:color w:val="auto"/>
          <w:spacing w:val="0"/>
          <w:sz w:val="24"/>
          <w:szCs w:val="24"/>
        </w:rPr>
        <w:drawing>
          <wp:inline distT="0" distB="0" distL="0" distR="0" wp14:anchorId="6D0CBB0D" wp14:editId="1C70E60C">
            <wp:extent cx="4435692" cy="2118672"/>
            <wp:effectExtent l="0" t="0" r="317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741" cy="21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0A3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CA02756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11DBCB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329D48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A704B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</w:p>
    <w:p w14:paraId="0F42CAC3" w14:textId="77777777" w:rsidR="009C7CE8" w:rsidRPr="009C7CE8" w:rsidRDefault="009C7CE8" w:rsidP="009C7CE8">
      <w:pPr>
        <w:pStyle w:val="2"/>
      </w:pPr>
      <w:r w:rsidRPr="009C7CE8">
        <w:t xml:space="preserve">* 0. </w:t>
      </w:r>
      <w:r w:rsidRPr="009C7CE8">
        <w:t>建立一个简单的</w:t>
      </w:r>
      <w:r w:rsidRPr="009C7CE8">
        <w:t xml:space="preserve">server </w:t>
      </w:r>
    </w:p>
    <w:p w14:paraId="10694255" w14:textId="77777777" w:rsidR="009C7CE8" w:rsidRPr="009C7CE8" w:rsidRDefault="009C7CE8" w:rsidP="009C7CE8">
      <w:pPr>
        <w:pStyle w:val="2"/>
      </w:pPr>
      <w:r w:rsidRPr="009C7CE8">
        <w:t xml:space="preserve">* 1. </w:t>
      </w:r>
      <w:r w:rsidRPr="009C7CE8">
        <w:t>构建简易的路由</w:t>
      </w:r>
    </w:p>
    <w:p w14:paraId="31225FCA" w14:textId="77777777" w:rsidR="009C7CE8" w:rsidRPr="009C7CE8" w:rsidRDefault="009C7CE8" w:rsidP="009C7CE8">
      <w:pPr>
        <w:pStyle w:val="2"/>
      </w:pPr>
      <w:r w:rsidRPr="009C7CE8">
        <w:t>* 2. http</w:t>
      </w:r>
      <w:r w:rsidRPr="009C7CE8">
        <w:t>库</w:t>
      </w:r>
      <w:r w:rsidRPr="009C7CE8">
        <w:t>: server</w:t>
      </w:r>
      <w:r w:rsidRPr="009C7CE8">
        <w:t>相关库</w:t>
      </w:r>
    </w:p>
    <w:p w14:paraId="0EC1A8F8" w14:textId="77777777" w:rsidR="009C7CE8" w:rsidRPr="009C7CE8" w:rsidRDefault="009C7CE8" w:rsidP="009C7CE8">
      <w:pPr>
        <w:pStyle w:val="2"/>
      </w:pPr>
      <w:r w:rsidRPr="009C7CE8">
        <w:t xml:space="preserve">* 3. </w:t>
      </w:r>
      <w:r w:rsidRPr="009C7CE8">
        <w:t>读取文件发送数据的二种写法</w:t>
      </w:r>
    </w:p>
    <w:p w14:paraId="367BEAB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AE93AC9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node.js获取第三方库写法</w:t>
      </w:r>
    </w:p>
    <w:p w14:paraId="708120F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f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：为读写文件的库</w:t>
      </w:r>
    </w:p>
    <w:p w14:paraId="24DA657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b) htt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相关</w:t>
      </w:r>
    </w:p>
    <w:p w14:paraId="697285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9759D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http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602B480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f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777FC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1161CA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567CC0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0. 建立一个简单的server</w:t>
      </w:r>
    </w:p>
    <w:p w14:paraId="08FCA72C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1. 构建简易的路由</w:t>
      </w:r>
    </w:p>
    <w:p w14:paraId="5FA5F9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生产环境使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expres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，当前为小测试故用基础函数来写路由</w:t>
      </w:r>
    </w:p>
    <w:p w14:paraId="7D5459E1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2. http库: server相关库</w:t>
      </w:r>
    </w:p>
    <w:p w14:paraId="28091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创建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http.createServer( ( req, res ) =&gt; {} )</w:t>
      </w:r>
    </w:p>
    <w:p w14:paraId="7EF483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055D283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req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接受类参数</w:t>
      </w:r>
    </w:p>
    <w:p w14:paraId="61DB9AC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q.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当前访问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</w:p>
    <w:p w14:paraId="40CD4F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b) re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：发送类参数</w:t>
      </w:r>
    </w:p>
    <w:p w14:paraId="1F70F7B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s.end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数据</w:t>
      </w:r>
    </w:p>
    <w:p w14:paraId="4BDAE8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1. res.writeHead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头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</w:p>
    <w:p w14:paraId="280D3D9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res.writeHead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{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} )</w:t>
      </w:r>
    </w:p>
    <w:p w14:paraId="1EFF94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4DEC29A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404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不存在</w:t>
      </w:r>
    </w:p>
    <w:p w14:paraId="7805B78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1. 200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正常</w:t>
      </w:r>
    </w:p>
    <w:p w14:paraId="0E5F0F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c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相关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F045F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"Content-type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指定发送数据类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B8BC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"Content-type": "application/json"</w:t>
      </w:r>
    </w:p>
    <w:p w14:paraId="1D221F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HTM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 "Content-type":"text/html"</w:t>
      </w:r>
    </w:p>
    <w:p w14:paraId="411AAE7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监听端口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xxxServer.listen()</w:t>
      </w:r>
    </w:p>
    <w:p w14:paraId="37A410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xxxServer.listen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端口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时促发的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C180A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127.0.0.1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代表监听本地</w:t>
      </w:r>
    </w:p>
    <w:p w14:paraId="315130B4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3. 读取文件发送数据的二种写法</w:t>
      </w:r>
    </w:p>
    <w:p w14:paraId="12C62A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下读取文件发送</w:t>
      </w:r>
    </w:p>
    <w:p w14:paraId="5753AB0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未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缺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都要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资源浪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3FD5918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外读取文件发送</w:t>
      </w:r>
    </w:p>
    <w:p w14:paraId="7F3BA06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外非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无需重复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2D86A05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20C2C1C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A9035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9650DA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a) server外非异步读取JSON文件发送数据( 优化写法 - 优点: 每一次访问API无需重复读取文件 ) </w:t>
      </w:r>
    </w:p>
    <w:p w14:paraId="74CA1FD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0934DA0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B9CB3FA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b) 建立server</w:t>
      </w:r>
    </w:p>
    <w:p w14:paraId="55B166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create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B8C6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 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q.url属性: 当前访问的url路径名称</w:t>
      </w:r>
    </w:p>
    <w:p w14:paraId="789D75C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</w:p>
    <w:p w14:paraId="4BBD52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3909492D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Hello World - Node.js Server - __OO7__&lt;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end函数: 返回前端数据</w:t>
      </w:r>
    </w:p>
    <w:p w14:paraId="34491AB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pro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7392B06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 this pro page 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5D85412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dataApi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5C21F6D8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异步读取JSON文件发送数据( 未优化写法 - 缺陷: 每一次访问API都要读取文件, 资源浪费 )</w:t>
      </w:r>
    </w:p>
    <w:p w14:paraId="1E07AFB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27EC9A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3AF11CD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EEC17E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});</w:t>
      </w:r>
    </w:p>
    <w:p w14:paraId="525D004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54E0B96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 );</w:t>
      </w:r>
    </w:p>
    <w:p w14:paraId="4C365A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C33DF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4D1E41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newDataApi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1CC6666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server外非异步</w:t>
      </w:r>
      <w:r w:rsidRPr="009C7CE8">
        <w:rPr>
          <w:rFonts w:ascii="宋体" w:eastAsia="宋体" w:hAnsi="宋体" w:cs="宋体" w:hint="eastAsia"/>
          <w:bCs/>
          <w:color w:val="FF0000"/>
          <w:spacing w:val="0"/>
          <w:sz w:val="24"/>
          <w:szCs w:val="24"/>
        </w:rPr>
        <w:t>s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读取JSON文件发送数据( 优化写法 - 优点: 每一次访问API无需重复读取文件 )</w:t>
      </w:r>
    </w:p>
    <w:p w14:paraId="0253CB5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63ABE8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54FC82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7620E0F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663B87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      </w:t>
      </w:r>
    </w:p>
    <w:p w14:paraId="1AA807B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B3BEB1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04B5B5E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404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{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writeHead函数: 自定义"包头"</w:t>
      </w:r>
    </w:p>
    <w:p w14:paraId="4A0F56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text/html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96CA31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div-prop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xxx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67B9EBB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294D2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404&lt;/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2597E9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E5AE6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047204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3ADCF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E0907E5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c) 监听指定端口，促发server</w:t>
      </w:r>
    </w:p>
    <w:p w14:paraId="7B80A6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iste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30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127.0.0.1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86DD1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监听端口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3000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DDC95A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1265B01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2201679" w14:textId="226C2D00" w:rsid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B072AF9" w14:textId="4D08615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58BC429" w14:textId="6DF14C8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D10FB7B" w14:textId="6F8C790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0B9EC3" w14:textId="07D6990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EBA4517" w14:textId="5AF9542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A1D487C" w14:textId="4072965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6FF350C" w14:textId="07A2B6E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84E549E" w14:textId="4010EF7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BE84CF" w14:textId="7BF9F35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EF8E091" w14:textId="6CCBE8A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AA120E" w14:textId="4883A1C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CE2A223" w14:textId="1D731E2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58F810" w14:textId="4431709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B9A846" w14:textId="6879679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487BD63" w14:textId="367934E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2EFC674" w14:textId="239D3AF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1ECD67F" w14:textId="55EDB72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B974388" w14:textId="15068A6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F77A23" w14:textId="4F1574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52F698B" w14:textId="06F0B76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BB82C27" w14:textId="4382B02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ADB0A7" w14:textId="2D5EA54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2F74786" w14:textId="037F9209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121924" w14:textId="615B6AE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B21A858" w14:textId="2543EB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BAA571" w14:textId="4869A4D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7E575D8" w14:textId="58E6999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19FF414" w14:textId="1063672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790C5F" w14:textId="4EDC841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D0AEEF" w14:textId="7777777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92CE1A" w14:textId="0BA3F3FD" w:rsidR="00C848E3" w:rsidRPr="009C7CE8" w:rsidRDefault="00C848E3" w:rsidP="00C848E3">
      <w:pPr>
        <w:pStyle w:val="2"/>
      </w:pPr>
      <w:bookmarkStart w:id="0" w:name="_实战：node.js渲染简易站点项目(_slugify_|"/>
      <w:bookmarkEnd w:id="0"/>
      <w:r>
        <w:rPr>
          <w:rFonts w:hint="eastAsia"/>
        </w:rPr>
        <w:t>实战：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渲染简易站点项目</w:t>
      </w:r>
      <w:r w:rsidR="00BD3A1A">
        <w:rPr>
          <w:rFonts w:hint="eastAsia"/>
        </w:rPr>
        <w:t>(</w:t>
      </w:r>
      <w:r w:rsidR="00BD3A1A">
        <w:t xml:space="preserve"> slugify | url )</w:t>
      </w:r>
    </w:p>
    <w:p w14:paraId="040B16CC" w14:textId="054EFC02" w:rsid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2923303F" wp14:editId="65338A56">
            <wp:extent cx="6645910" cy="3612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8862" w14:textId="3172B04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C60D42" wp14:editId="47B5BEF9">
            <wp:extent cx="6645910" cy="36125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87D4" w14:textId="1BC79E2B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40B9C68" w14:textId="5C7C11E1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EC6C540" w14:textId="4A89D9ED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57A4359" w14:textId="5E767689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1AE515F" w14:textId="177456B2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2EB272" w14:textId="4B80B0B5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307DBCF" w14:textId="7F8855AF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4C1156" w14:textId="77777777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141A4D" w14:textId="5023C855" w:rsidR="009E6BF0" w:rsidRDefault="00F900F2" w:rsidP="00F900F2">
      <w:pPr>
        <w:pStyle w:val="3"/>
      </w:pPr>
      <w:r>
        <w:rPr>
          <w:rFonts w:hint="eastAsia"/>
        </w:rPr>
        <w:t>目录结构</w:t>
      </w:r>
    </w:p>
    <w:p w14:paraId="60AC273B" w14:textId="61A4D43D" w:rsidR="009E6BF0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539D44D8" wp14:editId="0214E968">
            <wp:extent cx="3219450" cy="3139118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934" cy="31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215" w14:textId="4AA0D35F" w:rsidR="00AC5E50" w:rsidRPr="009C4390" w:rsidRDefault="00AC5E50" w:rsidP="00AC5E50">
      <w:pPr>
        <w:pStyle w:val="3"/>
      </w:pPr>
      <w:bookmarkStart w:id="1" w:name="_Nodemon配置"/>
      <w:bookmarkEnd w:id="1"/>
      <w:r>
        <w:t>Nodemon</w:t>
      </w:r>
      <w:r>
        <w:rPr>
          <w:rFonts w:hint="eastAsia"/>
        </w:rPr>
        <w:t>配置</w:t>
      </w:r>
    </w:p>
    <w:p w14:paraId="0B6F012E" w14:textId="4B5B419C" w:rsidR="00AC5E50" w:rsidRDefault="006551FC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F0E11B" wp14:editId="0311C455">
            <wp:extent cx="4311650" cy="23865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1471" cy="23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479B" w14:textId="721BFD2D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C992A" w14:textId="51A6B843" w:rsidR="004B18B0" w:rsidRDefault="00532F9D" w:rsidP="00532F9D">
      <w:pPr>
        <w:pStyle w:val="3"/>
      </w:pPr>
      <w:r>
        <w:t>T</w:t>
      </w:r>
      <w:r>
        <w:rPr>
          <w:rFonts w:hint="eastAsia"/>
        </w:rPr>
        <w:t>em</w:t>
      </w:r>
      <w:r>
        <w:t>plates/xxx.html | H5</w:t>
      </w:r>
      <w:r>
        <w:rPr>
          <w:rFonts w:hint="eastAsia"/>
        </w:rPr>
        <w:t>模板构建</w:t>
      </w:r>
      <w:r w:rsidR="00111AD4">
        <w:rPr>
          <w:rFonts w:hint="eastAsia"/>
        </w:rPr>
        <w:t xml:space="preserve"> </w:t>
      </w:r>
      <w:r w:rsidR="00111AD4">
        <w:t xml:space="preserve">| </w:t>
      </w:r>
      <w:r w:rsidR="00716A73">
        <w:rPr>
          <w:rFonts w:hint="eastAsia"/>
        </w:rPr>
        <w:t>（</w:t>
      </w:r>
      <w:r w:rsidR="00716A73">
        <w:rPr>
          <w:rFonts w:hint="eastAsia"/>
        </w:rPr>
        <w:t xml:space="preserve"> </w:t>
      </w:r>
      <w:r w:rsidR="00111AD4">
        <w:rPr>
          <w:rFonts w:hint="eastAsia"/>
        </w:rPr>
        <w:t>核心</w:t>
      </w:r>
      <w:r w:rsidR="00716A73">
        <w:rPr>
          <w:rFonts w:hint="eastAsia"/>
        </w:rPr>
        <w:t>：</w:t>
      </w:r>
      <w:r w:rsidR="00111AD4">
        <w:rPr>
          <w:rFonts w:hint="eastAsia"/>
        </w:rPr>
        <w:t>原生</w:t>
      </w:r>
      <w:r w:rsidR="00111AD4">
        <w:rPr>
          <w:rFonts w:hint="eastAsia"/>
        </w:rPr>
        <w:t>js</w:t>
      </w:r>
      <w:r w:rsidR="00111AD4">
        <w:rPr>
          <w:rFonts w:hint="eastAsia"/>
        </w:rPr>
        <w:t>项目开发思维</w:t>
      </w:r>
      <w:r w:rsidR="00111AD4">
        <w:t xml:space="preserve"> )</w:t>
      </w:r>
    </w:p>
    <w:p w14:paraId="40DCCFC8" w14:textId="7E5A1EC7" w:rsidR="004B18B0" w:rsidRDefault="00532F9D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F91652" wp14:editId="69DA1E54">
            <wp:extent cx="2828571" cy="87619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C71B" w14:textId="489B3819" w:rsidR="004E3A15" w:rsidRDefault="004E3A15" w:rsidP="004E3A15">
      <w:pPr>
        <w:pStyle w:val="4"/>
      </w:pPr>
      <w:r>
        <w:t xml:space="preserve">H5 | </w:t>
      </w:r>
      <w:r>
        <w:rPr>
          <w:rFonts w:hint="eastAsia"/>
        </w:rPr>
        <w:t>产品页</w:t>
      </w:r>
      <w:r w:rsidR="00E54D18">
        <w:rPr>
          <w:rFonts w:hint="eastAsia"/>
        </w:rPr>
        <w:t>（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主页类似，就不做演示了</w:t>
      </w:r>
      <w:r w:rsidR="00FA7B5A">
        <w:rPr>
          <w:rFonts w:hint="eastAsia"/>
        </w:rPr>
        <w:t xml:space="preserve"> </w:t>
      </w:r>
      <w:r w:rsidR="00FA7B5A">
        <w:t xml:space="preserve">| </w:t>
      </w:r>
      <w:r w:rsidR="00FA7B5A">
        <w:rPr>
          <w:rFonts w:hint="eastAsia"/>
        </w:rPr>
        <w:t>已删除</w:t>
      </w:r>
      <w:r w:rsidR="00FA7B5A">
        <w:rPr>
          <w:rFonts w:hint="eastAsia"/>
        </w:rPr>
        <w:t>css</w:t>
      </w:r>
      <w:r w:rsidR="009C3528">
        <w:t>3</w:t>
      </w:r>
      <w:r w:rsidR="00B06B42">
        <w:rPr>
          <w:rFonts w:hint="eastAsia"/>
        </w:rPr>
        <w:t>代码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）</w:t>
      </w:r>
    </w:p>
    <w:p w14:paraId="2BC0F335" w14:textId="22980840" w:rsidR="00700060" w:rsidRPr="00700060" w:rsidRDefault="00700060" w:rsidP="00700060">
      <w:r>
        <w:rPr>
          <w:noProof/>
        </w:rPr>
        <w:drawing>
          <wp:inline distT="0" distB="0" distL="0" distR="0" wp14:anchorId="3D815378" wp14:editId="27F74D29">
            <wp:extent cx="2628900" cy="14289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2431" cy="14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D2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!DOCTYP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ml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ECBF9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tm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ang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221306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ead&gt;</w:t>
      </w:r>
    </w:p>
    <w:p w14:paraId="5E4B530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harse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ABC61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am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 initial-scale=1.0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77EC835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tp-equ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e=edg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477749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465D6C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css?family=Megrim|Nunito+Sans:400,900"</w:t>
      </w:r>
    </w:p>
    <w:p w14:paraId="09223B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</w:p>
    <w:p w14:paraId="0142FCA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1E2D40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75ECF0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con"</w:t>
      </w:r>
    </w:p>
    <w:p w14:paraId="1DC304F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emojipedia-us.s3.dualstack.us-west-1.amazonaws.com/thumbs/240/apple/155/ear-of-maize_1f33d.png"</w:t>
      </w:r>
    </w:p>
    <w:p w14:paraId="5DA182C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182284A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47C0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title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 Avocados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🥑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// NODE FARM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title&gt;</w:t>
      </w:r>
    </w:p>
    <w:p w14:paraId="3966315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ead&gt;</w:t>
      </w:r>
    </w:p>
    <w:p w14:paraId="2080468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E740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body&gt;</w:t>
      </w:r>
    </w:p>
    <w:p w14:paraId="4F56C36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ainer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4E9243F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1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🌽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ode Farm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1&gt;</w:t>
      </w:r>
    </w:p>
    <w:p w14:paraId="5C4651DD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BF842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1E3D58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organic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h5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5&gt;&lt;/div&gt;</w:t>
      </w:r>
    </w:p>
    <w:p w14:paraId="3282D1BC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back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FB4E92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👈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ck</w:t>
      </w:r>
    </w:p>
    <w:p w14:paraId="3A6208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5DF046E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hero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5DCA850" w14:textId="552AA1A9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1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Style w:val="aa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&lt;!--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用于配合</w:t>
      </w:r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js</w:t>
      </w:r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函数替换、其实就是原生开发思想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-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-&gt;</w:t>
      </w:r>
    </w:p>
    <w:p w14:paraId="5D31FF3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2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217FDD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3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D72621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4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82B158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5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7E4D25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6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506599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7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4BFFF6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8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4B4E13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9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1A30BE9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5B0B945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name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6647D63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details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CF2677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🌍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FROM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2A78AF8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❤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️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NUTRIENTS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72F3945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QUANTITY%} 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058F42A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🏷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PRICE%}€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3FBA66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82B92B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4AA738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#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link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0C30CE5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🛒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769A38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d to shopping card ({%PRICE%})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AB308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014983D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7C52A44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description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0974BF8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{%DESCRIPTION%}</w:t>
      </w:r>
    </w:p>
    <w:p w14:paraId="5EE3DEE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6EA32D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41ADE2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</w:p>
    <w:p w14:paraId="46DA64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36034B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body&gt;</w:t>
      </w:r>
    </w:p>
    <w:p w14:paraId="5CD33A4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tml&gt;</w:t>
      </w:r>
    </w:p>
    <w:p w14:paraId="2E6FA1E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D17D7" w14:textId="77777777" w:rsidR="004B18B0" w:rsidRP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FF0B385" w14:textId="77777777" w:rsid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856CCDF" w14:textId="735E2CEA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EEDFE85" w14:textId="0A9843E5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E715AB2" w14:textId="7EC2C3FC" w:rsidR="004D47DF" w:rsidRDefault="004D47DF" w:rsidP="004D47DF">
      <w:pPr>
        <w:pStyle w:val="4"/>
      </w:pPr>
      <w:r>
        <w:rPr>
          <w:rFonts w:hint="eastAsia"/>
        </w:rPr>
        <w:lastRenderedPageBreak/>
        <w:t>H</w:t>
      </w:r>
      <w:r>
        <w:t xml:space="preserve">5 | </w:t>
      </w:r>
      <w:r>
        <w:rPr>
          <w:rFonts w:hint="eastAsia"/>
        </w:rPr>
        <w:t>单个产品</w:t>
      </w:r>
      <w:r w:rsidR="00735394">
        <w:rPr>
          <w:rFonts w:hint="eastAsia"/>
        </w:rPr>
        <w:t>，用于迭代渲染</w:t>
      </w:r>
    </w:p>
    <w:p w14:paraId="10E5906A" w14:textId="5948892F" w:rsidR="006676B6" w:rsidRDefault="006676B6" w:rsidP="006676B6">
      <w:r>
        <w:rPr>
          <w:noProof/>
        </w:rPr>
        <w:drawing>
          <wp:inline distT="0" distB="0" distL="0" distR="0" wp14:anchorId="7F89E0D1" wp14:editId="2FC3EDEC">
            <wp:extent cx="3422650" cy="2388268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6505" cy="23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C436" w14:textId="5E2F23A0" w:rsidR="00366931" w:rsidRPr="006676B6" w:rsidRDefault="00366931" w:rsidP="006676B6">
      <w:r>
        <w:rPr>
          <w:noProof/>
        </w:rPr>
        <w:drawing>
          <wp:inline distT="0" distB="0" distL="0" distR="0" wp14:anchorId="517696CD" wp14:editId="4D8422F8">
            <wp:extent cx="2923809" cy="95238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BCFF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1C43895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emoji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{%IMAG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FBBA3F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8D191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title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3C0928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titl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466C547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4F049F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527D8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s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4A71E2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 {%NOT_ORGANIC%} 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A3CA42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 card__detail--organic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!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372017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7AE62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0E847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FFD80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QUANTITY%} per 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2B287DB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B6B1976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BCB1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FE378E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 card__detail--pric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ICE%}€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4A322A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175DCA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219EC70A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46925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link"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?id={%ID%}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568F26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tail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i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right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👉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i&gt;&lt;/span&gt;</w:t>
      </w:r>
    </w:p>
    <w:p w14:paraId="46292773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33DB372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7BE08F5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E197A6" w14:textId="1E838FAD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2BA78E" w14:textId="7DC7C5E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4002E85" w14:textId="7777777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4FE8BA3" w14:textId="77777777" w:rsidR="00301B22" w:rsidRPr="00507776" w:rsidRDefault="00301B22" w:rsidP="00301B22">
      <w:pPr>
        <w:pStyle w:val="3"/>
      </w:pPr>
      <w:r>
        <w:rPr>
          <w:rFonts w:hint="eastAsia"/>
        </w:rPr>
        <w:t>mo</w:t>
      </w:r>
      <w:r>
        <w:t xml:space="preserve">dule/xxx.js | </w:t>
      </w:r>
      <w:r>
        <w:rPr>
          <w:rFonts w:hint="eastAsia"/>
        </w:rPr>
        <w:t>模块函数构建，用于迭代渲染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模板</w:t>
      </w:r>
    </w:p>
    <w:p w14:paraId="243FB32D" w14:textId="77777777" w:rsidR="00301B22" w:rsidRPr="00370905" w:rsidRDefault="00301B22" w:rsidP="00301B22">
      <w:pPr>
        <w:pStyle w:val="4"/>
      </w:pPr>
      <w:r w:rsidRPr="00370905">
        <w:t>MODULE.EXPORTS</w:t>
      </w:r>
      <w:r w:rsidRPr="00370905">
        <w:t>导出匿名函数</w:t>
      </w:r>
      <w:r w:rsidRPr="00370905">
        <w:t xml:space="preserve"> | </w:t>
      </w:r>
      <w:r w:rsidRPr="00370905">
        <w:t>使可在全局索引使用</w:t>
      </w:r>
    </w:p>
    <w:p w14:paraId="3AC97959" w14:textId="77777777" w:rsidR="00301B22" w:rsidRPr="00A03049" w:rsidRDefault="00301B22" w:rsidP="00301B22">
      <w:r>
        <w:rPr>
          <w:noProof/>
        </w:rPr>
        <w:drawing>
          <wp:inline distT="0" distB="0" distL="0" distR="0" wp14:anchorId="75D0CC22" wp14:editId="66342544">
            <wp:extent cx="2771429" cy="4476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276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49216C8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32A8B">
        <w:rPr>
          <w:rStyle w:val="aa"/>
        </w:rPr>
        <w:t>module.exports</w:t>
      </w:r>
      <w:r w:rsidRPr="00432A8B">
        <w:rPr>
          <w:rStyle w:val="aa"/>
        </w:rPr>
        <w:t>导出匿名函数</w:t>
      </w:r>
      <w:r w:rsidRPr="00432A8B">
        <w:rPr>
          <w:rStyle w:val="aa"/>
        </w:rPr>
        <w:t> | </w:t>
      </w:r>
      <w:r w:rsidRPr="00432A8B">
        <w:rPr>
          <w:rStyle w:val="aa"/>
        </w:rPr>
        <w:t>使可在全局索引使用</w:t>
      </w:r>
    </w:p>
    <w:p w14:paraId="7380A123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B2BB8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D198D6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E145AC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3AC21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ODUCT_NAM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uctNam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43571D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MAG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15DB5B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QUANTITY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antity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10776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IC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C0BEE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D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2683E5E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UTRIENTS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trien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2D7A90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FROM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FC394B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DESCRIPTION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D2C34D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F44DE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有机物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not-organic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ss3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样式</w:t>
      </w:r>
    </w:p>
    <w:p w14:paraId="5E5DBED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ganic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OT_ORGANIC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ot-organic'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D6ECD6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A514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9C72AD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6E80992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EC4251D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037972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9438C93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F92C581" w14:textId="77777777" w:rsidR="00B5022C" w:rsidRDefault="004F1E53" w:rsidP="004F1E53">
      <w:pPr>
        <w:pStyle w:val="3"/>
      </w:pPr>
      <w:r>
        <w:rPr>
          <w:rFonts w:hint="eastAsia"/>
        </w:rPr>
        <w:t>i</w:t>
      </w:r>
      <w:r>
        <w:t xml:space="preserve">ndex.js | </w:t>
      </w:r>
      <w:r w:rsidRPr="004F1E53">
        <w:rPr>
          <w:rFonts w:hint="eastAsia"/>
        </w:rPr>
        <w:t>简单的</w:t>
      </w:r>
      <w:r w:rsidRPr="004F1E53">
        <w:t>node.js</w:t>
      </w:r>
      <w:r w:rsidRPr="004F1E53">
        <w:t>页面项目示例</w:t>
      </w:r>
    </w:p>
    <w:p w14:paraId="5DB24724" w14:textId="77777777" w:rsidR="00A44EF3" w:rsidRDefault="00B5022C" w:rsidP="00B5022C">
      <w:pPr>
        <w:pStyle w:val="4"/>
      </w:pPr>
      <w:r w:rsidRPr="00B5022C">
        <w:rPr>
          <w:rFonts w:hint="eastAsia"/>
        </w:rPr>
        <w:t>配合</w:t>
      </w:r>
      <w:r w:rsidRPr="00B5022C">
        <w:t>module.exports</w:t>
      </w:r>
      <w:r w:rsidRPr="00B5022C">
        <w:t>导入匿名函数使用</w:t>
      </w:r>
    </w:p>
    <w:p w14:paraId="76D57518" w14:textId="77777777" w:rsidR="00E7789F" w:rsidRDefault="00A44EF3" w:rsidP="00B5022C">
      <w:pPr>
        <w:pStyle w:val="4"/>
      </w:pPr>
      <w:bookmarkStart w:id="2" w:name="_slugify库:_字符串加工库"/>
      <w:bookmarkEnd w:id="2"/>
      <w:r w:rsidRPr="00A44EF3">
        <w:t>slugify</w:t>
      </w:r>
      <w:r w:rsidRPr="00A44EF3">
        <w:t>库</w:t>
      </w:r>
      <w:r w:rsidRPr="00A44EF3">
        <w:t xml:space="preserve">: </w:t>
      </w:r>
      <w:r w:rsidRPr="00A44EF3">
        <w:t>字符串加工库</w:t>
      </w:r>
    </w:p>
    <w:p w14:paraId="5CE3F226" w14:textId="35CF9009" w:rsidR="00293077" w:rsidRDefault="00E7789F" w:rsidP="00B5022C">
      <w:pPr>
        <w:pStyle w:val="4"/>
      </w:pPr>
      <w:r w:rsidRPr="00E7789F">
        <w:t>url</w:t>
      </w:r>
      <w:r w:rsidRPr="00E7789F">
        <w:t>库：解析</w:t>
      </w:r>
      <w:r w:rsidRPr="00E7789F">
        <w:t>url</w:t>
      </w:r>
      <w:r w:rsidRPr="00E7789F">
        <w:t>内容</w:t>
      </w:r>
    </w:p>
    <w:p w14:paraId="7D99B4D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BE8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FCDF142" w14:textId="649A7520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简单的</w:t>
      </w:r>
      <w:r w:rsidRPr="004F1E53">
        <w:rPr>
          <w:rStyle w:val="aa"/>
        </w:rPr>
        <w:t>node.js</w:t>
      </w:r>
      <w:r w:rsidRPr="004F1E53">
        <w:rPr>
          <w:rStyle w:val="aa"/>
        </w:rPr>
        <w:t>页面项目示例</w:t>
      </w:r>
    </w:p>
    <w:p w14:paraId="3AAD30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段页面模板</w:t>
      </w:r>
    </w:p>
    <w:p w14:paraId="2130D2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113C2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3CA2E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2DE8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607E2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r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D430C0" w14:textId="77777777" w:rsidR="004F1E53" w:rsidRPr="004F1E53" w:rsidRDefault="004F1E53" w:rsidP="004F1E5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5F1163" w14:textId="12D91E91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</w:t>
      </w:r>
      <w:r w:rsidRPr="004F1E53">
        <w:rPr>
          <w:rStyle w:val="aa"/>
        </w:rPr>
        <w:t>配合</w:t>
      </w:r>
      <w:r w:rsidRPr="004F1E53">
        <w:rPr>
          <w:rStyle w:val="aa"/>
        </w:rPr>
        <w:t>module.exports</w:t>
      </w:r>
      <w:r w:rsidRPr="004F1E53">
        <w:rPr>
          <w:rStyle w:val="aa"/>
        </w:rPr>
        <w:t>导入匿名函数使用</w:t>
      </w:r>
    </w:p>
    <w:p w14:paraId="272AE26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module/replace-template.modul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D32C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3066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A9FAD5" w14:textId="1925EE4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slugify</w:t>
      </w:r>
      <w:r w:rsidRPr="004F1E53">
        <w:rPr>
          <w:rStyle w:val="aa"/>
        </w:rPr>
        <w:t>库</w:t>
      </w:r>
      <w:r w:rsidRPr="004F1E53">
        <w:rPr>
          <w:rStyle w:val="aa"/>
        </w:rPr>
        <w:t>: </w:t>
      </w:r>
      <w:r w:rsidRPr="004F1E53">
        <w:rPr>
          <w:rStyle w:val="aa"/>
        </w:rPr>
        <w:t>字符串加工库</w:t>
      </w:r>
    </w:p>
    <w:p w14:paraId="1B088D8E" w14:textId="5180C80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档参考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pm: </w:t>
      </w:r>
      <w:hyperlink r:id="rId21" w:history="1">
        <w:r w:rsidR="000F7CF8" w:rsidRPr="004F1E53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npmjs.com/package/slugify</w:t>
        </w:r>
      </w:hyperlink>
      <w:r w:rsidR="000F7C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22B41B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8443F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lugify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2F858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22C4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a) </w:t>
      </w:r>
      <w:r w:rsidRPr="004F1E53">
        <w:rPr>
          <w:rStyle w:val="aa"/>
        </w:rPr>
        <w:t>获取数据</w:t>
      </w:r>
    </w:p>
    <w:p w14:paraId="37E55C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ev-data/data.json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52A78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968B9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152CC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b) </w:t>
      </w:r>
      <w:r w:rsidRPr="004F1E53">
        <w:rPr>
          <w:rStyle w:val="aa"/>
        </w:rPr>
        <w:t>获取</w:t>
      </w:r>
      <w:r w:rsidRPr="004F1E53">
        <w:rPr>
          <w:rStyle w:val="aa"/>
        </w:rPr>
        <w:t>h5</w:t>
      </w:r>
      <w:r w:rsidRPr="004F1E53">
        <w:rPr>
          <w:rStyle w:val="aa"/>
        </w:rPr>
        <w:t>模板</w:t>
      </w:r>
    </w:p>
    <w:p w14:paraId="4AC241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overview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95CE8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C5AD69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-card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3E800F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7A5CA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c) </w:t>
      </w:r>
      <w:r w:rsidRPr="004F1E53">
        <w:rPr>
          <w:rStyle w:val="aa"/>
        </w:rPr>
        <w:t>创建</w:t>
      </w:r>
      <w:r w:rsidRPr="004F1E53">
        <w:rPr>
          <w:rStyle w:val="aa"/>
        </w:rPr>
        <w:t>http</w:t>
      </w:r>
      <w:r w:rsidRPr="004F1E53">
        <w:rPr>
          <w:rStyle w:val="aa"/>
        </w:rPr>
        <w:t>服务</w:t>
      </w:r>
    </w:p>
    <w:p w14:paraId="2F4120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83D5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91F75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6CAC2B5" w14:textId="6DB49148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4F1E53">
        <w:rPr>
          <w:rStyle w:val="aa"/>
        </w:rPr>
        <w:t>url</w:t>
      </w:r>
      <w:r w:rsidRPr="004F1E53">
        <w:rPr>
          <w:rStyle w:val="aa"/>
        </w:rPr>
        <w:t>库：解析</w:t>
      </w:r>
      <w:r w:rsidRPr="004F1E53">
        <w:rPr>
          <w:rStyle w:val="aa"/>
        </w:rPr>
        <w:t>url</w:t>
      </w:r>
      <w:r w:rsidRPr="004F1E53">
        <w:rPr>
          <w:rStyle w:val="aa"/>
        </w:rPr>
        <w:t>内容</w:t>
      </w:r>
    </w:p>
    <w:p w14:paraId="3B9C8E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导入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onst url = require("url");</w:t>
      </w:r>
    </w:p>
    <w:p w14:paraId="0013517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url.parse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内容</w:t>
      </w:r>
    </w:p>
    <w:p w14:paraId="002905F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a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模型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( "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的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", true )</w:t>
      </w:r>
    </w:p>
    <w:p w14:paraId="40D6B6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b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返回对象参数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81EE8E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pathname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不包含参数</w:t>
      </w:r>
    </w:p>
    <w:p w14:paraId="24DA49B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query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url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参数，对象类型数据</w:t>
      </w:r>
    </w:p>
    <w:p w14:paraId="654A390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c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例如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</w:p>
    <w:p w14:paraId="6B7BD6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url.parse( "/pro?id=1", true )</w:t>
      </w:r>
    </w:p>
    <w:p w14:paraId="08F04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{ ...other, pathname: "/pro", query: { id: "1" } }</w:t>
      </w:r>
    </w:p>
    <w:p w14:paraId="062DB87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30AFA3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72EA8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00A5F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over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7EB76C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37A047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主页</w:t>
      </w:r>
      <w:r w:rsidRPr="004F1E53">
        <w:rPr>
          <w:rStyle w:val="aa"/>
        </w:rPr>
        <w:t>: </w:t>
      </w:r>
    </w:p>
    <w:p w14:paraId="740CBFA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      */</w:t>
      </w:r>
    </w:p>
    <w:p w14:paraId="282126D0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F1E53">
        <w:rPr>
          <w:rStyle w:val="aa"/>
        </w:rPr>
        <w:t> // a) </w:t>
      </w:r>
      <w:r w:rsidRPr="004F1E53">
        <w:rPr>
          <w:rStyle w:val="aa"/>
        </w:rPr>
        <w:t>构建迭代产品</w:t>
      </w:r>
      <w:r w:rsidRPr="004F1E53">
        <w:rPr>
          <w:rStyle w:val="aa"/>
        </w:rPr>
        <w:t>HTML</w:t>
      </w:r>
    </w:p>
    <w:p w14:paraId="1ADAB5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6F1B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688B1F7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{%PRODUCT_CARDS%}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C43838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18D33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246AC4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0C1F8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F221C9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AB091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BA37E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CFE92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4D46F1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A0DE8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产品详情页</w:t>
      </w:r>
      <w:r w:rsidRPr="004F1E53">
        <w:rPr>
          <w:rStyle w:val="aa"/>
        </w:rPr>
        <w:t>:</w:t>
      </w:r>
    </w:p>
    <w:p w14:paraId="77853A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D1D7F91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a) </w:t>
      </w:r>
      <w:r w:rsidRPr="004F1E53">
        <w:rPr>
          <w:rStyle w:val="aa"/>
        </w:rPr>
        <w:t>根据</w:t>
      </w:r>
      <w:r w:rsidRPr="004F1E53">
        <w:rPr>
          <w:rStyle w:val="aa"/>
        </w:rPr>
        <w:t>url</w:t>
      </w:r>
      <w:r w:rsidRPr="004F1E53">
        <w:rPr>
          <w:rStyle w:val="aa"/>
        </w:rPr>
        <w:t>参数查询数据</w:t>
      </w:r>
    </w:p>
    <w:p w14:paraId="7FB3BF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]</w:t>
      </w:r>
    </w:p>
    <w:p w14:paraId="2DD6062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06B66B6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F43C7A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E4A9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8FB02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64F42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16F8247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       </w:t>
      </w:r>
    </w:p>
    <w:p w14:paraId="489A981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A1F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E1C984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Data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2A0A11F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60F40B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JSON</w:t>
      </w:r>
      <w:r w:rsidRPr="004F1E53">
        <w:rPr>
          <w:rStyle w:val="aa"/>
        </w:rPr>
        <w:t>数据</w:t>
      </w:r>
      <w:r w:rsidRPr="004F1E53">
        <w:rPr>
          <w:rStyle w:val="aa"/>
        </w:rPr>
        <w:t>:</w:t>
      </w:r>
    </w:p>
    <w:p w14:paraId="257F41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1E0986D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E85B845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pplication/json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FB1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2EFB56B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B3A71A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74F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27FC8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2810BE9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56C42A8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</w:t>
      </w:r>
      <w:r w:rsidRPr="004F1E53">
        <w:rPr>
          <w:rStyle w:val="aa"/>
        </w:rPr>
        <w:t> * 404</w:t>
      </w:r>
      <w:r w:rsidRPr="004F1E53">
        <w:rPr>
          <w:rStyle w:val="aa"/>
        </w:rPr>
        <w:t>页面</w:t>
      </w:r>
      <w:r w:rsidRPr="004F1E53">
        <w:rPr>
          <w:rStyle w:val="aa"/>
        </w:rPr>
        <w:t>:</w:t>
      </w:r>
    </w:p>
    <w:p w14:paraId="4545E96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618852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15B9673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B868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8D6B4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 404 &lt;/h1&gt;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58B9B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DA5D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0348A3C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F820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EC08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14014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d) </w:t>
      </w:r>
      <w:r w:rsidRPr="004F1E53">
        <w:rPr>
          <w:rStyle w:val="aa"/>
        </w:rPr>
        <w:t>监听端口</w:t>
      </w:r>
    </w:p>
    <w:p w14:paraId="4581AC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CE19A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BAAF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D9B54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4ED67F" w14:textId="77777777" w:rsidR="009E6BF0" w:rsidRP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E3708B" w14:textId="77777777" w:rsidR="009C4390" w:rsidRDefault="009C439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9C0F25D" w14:textId="77777777" w:rsidR="00590685" w:rsidRPr="009C7CE8" w:rsidRDefault="00590685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845DBC" w14:textId="393042D9" w:rsidR="009C7CE8" w:rsidRPr="003E557E" w:rsidRDefault="003E557E" w:rsidP="003E557E">
      <w:pPr>
        <w:pStyle w:val="2"/>
        <w:rPr>
          <w:lang w:val="en-CA"/>
        </w:rPr>
      </w:pPr>
      <w:bookmarkStart w:id="3" w:name="_网络工作原理"/>
      <w:bookmarkEnd w:id="3"/>
      <w:r w:rsidRPr="003E557E">
        <w:rPr>
          <w:rFonts w:hint="eastAsia"/>
          <w:lang w:val="en-CA"/>
        </w:rPr>
        <w:t>网络工作原理</w:t>
      </w:r>
    </w:p>
    <w:p w14:paraId="76E66998" w14:textId="58C93F5A" w:rsidR="00BE0387" w:rsidRDefault="009B1FB7" w:rsidP="009C7CE8">
      <w:r>
        <w:rPr>
          <w:noProof/>
        </w:rPr>
        <w:drawing>
          <wp:inline distT="0" distB="0" distL="0" distR="0" wp14:anchorId="51454218" wp14:editId="591A72D1">
            <wp:extent cx="6645910" cy="3726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33EA" w14:textId="26247825" w:rsidR="00B015A4" w:rsidRDefault="00B015A4" w:rsidP="009C7CE8"/>
    <w:p w14:paraId="6021D8A4" w14:textId="0D80E412" w:rsidR="00B015A4" w:rsidRDefault="00B015A4" w:rsidP="009C7CE8"/>
    <w:p w14:paraId="24BA4DDF" w14:textId="1A4A3ADB" w:rsidR="00B015A4" w:rsidRDefault="00B015A4" w:rsidP="009C7CE8"/>
    <w:p w14:paraId="2CC0AB0B" w14:textId="25CBFC71" w:rsidR="00B015A4" w:rsidRDefault="00B015A4" w:rsidP="00576A69">
      <w:pPr>
        <w:pStyle w:val="3"/>
      </w:pPr>
      <w:bookmarkStart w:id="4" w:name="_http实战"/>
      <w:bookmarkEnd w:id="4"/>
      <w:r>
        <w:rPr>
          <w:rFonts w:hint="eastAsia"/>
        </w:rPr>
        <w:t>http</w:t>
      </w:r>
      <w:r>
        <w:rPr>
          <w:rFonts w:hint="eastAsia"/>
        </w:rPr>
        <w:t>实战</w:t>
      </w:r>
    </w:p>
    <w:p w14:paraId="1DA031C0" w14:textId="3AED8D09" w:rsidR="00B015A4" w:rsidRPr="00B015A4" w:rsidRDefault="00B015A4" w:rsidP="00B015A4">
      <w:r>
        <w:rPr>
          <w:noProof/>
        </w:rPr>
        <w:lastRenderedPageBreak/>
        <w:drawing>
          <wp:inline distT="0" distB="0" distL="0" distR="0" wp14:anchorId="46487879" wp14:editId="1C1EA572">
            <wp:extent cx="6645910" cy="21247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38C0" w14:textId="17603B33" w:rsidR="00B015A4" w:rsidRDefault="00B015A4" w:rsidP="009C7CE8"/>
    <w:p w14:paraId="61CBDCE1" w14:textId="2A4B51C5" w:rsidR="007D7A5A" w:rsidRDefault="007D7A5A" w:rsidP="007D7A5A">
      <w:pPr>
        <w:pStyle w:val="3"/>
      </w:pPr>
      <w:bookmarkStart w:id="5" w:name="_Web服务的组成"/>
      <w:bookmarkEnd w:id="5"/>
      <w:r>
        <w:t>W</w:t>
      </w:r>
      <w:r>
        <w:rPr>
          <w:rFonts w:hint="eastAsia"/>
        </w:rPr>
        <w:t>eb</w:t>
      </w:r>
      <w:r>
        <w:rPr>
          <w:rFonts w:hint="eastAsia"/>
        </w:rPr>
        <w:t>服务的组成</w:t>
      </w:r>
    </w:p>
    <w:p w14:paraId="6B86DF6F" w14:textId="36AFC90E" w:rsidR="007D7A5A" w:rsidRDefault="007D7A5A" w:rsidP="007D7A5A">
      <w:r>
        <w:rPr>
          <w:noProof/>
        </w:rPr>
        <w:drawing>
          <wp:inline distT="0" distB="0" distL="0" distR="0" wp14:anchorId="2C844098" wp14:editId="47F20234">
            <wp:extent cx="6645910" cy="3733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FE86" w14:textId="0235CD14" w:rsidR="00363D27" w:rsidRDefault="00363D27" w:rsidP="007D7A5A"/>
    <w:p w14:paraId="65091AA8" w14:textId="29508730" w:rsidR="00363D27" w:rsidRDefault="00363D27" w:rsidP="007D7A5A"/>
    <w:p w14:paraId="115EF2FD" w14:textId="029C9062" w:rsidR="00363D27" w:rsidRDefault="00363D27" w:rsidP="007D7A5A"/>
    <w:p w14:paraId="4B5BA31E" w14:textId="158D937D" w:rsidR="00363D27" w:rsidRDefault="00363D27" w:rsidP="007D7A5A"/>
    <w:p w14:paraId="735FE7DE" w14:textId="414F1819" w:rsidR="00363D27" w:rsidRDefault="00363D27" w:rsidP="007D7A5A"/>
    <w:p w14:paraId="125C5904" w14:textId="7BCFB170" w:rsidR="00363D27" w:rsidRDefault="00363D27" w:rsidP="007D7A5A"/>
    <w:p w14:paraId="69D6FE5C" w14:textId="77E9062E" w:rsidR="00363D27" w:rsidRDefault="00363D27" w:rsidP="007D7A5A"/>
    <w:p w14:paraId="419F0F18" w14:textId="77777777" w:rsidR="00363D27" w:rsidRDefault="00363D27" w:rsidP="007D7A5A"/>
    <w:p w14:paraId="068EC7AE" w14:textId="74CEB748" w:rsidR="00363D27" w:rsidRDefault="00363D27" w:rsidP="00363D27">
      <w:pPr>
        <w:pStyle w:val="3"/>
      </w:pPr>
      <w:bookmarkStart w:id="6" w:name="_区分:_静态网站，动态网站，API"/>
      <w:bookmarkEnd w:id="6"/>
      <w:r>
        <w:rPr>
          <w:rFonts w:hint="eastAsia"/>
        </w:rPr>
        <w:t>区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静态网站，动态网站，</w:t>
      </w:r>
      <w:r>
        <w:rPr>
          <w:rFonts w:hint="eastAsia"/>
        </w:rPr>
        <w:t>A</w:t>
      </w:r>
      <w:r>
        <w:t>PI</w:t>
      </w:r>
    </w:p>
    <w:p w14:paraId="395A4343" w14:textId="7FFA2B86" w:rsidR="00363D27" w:rsidRDefault="00B82403" w:rsidP="00363D27">
      <w:r>
        <w:rPr>
          <w:noProof/>
        </w:rPr>
        <w:lastRenderedPageBreak/>
        <w:drawing>
          <wp:inline distT="0" distB="0" distL="0" distR="0" wp14:anchorId="05384A44" wp14:editId="018CE87A">
            <wp:extent cx="6645910" cy="3732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874" w14:textId="264FA215" w:rsidR="00FF2C2D" w:rsidRDefault="00FF2C2D" w:rsidP="00FF2C2D">
      <w:pPr>
        <w:pStyle w:val="3"/>
      </w:pPr>
      <w:r w:rsidRPr="00FF2C2D">
        <w:rPr>
          <w:rFonts w:hint="eastAsia"/>
        </w:rPr>
        <w:t>区分</w:t>
      </w:r>
      <w:r w:rsidRPr="00FF2C2D">
        <w:t xml:space="preserve">: </w:t>
      </w:r>
      <w:r w:rsidRPr="00FF2C2D">
        <w:t>动态网站</w:t>
      </w:r>
      <w:r w:rsidRPr="00FF2C2D">
        <w:t xml:space="preserve">( </w:t>
      </w:r>
      <w:r w:rsidRPr="00FF2C2D">
        <w:t>服务端渲染</w:t>
      </w:r>
      <w:r w:rsidRPr="00FF2C2D">
        <w:t xml:space="preserve"> )</w:t>
      </w:r>
      <w:r w:rsidRPr="00FF2C2D">
        <w:t>，</w:t>
      </w:r>
      <w:r w:rsidRPr="00FF2C2D">
        <w:t xml:space="preserve">API( </w:t>
      </w:r>
      <w:r w:rsidRPr="00FF2C2D">
        <w:t>客户端渲染</w:t>
      </w:r>
      <w:r w:rsidRPr="00FF2C2D">
        <w:t xml:space="preserve"> )</w:t>
      </w:r>
    </w:p>
    <w:p w14:paraId="537E69B7" w14:textId="5BC28661" w:rsidR="00FF2C2D" w:rsidRDefault="00FF2C2D" w:rsidP="00363D27">
      <w:r>
        <w:rPr>
          <w:noProof/>
        </w:rPr>
        <w:drawing>
          <wp:inline distT="0" distB="0" distL="0" distR="0" wp14:anchorId="0A7FBF28" wp14:editId="70592A13">
            <wp:extent cx="6645910" cy="3734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20F6" w14:textId="29BF6286" w:rsidR="004F3EB1" w:rsidRDefault="004F3EB1" w:rsidP="00363D27"/>
    <w:p w14:paraId="2E336A66" w14:textId="05859BFB" w:rsidR="004F3EB1" w:rsidRDefault="004F3EB1" w:rsidP="00363D27"/>
    <w:p w14:paraId="71BDA640" w14:textId="139FDCB0" w:rsidR="004F3EB1" w:rsidRDefault="004F3EB1" w:rsidP="00363D27"/>
    <w:p w14:paraId="76E21417" w14:textId="5A29B37C" w:rsidR="004F3EB1" w:rsidRDefault="004F3EB1" w:rsidP="00363D27"/>
    <w:p w14:paraId="0CD78314" w14:textId="4028AB49" w:rsidR="004F3EB1" w:rsidRPr="00F91036" w:rsidRDefault="004F3EB1" w:rsidP="00586927">
      <w:pPr>
        <w:pStyle w:val="3"/>
        <w:rPr>
          <w:lang w:val="en-CA"/>
        </w:r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的巨大优势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跨平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甚至有公司专门只提供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服务来收益</w:t>
      </w:r>
      <w:r>
        <w:t xml:space="preserve"> )</w:t>
      </w:r>
    </w:p>
    <w:p w14:paraId="33E25608" w14:textId="67D4FBDE" w:rsidR="004F3EB1" w:rsidRDefault="004F3EB1" w:rsidP="00363D27">
      <w:r>
        <w:rPr>
          <w:noProof/>
        </w:rPr>
        <w:lastRenderedPageBreak/>
        <w:drawing>
          <wp:inline distT="0" distB="0" distL="0" distR="0" wp14:anchorId="70CF53B4" wp14:editId="5C4C1A44">
            <wp:extent cx="6645910" cy="37388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7FDD" w14:textId="2CB4D628" w:rsidR="004F3EB1" w:rsidRDefault="004F3EB1" w:rsidP="00363D27"/>
    <w:p w14:paraId="50AA9204" w14:textId="6718452B" w:rsidR="00D569A9" w:rsidRPr="00D569A9" w:rsidRDefault="00F91036" w:rsidP="00D569A9">
      <w:pPr>
        <w:pStyle w:val="2"/>
      </w:pPr>
      <w:bookmarkStart w:id="7" w:name="_Node.js底层(_crypto_)"/>
      <w:bookmarkEnd w:id="7"/>
      <w:r>
        <w:rPr>
          <w:rFonts w:hint="eastAsia"/>
        </w:rPr>
        <w:t>N</w:t>
      </w:r>
      <w:r>
        <w:t>ode.js</w:t>
      </w:r>
      <w:r>
        <w:rPr>
          <w:rFonts w:hint="eastAsia"/>
        </w:rPr>
        <w:t>底层</w:t>
      </w:r>
      <w:r w:rsidR="003F3620">
        <w:rPr>
          <w:rFonts w:hint="eastAsia"/>
        </w:rPr>
        <w:t>(</w:t>
      </w:r>
      <w:r w:rsidR="003F3620">
        <w:t xml:space="preserve"> </w:t>
      </w:r>
      <w:r w:rsidR="003F3620" w:rsidRPr="003F3620">
        <w:t>crypto</w:t>
      </w:r>
      <w:r w:rsidR="003F3620">
        <w:t xml:space="preserve"> )</w:t>
      </w:r>
    </w:p>
    <w:p w14:paraId="32D92A13" w14:textId="7B1BC901" w:rsidR="00D569A9" w:rsidRPr="00D569A9" w:rsidRDefault="0059736D" w:rsidP="003A7E96">
      <w:pPr>
        <w:pStyle w:val="3"/>
      </w:pPr>
      <w:r w:rsidRPr="0059736D">
        <w:t>NODE.JS</w:t>
      </w:r>
      <w:r w:rsidRPr="0059736D">
        <w:t>底层</w:t>
      </w:r>
      <w:r>
        <w:rPr>
          <w:rFonts w:hint="eastAsia"/>
        </w:rPr>
        <w:t>依赖</w:t>
      </w:r>
    </w:p>
    <w:p w14:paraId="291FCA9E" w14:textId="7186CEC5" w:rsidR="00F91036" w:rsidRDefault="00F91036" w:rsidP="00F91036">
      <w:r>
        <w:rPr>
          <w:noProof/>
        </w:rPr>
        <w:drawing>
          <wp:inline distT="0" distB="0" distL="0" distR="0" wp14:anchorId="608C6ED0" wp14:editId="68BE989C">
            <wp:extent cx="6645910" cy="37369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4C5" w14:textId="311CE583" w:rsidR="00EE430E" w:rsidRDefault="00EE430E" w:rsidP="00F91036"/>
    <w:p w14:paraId="3C9D9667" w14:textId="3E8D76C3" w:rsidR="00EE430E" w:rsidRDefault="00EE430E" w:rsidP="00EE430E">
      <w:pPr>
        <w:pStyle w:val="3"/>
      </w:pPr>
      <w:bookmarkStart w:id="8" w:name="_进程，线程，线程池"/>
      <w:bookmarkEnd w:id="8"/>
      <w:r w:rsidRPr="00EE430E">
        <w:rPr>
          <w:rFonts w:hint="eastAsia"/>
        </w:rPr>
        <w:t>进程，线程，线程池</w:t>
      </w:r>
    </w:p>
    <w:p w14:paraId="388DA71F" w14:textId="77777777" w:rsidR="008D473C" w:rsidRPr="00F0433E" w:rsidRDefault="008D473C" w:rsidP="008D473C"/>
    <w:p w14:paraId="1D62A1C8" w14:textId="7BABE492" w:rsidR="00EE430E" w:rsidRDefault="00EE430E" w:rsidP="00F91036">
      <w:r>
        <w:rPr>
          <w:noProof/>
        </w:rPr>
        <w:lastRenderedPageBreak/>
        <w:drawing>
          <wp:inline distT="0" distB="0" distL="0" distR="0" wp14:anchorId="24CE8F1C" wp14:editId="712199F9">
            <wp:extent cx="6645910" cy="3721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7C2D" w14:textId="77777777" w:rsidR="00FA3137" w:rsidRDefault="00DF11EA" w:rsidP="00DF11EA">
      <w:pPr>
        <w:pStyle w:val="4"/>
      </w:pPr>
      <w:r w:rsidRPr="00DF11EA">
        <w:t>改变线程数量</w:t>
      </w:r>
    </w:p>
    <w:p w14:paraId="22C3DD3E" w14:textId="77777777" w:rsidR="00E139E4" w:rsidRDefault="00FA3137" w:rsidP="00DF11EA">
      <w:pPr>
        <w:pStyle w:val="4"/>
      </w:pPr>
      <w:r w:rsidRPr="00FA3137">
        <w:t xml:space="preserve">* </w:t>
      </w:r>
      <w:r w:rsidRPr="00FA3137">
        <w:t>事件循环细节</w:t>
      </w:r>
    </w:p>
    <w:p w14:paraId="0C6CABF4" w14:textId="5508F807" w:rsidR="00DF11EA" w:rsidRDefault="00E139E4" w:rsidP="00DF11EA">
      <w:pPr>
        <w:pStyle w:val="4"/>
      </w:pPr>
      <w:r w:rsidRPr="00E139E4">
        <w:t xml:space="preserve">* </w:t>
      </w:r>
      <w:r w:rsidRPr="00E139E4">
        <w:t>线程测试</w:t>
      </w:r>
    </w:p>
    <w:p w14:paraId="541FFDC8" w14:textId="0314D970" w:rsidR="005426AE" w:rsidRPr="005426AE" w:rsidRDefault="005426AE" w:rsidP="005426AE">
      <w:r>
        <w:rPr>
          <w:noProof/>
        </w:rPr>
        <w:drawing>
          <wp:inline distT="0" distB="0" distL="0" distR="0" wp14:anchorId="2A92E210" wp14:editId="4C015EDB">
            <wp:extent cx="2138537" cy="21977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2525" cy="22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2A0">
        <w:rPr>
          <w:noProof/>
        </w:rPr>
        <w:drawing>
          <wp:inline distT="0" distB="0" distL="0" distR="0" wp14:anchorId="51E640E7" wp14:editId="0954C600">
            <wp:extent cx="3495238" cy="220952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EBD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82519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823BA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</w:t>
      </w:r>
      <w:r w:rsidRPr="00DF11EA">
        <w:rPr>
          <w:rStyle w:val="aa"/>
        </w:rPr>
        <w:t>// </w:t>
      </w:r>
      <w:r w:rsidRPr="00DF11EA">
        <w:rPr>
          <w:rStyle w:val="aa"/>
        </w:rPr>
        <w:t>方便统计时间</w:t>
      </w:r>
    </w:p>
    <w:p w14:paraId="4636FE9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D18B9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E43A06" w14:textId="4583748D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改变线程数量</w:t>
      </w:r>
    </w:p>
    <w:p w14:paraId="2192FE2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2CEF5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c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台使用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9E5C56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V_THREADPOOL_SIZ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ED2C52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E14C1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5C31FF87" w14:textId="5F1B27E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事件循环细节</w:t>
      </w:r>
    </w:p>
    <w:p w14:paraId="0524B5B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setImmediate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特殊的异步计时器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研究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C5BCE8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90EC87E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2E4D2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Immediate - 2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651F68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Timeout - 1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16A94F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0D8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final.tx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EE4A0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异步读取文件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9B7B5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D6747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3DFEB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61D9B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Timeout - 5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2EA51D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Immediate - 6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2538C4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AAAAA" w14:textId="7777777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extTick - 7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   </w:t>
      </w:r>
      <w:r w:rsidRPr="00DF11EA">
        <w:rPr>
          <w:rStyle w:val="aa"/>
        </w:rPr>
        <w:t>// </w:t>
      </w:r>
      <w:r w:rsidRPr="00DF11EA">
        <w:rPr>
          <w:rStyle w:val="aa"/>
        </w:rPr>
        <w:t>微任务队列</w:t>
      </w:r>
      <w:r w:rsidRPr="00DF11EA">
        <w:rPr>
          <w:rStyle w:val="aa"/>
        </w:rPr>
        <w:t>: </w:t>
      </w:r>
      <w:r w:rsidRPr="00DF11EA">
        <w:rPr>
          <w:rStyle w:val="aa"/>
        </w:rPr>
        <w:t>优先执行</w:t>
      </w:r>
      <w:r w:rsidRPr="00DF11EA">
        <w:rPr>
          <w:rStyle w:val="aa"/>
        </w:rPr>
        <w:t>~</w:t>
      </w:r>
    </w:p>
    <w:p w14:paraId="07B1FED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</w:p>
    <w:p w14:paraId="5289879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22B83F" w14:textId="4C6B26B0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</w:t>
      </w:r>
      <w:r w:rsidRPr="00DF11EA">
        <w:rPr>
          <w:rStyle w:val="aa"/>
        </w:rPr>
        <w:t>* </w:t>
      </w:r>
      <w:r w:rsidRPr="00DF11EA">
        <w:rPr>
          <w:rStyle w:val="aa"/>
        </w:rPr>
        <w:t>线程测试</w:t>
      </w:r>
    </w:p>
    <w:p w14:paraId="2C02F1F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rypto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加密库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只用于测试异步</w:t>
      </w:r>
    </w:p>
    <w:p w14:paraId="0808BF7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2A4E79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55816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514F9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5C67162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CA3FF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03F5F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35FFD07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DF10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44541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2859BE5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E7988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D317C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6D43477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9197F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24D0C3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10D9D25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787A9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CC2461" w14:textId="77777777" w:rsidR="00DF11EA" w:rsidRPr="00DF11EA" w:rsidRDefault="00DF11EA" w:rsidP="00DF11E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C69BD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非异步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D3754F" w14:textId="6848368E" w:rsidR="00A52A13" w:rsidRDefault="00A52A13" w:rsidP="00F91036"/>
    <w:p w14:paraId="3561E424" w14:textId="77777777" w:rsidR="00A52A13" w:rsidRDefault="00A52A13" w:rsidP="00F91036"/>
    <w:p w14:paraId="0B07FDC8" w14:textId="72784F9C" w:rsidR="007C4375" w:rsidRDefault="007C4375" w:rsidP="00C415B5">
      <w:pPr>
        <w:pStyle w:val="3"/>
      </w:pPr>
      <w:bookmarkStart w:id="9" w:name="_事件循环，队列顺序"/>
      <w:bookmarkEnd w:id="9"/>
      <w:r>
        <w:rPr>
          <w:rFonts w:hint="eastAsia"/>
        </w:rPr>
        <w:lastRenderedPageBreak/>
        <w:t>事件循环，队列顺序</w:t>
      </w:r>
    </w:p>
    <w:p w14:paraId="44D30FCB" w14:textId="60616832" w:rsidR="007C4375" w:rsidRDefault="007C4375" w:rsidP="00F91036">
      <w:r>
        <w:rPr>
          <w:noProof/>
        </w:rPr>
        <w:drawing>
          <wp:inline distT="0" distB="0" distL="0" distR="0" wp14:anchorId="2F574899" wp14:editId="645ACF29">
            <wp:extent cx="6645910" cy="3732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3E7" w14:textId="77777777" w:rsidR="0096152C" w:rsidRDefault="0096152C" w:rsidP="00F91036"/>
    <w:p w14:paraId="4B432D70" w14:textId="652D386E" w:rsidR="00E20250" w:rsidRDefault="00E20250" w:rsidP="00F91036">
      <w:r>
        <w:rPr>
          <w:noProof/>
        </w:rPr>
        <w:drawing>
          <wp:inline distT="0" distB="0" distL="0" distR="0" wp14:anchorId="59EDAE2D" wp14:editId="1C59A50D">
            <wp:extent cx="3587750" cy="23115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579" cy="23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10F" w14:textId="443C47F5" w:rsidR="00B3404F" w:rsidRDefault="007F07E3" w:rsidP="007F07E3">
      <w:pPr>
        <w:pStyle w:val="4"/>
      </w:pPr>
      <w:r w:rsidRPr="007F07E3">
        <w:t>异步实验</w:t>
      </w:r>
    </w:p>
    <w:p w14:paraId="05E23000" w14:textId="316A73BE" w:rsidR="00DB3205" w:rsidRPr="00DB3205" w:rsidRDefault="002E443E" w:rsidP="00DB3205">
      <w:r>
        <w:rPr>
          <w:noProof/>
        </w:rPr>
        <w:drawing>
          <wp:inline distT="0" distB="0" distL="0" distR="0" wp14:anchorId="26C03801" wp14:editId="30C906DC">
            <wp:extent cx="2190750" cy="17000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0352" cy="17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39">
        <w:rPr>
          <w:noProof/>
        </w:rPr>
        <w:drawing>
          <wp:inline distT="0" distB="0" distL="0" distR="0" wp14:anchorId="6D44CDC8" wp14:editId="03976CB1">
            <wp:extent cx="2851150" cy="84341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1241" cy="8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9874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60527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imer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494FA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8206D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B4C8CDE" w14:textId="40CA3F9F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7F07E3">
        <w:rPr>
          <w:rStyle w:val="aa"/>
        </w:rPr>
        <w:t>* </w:t>
      </w:r>
      <w:r w:rsidRPr="007F07E3">
        <w:rPr>
          <w:rStyle w:val="aa"/>
        </w:rPr>
        <w:t>异步实验</w:t>
      </w:r>
    </w:p>
    <w:p w14:paraId="1D90215A" w14:textId="3D5C2AEC" w:rsidR="000F5C5D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异步顺序队列</w:t>
      </w:r>
    </w:p>
    <w:p w14:paraId="67DED53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6AA5C6B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I/O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虽然他位居第二，但是通常执行较为缓慢，实际情况要比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慢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C5355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C9D3DA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Close Callback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752F5B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是否存在，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, timer</w:t>
      </w:r>
    </w:p>
    <w:p w14:paraId="54A9B40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循环，退出程序</w:t>
      </w:r>
    </w:p>
    <w:p w14:paraId="0D6CCAD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继续循环</w:t>
      </w:r>
    </w:p>
    <w:p w14:paraId="21AD459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b) 2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个特殊队列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比默认队列，先执行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F54466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process.nextTick()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2F1E3B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微任务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somePromis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函数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5CC6D2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84BF5E" w14:textId="77777777" w:rsidR="007F07E3" w:rsidRPr="007F07E3" w:rsidRDefault="007F07E3" w:rsidP="007F07E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AE748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imer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0BA4BB8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F7AD69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59C4474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EF0FC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.txt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</w:p>
    <w:p w14:paraId="433C82A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2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/O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6E3B0F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Style w:val="aa"/>
        </w:rPr>
        <w:t>// </w:t>
      </w:r>
      <w:r w:rsidRPr="007F07E3">
        <w:rPr>
          <w:rStyle w:val="aa"/>
        </w:rPr>
        <w:t>注意</w:t>
      </w:r>
      <w:r w:rsidRPr="007F07E3">
        <w:rPr>
          <w:rStyle w:val="aa"/>
        </w:rPr>
        <w:t>: </w:t>
      </w:r>
      <w:r w:rsidRPr="007F07E3">
        <w:rPr>
          <w:rStyle w:val="aa"/>
        </w:rPr>
        <w:t>此函数内乃是</w:t>
      </w:r>
      <w:r w:rsidRPr="007F07E3">
        <w:rPr>
          <w:rStyle w:val="aa"/>
        </w:rPr>
        <w:t>I/O</w:t>
      </w:r>
      <w:r w:rsidRPr="007F07E3">
        <w:rPr>
          <w:rStyle w:val="aa"/>
        </w:rPr>
        <w:t>的地盘</w:t>
      </w:r>
    </w:p>
    <w:p w14:paraId="36DC6CD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图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/O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盘时的步骤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1493FE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I/O --&gt; </w:t>
      </w:r>
    </w:p>
    <w:p w14:paraId="3224CCF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Immediate --&gt; </w:t>
      </w:r>
    </w:p>
    <w:p w14:paraId="48D90AD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束无用的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 </w:t>
      </w:r>
    </w:p>
    <w:p w14:paraId="498170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3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继续监听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者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 --&gt; </w:t>
      </w:r>
    </w:p>
    <w:p w14:paraId="05B4D1C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4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</w:t>
      </w:r>
    </w:p>
    <w:p w14:paraId="04DFBEF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5. I/O --&gt;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此循环</w:t>
      </w:r>
    </w:p>
    <w:p w14:paraId="16ACF7A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-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A460F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287AC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0 - timer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FC2E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11 - 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);</w:t>
      </w:r>
    </w:p>
    <w:p w14:paraId="7DA1A1E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2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3CCDDA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54FAE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2B832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3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非异步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B546C2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C6ECD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4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1A78BC9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6ACAB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Style w:val="aa"/>
        </w:rPr>
        <w:t>// </w:t>
      </w:r>
      <w:r w:rsidRPr="007F07E3">
        <w:rPr>
          <w:rStyle w:val="aa"/>
        </w:rPr>
        <w:t>结果是</w:t>
      </w:r>
      <w:r w:rsidRPr="007F07E3">
        <w:rPr>
          <w:rStyle w:val="aa"/>
        </w:rPr>
        <w:t>: 3,4,1,0,2,22,11,00</w:t>
      </w:r>
    </w:p>
    <w:p w14:paraId="4D64BF8D" w14:textId="12FEE1AA" w:rsidR="00167D36" w:rsidRDefault="00167D36" w:rsidP="00F91036"/>
    <w:p w14:paraId="5723EBE2" w14:textId="6D596C60" w:rsidR="00692F69" w:rsidRDefault="00692F69" w:rsidP="00F91036"/>
    <w:p w14:paraId="1A9FA3A7" w14:textId="7955EC0C" w:rsidR="00F140EC" w:rsidRDefault="00F140EC" w:rsidP="00F91036"/>
    <w:p w14:paraId="704D72E8" w14:textId="46B2E49F" w:rsidR="00F140EC" w:rsidRDefault="00396F7E" w:rsidP="00396F7E">
      <w:pPr>
        <w:pStyle w:val="1"/>
      </w:pPr>
      <w:r>
        <w:rPr>
          <w:rFonts w:hint="eastAsia"/>
        </w:rPr>
        <w:lastRenderedPageBreak/>
        <w:t>2</w:t>
      </w:r>
      <w:r>
        <w:t>020.12.1</w:t>
      </w:r>
      <w:r w:rsidR="00A42100">
        <w:rPr>
          <w:rFonts w:hint="eastAsia"/>
        </w:rPr>
        <w:t>（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核心</w:t>
      </w:r>
      <w:r w:rsidR="00A42100">
        <w:rPr>
          <w:rFonts w:hint="eastAsia"/>
        </w:rPr>
        <w:t>:</w:t>
      </w:r>
      <w:r w:rsidR="00A42100">
        <w:t xml:space="preserve"> streams</w:t>
      </w:r>
      <w:r w:rsidR="00C83AB3">
        <w:t xml:space="preserve"> | </w:t>
      </w:r>
      <w:r w:rsidR="00C83AB3">
        <w:rPr>
          <w:rFonts w:hint="eastAsia"/>
        </w:rPr>
        <w:t>数据流</w:t>
      </w:r>
      <w:r w:rsidR="001A743D">
        <w:rPr>
          <w:rFonts w:hint="eastAsia"/>
        </w:rPr>
        <w:t xml:space="preserve"> </w:t>
      </w:r>
      <w:r w:rsidR="001A743D">
        <w:t xml:space="preserve">| </w:t>
      </w:r>
      <w:r w:rsidR="001A743D" w:rsidRPr="001A743D">
        <w:t>events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）</w:t>
      </w:r>
    </w:p>
    <w:p w14:paraId="3BAE5A54" w14:textId="4FB511DE" w:rsidR="00E978B6" w:rsidRPr="00E978B6" w:rsidRDefault="00E978B6" w:rsidP="00E978B6">
      <w:pPr>
        <w:pStyle w:val="2"/>
      </w:pPr>
      <w:bookmarkStart w:id="10" w:name="_node.js_事件监听体系"/>
      <w:bookmarkEnd w:id="10"/>
      <w:r w:rsidRPr="00E978B6">
        <w:t xml:space="preserve">node.js </w:t>
      </w:r>
      <w:r w:rsidRPr="00E978B6">
        <w:t>事件监听体系</w:t>
      </w:r>
    </w:p>
    <w:p w14:paraId="767F4B59" w14:textId="6E136C36" w:rsidR="00F140EC" w:rsidRDefault="00396F7E" w:rsidP="00F91036">
      <w:r>
        <w:rPr>
          <w:noProof/>
        </w:rPr>
        <w:drawing>
          <wp:inline distT="0" distB="0" distL="0" distR="0" wp14:anchorId="16507293" wp14:editId="240B26FC">
            <wp:extent cx="6645910" cy="37363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4DAC" w14:textId="2A10D4E3" w:rsidR="00AA4B15" w:rsidRDefault="00401245" w:rsidP="00BA4482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>库，来模拟</w:t>
      </w:r>
      <w:r w:rsidR="00BA4482" w:rsidRPr="00BA4482">
        <w:rPr>
          <w:rFonts w:hint="eastAsia"/>
        </w:rPr>
        <w:t>观察者模式实战</w:t>
      </w:r>
      <w:r w:rsidR="00BA4482" w:rsidRPr="00BA4482">
        <w:t>: EventEmitter</w:t>
      </w:r>
    </w:p>
    <w:p w14:paraId="407F269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F7C2DF" w14:textId="0CF91054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D14A4">
        <w:rPr>
          <w:rStyle w:val="aa"/>
        </w:rPr>
        <w:t>* </w:t>
      </w:r>
      <w:r w:rsidRPr="00ED14A4">
        <w:rPr>
          <w:rStyle w:val="aa"/>
        </w:rPr>
        <w:t>观察者模式实战</w:t>
      </w:r>
      <w:r w:rsidRPr="00ED14A4">
        <w:rPr>
          <w:rStyle w:val="aa"/>
        </w:rPr>
        <w:t>: EventEmitter</w:t>
      </w:r>
    </w:p>
    <w:p w14:paraId="03FBCD5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感觉像是在模拟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ode.js http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服务模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已发现作用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E0049E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Emitter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事件库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const EventsEmitter = require('events');</w:t>
      </w:r>
    </w:p>
    <w:p w14:paraId="1C202CF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1968BD25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22CF2A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65018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vents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vents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49C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282F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a) </w:t>
      </w:r>
      <w:r w:rsidRPr="00ED14A4">
        <w:rPr>
          <w:rStyle w:val="aa"/>
        </w:rPr>
        <w:t>普通实例</w:t>
      </w:r>
    </w:p>
    <w:p w14:paraId="0705805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testEmitter = new EventsEmitter();        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轻忽忘记实例化</w:t>
      </w:r>
    </w:p>
    <w:p w14:paraId="79189D2E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52F448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b) class</w:t>
      </w:r>
      <w:r w:rsidRPr="00ED14A4">
        <w:rPr>
          <w:rStyle w:val="aa"/>
        </w:rPr>
        <w:t>实例</w:t>
      </w:r>
    </w:p>
    <w:p w14:paraId="497250B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s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18E444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9DF5269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ED14A4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769331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}</w:t>
      </w:r>
    </w:p>
    <w:p w14:paraId="79DA45A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45B0313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35D523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27E12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AF5282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A112BD2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FCAC2B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9E00B7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c) xxx.on(): </w:t>
      </w:r>
      <w:r w:rsidRPr="00ED14A4">
        <w:rPr>
          <w:rStyle w:val="aa"/>
        </w:rPr>
        <w:t>构建响应事件</w:t>
      </w:r>
    </w:p>
    <w:p w14:paraId="388E32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4232CBB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on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1BEB03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2.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==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对应才能促发逻辑</w:t>
      </w:r>
    </w:p>
    <w:p w14:paraId="7B7BA5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D14A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187C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2~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有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)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980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2FF5D1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A2134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2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CAEDF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事件名称不对应，不进行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185F7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7135BA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B00670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d) xxx.emit(): </w:t>
      </w:r>
      <w:r w:rsidRPr="00ED14A4">
        <w:rPr>
          <w:rStyle w:val="aa"/>
        </w:rPr>
        <w:t>构建促发事件</w:t>
      </w:r>
    </w:p>
    <w:p w14:paraId="47F3B866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6BF6065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emit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585EC11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mi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CBB98F2" w14:textId="00227FAF" w:rsidR="00ED14A4" w:rsidRDefault="000A6C0D" w:rsidP="00F91036">
      <w:r>
        <w:rPr>
          <w:noProof/>
        </w:rPr>
        <w:drawing>
          <wp:inline distT="0" distB="0" distL="0" distR="0" wp14:anchorId="29B75C7E" wp14:editId="71136654">
            <wp:extent cx="3841750" cy="1842839"/>
            <wp:effectExtent l="0" t="0" r="635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6558" cy="18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41BC" w14:textId="44E6811E" w:rsidR="005C0C95" w:rsidRPr="005C0C95" w:rsidRDefault="005C0C95" w:rsidP="005C0C95">
      <w:pPr>
        <w:pStyle w:val="3"/>
      </w:pPr>
      <w:bookmarkStart w:id="11" w:name="_观察者模式:_构建的http服务server.on():_响应逻辑类型"/>
      <w:bookmarkEnd w:id="11"/>
      <w:r w:rsidRPr="005C0C95">
        <w:rPr>
          <w:rFonts w:hint="eastAsia"/>
        </w:rPr>
        <w:t>观察者模式</w:t>
      </w:r>
      <w:r w:rsidRPr="005C0C95">
        <w:t xml:space="preserve">: </w:t>
      </w:r>
      <w:r w:rsidRPr="005C0C95">
        <w:t>构建的</w:t>
      </w:r>
      <w:r w:rsidRPr="005C0C95">
        <w:t>http</w:t>
      </w:r>
      <w:r w:rsidRPr="005C0C95">
        <w:t>服务</w:t>
      </w:r>
      <w:r w:rsidR="00D13E74" w:rsidRPr="00D13E74">
        <w:t xml:space="preserve">server.on(): </w:t>
      </w:r>
      <w:r w:rsidR="00D13E74" w:rsidRPr="00D13E74">
        <w:t>响应逻辑类型</w:t>
      </w:r>
    </w:p>
    <w:p w14:paraId="7657605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6E00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9DB221" w14:textId="1CBEAF7D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C06AB">
        <w:rPr>
          <w:rStyle w:val="aa"/>
        </w:rPr>
        <w:t>观察者模式</w:t>
      </w:r>
      <w:r w:rsidRPr="008C06AB">
        <w:rPr>
          <w:rStyle w:val="aa"/>
        </w:rPr>
        <w:t>: </w:t>
      </w:r>
      <w:r w:rsidRPr="008C06AB">
        <w:rPr>
          <w:rStyle w:val="aa"/>
        </w:rPr>
        <w:t>构建的</w:t>
      </w:r>
      <w:r w:rsidRPr="008C06AB">
        <w:rPr>
          <w:rStyle w:val="aa"/>
        </w:rPr>
        <w:t>http</w:t>
      </w:r>
      <w:r w:rsidRPr="008C06AB">
        <w:rPr>
          <w:rStyle w:val="aa"/>
        </w:rPr>
        <w:t>服务</w:t>
      </w:r>
    </w:p>
    <w:p w14:paraId="7DC7754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是一种新的写法，期区别在于，功能逻辑函数，并没写道回调函数内。</w:t>
      </w:r>
    </w:p>
    <w:p w14:paraId="67EBF8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来源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http = require('http'); </w:t>
      </w:r>
    </w:p>
    <w:p w14:paraId="62ACAF2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库构建的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,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()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相关逻辑</w:t>
      </w:r>
    </w:p>
    <w:p w14:paraId="15C8D732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F453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24362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543D603C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url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A1CC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253652" w14:textId="77777777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a) </w:t>
      </w:r>
      <w:r w:rsidRPr="008C06AB">
        <w:rPr>
          <w:rStyle w:val="aa"/>
        </w:rPr>
        <w:t>构建</w:t>
      </w:r>
      <w:r w:rsidRPr="008C06AB">
        <w:rPr>
          <w:rStyle w:val="aa"/>
        </w:rPr>
        <w:t>: http</w:t>
      </w:r>
      <w:r w:rsidRPr="008C06AB">
        <w:rPr>
          <w:rStyle w:val="aa"/>
        </w:rPr>
        <w:t>服务</w:t>
      </w:r>
    </w:p>
    <w:p w14:paraId="79A1D2C9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  </w:t>
      </w:r>
      <w:r w:rsidRPr="008C06AB">
        <w:rPr>
          <w:rStyle w:val="aa"/>
        </w:rPr>
        <w:t>// </w:t>
      </w:r>
      <w:r w:rsidRPr="008C06AB">
        <w:rPr>
          <w:rStyle w:val="aa"/>
        </w:rPr>
        <w:t>注意</w:t>
      </w:r>
      <w:r w:rsidRPr="008C06AB">
        <w:rPr>
          <w:rStyle w:val="aa"/>
        </w:rPr>
        <w:t>: </w:t>
      </w:r>
      <w:r w:rsidRPr="008C06AB">
        <w:rPr>
          <w:rStyle w:val="aa"/>
        </w:rPr>
        <w:t>不写回调函数，区别于传统写法，使用观察者模式</w:t>
      </w:r>
    </w:p>
    <w:p w14:paraId="5020518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2A53" w14:textId="7B62B73B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b) server.on(): </w:t>
      </w:r>
      <w:r w:rsidRPr="008C06AB">
        <w:rPr>
          <w:rStyle w:val="aa"/>
        </w:rPr>
        <w:t>响应逻辑类型</w:t>
      </w:r>
    </w:p>
    <w:p w14:paraId="2C956A0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"request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请求逻辑</w:t>
      </w:r>
    </w:p>
    <w:p w14:paraId="7B123B8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erver.on( "request", ( req, res ) =&gt; {} );</w:t>
      </w:r>
    </w:p>
    <w:p w14:paraId="0582B3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响应请求服务相关逻辑</w:t>
      </w:r>
    </w:p>
    <w:p w14:paraId="0239F4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1. "close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关闭服务逻辑</w:t>
      </w:r>
    </w:p>
    <w:p w14:paraId="04558D38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erver.on( "close", ( req, res ) =&gt; {} );</w:t>
      </w:r>
    </w:p>
    <w:p w14:paraId="61174AA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关闭服务相关逻辑</w:t>
      </w:r>
    </w:p>
    <w:p w14:paraId="5598BB8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03D0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114A5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5D086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athname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181E6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5223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! 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EB73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F68CEC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D212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02AC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另外一个响应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1530B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0FAA6F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E4025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lose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3B58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close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相管逻辑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CC0CA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A0DD5E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D4E9F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1FC4B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C9F48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FDE5BAC" w14:textId="0433AE6E" w:rsidR="00AA4B15" w:rsidRDefault="004B524A" w:rsidP="00F91036">
      <w:r>
        <w:rPr>
          <w:noProof/>
        </w:rPr>
        <w:drawing>
          <wp:inline distT="0" distB="0" distL="0" distR="0" wp14:anchorId="4DB7540E" wp14:editId="69655ED7">
            <wp:extent cx="3511550" cy="230445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1415" cy="23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9C84" w14:textId="0D589A75" w:rsidR="004449E4" w:rsidRDefault="004449E4" w:rsidP="00F91036"/>
    <w:p w14:paraId="1B2A2BA9" w14:textId="3BD9ABDD" w:rsidR="002E2F8A" w:rsidRDefault="002E2F8A" w:rsidP="00F91036"/>
    <w:p w14:paraId="28A32357" w14:textId="77777777" w:rsidR="002E2F8A" w:rsidRDefault="002E2F8A" w:rsidP="00F91036"/>
    <w:p w14:paraId="56B7DA30" w14:textId="663A40A5" w:rsidR="004449E4" w:rsidRDefault="004449E4" w:rsidP="00F91036"/>
    <w:p w14:paraId="63CEF8A5" w14:textId="1625B1B4" w:rsidR="004449E4" w:rsidRDefault="004449E4" w:rsidP="00F91036"/>
    <w:p w14:paraId="3F1EFF1D" w14:textId="232DC245" w:rsidR="004449E4" w:rsidRDefault="004449E4" w:rsidP="00F91036"/>
    <w:p w14:paraId="2D829687" w14:textId="05D57B22" w:rsidR="004449E4" w:rsidRDefault="004449E4" w:rsidP="00F91036"/>
    <w:p w14:paraId="69E182C4" w14:textId="0B629AFC" w:rsidR="004449E4" w:rsidRDefault="004449E4" w:rsidP="00F91036"/>
    <w:p w14:paraId="60E059BC" w14:textId="19DF773D" w:rsidR="004449E4" w:rsidRDefault="004449E4" w:rsidP="00F91036"/>
    <w:p w14:paraId="2CEE0EE4" w14:textId="43BE0F5A" w:rsidR="004449E4" w:rsidRDefault="004449E4" w:rsidP="00F91036"/>
    <w:p w14:paraId="6D5FD752" w14:textId="77777777" w:rsidR="004449E4" w:rsidRDefault="004449E4" w:rsidP="00F91036"/>
    <w:p w14:paraId="410E38CC" w14:textId="02941A18" w:rsidR="00396F7E" w:rsidRDefault="00D309FE" w:rsidP="00D309FE">
      <w:pPr>
        <w:pStyle w:val="2"/>
      </w:pPr>
      <w:bookmarkStart w:id="12" w:name="_流：流的4种类型（核心）"/>
      <w:bookmarkEnd w:id="12"/>
      <w:r>
        <w:rPr>
          <w:rFonts w:hint="eastAsia"/>
        </w:rPr>
        <w:t>流</w:t>
      </w:r>
      <w:r w:rsidR="00D631FB">
        <w:rPr>
          <w:rFonts w:hint="eastAsia"/>
        </w:rPr>
        <w:t>：</w:t>
      </w:r>
      <w:r w:rsidR="00F25042">
        <w:rPr>
          <w:rFonts w:hint="eastAsia"/>
        </w:rPr>
        <w:t>流的</w:t>
      </w:r>
      <w:r w:rsidR="00D631FB">
        <w:rPr>
          <w:rFonts w:hint="eastAsia"/>
        </w:rPr>
        <w:t>4</w:t>
      </w:r>
      <w:r w:rsidR="00D631FB">
        <w:rPr>
          <w:rFonts w:hint="eastAsia"/>
        </w:rPr>
        <w:t>种类型</w:t>
      </w:r>
      <w:r>
        <w:rPr>
          <w:rFonts w:hint="eastAsia"/>
        </w:rPr>
        <w:t>（核心）</w:t>
      </w:r>
    </w:p>
    <w:p w14:paraId="6BD95328" w14:textId="228F332E" w:rsidR="00D918BE" w:rsidRDefault="00B63794" w:rsidP="00D918BE">
      <w:r>
        <w:rPr>
          <w:noProof/>
        </w:rPr>
        <w:drawing>
          <wp:inline distT="0" distB="0" distL="0" distR="0" wp14:anchorId="78B89348" wp14:editId="0226C707">
            <wp:extent cx="6645910" cy="37096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D81E" w14:textId="77777777" w:rsidR="00383677" w:rsidRDefault="005B6DF4" w:rsidP="008B4E32">
      <w:pPr>
        <w:pStyle w:val="3"/>
      </w:pPr>
      <w:r w:rsidRPr="005B6DF4">
        <w:rPr>
          <w:rFonts w:hint="eastAsia"/>
        </w:rPr>
        <w:t>流</w:t>
      </w:r>
      <w:r w:rsidRPr="005B6DF4">
        <w:t xml:space="preserve">: </w:t>
      </w:r>
      <w:r w:rsidRPr="005B6DF4">
        <w:t>实验</w:t>
      </w:r>
      <w:r w:rsidR="008B4E32">
        <w:t>3</w:t>
      </w:r>
      <w:r w:rsidR="008B4E32">
        <w:rPr>
          <w:rFonts w:hint="eastAsia"/>
        </w:rPr>
        <w:t>种处理流的方式</w:t>
      </w:r>
    </w:p>
    <w:p w14:paraId="6DEE7448" w14:textId="61D8012C" w:rsidR="008B4E32" w:rsidRPr="008B4E32" w:rsidRDefault="00383677" w:rsidP="008B4E32">
      <w:pPr>
        <w:pStyle w:val="3"/>
      </w:pPr>
      <w:r w:rsidRPr="00383677">
        <w:t>解决</w:t>
      </w:r>
      <w:r w:rsidRPr="00383677">
        <w:t xml:space="preserve">: </w:t>
      </w:r>
      <w:r w:rsidRPr="00383677">
        <w:t>中文乱码问题</w:t>
      </w:r>
    </w:p>
    <w:p w14:paraId="637BE3F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4A6AA" w14:textId="115E6478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87B5E">
        <w:rPr>
          <w:rStyle w:val="aa"/>
        </w:rPr>
        <w:t>流</w:t>
      </w:r>
      <w:r w:rsidRPr="00887B5E">
        <w:rPr>
          <w:rStyle w:val="aa"/>
        </w:rPr>
        <w:t>: </w:t>
      </w:r>
      <w:r w:rsidRPr="00887B5E">
        <w:rPr>
          <w:rStyle w:val="aa"/>
        </w:rPr>
        <w:t>实验</w:t>
      </w:r>
    </w:p>
    <w:p w14:paraId="38DA82E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数据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方式</w:t>
      </w:r>
    </w:p>
    <w:p w14:paraId="31DBB14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一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统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542CCBD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二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读取文件方式，并传输，源码</w:t>
      </w:r>
    </w:p>
    <w:p w14:paraId="3BDDDE52" w14:textId="06DC0DAA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三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佳的流构建方式</w:t>
      </w:r>
      <w:r w:rsidRPr="00887B5E">
        <w:rPr>
          <w:rStyle w:val="aa"/>
        </w:rPr>
        <w:t>( </w:t>
      </w:r>
      <w:r w:rsidRPr="00887B5E">
        <w:rPr>
          <w:rStyle w:val="aa"/>
        </w:rPr>
        <w:t>推荐使用</w:t>
      </w:r>
      <w:r w:rsidRPr="00887B5E">
        <w:rPr>
          <w:rStyle w:val="aa"/>
        </w:rPr>
        <w:t> )</w:t>
      </w:r>
    </w:p>
    <w:p w14:paraId="49A6C4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BA60D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22B3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4C748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url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81F997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4F41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803D6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8BFBD6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D117D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68C78A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5FCBD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3BFE27B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 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45B5D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D5E2C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C25D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02D3A6E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5EB6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52E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92CDC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6FEDD5C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306A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一</w:t>
      </w:r>
      <w:r w:rsidRPr="00887B5E">
        <w:rPr>
          <w:rStyle w:val="aa"/>
        </w:rPr>
        <w:t>: </w:t>
      </w:r>
      <w:r w:rsidRPr="00887B5E">
        <w:rPr>
          <w:rStyle w:val="aa"/>
        </w:rPr>
        <w:t>传统的</w:t>
      </w:r>
      <w:r w:rsidRPr="00887B5E">
        <w:rPr>
          <w:rStyle w:val="aa"/>
        </w:rPr>
        <w:t>fs</w:t>
      </w:r>
      <w:r w:rsidRPr="00887B5E">
        <w:rPr>
          <w:rStyle w:val="aa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666228C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EC2436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DA00D8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or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3492D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BF334C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1C3C7FE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 );</w:t>
      </w:r>
    </w:p>
    <w:p w14:paraId="580276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790F4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    </w:t>
      </w:r>
    </w:p>
    <w:p w14:paraId="4C4CA0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AD197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B685A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63243F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53A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372270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D50D50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2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1108FC9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F8D5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二</w:t>
      </w:r>
      <w:r w:rsidRPr="00887B5E">
        <w:rPr>
          <w:rStyle w:val="aa"/>
        </w:rPr>
        <w:t>: </w:t>
      </w:r>
      <w:r w:rsidRPr="00887B5E">
        <w:rPr>
          <w:rStyle w:val="aa"/>
        </w:rPr>
        <w:t>流读取文件方式，并传输，源码</w:t>
      </w:r>
    </w:p>
    <w:p w14:paraId="556E23F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xxx.on("data",( chunk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处理逻辑</w:t>
      </w:r>
    </w:p>
    <w:p w14:paraId="7D65862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xxx.on("end",(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传输结束逻辑</w:t>
      </w:r>
    </w:p>
    <w:p w14:paraId="3AD8697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 xxx.on("error",( error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失败逻辑</w:t>
      </w:r>
    </w:p>
    <w:p w14:paraId="1B522E2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程图，在非管道传输时，且是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写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即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d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是非常重要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3AC2668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f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加工者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write(), end()</w:t>
      </w:r>
    </w:p>
    <w:p w14:paraId="4EE48F1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3151CF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80147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E9CDED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331C88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689B9D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ata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E7EF5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D62CE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385989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d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3CEB8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7242C8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CDF1E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4C59B6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Cod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E7CDF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!!!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D5F0E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4888666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3CC462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EABC80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26163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2F8CC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2399D9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3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575F93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9C3AB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三</w:t>
      </w:r>
      <w:r w:rsidRPr="00887B5E">
        <w:rPr>
          <w:rStyle w:val="aa"/>
        </w:rPr>
        <w:t>: </w:t>
      </w:r>
      <w:r w:rsidRPr="00887B5E">
        <w:rPr>
          <w:rStyle w:val="aa"/>
        </w:rPr>
        <w:t>最佳的流构建方式</w:t>
      </w:r>
    </w:p>
    <w:p w14:paraId="6C84931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推荐使用，并且无需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处理事件，因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自动处理</w:t>
      </w:r>
    </w:p>
    <w:p w14:paraId="350C67D9" w14:textId="30E7BE01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解决</w:t>
      </w:r>
      <w:r w:rsidRPr="00887B5E">
        <w:rPr>
          <w:rStyle w:val="aa"/>
        </w:rPr>
        <w:t>: </w:t>
      </w:r>
      <w:r w:rsidRPr="00887B5E">
        <w:rPr>
          <w:rStyle w:val="aa"/>
        </w:rPr>
        <w:t>中文乱码问题</w:t>
      </w:r>
      <w:r w:rsidRPr="00887B5E">
        <w:rPr>
          <w:rStyle w:val="aa"/>
        </w:rPr>
        <w:t> ( </w:t>
      </w:r>
      <w:r w:rsidRPr="00887B5E">
        <w:rPr>
          <w:rStyle w:val="aa"/>
        </w:rPr>
        <w:t>核心</w:t>
      </w:r>
      <w:r w:rsidRPr="00887B5E">
        <w:rPr>
          <w:rStyle w:val="aa"/>
        </w:rPr>
        <w:t> )</w:t>
      </w:r>
    </w:p>
    <w:p w14:paraId="37F8BF2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包头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tf8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，防止乱码</w:t>
      </w:r>
    </w:p>
    <w:p w14:paraId="5CCB2F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源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s.writeheader(200,{"content-type":"text/html;charset=utf8"})</w:t>
      </w:r>
    </w:p>
    <w:p w14:paraId="79E0F83A" w14:textId="77777777" w:rsidR="00887B5E" w:rsidRPr="00887B5E" w:rsidRDefault="00887B5E" w:rsidP="00887B5E">
      <w:pPr>
        <w:shd w:val="clear" w:color="auto" w:fill="1C1E26"/>
        <w:spacing w:before="0" w:after="0"/>
        <w:rPr>
          <w:rStyle w:val="aa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 = fs.createReadStream(`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路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`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469FAF9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管道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.pipe( res 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771F607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9C4625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649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D07FB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0635E1A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5C1FBB8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6948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A060A9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4D1B51A" w14:textId="77777777" w:rsidR="00887B5E" w:rsidRPr="00887B5E" w:rsidRDefault="00887B5E" w:rsidP="00887B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1D634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76D43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host:3000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B91782" w14:textId="58A29430" w:rsid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01BD4AB" w14:textId="77777777" w:rsidR="0085320A" w:rsidRPr="00887B5E" w:rsidRDefault="0085320A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0DE0F" w14:textId="64207ED1" w:rsidR="00167D36" w:rsidRDefault="00167D36" w:rsidP="00F91036"/>
    <w:p w14:paraId="4DAE0924" w14:textId="28A19587" w:rsidR="002A21A7" w:rsidRDefault="002A21A7" w:rsidP="00F91036"/>
    <w:p w14:paraId="59F221A6" w14:textId="3901D3B1" w:rsidR="002A21A7" w:rsidRDefault="002A21A7" w:rsidP="00F91036"/>
    <w:p w14:paraId="162306D8" w14:textId="58CA4244" w:rsidR="002A21A7" w:rsidRDefault="002A21A7" w:rsidP="00F91036"/>
    <w:p w14:paraId="625D1493" w14:textId="27EB3E7E" w:rsidR="002A21A7" w:rsidRDefault="002A21A7" w:rsidP="00F91036"/>
    <w:p w14:paraId="06C9419E" w14:textId="71E6F5B4" w:rsidR="002A21A7" w:rsidRDefault="002A21A7" w:rsidP="00F91036"/>
    <w:p w14:paraId="10A750C9" w14:textId="77777777" w:rsidR="002A21A7" w:rsidRDefault="002A21A7" w:rsidP="00F91036"/>
    <w:p w14:paraId="17816A22" w14:textId="7554A9EB" w:rsidR="00A84599" w:rsidRDefault="002A21A7" w:rsidP="002A21A7">
      <w:pPr>
        <w:pStyle w:val="1"/>
      </w:pPr>
      <w:bookmarkStart w:id="13" w:name="_2020.12.5(_解决:_回调地狱"/>
      <w:bookmarkEnd w:id="13"/>
      <w:r>
        <w:rPr>
          <w:rFonts w:hint="eastAsia"/>
        </w:rPr>
        <w:lastRenderedPageBreak/>
        <w:t>2</w:t>
      </w:r>
      <w:r>
        <w:t>020.12.5</w:t>
      </w:r>
      <w:r w:rsidR="009E2502">
        <w:t xml:space="preserve">( </w:t>
      </w:r>
      <w:r w:rsidR="009E2502">
        <w:rPr>
          <w:rFonts w:hint="eastAsia"/>
        </w:rPr>
        <w:t>解决</w:t>
      </w:r>
      <w:r w:rsidR="009E2502">
        <w:rPr>
          <w:rFonts w:hint="eastAsia"/>
        </w:rPr>
        <w:t>:</w:t>
      </w:r>
      <w:r w:rsidR="009E2502">
        <w:t xml:space="preserve"> </w:t>
      </w:r>
      <w:r w:rsidR="009E2502">
        <w:rPr>
          <w:rFonts w:hint="eastAsia"/>
        </w:rPr>
        <w:t>回调地狱</w:t>
      </w:r>
      <w:r w:rsidR="001C7B34">
        <w:rPr>
          <w:rFonts w:hint="eastAsia"/>
        </w:rPr>
        <w:t xml:space="preserve"> </w:t>
      </w:r>
      <w:r w:rsidR="001C7B34">
        <w:t>|</w:t>
      </w:r>
      <w:r w:rsidR="00F96711">
        <w:t xml:space="preserve"> </w:t>
      </w:r>
      <w:r w:rsidR="00F96711" w:rsidRPr="00F96711">
        <w:t>superagent</w:t>
      </w:r>
      <w:r w:rsidR="00F96711">
        <w:t xml:space="preserve"> </w:t>
      </w:r>
      <w:r w:rsidR="009E2502">
        <w:t>)</w:t>
      </w:r>
    </w:p>
    <w:p w14:paraId="2E6C441B" w14:textId="208CDE5C" w:rsidR="00A84599" w:rsidRDefault="00EB29BE" w:rsidP="00EB29BE">
      <w:pPr>
        <w:pStyle w:val="2"/>
      </w:pPr>
      <w:bookmarkStart w:id="14" w:name="_导入/导出第三方库：思路逻辑，理论知识"/>
      <w:bookmarkEnd w:id="14"/>
      <w:r w:rsidRPr="00EB29BE">
        <w:rPr>
          <w:rFonts w:hint="eastAsia"/>
        </w:rPr>
        <w:t>导入</w:t>
      </w:r>
      <w:r w:rsidRPr="00EB29BE">
        <w:t>/</w:t>
      </w:r>
      <w:r w:rsidRPr="00EB29BE">
        <w:t>导出第三方库</w:t>
      </w:r>
      <w:r w:rsidR="00E0211D">
        <w:rPr>
          <w:rFonts w:hint="eastAsia"/>
        </w:rPr>
        <w:t>：思路逻辑</w:t>
      </w:r>
      <w:r w:rsidR="00985C92">
        <w:rPr>
          <w:rFonts w:hint="eastAsia"/>
        </w:rPr>
        <w:t>，理论知识</w:t>
      </w:r>
    </w:p>
    <w:p w14:paraId="54CEFD85" w14:textId="753583A8" w:rsidR="00DF5B6A" w:rsidRPr="00DF5B6A" w:rsidRDefault="00DF5B6A" w:rsidP="00DF5B6A">
      <w:pPr>
        <w:pStyle w:val="3"/>
        <w:numPr>
          <w:ilvl w:val="0"/>
          <w:numId w:val="4"/>
        </w:numPr>
      </w:pPr>
      <w:r>
        <w:rPr>
          <w:rFonts w:hint="eastAsia"/>
        </w:rPr>
        <w:t>查询模块</w:t>
      </w:r>
    </w:p>
    <w:p w14:paraId="0585AF2D" w14:textId="3F47CF38" w:rsidR="00474DAC" w:rsidRDefault="00AB7A14" w:rsidP="00EB29BE">
      <w:r>
        <w:rPr>
          <w:noProof/>
        </w:rPr>
        <w:drawing>
          <wp:inline distT="0" distB="0" distL="0" distR="0" wp14:anchorId="72A43AE7" wp14:editId="6248B607">
            <wp:extent cx="6645910" cy="37363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A016" w14:textId="138B86AE" w:rsidR="002F68B6" w:rsidRDefault="002F68B6" w:rsidP="002F68B6">
      <w:pPr>
        <w:pStyle w:val="3"/>
        <w:numPr>
          <w:ilvl w:val="0"/>
          <w:numId w:val="4"/>
        </w:numPr>
      </w:pPr>
      <w:r>
        <w:rPr>
          <w:rFonts w:hint="eastAsia"/>
        </w:rPr>
        <w:t>加载模块</w:t>
      </w:r>
    </w:p>
    <w:p w14:paraId="1EF9EC18" w14:textId="4F244972" w:rsidR="002644E8" w:rsidRDefault="00F63457" w:rsidP="00EB29BE">
      <w:r>
        <w:rPr>
          <w:noProof/>
        </w:rPr>
        <w:drawing>
          <wp:inline distT="0" distB="0" distL="0" distR="0" wp14:anchorId="3E22717B" wp14:editId="029C3E1E">
            <wp:extent cx="6645910" cy="37363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C0B0" w14:textId="720C3AE3" w:rsidR="002644E8" w:rsidRDefault="002644E8" w:rsidP="00EB29BE"/>
    <w:p w14:paraId="5A3C110C" w14:textId="4D66D97E" w:rsidR="0041682E" w:rsidRDefault="0041682E" w:rsidP="00EB29BE"/>
    <w:p w14:paraId="7DB29255" w14:textId="36EE2ED2" w:rsidR="0041682E" w:rsidRDefault="0041682E" w:rsidP="0041682E">
      <w:pPr>
        <w:pStyle w:val="3"/>
        <w:numPr>
          <w:ilvl w:val="0"/>
          <w:numId w:val="4"/>
        </w:numPr>
      </w:pPr>
      <w:r>
        <w:rPr>
          <w:rFonts w:hint="eastAsia"/>
        </w:rPr>
        <w:t>导出模块设定</w:t>
      </w:r>
    </w:p>
    <w:p w14:paraId="6A86FED6" w14:textId="0B998219" w:rsidR="000A3728" w:rsidRDefault="00570EE5" w:rsidP="000A3728">
      <w:r>
        <w:rPr>
          <w:noProof/>
        </w:rPr>
        <w:drawing>
          <wp:inline distT="0" distB="0" distL="0" distR="0" wp14:anchorId="45D97EC0" wp14:editId="10F11403">
            <wp:extent cx="6645910" cy="37166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A5BE" w14:textId="6E7B18A4" w:rsidR="00570EE5" w:rsidRDefault="005C51A1" w:rsidP="000A3728">
      <w:r>
        <w:rPr>
          <w:rFonts w:hint="eastAsia"/>
        </w:rPr>
        <w:t>单个导出</w:t>
      </w:r>
      <w:r>
        <w:rPr>
          <w:rFonts w:hint="eastAsia"/>
        </w:rPr>
        <w:t>:</w:t>
      </w:r>
      <w:r>
        <w:t xml:space="preserve"> module,exports = xxx;</w:t>
      </w:r>
    </w:p>
    <w:p w14:paraId="036D3CB9" w14:textId="23231927" w:rsidR="005C51A1" w:rsidRDefault="005C51A1" w:rsidP="000A3728">
      <w:r>
        <w:rPr>
          <w:rFonts w:hint="eastAsia"/>
        </w:rPr>
        <w:t>多个导出</w:t>
      </w:r>
      <w:r>
        <w:rPr>
          <w:rFonts w:hint="eastAsia"/>
        </w:rPr>
        <w:t>:</w:t>
      </w:r>
      <w:r>
        <w:t xml:space="preserve"> exports.xxx</w:t>
      </w:r>
      <w:r w:rsidR="001B5DF9">
        <w:t>;</w:t>
      </w:r>
    </w:p>
    <w:p w14:paraId="1488A691" w14:textId="78D96D59" w:rsidR="008B062D" w:rsidRDefault="008B062D" w:rsidP="000A3728"/>
    <w:p w14:paraId="4844F049" w14:textId="1EAB1BD1" w:rsidR="00767EBD" w:rsidRDefault="003A4681" w:rsidP="003A4681">
      <w:pPr>
        <w:pStyle w:val="2"/>
      </w:pPr>
      <w:r w:rsidRPr="003A4681">
        <w:rPr>
          <w:rFonts w:hint="eastAsia"/>
        </w:rPr>
        <w:t>实战</w:t>
      </w:r>
      <w:r w:rsidRPr="003A4681">
        <w:t xml:space="preserve">: </w:t>
      </w:r>
      <w:r w:rsidRPr="003A4681">
        <w:t>导入</w:t>
      </w:r>
      <w:r w:rsidR="00731EF0">
        <w:rPr>
          <w:rFonts w:hint="eastAsia"/>
        </w:rPr>
        <w:t>/</w:t>
      </w:r>
      <w:r w:rsidR="00731EF0">
        <w:rPr>
          <w:rFonts w:hint="eastAsia"/>
        </w:rPr>
        <w:t>导出</w:t>
      </w:r>
      <w:r w:rsidRPr="003A4681">
        <w:t>模块</w:t>
      </w:r>
    </w:p>
    <w:p w14:paraId="5B430D83" w14:textId="5E6D222F" w:rsidR="00832DAB" w:rsidRPr="00832DAB" w:rsidRDefault="00832DAB" w:rsidP="00832DAB">
      <w:pPr>
        <w:pStyle w:val="3"/>
      </w:pPr>
      <w:r w:rsidRPr="00832DAB">
        <w:rPr>
          <w:rFonts w:hint="eastAsia"/>
        </w:rPr>
        <w:t>实战</w:t>
      </w:r>
      <w:r w:rsidR="0015536A">
        <w:rPr>
          <w:rFonts w:hint="eastAsia"/>
        </w:rPr>
        <w:t>构建</w:t>
      </w:r>
      <w:r w:rsidRPr="00832DAB">
        <w:t xml:space="preserve">: </w:t>
      </w:r>
      <w:r w:rsidRPr="00832DAB">
        <w:t>导入模块</w:t>
      </w:r>
      <w:r w:rsidRPr="00832DAB">
        <w:t>, require</w:t>
      </w:r>
    </w:p>
    <w:p w14:paraId="75C6905B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9CDE34" w14:textId="29311C35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0351">
        <w:rPr>
          <w:rStyle w:val="aa"/>
        </w:rPr>
        <w:t>实战</w:t>
      </w:r>
      <w:r w:rsidRPr="00090351">
        <w:rPr>
          <w:rStyle w:val="aa"/>
        </w:rPr>
        <w:t>: </w:t>
      </w:r>
      <w:r w:rsidRPr="00090351">
        <w:rPr>
          <w:rStyle w:val="aa"/>
        </w:rPr>
        <w:t>导入模块</w:t>
      </w:r>
      <w:r w:rsidRPr="00090351">
        <w:rPr>
          <w:rStyle w:val="aa"/>
        </w:rPr>
        <w:t>, require</w:t>
      </w:r>
    </w:p>
    <w:p w14:paraId="66056780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6087F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class.module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</w:t>
      </w:r>
    </w:p>
    <w:p w14:paraId="2A4C1EB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ill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function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43173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DD7BEE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a) </w:t>
      </w:r>
      <w:r w:rsidRPr="00090351">
        <w:rPr>
          <w:rStyle w:val="aa"/>
        </w:rPr>
        <w:t>打印底层信息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: </w:t>
      </w:r>
    </w:p>
    <w:p w14:paraId="00E83E1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我们实际上在一个，函数里进行开发，故可以直接使用一些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、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ots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</w:t>
      </w:r>
    </w:p>
    <w:p w14:paraId="68A2D00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arguments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9035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arguments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9133D96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2E8CC5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b) </w:t>
      </w:r>
      <w:r w:rsidRPr="00090351">
        <w:rPr>
          <w:rStyle w:val="aa"/>
        </w:rPr>
        <w:t>打印</w:t>
      </w:r>
      <w:r w:rsidRPr="00090351">
        <w:rPr>
          <w:rStyle w:val="aa"/>
        </w:rPr>
        <w:t>require</w:t>
      </w:r>
      <w:r w:rsidRPr="00090351">
        <w:rPr>
          <w:rStyle w:val="aa"/>
        </w:rPr>
        <w:t>底层写法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</w:t>
      </w:r>
    </w:p>
    <w:p w14:paraId="4EDB1CE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底层写法</w:t>
      </w:r>
    </w:p>
    <w:p w14:paraId="46F0EB1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'(function (exports, require, module, __filename, __dirname) { ','\n});'</w:t>
      </w:r>
    </w:p>
    <w:p w14:paraId="2377B7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("module").wrapper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dule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rapper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B59A6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13BD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lastRenderedPageBreak/>
        <w:t> // c) module.exports</w:t>
      </w:r>
      <w:r w:rsidRPr="00090351">
        <w:rPr>
          <w:rStyle w:val="aa"/>
        </w:rPr>
        <w:t>调用的</w:t>
      </w:r>
      <w:r w:rsidRPr="00090351">
        <w:rPr>
          <w:rStyle w:val="aa"/>
        </w:rPr>
        <w:t>class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0092239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6D1CD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F7758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6404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FB858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d) exports</w:t>
      </w:r>
      <w:r w:rsidRPr="00090351">
        <w:rPr>
          <w:rStyle w:val="aa"/>
        </w:rPr>
        <w:t>调用函数</w:t>
      </w:r>
      <w:r w:rsidRPr="00090351">
        <w:rPr>
          <w:rStyle w:val="aa"/>
        </w:rPr>
        <w:t>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3EE8C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orts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751ED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,</w:t>
      </w:r>
    </w:p>
    <w:p w14:paraId="5C2D0462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0DFB1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1678DBC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4FD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e) require</w:t>
      </w:r>
      <w:r w:rsidRPr="00090351">
        <w:rPr>
          <w:rStyle w:val="aa"/>
        </w:rPr>
        <w:t>奇葩使用方式</w:t>
      </w:r>
      <w:r w:rsidRPr="00090351">
        <w:rPr>
          <w:rStyle w:val="aa"/>
        </w:rPr>
        <w:t>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58C0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奇葩使用方式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23DE9A84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function.module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DA78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34275" w14:textId="1DF6C446" w:rsidR="00767EBD" w:rsidRPr="00571427" w:rsidRDefault="00571427" w:rsidP="00046178">
      <w:pPr>
        <w:pStyle w:val="3"/>
      </w:pPr>
      <w:r w:rsidRPr="00571427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571427">
        <w:t>: module.exports</w:t>
      </w:r>
      <w:r w:rsidRPr="00571427">
        <w:t>导出模块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单个导出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默认导出</w:t>
      </w:r>
    </w:p>
    <w:p w14:paraId="254C79F9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F01CE7" w14:textId="2526A3F8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71427">
        <w:rPr>
          <w:rStyle w:val="aa"/>
        </w:rPr>
        <w:t>实战</w:t>
      </w:r>
      <w:r w:rsidRPr="00571427">
        <w:rPr>
          <w:rStyle w:val="aa"/>
        </w:rPr>
        <w:t>: module.exports</w:t>
      </w:r>
      <w:r w:rsidRPr="00571427">
        <w:rPr>
          <w:rStyle w:val="aa"/>
        </w:rPr>
        <w:t>导出模块</w:t>
      </w:r>
    </w:p>
    <w:p w14:paraId="73917C6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module.exports</w:t>
      </w: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匿名导出方式</w:t>
      </w:r>
    </w:p>
    <w:p w14:paraId="2F5EFF0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module.exports</w:t>
      </w: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匿名导出方式</w:t>
      </w:r>
    </w:p>
    <w:p w14:paraId="1136D60A" w14:textId="3B05409F" w:rsidR="00823A1C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ule.export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仅仅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也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iton</w:t>
      </w:r>
    </w:p>
    <w:p w14:paraId="538CDEEA" w14:textId="348C21E2" w:rsidR="00A64BCA" w:rsidRPr="00571427" w:rsidRDefault="00A64BCA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571427">
        <w:rPr>
          <w:rStyle w:val="aa"/>
        </w:rPr>
        <w:t> </w:t>
      </w:r>
      <w:r w:rsidRPr="000F41DE">
        <w:rPr>
          <w:rStyle w:val="aa"/>
        </w:rPr>
        <w:t>3</w:t>
      </w:r>
      <w:r w:rsidRPr="00571427">
        <w:rPr>
          <w:rStyle w:val="aa"/>
        </w:rPr>
        <w:t>. </w:t>
      </w:r>
      <w:r w:rsidRPr="000F41DE">
        <w:rPr>
          <w:rStyle w:val="aa"/>
          <w:rFonts w:hint="eastAsia"/>
        </w:rPr>
        <w:t>注</w:t>
      </w:r>
      <w:r w:rsidRPr="00501A9A">
        <w:rPr>
          <w:rStyle w:val="aa"/>
          <w:rFonts w:hint="eastAsia"/>
        </w:rPr>
        <w:t>意</w:t>
      </w:r>
      <w:r w:rsidRPr="00501A9A">
        <w:rPr>
          <w:rStyle w:val="aa"/>
          <w:rFonts w:hint="eastAsia"/>
        </w:rPr>
        <w:t>:</w:t>
      </w:r>
      <w:r w:rsidRPr="00501A9A">
        <w:rPr>
          <w:rStyle w:val="aa"/>
        </w:rPr>
        <w:t xml:space="preserve"> </w:t>
      </w:r>
      <w:r w:rsidRPr="00501A9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dule.exports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单个文件中只能有一个，否则将</w:t>
      </w:r>
      <w:r w:rsidR="00B604A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报错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，这里为了方便演示代码故意写的二个，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（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切忽模仿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297182"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）</w:t>
      </w:r>
    </w:p>
    <w:p w14:paraId="30CCFC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F55DC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BFFF9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a) module.exports</w:t>
      </w:r>
      <w:r w:rsidRPr="00571427">
        <w:rPr>
          <w:rStyle w:val="aa"/>
        </w:rPr>
        <w:t>非匿名导出方式</w:t>
      </w:r>
    </w:p>
    <w:p w14:paraId="7F37DB6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</w:p>
    <w:p w14:paraId="1CE815F8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E9F9D2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5C43F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77A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22972F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80EA072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2DFC0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329438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10360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F4CBC2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b) module.exports</w:t>
      </w:r>
      <w:r w:rsidRPr="00571427">
        <w:rPr>
          <w:rStyle w:val="aa"/>
        </w:rPr>
        <w:t>匿名导出方式</w:t>
      </w:r>
    </w:p>
    <w:p w14:paraId="0B39B3F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B8A53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29A76D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72FE38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37824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8D19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0DE4E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B13E834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5C01530" w14:textId="77777777" w:rsidR="00571427" w:rsidRPr="00571427" w:rsidRDefault="00571427" w:rsidP="0057142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51D25" w14:textId="160D33C7" w:rsidR="00571427" w:rsidRDefault="0016668C" w:rsidP="0016668C">
      <w:pPr>
        <w:pStyle w:val="3"/>
      </w:pPr>
      <w:r w:rsidRPr="0016668C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16668C">
        <w:t>: exports</w:t>
      </w:r>
      <w:r w:rsidRPr="0016668C">
        <w:t>导出模块</w:t>
      </w:r>
      <w:r w:rsidR="00DC0048">
        <w:rPr>
          <w:rFonts w:hint="eastAsia"/>
        </w:rPr>
        <w:t xml:space="preserve"> </w:t>
      </w:r>
      <w:r w:rsidR="00DC0048">
        <w:t xml:space="preserve">| </w:t>
      </w:r>
      <w:r w:rsidR="00DC0048">
        <w:rPr>
          <w:rFonts w:hint="eastAsia"/>
        </w:rPr>
        <w:t>多个导出</w:t>
      </w:r>
    </w:p>
    <w:p w14:paraId="190F00CD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9E7397" w14:textId="3840D246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6668C">
        <w:rPr>
          <w:rStyle w:val="aa"/>
        </w:rPr>
        <w:t>实战</w:t>
      </w:r>
      <w:r w:rsidRPr="0016668C">
        <w:rPr>
          <w:rStyle w:val="aa"/>
        </w:rPr>
        <w:t>: exports</w:t>
      </w:r>
      <w:r w:rsidRPr="0016668C">
        <w:rPr>
          <w:rStyle w:val="aa"/>
        </w:rPr>
        <w:t>导出模块</w:t>
      </w:r>
    </w:p>
    <w:p w14:paraId="2CC54DC2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44E68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4C2407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0F04B8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35018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D87729B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44556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8C8FD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76A23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5D1051C" w14:textId="77777777" w:rsidR="007641BE" w:rsidRDefault="000F1C27" w:rsidP="000F1C27">
      <w:pPr>
        <w:pStyle w:val="2"/>
      </w:pPr>
      <w:bookmarkStart w:id="15" w:name="_回调地狱写法演示(_生产环境切忽使用_)"/>
      <w:bookmarkEnd w:id="15"/>
      <w:r w:rsidRPr="000F1C27">
        <w:rPr>
          <w:rFonts w:hint="eastAsia"/>
        </w:rPr>
        <w:t>回调地狱写法演示</w:t>
      </w:r>
      <w:r w:rsidRPr="000F1C27">
        <w:t xml:space="preserve">( </w:t>
      </w:r>
      <w:r w:rsidRPr="000F1C27">
        <w:t>生产环境切忽使用</w:t>
      </w:r>
      <w:r w:rsidRPr="000F1C27">
        <w:t xml:space="preserve"> )</w:t>
      </w:r>
      <w:r w:rsidR="007641BE" w:rsidRPr="007641BE">
        <w:rPr>
          <w:rFonts w:hint="eastAsia"/>
        </w:rPr>
        <w:t xml:space="preserve"> </w:t>
      </w:r>
    </w:p>
    <w:p w14:paraId="60A9DF02" w14:textId="77777777" w:rsidR="001D2AF4" w:rsidRDefault="007641BE" w:rsidP="007641BE">
      <w:pPr>
        <w:pStyle w:val="3"/>
      </w:pPr>
      <w:r w:rsidRPr="007641BE">
        <w:rPr>
          <w:rFonts w:hint="eastAsia"/>
        </w:rPr>
        <w:t>安装</w:t>
      </w:r>
      <w:r w:rsidRPr="007641BE">
        <w:t>superagent</w:t>
      </w:r>
      <w:r w:rsidRPr="007641BE">
        <w:t>超级代理库</w:t>
      </w:r>
      <w:r w:rsidRPr="007641BE">
        <w:t xml:space="preserve">: </w:t>
      </w:r>
      <w:r w:rsidRPr="007641BE">
        <w:t>类似于</w:t>
      </w:r>
      <w:r w:rsidRPr="007641BE">
        <w:t>axios</w:t>
      </w:r>
    </w:p>
    <w:p w14:paraId="07594FC5" w14:textId="77777777" w:rsidR="00286FF2" w:rsidRDefault="001D2AF4" w:rsidP="007641BE">
      <w:pPr>
        <w:pStyle w:val="3"/>
      </w:pPr>
      <w:bookmarkStart w:id="16" w:name="_解决:_地狱回调"/>
      <w:bookmarkEnd w:id="16"/>
      <w:r w:rsidRPr="001D2AF4">
        <w:rPr>
          <w:rFonts w:hint="eastAsia"/>
        </w:rPr>
        <w:t>解决</w:t>
      </w:r>
      <w:r w:rsidRPr="001D2AF4">
        <w:t xml:space="preserve">: </w:t>
      </w:r>
      <w:r w:rsidRPr="001D2AF4">
        <w:t>地狱回调</w:t>
      </w:r>
      <w:r w:rsidRPr="001D2AF4">
        <w:t xml:space="preserve"> </w:t>
      </w:r>
    </w:p>
    <w:p w14:paraId="570ED461" w14:textId="5D2310C0" w:rsidR="00962E85" w:rsidRDefault="00286FF2" w:rsidP="00286FF2">
      <w:pPr>
        <w:pStyle w:val="4"/>
      </w:pPr>
      <w:r w:rsidRPr="00286FF2">
        <w:rPr>
          <w:rFonts w:hint="eastAsia"/>
        </w:rPr>
        <w:t>方式一</w:t>
      </w:r>
      <w:r w:rsidRPr="00286FF2">
        <w:t>: Promise</w:t>
      </w:r>
      <w:r w:rsidRPr="00286FF2">
        <w:t>改进回调函数</w:t>
      </w:r>
      <w:r w:rsidRPr="00286FF2">
        <w:t xml:space="preserve">( </w:t>
      </w:r>
      <w:r w:rsidRPr="00286FF2">
        <w:t>核心</w:t>
      </w:r>
      <w:r w:rsidRPr="00286FF2">
        <w:t xml:space="preserve"> )</w:t>
      </w:r>
      <w:r w:rsidR="00962E85" w:rsidRPr="00962E85">
        <w:rPr>
          <w:rFonts w:hint="eastAsia"/>
        </w:rPr>
        <w:t xml:space="preserve"> </w:t>
      </w:r>
    </w:p>
    <w:p w14:paraId="203382F9" w14:textId="77777777" w:rsidR="00864D9F" w:rsidRDefault="00962E85" w:rsidP="00286FF2">
      <w:pPr>
        <w:pStyle w:val="4"/>
      </w:pPr>
      <w:bookmarkStart w:id="17" w:name="_方式二:_promise配合async_("/>
      <w:bookmarkEnd w:id="17"/>
      <w:r w:rsidRPr="00962E85">
        <w:rPr>
          <w:rFonts w:hint="eastAsia"/>
        </w:rPr>
        <w:t>方式二</w:t>
      </w:r>
      <w:r w:rsidRPr="00962E85">
        <w:t>: promise</w:t>
      </w:r>
      <w:r w:rsidRPr="00962E85">
        <w:t>配合</w:t>
      </w:r>
      <w:r w:rsidRPr="00962E85">
        <w:t xml:space="preserve">async ( </w:t>
      </w:r>
      <w:r w:rsidRPr="00962E85">
        <w:t>推荐</w:t>
      </w:r>
      <w:r w:rsidRPr="00962E85">
        <w:t xml:space="preserve"> )</w:t>
      </w:r>
      <w:r w:rsidR="00864D9F" w:rsidRPr="00864D9F">
        <w:t xml:space="preserve"> </w:t>
      </w:r>
    </w:p>
    <w:p w14:paraId="25EA4D21" w14:textId="25467D61" w:rsidR="00DE11BA" w:rsidRPr="00CC4FCC" w:rsidRDefault="00864D9F" w:rsidP="00286FF2">
      <w:pPr>
        <w:pStyle w:val="4"/>
      </w:pPr>
      <w:bookmarkStart w:id="18" w:name="_await配合Promise.all([])进行多个promise异步"/>
      <w:bookmarkEnd w:id="18"/>
      <w:r w:rsidRPr="00864D9F">
        <w:t>await</w:t>
      </w:r>
      <w:r w:rsidRPr="00864D9F">
        <w:t>配合</w:t>
      </w:r>
      <w:r w:rsidRPr="00864D9F">
        <w:t>Promise.all([])</w:t>
      </w:r>
      <w:r w:rsidRPr="00864D9F">
        <w:t>进行多个</w:t>
      </w:r>
      <w:r w:rsidRPr="00864D9F">
        <w:t>promise</w:t>
      </w:r>
      <w:r w:rsidRPr="00864D9F">
        <w:t>异步等待</w:t>
      </w:r>
      <w:r w:rsidRPr="00864D9F">
        <w:t xml:space="preserve"> </w:t>
      </w:r>
    </w:p>
    <w:p w14:paraId="63C3FF29" w14:textId="77777777" w:rsidR="00A2579A" w:rsidRDefault="00A2579A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1D64FD15" w14:textId="73356DD8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4DD6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uperagent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18F51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EE9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37411" w14:textId="44EA18DD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生产环境切忽使用</w:t>
      </w:r>
      <w:r w:rsidRPr="00CC4FCC">
        <w:rPr>
          <w:rStyle w:val="aa"/>
        </w:rPr>
        <w:t> )</w:t>
      </w:r>
    </w:p>
    <w:p w14:paraId="0AE86B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API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文档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dog.ceo/dog-api/breeds-list</w:t>
      </w:r>
    </w:p>
    <w:p w14:paraId="1180011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76B795F7" w14:textId="63C8B2AB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安装</w:t>
      </w:r>
      <w:r w:rsidRPr="00CC4FCC">
        <w:rPr>
          <w:rStyle w:val="aa"/>
        </w:rPr>
        <w:t>superagent</w:t>
      </w:r>
      <w:r w:rsidRPr="00CC4FCC">
        <w:rPr>
          <w:rStyle w:val="aa"/>
        </w:rPr>
        <w:t>超级代理库</w:t>
      </w:r>
      <w:r w:rsidRPr="00CC4FCC">
        <w:rPr>
          <w:rStyle w:val="aa"/>
        </w:rPr>
        <w:t>: </w:t>
      </w:r>
      <w:r w:rsidRPr="00CC4FCC">
        <w:rPr>
          <w:rStyle w:val="aa"/>
        </w:rPr>
        <w:t>类似于</w:t>
      </w:r>
      <w:r w:rsidRPr="00CC4FCC">
        <w:rPr>
          <w:rStyle w:val="aa"/>
        </w:rPr>
        <w:t>axios</w:t>
      </w:r>
    </w:p>
    <w:p w14:paraId="7C011C2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superagent </w:t>
      </w:r>
    </w:p>
    <w:p w14:paraId="51A265C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本身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以直接使用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进处理，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错误处理</w:t>
      </w:r>
    </w:p>
    <w:p w14:paraId="5E275A2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6B9B8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DC3AF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// a)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注意</w:t>
      </w:r>
      <w:r w:rsidRPr="00CC4FCC">
        <w:rPr>
          <w:rStyle w:val="aa"/>
        </w:rPr>
        <w:t>: </w:t>
      </w:r>
      <w:r w:rsidRPr="00CC4FCC">
        <w:rPr>
          <w:rStyle w:val="aa"/>
        </w:rPr>
        <w:t>切忽在生产环境使用</w:t>
      </w:r>
      <w:r w:rsidRPr="00CC4FCC">
        <w:rPr>
          <w:rStyle w:val="aa"/>
        </w:rPr>
        <w:t>, </w:t>
      </w:r>
      <w:r w:rsidRPr="00CC4FCC">
        <w:rPr>
          <w:rStyle w:val="aa"/>
        </w:rPr>
        <w:t>会被打死的</w:t>
      </w:r>
      <w:r w:rsidRPr="00CC4FCC">
        <w:rPr>
          <w:rStyle w:val="aa"/>
        </w:rPr>
        <w:t> )</w:t>
      </w:r>
    </w:p>
    <w:p w14:paraId="44CE152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0E5EB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文件读取错误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53B13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C2BA64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lastRenderedPageBreak/>
        <w:t>     // </w:t>
      </w:r>
      <w:r w:rsidRPr="00CC4FCC">
        <w:rPr>
          <w:rStyle w:val="aa"/>
        </w:rPr>
        <w:t>获取</w:t>
      </w:r>
      <w:r w:rsidRPr="00CC4FCC">
        <w:rPr>
          <w:rStyle w:val="aa"/>
        </w:rPr>
        <w:t>api</w:t>
      </w:r>
      <w:r w:rsidRPr="00CC4FCC">
        <w:rPr>
          <w:rStyle w:val="aa"/>
        </w:rPr>
        <w:t>数据，类似于</w:t>
      </w:r>
      <w:r w:rsidRPr="00CC4FCC">
        <w:rPr>
          <w:rStyle w:val="aa"/>
        </w:rPr>
        <w:t>axios</w:t>
      </w:r>
    </w:p>
    <w:p w14:paraId="01754A4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</w:p>
    <w:p w14:paraId="0BAF1E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8410B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9E709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CC4FCC">
        <w:rPr>
          <w:rStyle w:val="aa"/>
        </w:rPr>
        <w:t> // </w:t>
      </w:r>
      <w:r w:rsidRPr="00CC4FCC">
        <w:rPr>
          <w:rStyle w:val="aa"/>
        </w:rPr>
        <w:t>写入获取的数据</w:t>
      </w:r>
    </w:p>
    <w:p w14:paraId="5E0136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</w:p>
    <w:p w14:paraId="6F9E9F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3351F2E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69DFC50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4895AFB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(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: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success!!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</w:p>
    <w:p w14:paraId="318234E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</w:t>
      </w:r>
    </w:p>
    <w:p w14:paraId="6B354C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</w:t>
      </w:r>
    </w:p>
    <w:p w14:paraId="76B9342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22D6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请求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664D1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44B33EF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82C87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5351756A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124AD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3CDB9BA" w14:textId="7F7442FF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</w:t>
      </w:r>
      <w:r w:rsidRPr="00CC4FCC">
        <w:rPr>
          <w:rStyle w:val="aa"/>
        </w:rPr>
        <w:t>解决</w:t>
      </w:r>
      <w:r w:rsidRPr="00CC4FCC">
        <w:rPr>
          <w:rStyle w:val="aa"/>
        </w:rPr>
        <w:t>: </w:t>
      </w:r>
      <w:r w:rsidRPr="00CC4FCC">
        <w:rPr>
          <w:rStyle w:val="aa"/>
        </w:rPr>
        <w:t>地狱回调</w:t>
      </w:r>
      <w:r w:rsidRPr="00CC4FCC">
        <w:rPr>
          <w:rStyle w:val="aa"/>
        </w:rPr>
        <w:t> </w:t>
      </w:r>
    </w:p>
    <w:p w14:paraId="565AE13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纯的使用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77F1A9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1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romise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22B758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思路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849C8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</w:t>
      </w:r>
    </w:p>
    <w:p w14:paraId="018C005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1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sync/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书写逻辑</w:t>
      </w:r>
    </w:p>
    <w:p w14:paraId="72F6329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/</w:t>
      </w:r>
    </w:p>
    <w:p w14:paraId="69FED5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22375" w14:textId="0DD8B819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CC4FCC">
        <w:rPr>
          <w:rStyle w:val="aa"/>
        </w:rPr>
        <w:t>a) </w:t>
      </w:r>
      <w:r w:rsidRPr="00CC4FCC">
        <w:rPr>
          <w:rStyle w:val="aa"/>
        </w:rPr>
        <w:t>方式一</w:t>
      </w:r>
      <w:r w:rsidRPr="00CC4FCC">
        <w:rPr>
          <w:rStyle w:val="aa"/>
        </w:rPr>
        <w:t>: Promise</w:t>
      </w:r>
      <w:r w:rsidRPr="00CC4FCC">
        <w:rPr>
          <w:rStyle w:val="aa"/>
        </w:rPr>
        <w:t>改进回调函数</w:t>
      </w:r>
      <w:r w:rsidRPr="00CC4FCC">
        <w:rPr>
          <w:rStyle w:val="aa"/>
        </w:rPr>
        <w:t>( </w:t>
      </w:r>
      <w:r w:rsidRPr="00CC4FCC">
        <w:rPr>
          <w:rStyle w:val="aa"/>
        </w:rPr>
        <w:t>核心</w:t>
      </w:r>
      <w:r w:rsidRPr="00CC4FCC">
        <w:rPr>
          <w:rStyle w:val="aa"/>
        </w:rPr>
        <w:t> )</w:t>
      </w:r>
    </w:p>
    <w:p w14:paraId="1A273F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回调写法，修正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做逻辑</w:t>
      </w:r>
    </w:p>
    <w:p w14:paraId="6EA9F5B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94539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C3E43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17F2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B703F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 </w:t>
      </w:r>
      <w:r w:rsidRPr="00CC4FCC">
        <w:rPr>
          <w:rStyle w:val="aa"/>
        </w:rPr>
        <w:t>// </w:t>
      </w:r>
      <w:r w:rsidRPr="00CC4FCC">
        <w:rPr>
          <w:rStyle w:val="aa"/>
        </w:rPr>
        <w:t>抛出数据</w:t>
      </w:r>
    </w:p>
    <w:p w14:paraId="361EB5C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} );</w:t>
      </w:r>
    </w:p>
    <w:p w14:paraId="532F5C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 );</w:t>
      </w:r>
    </w:p>
    <w:p w14:paraId="5B0F58B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76CC03A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60CD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1689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9CB9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7D1F9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331467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69D51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;</w:t>
      </w:r>
    </w:p>
    <w:p w14:paraId="6B20CF9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4C88D7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CE84F0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772C5A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</w:t>
      </w:r>
    </w:p>
    <w:p w14:paraId="7B9962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6F4AA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Promise</w:t>
      </w:r>
      <w:r w:rsidRPr="00CC4FCC">
        <w:rPr>
          <w:rStyle w:val="aa"/>
        </w:rPr>
        <w:t>做逻辑</w:t>
      </w:r>
    </w:p>
    <w:p w14:paraId="368ED05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DB68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5360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7CA308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1595603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99CDD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1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D79939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0C2082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63AE5C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C8ED4F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7E8E073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B794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D77C1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;</w:t>
      </w:r>
    </w:p>
    <w:p w14:paraId="1FC05DF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E19DE2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</w:t>
      </w:r>
      <w:r w:rsidRPr="00CC4FCC">
        <w:rPr>
          <w:rStyle w:val="aa"/>
        </w:rPr>
        <w:t>方式二</w:t>
      </w:r>
      <w:r w:rsidRPr="00CC4FCC">
        <w:rPr>
          <w:rStyle w:val="aa"/>
        </w:rPr>
        <w:t>: promise</w:t>
      </w:r>
      <w:r w:rsidRPr="00CC4FCC">
        <w:rPr>
          <w:rStyle w:val="aa"/>
        </w:rPr>
        <w:t>配合</w:t>
      </w:r>
      <w:r w:rsidRPr="00CC4FCC">
        <w:rPr>
          <w:rStyle w:val="aa"/>
        </w:rPr>
        <w:t>async ( </w:t>
      </w:r>
      <w:r w:rsidRPr="00CC4FCC">
        <w:rPr>
          <w:rStyle w:val="aa"/>
        </w:rPr>
        <w:t>推荐</w:t>
      </w:r>
      <w:r w:rsidRPr="00CC4FCC">
        <w:rPr>
          <w:rStyle w:val="aa"/>
        </w:rPr>
        <w:t> )</w:t>
      </w:r>
    </w:p>
    <w:p w14:paraId="3772A6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4, 1, 5, 2, 3</w:t>
      </w:r>
    </w:p>
    <w:p w14:paraId="44729C7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async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之后才算异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392A9148" w14:textId="70F5F504" w:rsidR="001D220E" w:rsidRDefault="00CC4FCC" w:rsidP="001D220E">
      <w:pPr>
        <w:shd w:val="clear" w:color="auto" w:fill="1C1E26"/>
        <w:spacing w:before="0" w:after="0"/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1. 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sync return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也为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可以使用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="001D220E" w:rsidRPr="001D220E">
        <w:t xml:space="preserve"> </w:t>
      </w:r>
    </w:p>
    <w:p w14:paraId="44D854F5" w14:textId="28A51549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 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</w:p>
    <w:p w14:paraId="3A402627" w14:textId="2FA1F5ED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a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)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即使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报错，也将执行，之后的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事件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( 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 async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返回的为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使用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搭配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)</w:t>
      </w:r>
    </w:p>
    <w:p w14:paraId="7BEA315C" w14:textId="6BA0DA1C" w:rsidR="00CC4FCC" w:rsidRPr="00CC4FCC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  <w:lang w:val="en-CA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b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) throw err;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意引发错误，进行错误抓取</w:t>
      </w:r>
    </w:p>
    <w:p w14:paraId="6274A15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5E577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514DD69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2ECD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8E95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9F5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1B99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2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E700D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1835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43DBE46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65D5434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8356D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6A7FBC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7200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1178732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E73C4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600026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67F8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B5990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BD4AEE" w14:textId="4911E415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*</w:t>
      </w:r>
      <w:r w:rsidRPr="00CC4FCC">
        <w:rPr>
          <w:rStyle w:val="aa"/>
        </w:rPr>
        <w:t> await</w:t>
      </w:r>
      <w:r w:rsidRPr="00CC4FCC">
        <w:rPr>
          <w:rStyle w:val="aa"/>
        </w:rPr>
        <w:t>配合</w:t>
      </w:r>
      <w:r w:rsidRPr="00CC4FCC">
        <w:rPr>
          <w:rStyle w:val="aa"/>
        </w:rPr>
        <w:t>Promise.all([])</w:t>
      </w:r>
      <w:r w:rsidRPr="00CC4FCC">
        <w:rPr>
          <w:rStyle w:val="aa"/>
        </w:rPr>
        <w:t>进行多个</w:t>
      </w:r>
      <w:r w:rsidRPr="00CC4FCC">
        <w:rPr>
          <w:rStyle w:val="aa"/>
        </w:rPr>
        <w:t>promise</w:t>
      </w:r>
      <w:r w:rsidRPr="00CC4FCC">
        <w:rPr>
          <w:rStyle w:val="aa"/>
        </w:rPr>
        <w:t>异步等待</w:t>
      </w:r>
    </w:p>
    <w:p w14:paraId="79F08A1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*/</w:t>
      </w:r>
    </w:p>
    <w:p w14:paraId="1BEF6BE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B0B50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C096D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0C5AB0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</w:p>
    <w:p w14:paraId="1A3F4B2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3279E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7A390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A93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215E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);   </w:t>
      </w:r>
      <w:r w:rsidRPr="00CC4FCC">
        <w:rPr>
          <w:rStyle w:val="aa"/>
        </w:rPr>
        <w:t>// </w:t>
      </w:r>
      <w:r w:rsidRPr="00CC4FCC">
        <w:rPr>
          <w:rStyle w:val="aa"/>
        </w:rPr>
        <w:t>核心演示</w:t>
      </w:r>
    </w:p>
    <w:p w14:paraId="482C1A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0168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130C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3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\n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9C2643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8B070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99F7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56A7A78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78D3D9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55EC3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55527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0EEC25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476AE3E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A883F9" w14:textId="77777777" w:rsidR="00CC4FCC" w:rsidRDefault="00CC4FCC" w:rsidP="000A3728"/>
    <w:p w14:paraId="6D40F15C" w14:textId="77777777" w:rsidR="00880D03" w:rsidRDefault="00880D03" w:rsidP="000A3728"/>
    <w:p w14:paraId="170CE609" w14:textId="6CDB6178" w:rsidR="00D442E5" w:rsidRPr="00D442E5" w:rsidRDefault="00870864" w:rsidP="00D442E5">
      <w:pPr>
        <w:pStyle w:val="1"/>
      </w:pPr>
      <w:r>
        <w:rPr>
          <w:rFonts w:hint="eastAsia"/>
        </w:rPr>
        <w:t>2</w:t>
      </w:r>
      <w:r>
        <w:t>020.12.6</w:t>
      </w:r>
      <w:r w:rsidR="002B599B">
        <w:t>( express</w:t>
      </w:r>
      <w:r w:rsidR="00D442E5">
        <w:t xml:space="preserve"> | </w:t>
      </w:r>
      <w:r w:rsidR="00D442E5">
        <w:rPr>
          <w:rFonts w:hint="eastAsia"/>
        </w:rPr>
        <w:t>postman</w:t>
      </w:r>
      <w:r w:rsidR="00CA6670">
        <w:t xml:space="preserve"> | </w:t>
      </w:r>
      <w:r w:rsidR="00CA6670" w:rsidRPr="00CA6670">
        <w:t>morgan</w:t>
      </w:r>
      <w:r w:rsidR="00AC644E">
        <w:t xml:space="preserve"> | </w:t>
      </w:r>
      <w:r w:rsidR="00AC644E" w:rsidRPr="00AC644E">
        <w:t>dotenv</w:t>
      </w:r>
      <w:r w:rsidR="002B599B">
        <w:t xml:space="preserve"> )</w:t>
      </w:r>
    </w:p>
    <w:p w14:paraId="72B182B6" w14:textId="6F782F46" w:rsidR="00FF312F" w:rsidRDefault="00FF312F" w:rsidP="00FF312F">
      <w:pPr>
        <w:pStyle w:val="2"/>
      </w:pPr>
      <w:r>
        <w:t>A</w:t>
      </w:r>
      <w:r>
        <w:rPr>
          <w:rFonts w:hint="eastAsia"/>
        </w:rPr>
        <w:t>sync</w:t>
      </w:r>
      <w:r>
        <w:rPr>
          <w:rFonts w:hint="eastAsia"/>
        </w:rPr>
        <w:t>异步逻辑执行顺序</w:t>
      </w:r>
    </w:p>
    <w:p w14:paraId="70BA7F3F" w14:textId="48B89545" w:rsidR="009275C2" w:rsidRPr="00FD668F" w:rsidRDefault="009275C2" w:rsidP="009275C2">
      <w:pPr>
        <w:pStyle w:val="3"/>
        <w:rPr>
          <w:lang w:val="en-CA"/>
        </w:rPr>
      </w:pPr>
      <w:r>
        <w:rPr>
          <w:rFonts w:hint="eastAsia"/>
        </w:rPr>
        <w:t>异步的</w:t>
      </w:r>
      <w:r>
        <w:rPr>
          <w:rFonts w:hint="eastAsia"/>
        </w:rPr>
        <w:t>I</w:t>
      </w:r>
      <w:r>
        <w:t>IFF</w:t>
      </w:r>
    </w:p>
    <w:p w14:paraId="31F8DBD4" w14:textId="105AE703" w:rsidR="00391E56" w:rsidRDefault="00FF312F" w:rsidP="00FF312F">
      <w:r>
        <w:rPr>
          <w:noProof/>
        </w:rPr>
        <w:drawing>
          <wp:inline distT="0" distB="0" distL="0" distR="0" wp14:anchorId="5BA22425" wp14:editId="35811040">
            <wp:extent cx="6210300" cy="1162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249A" w14:textId="3251D880" w:rsidR="00180554" w:rsidRDefault="00180554" w:rsidP="00FF312F"/>
    <w:p w14:paraId="08EB74F4" w14:textId="4BF26EEF" w:rsidR="00180554" w:rsidRDefault="00180554" w:rsidP="00FF312F"/>
    <w:p w14:paraId="2E96ACCE" w14:textId="6570167A" w:rsidR="00180554" w:rsidRPr="00915A48" w:rsidRDefault="00180554" w:rsidP="00FF312F">
      <w:pPr>
        <w:rPr>
          <w:lang w:val="en-CA"/>
        </w:rPr>
      </w:pPr>
    </w:p>
    <w:p w14:paraId="181B36A4" w14:textId="670BEFC4" w:rsidR="00180554" w:rsidRDefault="00180554" w:rsidP="00FF312F"/>
    <w:p w14:paraId="4FFA2943" w14:textId="4B0DE13B" w:rsidR="00180554" w:rsidRDefault="00180554" w:rsidP="00FF312F"/>
    <w:p w14:paraId="6E8671DE" w14:textId="36CB3EE5" w:rsidR="00180554" w:rsidRDefault="00180554" w:rsidP="00FF312F"/>
    <w:p w14:paraId="2E38AABD" w14:textId="4EFADC71" w:rsidR="00180554" w:rsidRDefault="00180554" w:rsidP="00FF312F"/>
    <w:p w14:paraId="08E7B558" w14:textId="77777777" w:rsidR="00180554" w:rsidRDefault="00180554" w:rsidP="00FF312F"/>
    <w:p w14:paraId="74BC2D5A" w14:textId="34D9F1BE" w:rsidR="00D442E5" w:rsidRDefault="00D442E5" w:rsidP="00D442E5">
      <w:pPr>
        <w:pStyle w:val="2"/>
      </w:pPr>
      <w:bookmarkStart w:id="19" w:name="_Postman"/>
      <w:bookmarkEnd w:id="19"/>
      <w:r>
        <w:t>P</w:t>
      </w:r>
      <w:r>
        <w:rPr>
          <w:rFonts w:hint="eastAsia"/>
        </w:rPr>
        <w:t>ost</w:t>
      </w:r>
      <w:r>
        <w:t>man</w:t>
      </w:r>
    </w:p>
    <w:p w14:paraId="45FD75B9" w14:textId="659A9E23" w:rsidR="00305F9C" w:rsidRDefault="00305F9C" w:rsidP="00305F9C">
      <w:r>
        <w:t>官网下载</w:t>
      </w:r>
      <w:r>
        <w:t xml:space="preserve">: </w:t>
      </w:r>
      <w:hyperlink r:id="rId44" w:history="1">
        <w:r w:rsidRPr="00D346A8">
          <w:rPr>
            <w:rStyle w:val="af5"/>
          </w:rPr>
          <w:t>https://www.postman.com/downloads/</w:t>
        </w:r>
      </w:hyperlink>
      <w:r>
        <w:t xml:space="preserve"> </w:t>
      </w:r>
    </w:p>
    <w:p w14:paraId="281BD78C" w14:textId="72E5B8A7" w:rsidR="00305F9C" w:rsidRPr="00305F9C" w:rsidRDefault="00305F9C" w:rsidP="00305F9C">
      <w:r>
        <w:t>官方文档</w:t>
      </w:r>
      <w:r>
        <w:t xml:space="preserve">: </w:t>
      </w:r>
      <w:hyperlink r:id="rId45" w:history="1">
        <w:r w:rsidRPr="00D346A8">
          <w:rPr>
            <w:rStyle w:val="af5"/>
          </w:rPr>
          <w:t>https://learning.postman.com/docs/getting-started/introduction/</w:t>
        </w:r>
      </w:hyperlink>
      <w:r>
        <w:t xml:space="preserve"> </w:t>
      </w:r>
    </w:p>
    <w:p w14:paraId="0B67FC22" w14:textId="6D1A4EB4" w:rsidR="00D442E5" w:rsidRDefault="00D442E5" w:rsidP="00FF312F">
      <w:r>
        <w:rPr>
          <w:noProof/>
        </w:rPr>
        <w:drawing>
          <wp:inline distT="0" distB="0" distL="0" distR="0" wp14:anchorId="0C57209A" wp14:editId="690166B0">
            <wp:extent cx="6645910" cy="385699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52B5" w14:textId="70F7BEFC" w:rsidR="00E723CA" w:rsidRDefault="00E723CA" w:rsidP="00E723CA">
      <w:pPr>
        <w:pStyle w:val="3"/>
      </w:pPr>
      <w:r>
        <w:t>P</w:t>
      </w:r>
      <w:r>
        <w:rPr>
          <w:rFonts w:hint="eastAsia"/>
        </w:rPr>
        <w:t>ost</w:t>
      </w:r>
      <w:r>
        <w:t>M</w:t>
      </w:r>
      <w:r>
        <w:rPr>
          <w:rFonts w:hint="eastAsia"/>
        </w:rPr>
        <w:t>an</w:t>
      </w:r>
      <w:r>
        <w:rPr>
          <w:rFonts w:hint="eastAsia"/>
        </w:rPr>
        <w:t>加</w:t>
      </w:r>
      <w:r w:rsidR="00AF299F">
        <w:rPr>
          <w:rFonts w:hint="eastAsia"/>
        </w:rPr>
        <w:t>post</w:t>
      </w:r>
      <w:r>
        <w:rPr>
          <w:rFonts w:hint="eastAsia"/>
        </w:rPr>
        <w:t>入参</w:t>
      </w:r>
    </w:p>
    <w:p w14:paraId="399E1E71" w14:textId="75E3E7EC" w:rsidR="00E723CA" w:rsidRDefault="008A3E89" w:rsidP="00E723CA">
      <w:r>
        <w:rPr>
          <w:noProof/>
        </w:rPr>
        <w:lastRenderedPageBreak/>
        <w:drawing>
          <wp:inline distT="0" distB="0" distL="0" distR="0" wp14:anchorId="29B0D783" wp14:editId="1628B907">
            <wp:extent cx="6645910" cy="38239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3AED" w14:textId="5B566D28" w:rsidR="00126387" w:rsidRDefault="00126387" w:rsidP="00126387">
      <w:pPr>
        <w:pStyle w:val="3"/>
      </w:pPr>
      <w:r>
        <w:t>P</w:t>
      </w:r>
      <w:r>
        <w:rPr>
          <w:rFonts w:hint="eastAsia"/>
        </w:rPr>
        <w:t>ost</w:t>
      </w:r>
      <w:r>
        <w:t>Man</w:t>
      </w:r>
      <w:r>
        <w:rPr>
          <w:rFonts w:hint="eastAsia"/>
        </w:rPr>
        <w:t>加</w:t>
      </w:r>
      <w:r>
        <w:rPr>
          <w:rFonts w:hint="eastAsia"/>
        </w:rPr>
        <w:t>url</w:t>
      </w:r>
      <w:r>
        <w:rPr>
          <w:rFonts w:hint="eastAsia"/>
        </w:rPr>
        <w:t>入参</w:t>
      </w:r>
    </w:p>
    <w:p w14:paraId="5BB4A7C2" w14:textId="44A10437" w:rsidR="00126387" w:rsidRPr="00E723CA" w:rsidRDefault="00126387" w:rsidP="00E723CA">
      <w:r>
        <w:rPr>
          <w:noProof/>
        </w:rPr>
        <w:drawing>
          <wp:inline distT="0" distB="0" distL="0" distR="0" wp14:anchorId="702B8A8B" wp14:editId="5808647F">
            <wp:extent cx="6645910" cy="370776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9067" w14:textId="5B7F7B22" w:rsidR="00391E56" w:rsidRDefault="000E47A1" w:rsidP="00A938E4">
      <w:pPr>
        <w:pStyle w:val="2"/>
      </w:pPr>
      <w:bookmarkStart w:id="20" w:name="_构建:_Natours_API"/>
      <w:bookmarkEnd w:id="20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A938E4">
        <w:rPr>
          <w:rFonts w:hint="eastAsia"/>
        </w:rPr>
        <w:t>Na</w:t>
      </w:r>
      <w:r w:rsidR="00A938E4">
        <w:t>tours API</w:t>
      </w:r>
      <w:r w:rsidR="00FD14E6">
        <w:t xml:space="preserve"> ( </w:t>
      </w:r>
      <w:r w:rsidR="00FD14E6">
        <w:rPr>
          <w:rFonts w:hint="eastAsia"/>
        </w:rPr>
        <w:t>理论知识</w:t>
      </w:r>
      <w:r w:rsidR="00FD14E6">
        <w:t xml:space="preserve"> )</w:t>
      </w:r>
    </w:p>
    <w:p w14:paraId="2CABEA87" w14:textId="3171F41E" w:rsidR="004D126F" w:rsidRPr="004D126F" w:rsidRDefault="004D126F" w:rsidP="004D126F">
      <w:pPr>
        <w:pStyle w:val="3"/>
      </w:pPr>
      <w:r>
        <w:rPr>
          <w:rFonts w:hint="eastAsia"/>
        </w:rPr>
        <w:t>合理的</w:t>
      </w:r>
      <w:r>
        <w:rPr>
          <w:rFonts w:hint="eastAsia"/>
        </w:rPr>
        <w:t>url</w:t>
      </w:r>
      <w:r>
        <w:rPr>
          <w:rFonts w:hint="eastAsia"/>
        </w:rPr>
        <w:t>接口，以及请求</w:t>
      </w:r>
      <w:r>
        <w:t>/</w:t>
      </w:r>
      <w:r>
        <w:rPr>
          <w:rFonts w:hint="eastAsia"/>
        </w:rPr>
        <w:t>发送包的类型</w:t>
      </w:r>
    </w:p>
    <w:p w14:paraId="6B0B2944" w14:textId="45320168" w:rsidR="00A069BD" w:rsidRDefault="004D126F" w:rsidP="00A069BD">
      <w:r>
        <w:rPr>
          <w:noProof/>
        </w:rPr>
        <w:lastRenderedPageBreak/>
        <w:drawing>
          <wp:inline distT="0" distB="0" distL="0" distR="0" wp14:anchorId="1603B249" wp14:editId="7D16F37F">
            <wp:extent cx="6645910" cy="3731260"/>
            <wp:effectExtent l="0" t="0" r="254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D1DE" w14:textId="308C1DF5" w:rsidR="00FD2FCC" w:rsidRDefault="00583E6F" w:rsidP="00FD2FCC">
      <w:pPr>
        <w:pStyle w:val="4"/>
      </w:pPr>
      <w:r>
        <w:rPr>
          <w:rFonts w:hint="eastAsia"/>
        </w:rPr>
        <w:t>类型</w:t>
      </w:r>
      <w:r>
        <w:t xml:space="preserve">: </w:t>
      </w:r>
      <w:r w:rsidR="00FD2FCC">
        <w:rPr>
          <w:rFonts w:hint="eastAsia"/>
        </w:rPr>
        <w:t>包的类型</w:t>
      </w:r>
    </w:p>
    <w:p w14:paraId="75ACD77C" w14:textId="6777EA26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t>Post:</w:t>
      </w:r>
    </w:p>
    <w:p w14:paraId="7E5EAFE2" w14:textId="167D9F5B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25DF69D3" w14:textId="617C393E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可带入参数，根据入参做一些逻辑</w:t>
      </w:r>
    </w:p>
    <w:p w14:paraId="7B5E541F" w14:textId="1B48B118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Get</w:t>
      </w:r>
      <w:r>
        <w:t xml:space="preserve">: </w:t>
      </w:r>
    </w:p>
    <w:p w14:paraId="66A6357B" w14:textId="7F5BA97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7A8165D0" w14:textId="49EA3FFD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Put</w:t>
      </w:r>
      <w:r>
        <w:t xml:space="preserve">/Patch: </w:t>
      </w:r>
    </w:p>
    <w:p w14:paraId="014CE1BC" w14:textId="3AA5AAF2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更新数据</w:t>
      </w:r>
    </w:p>
    <w:p w14:paraId="009BDE2F" w14:textId="0BDBBAA5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>elete:</w:t>
      </w:r>
    </w:p>
    <w:p w14:paraId="0793FFB8" w14:textId="4A381B5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删除数据</w:t>
      </w:r>
    </w:p>
    <w:p w14:paraId="657DCBEB" w14:textId="34EF90D9" w:rsidR="003173AB" w:rsidRDefault="00583E6F" w:rsidP="003173AB">
      <w:pPr>
        <w:pStyle w:val="4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t xml:space="preserve"> </w:t>
      </w:r>
      <w:r w:rsidR="003173AB">
        <w:rPr>
          <w:rFonts w:hint="eastAsia"/>
        </w:rPr>
        <w:t>状态码类型</w:t>
      </w:r>
    </w:p>
    <w:p w14:paraId="2C0EEE27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</w:t>
      </w:r>
    </w:p>
    <w:p w14:paraId="1BBD8F4E" w14:textId="28950F70" w:rsidR="003173AB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797DFA8D" w14:textId="76631079" w:rsidR="003A16E8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16D890C1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</w:p>
    <w:p w14:paraId="4E91D43E" w14:textId="5E3A4C99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9F5DCDC" w14:textId="092D40D0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t xml:space="preserve">: </w:t>
      </w:r>
      <w:r w:rsidR="003A16E8">
        <w:rPr>
          <w:rFonts w:hint="eastAsia"/>
        </w:rPr>
        <w:t>默认使用</w:t>
      </w:r>
    </w:p>
    <w:p w14:paraId="18CB36E1" w14:textId="77777777" w:rsidR="00B3383F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1</w:t>
      </w:r>
      <w:r>
        <w:rPr>
          <w:rFonts w:hint="eastAsia"/>
        </w:rPr>
        <w:t>：</w:t>
      </w:r>
    </w:p>
    <w:p w14:paraId="22BEBEBD" w14:textId="36D9FDC0" w:rsidR="003A16E8" w:rsidRDefault="00D70E42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3E87495" w14:textId="420290E3" w:rsidR="002E3B53" w:rsidRDefault="00415AB5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post</w:t>
      </w:r>
      <w:r w:rsidR="002E3B53">
        <w:rPr>
          <w:rFonts w:hint="eastAsia"/>
        </w:rPr>
        <w:t>根据入参返回数据时使用</w:t>
      </w:r>
    </w:p>
    <w:p w14:paraId="777D295B" w14:textId="06E7DB78" w:rsidR="00867EB0" w:rsidRDefault="00867EB0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4</w:t>
      </w:r>
      <w:r>
        <w:rPr>
          <w:rFonts w:hint="eastAsia"/>
        </w:rPr>
        <w:t>：</w:t>
      </w:r>
    </w:p>
    <w:p w14:paraId="07DB438B" w14:textId="489C2E0B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代表无数据内容</w:t>
      </w:r>
    </w:p>
    <w:p w14:paraId="2A9F2C05" w14:textId="16FBF942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elete</w:t>
      </w:r>
      <w:r w:rsidR="00A9361E">
        <w:rPr>
          <w:rFonts w:hint="eastAsia"/>
        </w:rPr>
        <w:t>包</w:t>
      </w:r>
      <w:r>
        <w:rPr>
          <w:rFonts w:hint="eastAsia"/>
        </w:rPr>
        <w:t>类型</w:t>
      </w:r>
      <w:r w:rsidR="00A9361E">
        <w:rPr>
          <w:rFonts w:hint="eastAsia"/>
        </w:rPr>
        <w:t>执行成功时</w:t>
      </w:r>
    </w:p>
    <w:p w14:paraId="7EB5568B" w14:textId="293ECBDB" w:rsidR="00687FBC" w:rsidRDefault="00307467" w:rsidP="00687FBC">
      <w:pPr>
        <w:pStyle w:val="af4"/>
        <w:numPr>
          <w:ilvl w:val="0"/>
          <w:numId w:val="6"/>
        </w:numPr>
        <w:ind w:firstLineChars="0"/>
      </w:pPr>
      <w:r>
        <w:t>500:</w:t>
      </w:r>
    </w:p>
    <w:p w14:paraId="691F5989" w14:textId="4ECC46F5" w:rsidR="00307467" w:rsidRDefault="00307467" w:rsidP="00307467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服务器出现错误</w:t>
      </w:r>
    </w:p>
    <w:p w14:paraId="436C84A8" w14:textId="2CF94A10" w:rsidR="00867EB0" w:rsidRDefault="00307467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="00867EB0">
        <w:t xml:space="preserve"> </w:t>
      </w:r>
      <w:r w:rsidR="00867EB0">
        <w:rPr>
          <w:rFonts w:hint="eastAsia"/>
        </w:rPr>
        <w:t>通常使用在，当处理流文件发生错误时</w:t>
      </w:r>
      <w:r>
        <w:rPr>
          <w:rFonts w:hint="eastAsia"/>
        </w:rPr>
        <w:t>使用</w:t>
      </w:r>
    </w:p>
    <w:p w14:paraId="729B11B0" w14:textId="293D1E32" w:rsidR="00867EB0" w:rsidRDefault="00286F78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0</w:t>
      </w:r>
      <w:r>
        <w:rPr>
          <w:rFonts w:hint="eastAsia"/>
        </w:rPr>
        <w:t>：</w:t>
      </w:r>
    </w:p>
    <w:p w14:paraId="28BC2C2C" w14:textId="506532A6" w:rsidR="00286F78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 w:rsidR="001C6BD6">
        <w:t xml:space="preserve">: </w:t>
      </w:r>
      <w:r w:rsidR="001C6BD6">
        <w:rPr>
          <w:rFonts w:hint="eastAsia"/>
        </w:rPr>
        <w:t>响应</w:t>
      </w:r>
      <w:r>
        <w:rPr>
          <w:rFonts w:hint="eastAsia"/>
        </w:rPr>
        <w:t>入参错误</w:t>
      </w:r>
    </w:p>
    <w:p w14:paraId="538D25B7" w14:textId="525C5CF1" w:rsidR="00286F78" w:rsidRPr="00FD2FCC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post</w:t>
      </w:r>
      <w:r w:rsidRPr="00286F78">
        <w:t>响应入参错误</w:t>
      </w:r>
    </w:p>
    <w:p w14:paraId="6B0A2BBC" w14:textId="38BF2E52" w:rsidR="008177F3" w:rsidRDefault="008177F3" w:rsidP="008177F3">
      <w:pPr>
        <w:pStyle w:val="3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格式标准</w:t>
      </w:r>
    </w:p>
    <w:p w14:paraId="1960CC5E" w14:textId="1D693C83" w:rsidR="008177F3" w:rsidRDefault="008177F3" w:rsidP="008177F3">
      <w:r>
        <w:rPr>
          <w:noProof/>
        </w:rPr>
        <w:drawing>
          <wp:inline distT="0" distB="0" distL="0" distR="0" wp14:anchorId="3452D024" wp14:editId="319CCCA6">
            <wp:extent cx="6645910" cy="3721735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3239" w14:textId="1CCDB6BC" w:rsidR="0092207E" w:rsidRPr="00641223" w:rsidRDefault="0092207E" w:rsidP="0092207E">
      <w:pPr>
        <w:pStyle w:val="3"/>
        <w:rPr>
          <w:lang w:val="en-CA"/>
        </w:rPr>
      </w:pPr>
      <w:r w:rsidRPr="0092207E">
        <w:rPr>
          <w:rFonts w:hint="eastAsia"/>
        </w:rPr>
        <w:t>无状态</w:t>
      </w:r>
      <w:r w:rsidRPr="0092207E">
        <w:t>RESTful API</w:t>
      </w:r>
      <w:r w:rsidRPr="0092207E">
        <w:t>标准</w:t>
      </w:r>
    </w:p>
    <w:p w14:paraId="309EC92F" w14:textId="43D457D0" w:rsidR="0092207E" w:rsidRDefault="0092207E" w:rsidP="008177F3">
      <w:r>
        <w:rPr>
          <w:noProof/>
        </w:rPr>
        <w:lastRenderedPageBreak/>
        <w:drawing>
          <wp:inline distT="0" distB="0" distL="0" distR="0" wp14:anchorId="5596CB76" wp14:editId="01922B4B">
            <wp:extent cx="6645910" cy="371475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ABF1" w14:textId="0356598A" w:rsidR="0085519A" w:rsidRDefault="007B0809" w:rsidP="007B0809">
      <w:pPr>
        <w:pStyle w:val="2"/>
      </w:pPr>
      <w:bookmarkStart w:id="21" w:name="_中间件:_express中间件（_理论知识"/>
      <w:bookmarkEnd w:id="21"/>
      <w:r>
        <w:rPr>
          <w:rFonts w:hint="eastAsia"/>
        </w:rPr>
        <w:t>中间件</w:t>
      </w:r>
      <w:r>
        <w:rPr>
          <w:rFonts w:hint="eastAsia"/>
        </w:rPr>
        <w:t>:</w:t>
      </w:r>
      <w:r>
        <w:t xml:space="preserve"> express</w:t>
      </w:r>
      <w:r>
        <w:rPr>
          <w:rFonts w:hint="eastAsia"/>
        </w:rPr>
        <w:t>中间件</w:t>
      </w:r>
      <w:r w:rsidR="00D55B51">
        <w:rPr>
          <w:rFonts w:hint="eastAsia"/>
        </w:rPr>
        <w:t>（</w:t>
      </w:r>
      <w:r w:rsidR="00D55B51">
        <w:rPr>
          <w:rFonts w:hint="eastAsia"/>
        </w:rPr>
        <w:t xml:space="preserve"> </w:t>
      </w:r>
      <w:r>
        <w:rPr>
          <w:rFonts w:hint="eastAsia"/>
        </w:rPr>
        <w:t>理论知识</w:t>
      </w:r>
      <w:r w:rsidR="00D55B51">
        <w:rPr>
          <w:rFonts w:hint="eastAsia"/>
        </w:rPr>
        <w:t xml:space="preserve"> </w:t>
      </w:r>
      <w:r w:rsidR="00D55B51">
        <w:rPr>
          <w:rFonts w:hint="eastAsia"/>
        </w:rPr>
        <w:t>）</w:t>
      </w:r>
    </w:p>
    <w:p w14:paraId="5CE5E800" w14:textId="35212C29" w:rsidR="00AD0669" w:rsidRPr="00AD0669" w:rsidRDefault="00AD0669" w:rsidP="00AD0669">
      <w:pPr>
        <w:pStyle w:val="3"/>
      </w:pPr>
      <w:r>
        <w:rPr>
          <w:rFonts w:hint="eastAsia"/>
        </w:rPr>
        <w:t>中间件加工顺序：非常重要的基础理论知识</w:t>
      </w:r>
    </w:p>
    <w:p w14:paraId="43E05F39" w14:textId="6F134963" w:rsidR="007B0809" w:rsidRDefault="00AD0669" w:rsidP="007B0809">
      <w:r>
        <w:rPr>
          <w:noProof/>
        </w:rPr>
        <w:drawing>
          <wp:inline distT="0" distB="0" distL="0" distR="0" wp14:anchorId="3E8400AD" wp14:editId="3C3C689E">
            <wp:extent cx="6645910" cy="373507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3FE4" w14:textId="12453AEE" w:rsidR="0092339B" w:rsidRPr="00045178" w:rsidRDefault="0092339B" w:rsidP="0092339B">
      <w:pPr>
        <w:pStyle w:val="3"/>
        <w:rPr>
          <w:lang w:val="en-CA"/>
        </w:rPr>
      </w:pPr>
      <w:r>
        <w:rPr>
          <w:rFonts w:hint="eastAsia"/>
        </w:rPr>
        <w:t>全局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局部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执行顺序</w:t>
      </w:r>
    </w:p>
    <w:p w14:paraId="2AA1D733" w14:textId="0E439914" w:rsidR="001857DF" w:rsidRDefault="001857DF" w:rsidP="007B0809">
      <w:r>
        <w:rPr>
          <w:noProof/>
        </w:rPr>
        <w:drawing>
          <wp:inline distT="0" distB="0" distL="0" distR="0" wp14:anchorId="1A4CE69E" wp14:editId="1337EBF4">
            <wp:extent cx="3676190" cy="704762"/>
            <wp:effectExtent l="0" t="0" r="635" b="63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49C3" w14:textId="77777777" w:rsidR="005B3C7F" w:rsidRDefault="005B3C7F" w:rsidP="007B0809"/>
    <w:p w14:paraId="4FAF3E19" w14:textId="787E1E2A" w:rsidR="00131508" w:rsidRDefault="006C1EB3" w:rsidP="00360F78">
      <w:pPr>
        <w:pStyle w:val="2"/>
      </w:pPr>
      <w:r w:rsidRPr="006C1EB3">
        <w:t xml:space="preserve">express </w:t>
      </w:r>
      <w:r w:rsidRPr="006C1EB3">
        <w:t>基础结构</w:t>
      </w:r>
      <w:r w:rsidRPr="006C1EB3">
        <w:t xml:space="preserve"> | </w:t>
      </w:r>
      <w:r w:rsidRPr="006C1EB3">
        <w:t>初步安装练习</w:t>
      </w:r>
    </w:p>
    <w:p w14:paraId="52AA917C" w14:textId="77DC0B6D" w:rsidR="00360F78" w:rsidRPr="00360F78" w:rsidRDefault="00360F78" w:rsidP="00131508">
      <w:pPr>
        <w:pStyle w:val="3"/>
      </w:pPr>
      <w:r>
        <w:rPr>
          <w:rFonts w:hint="eastAsia"/>
        </w:rPr>
        <w:t>开发路径</w:t>
      </w:r>
      <w:r>
        <w:rPr>
          <w:rFonts w:hint="eastAsia"/>
        </w:rPr>
        <w:t>:</w:t>
      </w:r>
      <w:r>
        <w:t xml:space="preserve"> </w:t>
      </w:r>
      <w:r w:rsidRPr="00360F78">
        <w:t>2020.10.26_Node.js\8-hello-express\app-base.js</w:t>
      </w:r>
    </w:p>
    <w:p w14:paraId="4FF0FC36" w14:textId="0EC439C4" w:rsidR="00045178" w:rsidRDefault="00973903" w:rsidP="00973903">
      <w:pPr>
        <w:pStyle w:val="3"/>
      </w:pPr>
      <w:r w:rsidRPr="00973903">
        <w:rPr>
          <w:rFonts w:hint="eastAsia"/>
        </w:rPr>
        <w:t>使用</w:t>
      </w:r>
      <w:r w:rsidRPr="00973903">
        <w:t>express</w:t>
      </w:r>
      <w:r w:rsidRPr="00973903">
        <w:t>的中间件</w:t>
      </w:r>
      <w:r w:rsidRPr="00973903">
        <w:t xml:space="preserve">: </w:t>
      </w:r>
    </w:p>
    <w:p w14:paraId="18E8DFCF" w14:textId="3DCE1576" w:rsidR="00351256" w:rsidRPr="00351256" w:rsidRDefault="00351256" w:rsidP="00351256">
      <w:r>
        <w:rPr>
          <w:noProof/>
        </w:rPr>
        <w:drawing>
          <wp:inline distT="0" distB="0" distL="0" distR="0" wp14:anchorId="261A22F7" wp14:editId="60261FAC">
            <wp:extent cx="5009424" cy="3022600"/>
            <wp:effectExtent l="0" t="0" r="127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9075" cy="30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6D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8FFD3C" w14:textId="6268CE3A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express </w:t>
      </w:r>
      <w:r w:rsidRPr="006C1EB3">
        <w:rPr>
          <w:rStyle w:val="aa"/>
        </w:rPr>
        <w:t>基础结构</w:t>
      </w:r>
      <w:r w:rsidRPr="006C1EB3">
        <w:rPr>
          <w:rStyle w:val="aa"/>
        </w:rPr>
        <w:t> | </w:t>
      </w:r>
      <w:r w:rsidRPr="006C1EB3">
        <w:rPr>
          <w:rStyle w:val="aa"/>
        </w:rPr>
        <w:t>初步安装练习</w:t>
      </w:r>
    </w:p>
    <w:p w14:paraId="7DF2A3A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express</w:t>
      </w:r>
    </w:p>
    <w:p w14:paraId="607C90E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25D110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6068F82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re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605FED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send("xxx"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普通字符串数据</w:t>
      </w:r>
    </w:p>
    <w:p w14:paraId="1F0F2B5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.status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00</w:t>
      </w:r>
    </w:p>
    <w:p w14:paraId="23FDA3C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.json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象格式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数据类型</w:t>
      </w:r>
    </w:p>
    <w:p w14:paraId="5480217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PI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名规范，注意版本命名</w:t>
      </w:r>
    </w:p>
    <w:p w14:paraId="528FCF5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xxxx/v1/yyyy, /xxxx/v2/yyyy</w:t>
      </w:r>
    </w:p>
    <w:p w14:paraId="7211BD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D945F1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1B2A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007A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5CF12F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初始化</w:t>
      </w:r>
      <w:r w:rsidRPr="006C1EB3">
        <w:rPr>
          <w:rStyle w:val="aa"/>
        </w:rPr>
        <w:t>express</w:t>
      </w:r>
    </w:p>
    <w:p w14:paraId="239D7F2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C24B8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D1F6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CE0B936" w14:textId="3A1473AB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使用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</w:t>
      </w:r>
      <w:r w:rsidRPr="006C1EB3">
        <w:rPr>
          <w:rStyle w:val="aa"/>
        </w:rPr>
        <w:t>:</w:t>
      </w:r>
    </w:p>
    <w:p w14:paraId="442E1CC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381358D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，处理包的入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的请求数据</w:t>
      </w:r>
    </w:p>
    <w:p w14:paraId="5944C3D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1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方便玩家调用数据</w:t>
      </w:r>
    </w:p>
    <w:p w14:paraId="3E19F9B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58E409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配置完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中间件才能起作用</w:t>
      </w:r>
    </w:p>
    <w:p w14:paraId="3D51C46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req.body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数据</w:t>
      </w:r>
    </w:p>
    <w:p w14:paraId="04E805C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314CE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0260E01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818A7A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get</w:t>
      </w:r>
      <w:r w:rsidRPr="006C1EB3">
        <w:rPr>
          <w:rStyle w:val="aa"/>
        </w:rPr>
        <w:t>接口</w:t>
      </w:r>
    </w:p>
    <w:p w14:paraId="59AA460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44D9E5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hellow express &amp;&amp; node.js &amp;&amp; mdb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025A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467069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9E89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0E63C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35175098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A7B95A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284D7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get' json data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040A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</w:p>
    <w:p w14:paraId="292DBEA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F8FC0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CE9FBE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709DF6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post</w:t>
      </w:r>
      <w:r w:rsidRPr="006C1EB3">
        <w:rPr>
          <w:rStyle w:val="aa"/>
        </w:rPr>
        <w:t>接口</w:t>
      </w:r>
    </w:p>
    <w:p w14:paraId="1668BB3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AE1EB9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5817E0D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18670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E362F3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post' json data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BF4F5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5393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40EAC6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</w:p>
    <w:p w14:paraId="337BA33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293072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2B7DB6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68DE8E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body | POST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接受到的入参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  <w:r w:rsidRPr="006C1EB3">
        <w:rPr>
          <w:rStyle w:val="aa"/>
        </w:rPr>
        <w:t>// </w:t>
      </w:r>
      <w:r w:rsidRPr="006C1EB3">
        <w:rPr>
          <w:rStyle w:val="aa"/>
        </w:rPr>
        <w:t>注意</w:t>
      </w:r>
      <w:r w:rsidRPr="006C1EB3">
        <w:rPr>
          <w:rStyle w:val="aa"/>
        </w:rPr>
        <w:t>: </w:t>
      </w:r>
      <w:r w:rsidRPr="006C1EB3">
        <w:rPr>
          <w:rStyle w:val="aa"/>
        </w:rPr>
        <w:t>配置完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才能起作用</w:t>
      </w:r>
    </w:p>
    <w:p w14:paraId="2C2EA2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427D1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9D55EC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监听本地端口</w:t>
      </w:r>
      <w:r w:rsidRPr="006C1EB3">
        <w:rPr>
          <w:rStyle w:val="aa"/>
        </w:rPr>
        <w:t>3000</w:t>
      </w:r>
    </w:p>
    <w:p w14:paraId="6CF6159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A6964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DED3D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70C61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106CB0B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0904B0" w14:textId="77777777" w:rsidR="00045178" w:rsidRPr="005B2E2D" w:rsidRDefault="00045178" w:rsidP="00045178">
      <w:pPr>
        <w:rPr>
          <w:lang w:val="en-CA"/>
        </w:rPr>
      </w:pPr>
    </w:p>
    <w:p w14:paraId="66CCF859" w14:textId="60604ACB" w:rsidR="00F57880" w:rsidRPr="00F57880" w:rsidRDefault="006C03A7" w:rsidP="00F57880">
      <w:pPr>
        <w:pStyle w:val="2"/>
      </w:pPr>
      <w:bookmarkStart w:id="22" w:name="_简易的标准API逻辑模拟_|_无代码规范化"/>
      <w:bookmarkEnd w:id="22"/>
      <w:r w:rsidRPr="006C03A7">
        <w:rPr>
          <w:rFonts w:hint="eastAsia"/>
        </w:rPr>
        <w:t>简易的标准</w:t>
      </w:r>
      <w:r w:rsidRPr="006C03A7">
        <w:t>API</w:t>
      </w:r>
      <w:r w:rsidRPr="006C03A7">
        <w:t>逻辑模拟</w:t>
      </w:r>
      <w:r w:rsidRPr="006C03A7">
        <w:t xml:space="preserve"> | </w:t>
      </w:r>
      <w:r w:rsidRPr="006C03A7">
        <w:t>无代码规范化</w:t>
      </w:r>
      <w:r w:rsidRPr="006C03A7">
        <w:t xml:space="preserve"> | </w:t>
      </w:r>
      <w:r w:rsidRPr="006C03A7">
        <w:t>无高级路由</w:t>
      </w:r>
      <w:r w:rsidRPr="006C03A7">
        <w:t xml:space="preserve"> | </w:t>
      </w:r>
      <w:r w:rsidRPr="006C03A7">
        <w:t>无数据结构规范化</w:t>
      </w:r>
      <w:r w:rsidR="007D3515">
        <w:rPr>
          <w:rFonts w:hint="eastAsia"/>
        </w:rPr>
        <w:t xml:space="preserve"> </w:t>
      </w:r>
    </w:p>
    <w:p w14:paraId="4E4C50BD" w14:textId="7DD1D0CD" w:rsidR="00044045" w:rsidRDefault="007D3515" w:rsidP="00367211">
      <w:pPr>
        <w:pStyle w:val="3"/>
      </w:pPr>
      <w:r w:rsidRPr="007D3515">
        <w:rPr>
          <w:rFonts w:hint="eastAsia"/>
        </w:rPr>
        <w:lastRenderedPageBreak/>
        <w:t>开发路径</w:t>
      </w:r>
      <w:r w:rsidRPr="007D3515">
        <w:t>:</w:t>
      </w:r>
      <w:r>
        <w:t xml:space="preserve"> </w:t>
      </w:r>
      <w:r w:rsidRPr="007D3515">
        <w:t>JavaScript_Study\2020.10.26_Node.js\8-hello-express\app-n-n-n.js</w:t>
      </w:r>
    </w:p>
    <w:p w14:paraId="44F63FAD" w14:textId="3955A1C9" w:rsidR="006211CC" w:rsidRPr="006211CC" w:rsidRDefault="006211CC" w:rsidP="006211CC">
      <w:r>
        <w:rPr>
          <w:noProof/>
        </w:rPr>
        <w:drawing>
          <wp:inline distT="0" distB="0" distL="0" distR="0" wp14:anchorId="252C7EED" wp14:editId="473D7F40">
            <wp:extent cx="6318250" cy="4040517"/>
            <wp:effectExtent l="0" t="0" r="635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23205" cy="40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C00D" w14:textId="77777777" w:rsidR="00A71E99" w:rsidRDefault="00044045" w:rsidP="0019501B">
      <w:pPr>
        <w:pStyle w:val="3"/>
      </w:pPr>
      <w:bookmarkStart w:id="23" w:name="_抓取URL的带的参数,_并做相关逻辑_|"/>
      <w:bookmarkEnd w:id="23"/>
      <w:r w:rsidRPr="00044045">
        <w:rPr>
          <w:rFonts w:hint="eastAsia"/>
        </w:rPr>
        <w:t>抓取</w:t>
      </w:r>
      <w:r w:rsidRPr="00044045">
        <w:t>URL</w:t>
      </w:r>
      <w:r w:rsidRPr="00044045">
        <w:t>的带的参数</w:t>
      </w:r>
      <w:r w:rsidRPr="00044045">
        <w:t xml:space="preserve">, </w:t>
      </w:r>
      <w:r w:rsidRPr="00044045">
        <w:t>并做相关逻辑</w:t>
      </w:r>
      <w:r w:rsidRPr="00044045">
        <w:t xml:space="preserve"> | </w:t>
      </w:r>
      <w:r w:rsidRPr="00044045">
        <w:t>抓取</w:t>
      </w:r>
      <w:r w:rsidRPr="00044045">
        <w:t>url</w:t>
      </w:r>
      <w:r w:rsidRPr="00044045">
        <w:t>参数</w:t>
      </w:r>
      <w:r w:rsidRPr="00044045">
        <w:t xml:space="preserve"> | </w:t>
      </w:r>
      <w:r w:rsidRPr="00044045">
        <w:t>注意</w:t>
      </w:r>
      <w:r w:rsidRPr="00044045">
        <w:t xml:space="preserve">: </w:t>
      </w:r>
      <w:r w:rsidRPr="00044045">
        <w:t>并非</w:t>
      </w:r>
      <w:r w:rsidRPr="00044045">
        <w:t>post</w:t>
      </w:r>
      <w:r w:rsidRPr="00044045">
        <w:t>参数</w:t>
      </w:r>
    </w:p>
    <w:p w14:paraId="1B311CA9" w14:textId="77777777" w:rsidR="00F50C8B" w:rsidRDefault="00A71E99" w:rsidP="0019501B">
      <w:pPr>
        <w:pStyle w:val="3"/>
      </w:pPr>
      <w:r w:rsidRPr="00A71E99">
        <w:rPr>
          <w:rFonts w:hint="eastAsia"/>
        </w:rPr>
        <w:t>简易的</w:t>
      </w:r>
      <w:r w:rsidRPr="00A71E99">
        <w:t>post</w:t>
      </w:r>
      <w:r w:rsidRPr="00A71E99">
        <w:t>响应流程</w:t>
      </w:r>
      <w:r w:rsidRPr="00A71E99">
        <w:t xml:space="preserve"> | </w:t>
      </w:r>
      <w:r w:rsidRPr="00A71E99">
        <w:t>无数据库</w:t>
      </w:r>
    </w:p>
    <w:p w14:paraId="4367F925" w14:textId="77690624" w:rsidR="00045178" w:rsidRPr="006C03A7" w:rsidRDefault="00F50C8B" w:rsidP="0019501B">
      <w:pPr>
        <w:pStyle w:val="3"/>
      </w:pPr>
      <w:bookmarkStart w:id="24" w:name="_delete包类型逻辑，注意返回规范"/>
      <w:bookmarkEnd w:id="24"/>
      <w:r w:rsidRPr="00F50C8B">
        <w:t>delete</w:t>
      </w:r>
      <w:r w:rsidRPr="00F50C8B">
        <w:t>包类型逻辑，注意返回规范</w:t>
      </w:r>
    </w:p>
    <w:p w14:paraId="4AAF771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781D8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12512F" w14:textId="4E71DB06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标准</w:t>
      </w:r>
      <w:r w:rsidRPr="006C03A7">
        <w:rPr>
          <w:rStyle w:val="aa"/>
        </w:rPr>
        <w:t>API</w:t>
      </w:r>
      <w:r w:rsidRPr="006C03A7">
        <w:rPr>
          <w:rStyle w:val="aa"/>
        </w:rPr>
        <w:t>逻辑模拟</w:t>
      </w:r>
      <w:r w:rsidRPr="006C03A7">
        <w:rPr>
          <w:rStyle w:val="aa"/>
        </w:rPr>
        <w:t> | </w:t>
      </w:r>
      <w:r w:rsidRPr="006C03A7">
        <w:rPr>
          <w:rStyle w:val="aa"/>
        </w:rPr>
        <w:t>无代码规范化</w:t>
      </w:r>
      <w:r w:rsidRPr="006C03A7">
        <w:rPr>
          <w:rStyle w:val="aa"/>
        </w:rPr>
        <w:t> | </w:t>
      </w:r>
      <w:r w:rsidRPr="006C03A7">
        <w:rPr>
          <w:rStyle w:val="aa"/>
        </w:rPr>
        <w:t>无高级路由</w:t>
      </w:r>
      <w:r w:rsidRPr="006C03A7">
        <w:rPr>
          <w:rStyle w:val="aa"/>
        </w:rPr>
        <w:t> | </w:t>
      </w:r>
      <w:r w:rsidRPr="006C03A7">
        <w:rPr>
          <w:rStyle w:val="aa"/>
        </w:rPr>
        <w:t>无数据结构规范化</w:t>
      </w:r>
    </w:p>
    <w:p w14:paraId="30C1634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60B31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7D963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543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2082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3544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A24B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7747D1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46F9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E592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读取文件</w:t>
      </w:r>
      <w:r w:rsidRPr="006C03A7">
        <w:rPr>
          <w:rStyle w:val="aa"/>
        </w:rPr>
        <w:t>( </w:t>
      </w:r>
      <w:r w:rsidRPr="006C03A7">
        <w:rPr>
          <w:rStyle w:val="aa"/>
        </w:rPr>
        <w:t>实验环境</w:t>
      </w:r>
      <w:r w:rsidRPr="006C03A7">
        <w:rPr>
          <w:rStyle w:val="aa"/>
        </w:rPr>
        <w:t> )</w:t>
      </w:r>
    </w:p>
    <w:p w14:paraId="4C2A8B1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2783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1F310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A5F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2CF96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hellow express &amp;&amp; node.js &amp;&amp; mdb 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D88EF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EF23DF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3F7C6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44F30" w14:textId="511E476E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的带的参数</w:t>
      </w:r>
      <w:r w:rsidRPr="006C03A7">
        <w:rPr>
          <w:rStyle w:val="aa"/>
        </w:rPr>
        <w:t>, </w:t>
      </w:r>
      <w:r w:rsidRPr="006C03A7">
        <w:rPr>
          <w:rStyle w:val="aa"/>
        </w:rPr>
        <w:t>并做相关逻辑</w:t>
      </w:r>
      <w:r w:rsidRPr="006C03A7">
        <w:rPr>
          <w:rStyle w:val="aa"/>
        </w:rPr>
        <w:t> |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|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并非</w:t>
      </w:r>
      <w:r w:rsidRPr="006C03A7">
        <w:rPr>
          <w:rStyle w:val="aa"/>
        </w:rPr>
        <w:t>post</w:t>
      </w:r>
      <w:r w:rsidRPr="006C03A7">
        <w:rPr>
          <w:rStyle w:val="aa"/>
        </w:rPr>
        <w:t>参数</w:t>
      </w:r>
    </w:p>
    <w:p w14:paraId="38AEC12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带参方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333B6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?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可选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1EF157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.get( "/api/v1/tours/:id/:x?", ( req, res ) =&gt; { req.params }</w:t>
      </w:r>
    </w:p>
    <w:p w14:paraId="1C1752B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45CC2F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.get( "/api/v1/tours/:id", ( req, res ) =&gt; { req.params }</w:t>
      </w:r>
    </w:p>
    <w:p w14:paraId="454E2F2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种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带参方式，有一个就够了，在多不容易管控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6374D30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必备中间件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pp.use( express.json() );</w:t>
      </w:r>
    </w:p>
    <w:p w14:paraId="13D15D5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req.params</w:t>
      </w:r>
    </w:p>
    <w:p w14:paraId="61F57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id:xxxx, x:123 }</w:t>
      </w:r>
    </w:p>
    <w:p w14:paraId="2058BF6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B3F132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Get: </w:t>
      </w:r>
      <w:r w:rsidRPr="006C03A7">
        <w:rPr>
          <w:rStyle w:val="aa"/>
        </w:rPr>
        <w:t>根据</w:t>
      </w:r>
      <w:r w:rsidRPr="006C03A7">
        <w:rPr>
          <w:rStyle w:val="aa"/>
        </w:rPr>
        <w:t>ID</w:t>
      </w:r>
      <w:r w:rsidRPr="006C03A7">
        <w:rPr>
          <w:rStyle w:val="aa"/>
        </w:rPr>
        <w:t>查询数据逻辑</w:t>
      </w:r>
    </w:p>
    <w:p w14:paraId="1D38BA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5E121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param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E963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A0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778F580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3108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2B1E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E307FC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A3E02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ADBC5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3E92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7797A3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A529B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3578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5A659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8F48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C8C2B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E3D0C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01CC853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E2011B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542E7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875050" w14:textId="39B72A32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</w:t>
      </w:r>
      <w:r w:rsidRPr="006C03A7">
        <w:rPr>
          <w:rStyle w:val="aa"/>
        </w:rPr>
        <w:t>post</w:t>
      </w:r>
      <w:r w:rsidRPr="006C03A7">
        <w:rPr>
          <w:rStyle w:val="aa"/>
        </w:rPr>
        <w:t>响应流程</w:t>
      </w:r>
      <w:r w:rsidRPr="006C03A7">
        <w:rPr>
          <w:rStyle w:val="aa"/>
        </w:rPr>
        <w:t> | </w:t>
      </w:r>
      <w:r w:rsidRPr="006C03A7">
        <w:rPr>
          <w:rStyle w:val="aa"/>
        </w:rPr>
        <w:t>无数据库</w:t>
      </w:r>
    </w:p>
    <w:p w14:paraId="4120F90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FE9E5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Post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数据逻辑</w:t>
      </w:r>
    </w:p>
    <w:p w14:paraId="4B0E5CA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0571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CFA9CA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    // </w:t>
      </w:r>
      <w:r w:rsidRPr="006C03A7">
        <w:rPr>
          <w:rStyle w:val="aa"/>
        </w:rPr>
        <w:t>数据加工</w:t>
      </w:r>
    </w:p>
    <w:p w14:paraId="61B1739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C38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D026B1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0D414F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3355B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DEC0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539C37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6C03A7">
        <w:rPr>
          <w:rStyle w:val="aa"/>
        </w:rPr>
        <w:t>   // </w:t>
      </w:r>
      <w:r w:rsidRPr="006C03A7">
        <w:rPr>
          <w:rStyle w:val="aa"/>
        </w:rPr>
        <w:t>失败逻辑</w:t>
      </w:r>
      <w:r w:rsidRPr="006C03A7">
        <w:rPr>
          <w:rStyle w:val="aa"/>
        </w:rPr>
        <w:t>: </w:t>
      </w:r>
      <w:r w:rsidRPr="006C03A7">
        <w:rPr>
          <w:rStyle w:val="aa"/>
        </w:rPr>
        <w:t>响应的逻辑</w:t>
      </w:r>
    </w:p>
    <w:p w14:paraId="5A9C96C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4518E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DBBE79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Style w:val="aa"/>
        </w:rPr>
        <w:t>// </w:t>
      </w:r>
      <w:r w:rsidRPr="006C03A7">
        <w:rPr>
          <w:rStyle w:val="aa"/>
        </w:rPr>
        <w:t>成功逻辑</w:t>
      </w:r>
      <w:r w:rsidRPr="006C03A7">
        <w:rPr>
          <w:rStyle w:val="aa"/>
        </w:rPr>
        <w:t>: </w:t>
      </w:r>
      <w:r w:rsidRPr="006C03A7">
        <w:rPr>
          <w:rStyle w:val="aa"/>
        </w:rPr>
        <w:t>则响应的数据</w:t>
      </w:r>
      <w:r w:rsidRPr="006C03A7">
        <w:rPr>
          <w:rStyle w:val="aa"/>
        </w:rPr>
        <w:t>/</w:t>
      </w:r>
      <w:r w:rsidRPr="006C03A7">
        <w:rPr>
          <w:rStyle w:val="aa"/>
        </w:rPr>
        <w:t>逻辑</w:t>
      </w:r>
    </w:p>
    <w:p w14:paraId="1426D4D8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C03A7">
        <w:rPr>
          <w:rStyle w:val="aa"/>
        </w:rPr>
        <w:t> //     </w:t>
      </w:r>
      <w:r w:rsidRPr="006C03A7">
        <w:rPr>
          <w:rStyle w:val="aa"/>
          <w:color w:val="FFFF00"/>
        </w:rPr>
        <w:t> </w:t>
      </w:r>
      <w:r w:rsidRPr="006C03A7">
        <w:rPr>
          <w:rStyle w:val="aa"/>
          <w:color w:val="FFFF00"/>
        </w:rPr>
        <w:t>注意</w:t>
      </w:r>
      <w:r w:rsidRPr="006C03A7">
        <w:rPr>
          <w:rStyle w:val="aa"/>
          <w:color w:val="FFFF00"/>
        </w:rPr>
        <w:t>: </w:t>
      </w:r>
      <w:r w:rsidRPr="006C03A7">
        <w:rPr>
          <w:rStyle w:val="aa"/>
          <w:color w:val="FFFF00"/>
        </w:rPr>
        <w:t>状态码</w:t>
      </w:r>
      <w:r w:rsidRPr="006C03A7">
        <w:rPr>
          <w:rStyle w:val="aa"/>
          <w:color w:val="FFFF00"/>
        </w:rPr>
        <w:t>201</w:t>
      </w:r>
      <w:r w:rsidRPr="006C03A7">
        <w:rPr>
          <w:rStyle w:val="aa"/>
          <w:color w:val="FFFF00"/>
        </w:rPr>
        <w:t>，在</w:t>
      </w:r>
      <w:r w:rsidRPr="006C03A7">
        <w:rPr>
          <w:rStyle w:val="aa"/>
          <w:color w:val="FFFF00"/>
        </w:rPr>
        <w:t>post</w:t>
      </w:r>
      <w:r w:rsidRPr="006C03A7">
        <w:rPr>
          <w:rStyle w:val="aa"/>
          <w:color w:val="FFFF00"/>
        </w:rPr>
        <w:t>响应返回数据使用</w:t>
      </w:r>
    </w:p>
    <w:p w14:paraId="30C00E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F463A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9FAAE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C6D14D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7FC59EF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B7198A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F9BD1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D822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70B7225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D0EC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61C40A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E94380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Patch: </w:t>
      </w:r>
      <w:r w:rsidRPr="006C03A7">
        <w:rPr>
          <w:rStyle w:val="aa"/>
        </w:rPr>
        <w:t>数据更新逻辑</w:t>
      </w:r>
    </w:p>
    <w:p w14:paraId="53CF508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535037E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patch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更新数据逻辑</w:t>
      </w:r>
    </w:p>
    <w:p w14:paraId="477CBC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765082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  <w:r w:rsidRPr="006C03A7">
        <w:rPr>
          <w:rStyle w:val="aa"/>
        </w:rPr>
        <w:t> 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19F692A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3655D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B0692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  <w:r w:rsidRPr="006C03A7">
        <w:rPr>
          <w:rStyle w:val="aa"/>
        </w:rPr>
        <w:t>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4BF19C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24C662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F87B0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2949B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25177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C02CF8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DF717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10FACE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69043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D4A5B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3CE5A2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095776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113A18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3927DD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61D473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lastRenderedPageBreak/>
        <w:t>// Delete: </w:t>
      </w:r>
      <w:r w:rsidRPr="006C03A7">
        <w:rPr>
          <w:rStyle w:val="aa"/>
        </w:rPr>
        <w:t>删除数据逻辑</w:t>
      </w:r>
    </w:p>
    <w:p w14:paraId="492014D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ECB9C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delete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删除逻辑</w:t>
      </w:r>
    </w:p>
    <w:p w14:paraId="1439D6EE" w14:textId="2D4F9003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</w:t>
      </w:r>
      <w:r w:rsidRPr="006C03A7">
        <w:rPr>
          <w:rStyle w:val="aa"/>
        </w:rPr>
        <w:t>包类型逻辑，注意返回规范</w:t>
      </w:r>
    </w:p>
    <w:p w14:paraId="09F71E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一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状态码为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无内容的意思</w:t>
      </w:r>
    </w:p>
    <w:p w14:paraId="6864D2F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二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删除成功返回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 status: "success", data: null }</w:t>
      </w:r>
    </w:p>
    <w:p w14:paraId="7EFD642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F82E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212FA5C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F8C0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F91C55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7FC0D3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81A16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F1A58D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CE26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AF02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80C77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4263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4A96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8F830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8A1E3C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5AC3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2A3C64F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F9FED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2774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963A8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502A2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736EF82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2B06E921" w14:textId="50A23F7C" w:rsidR="007B0249" w:rsidRDefault="007B0249" w:rsidP="007B0809">
      <w:pPr>
        <w:rPr>
          <w:lang w:val="en-CA"/>
        </w:rPr>
      </w:pPr>
    </w:p>
    <w:p w14:paraId="7B6A69C9" w14:textId="446CA92C" w:rsidR="00C15FDC" w:rsidRDefault="00324BC9" w:rsidP="00324BC9">
      <w:pPr>
        <w:pStyle w:val="2"/>
        <w:rPr>
          <w:lang w:val="en-CA"/>
        </w:rPr>
      </w:pPr>
      <w:bookmarkStart w:id="25" w:name="_简易的标准API逻辑模拟_|_有代码规范化"/>
      <w:bookmarkEnd w:id="25"/>
      <w:r w:rsidRPr="00324BC9">
        <w:rPr>
          <w:rFonts w:hint="eastAsia"/>
          <w:lang w:val="en-CA"/>
        </w:rPr>
        <w:t>简易的标准</w:t>
      </w:r>
      <w:r w:rsidRPr="00324BC9">
        <w:rPr>
          <w:lang w:val="en-CA"/>
        </w:rPr>
        <w:t>API</w:t>
      </w:r>
      <w:r w:rsidRPr="00324BC9">
        <w:rPr>
          <w:lang w:val="en-CA"/>
        </w:rPr>
        <w:t>逻辑模拟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代码规范化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高级路由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无数据结构规范化</w:t>
      </w:r>
      <w:r w:rsidRPr="00324BC9">
        <w:rPr>
          <w:lang w:val="en-CA"/>
        </w:rPr>
        <w:t xml:space="preserve"> </w:t>
      </w:r>
    </w:p>
    <w:p w14:paraId="72D7F522" w14:textId="77777777" w:rsidR="00D05526" w:rsidRDefault="005D79E9" w:rsidP="005D79E9">
      <w:pPr>
        <w:pStyle w:val="3"/>
        <w:rPr>
          <w:lang w:val="en-CA"/>
        </w:rPr>
      </w:pPr>
      <w:r>
        <w:rPr>
          <w:rFonts w:hint="eastAsia"/>
          <w:lang w:val="en-CA"/>
        </w:rPr>
        <w:t>开发路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5D79E9">
        <w:rPr>
          <w:lang w:val="en-CA"/>
        </w:rPr>
        <w:t>2020.10.26_Node.js\8-hello-express\app-y-y-n.js</w:t>
      </w:r>
    </w:p>
    <w:p w14:paraId="018FBC8F" w14:textId="61E40F83" w:rsidR="003E54CC" w:rsidRDefault="00D05526" w:rsidP="005D79E9">
      <w:pPr>
        <w:pStyle w:val="3"/>
        <w:rPr>
          <w:lang w:val="en-CA"/>
        </w:rPr>
      </w:pPr>
      <w:r w:rsidRPr="00D05526">
        <w:rPr>
          <w:lang w:val="en-CA"/>
        </w:rPr>
        <w:t>req</w:t>
      </w:r>
      <w:r w:rsidRPr="00D05526">
        <w:rPr>
          <w:lang w:val="en-CA"/>
        </w:rPr>
        <w:t>入参</w:t>
      </w:r>
      <w:r w:rsidRPr="00D05526">
        <w:rPr>
          <w:lang w:val="en-CA"/>
        </w:rPr>
        <w:t xml:space="preserve">: </w:t>
      </w:r>
      <w:r w:rsidRPr="00D05526">
        <w:rPr>
          <w:lang w:val="en-CA"/>
        </w:rPr>
        <w:t>中间件加工参数</w:t>
      </w:r>
    </w:p>
    <w:p w14:paraId="13402773" w14:textId="77777777" w:rsidR="00EA1CA0" w:rsidRDefault="003C658D" w:rsidP="005D79E9">
      <w:pPr>
        <w:pStyle w:val="3"/>
        <w:rPr>
          <w:lang w:val="en-CA"/>
        </w:rPr>
      </w:pPr>
      <w:r w:rsidRPr="003C658D">
        <w:rPr>
          <w:lang w:val="en-CA"/>
        </w:rPr>
        <w:t>字符串类型时间</w:t>
      </w:r>
      <w:r w:rsidRPr="003C658D">
        <w:rPr>
          <w:lang w:val="en-CA"/>
        </w:rPr>
        <w:t xml:space="preserve"> | </w:t>
      </w:r>
      <w:r w:rsidRPr="003C658D">
        <w:rPr>
          <w:lang w:val="en-CA"/>
        </w:rPr>
        <w:t>字符串时间</w:t>
      </w:r>
    </w:p>
    <w:p w14:paraId="06F1CB83" w14:textId="4759874D" w:rsidR="002372A0" w:rsidRPr="002372A0" w:rsidRDefault="00EA1CA0" w:rsidP="007828F6">
      <w:pPr>
        <w:pStyle w:val="3"/>
        <w:rPr>
          <w:lang w:val="en-CA"/>
        </w:rPr>
      </w:pPr>
      <w:bookmarkStart w:id="26" w:name="_使用:_第三方中间件:_morgan"/>
      <w:bookmarkEnd w:id="26"/>
      <w:r w:rsidRPr="00EA1CA0">
        <w:rPr>
          <w:rFonts w:hint="eastAsia"/>
          <w:lang w:val="en-CA"/>
        </w:rPr>
        <w:t>使用</w:t>
      </w:r>
      <w:r w:rsidRPr="00EA1CA0">
        <w:rPr>
          <w:lang w:val="en-CA"/>
        </w:rPr>
        <w:t xml:space="preserve">: </w:t>
      </w:r>
      <w:r w:rsidRPr="00EA1CA0">
        <w:rPr>
          <w:lang w:val="en-CA"/>
        </w:rPr>
        <w:t>第三方中间件</w:t>
      </w:r>
      <w:r w:rsidRPr="00EA1CA0">
        <w:rPr>
          <w:lang w:val="en-CA"/>
        </w:rPr>
        <w:t>: morgan</w:t>
      </w:r>
      <w:r w:rsidR="00A22437">
        <w:rPr>
          <w:lang w:val="en-CA"/>
        </w:rPr>
        <w:t xml:space="preserve"> ( morgan )</w:t>
      </w:r>
    </w:p>
    <w:p w14:paraId="60484395" w14:textId="77777777" w:rsidR="00E370FA" w:rsidRDefault="00F37491" w:rsidP="00993272">
      <w:pPr>
        <w:pStyle w:val="3"/>
        <w:rPr>
          <w:lang w:val="en-CA"/>
        </w:rPr>
      </w:pPr>
      <w:r w:rsidRPr="003E54CC">
        <w:rPr>
          <w:rFonts w:hint="eastAsia"/>
          <w:lang w:val="en-CA"/>
        </w:rPr>
        <w:t>构建自己的中间件</w:t>
      </w:r>
      <w:r>
        <w:rPr>
          <w:rFonts w:hint="eastAsia"/>
          <w:lang w:val="en-CA"/>
        </w:rPr>
        <w:t xml:space="preserve"> </w:t>
      </w:r>
      <w:r w:rsidR="00993272">
        <w:rPr>
          <w:lang w:val="en-CA"/>
        </w:rPr>
        <w:t xml:space="preserve">| </w:t>
      </w:r>
      <w:r w:rsidRPr="000E2EAE">
        <w:rPr>
          <w:rFonts w:hint="eastAsia"/>
          <w:lang w:val="en-CA"/>
        </w:rPr>
        <w:t>访问中间件加工后的属性</w:t>
      </w:r>
    </w:p>
    <w:p w14:paraId="1A361AF9" w14:textId="33793F78" w:rsidR="00F37491" w:rsidRDefault="00E370FA" w:rsidP="00993272">
      <w:pPr>
        <w:pStyle w:val="3"/>
        <w:rPr>
          <w:lang w:val="en-CA"/>
        </w:rPr>
      </w:pPr>
      <w:bookmarkStart w:id="27" w:name="_普通路由写法_|_中级路由写法"/>
      <w:bookmarkEnd w:id="27"/>
      <w:r w:rsidRPr="00E370FA">
        <w:rPr>
          <w:rFonts w:hint="eastAsia"/>
          <w:lang w:val="en-CA"/>
        </w:rPr>
        <w:t>普通路由写法</w:t>
      </w:r>
      <w:r w:rsidR="00B73779">
        <w:rPr>
          <w:lang w:val="en-CA"/>
        </w:rPr>
        <w:t xml:space="preserve"> | </w:t>
      </w:r>
      <w:r w:rsidR="00DE53BF" w:rsidRPr="00DE53BF">
        <w:rPr>
          <w:rFonts w:hint="eastAsia"/>
          <w:lang w:val="en-CA"/>
        </w:rPr>
        <w:t>中级路由写法</w:t>
      </w:r>
      <w:r w:rsidR="00DE53BF">
        <w:rPr>
          <w:lang w:val="en-CA"/>
        </w:rPr>
        <w:t xml:space="preserve"> | </w:t>
      </w:r>
      <w:r w:rsidR="00E61E79" w:rsidRPr="00E61E79">
        <w:rPr>
          <w:rFonts w:hint="eastAsia"/>
          <w:lang w:val="en-CA"/>
        </w:rPr>
        <w:t>高级路由写法</w:t>
      </w:r>
    </w:p>
    <w:p w14:paraId="0F5DCF6A" w14:textId="77777777" w:rsidR="00E53FE7" w:rsidRPr="00E53FE7" w:rsidRDefault="00E53FE7" w:rsidP="00E53FE7">
      <w:pPr>
        <w:rPr>
          <w:lang w:val="en-CA"/>
        </w:rPr>
      </w:pPr>
    </w:p>
    <w:p w14:paraId="18760E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0DD3E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86AA78" w14:textId="5C7189AB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简易的标准</w:t>
      </w:r>
      <w:r w:rsidRPr="00324BC9">
        <w:rPr>
          <w:rStyle w:val="aa"/>
        </w:rPr>
        <w:t>API</w:t>
      </w:r>
      <w:r w:rsidRPr="00324BC9">
        <w:rPr>
          <w:rStyle w:val="aa"/>
        </w:rPr>
        <w:t>逻辑模拟</w:t>
      </w:r>
      <w:r w:rsidRPr="00324BC9">
        <w:rPr>
          <w:rStyle w:val="aa"/>
        </w:rPr>
        <w:t> | </w:t>
      </w:r>
      <w:r w:rsidRPr="00324BC9">
        <w:rPr>
          <w:rStyle w:val="aa"/>
        </w:rPr>
        <w:t>有代码规范化</w:t>
      </w:r>
      <w:r w:rsidRPr="00324BC9">
        <w:rPr>
          <w:rStyle w:val="aa"/>
        </w:rPr>
        <w:t> | </w:t>
      </w:r>
      <w:r w:rsidRPr="00324BC9">
        <w:rPr>
          <w:rStyle w:val="aa"/>
        </w:rPr>
        <w:t>有高级路由</w:t>
      </w:r>
      <w:r w:rsidRPr="00324BC9">
        <w:rPr>
          <w:rStyle w:val="aa"/>
        </w:rPr>
        <w:t> | </w:t>
      </w:r>
      <w:r w:rsidRPr="00324BC9">
        <w:rPr>
          <w:rStyle w:val="aa"/>
        </w:rPr>
        <w:t>无数据结构规范化</w:t>
      </w:r>
    </w:p>
    <w:p w14:paraId="464692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C7CF6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182AB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2ACC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F04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FFC4F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3474D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7394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0. </w:t>
      </w:r>
      <w:r w:rsidRPr="00324BC9">
        <w:rPr>
          <w:rStyle w:val="aa"/>
        </w:rPr>
        <w:t>中间件区</w:t>
      </w:r>
      <w:r w:rsidRPr="00324BC9">
        <w:rPr>
          <w:rStyle w:val="aa"/>
        </w:rPr>
        <w:t>:</w:t>
      </w:r>
    </w:p>
    <w:p w14:paraId="6A0F33A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3CC01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A318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0FBB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46FEC2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C3AF7F" w14:textId="4F1EEDE2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构建自己的中间件</w:t>
      </w:r>
    </w:p>
    <w:p w14:paraId="5230635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理论中间件理论知识</w:t>
      </w:r>
    </w:p>
    <w:p w14:paraId="2560EA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接口之前</w:t>
      </w:r>
    </w:p>
    <w:p w14:paraId="121FC2D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结束中间件执行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要有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执行</w:t>
      </w:r>
    </w:p>
    <w:p w14:paraId="678334D5" w14:textId="6C5A87D0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加工参数</w:t>
      </w:r>
    </w:p>
    <w:p w14:paraId="2F8EB11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req.xxx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，方便在接口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调用</w:t>
      </w:r>
    </w:p>
    <w:p w14:paraId="102C6D71" w14:textId="1BE31D31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56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4x/api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136F305E" w14:textId="785883C2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4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57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resources/middleware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2B9F2EF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DA5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初步构建自己的中间件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52F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D9DEEF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Style w:val="aa"/>
        </w:rPr>
        <w:t>// req</w:t>
      </w:r>
      <w:r w:rsidRPr="00324BC9">
        <w:rPr>
          <w:rStyle w:val="aa"/>
        </w:rPr>
        <w:t>入参</w:t>
      </w:r>
      <w:r w:rsidRPr="00324BC9">
        <w:rPr>
          <w:rStyle w:val="aa"/>
        </w:rPr>
        <w:t>: </w:t>
      </w:r>
      <w:r w:rsidRPr="00324BC9">
        <w:rPr>
          <w:rStyle w:val="aa"/>
        </w:rPr>
        <w:t>中间件加工参数</w:t>
      </w:r>
    </w:p>
    <w:p w14:paraId="244A43ED" w14:textId="58C4F54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324BC9">
        <w:rPr>
          <w:rStyle w:val="aa"/>
        </w:rPr>
        <w:t>// </w:t>
      </w:r>
      <w:r w:rsidRPr="00324BC9">
        <w:rPr>
          <w:rStyle w:val="aa"/>
        </w:rPr>
        <w:t>字符串类型时间</w:t>
      </w:r>
      <w:r w:rsidRPr="00324BC9">
        <w:rPr>
          <w:rStyle w:val="aa"/>
        </w:rPr>
        <w:t> | </w:t>
      </w:r>
      <w:r w:rsidRPr="00324BC9">
        <w:rPr>
          <w:rStyle w:val="aa"/>
        </w:rPr>
        <w:t>字符串时间</w:t>
      </w:r>
    </w:p>
    <w:p w14:paraId="501CB1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CF12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E165C7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AE58A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ECC08" w14:textId="14A7974B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使用</w:t>
      </w:r>
      <w:r w:rsidRPr="00324BC9">
        <w:rPr>
          <w:rStyle w:val="aa"/>
        </w:rPr>
        <w:t>: </w:t>
      </w:r>
      <w:r w:rsidRPr="00324BC9">
        <w:rPr>
          <w:rStyle w:val="aa"/>
        </w:rPr>
        <w:t>第三方中间件</w:t>
      </w:r>
      <w:r w:rsidRPr="00324BC9">
        <w:rPr>
          <w:rStyle w:val="aa"/>
        </w:rPr>
        <w:t>: morgan</w:t>
      </w:r>
    </w:p>
    <w:p w14:paraId="19B642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morgan</w:t>
      </w:r>
    </w:p>
    <w:p w14:paraId="001D0C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作用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日志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高开发便捷性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可以将信息写入日志文件</w:t>
      </w:r>
    </w:p>
    <w:p w14:paraId="7584E4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app.use( morgan( 'dev' ) ): </w:t>
      </w:r>
    </w:p>
    <w:p w14:paraId="0637CE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ET /XXXX 200 5.00ms - 8745</w:t>
      </w:r>
    </w:p>
    <w:p w14:paraId="25FC827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耗费时间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的大小</w:t>
      </w:r>
    </w:p>
    <w:p w14:paraId="6326F2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6827FF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82B11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6DCF96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实验区</w:t>
      </w:r>
      <w:r w:rsidRPr="00324BC9">
        <w:rPr>
          <w:rStyle w:val="aa"/>
        </w:rPr>
        <w:t>: ( </w:t>
      </w:r>
      <w:r w:rsidRPr="00324BC9">
        <w:rPr>
          <w:rStyle w:val="aa"/>
        </w:rPr>
        <w:t>切忽在生产环境使用</w:t>
      </w:r>
      <w:r w:rsidRPr="00324BC9">
        <w:rPr>
          <w:rStyle w:val="aa"/>
        </w:rPr>
        <w:t> )</w:t>
      </w:r>
    </w:p>
    <w:p w14:paraId="4FCF234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888E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16218D5F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393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A0EFA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1. </w:t>
      </w:r>
      <w:r w:rsidRPr="00324BC9">
        <w:rPr>
          <w:rStyle w:val="aa"/>
        </w:rPr>
        <w:t>逻辑区</w:t>
      </w:r>
      <w:r w:rsidRPr="00324BC9">
        <w:rPr>
          <w:rStyle w:val="aa"/>
        </w:rPr>
        <w:t>:</w:t>
      </w:r>
    </w:p>
    <w:p w14:paraId="321737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BFEFC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E1F13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返回所有的</w:t>
      </w:r>
      <w:r w:rsidRPr="00324BC9">
        <w:rPr>
          <w:rStyle w:val="aa"/>
        </w:rPr>
        <w:t>tour</w:t>
      </w:r>
      <w:r w:rsidRPr="00324BC9">
        <w:rPr>
          <w:rStyle w:val="aa"/>
        </w:rPr>
        <w:t>数据</w:t>
      </w:r>
    </w:p>
    <w:p w14:paraId="52DAF2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A230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34A3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6A406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3591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18CC8E" w14:textId="7AF1BBA4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  <w:r w:rsidRPr="00324BC9">
        <w:rPr>
          <w:rStyle w:val="aa"/>
        </w:rPr>
        <w:t>// </w:t>
      </w:r>
      <w:r w:rsidRPr="00324BC9">
        <w:rPr>
          <w:rStyle w:val="aa"/>
        </w:rPr>
        <w:t>访问中间件加工后的属性</w:t>
      </w:r>
    </w:p>
    <w:p w14:paraId="7E6C21C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589F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FE9E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A21DB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F94A6A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根据</w:t>
      </w:r>
      <w:r w:rsidRPr="00324BC9">
        <w:rPr>
          <w:rStyle w:val="aa"/>
        </w:rPr>
        <w:t>ID</w:t>
      </w:r>
      <w:r w:rsidRPr="00324BC9">
        <w:rPr>
          <w:rStyle w:val="aa"/>
        </w:rPr>
        <w:t>查询数据逻辑</w:t>
      </w:r>
    </w:p>
    <w:p w14:paraId="79A8BE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A676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param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213DCB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06C29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324BC9">
        <w:rPr>
          <w:rStyle w:val="aa"/>
        </w:rPr>
        <w:t>// </w:t>
      </w:r>
      <w:r w:rsidRPr="00324BC9">
        <w:rPr>
          <w:rStyle w:val="aa"/>
        </w:rPr>
        <w:t>获取</w:t>
      </w:r>
      <w:r w:rsidRPr="00324BC9">
        <w:rPr>
          <w:rStyle w:val="aa"/>
        </w:rPr>
        <w:t>url</w:t>
      </w:r>
      <w:r w:rsidRPr="00324BC9">
        <w:rPr>
          <w:rStyle w:val="aa"/>
        </w:rPr>
        <w:t>参数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31646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B4DE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C028E0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324BC9">
        <w:rPr>
          <w:rStyle w:val="aa"/>
        </w:rPr>
        <w:t> // </w:t>
      </w:r>
      <w:r w:rsidRPr="00324BC9">
        <w:rPr>
          <w:rStyle w:val="aa"/>
        </w:rPr>
        <w:t>做错误逻辑</w:t>
      </w:r>
      <w:r w:rsidRPr="00324BC9">
        <w:rPr>
          <w:rStyle w:val="aa"/>
        </w:rPr>
        <w:t> ( </w:t>
      </w:r>
      <w:r w:rsidRPr="00324BC9">
        <w:rPr>
          <w:rStyle w:val="aa"/>
        </w:rPr>
        <w:t>注意</w:t>
      </w:r>
      <w:r w:rsidRPr="00324BC9">
        <w:rPr>
          <w:rStyle w:val="aa"/>
        </w:rPr>
        <w:t>: </w:t>
      </w:r>
      <w:r w:rsidRPr="00324BC9">
        <w:rPr>
          <w:rStyle w:val="aa"/>
        </w:rPr>
        <w:t>要有错误逻辑</w:t>
      </w:r>
      <w:r w:rsidRPr="00324BC9">
        <w:rPr>
          <w:rStyle w:val="aa"/>
        </w:rPr>
        <w:t> )</w:t>
      </w:r>
    </w:p>
    <w:p w14:paraId="72ED068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20F55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71B5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11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3ADC6E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CB4186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A1A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87BCD0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07577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6B1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8FD5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498E48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293230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456FC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lastRenderedPageBreak/>
        <w:t>// Post: </w:t>
      </w:r>
      <w:r w:rsidRPr="00324BC9">
        <w:rPr>
          <w:rStyle w:val="aa"/>
        </w:rPr>
        <w:t>增加数据逻辑</w:t>
      </w:r>
    </w:p>
    <w:p w14:paraId="4E79A9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C790B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CDE4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CE16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49FF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19EE456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4E97E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B8E8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B3D3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69B712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A7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48B76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094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990C6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121C53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63C6B8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98DFFD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9CB0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111E81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68CF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1FBC7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1B8EA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Patch: </w:t>
      </w:r>
      <w:r w:rsidRPr="00324BC9">
        <w:rPr>
          <w:rStyle w:val="aa"/>
        </w:rPr>
        <w:t>数据更新逻辑</w:t>
      </w:r>
    </w:p>
    <w:p w14:paraId="433C7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01AF61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patch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4028F07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49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C8985A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2D9B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32B4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354C5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D7A01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9641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6E5D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3F2BD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6B95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375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F47B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1F756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E8F3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50C997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B2BB4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3C7A2A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B7D7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CAAD3E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Delete: </w:t>
      </w:r>
      <w:r w:rsidRPr="00324BC9">
        <w:rPr>
          <w:rStyle w:val="aa"/>
        </w:rPr>
        <w:t>删除数据逻辑</w:t>
      </w:r>
    </w:p>
    <w:p w14:paraId="6164CC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7317BE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70E0EE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B73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1DFAF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5D444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23B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376F5B7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6143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AD71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8F9D6F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B796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1924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8CCB5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61233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90DC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971C7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D0EE96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01D9B6B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E020C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user</w:t>
      </w:r>
      <w:r w:rsidRPr="00324BC9">
        <w:rPr>
          <w:rStyle w:val="aa"/>
        </w:rPr>
        <w:t>相关</w:t>
      </w:r>
      <w:r w:rsidRPr="00324BC9">
        <w:rPr>
          <w:rStyle w:val="aa"/>
        </w:rPr>
        <w:t>API</w:t>
      </w:r>
      <w:r w:rsidRPr="00324BC9">
        <w:rPr>
          <w:rStyle w:val="aa"/>
        </w:rPr>
        <w:t>模拟</w:t>
      </w:r>
    </w:p>
    <w:p w14:paraId="735642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2F777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0796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21DC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EFB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AAA30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026D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2E3D9C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ll user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895F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05F0FD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9EF41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9FBE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D65D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1A0C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5D6301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A4EF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859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5A22C6E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3364BC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65F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7C00D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38AA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EAD57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0B3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805D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D7E9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item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F4AA3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432F3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21BAD25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};</w:t>
      </w:r>
    </w:p>
    <w:p w14:paraId="172451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7DDF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F1FF2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76D5E31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676C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4BEB9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1C998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577C8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5205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AF24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7290C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1EB0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3386C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C547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75D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AEDC5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user success !"</w:t>
      </w:r>
    </w:p>
    <w:p w14:paraId="294767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334CC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48BCF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A73E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9EEB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C8135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B9C1A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EBCE4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99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777C9E3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2CDBA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892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2342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CC9CC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A76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5D8B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DCE541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7C27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F9E37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user success !"</w:t>
      </w:r>
    </w:p>
    <w:p w14:paraId="25982E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A43E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97B0C2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08EE5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F601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C9D08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5F5CAC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1646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EF2F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09F041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1169D7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A41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8007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975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</w:t>
      </w:r>
    </w:p>
    <w:p w14:paraId="1C3F60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6B2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A309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9DBE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65A27C2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82F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BCB6DE5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3C48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0D857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2. </w:t>
      </w:r>
      <w:r w:rsidRPr="00324BC9">
        <w:rPr>
          <w:rStyle w:val="aa"/>
        </w:rPr>
        <w:t>路由区</w:t>
      </w:r>
      <w:r w:rsidRPr="00324BC9">
        <w:rPr>
          <w:rStyle w:val="aa"/>
        </w:rPr>
        <w:t>:</w:t>
      </w:r>
    </w:p>
    <w:p w14:paraId="66A8446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54812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C74D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4A24C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规范化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70E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06B7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2160B" w14:textId="497140F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普通路由写法</w:t>
      </w:r>
    </w:p>
    <w:p w14:paraId="1EF463E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get( "/api/v1/tours", getAllTours );</w:t>
      </w:r>
    </w:p>
    <w:p w14:paraId="20A9B9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post( "/api/v1/tours", getAddItemTours );</w:t>
      </w:r>
    </w:p>
    <w:p w14:paraId="2A3139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get( "/api/v1/tours/:id", getItemTours );</w:t>
      </w:r>
    </w:p>
    <w:p w14:paraId="3D807A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patch( "/api/v1/tours/:id", updateItemTours );</w:t>
      </w:r>
    </w:p>
    <w:p w14:paraId="04ED0E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delete( "/api/v1/tours/:id", deleteItemTours );</w:t>
      </w:r>
    </w:p>
    <w:p w14:paraId="155B2E7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137CB3" w14:textId="18D74EE8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中级路由写法</w:t>
      </w:r>
    </w:p>
    <w:p w14:paraId="14A3D29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tours")</w:t>
      </w:r>
    </w:p>
    <w:p w14:paraId="6BD1E1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AllTours)</w:t>
      </w:r>
    </w:p>
    <w:p w14:paraId="6DD679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getAddItemTours);</w:t>
      </w:r>
    </w:p>
    <w:p w14:paraId="5806BD7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A01D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tours/:id")</w:t>
      </w:r>
    </w:p>
    <w:p w14:paraId="3A9BA74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ItemTours)</w:t>
      </w:r>
    </w:p>
    <w:p w14:paraId="006E54C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updateItemTours)</w:t>
      </w:r>
    </w:p>
    <w:p w14:paraId="23B7DA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deleteItemTours);</w:t>
      </w:r>
    </w:p>
    <w:p w14:paraId="5F44141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2AE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user")</w:t>
      </w:r>
    </w:p>
    <w:p w14:paraId="34AF154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AllUser)</w:t>
      </w:r>
    </w:p>
    <w:p w14:paraId="3BCF947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createItemUser);</w:t>
      </w:r>
    </w:p>
    <w:p w14:paraId="257F6D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8575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user/:id")</w:t>
      </w:r>
    </w:p>
    <w:p w14:paraId="2F00AE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ItemUser)</w:t>
      </w:r>
    </w:p>
    <w:p w14:paraId="48412A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updateItemUser)</w:t>
      </w:r>
    </w:p>
    <w:p w14:paraId="070959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deleteItemUser);</w:t>
      </w:r>
    </w:p>
    <w:p w14:paraId="0CBB894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8D187F" w14:textId="6BDE96FF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24BC9">
        <w:rPr>
          <w:rStyle w:val="aa"/>
        </w:rPr>
        <w:t>c) </w:t>
      </w:r>
      <w:r w:rsidRPr="00324BC9">
        <w:rPr>
          <w:rStyle w:val="aa"/>
        </w:rPr>
        <w:t>高级路由写法</w:t>
      </w:r>
    </w:p>
    <w:p w14:paraId="6CF175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()</w:t>
      </w:r>
    </w:p>
    <w:p w14:paraId="06269D2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pp.use()</w:t>
      </w:r>
    </w:p>
    <w:p w14:paraId="126682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9A297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3584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1723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C89F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AB6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A9E4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B3FAE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FAC6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49749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AE6C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6E71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171E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C053A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A4D1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FE3D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94EE1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7E7F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FFBC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E528A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58D3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1795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D323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FBC363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8379E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3E8F4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3. </w:t>
      </w:r>
      <w:r w:rsidRPr="00324BC9">
        <w:rPr>
          <w:rStyle w:val="aa"/>
        </w:rPr>
        <w:t>服务区</w:t>
      </w:r>
      <w:r w:rsidRPr="00324BC9">
        <w:rPr>
          <w:rStyle w:val="aa"/>
        </w:rPr>
        <w:t>:</w:t>
      </w:r>
    </w:p>
    <w:p w14:paraId="1B0255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393EA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A18B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C6E15C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477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CB9F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04B6D6A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DE624D" w14:textId="227DFD56" w:rsidR="00C15FDC" w:rsidRDefault="00C15FDC" w:rsidP="007B0809">
      <w:pPr>
        <w:rPr>
          <w:lang w:val="en-CA"/>
        </w:rPr>
      </w:pPr>
    </w:p>
    <w:p w14:paraId="566C990B" w14:textId="1F381BCE" w:rsidR="00493CE3" w:rsidRDefault="00493CE3" w:rsidP="007B0809">
      <w:pPr>
        <w:rPr>
          <w:lang w:val="en-CA"/>
        </w:rPr>
      </w:pPr>
    </w:p>
    <w:p w14:paraId="468F7B63" w14:textId="48F531CE" w:rsidR="00493CE3" w:rsidRDefault="008C15DA" w:rsidP="008C15DA">
      <w:pPr>
        <w:pStyle w:val="2"/>
        <w:rPr>
          <w:lang w:val="en-CA"/>
        </w:rPr>
      </w:pPr>
      <w:bookmarkStart w:id="28" w:name="_简易的标准API逻辑模拟_|_有代码规范化_1"/>
      <w:bookmarkEnd w:id="28"/>
      <w:r w:rsidRPr="008C15DA">
        <w:rPr>
          <w:rFonts w:hint="eastAsia"/>
          <w:lang w:val="en-CA"/>
        </w:rPr>
        <w:t>简易的标准</w:t>
      </w:r>
      <w:r w:rsidRPr="008C15DA">
        <w:rPr>
          <w:lang w:val="en-CA"/>
        </w:rPr>
        <w:t>API</w:t>
      </w:r>
      <w:r w:rsidRPr="008C15DA">
        <w:rPr>
          <w:lang w:val="en-CA"/>
        </w:rPr>
        <w:t>逻辑模拟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代码规范化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高级路由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数据结构规范化</w:t>
      </w:r>
    </w:p>
    <w:p w14:paraId="0184884D" w14:textId="760CF1AA" w:rsidR="00D97C80" w:rsidRPr="00D97C80" w:rsidRDefault="00D97C80" w:rsidP="00D97C80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7AE9340C" w14:textId="6BE820D3" w:rsidR="00D97C80" w:rsidRDefault="00D97C80" w:rsidP="00D97C80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167700E" wp14:editId="68429CDB">
            <wp:extent cx="4028571" cy="4133333"/>
            <wp:effectExtent l="0" t="0" r="0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320B" w14:textId="498E565D" w:rsidR="00341557" w:rsidRPr="00D97C80" w:rsidRDefault="00341557" w:rsidP="00341557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p</w:t>
      </w:r>
      <w:r>
        <w:rPr>
          <w:lang w:val="en-CA"/>
        </w:rPr>
        <w:t xml:space="preserve">.js | </w:t>
      </w:r>
      <w:r w:rsidR="005832C6" w:rsidRPr="005832C6">
        <w:rPr>
          <w:rFonts w:hint="eastAsia"/>
          <w:lang w:val="en-CA"/>
        </w:rPr>
        <w:t>全局中间件</w:t>
      </w:r>
      <w:r w:rsidR="005832C6">
        <w:rPr>
          <w:rFonts w:hint="eastAsia"/>
          <w:lang w:val="en-CA"/>
        </w:rPr>
        <w:t xml:space="preserve"> </w:t>
      </w:r>
      <w:r w:rsidR="005832C6">
        <w:rPr>
          <w:lang w:val="en-CA"/>
        </w:rPr>
        <w:t xml:space="preserve">| </w:t>
      </w:r>
      <w:r w:rsidR="005832C6" w:rsidRPr="005832C6">
        <w:rPr>
          <w:rFonts w:hint="eastAsia"/>
          <w:lang w:val="en-CA"/>
        </w:rPr>
        <w:t>全局路由</w:t>
      </w:r>
    </w:p>
    <w:p w14:paraId="4E2F22C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5554A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9C6A66" w14:textId="611DBE7E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E0A15">
        <w:rPr>
          <w:rStyle w:val="aa"/>
        </w:rPr>
        <w:t>简易的标准</w:t>
      </w:r>
      <w:r w:rsidRPr="00EE0A15">
        <w:rPr>
          <w:rStyle w:val="aa"/>
        </w:rPr>
        <w:t>API</w:t>
      </w:r>
      <w:r w:rsidRPr="00EE0A15">
        <w:rPr>
          <w:rStyle w:val="aa"/>
        </w:rPr>
        <w:t>逻辑模拟</w:t>
      </w:r>
      <w:r w:rsidRPr="00EE0A15">
        <w:rPr>
          <w:rStyle w:val="aa"/>
        </w:rPr>
        <w:t> | </w:t>
      </w:r>
      <w:r w:rsidRPr="00EE0A15">
        <w:rPr>
          <w:rStyle w:val="aa"/>
        </w:rPr>
        <w:t>有代码规范化</w:t>
      </w:r>
      <w:r w:rsidRPr="00EE0A15">
        <w:rPr>
          <w:rStyle w:val="aa"/>
        </w:rPr>
        <w:t> | </w:t>
      </w:r>
      <w:r w:rsidRPr="00EE0A15">
        <w:rPr>
          <w:rStyle w:val="aa"/>
        </w:rPr>
        <w:t>有高级路由</w:t>
      </w:r>
      <w:r w:rsidRPr="00EE0A15">
        <w:rPr>
          <w:rStyle w:val="aa"/>
        </w:rPr>
        <w:t> | </w:t>
      </w:r>
      <w:r w:rsidRPr="00EE0A15">
        <w:rPr>
          <w:rStyle w:val="aa"/>
        </w:rPr>
        <w:t>有数据结构规范化</w:t>
      </w:r>
    </w:p>
    <w:p w14:paraId="28AA9097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3279C56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0495C98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0. app.js</w:t>
      </w:r>
    </w:p>
    <w:p w14:paraId="0160BE6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777502A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5EF4ACD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1. server.js</w:t>
      </w:r>
    </w:p>
    <w:p w14:paraId="6B96D0F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13DBD4C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2. controller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737D79A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2FAFF1F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  3. route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0BE1D6D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71FAB3B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39CE531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5790A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55EA1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02DC8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D4301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C46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user.route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E913D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tour.route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AAB49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FA38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191709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</w:t>
      </w:r>
      <w:r w:rsidRPr="00EE0A15">
        <w:rPr>
          <w:rStyle w:val="aa"/>
        </w:rPr>
        <w:t> 0. </w:t>
      </w:r>
      <w:r w:rsidRPr="00EE0A15">
        <w:rPr>
          <w:rStyle w:val="aa"/>
        </w:rPr>
        <w:t>全局中间件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23996F6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53A9B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4A3CA5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976B0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DF13D6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CCDD0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47215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D6E65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6505CD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407AC2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563550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14B0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86722F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B4D05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A89FE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1. </w:t>
      </w:r>
      <w:r w:rsidRPr="00EE0A15">
        <w:rPr>
          <w:rStyle w:val="aa"/>
        </w:rPr>
        <w:t>全局路由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160BFB2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AFAA0A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B206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B77A1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D3C0AA" w14:textId="39865413" w:rsid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1541DDD" w14:textId="77777777" w:rsidR="000349FA" w:rsidRPr="00EE0A15" w:rsidRDefault="000349FA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CAFA74" w14:textId="6EF72A00" w:rsidR="008E233D" w:rsidRPr="00EE0A15" w:rsidRDefault="008E233D" w:rsidP="007B0809"/>
    <w:p w14:paraId="1B133791" w14:textId="5A6A7677" w:rsidR="008E233D" w:rsidRDefault="008E233D" w:rsidP="007B0809">
      <w:pPr>
        <w:rPr>
          <w:lang w:val="en-CA"/>
        </w:rPr>
      </w:pPr>
    </w:p>
    <w:p w14:paraId="414F9E4E" w14:textId="2678DF78" w:rsidR="00400DF6" w:rsidRDefault="00400DF6" w:rsidP="007B0809">
      <w:pPr>
        <w:rPr>
          <w:lang w:val="en-CA"/>
        </w:rPr>
      </w:pPr>
    </w:p>
    <w:p w14:paraId="0621BCDD" w14:textId="5D50E117" w:rsidR="00400DF6" w:rsidRDefault="00400DF6" w:rsidP="007B0809">
      <w:pPr>
        <w:rPr>
          <w:lang w:val="en-CA"/>
        </w:rPr>
      </w:pPr>
    </w:p>
    <w:p w14:paraId="02D81975" w14:textId="3EEB7E8B" w:rsidR="00E10555" w:rsidRDefault="006F570D" w:rsidP="0004205D">
      <w:pPr>
        <w:pStyle w:val="3"/>
        <w:rPr>
          <w:lang w:val="en-CA"/>
        </w:rPr>
      </w:pPr>
      <w:r>
        <w:rPr>
          <w:lang w:val="en-CA"/>
        </w:rPr>
        <w:t xml:space="preserve">Server.js | </w:t>
      </w:r>
      <w:r w:rsidR="0004205D" w:rsidRPr="0004205D">
        <w:rPr>
          <w:rFonts w:hint="eastAsia"/>
          <w:lang w:val="en-CA"/>
        </w:rPr>
        <w:t>服务端配置</w:t>
      </w:r>
    </w:p>
    <w:p w14:paraId="67EF448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25FDC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6E291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AE8B8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2B6C05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DC613D">
        <w:rPr>
          <w:rStyle w:val="aa"/>
        </w:rPr>
        <w:t>全局端口服务</w:t>
      </w:r>
      <w:r w:rsidRPr="00DC613D">
        <w:rPr>
          <w:rStyle w:val="aa"/>
        </w:rPr>
        <w:t> - </w:t>
      </w:r>
      <w:r w:rsidRPr="00DC613D">
        <w:rPr>
          <w:rStyle w:val="aa"/>
        </w:rPr>
        <w:t>区域</w:t>
      </w:r>
      <w:r w:rsidRPr="00DC613D">
        <w:rPr>
          <w:rStyle w:val="aa"/>
        </w:rPr>
        <w:t>:</w:t>
      </w:r>
    </w:p>
    <w:p w14:paraId="39DBDB93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83757D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3F0324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6867E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66CB02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603B7168" w14:textId="549702EC" w:rsidR="00E10555" w:rsidRDefault="00E10555" w:rsidP="007B0809">
      <w:pPr>
        <w:rPr>
          <w:lang w:val="en-CA"/>
        </w:rPr>
      </w:pPr>
    </w:p>
    <w:p w14:paraId="4057EBBB" w14:textId="3E969F7C" w:rsidR="00913F1F" w:rsidRDefault="00913F1F" w:rsidP="00C65CBD">
      <w:pPr>
        <w:pStyle w:val="3"/>
        <w:rPr>
          <w:lang w:val="en-CA"/>
        </w:rPr>
      </w:pPr>
      <w:bookmarkStart w:id="29" w:name="_routes_|_局部路由"/>
      <w:bookmarkEnd w:id="29"/>
      <w:r w:rsidRPr="00913F1F">
        <w:rPr>
          <w:lang w:val="en-CA"/>
        </w:rPr>
        <w:t>routes</w:t>
      </w:r>
      <w:r w:rsidR="00C65CBD">
        <w:rPr>
          <w:lang w:val="en-CA"/>
        </w:rPr>
        <w:t xml:space="preserve"> | </w:t>
      </w:r>
      <w:r w:rsidR="00C65CBD" w:rsidRPr="00C65CBD">
        <w:rPr>
          <w:rFonts w:hint="eastAsia"/>
          <w:lang w:val="en-CA"/>
        </w:rPr>
        <w:t>局部路由</w:t>
      </w:r>
      <w:r w:rsidR="00C65CBD">
        <w:rPr>
          <w:rFonts w:hint="eastAsia"/>
          <w:lang w:val="en-CA"/>
        </w:rPr>
        <w:t xml:space="preserve"> </w:t>
      </w:r>
      <w:r w:rsidR="00C65CBD">
        <w:rPr>
          <w:lang w:val="en-CA"/>
        </w:rPr>
        <w:t xml:space="preserve">| </w:t>
      </w:r>
      <w:r w:rsidR="007674D1">
        <w:rPr>
          <w:rFonts w:hint="eastAsia"/>
          <w:lang w:val="en-CA"/>
        </w:rPr>
        <w:t>局部中间件</w:t>
      </w:r>
      <w:r>
        <w:rPr>
          <w:lang w:val="en-CA"/>
        </w:rPr>
        <w:t xml:space="preserve"> </w:t>
      </w:r>
    </w:p>
    <w:p w14:paraId="177A8BB5" w14:textId="77777777" w:rsidR="00072D80" w:rsidRDefault="00913F1F" w:rsidP="00B90F94">
      <w:pPr>
        <w:pStyle w:val="4"/>
      </w:pPr>
      <w:r w:rsidRPr="00351F1B">
        <w:rPr>
          <w:rFonts w:hint="eastAsia"/>
        </w:rPr>
        <w:t>局部路由</w:t>
      </w:r>
      <w:r w:rsidRPr="00351F1B">
        <w:t xml:space="preserve"> - </w:t>
      </w:r>
      <w:r w:rsidRPr="00351F1B">
        <w:t>配合规范的数据结构</w:t>
      </w:r>
    </w:p>
    <w:p w14:paraId="60AFC75C" w14:textId="534E60EA" w:rsidR="0022124A" w:rsidRPr="00351F1B" w:rsidRDefault="00072D80" w:rsidP="00B90F94">
      <w:pPr>
        <w:pStyle w:val="4"/>
      </w:pPr>
      <w:r w:rsidRPr="00072D80">
        <w:rPr>
          <w:rFonts w:hint="eastAsia"/>
        </w:rPr>
        <w:lastRenderedPageBreak/>
        <w:t>局部中间件</w:t>
      </w:r>
    </w:p>
    <w:p w14:paraId="3EB5A03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D1306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3BD7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D4DBFA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707E38E" w14:textId="584877C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路由</w:t>
      </w:r>
      <w:r w:rsidRPr="00913F1F">
        <w:rPr>
          <w:rStyle w:val="aa"/>
        </w:rPr>
        <w:t> - </w:t>
      </w:r>
      <w:r w:rsidRPr="00913F1F">
        <w:rPr>
          <w:rStyle w:val="aa"/>
        </w:rPr>
        <w:t>配合规范的数据结构</w:t>
      </w:r>
    </w:p>
    <w:p w14:paraId="64B1A15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876FE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BEC7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30AA5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89B79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05537C7" w14:textId="134F8A2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中间件</w:t>
      </w:r>
    </w:p>
    <w:p w14:paraId="1049CD4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t router = express.Router();</w:t>
      </w:r>
    </w:p>
    <w:p w14:paraId="7A54B331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outer.param():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的中间件，方便根据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做一些，中间件逻辑</w:t>
      </w:r>
    </w:p>
    <w:p w14:paraId="1E6B6AE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在指定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起作用的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 (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常棒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9F186A0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61C66604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错误处理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查询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是否存在，以此提前做出处理错误逻辑</w:t>
      </w:r>
    </w:p>
    <w:p w14:paraId="134482A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654A99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8FAE1C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4FDB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62E9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5E56FC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1B59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F162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7D284F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435EDC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9ADCB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12143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9DD07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23782C1" w14:textId="05463A87" w:rsidR="0022124A" w:rsidRDefault="0022124A" w:rsidP="007B0809">
      <w:pPr>
        <w:rPr>
          <w:lang w:val="en-CA"/>
        </w:rPr>
      </w:pPr>
    </w:p>
    <w:p w14:paraId="723FF7E6" w14:textId="0B44204D" w:rsidR="00391533" w:rsidRDefault="00D713C5" w:rsidP="00D713C5">
      <w:pPr>
        <w:pStyle w:val="3"/>
        <w:rPr>
          <w:lang w:val="en-CA"/>
        </w:rPr>
      </w:pPr>
      <w:r w:rsidRPr="00D713C5">
        <w:rPr>
          <w:lang w:val="en-CA"/>
        </w:rPr>
        <w:t>controllers</w:t>
      </w:r>
      <w:r>
        <w:rPr>
          <w:lang w:val="en-CA"/>
        </w:rPr>
        <w:t xml:space="preserve"> | </w:t>
      </w:r>
      <w:r w:rsidR="00E374D1" w:rsidRPr="00E374D1">
        <w:rPr>
          <w:rFonts w:hint="eastAsia"/>
          <w:lang w:val="en-CA"/>
        </w:rPr>
        <w:t>根据局部路由</w:t>
      </w:r>
      <w:r w:rsidR="00E374D1" w:rsidRPr="00E374D1">
        <w:rPr>
          <w:lang w:val="en-CA"/>
        </w:rPr>
        <w:t>/</w:t>
      </w:r>
      <w:r w:rsidR="00E374D1" w:rsidRPr="00E374D1">
        <w:rPr>
          <w:lang w:val="en-CA"/>
        </w:rPr>
        <w:t>局部中间件写的响应逻辑</w:t>
      </w:r>
    </w:p>
    <w:p w14:paraId="3D1094F3" w14:textId="4AA6DF45" w:rsidR="00391533" w:rsidRDefault="00E3087B" w:rsidP="00682E29">
      <w:pPr>
        <w:pStyle w:val="4"/>
        <w:rPr>
          <w:lang w:val="en-CA"/>
        </w:rPr>
      </w:pPr>
      <w:r w:rsidRPr="00E3087B">
        <w:rPr>
          <w:rFonts w:hint="eastAsia"/>
          <w:lang w:val="en-CA"/>
        </w:rPr>
        <w:t>局部中间件</w:t>
      </w:r>
      <w:r w:rsidRPr="00E3087B">
        <w:rPr>
          <w:lang w:val="en-CA"/>
        </w:rPr>
        <w:t xml:space="preserve">: </w:t>
      </w:r>
      <w:r w:rsidRPr="00E3087B">
        <w:rPr>
          <w:lang w:val="en-CA"/>
        </w:rPr>
        <w:t>提前处理错误逻辑</w:t>
      </w:r>
    </w:p>
    <w:p w14:paraId="3C9679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3B85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1C0FA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534CB5" w14:textId="3EA015B9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</w:t>
      </w:r>
      <w:r w:rsidRPr="00E3087B">
        <w:rPr>
          <w:rStyle w:val="aa"/>
        </w:rPr>
        <w:t>局部中间件</w:t>
      </w:r>
      <w:r w:rsidRPr="00E3087B">
        <w:rPr>
          <w:rStyle w:val="aa"/>
        </w:rPr>
        <w:t>: </w:t>
      </w:r>
      <w:r w:rsidRPr="00E3087B">
        <w:rPr>
          <w:rStyle w:val="aa"/>
        </w:rPr>
        <w:t>提前处理错误逻辑</w:t>
      </w:r>
    </w:p>
    <w:p w14:paraId="0DB2AF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出处理错误逻辑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逐个的在接口逻辑中写入，处理错误逻辑，提高便捷性</w:t>
      </w:r>
    </w:p>
    <w:p w14:paraId="1AFBC48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AF920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局部中间件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value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581598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5555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6AC1FDE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F36D5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A37AE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4BAF5D11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   </w:t>
      </w:r>
      <w:r w:rsidRPr="00E3087B">
        <w:rPr>
          <w:rStyle w:val="aa"/>
        </w:rPr>
        <w:t>// </w:t>
      </w:r>
      <w:r w:rsidRPr="00E3087B">
        <w:rPr>
          <w:rStyle w:val="aa"/>
        </w:rPr>
        <w:t>核心</w:t>
      </w:r>
    </w:p>
    <w:p w14:paraId="21922A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84653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Not find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!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2CAB0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DAA0B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F8EC7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84DFC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89F74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 </w:t>
      </w:r>
    </w:p>
    <w:p w14:paraId="26E0A07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797D5B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返回所有的</w:t>
      </w:r>
      <w:r w:rsidRPr="00E3087B">
        <w:rPr>
          <w:rStyle w:val="aa"/>
        </w:rPr>
        <w:t>tour</w:t>
      </w:r>
      <w:r w:rsidRPr="00E3087B">
        <w:rPr>
          <w:rStyle w:val="aa"/>
        </w:rPr>
        <w:t>数据</w:t>
      </w:r>
    </w:p>
    <w:p w14:paraId="59CACA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C389B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860E9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A6EA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0A4C90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C1C84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112CE30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0E1C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67FA4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F9038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865ED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根据</w:t>
      </w:r>
      <w:r w:rsidRPr="00E3087B">
        <w:rPr>
          <w:rStyle w:val="aa"/>
        </w:rPr>
        <w:t>ID</w:t>
      </w:r>
      <w:r w:rsidRPr="00E3087B">
        <w:rPr>
          <w:rStyle w:val="aa"/>
        </w:rPr>
        <w:t>查询数据逻辑</w:t>
      </w:r>
    </w:p>
    <w:p w14:paraId="3A3AE47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B083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逻辑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55FAC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822F8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</w:p>
    <w:p w14:paraId="7D66661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C66AF6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65089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41069B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81107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61C59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E58D8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972D71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5B395C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84F09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80FBFA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3762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C4C88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A4D8E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3C60ABD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ACA9F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028E80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ost: </w:t>
      </w:r>
      <w:r w:rsidRPr="00E3087B">
        <w:rPr>
          <w:rStyle w:val="aa"/>
        </w:rPr>
        <w:t>增加数据逻辑</w:t>
      </w:r>
    </w:p>
    <w:p w14:paraId="6721AFC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2032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F7A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B34A8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03F99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2F854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2BD812B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53750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BCCF3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565D2E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59FAF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FD649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07E7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41E3B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4CC8F26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408A2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587C3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2030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6559F9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C98AA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D8C5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2C8F86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atch: </w:t>
      </w:r>
      <w:r w:rsidRPr="00E3087B">
        <w:rPr>
          <w:rStyle w:val="aa"/>
        </w:rPr>
        <w:t>数据更新逻辑</w:t>
      </w:r>
    </w:p>
    <w:p w14:paraId="448ADD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1E5C641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atch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59790F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4D500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504A9F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FA094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42D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44117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38DC1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C5FCC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23BC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780508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Delete: </w:t>
      </w:r>
      <w:r w:rsidRPr="00E3087B">
        <w:rPr>
          <w:rStyle w:val="aa"/>
        </w:rPr>
        <w:t>删除数据逻辑</w:t>
      </w:r>
    </w:p>
    <w:p w14:paraId="7C65D1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9270F0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delete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1A77A88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8A077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94DE6D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9E2C1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1B0D26D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2972B4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64B064" w14:textId="77777777" w:rsidR="00E3087B" w:rsidRPr="00E3087B" w:rsidRDefault="00E3087B" w:rsidP="00E3087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A9FDA6" w14:textId="77777777" w:rsidR="007100CB" w:rsidRDefault="00250472" w:rsidP="00250472">
      <w:pPr>
        <w:pStyle w:val="3"/>
        <w:rPr>
          <w:lang w:val="en-CA"/>
        </w:rPr>
      </w:pPr>
      <w:bookmarkStart w:id="30" w:name="_多中间件写法作用:"/>
      <w:bookmarkEnd w:id="30"/>
      <w:r w:rsidRPr="00250472">
        <w:rPr>
          <w:lang w:val="en-CA"/>
        </w:rPr>
        <w:t>多中间件写法作用</w:t>
      </w:r>
      <w:r w:rsidRPr="00250472">
        <w:rPr>
          <w:lang w:val="en-CA"/>
        </w:rPr>
        <w:t xml:space="preserve">: </w:t>
      </w:r>
    </w:p>
    <w:p w14:paraId="43CA3743" w14:textId="3CA79414" w:rsidR="00400DF6" w:rsidRDefault="009A01CF" w:rsidP="007100CB">
      <w:pPr>
        <w:pStyle w:val="4"/>
        <w:rPr>
          <w:lang w:val="en-CA"/>
        </w:rPr>
      </w:pPr>
      <w:r>
        <w:rPr>
          <w:rFonts w:hint="eastAsia"/>
          <w:lang w:val="en-CA"/>
        </w:rPr>
        <w:t>使用</w:t>
      </w:r>
      <w:r w:rsidR="007100CB" w:rsidRPr="007100CB">
        <w:rPr>
          <w:lang w:val="en-CA"/>
        </w:rPr>
        <w:t>:</w:t>
      </w:r>
      <w:r w:rsidR="00D51622" w:rsidRPr="00D51622">
        <w:rPr>
          <w:lang w:val="en-CA"/>
        </w:rPr>
        <w:t xml:space="preserve"> </w:t>
      </w:r>
      <w:r w:rsidR="00D51622" w:rsidRPr="00F644CD">
        <w:rPr>
          <w:lang w:val="en-CA"/>
        </w:rPr>
        <w:t>指定路由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中间件，用于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的逻辑效验</w:t>
      </w:r>
    </w:p>
    <w:p w14:paraId="6573D9DA" w14:textId="532F8185" w:rsidR="004C26DC" w:rsidRDefault="003F7C44" w:rsidP="007B080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0D5A223" wp14:editId="5D7303A3">
            <wp:extent cx="6645910" cy="379285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F0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87052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DDDE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B34E3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CD3C0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847F0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0B23D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6B9EB8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B4AC9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4F16F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300AD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./controllers/tour.controller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F293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6C2E1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9E130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4CB15C" w14:textId="77777777" w:rsidR="00711C0A" w:rsidRPr="00711C0A" w:rsidRDefault="00711C0A" w:rsidP="00711C0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3CEAA3" w14:textId="73A7AFF1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多中间件写法作用</w:t>
      </w:r>
      <w:r w:rsidRPr="00711C0A">
        <w:rPr>
          <w:rStyle w:val="aa"/>
        </w:rPr>
        <w:t>: </w:t>
      </w:r>
    </w:p>
    <w:p w14:paraId="6C0275B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登陆</w:t>
      </w:r>
    </w:p>
    <w:p w14:paraId="356AA2C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入参是否正确</w:t>
      </w:r>
    </w:p>
    <w:p w14:paraId="56F2A5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权限是否达标</w:t>
      </w:r>
    </w:p>
    <w:p w14:paraId="35C99B7C" w14:textId="03159F73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构建</w:t>
      </w:r>
      <w:r w:rsidRPr="00711C0A">
        <w:rPr>
          <w:rStyle w:val="aa"/>
        </w:rPr>
        <w:t>: </w:t>
      </w:r>
      <w:r w:rsidRPr="00711C0A">
        <w:rPr>
          <w:rStyle w:val="aa"/>
        </w:rPr>
        <w:t>指定路由</w:t>
      </w:r>
      <w:r w:rsidRPr="00711C0A">
        <w:rPr>
          <w:rStyle w:val="aa"/>
        </w:rPr>
        <w:t>api</w:t>
      </w:r>
      <w:r w:rsidRPr="00711C0A">
        <w:rPr>
          <w:rStyle w:val="aa"/>
        </w:rPr>
        <w:t>中间件，用于</w:t>
      </w:r>
      <w:r w:rsidRPr="00711C0A">
        <w:rPr>
          <w:rStyle w:val="aa"/>
        </w:rPr>
        <w:t>api</w:t>
      </w:r>
      <w:r w:rsidRPr="00711C0A">
        <w:rPr>
          <w:rStyle w:val="aa"/>
        </w:rPr>
        <w:t>的逻辑效验</w:t>
      </w:r>
    </w:p>
    <w:p w14:paraId="125EB72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6A4CAC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0400F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711C0A">
        <w:rPr>
          <w:rStyle w:val="aa"/>
        </w:rPr>
        <w:t>// </w:t>
      </w:r>
      <w:r w:rsidRPr="00711C0A">
        <w:rPr>
          <w:rStyle w:val="aa"/>
        </w:rPr>
        <w:t>核心</w:t>
      </w:r>
    </w:p>
    <w:p w14:paraId="33A516C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7F2D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: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1DAEE9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6FF758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14C02F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19EE6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15BAB" w14:textId="1AE69819" w:rsidR="00A00813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3BE883" w14:textId="4E2289EB" w:rsidR="00AF07A9" w:rsidRDefault="007D5A1F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410C74B6" wp14:editId="15E6398B">
            <wp:extent cx="2161905" cy="1466667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D79E" w14:textId="77777777" w:rsidR="006E750B" w:rsidRDefault="00F644CD" w:rsidP="00F644CD">
      <w:pPr>
        <w:pStyle w:val="4"/>
        <w:rPr>
          <w:lang w:val="en-CA"/>
        </w:rPr>
      </w:pPr>
      <w:r w:rsidRPr="00F644CD">
        <w:rPr>
          <w:rFonts w:hint="eastAsia"/>
          <w:lang w:val="en-CA"/>
        </w:rPr>
        <w:t>构建</w:t>
      </w:r>
      <w:r w:rsidRPr="00F644CD">
        <w:rPr>
          <w:lang w:val="en-CA"/>
        </w:rPr>
        <w:t xml:space="preserve">: </w:t>
      </w:r>
      <w:r w:rsidRPr="00F644CD">
        <w:rPr>
          <w:lang w:val="en-CA"/>
        </w:rPr>
        <w:t>指定路由</w:t>
      </w:r>
      <w:r w:rsidRPr="00F644CD">
        <w:rPr>
          <w:lang w:val="en-CA"/>
        </w:rPr>
        <w:t>api</w:t>
      </w:r>
      <w:r w:rsidRPr="00F644CD">
        <w:rPr>
          <w:lang w:val="en-CA"/>
        </w:rPr>
        <w:t>中间件，用于</w:t>
      </w:r>
      <w:r w:rsidRPr="00F644CD">
        <w:rPr>
          <w:lang w:val="en-CA"/>
        </w:rPr>
        <w:t>api</w:t>
      </w:r>
      <w:r w:rsidRPr="00F644CD">
        <w:rPr>
          <w:lang w:val="en-CA"/>
        </w:rPr>
        <w:t>的逻辑效验</w:t>
      </w:r>
    </w:p>
    <w:p w14:paraId="1E11ECD7" w14:textId="4802D22E" w:rsidR="00AF07A9" w:rsidRDefault="0081695C" w:rsidP="00F644CD">
      <w:pPr>
        <w:pStyle w:val="4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：</w:t>
      </w:r>
      <w:r w:rsidR="006E750B" w:rsidRPr="006E750B">
        <w:rPr>
          <w:rFonts w:hint="eastAsia"/>
          <w:lang w:val="en-CA"/>
        </w:rPr>
        <w:t>效验入参位置</w:t>
      </w:r>
    </w:p>
    <w:p w14:paraId="408229D6" w14:textId="7BB3E294" w:rsidR="00CD2393" w:rsidRDefault="00AF07A9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F0843D9" wp14:editId="4EAC96D0">
            <wp:extent cx="5222122" cy="2722329"/>
            <wp:effectExtent l="0" t="0" r="0" b="190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1713" cy="272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D623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33E8C3" w14:textId="1B67E3D1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Style w:val="aa"/>
        </w:rPr>
        <w:t>// </w:t>
      </w:r>
      <w:r w:rsidRPr="00AF07A9">
        <w:rPr>
          <w:rStyle w:val="aa"/>
        </w:rPr>
        <w:t>构建</w:t>
      </w:r>
      <w:r w:rsidRPr="00AF07A9">
        <w:rPr>
          <w:rStyle w:val="aa"/>
        </w:rPr>
        <w:t>: </w:t>
      </w:r>
      <w:r w:rsidRPr="00AF07A9">
        <w:rPr>
          <w:rStyle w:val="aa"/>
        </w:rPr>
        <w:t>指定路由</w:t>
      </w:r>
      <w:r w:rsidRPr="00AF07A9">
        <w:rPr>
          <w:rStyle w:val="aa"/>
        </w:rPr>
        <w:t>api</w:t>
      </w:r>
      <w:r w:rsidRPr="00AF07A9">
        <w:rPr>
          <w:rStyle w:val="aa"/>
        </w:rPr>
        <w:t>中间件，用于</w:t>
      </w:r>
      <w:r w:rsidRPr="00AF07A9">
        <w:rPr>
          <w:rStyle w:val="aa"/>
        </w:rPr>
        <w:t>api</w:t>
      </w:r>
      <w:r w:rsidRPr="00AF07A9">
        <w:rPr>
          <w:rStyle w:val="aa"/>
        </w:rPr>
        <w:t>的逻辑效验</w:t>
      </w:r>
    </w:p>
    <w:p w14:paraId="537557D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B75BCC" w14:textId="77777777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Pr="00AF07A9">
        <w:rPr>
          <w:rStyle w:val="aa"/>
        </w:rPr>
        <w:t>用于测试</w:t>
      </w:r>
      <w:r w:rsidRPr="00AF07A9">
        <w:rPr>
          <w:rStyle w:val="aa"/>
        </w:rPr>
        <w:t> - </w:t>
      </w:r>
      <w:r w:rsidRPr="00AF07A9">
        <w:rPr>
          <w:rStyle w:val="aa"/>
        </w:rPr>
        <w:t>多中间件逻辑执行顺序</w:t>
      </w:r>
    </w:p>
    <w:p w14:paraId="30497DA6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Style w:val="aa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1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66094C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 = 1;</w:t>
      </w:r>
    </w:p>
    <w:p w14:paraId="7B7F60B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AEC1A5" w14:textId="27870250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="00E67273">
        <w:rPr>
          <w:rStyle w:val="aa"/>
        </w:rPr>
        <w:t xml:space="preserve">API: </w:t>
      </w:r>
      <w:r w:rsidRPr="00AF07A9">
        <w:rPr>
          <w:rStyle w:val="aa"/>
        </w:rPr>
        <w:t>效验入参</w:t>
      </w:r>
      <w:r w:rsidR="001D18BA">
        <w:rPr>
          <w:rStyle w:val="aa"/>
          <w:rFonts w:hint="eastAsia"/>
        </w:rPr>
        <w:t>位置</w:t>
      </w:r>
    </w:p>
    <w:p w14:paraId="2B47BD5F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38A499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stanceo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A0F7F89" w14:textId="425508DC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F07A9">
        <w:rPr>
          <w:rStyle w:val="aa"/>
        </w:rPr>
        <w:t>// </w:t>
      </w:r>
      <w:r w:rsidRPr="00AF07A9">
        <w:rPr>
          <w:rStyle w:val="aa"/>
        </w:rPr>
        <w:t>状态码</w:t>
      </w:r>
      <w:r w:rsidRPr="00AF07A9">
        <w:rPr>
          <w:rStyle w:val="aa"/>
        </w:rPr>
        <w:t>400: </w:t>
      </w:r>
      <w:r w:rsidRPr="00AF07A9">
        <w:rPr>
          <w:rStyle w:val="aa"/>
        </w:rPr>
        <w:t>入参效验失败</w:t>
      </w:r>
    </w:p>
    <w:p w14:paraId="6F9C91A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ail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8C4FD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入参错误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DFD05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64835EE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B49B86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3482E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78E2A22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3F35B3B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FFAA18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2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2D3561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2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req.xx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65C23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7F10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464C80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E5BA5F" w14:textId="39BC12FD" w:rsidR="00F9105E" w:rsidRDefault="00F9105E" w:rsidP="00F9105E">
      <w:pPr>
        <w:pStyle w:val="3"/>
        <w:rPr>
          <w:lang w:val="en-CA"/>
        </w:rPr>
      </w:pPr>
      <w:bookmarkStart w:id="31" w:name="_//_express设定前端文件目录"/>
      <w:bookmarkEnd w:id="31"/>
      <w:r w:rsidRPr="00F9105E">
        <w:rPr>
          <w:lang w:val="en-CA"/>
        </w:rPr>
        <w:t>// express</w:t>
      </w:r>
      <w:r w:rsidRPr="00F9105E">
        <w:rPr>
          <w:lang w:val="en-CA"/>
        </w:rPr>
        <w:t>设定前端文件目录</w:t>
      </w:r>
    </w:p>
    <w:p w14:paraId="0A095D6C" w14:textId="33DC0452" w:rsidR="00AF07A9" w:rsidRDefault="00F9105E" w:rsidP="00F9105E">
      <w:pPr>
        <w:pStyle w:val="3"/>
        <w:rPr>
          <w:lang w:val="en-CA"/>
        </w:rPr>
      </w:pPr>
      <w:bookmarkStart w:id="32" w:name="_//_应用环境变量_|"/>
      <w:bookmarkEnd w:id="32"/>
      <w:r w:rsidRPr="00F9105E">
        <w:rPr>
          <w:lang w:val="en-CA"/>
        </w:rPr>
        <w:t xml:space="preserve">// </w:t>
      </w:r>
      <w:r w:rsidRPr="00F9105E">
        <w:rPr>
          <w:lang w:val="en-CA"/>
        </w:rPr>
        <w:t>应用环境变量</w:t>
      </w:r>
      <w:r w:rsidR="00E93A7B">
        <w:rPr>
          <w:rFonts w:hint="eastAsia"/>
          <w:lang w:val="en-CA"/>
        </w:rPr>
        <w:t xml:space="preserve"> </w:t>
      </w:r>
      <w:r w:rsidR="00E93A7B">
        <w:rPr>
          <w:lang w:val="en-CA"/>
        </w:rPr>
        <w:t xml:space="preserve">| </w:t>
      </w:r>
      <w:r w:rsidR="00E93A7B" w:rsidRPr="00E93A7B">
        <w:rPr>
          <w:rFonts w:hint="eastAsia"/>
          <w:lang w:val="en-CA"/>
        </w:rPr>
        <w:t>由环境变量决定</w:t>
      </w:r>
      <w:r w:rsidR="00E93A7B" w:rsidRPr="00E93A7B">
        <w:rPr>
          <w:lang w:val="en-CA"/>
        </w:rPr>
        <w:t xml:space="preserve">: </w:t>
      </w:r>
      <w:r w:rsidR="00E93A7B" w:rsidRPr="00E93A7B">
        <w:rPr>
          <w:lang w:val="en-CA"/>
        </w:rPr>
        <w:t>是否启用</w:t>
      </w:r>
      <w:r w:rsidR="00E93A7B" w:rsidRPr="00E93A7B">
        <w:rPr>
          <w:lang w:val="en-CA"/>
        </w:rPr>
        <w:t>morgan</w:t>
      </w:r>
      <w:r w:rsidR="00E93A7B" w:rsidRPr="00E93A7B">
        <w:rPr>
          <w:lang w:val="en-CA"/>
        </w:rPr>
        <w:t>日志功能</w:t>
      </w:r>
    </w:p>
    <w:p w14:paraId="7BEB2D1C" w14:textId="4B198B81" w:rsidR="0060640C" w:rsidRPr="0060640C" w:rsidRDefault="0060640C" w:rsidP="0060640C">
      <w:pPr>
        <w:rPr>
          <w:lang w:val="en-CA"/>
        </w:rPr>
      </w:pPr>
      <w:r>
        <w:rPr>
          <w:noProof/>
        </w:rPr>
        <w:drawing>
          <wp:inline distT="0" distB="0" distL="0" distR="0" wp14:anchorId="2E09AF21" wp14:editId="19CCD593">
            <wp:extent cx="2991621" cy="2196161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01088" cy="22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860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705A6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498F7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11A4D8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EDB96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user.route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EF64F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tour.route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B010D75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6DFE0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B7E33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9441B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7AA050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0901856" w14:textId="77777777" w:rsidR="00F9105E" w:rsidRPr="00F9105E" w:rsidRDefault="00F9105E" w:rsidP="00F910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0294EE" w14:textId="0FC90A9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express</w:t>
      </w:r>
      <w:r w:rsidRPr="00F9105E">
        <w:rPr>
          <w:rStyle w:val="aa"/>
        </w:rPr>
        <w:t>设定前端文件目录</w:t>
      </w:r>
    </w:p>
    <w:p w14:paraId="6518215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访问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...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前端文件</w:t>
      </w:r>
    </w:p>
    <w:p w14:paraId="69C3C6E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static()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开放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blic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件夹</w:t>
      </w:r>
    </w:p>
    <w:p w14:paraId="16B2133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896E3A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8D8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6B8D88F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B5773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E69EC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664DD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C56CF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F18E8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CF4B7B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39B570" w14:textId="3DAFFF2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</w:t>
      </w:r>
      <w:r w:rsidRPr="00F9105E">
        <w:rPr>
          <w:rStyle w:val="aa"/>
        </w:rPr>
        <w:t>应用环境变量</w:t>
      </w:r>
      <w:r w:rsidRPr="00F9105E">
        <w:rPr>
          <w:rStyle w:val="aa"/>
        </w:rPr>
        <w:t> </w:t>
      </w:r>
    </w:p>
    <w:p w14:paraId="27F2531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环境变量决定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启用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日志功能</w:t>
      </w:r>
    </w:p>
    <w:p w14:paraId="166B800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下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开发环境时启动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</w:p>
    <w:p w14:paraId="351BC6D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elopment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A708D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40AA31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5720007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BF0E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A2F232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32187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BE290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api/v1/tour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D56D8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api/v1/user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D7B9D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2742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2EFBB2" w14:textId="0573FECD" w:rsid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D0CC4A" w14:textId="77777777" w:rsidR="008461E6" w:rsidRPr="00F9105E" w:rsidRDefault="008461E6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852E01" w14:textId="66093876" w:rsidR="000315DC" w:rsidRPr="000315DC" w:rsidRDefault="00935E28" w:rsidP="000315DC">
      <w:pPr>
        <w:pStyle w:val="3"/>
      </w:pPr>
      <w:r w:rsidRPr="00935E28">
        <w:t xml:space="preserve">// </w:t>
      </w:r>
      <w:r w:rsidRPr="00935E28">
        <w:t>查看环境变量</w:t>
      </w:r>
      <w:r w:rsidRPr="00935E28">
        <w:t xml:space="preserve"> </w:t>
      </w:r>
      <w:r w:rsidR="005B32C4">
        <w:t xml:space="preserve">| </w:t>
      </w:r>
      <w:r w:rsidR="005B32C4">
        <w:rPr>
          <w:rFonts w:hint="eastAsia"/>
        </w:rPr>
        <w:t>配置环境变量</w:t>
      </w:r>
      <w:r w:rsidR="003F62B4">
        <w:rPr>
          <w:rFonts w:hint="eastAsia"/>
        </w:rPr>
        <w:t xml:space="preserve"> </w:t>
      </w:r>
      <w:r w:rsidR="004C7E5F">
        <w:rPr>
          <w:rFonts w:hint="eastAsia"/>
        </w:rPr>
        <w:t>(</w:t>
      </w:r>
      <w:r w:rsidR="004C7E5F">
        <w:t xml:space="preserve"> dotenv )</w:t>
      </w:r>
    </w:p>
    <w:p w14:paraId="7D5C35B4" w14:textId="2CC9CEE1" w:rsidR="000315DC" w:rsidRDefault="000315DC" w:rsidP="00BE789A">
      <w:pPr>
        <w:pStyle w:val="4"/>
      </w:pPr>
      <w:r w:rsidRPr="00150B78">
        <w:t xml:space="preserve">// </w:t>
      </w:r>
      <w:r w:rsidRPr="00150B78">
        <w:t>应用环境变量</w:t>
      </w:r>
      <w:r w:rsidRPr="00150B78">
        <w:t xml:space="preserve"> </w:t>
      </w:r>
      <w:r>
        <w:t xml:space="preserve">| </w:t>
      </w:r>
      <w:r w:rsidRPr="00602906">
        <w:rPr>
          <w:rFonts w:hint="eastAsia"/>
        </w:rPr>
        <w:t>由环境变量决定监听的端口</w:t>
      </w:r>
    </w:p>
    <w:p w14:paraId="551252AC" w14:textId="7C6AD8B8" w:rsidR="00A55B4F" w:rsidRDefault="00A55B4F" w:rsidP="00A55B4F">
      <w:r w:rsidRPr="00F97CEB">
        <w:rPr>
          <w:rStyle w:val="aa"/>
          <w:rFonts w:hint="eastAsia"/>
        </w:rPr>
        <w:t>使用</w:t>
      </w:r>
      <w:r w:rsidRPr="00F97CEB">
        <w:rPr>
          <w:rStyle w:val="aa"/>
        </w:rPr>
        <w:t>环境变量</w:t>
      </w:r>
      <w:r w:rsidRPr="00F97CEB">
        <w:rPr>
          <w:rStyle w:val="aa"/>
          <w:rFonts w:hint="eastAsia"/>
        </w:rPr>
        <w:t>目的：</w:t>
      </w:r>
      <w:r w:rsidRPr="00A55B4F">
        <w:t>方便根据不同的，环境变量，做一些逻辑，如访问不同的数据库</w:t>
      </w:r>
      <w:r w:rsidR="002A7CEF">
        <w:rPr>
          <w:rFonts w:hint="eastAsia"/>
        </w:rPr>
        <w:t>,</w:t>
      </w:r>
      <w:r w:rsidR="002A7CEF">
        <w:rPr>
          <w:rFonts w:hint="eastAsia"/>
        </w:rPr>
        <w:t>设置监听端口</w:t>
      </w:r>
      <w:r w:rsidRPr="00A55B4F">
        <w:t>等</w:t>
      </w:r>
      <w:r w:rsidRPr="00A55B4F">
        <w:t>...</w:t>
      </w:r>
    </w:p>
    <w:p w14:paraId="142BAE87" w14:textId="77777777" w:rsidR="00D42372" w:rsidRPr="00A55B4F" w:rsidRDefault="00D42372" w:rsidP="00A55B4F"/>
    <w:p w14:paraId="6B4D056A" w14:textId="7B9D3C76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</w:p>
    <w:p w14:paraId="04D5955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a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CFF352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dotenv</w:t>
      </w:r>
    </w:p>
    <w:p w14:paraId="14B63E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dotenv.config({ path: "config file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路径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 });</w:t>
      </w:r>
    </w:p>
    <w:p w14:paraId="2E93DF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b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代码位置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靠前，防止出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ug</w:t>
      </w:r>
    </w:p>
    <w:p w14:paraId="79FE283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otenv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5AD22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3BFC5B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config.produce.env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694CE3A8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45C69180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8C3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0C635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AFE2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05154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端口服务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</w:p>
    <w:p w14:paraId="6E0F23D4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DE7BB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3C22EC" w14:textId="170EB08D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  <w:r w:rsidRPr="00935E28">
        <w:rPr>
          <w:rStyle w:val="aa"/>
        </w:rPr>
        <w:t> </w:t>
      </w:r>
    </w:p>
    <w:p w14:paraId="4514879C" w14:textId="65DFA266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app.get(env)', app.get('env'));   </w:t>
      </w:r>
      <w:r w:rsidR="0084494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 </w:t>
      </w:r>
      <w:r w:rsidRPr="00935E28">
        <w:rPr>
          <w:rStyle w:val="aa"/>
        </w:rPr>
        <w:t>// </w:t>
      </w:r>
      <w:r w:rsidRPr="00935E28">
        <w:rPr>
          <w:rStyle w:val="aa"/>
        </w:rPr>
        <w:t>当前开发环境</w:t>
      </w:r>
      <w:r w:rsidRPr="00935E28">
        <w:rPr>
          <w:rStyle w:val="aa"/>
        </w:rPr>
        <w:t>: </w:t>
      </w:r>
      <w:r w:rsidRPr="00935E28">
        <w:rPr>
          <w:rStyle w:val="aa"/>
        </w:rPr>
        <w:t>环境变量</w:t>
      </w:r>
    </w:p>
    <w:p w14:paraId="3FA33746" w14:textId="77777777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process.env', process.env, );       </w:t>
      </w:r>
      <w:r w:rsidRPr="00935E28">
        <w:rPr>
          <w:rStyle w:val="aa"/>
        </w:rPr>
        <w:t>// </w:t>
      </w:r>
      <w:r w:rsidRPr="00935E28">
        <w:rPr>
          <w:rStyle w:val="aa"/>
        </w:rPr>
        <w:t>访问查看全局变量</w:t>
      </w:r>
    </w:p>
    <w:p w14:paraId="738C5CD5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D24080" w14:textId="2997BFC1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应用环境变量</w:t>
      </w:r>
    </w:p>
    <w:p w14:paraId="1F0168B6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由环境变量决定监听的端口</w:t>
      </w:r>
    </w:p>
    <w:p w14:paraId="141ACB7D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FD24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7A5ECA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931E5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7FF907F" w14:textId="43305031" w:rsid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814649" w14:textId="0D723A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0CFDC" w14:textId="55A31060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B80A9D" w14:textId="0E7C1DC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8F0EC5" w14:textId="6D366D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09968C" w14:textId="76E16D85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338067" w14:textId="6FD1B74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70D9AF" w14:textId="135C061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6248F7" w14:textId="719616CD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F5A5F8" w14:textId="5BECD95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5B7617" w14:textId="57CE17C3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7271A7" w14:textId="797ED70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C0CB3" w14:textId="734FEAE4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F3320D" w14:textId="1BD3F511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6D4693" w14:textId="54392E1F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AB485C" w14:textId="3603B6E2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8BBE30" w14:textId="570C1938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054C3" w14:textId="77777777" w:rsidR="000A3739" w:rsidRPr="00935E28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B7D84F" w14:textId="6FB79B00" w:rsidR="003556AE" w:rsidRDefault="003556AE" w:rsidP="003556AE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556AE">
        <w:rPr>
          <w:lang w:val="en-CA"/>
        </w:rPr>
        <w:t>config.produce.env</w:t>
      </w:r>
      <w:r w:rsidR="003B3491">
        <w:rPr>
          <w:lang w:val="en-CA"/>
        </w:rPr>
        <w:t xml:space="preserve"> &amp; </w:t>
      </w:r>
      <w:r w:rsidR="003B3491" w:rsidRPr="003B3491">
        <w:rPr>
          <w:lang w:val="en-CA"/>
        </w:rPr>
        <w:t>config.development.env</w:t>
      </w:r>
    </w:p>
    <w:p w14:paraId="6B5D7A56" w14:textId="557BE246" w:rsidR="00935E28" w:rsidRDefault="00C4192E" w:rsidP="007B0809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需要安装</w:t>
      </w:r>
      <w:r w:rsidRPr="00C4192E">
        <w:rPr>
          <w:rFonts w:hint="eastAsia"/>
          <w:shd w:val="pct15" w:color="auto" w:fill="FFFFFF"/>
          <w:lang w:val="en-CA"/>
        </w:rPr>
        <w:t>y</w:t>
      </w:r>
      <w:r w:rsidRPr="00C4192E">
        <w:rPr>
          <w:shd w:val="pct15" w:color="auto" w:fill="FFFFFF"/>
          <w:lang w:val="en-CA"/>
        </w:rPr>
        <w:t>arn add dotenv</w:t>
      </w:r>
    </w:p>
    <w:p w14:paraId="0CA48BDF" w14:textId="2FB87121" w:rsidR="0080691D" w:rsidRDefault="00F96346" w:rsidP="007B080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07794FB" wp14:editId="4BD11569">
            <wp:extent cx="6532939" cy="3674700"/>
            <wp:effectExtent l="0" t="0" r="127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43519" cy="36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CF76" w14:textId="059BBEDB" w:rsidR="00672D3D" w:rsidRDefault="00672D3D" w:rsidP="007B0809">
      <w:pPr>
        <w:rPr>
          <w:lang w:val="en-CA"/>
        </w:rPr>
      </w:pPr>
    </w:p>
    <w:p w14:paraId="42F59AFF" w14:textId="77777777" w:rsidR="00672D3D" w:rsidRDefault="00672D3D" w:rsidP="007B0809">
      <w:pPr>
        <w:rPr>
          <w:lang w:val="en-CA"/>
        </w:rPr>
      </w:pPr>
    </w:p>
    <w:p w14:paraId="0D940F1A" w14:textId="38903657" w:rsidR="008E233D" w:rsidRDefault="00AC42B4" w:rsidP="00AC42B4">
      <w:pPr>
        <w:pStyle w:val="1"/>
        <w:rPr>
          <w:lang w:val="en-CA"/>
        </w:rPr>
      </w:pPr>
      <w:bookmarkStart w:id="33" w:name="_2020.12.18(_VSCODE_-"/>
      <w:bookmarkEnd w:id="33"/>
      <w:r>
        <w:rPr>
          <w:rFonts w:hint="eastAsia"/>
          <w:lang w:val="en-CA"/>
        </w:rPr>
        <w:t>2</w:t>
      </w:r>
      <w:r>
        <w:rPr>
          <w:lang w:val="en-CA"/>
        </w:rPr>
        <w:t xml:space="preserve">020.12.18( </w:t>
      </w:r>
      <w:r w:rsidR="004A5E60">
        <w:rPr>
          <w:lang w:val="en-CA"/>
        </w:rPr>
        <w:t xml:space="preserve">VSCODE - </w:t>
      </w:r>
      <w:r w:rsidR="009C4FCD">
        <w:rPr>
          <w:lang w:val="en-CA"/>
        </w:rPr>
        <w:t>ESLINT</w:t>
      </w:r>
      <w:r>
        <w:rPr>
          <w:lang w:val="en-CA"/>
        </w:rPr>
        <w:t xml:space="preserve"> )</w:t>
      </w:r>
    </w:p>
    <w:p w14:paraId="7635E53F" w14:textId="4EF7DE7E" w:rsidR="00A54220" w:rsidRPr="0016098A" w:rsidRDefault="0016098A" w:rsidP="00A54220">
      <w:pPr>
        <w:pStyle w:val="2"/>
      </w:pPr>
      <w:r>
        <w:rPr>
          <w:lang w:val="en-CA"/>
        </w:rPr>
        <w:t xml:space="preserve">vscode </w:t>
      </w:r>
      <w:r>
        <w:rPr>
          <w:rFonts w:hint="eastAsia"/>
        </w:rPr>
        <w:t>常用插件</w:t>
      </w:r>
    </w:p>
    <w:p w14:paraId="0F8180C6" w14:textId="2D248AFD" w:rsidR="00A54220" w:rsidRPr="00A54220" w:rsidRDefault="00A54220" w:rsidP="00A54220">
      <w:pPr>
        <w:rPr>
          <w:lang w:val="en-CA"/>
        </w:rPr>
      </w:pPr>
      <w:r>
        <w:rPr>
          <w:noProof/>
        </w:rPr>
        <w:drawing>
          <wp:inline distT="0" distB="0" distL="0" distR="0" wp14:anchorId="6DF4E572" wp14:editId="671348F0">
            <wp:extent cx="4666667" cy="1228571"/>
            <wp:effectExtent l="0" t="0" r="63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A84" w14:textId="0AA6FD22" w:rsidR="0001062F" w:rsidRPr="0001062F" w:rsidRDefault="0001062F" w:rsidP="0001062F">
      <w:pPr>
        <w:pStyle w:val="2"/>
        <w:rPr>
          <w:lang w:val="en-CA"/>
        </w:rPr>
      </w:pPr>
      <w:bookmarkStart w:id="34" w:name="_#_VsCode编程习惯配置_-"/>
      <w:bookmarkEnd w:id="34"/>
      <w:r w:rsidRPr="0001062F">
        <w:rPr>
          <w:lang w:val="en-CA"/>
        </w:rPr>
        <w:t># VsCode</w:t>
      </w:r>
      <w:r w:rsidRPr="0001062F">
        <w:rPr>
          <w:lang w:val="en-CA"/>
        </w:rPr>
        <w:t>编程习惯配置</w:t>
      </w:r>
      <w:r w:rsidRPr="0001062F">
        <w:rPr>
          <w:lang w:val="en-CA"/>
        </w:rPr>
        <w:t xml:space="preserve"> - </w:t>
      </w:r>
      <w:r w:rsidRPr="0001062F">
        <w:rPr>
          <w:lang w:val="en-CA"/>
        </w:rPr>
        <w:t>配合</w:t>
      </w:r>
      <w:r w:rsidRPr="0001062F">
        <w:rPr>
          <w:lang w:val="en-CA"/>
        </w:rPr>
        <w:t xml:space="preserve">ESlint | </w:t>
      </w:r>
      <w:r w:rsidRPr="0001062F">
        <w:rPr>
          <w:lang w:val="en-CA"/>
        </w:rPr>
        <w:t>可兼容</w:t>
      </w:r>
      <w:r w:rsidRPr="0001062F">
        <w:rPr>
          <w:lang w:val="en-CA"/>
        </w:rPr>
        <w:t xml:space="preserve">prettier( </w:t>
      </w:r>
      <w:r w:rsidRPr="0001062F">
        <w:rPr>
          <w:lang w:val="en-CA"/>
        </w:rPr>
        <w:t>默认禁用</w:t>
      </w:r>
      <w:r w:rsidRPr="0001062F">
        <w:rPr>
          <w:lang w:val="en-CA"/>
        </w:rPr>
        <w:t>prettier )</w:t>
      </w:r>
    </w:p>
    <w:p w14:paraId="4B3B852A" w14:textId="77777777" w:rsidR="00687B49" w:rsidRPr="00687B49" w:rsidRDefault="00687B49" w:rsidP="00687B49">
      <w:pPr>
        <w:shd w:val="clear" w:color="auto" w:fill="1C1E26"/>
        <w:spacing w:before="0" w:after="0"/>
        <w:rPr>
          <w:rStyle w:val="aa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Style w:val="aa"/>
        </w:rPr>
        <w:t># VsCode</w:t>
      </w:r>
      <w:r w:rsidRPr="00687B49">
        <w:rPr>
          <w:rStyle w:val="aa"/>
        </w:rPr>
        <w:t>编程习惯配置</w:t>
      </w:r>
      <w:r w:rsidRPr="00687B49">
        <w:rPr>
          <w:rStyle w:val="aa"/>
        </w:rPr>
        <w:t> - </w:t>
      </w:r>
      <w:r w:rsidRPr="00687B49">
        <w:rPr>
          <w:rStyle w:val="aa"/>
        </w:rPr>
        <w:t>配合</w:t>
      </w:r>
      <w:r w:rsidRPr="00687B49">
        <w:rPr>
          <w:rStyle w:val="aa"/>
        </w:rPr>
        <w:t>ESlint | </w:t>
      </w:r>
      <w:r w:rsidRPr="00687B49">
        <w:rPr>
          <w:rStyle w:val="aa"/>
        </w:rPr>
        <w:t>可兼容</w:t>
      </w:r>
      <w:r w:rsidRPr="00687B49">
        <w:rPr>
          <w:rStyle w:val="aa"/>
        </w:rPr>
        <w:t>prettier( </w:t>
      </w:r>
      <w:r w:rsidRPr="00687B49">
        <w:rPr>
          <w:rStyle w:val="aa"/>
        </w:rPr>
        <w:t>默认禁用</w:t>
      </w:r>
      <w:r w:rsidRPr="00687B49">
        <w:rPr>
          <w:rStyle w:val="aa"/>
        </w:rPr>
        <w:t>prettier )</w:t>
      </w:r>
    </w:p>
    <w:p w14:paraId="45707F1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安装必备组件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7C85F3D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FF0000"/>
          <w:spacing w:val="0"/>
          <w:sz w:val="13"/>
          <w:szCs w:val="13"/>
          <w:shd w:val="pct15" w:color="auto" w:fill="FFFFFF"/>
        </w:rPr>
        <w:t>yarn add eslint prettier eslint-config-prettier eslint-plugin-prettier eslint-config-airbnb eslint-plugin-node eslint-plugin-import eslint-plugin-jsx-a11y eslint-plugin-react --dev </w:t>
      </w:r>
    </w:p>
    <w:p w14:paraId="2CFA5E62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b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.eslintrc.json</w:t>
      </w:r>
    </w:p>
    <w:p w14:paraId="4430CA0B" w14:textId="4CF9CDE0" w:rsidR="00687B49" w:rsidRPr="00687B49" w:rsidRDefault="00687B49" w:rsidP="007B382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:</w:t>
      </w:r>
      <w:r w:rsidR="007B382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笔记下方</w:t>
      </w:r>
    </w:p>
    <w:p w14:paraId="1EC3E9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c) vscode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5CE972D5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0. LF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格式设定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 </w:t>
      </w:r>
    </w:p>
    <w:p w14:paraId="02E74A6C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7E1EBA11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1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关闭根据文件读取格式配置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7BD51E2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39F2B86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2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缩进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4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个空格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2F981E9B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79DAF11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 3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格式化规则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ESLINT</w:t>
      </w:r>
    </w:p>
    <w:p w14:paraId="5F5F852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E82F603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4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自动格式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3124C5AE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6AC06FF6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739422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15045AA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6315F3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d) eslint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问题查询，以及快速自动解决方法</w:t>
      </w:r>
    </w:p>
    <w:p w14:paraId="5C3728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54E6A221" w14:textId="0CA4FF13" w:rsidR="00E33DF4" w:rsidRPr="00484771" w:rsidRDefault="00687B49" w:rsidP="004847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45408C1F" w14:textId="138F3A78" w:rsidR="00057762" w:rsidRPr="00057762" w:rsidRDefault="00057762" w:rsidP="00207D5A">
      <w:pPr>
        <w:pStyle w:val="3"/>
        <w:rPr>
          <w:lang w:val="en-CA"/>
        </w:rPr>
      </w:pPr>
      <w:r>
        <w:rPr>
          <w:lang w:val="en-CA"/>
        </w:rPr>
        <w:t>Vscode</w:t>
      </w: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L</w:t>
      </w:r>
      <w:r>
        <w:rPr>
          <w:lang w:val="en-CA"/>
        </w:rPr>
        <w:t>F</w:t>
      </w:r>
      <w:r>
        <w:rPr>
          <w:rFonts w:hint="eastAsia"/>
          <w:lang w:val="en-CA"/>
        </w:rPr>
        <w:t>为默认</w:t>
      </w:r>
    </w:p>
    <w:p w14:paraId="719FD7FA" w14:textId="4BDA0DE4" w:rsidR="00A94456" w:rsidRDefault="00057762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73EB6ECC" wp14:editId="0FEF3FAD">
            <wp:extent cx="3981450" cy="2014691"/>
            <wp:effectExtent l="0" t="0" r="0" b="508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92063" cy="20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F271" w14:textId="736BAC68" w:rsidR="001313F5" w:rsidRDefault="001313F5" w:rsidP="00EA7845">
      <w:pPr>
        <w:pStyle w:val="3"/>
        <w:rPr>
          <w:lang w:val="en-CA"/>
        </w:rPr>
      </w:pPr>
      <w:r w:rsidRPr="001313F5">
        <w:rPr>
          <w:lang w:val="en-CA"/>
        </w:rPr>
        <w:t>eslint</w:t>
      </w:r>
      <w:r w:rsidRPr="001313F5">
        <w:rPr>
          <w:lang w:val="en-CA"/>
        </w:rPr>
        <w:t>问题查询，以及快速自动解决方法</w:t>
      </w:r>
    </w:p>
    <w:p w14:paraId="0B7E8C7F" w14:textId="61A0ACBD" w:rsidR="00881B98" w:rsidRDefault="00881B98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0CF36EE3" wp14:editId="1B07C4B0">
            <wp:extent cx="6645910" cy="3738245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B4EF" w14:textId="319D32B4" w:rsidR="00205CBC" w:rsidRDefault="00205CBC" w:rsidP="00AC42B4">
      <w:pPr>
        <w:rPr>
          <w:lang w:val="en-CA"/>
        </w:rPr>
      </w:pPr>
    </w:p>
    <w:p w14:paraId="76AF0339" w14:textId="331B87C3" w:rsidR="00205CBC" w:rsidRDefault="00205CBC" w:rsidP="00AC42B4">
      <w:pPr>
        <w:rPr>
          <w:lang w:val="en-CA"/>
        </w:rPr>
      </w:pPr>
    </w:p>
    <w:p w14:paraId="4234069A" w14:textId="60EE15B7" w:rsidR="00205CBC" w:rsidRDefault="00205CBC" w:rsidP="00AC42B4">
      <w:pPr>
        <w:rPr>
          <w:lang w:val="en-CA"/>
        </w:rPr>
      </w:pPr>
    </w:p>
    <w:p w14:paraId="080E6E1B" w14:textId="0B88B791" w:rsidR="00205CBC" w:rsidRDefault="00205CBC" w:rsidP="00AC42B4">
      <w:pPr>
        <w:rPr>
          <w:lang w:val="en-CA"/>
        </w:rPr>
      </w:pPr>
    </w:p>
    <w:p w14:paraId="16F6F165" w14:textId="1A97809E" w:rsidR="006F046D" w:rsidRDefault="006F046D" w:rsidP="00AC42B4">
      <w:pPr>
        <w:rPr>
          <w:lang w:val="en-CA"/>
        </w:rPr>
      </w:pPr>
    </w:p>
    <w:p w14:paraId="412DE778" w14:textId="77777777" w:rsidR="006F046D" w:rsidRDefault="006F046D" w:rsidP="00AC42B4">
      <w:pPr>
        <w:rPr>
          <w:lang w:val="en-CA"/>
        </w:rPr>
      </w:pPr>
    </w:p>
    <w:p w14:paraId="4AEBFA9B" w14:textId="162387E6" w:rsidR="000B5CD1" w:rsidRDefault="00B0391E" w:rsidP="00B0391E">
      <w:pPr>
        <w:pStyle w:val="2"/>
        <w:rPr>
          <w:lang w:val="en-CA"/>
        </w:rPr>
      </w:pPr>
      <w:r w:rsidRPr="00B0391E">
        <w:rPr>
          <w:lang w:val="en-CA"/>
        </w:rPr>
        <w:t>.eslintrc.json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文件配置</w:t>
      </w:r>
      <w:r w:rsidR="004A791F">
        <w:rPr>
          <w:rFonts w:hint="eastAsia"/>
          <w:lang w:val="en-CA"/>
        </w:rPr>
        <w:t>v</w:t>
      </w:r>
      <w:r w:rsidR="004A791F">
        <w:rPr>
          <w:lang w:val="en-CA"/>
        </w:rPr>
        <w:t>1.0</w:t>
      </w:r>
    </w:p>
    <w:p w14:paraId="34ACB677" w14:textId="60922904" w:rsidR="00005FBB" w:rsidRDefault="00005FBB" w:rsidP="00005FBB">
      <w:pPr>
        <w:rPr>
          <w:lang w:val="en-CA"/>
        </w:rPr>
      </w:pPr>
      <w:r>
        <w:rPr>
          <w:noProof/>
        </w:rPr>
        <w:drawing>
          <wp:inline distT="0" distB="0" distL="0" distR="0" wp14:anchorId="1EE6D3B0" wp14:editId="08F142E0">
            <wp:extent cx="2089150" cy="1608781"/>
            <wp:effectExtent l="0" t="0" r="635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0096" cy="16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E04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D6791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extend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9442B2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irbnb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37E4AA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lugin:node/recommended"</w:t>
      </w:r>
    </w:p>
    <w:p w14:paraId="264C066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4D9E838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rul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5295B7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ttier/prettie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A5BFC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spaced-comm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BA812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conso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8F9321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onsistent-retu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03B1C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func-nam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7670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-shorthand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81B3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rocess-ex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C8ABC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aram-reassig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72BDD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return-awa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7EADFE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derscore-dang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9D04ED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lass-methods-use-thi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D2C7A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fer-destructuring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1342E7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BAE74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547E98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D6021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ray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</w:p>
    <w:p w14:paraId="571AC20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891B38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8A0EBA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used-var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607C520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64E9B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6667946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gsIgnorePatte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|res|next|val"</w:t>
      </w:r>
    </w:p>
    <w:p w14:paraId="2EB6369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1F586D7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1E6CFDD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multiple-empty-lin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65332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C3E7C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69EBFDE" w14:textId="6182D4C1" w:rsidR="00D365F6" w:rsidRPr="00D365F6" w:rsidRDefault="00D365F6" w:rsidP="00D365F6">
      <w:pPr>
        <w:shd w:val="clear" w:color="auto" w:fill="1C1E26"/>
        <w:spacing w:before="0" w:after="0"/>
        <w:rPr>
          <w:rStyle w:val="aa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max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</w:t>
      </w:r>
      <w:r w:rsidR="00AA04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5C53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AA0461" w:rsidRPr="00687B49">
        <w:rPr>
          <w:rStyle w:val="aa"/>
        </w:rPr>
        <w:t>// </w:t>
      </w:r>
      <w:r w:rsidR="00AA0461" w:rsidRPr="00687B49">
        <w:rPr>
          <w:rStyle w:val="aa"/>
        </w:rPr>
        <w:t>最大行间距</w:t>
      </w:r>
    </w:p>
    <w:p w14:paraId="133358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3D9F0B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AF3A8B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ind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009C5C5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8EF948" w14:textId="1730512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="0009672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          </w:t>
      </w:r>
      <w:r w:rsidR="0009672A" w:rsidRPr="0009672A">
        <w:rPr>
          <w:rStyle w:val="aa"/>
        </w:rPr>
        <w:t xml:space="preserve"> </w:t>
      </w:r>
      <w:r w:rsidR="0009672A" w:rsidRPr="00687B49">
        <w:rPr>
          <w:rStyle w:val="aa"/>
        </w:rPr>
        <w:t>// </w:t>
      </w:r>
      <w:r w:rsidR="0009672A" w:rsidRPr="00687B49">
        <w:rPr>
          <w:rStyle w:val="aa"/>
        </w:rPr>
        <w:t>缩进为</w:t>
      </w:r>
      <w:r w:rsidR="0009672A" w:rsidRPr="00687B49">
        <w:rPr>
          <w:rStyle w:val="aa"/>
        </w:rPr>
        <w:t>4</w:t>
      </w:r>
      <w:r w:rsidR="0009672A" w:rsidRPr="00687B49">
        <w:rPr>
          <w:rStyle w:val="aa"/>
        </w:rPr>
        <w:t>个空格</w:t>
      </w:r>
    </w:p>
    <w:p w14:paraId="4CFDEED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</w:t>
      </w:r>
    </w:p>
    <w:p w14:paraId="44BF749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FE9CBD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01239977" w14:textId="5FA1F2C0" w:rsidR="00983523" w:rsidRDefault="00983523" w:rsidP="00983523">
      <w:pPr>
        <w:rPr>
          <w:lang w:val="en-CA"/>
        </w:rPr>
      </w:pPr>
    </w:p>
    <w:p w14:paraId="62EA8B29" w14:textId="5AE994CF" w:rsidR="00302447" w:rsidRDefault="00302447" w:rsidP="00983523">
      <w:pPr>
        <w:rPr>
          <w:lang w:val="en-CA"/>
        </w:rPr>
      </w:pPr>
    </w:p>
    <w:p w14:paraId="4DFEBF23" w14:textId="3EC83137" w:rsidR="00302447" w:rsidRDefault="00302447" w:rsidP="0030244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2.20</w:t>
      </w:r>
      <w:r w:rsidR="002222F4">
        <w:rPr>
          <w:lang w:val="en-CA"/>
        </w:rPr>
        <w:t xml:space="preserve"> </w:t>
      </w:r>
      <w:r w:rsidR="002222F4">
        <w:rPr>
          <w:rFonts w:hint="eastAsia"/>
          <w:lang w:val="en-CA"/>
        </w:rPr>
        <w:t>(</w:t>
      </w:r>
      <w:r w:rsidR="002222F4">
        <w:rPr>
          <w:lang w:val="en-CA"/>
        </w:rPr>
        <w:t xml:space="preserve"> MongoDB</w:t>
      </w:r>
      <w:r w:rsidR="00EA1749">
        <w:rPr>
          <w:lang w:val="en-CA"/>
        </w:rPr>
        <w:t xml:space="preserve"> | Atlas</w:t>
      </w:r>
      <w:r w:rsidR="002222F4">
        <w:rPr>
          <w:lang w:val="en-CA"/>
        </w:rPr>
        <w:t xml:space="preserve"> )</w:t>
      </w:r>
    </w:p>
    <w:p w14:paraId="44162554" w14:textId="233DE696" w:rsidR="003C4CBC" w:rsidRDefault="003C4CBC" w:rsidP="003C4CBC">
      <w:pPr>
        <w:pStyle w:val="2"/>
      </w:pPr>
      <w:bookmarkStart w:id="35" w:name="_初识MongoDB"/>
      <w:bookmarkEnd w:id="35"/>
      <w:r>
        <w:rPr>
          <w:rFonts w:hint="eastAsia"/>
        </w:rPr>
        <w:t>初识</w:t>
      </w:r>
      <w:r>
        <w:t>MongoDB</w:t>
      </w:r>
    </w:p>
    <w:p w14:paraId="18C3D466" w14:textId="081ACBA5" w:rsidR="00EC3C33" w:rsidRPr="00EC3C33" w:rsidRDefault="00EC3C33" w:rsidP="00EC3C33">
      <w:pPr>
        <w:pStyle w:val="3"/>
      </w:pPr>
      <w:r>
        <w:rPr>
          <w:rFonts w:hint="eastAsia"/>
        </w:rPr>
        <w:t>M</w:t>
      </w:r>
      <w:r>
        <w:t>ongoDB</w:t>
      </w:r>
      <w:r>
        <w:rPr>
          <w:rFonts w:hint="eastAsia"/>
        </w:rPr>
        <w:t>类型介绍</w:t>
      </w:r>
    </w:p>
    <w:p w14:paraId="29542AF5" w14:textId="4646F424" w:rsidR="003C4CBC" w:rsidRPr="003C4CBC" w:rsidRDefault="003C4CBC" w:rsidP="003C4CBC">
      <w:pPr>
        <w:rPr>
          <w:lang w:val="en-CA"/>
        </w:rPr>
      </w:pPr>
      <w:r>
        <w:rPr>
          <w:noProof/>
        </w:rPr>
        <w:drawing>
          <wp:inline distT="0" distB="0" distL="0" distR="0" wp14:anchorId="2B10ECE2" wp14:editId="32B6F5BD">
            <wp:extent cx="6645910" cy="371983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3FA9" w14:textId="04EA4705" w:rsidR="00E46D9D" w:rsidRPr="003A2AD2" w:rsidRDefault="003A2AD2" w:rsidP="00E11971">
      <w:pPr>
        <w:pStyle w:val="3"/>
      </w:pPr>
      <w:r>
        <w:rPr>
          <w:rFonts w:hint="eastAsia"/>
        </w:rPr>
        <w:t>关系数据库，与非关系数据库区别</w:t>
      </w:r>
    </w:p>
    <w:p w14:paraId="05A77970" w14:textId="0EAC4BBA" w:rsidR="00302447" w:rsidRDefault="002B4C29" w:rsidP="009835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2E1D3C6" wp14:editId="2227BD39">
            <wp:extent cx="6645910" cy="3713480"/>
            <wp:effectExtent l="0" t="0" r="2540" b="127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98B" w14:textId="6E7A8235" w:rsidR="006B462F" w:rsidRDefault="006B462F" w:rsidP="00983523">
      <w:pPr>
        <w:rPr>
          <w:lang w:val="en-CA"/>
        </w:rPr>
      </w:pPr>
    </w:p>
    <w:p w14:paraId="6CE2296E" w14:textId="1841F4E4" w:rsidR="004A504F" w:rsidRDefault="004A504F" w:rsidP="004A504F">
      <w:pPr>
        <w:pStyle w:val="2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M</w:t>
      </w:r>
      <w:r>
        <w:rPr>
          <w:lang w:val="en-CA"/>
        </w:rPr>
        <w:t>ongoDB</w:t>
      </w:r>
    </w:p>
    <w:p w14:paraId="355C9483" w14:textId="4E6004B2" w:rsidR="004A504F" w:rsidRDefault="004A504F" w:rsidP="004A504F">
      <w:pPr>
        <w:pStyle w:val="3"/>
        <w:rPr>
          <w:lang w:val="en-CA"/>
        </w:rPr>
      </w:pPr>
      <w:bookmarkStart w:id="36" w:name="_Windows安装:"/>
      <w:bookmarkEnd w:id="36"/>
      <w:r>
        <w:rPr>
          <w:lang w:val="en-CA"/>
        </w:rPr>
        <w:t>Windows</w:t>
      </w: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</w:p>
    <w:p w14:paraId="54A108AA" w14:textId="0FCB5EAA" w:rsidR="001504E4" w:rsidRPr="001504E4" w:rsidRDefault="001504E4" w:rsidP="001504E4">
      <w:pPr>
        <w:pStyle w:val="4"/>
        <w:rPr>
          <w:lang w:val="en-CA"/>
        </w:rPr>
      </w:pPr>
      <w:r>
        <w:rPr>
          <w:rFonts w:hint="eastAsia"/>
          <w:lang w:val="en-CA"/>
        </w:rPr>
        <w:t>安装日志</w:t>
      </w:r>
    </w:p>
    <w:p w14:paraId="64FB07A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2(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D625F2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1EA0755" w14:textId="072F2DA6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</w:t>
      </w:r>
      <w:hyperlink r:id="rId70" w:history="1">
        <w:r w:rsidR="00933719" w:rsidRPr="00912C6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mongodb.com/try/download/community</w:t>
        </w:r>
      </w:hyperlink>
      <w:r w:rsidR="0093371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5A28146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4EA2B889" w14:textId="64FE7DBB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  <w:r w:rsidR="00D21BF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（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核心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）</w:t>
      </w:r>
    </w:p>
    <w:p w14:paraId="538E3DCE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12E5E01B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17D31E3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93BC70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254E37B9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4BC7D30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0E1B7122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4DCFDEE5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3AA6E436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2F8DD079" w14:textId="074DD840" w:rsidR="00912C61" w:rsidRPr="00392A3C" w:rsidRDefault="00912C61" w:rsidP="00392A3C">
      <w:pPr>
        <w:pStyle w:val="af4"/>
        <w:numPr>
          <w:ilvl w:val="0"/>
          <w:numId w:val="5"/>
        </w:numPr>
        <w:shd w:val="clear" w:color="auto" w:fill="1C1E26"/>
        <w:spacing w:before="0" w:after="0"/>
        <w:ind w:firstLineChars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765DFB6E" w14:textId="52B351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27E1F" w14:textId="2BBD3E4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0B33E4" w14:textId="41BAA05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A63D97" w14:textId="179599BB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376689" w14:textId="25657A2D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0CD31C" w14:textId="240BACF2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F6763C" w14:textId="1E8178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0083F4" w14:textId="1F1A706B" w:rsidR="00450FE9" w:rsidRDefault="00450FE9" w:rsidP="00BE245D">
      <w:pPr>
        <w:pStyle w:val="4"/>
      </w:pPr>
      <w:r>
        <w:rPr>
          <w:rFonts w:hint="eastAsia"/>
        </w:rPr>
        <w:lastRenderedPageBreak/>
        <w:t>构建数据库初始化目录（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否则将报错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545782AD" w14:textId="3E97D98C" w:rsidR="00450FE9" w:rsidRPr="00450FE9" w:rsidRDefault="00450FE9" w:rsidP="00450FE9">
      <w:r>
        <w:rPr>
          <w:noProof/>
        </w:rPr>
        <w:drawing>
          <wp:inline distT="0" distB="0" distL="0" distR="0" wp14:anchorId="6281A5F3" wp14:editId="06513C0C">
            <wp:extent cx="2658631" cy="1969206"/>
            <wp:effectExtent l="0" t="0" r="889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3694" cy="19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62A9" w14:textId="34280709" w:rsidR="00392A3C" w:rsidRPr="00392A3C" w:rsidRDefault="00501C1F" w:rsidP="004907E6">
      <w:pPr>
        <w:pStyle w:val="4"/>
      </w:pPr>
      <w:r>
        <w:rPr>
          <w:rFonts w:hint="eastAsia"/>
        </w:rPr>
        <w:t>配置环境变量</w:t>
      </w:r>
      <w:r w:rsidR="00392A3C">
        <w:rPr>
          <w:rFonts w:hint="eastAsia"/>
        </w:rPr>
        <w:t>：</w:t>
      </w:r>
      <w:r w:rsidR="00392A3C">
        <w:rPr>
          <w:rFonts w:hint="eastAsia"/>
        </w:rPr>
        <w:t xml:space="preserve"> </w:t>
      </w:r>
      <w:r w:rsidR="00392A3C">
        <w:rPr>
          <w:rFonts w:hint="eastAsia"/>
        </w:rPr>
        <w:t>使用命令可以在全局调用，启动</w:t>
      </w:r>
      <w:r w:rsidR="00392A3C">
        <w:rPr>
          <w:rFonts w:hint="eastAsia"/>
        </w:rPr>
        <w:t>Mongo</w:t>
      </w:r>
      <w:r w:rsidR="00392A3C">
        <w:t>DB</w:t>
      </w:r>
      <w:r w:rsidR="00392A3C">
        <w:rPr>
          <w:rFonts w:hint="eastAsia"/>
        </w:rPr>
        <w:t>数据库</w:t>
      </w:r>
    </w:p>
    <w:p w14:paraId="253AC29F" w14:textId="0054677B" w:rsidR="00501C1F" w:rsidRDefault="00392A3C" w:rsidP="00501C1F">
      <w:r>
        <w:rPr>
          <w:noProof/>
        </w:rPr>
        <w:drawing>
          <wp:inline distT="0" distB="0" distL="0" distR="0" wp14:anchorId="6CD56188" wp14:editId="20916CFA">
            <wp:extent cx="5454686" cy="3068196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66580" cy="30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7C60" w14:textId="57A6F73D" w:rsidR="00FB75D7" w:rsidRDefault="00FB75D7" w:rsidP="00DD7486">
      <w:pPr>
        <w:pStyle w:val="4"/>
      </w:pPr>
      <w:bookmarkStart w:id="37" w:name="_启动Mongodb数据库，并使用mongo_shell操控"/>
      <w:bookmarkEnd w:id="37"/>
      <w:r>
        <w:rPr>
          <w:rFonts w:hint="eastAsia"/>
        </w:rPr>
        <w:t>启动</w:t>
      </w:r>
      <w:r>
        <w:rPr>
          <w:rFonts w:hint="eastAsia"/>
        </w:rPr>
        <w:t>Mongo</w:t>
      </w:r>
      <w:r>
        <w:t>db</w:t>
      </w:r>
      <w:r>
        <w:rPr>
          <w:rFonts w:hint="eastAsia"/>
        </w:rPr>
        <w:t>数据库，并使用</w:t>
      </w:r>
      <w:r>
        <w:rPr>
          <w:rFonts w:hint="eastAsia"/>
        </w:rPr>
        <w:t>mongo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操控</w:t>
      </w:r>
    </w:p>
    <w:p w14:paraId="3B67B268" w14:textId="066C62C5" w:rsidR="00FB75D7" w:rsidRDefault="00FB75D7" w:rsidP="00FB75D7">
      <w:r>
        <w:rPr>
          <w:noProof/>
        </w:rPr>
        <w:drawing>
          <wp:inline distT="0" distB="0" distL="0" distR="0" wp14:anchorId="0D25732C" wp14:editId="5C6E287C">
            <wp:extent cx="5433544" cy="3056303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51477" cy="30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C21D" w14:textId="788A0EA8" w:rsidR="007D58C3" w:rsidRDefault="007D58C3" w:rsidP="00FB75D7"/>
    <w:p w14:paraId="63613824" w14:textId="6FCB5C99" w:rsidR="00CB7046" w:rsidRDefault="00CB7046" w:rsidP="00CB7046">
      <w:pPr>
        <w:pStyle w:val="2"/>
      </w:pPr>
      <w:r w:rsidRPr="00CB7046">
        <w:lastRenderedPageBreak/>
        <w:t># MongoShell</w:t>
      </w:r>
      <w:r w:rsidRPr="00CB7046">
        <w:t>命令总结</w:t>
      </w:r>
    </w:p>
    <w:p w14:paraId="569715CC" w14:textId="0E2BDD2B" w:rsidR="001A097F" w:rsidRPr="001A097F" w:rsidRDefault="001A097F" w:rsidP="001A097F">
      <w:pPr>
        <w:shd w:val="clear" w:color="auto" w:fill="1C1E26"/>
        <w:spacing w:before="0" w:after="0"/>
        <w:rPr>
          <w:rStyle w:val="aa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097F">
        <w:rPr>
          <w:rStyle w:val="aa"/>
        </w:rPr>
        <w:t># MongoShell</w:t>
      </w:r>
      <w:r w:rsidRPr="001A097F">
        <w:rPr>
          <w:rStyle w:val="aa"/>
        </w:rPr>
        <w:t>命令总结</w:t>
      </w:r>
    </w:p>
    <w:p w14:paraId="7D2C204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mongo.exe |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启动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 shell</w:t>
      </w:r>
    </w:p>
    <w:p w14:paraId="20DF3696" w14:textId="41FC1EAE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b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清屏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cls</w:t>
      </w:r>
    </w:p>
    <w:p w14:paraId="2E3DD676" w14:textId="74416BBC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c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创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/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切换数据库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use xxx-xxx</w:t>
      </w:r>
    </w:p>
    <w:p w14:paraId="155928AA" w14:textId="0F4B7E6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d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突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Shell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quit()</w:t>
      </w:r>
    </w:p>
    <w:p w14:paraId="1879B34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e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看当前状态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FDFD3D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db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</w:t>
      </w:r>
    </w:p>
    <w:p w14:paraId="18CE63D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</w:t>
      </w:r>
    </w:p>
    <w:p w14:paraId="40D8808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文档</w:t>
      </w:r>
    </w:p>
    <w:p w14:paraId="4CC689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f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询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778601F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find(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当前合集内容</w:t>
      </w:r>
    </w:p>
    <w:p w14:paraId="6B06F7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类型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541FF6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件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sName.find( { title: "xxx" } )</w:t>
      </w:r>
    </w:p>
    <w:p w14:paraId="4FEFE85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&amp;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{ price: {$lte: 500}, rating: {$gte: 4.5} } )</w:t>
      </w:r>
    </w:p>
    <w:p w14:paraId="41B1F86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$or:[ {price: {$lte:500}}, {rating: {$gte:4.5}} ] )</w:t>
      </w:r>
    </w:p>
    <w:p w14:paraId="6392446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sName.find( $or:[ {price: {$lte:500}}, {rating: {$gte:4.5}} ], {title:1})</w:t>
      </w:r>
    </w:p>
    <w:p w14:paraId="7D561E5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符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BD6FF6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$gte === &gt;=</w:t>
      </w:r>
    </w:p>
    <w:p w14:paraId="32108F0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$gt === &gt;</w:t>
      </w:r>
    </w:p>
    <w:p w14:paraId="404C929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$lte === &lt;=</w:t>
      </w:r>
    </w:p>
    <w:p w14:paraId="54A1169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$lt === &lt;</w:t>
      </w:r>
    </w:p>
    <w:p w14:paraId="42EC168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4. $or === ||</w:t>
      </w:r>
    </w:p>
    <w:p w14:paraId="76297FC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g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写入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3116DDD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insertOne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一条数据</w:t>
      </w:r>
    </w:p>
    <w:p w14:paraId="554A3D8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sName.insertMany([{},{}]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</w:t>
      </w:r>
    </w:p>
    <w:p w14:paraId="1C274082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h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更新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8E2744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updateOne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单条数据</w:t>
      </w:r>
    </w:p>
    <w:p w14:paraId="1292777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sName.updateMany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条数据</w:t>
      </w:r>
    </w:p>
    <w:p w14:paraId="17FEF81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db.xxxCollectionName.replaceOne();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81341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i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删除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</w:t>
      </w:r>
    </w:p>
    <w:p w14:paraId="16B95CF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deleteOne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单条数据</w:t>
      </w:r>
    </w:p>
    <w:p w14:paraId="602FF8B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Name.deleteMany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多条数据</w:t>
      </w:r>
    </w:p>
    <w:p w14:paraId="2B65A34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db.xxxCollectionName.deleteMany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所有的数据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危险，此乃删库跑路必备命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AC39CA" w14:textId="77777777" w:rsidR="001A097F" w:rsidRPr="001A097F" w:rsidRDefault="001A097F" w:rsidP="001A097F"/>
    <w:p w14:paraId="1EBC6127" w14:textId="42B5367F" w:rsidR="006B4097" w:rsidRDefault="00113C24" w:rsidP="006B4097">
      <w:pPr>
        <w:pStyle w:val="3"/>
      </w:pPr>
      <w:r>
        <w:rPr>
          <w:rFonts w:hint="eastAsia"/>
        </w:rPr>
        <w:t>演示</w:t>
      </w:r>
      <w:r>
        <w:rPr>
          <w:rFonts w:hint="eastAsia"/>
        </w:rPr>
        <w:t>:</w:t>
      </w:r>
      <w:r>
        <w:t xml:space="preserve"> </w:t>
      </w:r>
      <w:r w:rsidR="006B4097">
        <w:rPr>
          <w:rFonts w:hint="eastAsia"/>
        </w:rPr>
        <w:t>实战命令</w:t>
      </w:r>
    </w:p>
    <w:p w14:paraId="3CF86BE5" w14:textId="09B152B2" w:rsidR="00C35CB8" w:rsidRDefault="00C35CB8" w:rsidP="00C35CB8">
      <w:r>
        <w:rPr>
          <w:rFonts w:hint="eastAsia"/>
        </w:rPr>
        <w:t>目的</w:t>
      </w:r>
      <w:r>
        <w:rPr>
          <w:rFonts w:hint="eastAsia"/>
        </w:rPr>
        <w:t>:</w:t>
      </w:r>
      <w:r>
        <w:t xml:space="preserve"> </w:t>
      </w:r>
      <w:r w:rsidRPr="00C35CB8">
        <w:rPr>
          <w:rFonts w:hint="eastAsia"/>
        </w:rPr>
        <w:t>掌握</w:t>
      </w:r>
      <w:r w:rsidRPr="00C35CB8">
        <w:t>mongo shell</w:t>
      </w:r>
      <w:r w:rsidRPr="00C35CB8">
        <w:t>原因是</w:t>
      </w:r>
      <w:r>
        <w:t xml:space="preserve">, </w:t>
      </w:r>
      <w:r w:rsidRPr="00C35CB8">
        <w:t>MongoDB</w:t>
      </w:r>
      <w:r w:rsidRPr="00C35CB8">
        <w:t>可以适用与任何语言做数据库，不仅仅只是</w:t>
      </w:r>
      <w:r w:rsidRPr="00C35CB8">
        <w:t>node.js</w:t>
      </w:r>
    </w:p>
    <w:p w14:paraId="78B97162" w14:textId="38F2C51B" w:rsidR="001B5149" w:rsidRDefault="001B5149" w:rsidP="001B5149">
      <w:pPr>
        <w:pStyle w:val="4"/>
        <w:rPr>
          <w:rStyle w:val="40"/>
        </w:rPr>
      </w:pPr>
      <w:bookmarkStart w:id="38" w:name="_MongoShell_Shell_|"/>
      <w:bookmarkEnd w:id="38"/>
      <w:r w:rsidRPr="001B5149">
        <w:rPr>
          <w:rStyle w:val="40"/>
        </w:rPr>
        <w:t>M</w:t>
      </w:r>
      <w:r w:rsidR="00837FDC">
        <w:rPr>
          <w:rStyle w:val="40"/>
        </w:rPr>
        <w:t>ongoShell</w:t>
      </w:r>
      <w:r w:rsidRPr="001B5149">
        <w:rPr>
          <w:rStyle w:val="40"/>
        </w:rPr>
        <w:t xml:space="preserve"> </w:t>
      </w:r>
      <w:r w:rsidR="00837FDC">
        <w:rPr>
          <w:rStyle w:val="40"/>
        </w:rPr>
        <w:t>Shell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写入数据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创建文档</w:t>
      </w:r>
    </w:p>
    <w:p w14:paraId="54D1E438" w14:textId="435D98BD" w:rsidR="007D58C3" w:rsidRDefault="004E118C" w:rsidP="00FB75D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40C850E" wp14:editId="01826255">
            <wp:extent cx="6645910" cy="373824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3383" w14:textId="77777777" w:rsidR="00620723" w:rsidRPr="00D964CF" w:rsidRDefault="00620723" w:rsidP="00FB75D7">
      <w:pPr>
        <w:rPr>
          <w:lang w:val="en-CA"/>
        </w:rPr>
      </w:pPr>
    </w:p>
    <w:p w14:paraId="45F0E649" w14:textId="5DC09682" w:rsidR="007D58C3" w:rsidRDefault="00485C1F" w:rsidP="00485C1F">
      <w:pPr>
        <w:pStyle w:val="4"/>
      </w:pPr>
      <w:bookmarkStart w:id="39" w:name="_MongoDB_Shell_|"/>
      <w:bookmarkEnd w:id="39"/>
      <w:r w:rsidRPr="00485C1F">
        <w:t xml:space="preserve">MongoDB Shell | </w:t>
      </w:r>
      <w:r w:rsidRPr="00485C1F">
        <w:t>查询文档</w:t>
      </w:r>
    </w:p>
    <w:p w14:paraId="2C3895A4" w14:textId="5D66CE28" w:rsidR="001B2D53" w:rsidRDefault="00D33F43" w:rsidP="00FB75D7">
      <w:r>
        <w:rPr>
          <w:noProof/>
        </w:rPr>
        <w:drawing>
          <wp:inline distT="0" distB="0" distL="0" distR="0" wp14:anchorId="4BFFB5CA" wp14:editId="39D98EE4">
            <wp:extent cx="6645910" cy="373824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1C84" w14:textId="44DF400D" w:rsidR="001B2D53" w:rsidRDefault="0058375C" w:rsidP="0058375C">
      <w:pPr>
        <w:pStyle w:val="4"/>
      </w:pPr>
      <w:bookmarkStart w:id="40" w:name="_MongoDB_Shell_|_1"/>
      <w:bookmarkEnd w:id="40"/>
      <w:r w:rsidRPr="0058375C">
        <w:t xml:space="preserve">MongoDB Shell | </w:t>
      </w:r>
      <w:r w:rsidRPr="0058375C">
        <w:t>更新文档</w:t>
      </w:r>
    </w:p>
    <w:p w14:paraId="43A91242" w14:textId="3E8BB638" w:rsidR="00A2695C" w:rsidRDefault="00A2695C" w:rsidP="00A2695C">
      <w:r>
        <w:rPr>
          <w:noProof/>
        </w:rPr>
        <w:lastRenderedPageBreak/>
        <w:drawing>
          <wp:inline distT="0" distB="0" distL="0" distR="0" wp14:anchorId="1CA48E5E" wp14:editId="2024488E">
            <wp:extent cx="6645910" cy="37382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1526" w14:textId="1FB2FCD7" w:rsidR="00571B37" w:rsidRDefault="00571B37" w:rsidP="00A2695C"/>
    <w:p w14:paraId="309A93AE" w14:textId="7FCBDA44" w:rsidR="0045499F" w:rsidRDefault="009917F6" w:rsidP="009917F6">
      <w:pPr>
        <w:pStyle w:val="4"/>
      </w:pPr>
      <w:bookmarkStart w:id="41" w:name="_MongoDB_Shell_|_2"/>
      <w:bookmarkEnd w:id="41"/>
      <w:r w:rsidRPr="009917F6">
        <w:t xml:space="preserve">MongoDB Shell | </w:t>
      </w:r>
      <w:r w:rsidRPr="009917F6">
        <w:t>删除文档</w:t>
      </w:r>
    </w:p>
    <w:p w14:paraId="4A815006" w14:textId="3644BE89" w:rsidR="00307FAA" w:rsidRPr="00307FAA" w:rsidRDefault="001412BB" w:rsidP="00307FAA">
      <w:r>
        <w:rPr>
          <w:noProof/>
        </w:rPr>
        <w:drawing>
          <wp:inline distT="0" distB="0" distL="0" distR="0" wp14:anchorId="064E6763" wp14:editId="3077A605">
            <wp:extent cx="6645910" cy="373824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8EDD" w14:textId="3494A46A" w:rsidR="0045499F" w:rsidRDefault="0045499F" w:rsidP="00A2695C"/>
    <w:p w14:paraId="45744449" w14:textId="186C6CD4" w:rsidR="00A069FA" w:rsidRDefault="00A069FA" w:rsidP="00A2695C"/>
    <w:p w14:paraId="1297BF5C" w14:textId="6294E4B1" w:rsidR="00A069FA" w:rsidRDefault="00A069FA" w:rsidP="00A2695C"/>
    <w:p w14:paraId="463B781F" w14:textId="6D37B3E0" w:rsidR="00994A30" w:rsidRDefault="00942D76" w:rsidP="00994A30">
      <w:pPr>
        <w:pStyle w:val="2"/>
      </w:pPr>
      <w:r w:rsidRPr="00942D76">
        <w:t>compress</w:t>
      </w:r>
      <w:r w:rsidRPr="00942D76">
        <w:t>可视化</w:t>
      </w:r>
      <w:r w:rsidRPr="00942D76">
        <w:t>MongoDB</w:t>
      </w:r>
      <w:r w:rsidRPr="00942D76">
        <w:t>数据库</w:t>
      </w:r>
    </w:p>
    <w:p w14:paraId="0CFC8B05" w14:textId="6685D337" w:rsidR="00994A30" w:rsidRDefault="000571AE" w:rsidP="000571AE">
      <w:pPr>
        <w:pStyle w:val="3"/>
      </w:pPr>
      <w:bookmarkStart w:id="42" w:name="_Compress连接本地数据库"/>
      <w:bookmarkEnd w:id="42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本地数据库</w:t>
      </w:r>
    </w:p>
    <w:p w14:paraId="3704C052" w14:textId="527E72EA" w:rsidR="000571AE" w:rsidRDefault="00F66A99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保证</w:t>
      </w:r>
      <w:r>
        <w:rPr>
          <w:rFonts w:hint="eastAsia"/>
          <w:lang w:val="en-CA"/>
        </w:rPr>
        <w:t>Mongo</w:t>
      </w:r>
      <w:r>
        <w:rPr>
          <w:lang w:val="en-CA"/>
        </w:rPr>
        <w:t>DB</w:t>
      </w:r>
      <w:r>
        <w:rPr>
          <w:rFonts w:hint="eastAsia"/>
          <w:lang w:val="en-CA"/>
        </w:rPr>
        <w:t>数据库在本地启动</w:t>
      </w:r>
    </w:p>
    <w:p w14:paraId="580B6B66" w14:textId="0987CD47" w:rsidR="00F66A99" w:rsidRDefault="00D207C0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Compress</w:t>
      </w:r>
      <w:r>
        <w:rPr>
          <w:lang w:val="en-CA"/>
        </w:rPr>
        <w:t xml:space="preserve">: </w:t>
      </w:r>
      <w:hyperlink r:id="rId78" w:history="1">
        <w:r w:rsidRPr="00EF6097">
          <w:rPr>
            <w:rStyle w:val="af5"/>
            <w:lang w:val="en-CA"/>
          </w:rPr>
          <w:t>https://www.mongodb.com/try/download/compass</w:t>
        </w:r>
      </w:hyperlink>
      <w:r>
        <w:rPr>
          <w:lang w:val="en-CA"/>
        </w:rPr>
        <w:t xml:space="preserve"> </w:t>
      </w:r>
    </w:p>
    <w:p w14:paraId="39DAC807" w14:textId="0FA3C6B3" w:rsidR="00F22E36" w:rsidRDefault="00F22E36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完毕，启用即可，将自动连接本地数据库</w:t>
      </w:r>
    </w:p>
    <w:p w14:paraId="287FB0C7" w14:textId="7DA310D5" w:rsidR="00F22E36" w:rsidRDefault="00F22E36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047570A4" wp14:editId="4A8EC706">
            <wp:extent cx="4984273" cy="3263637"/>
            <wp:effectExtent l="0" t="0" r="698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92726" cy="326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C086" w14:textId="5F73C29B" w:rsidR="00E8771D" w:rsidRDefault="00E8771D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125D4EA2" wp14:editId="023B3181">
            <wp:extent cx="5015987" cy="330021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8471" cy="33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95A3" w14:textId="79628C8A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54B693ED" w14:textId="7B55C66F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4AA7A46" w14:textId="3B21A346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14819816" w14:textId="77777777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A7DAF7B" w14:textId="2486AA65" w:rsidR="00B55907" w:rsidRDefault="00B55907" w:rsidP="00B55907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编辑</w:t>
      </w:r>
      <w:r w:rsidR="00B260E1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4AAE5450" w14:textId="62FFCB0F" w:rsidR="005362BE" w:rsidRDefault="005362BE" w:rsidP="005362BE">
      <w:pPr>
        <w:rPr>
          <w:lang w:val="en-CA"/>
        </w:rPr>
      </w:pPr>
      <w:r>
        <w:rPr>
          <w:rFonts w:hint="eastAsia"/>
          <w:lang w:val="en-CA"/>
        </w:rPr>
        <w:t>4</w:t>
      </w:r>
      <w:r>
        <w:rPr>
          <w:rFonts w:hint="eastAsia"/>
          <w:lang w:val="en-CA"/>
        </w:rPr>
        <w:t>个按钮功能：</w:t>
      </w:r>
    </w:p>
    <w:p w14:paraId="0A1DDA2A" w14:textId="5309FA30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编辑数据</w:t>
      </w:r>
    </w:p>
    <w:p w14:paraId="40CFF6C1" w14:textId="2F8D9FCB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复制数据</w:t>
      </w:r>
    </w:p>
    <w:p w14:paraId="6737EFA2" w14:textId="1ECB4F55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克隆数据，基于当前数据构建新的数据</w:t>
      </w:r>
    </w:p>
    <w:p w14:paraId="78AF1FAE" w14:textId="0709D171" w:rsidR="005362BE" w:rsidRP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删除数据</w:t>
      </w:r>
    </w:p>
    <w:p w14:paraId="06BF43D6" w14:textId="526AB671" w:rsidR="00B55907" w:rsidRPr="00141D5C" w:rsidRDefault="005362BE" w:rsidP="00141D5C">
      <w:pPr>
        <w:rPr>
          <w:lang w:val="en-CA"/>
        </w:rPr>
      </w:pPr>
      <w:r>
        <w:rPr>
          <w:noProof/>
        </w:rPr>
        <w:drawing>
          <wp:inline distT="0" distB="0" distL="0" distR="0" wp14:anchorId="24683861" wp14:editId="24A82972">
            <wp:extent cx="4138585" cy="2713055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54361" cy="27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FC79" w14:textId="2E581984" w:rsidR="00685D93" w:rsidRDefault="00685D93" w:rsidP="00685D93">
      <w:pPr>
        <w:pStyle w:val="4"/>
        <w:rPr>
          <w:lang w:val="en-CA"/>
        </w:rPr>
      </w:pPr>
      <w:r>
        <w:rPr>
          <w:rFonts w:hint="eastAsia"/>
          <w:lang w:val="en-CA"/>
        </w:rPr>
        <w:t>过滤</w:t>
      </w:r>
      <w:r w:rsidR="00022E52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2677D10A" w14:textId="09B69A92" w:rsidR="00000B71" w:rsidRPr="00000B71" w:rsidRDefault="00000B71" w:rsidP="00000B71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ort</w:t>
      </w:r>
      <w:r>
        <w:rPr>
          <w:rFonts w:hint="eastAsia"/>
          <w:lang w:val="en-CA"/>
        </w:rPr>
        <w:t>排序：值为</w:t>
      </w:r>
      <w:r>
        <w:rPr>
          <w:rFonts w:hint="eastAsia"/>
          <w:lang w:val="en-CA"/>
        </w:rPr>
        <w:t>-</w:t>
      </w:r>
      <w:r>
        <w:rPr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</w:t>
      </w:r>
      <w:r>
        <w:rPr>
          <w:rFonts w:hint="eastAsia"/>
          <w:lang w:val="en-CA"/>
        </w:rPr>
        <w:t>M</w:t>
      </w:r>
      <w:r>
        <w:rPr>
          <w:lang w:val="en-CA"/>
        </w:rPr>
        <w:t>ax</w:t>
      </w:r>
      <w:r w:rsidRPr="00000B71">
        <w:rPr>
          <w:lang w:val="en-CA"/>
        </w:rPr>
        <w:sym w:font="Wingdings" w:char="F0E0"/>
      </w:r>
      <w:r>
        <w:rPr>
          <w:lang w:val="en-CA"/>
        </w:rPr>
        <w:t>Min”</w:t>
      </w:r>
      <w:r>
        <w:rPr>
          <w:rFonts w:hint="eastAsia"/>
          <w:lang w:val="en-CA"/>
        </w:rPr>
        <w:t>，值为</w:t>
      </w:r>
      <w:r>
        <w:rPr>
          <w:rFonts w:hint="eastAsia"/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Min</w:t>
      </w:r>
      <w:r w:rsidRPr="00000B71">
        <w:rPr>
          <w:lang w:val="en-CA"/>
        </w:rPr>
        <w:sym w:font="Wingdings" w:char="F0E0"/>
      </w:r>
      <w:r>
        <w:rPr>
          <w:lang w:val="en-CA"/>
        </w:rPr>
        <w:t>Max”</w:t>
      </w:r>
    </w:p>
    <w:p w14:paraId="59F33A45" w14:textId="6411EAA2" w:rsidR="00685D93" w:rsidRDefault="00685D93" w:rsidP="00685D93">
      <w:pPr>
        <w:rPr>
          <w:lang w:val="en-CA"/>
        </w:rPr>
      </w:pPr>
      <w:r>
        <w:rPr>
          <w:noProof/>
        </w:rPr>
        <w:drawing>
          <wp:inline distT="0" distB="0" distL="0" distR="0" wp14:anchorId="5E8E32BB" wp14:editId="7668D769">
            <wp:extent cx="4165012" cy="2739532"/>
            <wp:effectExtent l="0" t="0" r="6985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71299" cy="27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2C6F" w14:textId="5DAC6129" w:rsidR="00F828EA" w:rsidRDefault="00F828EA" w:rsidP="00685D93">
      <w:pPr>
        <w:rPr>
          <w:lang w:val="en-CA"/>
        </w:rPr>
      </w:pPr>
    </w:p>
    <w:p w14:paraId="39183CA2" w14:textId="71DAEB6A" w:rsidR="00F828EA" w:rsidRDefault="00F828EA" w:rsidP="00685D93">
      <w:pPr>
        <w:rPr>
          <w:lang w:val="en-CA"/>
        </w:rPr>
      </w:pPr>
    </w:p>
    <w:p w14:paraId="7686362B" w14:textId="1A59B6FC" w:rsidR="00F828EA" w:rsidRDefault="00F828EA" w:rsidP="00685D93">
      <w:pPr>
        <w:rPr>
          <w:lang w:val="en-CA"/>
        </w:rPr>
      </w:pPr>
    </w:p>
    <w:p w14:paraId="55CE5BF0" w14:textId="77777777" w:rsidR="00A82DE3" w:rsidRPr="00685D93" w:rsidRDefault="00A82DE3" w:rsidP="00685D93">
      <w:pPr>
        <w:rPr>
          <w:lang w:val="en-CA"/>
        </w:rPr>
      </w:pPr>
    </w:p>
    <w:p w14:paraId="1F9DAF92" w14:textId="2419CCAE" w:rsidR="000571AE" w:rsidRDefault="000571AE" w:rsidP="000571AE">
      <w:pPr>
        <w:pStyle w:val="3"/>
      </w:pPr>
      <w:bookmarkStart w:id="43" w:name="_Compress连接远程数据库"/>
      <w:bookmarkEnd w:id="43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远程数据库</w:t>
      </w:r>
    </w:p>
    <w:p w14:paraId="0CCDEA68" w14:textId="20634D93" w:rsidR="00F67493" w:rsidRPr="00F67493" w:rsidRDefault="00F67493" w:rsidP="00F67493">
      <w:pPr>
        <w:pStyle w:val="4"/>
      </w:pPr>
      <w:r>
        <w:rPr>
          <w:rFonts w:hint="eastAsia"/>
        </w:rPr>
        <w:t>构建云端数据库</w:t>
      </w:r>
    </w:p>
    <w:p w14:paraId="4583529F" w14:textId="516C3651" w:rsidR="00005FE8" w:rsidRDefault="006B566A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根据步骤注册账号进入，中台</w:t>
      </w:r>
      <w:r>
        <w:rPr>
          <w:rFonts w:hint="eastAsia"/>
        </w:rPr>
        <w:t>:</w:t>
      </w:r>
      <w:r w:rsidRPr="006B566A">
        <w:t xml:space="preserve"> </w:t>
      </w:r>
      <w:hyperlink r:id="rId83" w:history="1">
        <w:r w:rsidRPr="00EF6097">
          <w:rPr>
            <w:rStyle w:val="af5"/>
          </w:rPr>
          <w:t>https://www.mongodb.com/cloud/atlas</w:t>
        </w:r>
      </w:hyperlink>
      <w:r>
        <w:t xml:space="preserve"> </w:t>
      </w:r>
    </w:p>
    <w:p w14:paraId="3F6C9964" w14:textId="2C6BE27E" w:rsidR="00EA3B15" w:rsidRDefault="00D13030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构建项目</w:t>
      </w:r>
    </w:p>
    <w:p w14:paraId="41DCCAE6" w14:textId="41C8FD01" w:rsidR="00D13030" w:rsidRDefault="00D13030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49BD761" wp14:editId="42E3512B">
            <wp:extent cx="4915561" cy="2764946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88045" cy="28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DC3D" w14:textId="0D63A540" w:rsidR="004137D6" w:rsidRDefault="004137D6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6FAFE78" wp14:editId="276D7DC5">
            <wp:extent cx="4122729" cy="1903010"/>
            <wp:effectExtent l="0" t="0" r="0" b="254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42620" cy="19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344F" w14:textId="25ADB564" w:rsidR="008638B4" w:rsidRDefault="008638B4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3D10FA6E" wp14:editId="58639A3C">
            <wp:extent cx="4128014" cy="2644201"/>
            <wp:effectExtent l="0" t="0" r="6350" b="381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43432" cy="26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7DD8" w14:textId="4AE77423" w:rsidR="004475C9" w:rsidRDefault="004475C9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C5F4552" wp14:editId="7F09F5B9">
            <wp:extent cx="4524430" cy="2230657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40614" cy="22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C38C" w14:textId="63939139" w:rsidR="003D5936" w:rsidRDefault="004475C9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F372B06" wp14:editId="6CE95387">
            <wp:extent cx="4550858" cy="2559803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6049" cy="25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C4ED" w14:textId="1C481FA9" w:rsidR="003D5936" w:rsidRDefault="008140A1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63FFD3C" wp14:editId="2B472591">
            <wp:extent cx="4619501" cy="4122506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26949" cy="41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6213" w14:textId="350637EA" w:rsidR="00CE4F76" w:rsidRDefault="00CE4F76" w:rsidP="00D13030">
      <w:pPr>
        <w:pStyle w:val="af4"/>
        <w:ind w:left="360" w:firstLineChars="0" w:firstLine="0"/>
      </w:pPr>
    </w:p>
    <w:p w14:paraId="4A9BCAA6" w14:textId="6BED2B40" w:rsidR="00CE4F76" w:rsidRDefault="00CE4F76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210C080" wp14:editId="21638E36">
            <wp:extent cx="6645910" cy="373824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1616" w14:textId="45D48335" w:rsidR="0062780A" w:rsidRDefault="001A204E" w:rsidP="002D596D">
      <w:pPr>
        <w:pStyle w:val="4"/>
      </w:pPr>
      <w:r>
        <w:rPr>
          <w:rFonts w:hint="eastAsia"/>
        </w:rPr>
        <w:t>com</w:t>
      </w:r>
      <w:r>
        <w:t>press</w:t>
      </w:r>
      <w:r>
        <w:rPr>
          <w:rFonts w:hint="eastAsia"/>
        </w:rPr>
        <w:t>连接</w:t>
      </w:r>
      <w:r>
        <w:rPr>
          <w:rFonts w:hint="eastAsia"/>
        </w:rPr>
        <w:t>:</w:t>
      </w:r>
      <w:r>
        <w:t xml:space="preserve"> </w:t>
      </w:r>
      <w:r w:rsidR="008A298D">
        <w:rPr>
          <w:rFonts w:hint="eastAsia"/>
        </w:rPr>
        <w:t>配置</w:t>
      </w:r>
      <w:r w:rsidR="00C36CF1">
        <w:rPr>
          <w:rFonts w:hint="eastAsia"/>
        </w:rPr>
        <w:t>白名单</w:t>
      </w:r>
      <w:r w:rsidR="008A298D">
        <w:rPr>
          <w:rFonts w:hint="eastAsia"/>
        </w:rPr>
        <w:t>I</w:t>
      </w:r>
      <w:r w:rsidR="008A298D">
        <w:t>P</w:t>
      </w:r>
      <w:r w:rsidR="008A298D">
        <w:rPr>
          <w:rFonts w:hint="eastAsia"/>
        </w:rPr>
        <w:t>以及密码</w:t>
      </w:r>
      <w:r w:rsidR="008A298D">
        <w:rPr>
          <w:rFonts w:hint="eastAsia"/>
        </w:rPr>
        <w:t xml:space="preserve"> </w:t>
      </w:r>
      <w:r w:rsidR="008A298D">
        <w:t xml:space="preserve">– </w:t>
      </w:r>
      <w:r w:rsidR="008A298D">
        <w:rPr>
          <w:rFonts w:hint="eastAsia"/>
        </w:rPr>
        <w:t>方便连接到本地的</w:t>
      </w:r>
      <w:r w:rsidR="008A298D">
        <w:t>compress</w:t>
      </w:r>
    </w:p>
    <w:p w14:paraId="574C2EB8" w14:textId="2DC8A36E" w:rsidR="00C63C9F" w:rsidRDefault="00054A1F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F7209F0" wp14:editId="60FA0542">
            <wp:extent cx="4833257" cy="2718649"/>
            <wp:effectExtent l="0" t="0" r="5715" b="571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51357" cy="27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7FB1" w14:textId="79DE85E2" w:rsidR="00BC1CA5" w:rsidRDefault="00BC1CA5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8C323B0" wp14:editId="15581B3A">
            <wp:extent cx="2315688" cy="2542034"/>
            <wp:effectExtent l="0" t="0" r="889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60278" cy="25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7A4A" w14:textId="551AA382" w:rsidR="00962D1B" w:rsidRDefault="00C536AC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A24182A" wp14:editId="54814A91">
            <wp:extent cx="3342904" cy="2518517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52734" cy="25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86AB" w14:textId="45083071" w:rsidR="00B83BA4" w:rsidRDefault="00617782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0060BEAD" wp14:editId="5F3ECBD7">
            <wp:extent cx="4126675" cy="3143701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33603" cy="31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3CEF" w14:textId="4CA426C1" w:rsidR="00CE7330" w:rsidRDefault="006A4AA8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F0E8047" wp14:editId="7E2C2D1B">
            <wp:extent cx="4102925" cy="371639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37530" cy="37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932" w14:textId="32657DB0" w:rsidR="00C36CC3" w:rsidRDefault="00C36CC3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0C4CC37" wp14:editId="49D2775A">
            <wp:extent cx="3865418" cy="2472301"/>
            <wp:effectExtent l="0" t="0" r="1905" b="444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14884" cy="25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A10D" w14:textId="7DFE0EF4" w:rsidR="00CB0A16" w:rsidRDefault="008B2C0B" w:rsidP="00C63C9F">
      <w:pPr>
        <w:pStyle w:val="af4"/>
        <w:ind w:left="360" w:firstLineChars="0" w:firstLine="0"/>
      </w:pPr>
      <w:r>
        <w:rPr>
          <w:rFonts w:hint="eastAsia"/>
        </w:rPr>
        <w:t>注意：编辑</w:t>
      </w:r>
      <w:r>
        <w:rPr>
          <w:rFonts w:hint="eastAsia"/>
        </w:rPr>
        <w:t>url</w:t>
      </w:r>
      <w:r>
        <w:rPr>
          <w:rFonts w:hint="eastAsia"/>
        </w:rPr>
        <w:t>加入</w:t>
      </w:r>
      <w:r>
        <w:rPr>
          <w:rFonts w:hint="eastAsia"/>
        </w:rPr>
        <w:t>Pass</w:t>
      </w:r>
      <w:r>
        <w:t>W</w:t>
      </w:r>
      <w:r>
        <w:rPr>
          <w:rFonts w:hint="eastAsia"/>
        </w:rPr>
        <w:t>ord</w:t>
      </w:r>
    </w:p>
    <w:p w14:paraId="16909862" w14:textId="37BF1832" w:rsidR="008B2C0B" w:rsidRDefault="00CC4D5E" w:rsidP="00C63C9F">
      <w:pPr>
        <w:pStyle w:val="af4"/>
        <w:ind w:left="360" w:firstLineChars="0" w:firstLine="0"/>
      </w:pPr>
      <w:r>
        <w:rPr>
          <w:rFonts w:hint="eastAsia"/>
        </w:rPr>
        <w:t>原链接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&lt;password&gt;@cluster0-test-oo7.yeesp.mongodb.net/test</w:t>
      </w:r>
      <w:r w:rsidR="00227D50">
        <w:t xml:space="preserve"> </w:t>
      </w:r>
    </w:p>
    <w:p w14:paraId="75B1B2D6" w14:textId="537A4058" w:rsidR="00227D50" w:rsidRDefault="00CC4D5E" w:rsidP="00C63C9F">
      <w:pPr>
        <w:pStyle w:val="af4"/>
        <w:ind w:left="360" w:firstLineChars="0" w:firstLine="0"/>
      </w:pPr>
      <w:r>
        <w:rPr>
          <w:rFonts w:hint="eastAsia"/>
        </w:rPr>
        <w:t>修改后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</w:t>
      </w:r>
      <w:r w:rsidR="005308C5" w:rsidRPr="005308C5">
        <w:t xml:space="preserve"> gIGmt9aMYUWakGEe</w:t>
      </w:r>
      <w:r w:rsidR="00227D50" w:rsidRPr="00227D50">
        <w:t>@cluster0-test-oo7.yeesp.mongodb.net/test</w:t>
      </w:r>
    </w:p>
    <w:p w14:paraId="7FC424DF" w14:textId="467DEB1A" w:rsidR="00191C7A" w:rsidRDefault="0041524F" w:rsidP="003068A7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BF87AF3" wp14:editId="42942BF3">
            <wp:extent cx="4227615" cy="2093207"/>
            <wp:effectExtent l="0" t="0" r="1905" b="254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34039" cy="20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B79" w14:textId="5877E35B" w:rsidR="00D05C24" w:rsidRDefault="003068A7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64B6A28" wp14:editId="1DB8E00C">
            <wp:extent cx="4322560" cy="2838203"/>
            <wp:effectExtent l="0" t="0" r="1905" b="63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32196" cy="284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057" w14:textId="39CBBAC2" w:rsidR="003068A7" w:rsidRDefault="003068A7" w:rsidP="00C63C9F">
      <w:pPr>
        <w:pStyle w:val="af4"/>
        <w:ind w:left="360" w:firstLineChars="0" w:firstLine="0"/>
      </w:pPr>
    </w:p>
    <w:p w14:paraId="57C8844F" w14:textId="77777777" w:rsidR="003068A7" w:rsidRDefault="003068A7" w:rsidP="00C63C9F">
      <w:pPr>
        <w:pStyle w:val="af4"/>
        <w:ind w:left="360" w:firstLineChars="0" w:firstLine="0"/>
      </w:pPr>
    </w:p>
    <w:p w14:paraId="35035196" w14:textId="68A1E0E2" w:rsidR="00C36CC3" w:rsidRDefault="00D05C24" w:rsidP="00102FAE">
      <w:pPr>
        <w:pStyle w:val="4"/>
      </w:pPr>
      <w:r>
        <w:rPr>
          <w:rFonts w:hint="eastAsia"/>
        </w:rPr>
        <w:lastRenderedPageBreak/>
        <w:t>额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修改数据库账号密码</w:t>
      </w:r>
    </w:p>
    <w:p w14:paraId="1DDF517C" w14:textId="288A3366" w:rsidR="00401EE4" w:rsidRDefault="00D05C24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7B13E54E" wp14:editId="1DA84AF5">
            <wp:extent cx="6645910" cy="3738245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9D28" w14:textId="311AC6D4" w:rsidR="002551F7" w:rsidRDefault="002551F7" w:rsidP="003C2F1D">
      <w:pPr>
        <w:pStyle w:val="4"/>
      </w:pPr>
      <w:r>
        <w:rPr>
          <w:rFonts w:hint="eastAsia"/>
        </w:rPr>
        <w:t>额外：</w:t>
      </w:r>
      <w:r>
        <w:rPr>
          <w:rFonts w:hint="eastAsia"/>
        </w:rPr>
        <w:t xml:space="preserve"> </w:t>
      </w:r>
      <w:r w:rsidR="00AA3DBE">
        <w:rPr>
          <w:rFonts w:hint="eastAsia"/>
        </w:rPr>
        <w:t>配置</w:t>
      </w:r>
      <w:r w:rsidR="00AA3DBE">
        <w:rPr>
          <w:rFonts w:hint="eastAsia"/>
        </w:rPr>
        <w:t>I</w:t>
      </w:r>
      <w:r w:rsidR="00AA3DBE">
        <w:t>P</w:t>
      </w:r>
      <w:r w:rsidR="00AA3DBE">
        <w:rPr>
          <w:rFonts w:hint="eastAsia"/>
        </w:rPr>
        <w:t>白名单</w:t>
      </w:r>
    </w:p>
    <w:p w14:paraId="6B4A7879" w14:textId="481B08EE" w:rsidR="003C2F1D" w:rsidRDefault="00742829" w:rsidP="003C2F1D">
      <w:r>
        <w:rPr>
          <w:noProof/>
        </w:rPr>
        <w:drawing>
          <wp:inline distT="0" distB="0" distL="0" distR="0" wp14:anchorId="3BC53C19" wp14:editId="090C220E">
            <wp:extent cx="6645910" cy="373824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7058" w14:textId="3A0CD0A9" w:rsidR="00FB75FA" w:rsidRDefault="00FB75FA" w:rsidP="003C2F1D"/>
    <w:p w14:paraId="18ADC46E" w14:textId="5D556C0D" w:rsidR="00FB75FA" w:rsidRDefault="00FB75FA" w:rsidP="003C2F1D"/>
    <w:p w14:paraId="311F227D" w14:textId="127AE13E" w:rsidR="00FB75FA" w:rsidRDefault="00FB75FA" w:rsidP="003C2F1D"/>
    <w:p w14:paraId="0F1FB41C" w14:textId="77777777" w:rsidR="00FB75FA" w:rsidRDefault="00FB75FA" w:rsidP="003C2F1D"/>
    <w:p w14:paraId="21A5C68C" w14:textId="0495A410" w:rsidR="00204B3F" w:rsidRDefault="00BF5D7A" w:rsidP="00700738">
      <w:pPr>
        <w:pStyle w:val="3"/>
      </w:pPr>
      <w:r>
        <w:rPr>
          <w:rFonts w:hint="eastAsia"/>
        </w:rPr>
        <w:lastRenderedPageBreak/>
        <w:t>M</w:t>
      </w:r>
      <w:r>
        <w:t xml:space="preserve">ongoShell: </w:t>
      </w:r>
      <w:r>
        <w:rPr>
          <w:rFonts w:hint="eastAsia"/>
        </w:rPr>
        <w:t>连接远程数据库</w:t>
      </w:r>
    </w:p>
    <w:p w14:paraId="7BC3AD82" w14:textId="69415A5A" w:rsidR="00CD3C33" w:rsidRPr="00CD3C33" w:rsidRDefault="00CD3C33" w:rsidP="00CD3C33">
      <w:r>
        <w:rPr>
          <w:noProof/>
        </w:rPr>
        <w:drawing>
          <wp:inline distT="0" distB="0" distL="0" distR="0" wp14:anchorId="0B340F82" wp14:editId="5637C3E3">
            <wp:extent cx="3378530" cy="2566017"/>
            <wp:effectExtent l="0" t="0" r="0" b="635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97473" cy="25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8ABB" w14:textId="3852725C" w:rsidR="00DC0C5A" w:rsidRPr="002B6A2A" w:rsidRDefault="00CD3C33" w:rsidP="002B6A2A">
      <w:r>
        <w:rPr>
          <w:noProof/>
        </w:rPr>
        <w:drawing>
          <wp:inline distT="0" distB="0" distL="0" distR="0" wp14:anchorId="2A3C287E" wp14:editId="17238A5E">
            <wp:extent cx="5231081" cy="2942421"/>
            <wp:effectExtent l="0" t="0" r="825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36698" cy="29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24B8" w14:textId="2F342004" w:rsidR="00020D1B" w:rsidRDefault="00474195" w:rsidP="003C2F1D">
      <w:r>
        <w:rPr>
          <w:noProof/>
        </w:rPr>
        <w:drawing>
          <wp:inline distT="0" distB="0" distL="0" distR="0" wp14:anchorId="345A863A" wp14:editId="45A1F57B">
            <wp:extent cx="5826950" cy="327759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38694" cy="32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62A4" w14:textId="62DA016A" w:rsidR="00556CC4" w:rsidRDefault="00556CC4" w:rsidP="00556CC4"/>
    <w:p w14:paraId="2D0F5E2D" w14:textId="43BF5211" w:rsidR="00FC70BF" w:rsidRDefault="00FC70BF" w:rsidP="00556CC4"/>
    <w:p w14:paraId="1DBC41A0" w14:textId="76F297FE" w:rsidR="00633DEC" w:rsidRDefault="00444C92" w:rsidP="00444C92">
      <w:pPr>
        <w:pStyle w:val="2"/>
      </w:pPr>
      <w:r>
        <w:rPr>
          <w:rFonts w:hint="eastAsia"/>
        </w:rPr>
        <w:t>Node</w:t>
      </w:r>
      <w:r>
        <w:t xml:space="preserve">.js </w:t>
      </w:r>
      <w:r>
        <w:rPr>
          <w:rFonts w:hint="eastAsia"/>
        </w:rPr>
        <w:t>连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n</w:t>
      </w:r>
      <w:r>
        <w:t>goDB</w:t>
      </w:r>
      <w:r w:rsidR="003C21BB">
        <w:t xml:space="preserve"> </w:t>
      </w:r>
    </w:p>
    <w:p w14:paraId="7829B76F" w14:textId="584ED394" w:rsidR="00444C92" w:rsidRDefault="00707882" w:rsidP="00707882">
      <w:pPr>
        <w:pStyle w:val="3"/>
      </w:pPr>
      <w:r>
        <w:rPr>
          <w:rFonts w:hint="eastAsia"/>
        </w:rPr>
        <w:t>N</w:t>
      </w:r>
      <w:r>
        <w:t>ode.js</w:t>
      </w:r>
      <w:r>
        <w:rPr>
          <w:rFonts w:hint="eastAsia"/>
        </w:rPr>
        <w:t>连接本地数据库</w:t>
      </w:r>
    </w:p>
    <w:p w14:paraId="6317B32C" w14:textId="65BAC3B5" w:rsidR="00707882" w:rsidRDefault="00046A7A" w:rsidP="00444C92">
      <w:r>
        <w:rPr>
          <w:noProof/>
        </w:rPr>
        <w:drawing>
          <wp:inline distT="0" distB="0" distL="0" distR="0" wp14:anchorId="13D4EC24" wp14:editId="4793C8FD">
            <wp:extent cx="6645910" cy="2107565"/>
            <wp:effectExtent l="0" t="0" r="254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F0D0" w14:textId="667E8544" w:rsidR="007C2AC1" w:rsidRDefault="006666D2" w:rsidP="00444C92">
      <w:r>
        <w:rPr>
          <w:noProof/>
        </w:rPr>
        <w:drawing>
          <wp:inline distT="0" distB="0" distL="0" distR="0" wp14:anchorId="19A9D8FC" wp14:editId="2B1DB944">
            <wp:extent cx="6645910" cy="373824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7937" w14:textId="7EF601F4" w:rsidR="00C0344F" w:rsidRDefault="00C0344F" w:rsidP="00444C92"/>
    <w:p w14:paraId="3EB5D8B7" w14:textId="6147ADAF" w:rsidR="00C0344F" w:rsidRDefault="00C0344F" w:rsidP="00444C92"/>
    <w:p w14:paraId="15DEFE2D" w14:textId="26C9B188" w:rsidR="00C0344F" w:rsidRDefault="00C0344F" w:rsidP="00444C92"/>
    <w:p w14:paraId="22AC7631" w14:textId="4D3EE9BA" w:rsidR="00C0344F" w:rsidRDefault="00C0344F" w:rsidP="00444C92"/>
    <w:p w14:paraId="019959B1" w14:textId="73129BF6" w:rsidR="00C0344F" w:rsidRDefault="00C0344F" w:rsidP="00444C92"/>
    <w:p w14:paraId="2BF62335" w14:textId="1CB16A6B" w:rsidR="00C0344F" w:rsidRDefault="00C0344F" w:rsidP="00444C92"/>
    <w:p w14:paraId="5D4C4D42" w14:textId="533CB444" w:rsidR="00C0344F" w:rsidRDefault="00C0344F" w:rsidP="00444C92"/>
    <w:p w14:paraId="5ADC85FE" w14:textId="77777777" w:rsidR="00C0344F" w:rsidRDefault="00C0344F" w:rsidP="00444C92"/>
    <w:p w14:paraId="32C14EE8" w14:textId="5228B1D1" w:rsidR="00707882" w:rsidRPr="00444C92" w:rsidRDefault="00707882" w:rsidP="00707882">
      <w:pPr>
        <w:pStyle w:val="3"/>
      </w:pPr>
      <w:r>
        <w:rPr>
          <w:rFonts w:hint="eastAsia"/>
        </w:rPr>
        <w:lastRenderedPageBreak/>
        <w:t>Node</w:t>
      </w:r>
      <w:r>
        <w:t>.js</w:t>
      </w:r>
      <w:r>
        <w:rPr>
          <w:rFonts w:hint="eastAsia"/>
        </w:rPr>
        <w:t>连接远程数据库</w:t>
      </w:r>
      <w:r w:rsidR="0001444C">
        <w:rPr>
          <w:rFonts w:hint="eastAsia"/>
        </w:rPr>
        <w:t>(</w:t>
      </w:r>
      <w:r w:rsidR="0001444C">
        <w:t xml:space="preserve"> Atlas )</w:t>
      </w:r>
    </w:p>
    <w:p w14:paraId="3FA86852" w14:textId="7ED73CD6" w:rsidR="00633DEC" w:rsidRDefault="00D40354" w:rsidP="00556CC4">
      <w:r>
        <w:rPr>
          <w:noProof/>
        </w:rPr>
        <w:drawing>
          <wp:inline distT="0" distB="0" distL="0" distR="0" wp14:anchorId="5B5192C7" wp14:editId="4223501F">
            <wp:extent cx="6645910" cy="373824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C931" w14:textId="4A98BA78" w:rsidR="00F627A1" w:rsidRDefault="00F627A1" w:rsidP="00556CC4">
      <w:r>
        <w:rPr>
          <w:noProof/>
        </w:rPr>
        <w:drawing>
          <wp:inline distT="0" distB="0" distL="0" distR="0" wp14:anchorId="66712AB6" wp14:editId="6B224D0D">
            <wp:extent cx="6645910" cy="373824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791D" w14:textId="5EF66889" w:rsidR="003E45CF" w:rsidRDefault="003E45CF" w:rsidP="00556CC4"/>
    <w:p w14:paraId="2E153333" w14:textId="77777777" w:rsidR="00B74CFA" w:rsidRDefault="00B74CFA" w:rsidP="00556CC4"/>
    <w:p w14:paraId="274C75B0" w14:textId="570A2624" w:rsidR="00FA1CA6" w:rsidRDefault="003F6F1E" w:rsidP="00556CC4">
      <w:r>
        <w:rPr>
          <w:noProof/>
        </w:rPr>
        <w:lastRenderedPageBreak/>
        <w:drawing>
          <wp:inline distT="0" distB="0" distL="0" distR="0" wp14:anchorId="4809F4BC" wp14:editId="24BF70B3">
            <wp:extent cx="6645910" cy="3738245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0634" w14:textId="06D505AE" w:rsidR="00FA1CA6" w:rsidRDefault="00FA1CA6" w:rsidP="00556CC4"/>
    <w:p w14:paraId="35479A29" w14:textId="16939681" w:rsidR="00B74CFA" w:rsidRDefault="000A67E6" w:rsidP="00B74CFA">
      <w:pPr>
        <w:pStyle w:val="3"/>
      </w:pPr>
      <w:bookmarkStart w:id="44" w:name="_Node.js通过Mongoose与MongoDB连接处理逻辑:_（_"/>
      <w:bookmarkEnd w:id="44"/>
      <w:r>
        <w:rPr>
          <w:rFonts w:hint="eastAsia"/>
        </w:rPr>
        <w:t>Node</w:t>
      </w:r>
      <w:r>
        <w:t>.js</w:t>
      </w:r>
      <w:r w:rsidR="008B4843">
        <w:rPr>
          <w:rFonts w:hint="eastAsia"/>
        </w:rPr>
        <w:t>通过</w:t>
      </w:r>
      <w:r w:rsidR="008B4843">
        <w:rPr>
          <w:rFonts w:hint="eastAsia"/>
        </w:rPr>
        <w:t>M</w:t>
      </w:r>
      <w:r w:rsidR="008B4843">
        <w:t>ongoose</w:t>
      </w:r>
      <w:r w:rsidR="008B4843">
        <w:rPr>
          <w:rFonts w:hint="eastAsia"/>
        </w:rPr>
        <w:t>与</w:t>
      </w:r>
      <w:r>
        <w:rPr>
          <w:rFonts w:hint="eastAsia"/>
        </w:rPr>
        <w:t>M</w:t>
      </w:r>
      <w:r>
        <w:t>ongoDB</w:t>
      </w:r>
      <w:r w:rsidR="00BE30D2">
        <w:rPr>
          <w:rFonts w:hint="eastAsia"/>
        </w:rPr>
        <w:t>连接处理逻辑</w:t>
      </w:r>
      <w:r w:rsidR="00BE30D2">
        <w:rPr>
          <w:rFonts w:hint="eastAsia"/>
        </w:rPr>
        <w:t>:</w:t>
      </w:r>
      <w:r w:rsidR="00BE30D2">
        <w:t xml:space="preserve"> </w:t>
      </w:r>
      <w:r w:rsidR="009A7105">
        <w:rPr>
          <w:rFonts w:hint="eastAsia"/>
        </w:rPr>
        <w:t>（</w:t>
      </w:r>
      <w:r w:rsidR="009A7105">
        <w:rPr>
          <w:rFonts w:hint="eastAsia"/>
        </w:rPr>
        <w:t xml:space="preserve"> </w:t>
      </w:r>
      <w:r w:rsidR="00BE30D2">
        <w:rPr>
          <w:rFonts w:hint="eastAsia"/>
        </w:rPr>
        <w:t>注意</w:t>
      </w:r>
      <w:r w:rsidR="00BE30D2">
        <w:rPr>
          <w:rFonts w:hint="eastAsia"/>
        </w:rPr>
        <w:t>:</w:t>
      </w:r>
      <w:r w:rsidR="00BE30D2">
        <w:t xml:space="preserve"> </w:t>
      </w:r>
      <w:r w:rsidR="00E90BB5">
        <w:rPr>
          <w:rFonts w:hint="eastAsia"/>
        </w:rPr>
        <w:t>以下代码</w:t>
      </w:r>
      <w:r w:rsidR="00D86598">
        <w:rPr>
          <w:rFonts w:hint="eastAsia"/>
        </w:rPr>
        <w:t>，</w:t>
      </w:r>
      <w:r w:rsidR="00BE30D2">
        <w:rPr>
          <w:rFonts w:hint="eastAsia"/>
        </w:rPr>
        <w:t>无数据结构</w:t>
      </w:r>
      <w:r w:rsidR="009A7105">
        <w:rPr>
          <w:rFonts w:hint="eastAsia"/>
        </w:rPr>
        <w:t>，目的只是</w:t>
      </w:r>
      <w:r w:rsidR="00C41C72">
        <w:rPr>
          <w:rFonts w:hint="eastAsia"/>
        </w:rPr>
        <w:t>熟悉</w:t>
      </w:r>
      <w:r w:rsidR="009A7105">
        <w:rPr>
          <w:rFonts w:hint="eastAsia"/>
        </w:rPr>
        <w:t>逻辑步骤</w:t>
      </w:r>
      <w:r w:rsidR="009A7105">
        <w:rPr>
          <w:rFonts w:hint="eastAsia"/>
        </w:rPr>
        <w:t xml:space="preserve"> </w:t>
      </w:r>
      <w:r w:rsidR="009A7105">
        <w:rPr>
          <w:rFonts w:hint="eastAsia"/>
        </w:rPr>
        <w:t>）</w:t>
      </w:r>
    </w:p>
    <w:p w14:paraId="681ED453" w14:textId="0DA26A05" w:rsidR="00BC5BCD" w:rsidRDefault="009E76CD" w:rsidP="009E76CD">
      <w:pPr>
        <w:pStyle w:val="4"/>
      </w:pPr>
      <w:r w:rsidRPr="009E76CD">
        <w:t>Mongoose: Node.js</w:t>
      </w:r>
      <w:r w:rsidRPr="009E76CD">
        <w:t>连接</w:t>
      </w:r>
      <w:r w:rsidRPr="009E76CD">
        <w:t>MongoDB</w:t>
      </w:r>
      <w:r w:rsidRPr="009E76CD">
        <w:t>的中间人</w:t>
      </w:r>
      <w:r w:rsidRPr="009E76CD">
        <w:t xml:space="preserve"> | </w:t>
      </w:r>
      <w:r w:rsidRPr="009E76CD">
        <w:t>注意</w:t>
      </w:r>
      <w:r w:rsidRPr="009E76CD">
        <w:t xml:space="preserve">: </w:t>
      </w:r>
      <w:r w:rsidRPr="009E76CD">
        <w:t>当前为测试功能代码块</w:t>
      </w:r>
      <w:r w:rsidRPr="009E76CD">
        <w:t xml:space="preserve"> (</w:t>
      </w:r>
      <w:r w:rsidR="00BC5BCD">
        <w:rPr>
          <w:rFonts w:hint="eastAsia"/>
        </w:rPr>
        <w:t xml:space="preserve"> </w:t>
      </w:r>
      <w:r w:rsidRPr="009E76CD">
        <w:t>核心</w:t>
      </w:r>
      <w:r w:rsidRPr="009E76CD">
        <w:t xml:space="preserve"> )</w:t>
      </w:r>
      <w:r w:rsidR="00BC5BCD" w:rsidRPr="00BC5BCD">
        <w:t xml:space="preserve"> </w:t>
      </w:r>
    </w:p>
    <w:p w14:paraId="2AC670B5" w14:textId="77777777" w:rsidR="00107CF0" w:rsidRDefault="00BC5BCD" w:rsidP="009E76CD">
      <w:pPr>
        <w:pStyle w:val="4"/>
      </w:pPr>
      <w:r w:rsidRPr="00BC5BCD">
        <w:t xml:space="preserve">Mongoose.Schema: </w:t>
      </w:r>
      <w:r w:rsidRPr="00BC5BCD">
        <w:t>强大的数据效验功能</w:t>
      </w:r>
      <w:r w:rsidRPr="00BC5BCD">
        <w:t xml:space="preserve"> | </w:t>
      </w:r>
      <w:r w:rsidRPr="00BC5BCD">
        <w:t>注意</w:t>
      </w:r>
      <w:r w:rsidRPr="00BC5BCD">
        <w:t xml:space="preserve">: </w:t>
      </w:r>
      <w:r w:rsidRPr="00BC5BCD">
        <w:t>当前为测试功能代码块</w:t>
      </w:r>
    </w:p>
    <w:p w14:paraId="370191F4" w14:textId="6ADC917E" w:rsidR="009E76CD" w:rsidRPr="009E76CD" w:rsidRDefault="00107CF0" w:rsidP="009E76CD">
      <w:pPr>
        <w:pStyle w:val="4"/>
      </w:pPr>
      <w:r w:rsidRPr="00107CF0">
        <w:t xml:space="preserve">Mongoose.model: </w:t>
      </w:r>
      <w:r w:rsidRPr="00107CF0">
        <w:t>决定数据存储位置并将合集与</w:t>
      </w:r>
      <w:r w:rsidRPr="00107CF0">
        <w:t>Schema</w:t>
      </w:r>
      <w:r w:rsidRPr="00107CF0">
        <w:t>相连</w:t>
      </w:r>
      <w:r w:rsidRPr="00107CF0">
        <w:t xml:space="preserve"> | </w:t>
      </w:r>
      <w:r w:rsidRPr="00107CF0">
        <w:t>注意</w:t>
      </w:r>
      <w:r w:rsidRPr="00107CF0">
        <w:t xml:space="preserve">: </w:t>
      </w:r>
      <w:r w:rsidRPr="00107CF0">
        <w:t>当前为测试功能代码块</w:t>
      </w:r>
    </w:p>
    <w:p w14:paraId="0408C08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CE49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D8C4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fig.produce.env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59091E3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4DD9A9D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560A0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CB95B9" w14:textId="5179117F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: Node.js</w:t>
      </w:r>
      <w:r w:rsidRPr="00251F42">
        <w:rPr>
          <w:rStyle w:val="aa"/>
        </w:rPr>
        <w:t>连接</w:t>
      </w:r>
      <w:r w:rsidRPr="00251F42">
        <w:rPr>
          <w:rStyle w:val="aa"/>
        </w:rPr>
        <w:t>MongoDB</w:t>
      </w:r>
      <w:r w:rsidRPr="00251F42">
        <w:rPr>
          <w:rStyle w:val="aa"/>
        </w:rPr>
        <w:t>的中间人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023B924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ode.js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连接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中间人</w:t>
      </w:r>
    </w:p>
    <w:p w14:paraId="42669C5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7589399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mongoose.connect(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2C73EB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connect( m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61A2D5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54B91B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useNewUrlParser: true,</w:t>
      </w:r>
    </w:p>
    <w:p w14:paraId="1F23062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useCreateIndex: true,</w:t>
      </w:r>
    </w:p>
    <w:p w14:paraId="1DB008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useFindAndModify: false,</w:t>
      </w:r>
    </w:p>
    <w:p w14:paraId="053359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F233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BFC81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6D14B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C1A1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6EDAD2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lastRenderedPageBreak/>
        <w:t>// a) </w:t>
      </w:r>
      <w:r w:rsidRPr="00251F42">
        <w:rPr>
          <w:rStyle w:val="aa"/>
        </w:rPr>
        <w:t>数据库链接</w:t>
      </w:r>
    </w:p>
    <w:p w14:paraId="1CCD61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E1733E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B2FE6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B399C1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连接数据库</w:t>
      </w:r>
    </w:p>
    <w:p w14:paraId="701E6AA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9EFB92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C9EF77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896CF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25676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FC3B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79C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B5AC94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E859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C11965" w14:textId="546EB17A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.Schema: </w:t>
      </w:r>
      <w:r w:rsidRPr="00251F42">
        <w:rPr>
          <w:rStyle w:val="aa"/>
        </w:rPr>
        <w:t>强大的数据效验功能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1AF80BF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38F0A9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A91CC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9C0A44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E6A15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06C4B8D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43F3B3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72A99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38461DE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74F688F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意思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前属性，不可重复出现在数据库中</w:t>
      </w:r>
    </w:p>
    <w:p w14:paraId="30F1B90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4545C6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36A600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2F26FE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BC44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A033D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F28B6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DB2B1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0D31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7E187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7DF05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E7A024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B68BB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1A42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972EE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30654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A9D3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35AB0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BEE445D" w14:textId="676E56C4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251F42">
        <w:rPr>
          <w:rStyle w:val="aa"/>
        </w:rPr>
        <w:t>Mongoose.model: </w:t>
      </w:r>
      <w:r w:rsidRPr="00251F42">
        <w:rPr>
          <w:rStyle w:val="aa"/>
        </w:rPr>
        <w:t>决定数据存储位置并将合集与</w:t>
      </w:r>
      <w:r w:rsidRPr="00251F42">
        <w:rPr>
          <w:rStyle w:val="aa"/>
        </w:rPr>
        <w:t>Schema</w:t>
      </w:r>
      <w:r w:rsidRPr="00251F42">
        <w:rPr>
          <w:rStyle w:val="aa"/>
        </w:rPr>
        <w:t>相连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(  </w:t>
      </w:r>
      <w:r w:rsidRPr="00251F42">
        <w:rPr>
          <w:rStyle w:val="aa"/>
        </w:rPr>
        <w:t>核心</w:t>
      </w:r>
      <w:r w:rsidRPr="00251F42">
        <w:rPr>
          <w:rStyle w:val="aa"/>
        </w:rPr>
        <w:t> )</w:t>
      </w:r>
    </w:p>
    <w:p w14:paraId="7EC19F6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</w:p>
    <w:p w14:paraId="650D9A9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应合集相关联</w:t>
      </w:r>
    </w:p>
    <w:p w14:paraId="55F19C0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xxx();</w:t>
      </w:r>
    </w:p>
    <w:p w14:paraId="30FAAED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model( "Mongo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储合集名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联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 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</w:p>
    <w:p w14:paraId="1C11B40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E349FDF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a) </w:t>
      </w:r>
      <w:r w:rsidRPr="00251F42">
        <w:rPr>
          <w:rStyle w:val="aa"/>
        </w:rPr>
        <w:t>存储位置</w:t>
      </w:r>
    </w:p>
    <w:p w14:paraId="73E62FB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143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3996D0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构建数据</w:t>
      </w:r>
    </w:p>
    <w:p w14:paraId="495BA87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C5BB83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n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B7435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A02CC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E216D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934CC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F59FA7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c) </w:t>
      </w:r>
      <w:r w:rsidRPr="00251F42">
        <w:rPr>
          <w:rStyle w:val="aa"/>
        </w:rPr>
        <w:t>数据操控</w:t>
      </w:r>
      <w:r w:rsidRPr="00251F42">
        <w:rPr>
          <w:rStyle w:val="aa"/>
        </w:rPr>
        <w:t>: </w:t>
      </w:r>
      <w:r w:rsidRPr="00251F42">
        <w:rPr>
          <w:rStyle w:val="aa"/>
        </w:rPr>
        <w:t>存储数据逻辑</w:t>
      </w:r>
    </w:p>
    <w:p w14:paraId="67FA7B0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</w:p>
    <w:p w14:paraId="0F4F49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6FCC8AF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sg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</w:t>
      </w:r>
    </w:p>
    <w:p w14:paraId="14FCCF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B6CE93" w14:textId="77777777" w:rsidR="00251F42" w:rsidRPr="00251F42" w:rsidRDefault="00251F42" w:rsidP="00251F42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1FAAE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ole.log('process.env', process.env);</w:t>
      </w:r>
    </w:p>
    <w:p w14:paraId="62EB4C8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E3F2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DE8E5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B080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87E1C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EDBD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DF404D" w14:textId="77777777" w:rsidR="00DE799F" w:rsidRPr="005968F8" w:rsidRDefault="00DE799F" w:rsidP="00556CC4">
      <w:pPr>
        <w:rPr>
          <w:lang w:val="en-CA"/>
        </w:rPr>
      </w:pPr>
    </w:p>
    <w:p w14:paraId="594B2DB5" w14:textId="4F17F61B" w:rsidR="00AB5E2F" w:rsidRDefault="00556CC4" w:rsidP="00780E96">
      <w:pPr>
        <w:pStyle w:val="1"/>
      </w:pPr>
      <w:bookmarkStart w:id="45" w:name="_2020.12.26(_Mongoose_)"/>
      <w:bookmarkEnd w:id="45"/>
      <w:r>
        <w:rPr>
          <w:rFonts w:hint="eastAsia"/>
        </w:rPr>
        <w:t>2</w:t>
      </w:r>
      <w:r>
        <w:t>020.</w:t>
      </w:r>
      <w:r w:rsidR="00BB0946">
        <w:t>12.26</w:t>
      </w:r>
      <w:r w:rsidR="00291FDB">
        <w:rPr>
          <w:rFonts w:hint="eastAsia"/>
        </w:rPr>
        <w:t>(</w:t>
      </w:r>
      <w:r w:rsidR="00291FDB">
        <w:t xml:space="preserve"> Mon</w:t>
      </w:r>
      <w:r w:rsidR="00B91D1D">
        <w:t>goose</w:t>
      </w:r>
      <w:r w:rsidR="00291FDB">
        <w:t xml:space="preserve"> )</w:t>
      </w:r>
    </w:p>
    <w:p w14:paraId="449851D0" w14:textId="67CEFFC0" w:rsidR="00B37BCA" w:rsidRPr="00793A62" w:rsidRDefault="00B37BCA" w:rsidP="00B37BCA">
      <w:pPr>
        <w:pStyle w:val="2"/>
        <w:rPr>
          <w:lang w:val="en-CA"/>
        </w:rPr>
      </w:pPr>
      <w:bookmarkStart w:id="46" w:name="_什么是Mongoose?"/>
      <w:bookmarkEnd w:id="46"/>
      <w:r>
        <w:rPr>
          <w:rFonts w:hint="eastAsia"/>
        </w:rPr>
        <w:t>什么是</w:t>
      </w:r>
      <w:r>
        <w:rPr>
          <w:rFonts w:hint="eastAsia"/>
        </w:rPr>
        <w:t>M</w:t>
      </w:r>
      <w:r>
        <w:t>ongoose?</w:t>
      </w:r>
    </w:p>
    <w:p w14:paraId="188ABB16" w14:textId="3E73DD7F" w:rsidR="00AB5E2F" w:rsidRDefault="00B37BCA" w:rsidP="00AB5E2F">
      <w:r>
        <w:rPr>
          <w:noProof/>
        </w:rPr>
        <w:lastRenderedPageBreak/>
        <w:drawing>
          <wp:inline distT="0" distB="0" distL="0" distR="0" wp14:anchorId="79C5F863" wp14:editId="6E58FE62">
            <wp:extent cx="6645910" cy="372110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2D38" w14:textId="6BC3FE59" w:rsidR="00287301" w:rsidRDefault="00123D16" w:rsidP="00123D16">
      <w:pPr>
        <w:pStyle w:val="2"/>
      </w:pPr>
      <w:r>
        <w:rPr>
          <w:rFonts w:hint="eastAsia"/>
        </w:rPr>
        <w:t>M</w:t>
      </w:r>
      <w:r>
        <w:t>VC</w:t>
      </w:r>
      <w:r w:rsidR="00E37A13">
        <w:t xml:space="preserve">: </w:t>
      </w:r>
      <w:r w:rsidR="00E37A13">
        <w:rPr>
          <w:rFonts w:hint="eastAsia"/>
        </w:rPr>
        <w:t>理论知识</w:t>
      </w:r>
    </w:p>
    <w:p w14:paraId="776445E1" w14:textId="229A4127" w:rsidR="00287301" w:rsidRDefault="00123D16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7C73F824" wp14:editId="33DEEB4E">
            <wp:extent cx="6645910" cy="3730625"/>
            <wp:effectExtent l="0" t="0" r="2540" b="317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3802" w14:textId="3FEB591A" w:rsidR="00925762" w:rsidRDefault="00925762" w:rsidP="00AB5E2F">
      <w:pPr>
        <w:rPr>
          <w:lang w:val="en-CA"/>
        </w:rPr>
      </w:pPr>
    </w:p>
    <w:p w14:paraId="42C61303" w14:textId="51ABABD4" w:rsidR="00925762" w:rsidRDefault="00925762" w:rsidP="00AB5E2F">
      <w:pPr>
        <w:rPr>
          <w:lang w:val="en-CA"/>
        </w:rPr>
      </w:pPr>
    </w:p>
    <w:p w14:paraId="41EBC666" w14:textId="4AAEDF71" w:rsidR="00925762" w:rsidRDefault="00925762" w:rsidP="0060609A">
      <w:pPr>
        <w:pStyle w:val="3"/>
        <w:rPr>
          <w:lang w:val="en-CA"/>
        </w:rPr>
      </w:pPr>
      <w:r>
        <w:rPr>
          <w:rFonts w:hint="eastAsia"/>
          <w:lang w:val="en-CA"/>
        </w:rPr>
        <w:t>应用程序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业务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尽可能的区分开来</w:t>
      </w:r>
    </w:p>
    <w:p w14:paraId="3D1E570D" w14:textId="4C5BC56C" w:rsidR="00925762" w:rsidRDefault="00925762" w:rsidP="00AB5E2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709740B" wp14:editId="76024F5D">
            <wp:extent cx="6645910" cy="371983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1E62" w14:textId="1344407F" w:rsidR="00D443BD" w:rsidRDefault="00343EC4" w:rsidP="00343EC4">
      <w:pPr>
        <w:pStyle w:val="2"/>
        <w:rPr>
          <w:lang w:val="en-CA"/>
        </w:rPr>
      </w:pPr>
      <w:bookmarkStart w:id="47" w:name="_MVC_-_基本版MVC架构"/>
      <w:bookmarkEnd w:id="47"/>
      <w:r w:rsidRPr="00343EC4">
        <w:rPr>
          <w:lang w:val="en-CA"/>
        </w:rPr>
        <w:t xml:space="preserve">MVC - </w:t>
      </w:r>
      <w:r w:rsidRPr="00343EC4">
        <w:rPr>
          <w:lang w:val="en-CA"/>
        </w:rPr>
        <w:t>基本版</w:t>
      </w:r>
      <w:r w:rsidRPr="00343EC4">
        <w:rPr>
          <w:lang w:val="en-CA"/>
        </w:rPr>
        <w:t>MVC</w:t>
      </w:r>
      <w:r w:rsidRPr="00343EC4">
        <w:rPr>
          <w:lang w:val="en-CA"/>
        </w:rPr>
        <w:t>架构</w:t>
      </w:r>
    </w:p>
    <w:p w14:paraId="3C6AF59E" w14:textId="176F71E3" w:rsidR="00D073D5" w:rsidRDefault="00D073D5" w:rsidP="00D073D5">
      <w:pPr>
        <w:rPr>
          <w:noProof/>
        </w:rPr>
      </w:pPr>
      <w:r>
        <w:rPr>
          <w:noProof/>
        </w:rPr>
        <w:drawing>
          <wp:inline distT="0" distB="0" distL="0" distR="0" wp14:anchorId="5992ED3E" wp14:editId="486DBFCC">
            <wp:extent cx="2591055" cy="2799095"/>
            <wp:effectExtent l="0" t="0" r="0" b="127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94840" cy="28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767" w:rsidRPr="00BA1767">
        <w:rPr>
          <w:noProof/>
        </w:rPr>
        <w:t xml:space="preserve"> </w:t>
      </w:r>
      <w:r w:rsidR="00BA1767">
        <w:rPr>
          <w:noProof/>
        </w:rPr>
        <w:drawing>
          <wp:inline distT="0" distB="0" distL="0" distR="0" wp14:anchorId="43C96E25" wp14:editId="1AFBAD75">
            <wp:extent cx="3378530" cy="2785228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30406" cy="28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E131" w14:textId="68CC2512" w:rsidR="00691BE7" w:rsidRPr="00D073D5" w:rsidRDefault="00A94596" w:rsidP="00691BE7">
      <w:pPr>
        <w:pStyle w:val="3"/>
        <w:rPr>
          <w:lang w:val="en-CA"/>
        </w:rPr>
      </w:pPr>
      <w:r>
        <w:rPr>
          <w:lang w:val="en-CA"/>
        </w:rPr>
        <w:t>app</w:t>
      </w:r>
      <w:r w:rsidR="00691BE7">
        <w:rPr>
          <w:lang w:val="en-CA"/>
        </w:rPr>
        <w:t xml:space="preserve">.js | </w:t>
      </w:r>
      <w:r w:rsidR="00691BE7" w:rsidRPr="00691BE7">
        <w:rPr>
          <w:rFonts w:hint="eastAsia"/>
          <w:lang w:val="en-CA"/>
        </w:rPr>
        <w:t>服务端配置</w:t>
      </w:r>
    </w:p>
    <w:p w14:paraId="2973E66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5BEDEA" w14:textId="3DEC64AB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43EC4">
        <w:rPr>
          <w:rStyle w:val="aa"/>
        </w:rPr>
        <w:t>MVC - </w:t>
      </w:r>
      <w:r w:rsidRPr="00343EC4">
        <w:rPr>
          <w:rStyle w:val="aa"/>
        </w:rPr>
        <w:t>基本版</w:t>
      </w:r>
      <w:r w:rsidRPr="00343EC4">
        <w:rPr>
          <w:rStyle w:val="aa"/>
        </w:rPr>
        <w:t>MVC</w:t>
      </w:r>
      <w:r w:rsidRPr="00343EC4">
        <w:rPr>
          <w:rStyle w:val="aa"/>
        </w:rPr>
        <w:t>架构</w:t>
      </w:r>
      <w:r w:rsidRPr="00343EC4">
        <w:rPr>
          <w:rStyle w:val="aa"/>
        </w:rPr>
        <w:t> </w:t>
      </w:r>
    </w:p>
    <w:p w14:paraId="07C30F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613D991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app.js</w:t>
      </w:r>
    </w:p>
    <w:p w14:paraId="132621F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38F256E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43FBAE2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1. server.js</w:t>
      </w:r>
    </w:p>
    <w:p w14:paraId="29552C1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438A50D7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2. controller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2C4C2F0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01B61BF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route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25B40B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41CFC8D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5B57B3D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model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E9B4EF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</w:p>
    <w:p w14:paraId="3731505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于效验接口数据类型</w:t>
      </w:r>
    </w:p>
    <w:p w14:paraId="79E4080C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C15AA8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3B9B6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514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rgan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AEB12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CE3D0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user.route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07B03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tour.route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00588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50A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8A370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6CDD1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6A568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A875D0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08AE6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617B5F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AC3A3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84325E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10FBE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9CE4F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0806C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9FA067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615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B0AC57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477AB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C3AC52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5AAFFE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3C280F5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E269E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404C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6BA1C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E2A54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EB302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A2BA6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D50B4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1DABA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26E02" w14:textId="5ABE5000" w:rsidR="00E73217" w:rsidRPr="00343EC4" w:rsidRDefault="00E73217" w:rsidP="00AB5E2F"/>
    <w:p w14:paraId="520FE68B" w14:textId="4D65641B" w:rsidR="00C83A86" w:rsidRDefault="0075799A" w:rsidP="0075799A">
      <w:pPr>
        <w:pStyle w:val="3"/>
        <w:rPr>
          <w:lang w:val="en-CA"/>
        </w:rPr>
      </w:pPr>
      <w:r w:rsidRPr="0075799A">
        <w:rPr>
          <w:lang w:val="en-CA"/>
        </w:rPr>
        <w:t>config.produce.env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生产环境</w:t>
      </w:r>
      <w:r w:rsidR="00F77842">
        <w:rPr>
          <w:rFonts w:hint="eastAsia"/>
          <w:lang w:val="en-CA"/>
        </w:rPr>
        <w:t>全局变量</w:t>
      </w:r>
      <w:r>
        <w:rPr>
          <w:rFonts w:hint="eastAsia"/>
          <w:lang w:val="en-CA"/>
        </w:rPr>
        <w:t>配置</w:t>
      </w:r>
    </w:p>
    <w:p w14:paraId="5C0D0D8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produce</w:t>
      </w:r>
    </w:p>
    <w:p w14:paraId="7BCBC8FA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</w:p>
    <w:p w14:paraId="53EA2B16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</w:t>
      </w:r>
    </w:p>
    <w:p w14:paraId="5983C607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_WORD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gIGmt9aMYUWakGEe </w:t>
      </w:r>
    </w:p>
    <w:p w14:paraId="2F50EEFC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+srv://oo7:gIGmt9aMYUWakGEe@cluster0-test-oo7.yeesp.mongodb.net/oo7-test?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tryWrites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majority</w:t>
      </w:r>
    </w:p>
    <w:p w14:paraId="4EECF75D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# MONGODB_NETWORK = mongodb+srv://oo7:&lt;password&gt;@cluster0-test-oo7.yeesp.mongodb.net/&lt;dbname&gt;?retryWrites=true&amp;w=majority</w:t>
      </w:r>
    </w:p>
    <w:p w14:paraId="73DA7F0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://localhost: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7017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o7-test</w:t>
      </w:r>
    </w:p>
    <w:p w14:paraId="3A45AE7E" w14:textId="1483999F" w:rsidR="00C83A86" w:rsidRPr="008C6E8B" w:rsidRDefault="00411081" w:rsidP="00F17DC9">
      <w:pPr>
        <w:pStyle w:val="3"/>
      </w:pPr>
      <w:r>
        <w:t xml:space="preserve">server.js | </w:t>
      </w:r>
      <w:r w:rsidR="00864786" w:rsidRPr="00864786">
        <w:rPr>
          <w:rFonts w:hint="eastAsia"/>
        </w:rPr>
        <w:t>服务端配置</w:t>
      </w:r>
    </w:p>
    <w:p w14:paraId="5B5284F0" w14:textId="77777777" w:rsidR="00F20196" w:rsidRDefault="0081516B" w:rsidP="0081516B">
      <w:pPr>
        <w:pStyle w:val="4"/>
        <w:rPr>
          <w:lang w:val="en-CA"/>
        </w:rPr>
      </w:pPr>
      <w:r w:rsidRPr="0081516B">
        <w:rPr>
          <w:lang w:val="en-CA"/>
        </w:rPr>
        <w:t>Mongoose: Node.js</w:t>
      </w:r>
      <w:r w:rsidRPr="0081516B">
        <w:rPr>
          <w:lang w:val="en-CA"/>
        </w:rPr>
        <w:t>连接</w:t>
      </w:r>
      <w:r w:rsidRPr="0081516B">
        <w:rPr>
          <w:lang w:val="en-CA"/>
        </w:rPr>
        <w:t>MongoDB</w:t>
      </w:r>
      <w:r w:rsidRPr="0081516B">
        <w:rPr>
          <w:lang w:val="en-CA"/>
        </w:rPr>
        <w:t>的中间人</w:t>
      </w:r>
      <w:r w:rsidRPr="0081516B">
        <w:rPr>
          <w:lang w:val="en-CA"/>
        </w:rPr>
        <w:t xml:space="preserve"> | </w:t>
      </w:r>
      <w:r w:rsidRPr="0081516B">
        <w:rPr>
          <w:lang w:val="en-CA"/>
        </w:rPr>
        <w:t>注意</w:t>
      </w:r>
      <w:r w:rsidRPr="0081516B">
        <w:rPr>
          <w:lang w:val="en-CA"/>
        </w:rPr>
        <w:t xml:space="preserve">: </w:t>
      </w:r>
      <w:r w:rsidRPr="0081516B">
        <w:rPr>
          <w:lang w:val="en-CA"/>
        </w:rPr>
        <w:t>当前为测试功能代码块</w:t>
      </w:r>
      <w:r w:rsidRPr="0081516B">
        <w:rPr>
          <w:lang w:val="en-CA"/>
        </w:rPr>
        <w:t xml:space="preserve"> </w:t>
      </w:r>
    </w:p>
    <w:p w14:paraId="087BD975" w14:textId="518AF7D5" w:rsidR="00E73217" w:rsidRDefault="00F20196" w:rsidP="0081516B">
      <w:pPr>
        <w:pStyle w:val="4"/>
        <w:rPr>
          <w:lang w:val="en-CA"/>
        </w:rPr>
      </w:pPr>
      <w:r w:rsidRPr="00F20196">
        <w:rPr>
          <w:lang w:val="en-CA"/>
        </w:rPr>
        <w:t xml:space="preserve">mongoose.connect(): </w:t>
      </w:r>
      <w:r w:rsidRPr="00F20196">
        <w:rPr>
          <w:lang w:val="en-CA"/>
        </w:rPr>
        <w:t>连接数据库</w:t>
      </w:r>
    </w:p>
    <w:p w14:paraId="0DBE48C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F9FD2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72011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fig.produce.env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2C9F7D4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7D951A8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2786C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36B7E0D" w14:textId="476BEF8E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1516B">
        <w:rPr>
          <w:rStyle w:val="aa"/>
        </w:rPr>
        <w:t>Mongoose: Node.js</w:t>
      </w:r>
      <w:r w:rsidRPr="0081516B">
        <w:rPr>
          <w:rStyle w:val="aa"/>
        </w:rPr>
        <w:t>连接</w:t>
      </w:r>
      <w:r w:rsidRPr="0081516B">
        <w:rPr>
          <w:rStyle w:val="aa"/>
        </w:rPr>
        <w:t>MongoDB</w:t>
      </w:r>
      <w:r w:rsidRPr="0081516B">
        <w:rPr>
          <w:rStyle w:val="aa"/>
        </w:rPr>
        <w:t>的中间人</w:t>
      </w:r>
      <w:r w:rsidRPr="0081516B">
        <w:rPr>
          <w:rStyle w:val="aa"/>
        </w:rPr>
        <w:t> | </w:t>
      </w:r>
      <w:r w:rsidRPr="0081516B">
        <w:rPr>
          <w:rStyle w:val="aa"/>
        </w:rPr>
        <w:t>注意</w:t>
      </w:r>
      <w:r w:rsidRPr="0081516B">
        <w:rPr>
          <w:rStyle w:val="aa"/>
        </w:rPr>
        <w:t>: </w:t>
      </w:r>
      <w:r w:rsidRPr="0081516B">
        <w:rPr>
          <w:rStyle w:val="aa"/>
        </w:rPr>
        <w:t>当前为测试功能代码块</w:t>
      </w:r>
      <w:r w:rsidRPr="0081516B">
        <w:rPr>
          <w:rStyle w:val="aa"/>
        </w:rPr>
        <w:t> ( </w:t>
      </w:r>
      <w:r w:rsidRPr="0081516B">
        <w:rPr>
          <w:rStyle w:val="aa"/>
        </w:rPr>
        <w:t>核心</w:t>
      </w:r>
      <w:r w:rsidRPr="0081516B">
        <w:rPr>
          <w:rStyle w:val="aa"/>
        </w:rPr>
        <w:t> )</w:t>
      </w:r>
    </w:p>
    <w:p w14:paraId="7DCFA42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ode.js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中间人</w:t>
      </w:r>
    </w:p>
    <w:p w14:paraId="21D9F1B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411BE40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mongoose.connect():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6608EBB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connect( m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F47A44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A75CE4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useNewUrlParser: true,</w:t>
      </w:r>
    </w:p>
    <w:p w14:paraId="147719C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useCreateIndex: true,</w:t>
      </w:r>
    </w:p>
    <w:p w14:paraId="3825237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useFindAndModify: false,</w:t>
      </w:r>
    </w:p>
    <w:p w14:paraId="03CD5D5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2FB1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E89B4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9A6D9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6A9EB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584F37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a) </w:t>
      </w:r>
      <w:r w:rsidRPr="0081516B">
        <w:rPr>
          <w:rStyle w:val="aa"/>
        </w:rPr>
        <w:t>数据库链接</w:t>
      </w:r>
    </w:p>
    <w:p w14:paraId="7FE3BE4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F08A18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92AC217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64CFB6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b) </w:t>
      </w:r>
      <w:r w:rsidRPr="0081516B">
        <w:rPr>
          <w:rStyle w:val="aa"/>
        </w:rPr>
        <w:t>连接数据库</w:t>
      </w:r>
    </w:p>
    <w:p w14:paraId="3E814D6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1839C4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310DF45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63136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EB65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FB1930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A6174C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1516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7C95028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4D6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785945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7C1F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F7FE3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6E0384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369E43" w14:textId="603F1017" w:rsidR="00E73217" w:rsidRDefault="00E73217" w:rsidP="00AB5E2F">
      <w:pPr>
        <w:rPr>
          <w:lang w:val="en-CA"/>
        </w:rPr>
      </w:pPr>
    </w:p>
    <w:p w14:paraId="41BECCE7" w14:textId="77777777" w:rsidR="009408F3" w:rsidRDefault="00B606FE" w:rsidP="00B606FE">
      <w:pPr>
        <w:pStyle w:val="3"/>
        <w:rPr>
          <w:lang w:val="en-CA"/>
        </w:rPr>
      </w:pPr>
      <w:r>
        <w:rPr>
          <w:lang w:val="en-CA"/>
        </w:rPr>
        <w:t>models/</w:t>
      </w:r>
      <w:r w:rsidRPr="00B606FE">
        <w:rPr>
          <w:lang w:val="en-CA"/>
        </w:rPr>
        <w:t>tour.models.js</w:t>
      </w:r>
      <w:r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放置</w:t>
      </w:r>
      <w:r w:rsidR="00AA1C8F" w:rsidRPr="00AA1C8F">
        <w:rPr>
          <w:lang w:val="en-CA"/>
        </w:rPr>
        <w:t>mongoose</w:t>
      </w:r>
      <w:r w:rsidR="00AA1C8F" w:rsidRPr="00AA1C8F">
        <w:rPr>
          <w:lang w:val="en-CA"/>
        </w:rPr>
        <w:t>给</w:t>
      </w:r>
      <w:r w:rsidR="00AA1C8F" w:rsidRPr="00AA1C8F">
        <w:rPr>
          <w:lang w:val="en-CA"/>
        </w:rPr>
        <w:t>controllers</w:t>
      </w:r>
      <w:r w:rsidR="00AA1C8F" w:rsidRPr="00AA1C8F">
        <w:rPr>
          <w:lang w:val="en-CA"/>
        </w:rPr>
        <w:t>使用</w:t>
      </w:r>
      <w:r w:rsidR="00AA1C8F"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目的</w:t>
      </w:r>
      <w:r w:rsidR="00AA1C8F" w:rsidRPr="00AA1C8F">
        <w:rPr>
          <w:lang w:val="en-CA"/>
        </w:rPr>
        <w:t xml:space="preserve">: </w:t>
      </w:r>
      <w:r w:rsidR="00AA1C8F" w:rsidRPr="00AA1C8F">
        <w:rPr>
          <w:lang w:val="en-CA"/>
        </w:rPr>
        <w:t>用于效验接口数据类型</w:t>
      </w:r>
    </w:p>
    <w:p w14:paraId="387476C4" w14:textId="77777777" w:rsidR="008B643B" w:rsidRDefault="009408F3" w:rsidP="009408F3">
      <w:pPr>
        <w:pStyle w:val="4"/>
        <w:rPr>
          <w:lang w:val="en-CA"/>
        </w:rPr>
      </w:pPr>
      <w:bookmarkStart w:id="48" w:name="_Mongoose.Schema:_强大的数据效验功能_|"/>
      <w:bookmarkEnd w:id="48"/>
      <w:r w:rsidRPr="009408F3">
        <w:rPr>
          <w:lang w:val="en-CA"/>
        </w:rPr>
        <w:t xml:space="preserve">Mongoose.Schema: </w:t>
      </w:r>
      <w:r w:rsidRPr="009408F3">
        <w:rPr>
          <w:lang w:val="en-CA"/>
        </w:rPr>
        <w:t>强大的数据效验功能</w:t>
      </w:r>
      <w:r w:rsidRPr="009408F3">
        <w:rPr>
          <w:lang w:val="en-CA"/>
        </w:rPr>
        <w:t xml:space="preserve"> | </w:t>
      </w:r>
      <w:r w:rsidRPr="009408F3">
        <w:rPr>
          <w:lang w:val="en-CA"/>
        </w:rPr>
        <w:t>注意</w:t>
      </w:r>
      <w:r w:rsidRPr="009408F3">
        <w:rPr>
          <w:lang w:val="en-CA"/>
        </w:rPr>
        <w:t xml:space="preserve">: </w:t>
      </w:r>
      <w:r w:rsidRPr="009408F3">
        <w:rPr>
          <w:lang w:val="en-CA"/>
        </w:rPr>
        <w:t>当前为测试功能代码块</w:t>
      </w:r>
      <w:r w:rsidRPr="009408F3">
        <w:rPr>
          <w:lang w:val="en-CA"/>
        </w:rPr>
        <w:t xml:space="preserve"> </w:t>
      </w:r>
    </w:p>
    <w:p w14:paraId="6E592E79" w14:textId="16033930" w:rsidR="000D7CF7" w:rsidRDefault="008B643B" w:rsidP="009408F3">
      <w:pPr>
        <w:pStyle w:val="4"/>
        <w:rPr>
          <w:lang w:val="en-CA"/>
        </w:rPr>
      </w:pPr>
      <w:r w:rsidRPr="008B643B">
        <w:rPr>
          <w:lang w:val="en-CA"/>
        </w:rPr>
        <w:t xml:space="preserve">Mongoose.model: </w:t>
      </w:r>
      <w:r w:rsidRPr="008B643B">
        <w:rPr>
          <w:lang w:val="en-CA"/>
        </w:rPr>
        <w:t>决定数据存储位置并将合集与</w:t>
      </w:r>
      <w:r w:rsidRPr="008B643B">
        <w:rPr>
          <w:lang w:val="en-CA"/>
        </w:rPr>
        <w:t>Schema</w:t>
      </w:r>
      <w:r w:rsidRPr="008B643B">
        <w:rPr>
          <w:lang w:val="en-CA"/>
        </w:rPr>
        <w:t>相连</w:t>
      </w:r>
      <w:r w:rsidRPr="008B643B">
        <w:rPr>
          <w:lang w:val="en-CA"/>
        </w:rPr>
        <w:t xml:space="preserve"> | </w:t>
      </w:r>
      <w:r w:rsidRPr="008B643B">
        <w:rPr>
          <w:lang w:val="en-CA"/>
        </w:rPr>
        <w:t>注意</w:t>
      </w:r>
      <w:r w:rsidRPr="008B643B">
        <w:rPr>
          <w:lang w:val="en-CA"/>
        </w:rPr>
        <w:t xml:space="preserve">: </w:t>
      </w:r>
      <w:r w:rsidRPr="008B643B">
        <w:rPr>
          <w:lang w:val="en-CA"/>
        </w:rPr>
        <w:t>当前为测试功能代码块</w:t>
      </w:r>
      <w:r w:rsidRPr="008B643B">
        <w:rPr>
          <w:lang w:val="en-CA"/>
        </w:rPr>
        <w:t xml:space="preserve"> (</w:t>
      </w:r>
      <w:r w:rsidR="003F6534">
        <w:rPr>
          <w:rFonts w:hint="eastAsia"/>
          <w:lang w:val="en-CA"/>
        </w:rPr>
        <w:t xml:space="preserve"> </w:t>
      </w:r>
      <w:r w:rsidRPr="008B643B">
        <w:rPr>
          <w:lang w:val="en-CA"/>
        </w:rPr>
        <w:t>核心</w:t>
      </w:r>
      <w:r w:rsidRPr="008B643B">
        <w:rPr>
          <w:lang w:val="en-CA"/>
        </w:rPr>
        <w:t xml:space="preserve"> )</w:t>
      </w:r>
    </w:p>
    <w:p w14:paraId="14B5A767" w14:textId="17E3E067" w:rsidR="00F9203E" w:rsidRPr="00F9203E" w:rsidRDefault="00F9203E" w:rsidP="00F9203E">
      <w:pPr>
        <w:rPr>
          <w:lang w:val="en-CA"/>
        </w:rPr>
      </w:pPr>
      <w:r>
        <w:rPr>
          <w:noProof/>
        </w:rPr>
        <w:drawing>
          <wp:inline distT="0" distB="0" distL="0" distR="0" wp14:anchorId="1C249BEC" wp14:editId="37C64BE6">
            <wp:extent cx="6645910" cy="4367530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197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12EC34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FC4CC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1B1A01" w14:textId="20D1C50C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7D90">
        <w:rPr>
          <w:rStyle w:val="aa"/>
        </w:rPr>
        <w:t>Mongoose.Schema: </w:t>
      </w:r>
      <w:r w:rsidRPr="006E7D90">
        <w:rPr>
          <w:rStyle w:val="aa"/>
        </w:rPr>
        <w:t>强大的数据效验功能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</w:p>
    <w:p w14:paraId="73C187C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6282E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520ABC5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0E910C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0834953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644CC49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01F560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D34E38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71096B8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6E66B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53676A7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6D792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FCEBAE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E4AD3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D628D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DEA99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511F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8F575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17B026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CD9D6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1DA07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A0BED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1C6AD0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E9AF4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F7062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B4A0B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786B1C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5EC7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00DF529" w14:textId="75573B45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7D90">
        <w:rPr>
          <w:rStyle w:val="aa"/>
        </w:rPr>
        <w:t>Mongoose.model: </w:t>
      </w:r>
      <w:r w:rsidRPr="006E7D90">
        <w:rPr>
          <w:rStyle w:val="aa"/>
        </w:rPr>
        <w:t>决定数据存储位置并将合集与</w:t>
      </w:r>
      <w:r w:rsidRPr="006E7D90">
        <w:rPr>
          <w:rStyle w:val="aa"/>
        </w:rPr>
        <w:t>Schema</w:t>
      </w:r>
      <w:r w:rsidRPr="006E7D90">
        <w:rPr>
          <w:rStyle w:val="aa"/>
        </w:rPr>
        <w:t>相连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  <w:r w:rsidRPr="006E7D90">
        <w:rPr>
          <w:rStyle w:val="aa"/>
        </w:rPr>
        <w:t> ( </w:t>
      </w:r>
      <w:r w:rsidRPr="006E7D90">
        <w:rPr>
          <w:rStyle w:val="aa"/>
        </w:rPr>
        <w:t>核心</w:t>
      </w:r>
      <w:r w:rsidRPr="006E7D90">
        <w:rPr>
          <w:rStyle w:val="aa"/>
        </w:rPr>
        <w:t> )</w:t>
      </w:r>
    </w:p>
    <w:p w14:paraId="3282C76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</w:p>
    <w:p w14:paraId="5E28023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应合集相关联</w:t>
      </w:r>
    </w:p>
    <w:p w14:paraId="3FEA235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xxx();</w:t>
      </w:r>
    </w:p>
    <w:p w14:paraId="145AAA4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模型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ngoose.model( "MongoDB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储合集名称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关联的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 )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</w:p>
    <w:p w14:paraId="75425DC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154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776A9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41C6A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07879A" w14:textId="55EA09DE" w:rsidR="000D7CF7" w:rsidRDefault="000D7CF7" w:rsidP="00AB5E2F">
      <w:pPr>
        <w:rPr>
          <w:lang w:val="en-CA"/>
        </w:rPr>
      </w:pPr>
    </w:p>
    <w:p w14:paraId="2DF537A4" w14:textId="77777777" w:rsidR="00997FFC" w:rsidRDefault="007C0AEF" w:rsidP="007C0AEF">
      <w:pPr>
        <w:pStyle w:val="3"/>
        <w:rPr>
          <w:lang w:val="en-CA"/>
        </w:rPr>
      </w:pPr>
      <w:bookmarkStart w:id="49" w:name="_controllers/tour.controllers.js_|_根"/>
      <w:bookmarkEnd w:id="49"/>
      <w:r w:rsidRPr="007C0AEF">
        <w:rPr>
          <w:lang w:val="en-CA"/>
        </w:rPr>
        <w:t>controllers</w:t>
      </w:r>
      <w:r>
        <w:rPr>
          <w:lang w:val="en-CA"/>
        </w:rPr>
        <w:t>/</w:t>
      </w:r>
      <w:r w:rsidRPr="007C0AEF">
        <w:rPr>
          <w:lang w:val="en-CA"/>
        </w:rPr>
        <w:t>tour.controllers.js</w:t>
      </w:r>
      <w:r w:rsidR="00863013">
        <w:rPr>
          <w:lang w:val="en-CA"/>
        </w:rPr>
        <w:t xml:space="preserve"> | </w:t>
      </w:r>
      <w:r w:rsidR="00BB3EE8" w:rsidRPr="00BB3EE8">
        <w:rPr>
          <w:rFonts w:hint="eastAsia"/>
          <w:lang w:val="en-CA"/>
        </w:rPr>
        <w:t>根据局部路由</w:t>
      </w:r>
      <w:r w:rsidR="00BB3EE8" w:rsidRPr="00BB3EE8">
        <w:rPr>
          <w:lang w:val="en-CA"/>
        </w:rPr>
        <w:t>/</w:t>
      </w:r>
      <w:r w:rsidR="00BB3EE8" w:rsidRPr="00BB3EE8">
        <w:rPr>
          <w:lang w:val="en-CA"/>
        </w:rPr>
        <w:t>局部中间件写的响应逻辑</w:t>
      </w:r>
    </w:p>
    <w:p w14:paraId="29472337" w14:textId="77777777" w:rsidR="00752DD4" w:rsidRDefault="00997FFC" w:rsidP="00997FFC">
      <w:pPr>
        <w:pStyle w:val="4"/>
        <w:rPr>
          <w:lang w:val="en-CA"/>
        </w:rPr>
      </w:pPr>
      <w:bookmarkStart w:id="50" w:name="_model.prototype.find({}):_查询文档所有的内容"/>
      <w:bookmarkEnd w:id="50"/>
      <w:r w:rsidRPr="00997FFC">
        <w:rPr>
          <w:lang w:val="en-CA"/>
        </w:rPr>
        <w:t xml:space="preserve">model.prototype.find({}): </w:t>
      </w:r>
      <w:r w:rsidRPr="00997FFC">
        <w:rPr>
          <w:lang w:val="en-CA"/>
        </w:rPr>
        <w:t>查询文档所有的内容</w:t>
      </w:r>
      <w:r w:rsidRPr="00997FFC">
        <w:rPr>
          <w:lang w:val="en-CA"/>
        </w:rPr>
        <w:t xml:space="preserve"> | </w:t>
      </w:r>
      <w:r w:rsidRPr="00997FFC">
        <w:rPr>
          <w:lang w:val="en-CA"/>
        </w:rPr>
        <w:t>查询数据库内容</w:t>
      </w:r>
    </w:p>
    <w:p w14:paraId="1B267565" w14:textId="77777777" w:rsidR="00752DD4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 xml:space="preserve">model.prototype.findById(id):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文档内容</w:t>
      </w:r>
      <w:r w:rsidRPr="00752DD4">
        <w:rPr>
          <w:lang w:val="en-CA"/>
        </w:rPr>
        <w:t xml:space="preserve"> |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数据库内容</w:t>
      </w:r>
    </w:p>
    <w:p w14:paraId="74907F8F" w14:textId="77777777" w:rsidR="006926A0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>Post</w:t>
      </w:r>
      <w:r w:rsidRPr="00752DD4">
        <w:rPr>
          <w:lang w:val="en-CA"/>
        </w:rPr>
        <w:t>逻辑</w:t>
      </w:r>
      <w:r w:rsidRPr="00752DD4">
        <w:rPr>
          <w:lang w:val="en-CA"/>
        </w:rPr>
        <w:t>: Post</w:t>
      </w:r>
      <w:r w:rsidRPr="00752DD4">
        <w:rPr>
          <w:lang w:val="en-CA"/>
        </w:rPr>
        <w:t>入参配合</w:t>
      </w:r>
      <w:r w:rsidRPr="00752DD4">
        <w:rPr>
          <w:lang w:val="en-CA"/>
        </w:rPr>
        <w:t>Mongoose.Schema</w:t>
      </w:r>
      <w:r w:rsidRPr="00752DD4">
        <w:rPr>
          <w:lang w:val="en-CA"/>
        </w:rPr>
        <w:t>添加数据到</w:t>
      </w:r>
      <w:r w:rsidRPr="00752DD4">
        <w:rPr>
          <w:lang w:val="en-CA"/>
        </w:rPr>
        <w:t>MongoDB</w:t>
      </w:r>
      <w:r w:rsidRPr="00752DD4">
        <w:rPr>
          <w:lang w:val="en-CA"/>
        </w:rPr>
        <w:t>数据库</w:t>
      </w:r>
    </w:p>
    <w:p w14:paraId="16753AD6" w14:textId="77777777" w:rsidR="009D7F8A" w:rsidRDefault="006926A0" w:rsidP="00997FFC">
      <w:pPr>
        <w:pStyle w:val="4"/>
        <w:rPr>
          <w:lang w:val="en-CA"/>
        </w:rPr>
      </w:pPr>
      <w:bookmarkStart w:id="51" w:name="_model.prototype.findByIdAndUpdate(_"/>
      <w:bookmarkEnd w:id="51"/>
      <w:r w:rsidRPr="006926A0">
        <w:rPr>
          <w:lang w:val="en-CA"/>
        </w:rPr>
        <w:t xml:space="preserve">model.prototype.findByIdAndUpdate( id, </w:t>
      </w:r>
      <w:r w:rsidRPr="006926A0">
        <w:rPr>
          <w:lang w:val="en-CA"/>
        </w:rPr>
        <w:t>更新内容</w:t>
      </w:r>
      <w:r w:rsidRPr="006926A0">
        <w:rPr>
          <w:lang w:val="en-CA"/>
        </w:rPr>
        <w:t xml:space="preserve">, </w:t>
      </w:r>
      <w:r w:rsidRPr="006926A0">
        <w:rPr>
          <w:lang w:val="en-CA"/>
        </w:rPr>
        <w:t>属性配置</w:t>
      </w:r>
      <w:r w:rsidRPr="006926A0">
        <w:rPr>
          <w:lang w:val="en-CA"/>
        </w:rPr>
        <w:t xml:space="preserve"> ):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文档内容</w:t>
      </w:r>
      <w:r w:rsidRPr="006926A0">
        <w:rPr>
          <w:lang w:val="en-CA"/>
        </w:rPr>
        <w:t xml:space="preserve"> |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数据库内容</w:t>
      </w:r>
    </w:p>
    <w:p w14:paraId="0E896B35" w14:textId="33A9DC4D" w:rsidR="000D7CF7" w:rsidRDefault="009D7F8A" w:rsidP="00997FFC">
      <w:pPr>
        <w:pStyle w:val="4"/>
        <w:rPr>
          <w:lang w:val="en-CA"/>
        </w:rPr>
      </w:pPr>
      <w:bookmarkStart w:id="52" w:name="_model.prototype.findByIdAndDelete(_"/>
      <w:bookmarkEnd w:id="52"/>
      <w:r w:rsidRPr="009D7F8A">
        <w:rPr>
          <w:lang w:val="en-CA"/>
        </w:rPr>
        <w:t xml:space="preserve">model.prototype.findByIdAndDelete( id ):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文档内容</w:t>
      </w:r>
      <w:r w:rsidRPr="009D7F8A">
        <w:rPr>
          <w:lang w:val="en-CA"/>
        </w:rPr>
        <w:t xml:space="preserve"> |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数据库内容</w:t>
      </w:r>
      <w:r w:rsidRPr="009D7F8A">
        <w:rPr>
          <w:lang w:val="en-CA"/>
        </w:rPr>
        <w:t xml:space="preserve"> </w:t>
      </w:r>
    </w:p>
    <w:p w14:paraId="729187A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0EF68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155F0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前处理错误逻辑</w:t>
      </w:r>
    </w:p>
    <w:p w14:paraId="17EC822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4961B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535892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DAC24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C11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所有的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1711C751" w14:textId="1B89FBA4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({}): </w:t>
      </w:r>
      <w:r w:rsidRPr="007C0AEF">
        <w:rPr>
          <w:rStyle w:val="aa"/>
        </w:rPr>
        <w:t>查询文档所有的内容</w:t>
      </w:r>
      <w:r w:rsidRPr="007C0AEF">
        <w:rPr>
          <w:rStyle w:val="aa"/>
        </w:rPr>
        <w:t> | </w:t>
      </w:r>
      <w:r w:rsidRPr="007C0AEF">
        <w:rPr>
          <w:rStyle w:val="aa"/>
        </w:rPr>
        <w:t>查询数据库内容</w:t>
      </w:r>
    </w:p>
    <w:p w14:paraId="201835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find({ mongodb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})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文档内容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数据库内容</w:t>
      </w:r>
    </w:p>
    <w:p w14:paraId="5BC4CAF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7AB41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08D1D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;</w:t>
      </w:r>
    </w:p>
    <w:p w14:paraId="1D66A93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676EF9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D30F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13484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7DC7B25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118D7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6C202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41AA5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4558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6460D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DE4C71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CB792A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F8D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1A335633" w14:textId="17877528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ById(id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数据库内容</w:t>
      </w:r>
    </w:p>
    <w:p w14:paraId="3E7EA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C0236D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FFC0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81727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11EC7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A88C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1E639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DDE94F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F05485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8B4A9B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08EB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D051F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CE4FC6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7B47B9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1F677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54FC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路由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，用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逻辑效验</w:t>
      </w:r>
    </w:p>
    <w:p w14:paraId="5279780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FE9EC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B1D0F6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4E4D296" w14:textId="77777777" w:rsidR="007C0AEF" w:rsidRPr="007C0AEF" w:rsidRDefault="007C0AEF" w:rsidP="007C0AEF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6F9B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A139FB" w14:textId="42A64A4F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7C0AEF">
        <w:rPr>
          <w:rStyle w:val="aa"/>
        </w:rPr>
        <w:t>Post</w:t>
      </w:r>
      <w:r w:rsidRPr="007C0AEF">
        <w:rPr>
          <w:rStyle w:val="aa"/>
        </w:rPr>
        <w:t>逻辑</w:t>
      </w:r>
      <w:r w:rsidRPr="007C0AEF">
        <w:rPr>
          <w:rStyle w:val="aa"/>
        </w:rPr>
        <w:t>: Post</w:t>
      </w:r>
      <w:r w:rsidRPr="007C0AEF">
        <w:rPr>
          <w:rStyle w:val="aa"/>
        </w:rPr>
        <w:t>入参配合</w:t>
      </w:r>
      <w:r w:rsidRPr="007C0AEF">
        <w:rPr>
          <w:rStyle w:val="aa"/>
        </w:rPr>
        <w:t>Mongoose.Schema</w:t>
      </w:r>
      <w:r w:rsidRPr="007C0AEF">
        <w:rPr>
          <w:rStyle w:val="aa"/>
        </w:rPr>
        <w:t>添加数据到</w:t>
      </w:r>
      <w:r w:rsidRPr="007C0AEF">
        <w:rPr>
          <w:rStyle w:val="aa"/>
        </w:rPr>
        <w:t>MongoDB</w:t>
      </w:r>
      <w:r w:rsidRPr="007C0AEF">
        <w:rPr>
          <w:rStyle w:val="aa"/>
        </w:rPr>
        <w:t>数据库</w:t>
      </w:r>
    </w:p>
    <w:p w14:paraId="493A3F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 model.prototype.create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文档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数据至数据库</w:t>
      </w:r>
    </w:p>
    <w:p w14:paraId="5A9792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 model.prototype.save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相似</w:t>
      </w:r>
    </w:p>
    <w:p w14:paraId="03E56F9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错误信息，生产环境下不可模仿</w:t>
      </w:r>
    </w:p>
    <w:p w14:paraId="13F6FBA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 Mongoose.Schemea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有强大的效验功能</w:t>
      </w:r>
      <w:r w:rsidRPr="007C0AEF">
        <w:rPr>
          <w:rStyle w:val="aa"/>
        </w:rPr>
        <w:t>( </w:t>
      </w:r>
      <w:r w:rsidRPr="007C0AEF">
        <w:rPr>
          <w:rStyle w:val="aa"/>
        </w:rPr>
        <w:t>核心</w:t>
      </w:r>
      <w:r w:rsidRPr="007C0AEF">
        <w:rPr>
          <w:rStyle w:val="aa"/>
        </w:rPr>
        <w:t>: </w:t>
      </w:r>
      <w:r w:rsidRPr="007C0AEF">
        <w:rPr>
          <w:rStyle w:val="aa"/>
        </w:rPr>
        <w:t>我喜欢</w:t>
      </w:r>
      <w:r w:rsidRPr="007C0AEF">
        <w:rPr>
          <w:rStyle w:val="aa"/>
        </w:rPr>
        <w:t> )</w:t>
      </w:r>
    </w:p>
    <w:p w14:paraId="05200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E2069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245C5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F8903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C150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37DD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E320D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2A532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C5E7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65A60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4224A4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8945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39AEE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6DBB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B5887A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E58C8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19E7F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E562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atch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更新逻辑</w:t>
      </w:r>
    </w:p>
    <w:p w14:paraId="2E027119" w14:textId="3ADC2458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</w:t>
      </w:r>
      <w:r w:rsidRPr="007C0AEF">
        <w:rPr>
          <w:rStyle w:val="aa"/>
        </w:rPr>
        <w:t> model.prototype.findByIdAndUpdate( id, </w:t>
      </w:r>
      <w:r w:rsidRPr="007C0AEF">
        <w:rPr>
          <w:rStyle w:val="aa"/>
        </w:rPr>
        <w:t>更新内容</w:t>
      </w:r>
      <w:r w:rsidRPr="007C0AEF">
        <w:rPr>
          <w:rStyle w:val="aa"/>
        </w:rPr>
        <w:t>, </w:t>
      </w:r>
      <w:r w:rsidRPr="007C0AEF">
        <w:rPr>
          <w:rStyle w:val="aa"/>
        </w:rPr>
        <w:t>属性配置</w:t>
      </w:r>
      <w:r w:rsidRPr="007C0AEF">
        <w:rPr>
          <w:rStyle w:val="aa"/>
        </w:rPr>
        <w:t>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数据库内容</w:t>
      </w:r>
      <w:r w:rsidRPr="007C0AEF">
        <w:rPr>
          <w:rStyle w:val="aa"/>
        </w:rPr>
        <w:t> </w:t>
      </w:r>
    </w:p>
    <w:p w14:paraId="2EB99690" w14:textId="03FFD309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配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0D1DAE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new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DC84396" w14:textId="22D9814C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run</w:t>
      </w:r>
      <w:r w:rsidR="00C96BB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lidators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且效验更新的数据</w:t>
      </w:r>
    </w:p>
    <w:p w14:paraId="76D59FA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5A41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984C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46C7DC72" w14:textId="77777777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7C0AEF">
        <w:rPr>
          <w:rStyle w:val="aa"/>
        </w:rPr>
        <w:t> // new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代表确定要更新数据</w:t>
      </w:r>
    </w:p>
    <w:p w14:paraId="7C60D82D" w14:textId="681D6803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</w:t>
      </w:r>
      <w:r w:rsidR="00C96BB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dato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Style w:val="aa"/>
        </w:rPr>
        <w:t>// run</w:t>
      </w:r>
      <w:r w:rsidR="00C96BB1">
        <w:rPr>
          <w:rStyle w:val="aa"/>
        </w:rPr>
        <w:t>V</w:t>
      </w:r>
      <w:r w:rsidRPr="007C0AEF">
        <w:rPr>
          <w:rStyle w:val="aa"/>
        </w:rPr>
        <w:t>alidators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并且效验更新的数据</w:t>
      </w:r>
    </w:p>
    <w:p w14:paraId="2A5243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0F7BA7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B9536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2618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24453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8052A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DEEC9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C072C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FEE8D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737900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99DCD3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5D67AF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0373F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9483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3692643C" w14:textId="358C87D0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ByIdAndDelete( id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数据库内容</w:t>
      </w:r>
      <w:r w:rsidRPr="007C0AEF">
        <w:rPr>
          <w:rStyle w:val="aa"/>
        </w:rPr>
        <w:t> </w:t>
      </w:r>
    </w:p>
    <w:p w14:paraId="291C34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状态码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,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返回任何数据</w:t>
      </w:r>
    </w:p>
    <w:p w14:paraId="3A0A8F2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2224E6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2624E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626BD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5CFDA3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F44CC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32100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4F9D130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7F039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CF602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A9617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0DA24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61805C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2A206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9B047C9" w14:textId="669E569B" w:rsidR="00526F17" w:rsidRDefault="00526F17" w:rsidP="00AB5E2F">
      <w:pPr>
        <w:rPr>
          <w:lang w:val="en-CA"/>
        </w:rPr>
      </w:pPr>
    </w:p>
    <w:p w14:paraId="636D6208" w14:textId="740549A3" w:rsidR="00FA7077" w:rsidRPr="00FA7077" w:rsidRDefault="00FA7077" w:rsidP="00FA7077">
      <w:pPr>
        <w:pStyle w:val="3"/>
        <w:rPr>
          <w:lang w:val="en-CA"/>
        </w:rPr>
      </w:pPr>
      <w:r>
        <w:rPr>
          <w:lang w:val="en-CA"/>
        </w:rPr>
        <w:t>r</w:t>
      </w:r>
      <w:r w:rsidRPr="00FA7077">
        <w:rPr>
          <w:lang w:val="en-CA"/>
        </w:rPr>
        <w:t>outes</w:t>
      </w:r>
      <w:r>
        <w:rPr>
          <w:lang w:val="en-CA"/>
        </w:rPr>
        <w:t>/</w:t>
      </w:r>
      <w:r w:rsidRPr="00FA7077">
        <w:rPr>
          <w:lang w:val="en-CA"/>
        </w:rPr>
        <w:t>tour.routes.js</w:t>
      </w:r>
      <w:r w:rsidR="00142BD2">
        <w:rPr>
          <w:lang w:val="en-CA"/>
        </w:rPr>
        <w:t xml:space="preserve"> | </w:t>
      </w:r>
      <w:r w:rsidR="00794C8B" w:rsidRPr="00794C8B">
        <w:rPr>
          <w:rFonts w:hint="eastAsia"/>
          <w:lang w:val="en-CA"/>
        </w:rPr>
        <w:t>局部路由</w:t>
      </w:r>
      <w:r w:rsidR="00323705">
        <w:rPr>
          <w:rFonts w:hint="eastAsia"/>
          <w:lang w:val="en-CA"/>
        </w:rPr>
        <w:t xml:space="preserve"> </w:t>
      </w:r>
      <w:r w:rsidR="00323705">
        <w:rPr>
          <w:lang w:val="en-CA"/>
        </w:rPr>
        <w:t xml:space="preserve">| </w:t>
      </w:r>
      <w:r w:rsidR="00323705">
        <w:rPr>
          <w:rFonts w:hint="eastAsia"/>
          <w:lang w:val="en-CA"/>
        </w:rPr>
        <w:t>局部中间件</w:t>
      </w:r>
    </w:p>
    <w:p w14:paraId="2EA18F8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0B071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D1C55F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1B1004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424C2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6F96A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F390D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091BF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83B17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3C2C65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801CC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DD8C9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62A9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D624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306C8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C040FF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A8A5B3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FA7077">
        <w:rPr>
          <w:rStyle w:val="aa"/>
        </w:rPr>
        <w:t>// </w:t>
      </w:r>
      <w:r w:rsidRPr="00FA7077">
        <w:rPr>
          <w:rStyle w:val="aa"/>
        </w:rPr>
        <w:t>核心</w:t>
      </w:r>
    </w:p>
    <w:p w14:paraId="38D9378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32F50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DEEEAF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1B9661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8D7BF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D9416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AF706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878D52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F9CB87" w14:textId="415B4DD4" w:rsidR="00FA7077" w:rsidRDefault="00FA7077" w:rsidP="00AB5E2F">
      <w:pPr>
        <w:rPr>
          <w:lang w:val="en-CA"/>
        </w:rPr>
      </w:pPr>
    </w:p>
    <w:p w14:paraId="66C58951" w14:textId="4331D752" w:rsidR="00DB6B8C" w:rsidRDefault="00DB6B8C" w:rsidP="00AB5E2F">
      <w:pPr>
        <w:rPr>
          <w:lang w:val="en-CA"/>
        </w:rPr>
      </w:pPr>
    </w:p>
    <w:p w14:paraId="6A1E3808" w14:textId="2458838B" w:rsidR="00DB6B8C" w:rsidRDefault="00DB6B8C" w:rsidP="00AB5E2F">
      <w:pPr>
        <w:rPr>
          <w:lang w:val="en-CA"/>
        </w:rPr>
      </w:pPr>
    </w:p>
    <w:p w14:paraId="72BB2FE7" w14:textId="1229AAE8" w:rsidR="00DB6B8C" w:rsidRDefault="00DB6B8C" w:rsidP="00AB5E2F">
      <w:pPr>
        <w:rPr>
          <w:lang w:val="en-CA"/>
        </w:rPr>
      </w:pPr>
    </w:p>
    <w:p w14:paraId="638E2EAA" w14:textId="123CD359" w:rsidR="00DB6B8C" w:rsidRDefault="00DB6B8C" w:rsidP="00AB5E2F">
      <w:pPr>
        <w:rPr>
          <w:lang w:val="en-CA"/>
        </w:rPr>
      </w:pPr>
    </w:p>
    <w:p w14:paraId="4284B501" w14:textId="77777777" w:rsidR="007D42B6" w:rsidRDefault="007D42B6" w:rsidP="00AB5E2F">
      <w:pPr>
        <w:rPr>
          <w:lang w:val="en-CA"/>
        </w:rPr>
      </w:pPr>
    </w:p>
    <w:p w14:paraId="17E05DEE" w14:textId="5D68B252" w:rsidR="00DB6B8C" w:rsidRDefault="00DB6B8C" w:rsidP="00DB6B8C">
      <w:pPr>
        <w:pStyle w:val="2"/>
        <w:rPr>
          <w:lang w:val="en-CA"/>
        </w:rPr>
      </w:pPr>
      <w:r w:rsidRPr="00DB6B8C">
        <w:rPr>
          <w:lang w:val="en-CA"/>
        </w:rPr>
        <w:t># Mongoose</w:t>
      </w:r>
      <w:r w:rsidRPr="00DB6B8C">
        <w:rPr>
          <w:lang w:val="en-CA"/>
        </w:rPr>
        <w:t>命令总结</w:t>
      </w:r>
      <w:r w:rsidRPr="00DB6B8C">
        <w:rPr>
          <w:lang w:val="en-CA"/>
        </w:rPr>
        <w:t>:</w:t>
      </w:r>
      <w:r w:rsidR="00A91A65">
        <w:rPr>
          <w:lang w:val="en-CA"/>
        </w:rPr>
        <w:t xml:space="preserve"> </w:t>
      </w:r>
      <w:r w:rsidR="00A91A65" w:rsidRPr="00A91A65">
        <w:rPr>
          <w:lang w:val="en-CA"/>
        </w:rPr>
        <w:t>Scheme</w:t>
      </w:r>
      <w:r w:rsidR="00A91A65" w:rsidRPr="00A91A65">
        <w:rPr>
          <w:lang w:val="en-CA"/>
        </w:rPr>
        <w:t>语法总结</w:t>
      </w:r>
      <w:r w:rsidR="00A91A65">
        <w:rPr>
          <w:rFonts w:hint="eastAsia"/>
          <w:lang w:val="en-CA"/>
        </w:rPr>
        <w:t xml:space="preserve"> </w:t>
      </w:r>
      <w:r w:rsidR="00A91A65">
        <w:rPr>
          <w:lang w:val="en-CA"/>
        </w:rPr>
        <w:t xml:space="preserve">| </w:t>
      </w:r>
      <w:r w:rsidR="00A91A65" w:rsidRPr="00A91A65">
        <w:rPr>
          <w:rFonts w:hint="eastAsia"/>
          <w:lang w:val="en-CA"/>
        </w:rPr>
        <w:t>功能函数总结</w:t>
      </w:r>
    </w:p>
    <w:p w14:paraId="75E89380" w14:textId="011C82C0" w:rsidR="00DB6B8C" w:rsidRPr="00DB6B8C" w:rsidRDefault="00DB6B8C" w:rsidP="00DB6B8C">
      <w:pPr>
        <w:shd w:val="clear" w:color="auto" w:fill="1C1E26"/>
        <w:spacing w:before="0" w:after="0"/>
        <w:rPr>
          <w:rStyle w:val="aa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DB6B8C">
        <w:rPr>
          <w:rStyle w:val="aa"/>
        </w:rPr>
        <w:t> # Mongoose</w:t>
      </w:r>
      <w:r w:rsidRPr="00DB6B8C">
        <w:rPr>
          <w:rStyle w:val="aa"/>
        </w:rPr>
        <w:t>命令总结</w:t>
      </w:r>
      <w:r w:rsidRPr="00DB6B8C">
        <w:rPr>
          <w:rStyle w:val="aa"/>
        </w:rPr>
        <w:t>:</w:t>
      </w:r>
      <w:r w:rsidR="00972AA8">
        <w:rPr>
          <w:rStyle w:val="aa"/>
        </w:rPr>
        <w:t xml:space="preserve"> </w:t>
      </w:r>
      <w:r w:rsidR="00972AA8">
        <w:rPr>
          <w:rStyle w:val="aa"/>
          <w:rFonts w:hint="eastAsia"/>
        </w:rPr>
        <w:t>log</w:t>
      </w:r>
      <w:r w:rsidR="000F05ED">
        <w:rPr>
          <w:rStyle w:val="aa"/>
        </w:rPr>
        <w:t>.md</w:t>
      </w:r>
    </w:p>
    <w:p w14:paraId="67D50234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) Scheme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语法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12C4997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w mongoose.Schema({ ...xxx })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</w:p>
    <w:p w14:paraId="1B3F5A3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功能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874EBD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数据类型</w:t>
      </w:r>
    </w:p>
    <w:p w14:paraId="6888543F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String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</w:t>
      </w:r>
    </w:p>
    <w:p w14:paraId="5114D71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Number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类型</w:t>
      </w:r>
    </w:p>
    <w:p w14:paraId="278D78C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Bollen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布尔类型</w:t>
      </w:r>
    </w:p>
    <w:p w14:paraId="795E82AA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[xxx]: xxx 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9C7ABF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a) [Date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C1C23E1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b) [String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E9934B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c) [Number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768869B5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quired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必填</w:t>
      </w:r>
    </w:p>
    <w:p w14:paraId="6A4C300D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提示写法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true, '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]</w:t>
      </w:r>
    </w:p>
    <w:p w14:paraId="07DC40C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uniqu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唯一</w:t>
      </w:r>
    </w:p>
    <w:p w14:paraId="27AD2AB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意思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属性，不可重复出现在数据库中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D93D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trim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，二端空格</w:t>
      </w:r>
    </w:p>
    <w:p w14:paraId="702C75C4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defaul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值</w:t>
      </w:r>
    </w:p>
    <w:p w14:paraId="74AECCEC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selec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</w:p>
    <w:p w14:paraId="70F8692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maxLength | minLength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04E6DAE8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min | max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2768B2C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i) enum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769E39A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2F15B31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规范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values: ["xxx","yyy"], message: "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}</w:t>
      </w:r>
    </w:p>
    <w:p w14:paraId="1DC2F963" w14:textId="18E00B41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5BE60063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b)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功能函数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1A9C35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ose.connect( m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属性参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</w:t>
      </w:r>
    </w:p>
    <w:p w14:paraId="08B881C2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mongoose.model( "Mongo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合集名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联的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决定数据存储位置并将合集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连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956A115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model.prototype.create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至数据库</w:t>
      </w:r>
    </w:p>
    <w:p w14:paraId="7B6E5F8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model.prototype.save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eate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相似</w:t>
      </w:r>
    </w:p>
    <w:p w14:paraId="54544B2F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model.prototype.find( {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</w:p>
    <w:p w14:paraId="40D5354C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model.prototype.findById(id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E6A7BA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model.prototype.findByIdAndUpdate( id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配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数据库内容</w:t>
      </w:r>
    </w:p>
    <w:p w14:paraId="6617783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model.prototype.findByIdAndDelete( id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内容</w:t>
      </w:r>
    </w:p>
    <w:p w14:paraId="2D6C6E37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model.prototype.sort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字段排序</w:t>
      </w:r>
    </w:p>
    <w:p w14:paraId="33CCF458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model.prototype.select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</w:t>
      </w:r>
    </w:p>
    <w:p w14:paraId="3D15CC41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i) model.prototype.skip()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</w:t>
      </w:r>
    </w:p>
    <w:p w14:paraId="0849C0DE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model.prototype.skip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跃数据</w:t>
      </w:r>
    </w:p>
    <w:p w14:paraId="1078C3AB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model.prototype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数量</w:t>
      </w:r>
    </w:p>
    <w:p w14:paraId="03F72162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j) model.prototype.countDocuments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计查询数据结果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4BA8E95" w14:textId="77777777" w:rsidR="006560F1" w:rsidRPr="00451626" w:rsidRDefault="006560F1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9E752E" w14:textId="77777777" w:rsidR="00BF7685" w:rsidRPr="00DB6B8C" w:rsidRDefault="00BF7685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2CE861" w14:textId="6CBAFF9F" w:rsidR="00DB6B8C" w:rsidRDefault="00DB6B8C" w:rsidP="00AB5E2F"/>
    <w:p w14:paraId="5CED58EB" w14:textId="1879076A" w:rsidR="0036471A" w:rsidRDefault="0036471A" w:rsidP="00AB5E2F"/>
    <w:p w14:paraId="761E3164" w14:textId="7F59B8E5" w:rsidR="0036471A" w:rsidRDefault="0036471A" w:rsidP="00AB5E2F"/>
    <w:p w14:paraId="301714DD" w14:textId="1ADF4473" w:rsidR="0036471A" w:rsidRDefault="0036471A" w:rsidP="00AB5E2F"/>
    <w:p w14:paraId="0251B1B8" w14:textId="4DD1974E" w:rsidR="00102BB2" w:rsidRDefault="009C06E8" w:rsidP="00102BB2">
      <w:pPr>
        <w:pStyle w:val="3"/>
      </w:pPr>
      <w:r w:rsidRPr="005D101E">
        <w:rPr>
          <w:rFonts w:hint="eastAsia"/>
        </w:rPr>
        <w:t>语法总结</w:t>
      </w:r>
      <w:r>
        <w:rPr>
          <w:rFonts w:hint="eastAsia"/>
        </w:rPr>
        <w:t>：</w:t>
      </w:r>
      <w:r w:rsidR="00102BB2" w:rsidRPr="00102BB2">
        <w:t xml:space="preserve">Mongoose.Schema: </w:t>
      </w:r>
      <w:r w:rsidR="00102BB2" w:rsidRPr="00102BB2">
        <w:t>强大的数据效验功能</w:t>
      </w:r>
    </w:p>
    <w:p w14:paraId="3EC49D5E" w14:textId="0CB2D62A" w:rsidR="00102BB2" w:rsidRPr="00102BB2" w:rsidRDefault="007E5F9B" w:rsidP="00102BB2">
      <w:pPr>
        <w:shd w:val="clear" w:color="auto" w:fill="1C1E26"/>
        <w:spacing w:before="0" w:after="0"/>
        <w:rPr>
          <w:rStyle w:val="aa"/>
        </w:rPr>
      </w:pPr>
      <w:r w:rsidRPr="007E5F9B">
        <w:rPr>
          <w:rStyle w:val="aa"/>
        </w:rPr>
        <w:t>实战参考</w:t>
      </w:r>
      <w:r w:rsidRPr="007E5F9B">
        <w:rPr>
          <w:rStyle w:val="aa"/>
        </w:rPr>
        <w:t>: JavaScript_Study\2020.10.26_Node.js\9-node-mongodb\models\tour.models.js</w:t>
      </w:r>
    </w:p>
    <w:p w14:paraId="17D602C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3662A5" w14:textId="4D53AB19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02BB2">
        <w:rPr>
          <w:rStyle w:val="aa"/>
        </w:rPr>
        <w:t>Mongoose.Schema: </w:t>
      </w:r>
      <w:r w:rsidRPr="00102BB2">
        <w:rPr>
          <w:rStyle w:val="aa"/>
        </w:rPr>
        <w:t>强大的数据效验功能</w:t>
      </w:r>
      <w:r w:rsidRPr="00102BB2">
        <w:rPr>
          <w:rStyle w:val="aa"/>
        </w:rPr>
        <w:t> </w:t>
      </w:r>
    </w:p>
    <w:p w14:paraId="2973043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mongoose.Schema({ ...xxx })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3C74CB1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7A0959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16977FF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4D153D3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42D92A1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20306B0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7C87C27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3D1D6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9E237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5BC3F38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07629E0C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6D55EC9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461C8C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06603A1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34A01B0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7D39C39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2C1269B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maxLength | minLength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596DE80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686BDD0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enum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0D0BA9D1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，不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137E80F5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yyy"], message: "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725FC2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0747A3D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ByIdAndUpdate</w:t>
      </w:r>
    </w:p>
    <w:p w14:paraId="626514C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5ADB979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355398F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runValidators: true, // runValidators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6320AB33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7754B17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5942802" w14:textId="77CB0218" w:rsidR="0036471A" w:rsidRDefault="0036471A" w:rsidP="00AB5E2F"/>
    <w:p w14:paraId="421C4C1A" w14:textId="77777777" w:rsidR="00102BB2" w:rsidRDefault="00102BB2" w:rsidP="00AB5E2F"/>
    <w:p w14:paraId="772A95BF" w14:textId="77777777" w:rsidR="0036471A" w:rsidRDefault="0036471A" w:rsidP="00AB5E2F"/>
    <w:p w14:paraId="6D42C1E8" w14:textId="76501358" w:rsidR="005C467E" w:rsidRDefault="00486613" w:rsidP="00697CF3">
      <w:pPr>
        <w:pStyle w:val="2"/>
      </w:pPr>
      <w:r>
        <w:rPr>
          <w:rFonts w:hint="eastAsia"/>
        </w:rPr>
        <w:t>实战</w:t>
      </w:r>
      <w:r>
        <w:rPr>
          <w:rFonts w:hint="eastAsia"/>
        </w:rPr>
        <w:t>:</w:t>
      </w:r>
      <w:r>
        <w:t xml:space="preserve"> </w:t>
      </w:r>
      <w:r w:rsidRPr="00486613">
        <w:t>高级</w:t>
      </w:r>
      <w:r w:rsidRPr="00486613">
        <w:t>API</w:t>
      </w:r>
      <w:r w:rsidRPr="00486613">
        <w:t>查询数据</w:t>
      </w:r>
      <w:r w:rsidRPr="00486613">
        <w:t xml:space="preserve">: </w:t>
      </w:r>
      <w:r w:rsidRPr="00486613">
        <w:t>函数类型</w:t>
      </w:r>
      <w:r w:rsidRPr="00486613">
        <w:t>api</w:t>
      </w:r>
    </w:p>
    <w:p w14:paraId="79030110" w14:textId="3F4D680B" w:rsidR="007D7807" w:rsidRDefault="000A0D8D" w:rsidP="000B78B3">
      <w:pPr>
        <w:pStyle w:val="3"/>
      </w:pPr>
      <w:bookmarkStart w:id="53" w:name="_构建:_Mongoose.Schema（_根据需要的数据构建mongo"/>
      <w:bookmarkEnd w:id="53"/>
      <w:r>
        <w:rPr>
          <w:rFonts w:hint="eastAsia"/>
        </w:rPr>
        <w:t>构建</w:t>
      </w:r>
      <w:r w:rsidR="00A4018E">
        <w:t xml:space="preserve">: </w:t>
      </w:r>
      <w:r>
        <w:t>Mongoose.Schema</w:t>
      </w:r>
      <w:r w:rsidR="00304227">
        <w:rPr>
          <w:rFonts w:hint="eastAsia"/>
        </w:rPr>
        <w:t>（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根据需要的数据构建</w:t>
      </w:r>
      <w:r w:rsidR="001E3985">
        <w:rPr>
          <w:rFonts w:hint="eastAsia"/>
        </w:rPr>
        <w:t>m</w:t>
      </w:r>
      <w:r w:rsidR="001E3985">
        <w:t>ongoose.schema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）</w:t>
      </w:r>
    </w:p>
    <w:p w14:paraId="3B6A8CD9" w14:textId="1F440C0C" w:rsidR="00A2030D" w:rsidRDefault="00BA6B6D" w:rsidP="007D7807">
      <w:r>
        <w:rPr>
          <w:noProof/>
        </w:rPr>
        <w:lastRenderedPageBreak/>
        <w:drawing>
          <wp:inline distT="0" distB="0" distL="0" distR="0" wp14:anchorId="108EE834" wp14:editId="1F5CF620">
            <wp:extent cx="1911927" cy="1921439"/>
            <wp:effectExtent l="0" t="0" r="0" b="317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927674" cy="19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30B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B37AA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76206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C5FC4A" w14:textId="11671C2E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96934">
        <w:rPr>
          <w:rStyle w:val="aa"/>
        </w:rPr>
        <w:t> Mongoose.Schema: </w:t>
      </w:r>
      <w:r w:rsidRPr="00A96934">
        <w:rPr>
          <w:rStyle w:val="aa"/>
        </w:rPr>
        <w:t>强大的数据效验功能</w:t>
      </w:r>
      <w:r w:rsidRPr="00A96934">
        <w:rPr>
          <w:rStyle w:val="aa"/>
        </w:rPr>
        <w:t> | </w:t>
      </w:r>
      <w:r w:rsidRPr="00A96934">
        <w:rPr>
          <w:rStyle w:val="aa"/>
        </w:rPr>
        <w:t>临时总结</w:t>
      </w:r>
      <w:r w:rsidRPr="00A96934">
        <w:rPr>
          <w:rStyle w:val="aa"/>
        </w:rPr>
        <w:t>  </w:t>
      </w:r>
    </w:p>
    <w:p w14:paraId="6E6C79C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52897BE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F63ED7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3799D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247A2B6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7DDF26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4E2EB7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406F0AF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04997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E8168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5A49EA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47682F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02FA288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51F0FE8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25628D0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50C9A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634C57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02D3AAF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521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E93A3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6BD2B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27EEF7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B651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F5088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A1320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09192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616A2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D57290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DC53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8148AE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720AB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6B13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E9AB5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5E324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48BC4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308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9048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C014D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ECA63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1B08C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FAB2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A98DF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BB917A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6CD15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B0F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1177E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A328D5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06474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E5B45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408B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00FCCB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92D801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96E2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6D7FD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7CE97B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9E8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E5F4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EC3FA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52967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6391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3DC2F6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1327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6CE48F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2D0D48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076723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07CD9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67FDF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87B9B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Cover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EC5D0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CBA7EB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99BD9E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02EE7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A8462E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3D390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62761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586AF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</w:t>
      </w:r>
    </w:p>
    <w:p w14:paraId="0D0CDBE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5BFF2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5899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EF6E9D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75C40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DEF486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BA09F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1CFB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D930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347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FDDD98" w14:textId="77777777" w:rsidR="00A96934" w:rsidRPr="00A96934" w:rsidRDefault="00A96934" w:rsidP="00A96934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8F33D2" w14:textId="471149AC" w:rsidR="00F847A5" w:rsidRDefault="00F847A5" w:rsidP="007D7807"/>
    <w:p w14:paraId="7D44229F" w14:textId="39F1377B" w:rsidR="00BF54F3" w:rsidRDefault="00BF54F3" w:rsidP="007D7807"/>
    <w:p w14:paraId="75EA3E20" w14:textId="77777777" w:rsidR="00BF54F3" w:rsidRDefault="00BF54F3" w:rsidP="007D7807"/>
    <w:p w14:paraId="340D34C0" w14:textId="5DAF968F" w:rsidR="007D7807" w:rsidRDefault="001027E8" w:rsidP="007D7807">
      <w:pPr>
        <w:pStyle w:val="3"/>
      </w:pPr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7D7807" w:rsidRPr="007D7807">
        <w:t>controllers</w:t>
      </w:r>
      <w:r w:rsidR="00AD23A3" w:rsidRPr="00486613">
        <w:t>函数类型</w:t>
      </w:r>
      <w:r w:rsidR="00AD23A3" w:rsidRPr="00486613">
        <w:t>api</w:t>
      </w:r>
    </w:p>
    <w:p w14:paraId="1B4675FC" w14:textId="79291684" w:rsidR="00FD0A06" w:rsidRPr="00FD0A06" w:rsidRDefault="00FD0A06" w:rsidP="00FD0A06">
      <w:r>
        <w:rPr>
          <w:noProof/>
        </w:rPr>
        <w:drawing>
          <wp:inline distT="0" distB="0" distL="0" distR="0" wp14:anchorId="3851BB37" wp14:editId="32881129">
            <wp:extent cx="2232561" cy="2103544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43729" cy="21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5D22" w14:textId="3A5BC289" w:rsidR="00486613" w:rsidRDefault="005C467E" w:rsidP="007D7807">
      <w:pPr>
        <w:pStyle w:val="4"/>
      </w:pPr>
      <w:r w:rsidRPr="005C467E">
        <w:rPr>
          <w:rFonts w:hint="eastAsia"/>
        </w:rPr>
        <w:t>运算符</w:t>
      </w:r>
      <w:r w:rsidRPr="005C467E">
        <w:t>: delete</w:t>
      </w:r>
      <w:r w:rsidRPr="005C467E">
        <w:t>运算符</w:t>
      </w:r>
      <w:r w:rsidRPr="005C467E">
        <w:t xml:space="preserve"> - </w:t>
      </w:r>
      <w:r w:rsidRPr="005C467E">
        <w:t>删除指定对象数据</w:t>
      </w:r>
    </w:p>
    <w:p w14:paraId="5CBDC23C" w14:textId="77777777" w:rsidR="00670A46" w:rsidRDefault="00323FF6" w:rsidP="00AB5E2F">
      <w:r>
        <w:rPr>
          <w:rFonts w:hint="eastAsia"/>
        </w:rPr>
        <w:t>实战项目位置</w:t>
      </w:r>
      <w:r>
        <w:rPr>
          <w:rFonts w:hint="eastAsia"/>
        </w:rPr>
        <w:t>:</w:t>
      </w:r>
      <w:r w:rsidR="007E51EE">
        <w:t xml:space="preserve"> </w:t>
      </w:r>
      <w:r w:rsidR="007E51EE" w:rsidRPr="007E51EE">
        <w:t>JavaScript_Study\2020.10.26_Node.js\10-node-mongoose</w:t>
      </w:r>
    </w:p>
    <w:p w14:paraId="73AA3DCE" w14:textId="3661D420" w:rsidR="00486613" w:rsidRDefault="00670A46" w:rsidP="007D7807">
      <w:pPr>
        <w:pStyle w:val="4"/>
      </w:pPr>
      <w:r w:rsidRPr="00670A46">
        <w:t xml:space="preserve">* 0. </w:t>
      </w:r>
      <w:r w:rsidRPr="00670A46">
        <w:t>加工入参</w:t>
      </w:r>
    </w:p>
    <w:p w14:paraId="57E74165" w14:textId="77777777" w:rsidR="00AF36F8" w:rsidRDefault="00486118" w:rsidP="007D7807">
      <w:pPr>
        <w:pStyle w:val="5"/>
      </w:pPr>
      <w:r w:rsidRPr="00486118">
        <w:t xml:space="preserve">// a) </w:t>
      </w:r>
      <w:r w:rsidRPr="00486118">
        <w:t>分离字段</w:t>
      </w:r>
      <w:r w:rsidRPr="00486118">
        <w:t xml:space="preserve"> </w:t>
      </w:r>
    </w:p>
    <w:p w14:paraId="62139C33" w14:textId="6723B159" w:rsidR="00486118" w:rsidRPr="00486118" w:rsidRDefault="00AF36F8" w:rsidP="007D7807">
      <w:pPr>
        <w:pStyle w:val="5"/>
      </w:pPr>
      <w:r w:rsidRPr="00AF36F8">
        <w:t xml:space="preserve">// b) </w:t>
      </w:r>
      <w:r w:rsidRPr="00AF36F8">
        <w:t>加工查询命令</w:t>
      </w:r>
      <w:r w:rsidRPr="00AF36F8">
        <w:t xml:space="preserve"> </w:t>
      </w:r>
    </w:p>
    <w:p w14:paraId="66F10E32" w14:textId="7331CA48" w:rsidR="001206DE" w:rsidRDefault="001206DE" w:rsidP="007D7807">
      <w:pPr>
        <w:pStyle w:val="4"/>
      </w:pPr>
      <w:bookmarkStart w:id="54" w:name="_*_1._数据库过滤"/>
      <w:bookmarkEnd w:id="54"/>
      <w:r w:rsidRPr="001206DE">
        <w:t xml:space="preserve">* 1. </w:t>
      </w:r>
      <w:r w:rsidRPr="001206DE">
        <w:t>数据库过滤</w:t>
      </w:r>
    </w:p>
    <w:p w14:paraId="582A174D" w14:textId="7014E1D2" w:rsidR="00AC6E87" w:rsidRDefault="00070D24" w:rsidP="007D7807">
      <w:pPr>
        <w:pStyle w:val="5"/>
      </w:pPr>
      <w:r>
        <w:rPr>
          <w:rFonts w:hint="eastAsia"/>
        </w:rPr>
        <w:t>/</w:t>
      </w:r>
      <w:r>
        <w:t xml:space="preserve">/ a) </w:t>
      </w:r>
      <w:r w:rsidR="00F863DC" w:rsidRPr="00F863DC">
        <w:rPr>
          <w:rFonts w:hint="eastAsia"/>
        </w:rPr>
        <w:t>过滤查询数据</w:t>
      </w:r>
      <w:r w:rsidR="00F863DC" w:rsidRPr="00F863DC">
        <w:t xml:space="preserve">: </w:t>
      </w:r>
      <w:r w:rsidR="00F863DC" w:rsidRPr="00F863DC">
        <w:t>方式一</w:t>
      </w:r>
      <w:r w:rsidR="00F863DC" w:rsidRPr="00F863DC">
        <w:t xml:space="preserve"> ( </w:t>
      </w:r>
      <w:r w:rsidR="00F863DC" w:rsidRPr="00F863DC">
        <w:t>推荐</w:t>
      </w:r>
      <w:r w:rsidR="00F863DC" w:rsidRPr="00F863DC">
        <w:t xml:space="preserve"> ) </w:t>
      </w:r>
    </w:p>
    <w:p w14:paraId="3F3F8163" w14:textId="00CAFF78" w:rsidR="00F863DC" w:rsidRDefault="00D11DF4" w:rsidP="007D7807">
      <w:pPr>
        <w:pStyle w:val="5"/>
      </w:pPr>
      <w:bookmarkStart w:id="55" w:name="_//_b)_数据排序"/>
      <w:bookmarkEnd w:id="55"/>
      <w:r w:rsidRPr="00D11DF4">
        <w:t xml:space="preserve">// b) </w:t>
      </w:r>
      <w:r w:rsidRPr="00D11DF4">
        <w:t>数据排序</w:t>
      </w:r>
    </w:p>
    <w:p w14:paraId="4CCDFE41" w14:textId="77777777" w:rsidR="00CA450C" w:rsidRDefault="00684D54" w:rsidP="007D7807">
      <w:pPr>
        <w:pStyle w:val="5"/>
      </w:pPr>
      <w:bookmarkStart w:id="56" w:name="_//_c)_限制字段"/>
      <w:bookmarkEnd w:id="56"/>
      <w:r w:rsidRPr="00684D54">
        <w:t xml:space="preserve">// c) </w:t>
      </w:r>
      <w:r w:rsidRPr="00684D54">
        <w:t>限制字段</w:t>
      </w:r>
    </w:p>
    <w:p w14:paraId="0427A901" w14:textId="705ADFEC" w:rsidR="00684D54" w:rsidRDefault="00CA450C" w:rsidP="007D7807">
      <w:pPr>
        <w:pStyle w:val="5"/>
      </w:pPr>
      <w:bookmarkStart w:id="57" w:name="_//_d)_分页("/>
      <w:bookmarkEnd w:id="57"/>
      <w:r w:rsidRPr="00CA450C">
        <w:t xml:space="preserve">// d) </w:t>
      </w:r>
      <w:r w:rsidRPr="00CA450C">
        <w:t>分页</w:t>
      </w:r>
      <w:r w:rsidRPr="00CA450C">
        <w:t xml:space="preserve">( </w:t>
      </w:r>
      <w:r w:rsidRPr="00CA450C">
        <w:t>等待笔记</w:t>
      </w:r>
      <w:r w:rsidRPr="00CA450C">
        <w:t xml:space="preserve"> )</w:t>
      </w:r>
    </w:p>
    <w:p w14:paraId="694D480F" w14:textId="2783D4DD" w:rsidR="00181F7C" w:rsidRPr="00181F7C" w:rsidRDefault="00181F7C" w:rsidP="007D7807">
      <w:pPr>
        <w:pStyle w:val="5"/>
      </w:pPr>
      <w:r w:rsidRPr="00181F7C">
        <w:t xml:space="preserve">// e) </w:t>
      </w:r>
      <w:r w:rsidRPr="00181F7C">
        <w:t>过滤查询数据</w:t>
      </w:r>
      <w:r w:rsidRPr="00181F7C">
        <w:t xml:space="preserve">: </w:t>
      </w:r>
      <w:r w:rsidRPr="00181F7C">
        <w:t>方式二</w:t>
      </w:r>
      <w:r w:rsidRPr="00181F7C">
        <w:t xml:space="preserve"> (</w:t>
      </w:r>
      <w:r w:rsidR="00CF7284">
        <w:rPr>
          <w:rFonts w:hint="eastAsia"/>
        </w:rPr>
        <w:t xml:space="preserve"> </w:t>
      </w:r>
      <w:r w:rsidRPr="00181F7C">
        <w:t>某些情况会用到</w:t>
      </w:r>
      <w:r w:rsidRPr="00181F7C">
        <w:t xml:space="preserve"> - </w:t>
      </w:r>
      <w:r w:rsidRPr="00181F7C">
        <w:t>等待研究</w:t>
      </w:r>
      <w:r w:rsidRPr="00181F7C">
        <w:t xml:space="preserve"> )</w:t>
      </w:r>
    </w:p>
    <w:p w14:paraId="633A9792" w14:textId="13E98B83" w:rsidR="00AA7C9A" w:rsidRDefault="00194B38" w:rsidP="00C67B22">
      <w:pPr>
        <w:pStyle w:val="4"/>
      </w:pPr>
      <w:r w:rsidRPr="00194B38">
        <w:t xml:space="preserve">* 2. </w:t>
      </w:r>
      <w:r w:rsidRPr="00194B38">
        <w:t>发送数据</w:t>
      </w:r>
    </w:p>
    <w:p w14:paraId="58F472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DFB5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540165B" w14:textId="1E60C68E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构建</w:t>
      </w:r>
      <w:r w:rsidRPr="00BC5FF5">
        <w:rPr>
          <w:rStyle w:val="aa"/>
        </w:rPr>
        <w:t>: </w:t>
      </w:r>
      <w:r w:rsidRPr="00BC5FF5">
        <w:rPr>
          <w:rStyle w:val="aa"/>
        </w:rPr>
        <w:t>高级</w:t>
      </w:r>
      <w:r w:rsidRPr="00BC5FF5">
        <w:rPr>
          <w:rStyle w:val="aa"/>
        </w:rPr>
        <w:t>API</w:t>
      </w:r>
      <w:r w:rsidRPr="00BC5FF5">
        <w:rPr>
          <w:rStyle w:val="aa"/>
        </w:rPr>
        <w:t>查询数据</w:t>
      </w:r>
    </w:p>
    <w:p w14:paraId="06A648E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req.query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拿取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3448517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真的非常强大变态</w:t>
      </w:r>
    </w:p>
    <w:p w14:paraId="556AF46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步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32E5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明确加工核心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.Schema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导入来的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Tour</w:t>
      </w:r>
    </w:p>
    <w:p w14:paraId="24600B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核心本质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Tour.select().limit().skip().sort().find();</w:t>
      </w:r>
    </w:p>
    <w:p w14:paraId="13A0515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其实那么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都是微软着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来的变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工</w:t>
      </w:r>
    </w:p>
    <w:p w14:paraId="085D58B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1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获取数据逻辑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02028D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下方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Tour.xxx(); const TourData = await query;</w:t>
      </w:r>
    </w:p>
    <w:p w14:paraId="6CCC60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2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将功能入参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查询入参进行分离，方便逻辑加工</w:t>
      </w:r>
    </w:p>
    <w:p w14:paraId="779954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功能逻辑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503D72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()</w:t>
      </w:r>
    </w:p>
    <w:p w14:paraId="6067CD7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排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ort()</w:t>
      </w:r>
    </w:p>
    <w:p w14:paraId="09435F4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字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elect()</w:t>
      </w:r>
    </w:p>
    <w:p w14:paraId="78A9D31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kip().limit()</w:t>
      </w:r>
    </w:p>
    <w:p w14:paraId="261520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url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加工为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命令</w:t>
      </w:r>
    </w:p>
    <w:p w14:paraId="139D2E3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细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01DE9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127.0.0.1:3000/api/v1/tours?difficulty=easy&amp;duration[gte]=5</w:t>
      </w:r>
    </w:p>
    <w:p w14:paraId="32C47F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后的入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q.query === { difficulty: 'easy', duration: { gte: '5' } }</w:t>
      </w:r>
    </w:p>
    <w:p w14:paraId="376B73DF" w14:textId="7F59AE03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运算符</w:t>
      </w:r>
      <w:r w:rsidRPr="00BC5FF5">
        <w:rPr>
          <w:rStyle w:val="aa"/>
        </w:rPr>
        <w:t>: delete</w:t>
      </w:r>
      <w:r w:rsidRPr="00BC5FF5">
        <w:rPr>
          <w:rStyle w:val="aa"/>
        </w:rPr>
        <w:t>运算符</w:t>
      </w:r>
      <w:r w:rsidRPr="00BC5FF5">
        <w:rPr>
          <w:rStyle w:val="aa"/>
        </w:rPr>
        <w:t> - </w:t>
      </w:r>
      <w:r w:rsidRPr="00BC5FF5">
        <w:rPr>
          <w:rStyle w:val="aa"/>
        </w:rPr>
        <w:t>删除指定对象数据</w:t>
      </w:r>
      <w:r w:rsidRPr="00BC5FF5">
        <w:rPr>
          <w:rStyle w:val="aa"/>
        </w:rPr>
        <w:t> </w:t>
      </w:r>
    </w:p>
    <w:p w14:paraId="3048F94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{ 'xxx':1, 'yyy':2 }; delete a['xxx'];</w:t>
      </w:r>
    </w:p>
    <w:p w14:paraId="7A8F9BF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{ 'yyy':2 }</w:t>
      </w:r>
    </w:p>
    <w:p w14:paraId="725E3827" w14:textId="032E13F4" w:rsid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94C11B6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C01757" w14:textId="541FC635" w:rsidR="003C4A80" w:rsidRPr="00C23D3B" w:rsidRDefault="003C4A80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920D6A" w14:textId="77777777" w:rsidR="00B841C7" w:rsidRPr="00BC5FF5" w:rsidRDefault="00B841C7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9D14A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C2DEE1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147E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50E45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</w:t>
      </w:r>
      <w:r w:rsidRPr="00BC5FF5">
        <w:rPr>
          <w:rStyle w:val="aa"/>
        </w:rPr>
        <w:t>  * 0. </w:t>
      </w:r>
      <w:r w:rsidRPr="00BC5FF5">
        <w:rPr>
          <w:rStyle w:val="aa"/>
        </w:rPr>
        <w:t>加工入参</w:t>
      </w:r>
    </w:p>
    <w:p w14:paraId="04540E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7CDA4F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73D7B4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功能字段与，查询字段进行分离，分开做逻辑，维护性更好</w:t>
      </w:r>
    </w:p>
    <w:p w14:paraId="2CAF48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B88E3E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2D9BB8F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加工，仅保留不存在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字段</w:t>
      </w:r>
    </w:p>
    <w:p w14:paraId="4A1377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C93FB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b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查询命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安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2E9D83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Str.replace(/\b(gte|gt|lte|lt)\b/g, (cur) =&gt; `$${cur}`)</w:t>
      </w:r>
    </w:p>
    <w:p w14:paraId="6BD63E2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字符串中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te || gt || lte || lt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$gte || $gt || $lte || $lt</w:t>
      </w:r>
    </w:p>
    <w:p w14:paraId="151ACF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加工前要转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stringify,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转换后转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parse</w:t>
      </w:r>
    </w:p>
    <w:p w14:paraId="40A20A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前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difficulty: 'easy', price: { lte: '1000' }, duration: { gte: '4' } }</w:t>
      </w:r>
    </w:p>
    <w:p w14:paraId="2371A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difficulty: 'easy', price: { '$lte': '1000' }, duration: { '$gte': '4' } }</w:t>
      </w:r>
    </w:p>
    <w:p w14:paraId="5975199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，加工成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进行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C639C0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66BC0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BC5FF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gte --&gt; $gte ,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44709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4AA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9E76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dFiles &amp; urlQuery &amp; queryStr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4024A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A41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CE5F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1. </w:t>
      </w:r>
      <w:r w:rsidRPr="00BC5FF5">
        <w:rPr>
          <w:rStyle w:val="aa"/>
        </w:rPr>
        <w:t>数据库过滤</w:t>
      </w:r>
    </w:p>
    <w:p w14:paraId="4D4FEA4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DDACD8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0B8EEF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a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一</w:t>
      </w:r>
      <w:r w:rsidRPr="00BC5FF5">
        <w:rPr>
          <w:rStyle w:val="aa"/>
        </w:rPr>
        <w:t> ( </w:t>
      </w:r>
      <w:r w:rsidRPr="00BC5FF5">
        <w:rPr>
          <w:rStyle w:val="aa"/>
        </w:rPr>
        <w:t>推荐</w:t>
      </w:r>
      <w:r w:rsidRPr="00BC5FF5">
        <w:rPr>
          <w:rStyle w:val="aa"/>
        </w:rPr>
        <w:t> )</w:t>
      </w:r>
    </w:p>
    <w:p w14:paraId="3C7726F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E97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B1F3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b) </w:t>
      </w:r>
      <w:r w:rsidRPr="00BC5FF5">
        <w:rPr>
          <w:rStyle w:val="aa"/>
        </w:rPr>
        <w:t>数据排序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07E4D96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sort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序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173EFE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ort( "-price" );</w:t>
      </w:r>
    </w:p>
    <w:p w14:paraId="07C8057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排序数据，默认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升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-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号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降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</w:p>
    <w:p w14:paraId="1F8703F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ort( "price rating" );</w:t>
      </w:r>
    </w:p>
    <w:p w14:paraId="19AF209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优先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，在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at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</w:t>
      </w:r>
    </w:p>
    <w:p w14:paraId="6E82649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B5930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B2C4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35B9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80739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43158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createdA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以创建数据的时间排序</w:t>
      </w:r>
    </w:p>
    <w:p w14:paraId="709E5BE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639523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12D32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BC5FF5">
        <w:rPr>
          <w:rStyle w:val="aa"/>
        </w:rPr>
        <w:t> // c) </w:t>
      </w:r>
      <w:r w:rsidRPr="00BC5FF5">
        <w:rPr>
          <w:rStyle w:val="aa"/>
        </w:rPr>
        <w:t>限制字段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4D3C5A1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Model.prototype.select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限制字段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F58D7A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白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elect("name price");</w:t>
      </w:r>
    </w:p>
    <w:p w14:paraId="2E57185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仅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name, price , _id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5E4C7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黑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elect("-name -price");</w:t>
      </w:r>
    </w:p>
    <w:p w14:paraId="357E3A5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其他正常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ame, 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469187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15AB6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5CABB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限制字段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35430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6D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D596B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044E3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4838618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015214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d) </w:t>
      </w:r>
      <w:r w:rsidRPr="00BC5FF5">
        <w:rPr>
          <w:rStyle w:val="aa"/>
        </w:rPr>
        <w:t>分页</w:t>
      </w:r>
      <w:r w:rsidRPr="00BC5FF5">
        <w:rPr>
          <w:rStyle w:val="aa"/>
        </w:rPr>
        <w:t>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6BB696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页核心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6B08A9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Model.prototype.skip().limit()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跳过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达成分页目的</w:t>
      </w:r>
    </w:p>
    <w:p w14:paraId="4DC1D0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kip(5).limit(5);</w:t>
      </w:r>
    </w:p>
    <w:p w14:paraId="1F75D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，跳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</w:t>
      </w:r>
    </w:p>
    <w:p w14:paraId="05C5E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默认页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390683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1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25FA62D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||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利用或运算符逻辑赋默认值</w:t>
      </w:r>
    </w:p>
    <w:p w14:paraId="11AEA4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超出页面范围逻辑处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3F061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countDocuments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统计查询数据结果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7CB187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skip&gt;=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计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证明超出页面范围，则可以做超出范围逻辑</w:t>
      </w:r>
    </w:p>
    <w:p w14:paraId="757743A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B6B727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13824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计算公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B7963B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F324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C70F8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untDocumen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AB7E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超出页面范围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做一些超出页面范围的逻辑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72A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29D36C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4AEA1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02B1D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e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二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- </w:t>
      </w:r>
      <w:r w:rsidRPr="00BC5FF5">
        <w:rPr>
          <w:rStyle w:val="aa"/>
        </w:rPr>
        <w:t>某些情况会用到</w:t>
      </w:r>
      <w:r w:rsidRPr="00BC5FF5">
        <w:rPr>
          <w:rStyle w:val="aa"/>
        </w:rPr>
        <w:t> - </w:t>
      </w:r>
      <w:r w:rsidRPr="00BC5FF5">
        <w:rPr>
          <w:rStyle w:val="aa"/>
        </w:rPr>
        <w:t>等待研究</w:t>
      </w:r>
      <w:r w:rsidRPr="00BC5FF5">
        <w:rPr>
          <w:rStyle w:val="aa"/>
        </w:rPr>
        <w:t> )</w:t>
      </w:r>
    </w:p>
    <w:p w14:paraId="076C93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.where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</w:t>
      </w:r>
    </w:p>
    <w:p w14:paraId="6B6C9A5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.equals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值</w:t>
      </w:r>
    </w:p>
    <w:p w14:paraId="4068F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.find({ rating: 4.5, difficulty: "easy" });</w:t>
      </w:r>
    </w:p>
    <w:p w14:paraId="1681808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TourData = await Tour.find({})</w:t>
      </w:r>
    </w:p>
    <w:p w14:paraId="012B7F6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where("rating")</w:t>
      </w:r>
    </w:p>
    <w:p w14:paraId="7CC432A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equals(4.5)</w:t>
      </w:r>
    </w:p>
    <w:p w14:paraId="0DD89B3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where("difficulty")</w:t>
      </w:r>
    </w:p>
    <w:p w14:paraId="49C6A0B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equals("easy");</w:t>
      </w:r>
    </w:p>
    <w:p w14:paraId="64102D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DAA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64FF597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2. </w:t>
      </w:r>
      <w:r w:rsidRPr="00BC5FF5">
        <w:rPr>
          <w:rStyle w:val="aa"/>
        </w:rPr>
        <w:t>发送数据</w:t>
      </w:r>
    </w:p>
    <w:p w14:paraId="148D628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F0958C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A01A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D2071F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C03D0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F2603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26288B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244AD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058234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4F0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3602AC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B560F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9C86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DFB0E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2DC7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F21C5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CB99F34" w14:textId="481D4DA8" w:rsidR="00EB33DD" w:rsidRDefault="00EB33DD" w:rsidP="00AB5E2F"/>
    <w:p w14:paraId="2738EF9D" w14:textId="25F4AC00" w:rsidR="00EB33DD" w:rsidRPr="007845AF" w:rsidRDefault="007845AF" w:rsidP="00DD266E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B79F7" w:rsidRPr="005B79F7">
        <w:rPr>
          <w:lang w:val="en-CA"/>
        </w:rPr>
        <w:t>routes</w:t>
      </w:r>
    </w:p>
    <w:p w14:paraId="5BBB1219" w14:textId="4F552D02" w:rsidR="008C250E" w:rsidRDefault="007845AF" w:rsidP="00AB5E2F">
      <w:r>
        <w:rPr>
          <w:noProof/>
        </w:rPr>
        <w:lastRenderedPageBreak/>
        <w:drawing>
          <wp:inline distT="0" distB="0" distL="0" distR="0" wp14:anchorId="512139AF" wp14:editId="1865487D">
            <wp:extent cx="5159829" cy="2730776"/>
            <wp:effectExtent l="0" t="0" r="3175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96697" cy="27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8E54" w14:textId="77777777" w:rsidR="00C10AF0" w:rsidRDefault="00C10AF0" w:rsidP="00AB5E2F"/>
    <w:p w14:paraId="3AD96921" w14:textId="70F1B852" w:rsidR="00B36A1B" w:rsidRDefault="008D6849" w:rsidP="00697CF3">
      <w:pPr>
        <w:pStyle w:val="2"/>
        <w:rPr>
          <w:lang w:val="en-CA"/>
        </w:rPr>
      </w:pPr>
      <w:bookmarkStart w:id="58" w:name="_实战:_高级API查询数据:_class类型api"/>
      <w:bookmarkEnd w:id="58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D6849">
        <w:rPr>
          <w:lang w:val="en-CA"/>
        </w:rPr>
        <w:t>高级</w:t>
      </w:r>
      <w:r w:rsidRPr="008D6849">
        <w:rPr>
          <w:lang w:val="en-CA"/>
        </w:rPr>
        <w:t>API</w:t>
      </w:r>
      <w:r w:rsidRPr="008D6849">
        <w:rPr>
          <w:lang w:val="en-CA"/>
        </w:rPr>
        <w:t>查询数据</w:t>
      </w:r>
      <w:r w:rsidRPr="008D6849">
        <w:rPr>
          <w:lang w:val="en-CA"/>
        </w:rPr>
        <w:t>: class</w:t>
      </w:r>
      <w:r w:rsidRPr="008D6849">
        <w:rPr>
          <w:lang w:val="en-CA"/>
        </w:rPr>
        <w:t>类型</w:t>
      </w:r>
      <w:r w:rsidRPr="008D6849">
        <w:rPr>
          <w:lang w:val="en-CA"/>
        </w:rPr>
        <w:t>api</w:t>
      </w:r>
      <w:r w:rsidR="004E1B17">
        <w:rPr>
          <w:lang w:val="en-CA"/>
        </w:rPr>
        <w:t xml:space="preserve"> ( </w:t>
      </w:r>
      <w:r w:rsidR="004E1B17">
        <w:rPr>
          <w:rFonts w:hint="eastAsia"/>
          <w:lang w:val="en-CA"/>
        </w:rPr>
        <w:t>推荐</w:t>
      </w:r>
      <w:r w:rsidR="004E1B17">
        <w:rPr>
          <w:lang w:val="en-CA"/>
        </w:rPr>
        <w:t xml:space="preserve"> )</w:t>
      </w:r>
    </w:p>
    <w:p w14:paraId="4E4DC1D2" w14:textId="77777777" w:rsidR="007E51EE" w:rsidRDefault="007E51EE" w:rsidP="007E51EE">
      <w:r>
        <w:rPr>
          <w:rFonts w:hint="eastAsia"/>
        </w:rPr>
        <w:t>实战项目位置</w:t>
      </w:r>
      <w:r>
        <w:rPr>
          <w:rFonts w:hint="eastAsia"/>
        </w:rPr>
        <w:t>:</w:t>
      </w:r>
      <w:r>
        <w:t xml:space="preserve"> </w:t>
      </w:r>
      <w:r w:rsidRPr="007E51EE">
        <w:t>JavaScript_Study\2020.10.26_Node.js\10-node-mongoose</w:t>
      </w:r>
    </w:p>
    <w:p w14:paraId="0427A6A9" w14:textId="6B0EAB07" w:rsidR="00486613" w:rsidRPr="00451626" w:rsidRDefault="00236328" w:rsidP="00236328">
      <w:pPr>
        <w:pStyle w:val="3"/>
        <w:rPr>
          <w:lang w:val="en-CA"/>
        </w:rPr>
      </w:pPr>
      <w:r w:rsidRPr="00236328">
        <w:rPr>
          <w:rFonts w:hint="eastAsia"/>
          <w:lang w:val="en-CA"/>
        </w:rPr>
        <w:t>构建</w:t>
      </w:r>
      <w:r w:rsidRPr="00236328">
        <w:rPr>
          <w:lang w:val="en-CA"/>
        </w:rPr>
        <w:t>: MONGOOSE.SCHEMA</w:t>
      </w:r>
      <w:r w:rsidRPr="00236328">
        <w:rPr>
          <w:lang w:val="en-CA"/>
        </w:rPr>
        <w:t>（</w:t>
      </w:r>
      <w:r w:rsidRPr="00236328">
        <w:rPr>
          <w:lang w:val="en-CA"/>
        </w:rPr>
        <w:t xml:space="preserve"> </w:t>
      </w:r>
      <w:r w:rsidRPr="00236328">
        <w:rPr>
          <w:lang w:val="en-CA"/>
        </w:rPr>
        <w:t>根据需要的数据构建</w:t>
      </w:r>
      <w:r w:rsidRPr="00236328">
        <w:rPr>
          <w:lang w:val="en-CA"/>
        </w:rPr>
        <w:t xml:space="preserve">MONGOOSE.SCHEMA </w:t>
      </w:r>
      <w:r w:rsidRPr="00236328">
        <w:rPr>
          <w:lang w:val="en-CA"/>
        </w:rPr>
        <w:t>）</w:t>
      </w:r>
    </w:p>
    <w:p w14:paraId="22B30A0D" w14:textId="7BC0F178" w:rsidR="00B36A1B" w:rsidRDefault="00236328" w:rsidP="00AB5E2F">
      <w:r>
        <w:rPr>
          <w:rFonts w:hint="eastAsia"/>
        </w:rPr>
        <w:t>与上方</w:t>
      </w:r>
      <w:r>
        <w:t>”</w:t>
      </w:r>
      <w:r w:rsidRPr="00236328">
        <w:rPr>
          <w:rFonts w:hint="eastAsia"/>
        </w:rPr>
        <w:t xml:space="preserve"> </w:t>
      </w:r>
      <w:r w:rsidRPr="00236328">
        <w:rPr>
          <w:rFonts w:hint="eastAsia"/>
        </w:rPr>
        <w:t>实战</w:t>
      </w:r>
      <w:r w:rsidRPr="00236328">
        <w:t xml:space="preserve">: </w:t>
      </w:r>
      <w:r w:rsidRPr="00236328">
        <w:t>高级</w:t>
      </w:r>
      <w:r w:rsidRPr="00236328">
        <w:t>API</w:t>
      </w:r>
      <w:r w:rsidRPr="00236328">
        <w:t>查询数据</w:t>
      </w:r>
      <w:r w:rsidRPr="00236328">
        <w:t xml:space="preserve">: </w:t>
      </w:r>
      <w:r w:rsidRPr="00236328">
        <w:t>函数类型</w:t>
      </w:r>
      <w:r w:rsidRPr="00236328">
        <w:t>API</w:t>
      </w:r>
      <w:r>
        <w:t xml:space="preserve"> ”</w:t>
      </w:r>
      <w:r w:rsidR="00A55BD7">
        <w:rPr>
          <w:rFonts w:hint="eastAsia"/>
        </w:rPr>
        <w:t>共用</w:t>
      </w:r>
      <w:r w:rsidR="00A55BD7">
        <w:rPr>
          <w:rFonts w:hint="eastAsia"/>
        </w:rPr>
        <w:t>m</w:t>
      </w:r>
      <w:r w:rsidR="00A55BD7">
        <w:t>ongoose.schema</w:t>
      </w:r>
    </w:p>
    <w:p w14:paraId="3B31E093" w14:textId="701412D7" w:rsidR="00274E48" w:rsidRDefault="00696232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54F977D8" wp14:editId="7391D6EF">
            <wp:extent cx="4524499" cy="2847158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38141" cy="285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C0E2" w14:textId="6FAB84D3" w:rsidR="009240E1" w:rsidRDefault="009240E1" w:rsidP="00AB5E2F">
      <w:pPr>
        <w:rPr>
          <w:lang w:val="en-CA"/>
        </w:rPr>
      </w:pPr>
    </w:p>
    <w:p w14:paraId="221393FB" w14:textId="6420CB70" w:rsidR="009240E1" w:rsidRDefault="009240E1" w:rsidP="00AB5E2F">
      <w:pPr>
        <w:rPr>
          <w:lang w:val="en-CA"/>
        </w:rPr>
      </w:pPr>
    </w:p>
    <w:p w14:paraId="59297DEC" w14:textId="27D0B8B4" w:rsidR="009240E1" w:rsidRDefault="009240E1" w:rsidP="00AB5E2F">
      <w:pPr>
        <w:rPr>
          <w:lang w:val="en-CA"/>
        </w:rPr>
      </w:pPr>
    </w:p>
    <w:p w14:paraId="0D4A8F6F" w14:textId="006D5817" w:rsidR="009240E1" w:rsidRDefault="009240E1" w:rsidP="00AB5E2F">
      <w:pPr>
        <w:rPr>
          <w:lang w:val="en-CA"/>
        </w:rPr>
      </w:pPr>
    </w:p>
    <w:p w14:paraId="7DD917C2" w14:textId="77777777" w:rsidR="009240E1" w:rsidRDefault="009240E1" w:rsidP="00AB5E2F">
      <w:pPr>
        <w:rPr>
          <w:lang w:val="en-CA"/>
        </w:rPr>
      </w:pPr>
    </w:p>
    <w:p w14:paraId="0EEA8DA2" w14:textId="3BA685E3" w:rsidR="00274E48" w:rsidRDefault="00BF7791" w:rsidP="004E731F">
      <w:pPr>
        <w:pStyle w:val="3"/>
        <w:rPr>
          <w:lang w:val="en-CA"/>
        </w:rPr>
      </w:pPr>
      <w:bookmarkStart w:id="59" w:name="_构建:_CLASS类型API"/>
      <w:bookmarkEnd w:id="59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34661" w:rsidRPr="00934661">
        <w:rPr>
          <w:lang w:val="en-CA"/>
        </w:rPr>
        <w:t>CLASS</w:t>
      </w:r>
      <w:r w:rsidR="00934661" w:rsidRPr="00934661">
        <w:rPr>
          <w:lang w:val="en-CA"/>
        </w:rPr>
        <w:t>类型</w:t>
      </w:r>
      <w:r w:rsidR="00934661" w:rsidRPr="00934661">
        <w:rPr>
          <w:lang w:val="en-CA"/>
        </w:rPr>
        <w:t>API</w:t>
      </w:r>
    </w:p>
    <w:p w14:paraId="74CF81DA" w14:textId="72956D68" w:rsidR="006B1BF6" w:rsidRDefault="006B1BF6" w:rsidP="00344629">
      <w:pPr>
        <w:pStyle w:val="4"/>
        <w:rPr>
          <w:lang w:val="en-CA"/>
        </w:rPr>
      </w:pPr>
      <w:r w:rsidRPr="006B1BF6">
        <w:rPr>
          <w:rFonts w:hint="eastAsia"/>
          <w:lang w:val="en-CA"/>
        </w:rPr>
        <w:lastRenderedPageBreak/>
        <w:t>构建</w:t>
      </w:r>
      <w:r w:rsidRPr="006B1BF6">
        <w:rPr>
          <w:lang w:val="en-CA"/>
        </w:rPr>
        <w:t>utils: Class</w:t>
      </w:r>
      <w:r w:rsidRPr="006B1BF6">
        <w:rPr>
          <w:lang w:val="en-CA"/>
        </w:rPr>
        <w:t>方法高级</w:t>
      </w:r>
      <w:r w:rsidRPr="006B1BF6">
        <w:rPr>
          <w:lang w:val="en-CA"/>
        </w:rPr>
        <w:t>API</w:t>
      </w:r>
      <w:r w:rsidRPr="006B1BF6">
        <w:rPr>
          <w:lang w:val="en-CA"/>
        </w:rPr>
        <w:t>查询数据</w:t>
      </w:r>
      <w:r w:rsidRPr="006B1BF6">
        <w:rPr>
          <w:lang w:val="en-CA"/>
        </w:rPr>
        <w:t xml:space="preserve"> </w:t>
      </w:r>
    </w:p>
    <w:p w14:paraId="0F42B8F5" w14:textId="74F84DD9" w:rsidR="001E7281" w:rsidRPr="00BE7014" w:rsidRDefault="009240E1" w:rsidP="001E7281">
      <w:pPr>
        <w:rPr>
          <w:lang w:val="en-CA"/>
        </w:rPr>
      </w:pPr>
      <w:r>
        <w:rPr>
          <w:noProof/>
        </w:rPr>
        <w:drawing>
          <wp:inline distT="0" distB="0" distL="0" distR="0" wp14:anchorId="3B0ABB56" wp14:editId="65BF1EF9">
            <wp:extent cx="1882239" cy="1914934"/>
            <wp:effectExtent l="0" t="0" r="3810" b="952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95920" cy="19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8BB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A94ACD9" w14:textId="267D61AC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E7281">
        <w:rPr>
          <w:rStyle w:val="aa"/>
        </w:rPr>
        <w:t>构建</w:t>
      </w:r>
      <w:r w:rsidRPr="001E7281">
        <w:rPr>
          <w:rStyle w:val="aa"/>
        </w:rPr>
        <w:t>utils: Class</w:t>
      </w:r>
      <w:r w:rsidRPr="001E7281">
        <w:rPr>
          <w:rStyle w:val="aa"/>
        </w:rPr>
        <w:t>方法高级</w:t>
      </w:r>
      <w:r w:rsidRPr="001E7281">
        <w:rPr>
          <w:rStyle w:val="aa"/>
        </w:rPr>
        <w:t>API</w:t>
      </w:r>
      <w:r w:rsidRPr="001E7281">
        <w:rPr>
          <w:rStyle w:val="aa"/>
        </w:rPr>
        <w:t>查询数据</w:t>
      </w:r>
    </w:p>
    <w:p w14:paraId="14B7DCD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功能函数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return this;"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否则将函数功能将不起作用</w:t>
      </w:r>
    </w:p>
    <w:p w14:paraId="6CA0266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6EE38C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03F6F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272E9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D321E4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C187E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988770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4AF88C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a) </w:t>
      </w:r>
      <w:r w:rsidRPr="001E7281">
        <w:rPr>
          <w:rStyle w:val="aa"/>
        </w:rPr>
        <w:t>分离字段</w:t>
      </w:r>
      <w:r w:rsidRPr="001E7281">
        <w:rPr>
          <w:rStyle w:val="aa"/>
        </w:rPr>
        <w:t> </w:t>
      </w:r>
    </w:p>
    <w:p w14:paraId="2E2DE4C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0.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功能字段与，查询字段进行分离，分开做逻辑，维护性更好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</w:p>
    <w:p w14:paraId="31ADAE6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08B40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3BEE7D9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75564D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加工，仅保留不存在于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的字段</w:t>
      </w:r>
    </w:p>
    <w:p w14:paraId="320B966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4D924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Style w:val="aa"/>
        </w:rPr>
        <w:t>// </w:t>
      </w:r>
      <w:r w:rsidRPr="001E7281">
        <w:rPr>
          <w:rStyle w:val="aa"/>
        </w:rPr>
        <w:t>加工查询命令</w:t>
      </w:r>
    </w:p>
    <w:p w14:paraId="465ADBA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A9312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gte --&gt; $gte ,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3D016F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DBB2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D099B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queryStr, this.queryString'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A5A1DA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3EEDA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53008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B448A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555169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51C2AF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b) </w:t>
      </w:r>
      <w:r w:rsidRPr="001E7281">
        <w:rPr>
          <w:rStyle w:val="aa"/>
        </w:rPr>
        <w:t>数据排序</w:t>
      </w:r>
      <w:r w:rsidRPr="001E7281">
        <w:rPr>
          <w:rStyle w:val="aa"/>
        </w:rPr>
        <w:t> </w:t>
      </w:r>
    </w:p>
    <w:p w14:paraId="37A65CC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4261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194641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CF7B1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169C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33255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2D0F8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B8983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createdA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以创建数据的时间排序</w:t>
      </w:r>
    </w:p>
    <w:p w14:paraId="6BB4A87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CAF83F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697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ECE5A7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709E8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7F90F1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c) </w:t>
      </w:r>
      <w:r w:rsidRPr="001E7281">
        <w:rPr>
          <w:rStyle w:val="aa"/>
        </w:rPr>
        <w:t>限制字段</w:t>
      </w:r>
    </w:p>
    <w:p w14:paraId="4CE841D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532E29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C2AD2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D9918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限制字段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B1920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3C258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77B59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7DE84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B459D4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AF75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E34C46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5F4F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730E13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1E7281">
        <w:rPr>
          <w:rStyle w:val="aa"/>
        </w:rPr>
        <w:t> // d) </w:t>
      </w:r>
      <w:r w:rsidRPr="001E7281">
        <w:rPr>
          <w:rStyle w:val="aa"/>
        </w:rPr>
        <w:t>分页</w:t>
      </w:r>
    </w:p>
    <w:p w14:paraId="50EFD08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1FE5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1AA74A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4B2C65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1E7281">
        <w:rPr>
          <w:rStyle w:val="aa"/>
        </w:rPr>
        <w:t>// </w:t>
      </w:r>
      <w:r w:rsidRPr="001E7281">
        <w:rPr>
          <w:rStyle w:val="aa"/>
        </w:rPr>
        <w:t>分页计算公式</w:t>
      </w:r>
      <w:r w:rsidRPr="001E7281">
        <w:rPr>
          <w:rStyle w:val="aa"/>
        </w:rPr>
        <w:t> ( </w:t>
      </w:r>
      <w:r w:rsidRPr="001E7281">
        <w:rPr>
          <w:rStyle w:val="aa"/>
        </w:rPr>
        <w:t>核心</w:t>
      </w:r>
      <w:r w:rsidRPr="001E7281">
        <w:rPr>
          <w:rStyle w:val="aa"/>
        </w:rPr>
        <w:t> )</w:t>
      </w:r>
    </w:p>
    <w:p w14:paraId="25F3223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7383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7EF2B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32F10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55BED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86E60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693406B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F288B4" w14:textId="5EB2285D" w:rsid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C35F42" w14:textId="77777777" w:rsidR="00D4606F" w:rsidRPr="001E7281" w:rsidRDefault="00D4606F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1C96A" w14:textId="22D3A435" w:rsidR="001E7281" w:rsidRDefault="001E7281" w:rsidP="00AC09F8"/>
    <w:p w14:paraId="2C4F3C7A" w14:textId="76CFE923" w:rsidR="005367BA" w:rsidRDefault="005367BA" w:rsidP="00AC09F8"/>
    <w:p w14:paraId="212FD53C" w14:textId="43141977" w:rsidR="005367BA" w:rsidRDefault="005367BA" w:rsidP="00AC09F8"/>
    <w:p w14:paraId="7A8FC8B7" w14:textId="77777777" w:rsidR="005367BA" w:rsidRPr="001E7281" w:rsidRDefault="005367BA" w:rsidP="00AC09F8"/>
    <w:p w14:paraId="7E42AA90" w14:textId="110EA31A" w:rsidR="001E7281" w:rsidRDefault="00A23C23" w:rsidP="00A23C23">
      <w:pPr>
        <w:pStyle w:val="4"/>
        <w:rPr>
          <w:lang w:val="en-CA"/>
        </w:rPr>
      </w:pPr>
      <w:r>
        <w:rPr>
          <w:rFonts w:hint="eastAsia"/>
          <w:lang w:val="en-CA"/>
        </w:rPr>
        <w:t>应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将</w:t>
      </w:r>
      <w:r>
        <w:rPr>
          <w:rFonts w:hint="eastAsia"/>
          <w:lang w:val="en-CA"/>
        </w:rPr>
        <w:t>class</w:t>
      </w:r>
      <w:r>
        <w:rPr>
          <w:rFonts w:hint="eastAsia"/>
          <w:lang w:val="en-CA"/>
        </w:rPr>
        <w:t>方法用于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中</w:t>
      </w:r>
    </w:p>
    <w:p w14:paraId="506733B8" w14:textId="469A42BF" w:rsidR="004C6F1E" w:rsidRPr="004C6F1E" w:rsidRDefault="00B553C8" w:rsidP="004C6F1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507D417" wp14:editId="6A011547">
            <wp:extent cx="2226623" cy="2194038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48425" cy="22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28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67DFC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D002591" w14:textId="42949EDA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C6F1E">
        <w:rPr>
          <w:rStyle w:val="aa"/>
        </w:rPr>
        <w:t>构建</w:t>
      </w:r>
      <w:r w:rsidRPr="004C6F1E">
        <w:rPr>
          <w:rStyle w:val="aa"/>
        </w:rPr>
        <w:t>controllers: Class</w:t>
      </w:r>
      <w:r w:rsidRPr="004C6F1E">
        <w:rPr>
          <w:rStyle w:val="aa"/>
        </w:rPr>
        <w:t>方法高级</w:t>
      </w:r>
      <w:r w:rsidRPr="004C6F1E">
        <w:rPr>
          <w:rStyle w:val="aa"/>
        </w:rPr>
        <w:t>API</w:t>
      </w:r>
      <w:r w:rsidRPr="004C6F1E">
        <w:rPr>
          <w:rStyle w:val="aa"/>
        </w:rPr>
        <w:t>查询数据</w:t>
      </w:r>
      <w:r w:rsidRPr="004C6F1E">
        <w:rPr>
          <w:rStyle w:val="aa"/>
        </w:rPr>
        <w:t> </w:t>
      </w:r>
    </w:p>
    <w:p w14:paraId="29ADEA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008B951" w14:textId="532F0E94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54EC2B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4F30EF" w14:textId="170AEFD3" w:rsidR="003C4A80" w:rsidRPr="00FE21C4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69F25D" w14:textId="77777777" w:rsidR="003C4A80" w:rsidRPr="004C6F1E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BA02F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115D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54F374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B07A6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1F9DDA61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</w:p>
    <w:p w14:paraId="05CF83F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05078F6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E160E8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F3756C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083FE6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C8811EE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2493D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8FB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E40C4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B8BA6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7D4698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AE1EF0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89CEC2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71BE4C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25E133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D08B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C842E3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EEF19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AB70B5D" w14:textId="146E28F7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7A165A" w14:textId="77777777" w:rsidR="00441EA5" w:rsidRDefault="00441EA5" w:rsidP="00AC09F8">
      <w:pPr>
        <w:rPr>
          <w:lang w:val="en-CA"/>
        </w:rPr>
      </w:pPr>
    </w:p>
    <w:p w14:paraId="1BADAC20" w14:textId="258B9F41" w:rsidR="003E7A6A" w:rsidRDefault="006104B1" w:rsidP="005617D1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2309D">
        <w:rPr>
          <w:lang w:val="en-CA"/>
        </w:rPr>
        <w:t>route</w:t>
      </w:r>
      <w:r w:rsidR="003761E0">
        <w:rPr>
          <w:lang w:val="en-CA"/>
        </w:rPr>
        <w:t>s</w:t>
      </w:r>
    </w:p>
    <w:p w14:paraId="2C65DC31" w14:textId="4D8F2CE4" w:rsidR="006104B1" w:rsidRDefault="006104B1" w:rsidP="00AC09F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FC7039E" wp14:editId="29FC7A8A">
            <wp:extent cx="5047013" cy="3299896"/>
            <wp:effectExtent l="0" t="0" r="127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73081" cy="33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9B81" w14:textId="77777777" w:rsidR="00FC2388" w:rsidRPr="004C6F1E" w:rsidRDefault="00FC2388" w:rsidP="00FC2388">
      <w:pPr>
        <w:pStyle w:val="3"/>
      </w:pPr>
      <w:r>
        <w:rPr>
          <w:rFonts w:hint="eastAsia"/>
        </w:rPr>
        <w:t>效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接口效果</w:t>
      </w:r>
    </w:p>
    <w:p w14:paraId="50807503" w14:textId="77777777" w:rsidR="00FC2388" w:rsidRDefault="00FC2388" w:rsidP="00FC2388">
      <w:pPr>
        <w:rPr>
          <w:lang w:val="en-CA"/>
        </w:rPr>
      </w:pPr>
      <w:r>
        <w:rPr>
          <w:noProof/>
        </w:rPr>
        <w:drawing>
          <wp:inline distT="0" distB="0" distL="0" distR="0" wp14:anchorId="6B15C310" wp14:editId="3CE927E3">
            <wp:extent cx="6645910" cy="4139565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1653" w14:textId="65F72C6A" w:rsidR="00CA390C" w:rsidRDefault="00CA390C" w:rsidP="00AC09F8">
      <w:pPr>
        <w:rPr>
          <w:lang w:val="en-CA"/>
        </w:rPr>
      </w:pPr>
    </w:p>
    <w:p w14:paraId="1C6C618B" w14:textId="77777777" w:rsidR="00CA390C" w:rsidRDefault="00CA390C" w:rsidP="00CA390C">
      <w:pPr>
        <w:rPr>
          <w:lang w:val="en-CA"/>
        </w:rPr>
      </w:pPr>
    </w:p>
    <w:p w14:paraId="04E6C8F2" w14:textId="4CD50B55" w:rsidR="00CA390C" w:rsidRDefault="00CA390C" w:rsidP="00CA390C">
      <w:pPr>
        <w:pStyle w:val="3"/>
        <w:rPr>
          <w:lang w:val="en-CA"/>
        </w:rPr>
      </w:pPr>
      <w:bookmarkStart w:id="60" w:name="_实战:_业务路由_|"/>
      <w:bookmarkEnd w:id="60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6866D1">
        <w:rPr>
          <w:lang w:val="en-CA"/>
        </w:rPr>
        <w:t>业务路由</w:t>
      </w:r>
      <w:r w:rsidRPr="006866D1">
        <w:rPr>
          <w:lang w:val="en-CA"/>
        </w:rPr>
        <w:t xml:space="preserve"> | </w:t>
      </w:r>
      <w:r w:rsidRPr="006866D1">
        <w:rPr>
          <w:lang w:val="en-CA"/>
        </w:rPr>
        <w:t>别名路由</w:t>
      </w:r>
      <w:r w:rsidR="00EC39EF">
        <w:rPr>
          <w:rFonts w:hint="eastAsia"/>
          <w:lang w:val="en-CA"/>
        </w:rPr>
        <w:t xml:space="preserve"> </w:t>
      </w:r>
      <w:r w:rsidR="00EC39EF">
        <w:rPr>
          <w:lang w:val="en-CA"/>
        </w:rPr>
        <w:t xml:space="preserve">| </w:t>
      </w:r>
      <w:r w:rsidR="00EC39EF">
        <w:rPr>
          <w:rFonts w:hint="eastAsia"/>
          <w:lang w:val="en-CA"/>
        </w:rPr>
        <w:t>业务中间件为核心</w:t>
      </w:r>
    </w:p>
    <w:p w14:paraId="4D4E8940" w14:textId="77777777" w:rsidR="00093B64" w:rsidRDefault="00093B64" w:rsidP="00093B64">
      <w:pPr>
        <w:rPr>
          <w:lang w:val="en-CA"/>
        </w:rPr>
      </w:pPr>
    </w:p>
    <w:p w14:paraId="58F42963" w14:textId="77777777" w:rsidR="00093B64" w:rsidRDefault="00093B64" w:rsidP="00093B64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业务中间件函数</w:t>
      </w:r>
    </w:p>
    <w:p w14:paraId="29E4A7EA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0A7388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FEF2B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>
        <w:rPr>
          <w:rStyle w:val="aa"/>
          <w:rFonts w:hint="eastAsia"/>
        </w:rPr>
        <w:t>构建业</w:t>
      </w:r>
      <w:r w:rsidRPr="00C453CD">
        <w:rPr>
          <w:rStyle w:val="aa"/>
        </w:rPr>
        <w:t>务中间件</w:t>
      </w:r>
      <w:r>
        <w:rPr>
          <w:rStyle w:val="aa"/>
          <w:rFonts w:hint="eastAsia"/>
        </w:rPr>
        <w:t>函数</w:t>
      </w:r>
    </w:p>
    <w:p w14:paraId="52B2F754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a)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业务需求，主动增加响应入参，响应数据</w:t>
      </w:r>
    </w:p>
    <w:p w14:paraId="36C733F9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注意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中间件函数，配合高级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查询函数</w:t>
      </w:r>
    </w:p>
    <w:p w14:paraId="1321A4D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这里只不过是通过，中间件，强制性的加入参，其功能核心依然，高级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函数</w:t>
      </w:r>
      <w:r w:rsidRPr="00C453C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 xml:space="preserve"> </w:t>
      </w:r>
    </w:p>
    <w:p w14:paraId="0CBE57C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/</w:t>
      </w:r>
    </w:p>
    <w:p w14:paraId="7D3933B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iasTopMiddlewareTour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681106E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5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5FFA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ratingsAverage,price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1F45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,price,ratingsAverage,difficulty,summary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3BF52F6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DE6B8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D0E54D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0F99629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2A1403" w14:textId="77777777" w:rsidR="00093B64" w:rsidRPr="00093B64" w:rsidRDefault="00093B64" w:rsidP="00093B64">
      <w:pPr>
        <w:rPr>
          <w:lang w:val="en-CA"/>
        </w:rPr>
      </w:pPr>
    </w:p>
    <w:p w14:paraId="24B7AF47" w14:textId="77777777" w:rsidR="00CA390C" w:rsidRPr="003D3025" w:rsidRDefault="00CA390C" w:rsidP="00CA390C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</w:p>
    <w:p w14:paraId="35CBF595" w14:textId="77777777" w:rsidR="00CA390C" w:rsidRDefault="00CA390C" w:rsidP="00CA390C">
      <w:pPr>
        <w:rPr>
          <w:lang w:val="en-CA"/>
        </w:rPr>
      </w:pPr>
      <w:r>
        <w:rPr>
          <w:noProof/>
        </w:rPr>
        <w:drawing>
          <wp:inline distT="0" distB="0" distL="0" distR="0" wp14:anchorId="41554AA8" wp14:editId="001DDD69">
            <wp:extent cx="6645910" cy="29711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3735" w14:textId="77777777" w:rsidR="00CA390C" w:rsidRDefault="00CA390C" w:rsidP="00CA390C">
      <w:pPr>
        <w:rPr>
          <w:lang w:val="en-CA"/>
        </w:rPr>
      </w:pPr>
    </w:p>
    <w:p w14:paraId="4CE7E38A" w14:textId="02E45074" w:rsidR="00CA390C" w:rsidRDefault="001E5F36" w:rsidP="001E5F3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01.10</w:t>
      </w:r>
      <w:r w:rsidR="00241230">
        <w:rPr>
          <w:lang w:val="en-CA"/>
        </w:rPr>
        <w:t xml:space="preserve"> ( node.js</w:t>
      </w:r>
      <w:r w:rsidR="00241230">
        <w:rPr>
          <w:rFonts w:hint="eastAsia"/>
        </w:rPr>
        <w:t>脚本</w:t>
      </w:r>
      <w:r w:rsidR="00241230">
        <w:rPr>
          <w:lang w:val="en-CA"/>
        </w:rPr>
        <w:t xml:space="preserve"> )</w:t>
      </w:r>
    </w:p>
    <w:p w14:paraId="0BEF119E" w14:textId="760DF7C1" w:rsidR="002D4B1E" w:rsidRDefault="002D4B1E" w:rsidP="002D4B1E">
      <w:pPr>
        <w:pStyle w:val="2"/>
        <w:rPr>
          <w:lang w:val="en-CA"/>
        </w:rPr>
      </w:pPr>
      <w:bookmarkStart w:id="61" w:name="_构建JS脚本:__给mongodb数据库导入mock数据"/>
      <w:bookmarkEnd w:id="61"/>
      <w:r w:rsidRPr="002D4B1E">
        <w:rPr>
          <w:rFonts w:hint="eastAsia"/>
          <w:lang w:val="en-CA"/>
        </w:rPr>
        <w:t>构建</w:t>
      </w:r>
      <w:r w:rsidRPr="002D4B1E">
        <w:rPr>
          <w:lang w:val="en-CA"/>
        </w:rPr>
        <w:t>JS</w:t>
      </w:r>
      <w:r w:rsidRPr="002D4B1E">
        <w:rPr>
          <w:lang w:val="en-CA"/>
        </w:rPr>
        <w:t>脚本</w:t>
      </w:r>
      <w:r w:rsidRPr="002D4B1E">
        <w:rPr>
          <w:lang w:val="en-CA"/>
        </w:rPr>
        <w:t xml:space="preserve">: </w:t>
      </w:r>
      <w:r>
        <w:rPr>
          <w:lang w:val="en-CA"/>
        </w:rPr>
        <w:t xml:space="preserve"> </w:t>
      </w:r>
      <w:r>
        <w:rPr>
          <w:rFonts w:hint="eastAsia"/>
        </w:rPr>
        <w:t>给</w:t>
      </w:r>
      <w:r>
        <w:t>mongodb</w:t>
      </w:r>
      <w:r>
        <w:rPr>
          <w:rFonts w:hint="eastAsia"/>
        </w:rPr>
        <w:t>数据库导入</w:t>
      </w:r>
      <w:r>
        <w:rPr>
          <w:rFonts w:hint="eastAsia"/>
        </w:rPr>
        <w:t>mock</w:t>
      </w:r>
      <w:r>
        <w:rPr>
          <w:rFonts w:hint="eastAsia"/>
        </w:rPr>
        <w:t>数据</w:t>
      </w:r>
      <w:r>
        <w:rPr>
          <w:lang w:val="en-CA"/>
        </w:rPr>
        <w:t xml:space="preserve"> </w:t>
      </w:r>
    </w:p>
    <w:p w14:paraId="10E6A3F2" w14:textId="0BA7A87F" w:rsidR="006655EC" w:rsidRPr="006655EC" w:rsidRDefault="006655EC" w:rsidP="006655EC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F7BCA5" wp14:editId="58191E23">
            <wp:extent cx="2838203" cy="2845335"/>
            <wp:effectExtent l="0" t="0" r="63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50121" cy="285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17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4FCB4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A3016">
        <w:rPr>
          <w:rStyle w:val="aa"/>
        </w:rPr>
        <w:t>构建</w:t>
      </w:r>
      <w:r w:rsidRPr="003A3016">
        <w:rPr>
          <w:rStyle w:val="aa"/>
        </w:rPr>
        <w:t>JS</w:t>
      </w:r>
      <w:r w:rsidRPr="003A3016">
        <w:rPr>
          <w:rStyle w:val="aa"/>
        </w:rPr>
        <w:t>脚本</w:t>
      </w:r>
      <w:r w:rsidRPr="003A3016">
        <w:rPr>
          <w:rStyle w:val="aa"/>
        </w:rPr>
        <w:t>: ( </w:t>
      </w:r>
      <w:r w:rsidRPr="003A3016">
        <w:rPr>
          <w:rStyle w:val="aa"/>
        </w:rPr>
        <w:t>等待笔记</w:t>
      </w:r>
      <w:r w:rsidRPr="003A3016">
        <w:rPr>
          <w:rStyle w:val="aa"/>
        </w:rPr>
        <w:t> )</w:t>
      </w:r>
    </w:p>
    <w:p w14:paraId="1536E8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process.argv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执行脚本入参</w:t>
      </w:r>
    </w:p>
    <w:p w14:paraId="768E7B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process.exit()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动退出脚本</w:t>
      </w:r>
    </w:p>
    <w:p w14:paraId="531E4AD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主要步骤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C28ECC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591122C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01700FE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执行逻辑</w:t>
      </w:r>
    </w:p>
    <w:p w14:paraId="431DC7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d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脚本逻辑</w:t>
      </w:r>
    </w:p>
    <w:p w14:paraId="68703D5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4EEB01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E628A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1DD9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8EC4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1BB3A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7FE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7030B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09A0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fig.produce.env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0C6B3E95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4C86A4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a) </w:t>
      </w:r>
      <w:r w:rsidRPr="003A3016">
        <w:rPr>
          <w:rStyle w:val="aa"/>
        </w:rPr>
        <w:t>数据库休息</w:t>
      </w:r>
    </w:p>
    <w:p w14:paraId="57D5FE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797932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F5D7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526AEA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b) </w:t>
      </w:r>
      <w:r w:rsidRPr="003A3016">
        <w:rPr>
          <w:rStyle w:val="aa"/>
        </w:rPr>
        <w:t>连接数据库</w:t>
      </w:r>
    </w:p>
    <w:p w14:paraId="5ADC4BB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0520B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7696649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9D6A3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00A1E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5050FE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740200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cript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2197AD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8A834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</w:t>
      </w:r>
      <w:r w:rsidRPr="003A3016">
        <w:rPr>
          <w:rStyle w:val="aa"/>
        </w:rPr>
        <w:t>防止地狱回调读取数据</w:t>
      </w:r>
    </w:p>
    <w:p w14:paraId="1ADA969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ED0760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4D9DF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slint-disable-next-line prefer-promise-reject-errors</w:t>
      </w:r>
    </w:p>
    <w:p w14:paraId="72B23DB5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F64A4E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3A3016">
        <w:rPr>
          <w:rStyle w:val="aa"/>
        </w:rPr>
        <w:t>// </w:t>
      </w:r>
      <w:r w:rsidRPr="003A3016">
        <w:rPr>
          <w:rStyle w:val="aa"/>
        </w:rPr>
        <w:t>抛出数据</w:t>
      </w:r>
    </w:p>
    <w:p w14:paraId="158D6E6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DD2082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D8F1DED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7BE6A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d) </w:t>
      </w:r>
      <w:r w:rsidRPr="003A3016">
        <w:rPr>
          <w:rStyle w:val="aa"/>
        </w:rPr>
        <w:t>写入数据库</w:t>
      </w:r>
    </w:p>
    <w:p w14:paraId="3A4BD76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267C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A2FD7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ours-simple.json`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E30B2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12FF59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EC95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A1F7B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DF5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56A2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2975D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3E70A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7AC75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e) </w:t>
      </w:r>
      <w:r w:rsidRPr="003A3016">
        <w:rPr>
          <w:rStyle w:val="aa"/>
        </w:rPr>
        <w:t>删除数据至数据库</w:t>
      </w:r>
    </w:p>
    <w:p w14:paraId="32BFA99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DA02AF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A5F07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Man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0600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D5AC6C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E89244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426D8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5716A1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0043F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43CDA8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98986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cess.argv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查询入参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B91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99175D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f) </w:t>
      </w:r>
      <w:r w:rsidRPr="003A3016">
        <w:rPr>
          <w:rStyle w:val="aa"/>
        </w:rPr>
        <w:t>执行逻辑</w:t>
      </w:r>
    </w:p>
    <w:p w14:paraId="3A220AA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wri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46FE6C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99BE67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CE43C5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dele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3AECA84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00AC9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8EA264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}</w:t>
      </w:r>
    </w:p>
    <w:p w14:paraId="59CB2A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F3BF52" w14:textId="62421261" w:rsidR="00EB6778" w:rsidRDefault="006E2F41" w:rsidP="006E2F41">
      <w:pPr>
        <w:pStyle w:val="3"/>
      </w:pPr>
      <w:r>
        <w:rPr>
          <w:rFonts w:hint="eastAsia"/>
        </w:rPr>
        <w:t>运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脚本方式</w:t>
      </w:r>
    </w:p>
    <w:p w14:paraId="1BC810AC" w14:textId="62B60D67" w:rsidR="006E2F41" w:rsidRPr="006E2F41" w:rsidRDefault="00930224" w:rsidP="006E2F41">
      <w:r>
        <w:rPr>
          <w:noProof/>
        </w:rPr>
        <w:drawing>
          <wp:inline distT="0" distB="0" distL="0" distR="0" wp14:anchorId="7D2D1596" wp14:editId="059E7240">
            <wp:extent cx="5064826" cy="2539818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93854" cy="25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D001" w14:textId="656CA156" w:rsidR="00EB6778" w:rsidRDefault="00EB6778" w:rsidP="00AC09F8">
      <w:pPr>
        <w:rPr>
          <w:lang w:val="en-CA"/>
        </w:rPr>
      </w:pPr>
    </w:p>
    <w:p w14:paraId="1376471F" w14:textId="1DE37B86" w:rsidR="00E32132" w:rsidRDefault="00E32132" w:rsidP="00E3213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</w:t>
      </w:r>
      <w:r w:rsidR="00B5526C">
        <w:rPr>
          <w:lang w:val="en-CA"/>
        </w:rPr>
        <w:t>1</w:t>
      </w:r>
      <w:r>
        <w:rPr>
          <w:lang w:val="en-CA"/>
        </w:rPr>
        <w:t>.01.11</w:t>
      </w:r>
      <w:r w:rsidR="00AB3547">
        <w:rPr>
          <w:rFonts w:hint="eastAsia"/>
          <w:lang w:val="en-CA"/>
        </w:rPr>
        <w:t>（</w:t>
      </w:r>
      <w:r w:rsidR="00AB3547">
        <w:rPr>
          <w:rFonts w:hint="eastAsia"/>
          <w:lang w:val="en-CA"/>
        </w:rPr>
        <w:t xml:space="preserve"> </w:t>
      </w:r>
      <w:r w:rsidR="00AB3547" w:rsidRPr="00AB3547">
        <w:rPr>
          <w:lang w:val="en-CA"/>
        </w:rPr>
        <w:t>validator</w:t>
      </w:r>
      <w:r w:rsidR="0019202D">
        <w:rPr>
          <w:lang w:val="en-CA"/>
        </w:rPr>
        <w:t xml:space="preserve"> | </w:t>
      </w:r>
      <w:r w:rsidR="0019202D">
        <w:rPr>
          <w:rFonts w:hint="eastAsia"/>
          <w:lang w:val="en-CA"/>
        </w:rPr>
        <w:t>m</w:t>
      </w:r>
      <w:r w:rsidR="0019202D">
        <w:rPr>
          <w:lang w:val="en-CA"/>
        </w:rPr>
        <w:t>ongoose</w:t>
      </w:r>
      <w:r w:rsidR="0086224A">
        <w:rPr>
          <w:rFonts w:hint="eastAsia"/>
          <w:lang w:val="en-CA"/>
        </w:rPr>
        <w:t>中间件</w:t>
      </w:r>
      <w:r w:rsidR="00AB3547">
        <w:rPr>
          <w:lang w:val="en-CA"/>
        </w:rPr>
        <w:t xml:space="preserve"> </w:t>
      </w:r>
      <w:r w:rsidR="00AB3547">
        <w:rPr>
          <w:rFonts w:hint="eastAsia"/>
          <w:lang w:val="en-CA"/>
        </w:rPr>
        <w:t>）</w:t>
      </w:r>
    </w:p>
    <w:p w14:paraId="5307D758" w14:textId="48368354" w:rsidR="00D9226A" w:rsidRDefault="00D9226A" w:rsidP="00D9226A">
      <w:pPr>
        <w:pStyle w:val="2"/>
        <w:rPr>
          <w:lang w:val="en-CA"/>
        </w:rPr>
      </w:pPr>
      <w:r>
        <w:rPr>
          <w:lang w:val="en-CA"/>
        </w:rPr>
        <w:t>New Date</w:t>
      </w:r>
      <w:r w:rsidR="00AD4E30">
        <w:rPr>
          <w:lang w:val="en-CA"/>
        </w:rPr>
        <w:t xml:space="preserve"> </w:t>
      </w:r>
      <w:r w:rsidR="00AD4E30">
        <w:rPr>
          <w:rFonts w:hint="eastAsia"/>
          <w:lang w:val="en-CA"/>
        </w:rPr>
        <w:t>时间函数</w:t>
      </w:r>
    </w:p>
    <w:p w14:paraId="6E58FEA9" w14:textId="51C5712F" w:rsidR="007237E7" w:rsidRPr="007237E7" w:rsidRDefault="007237E7" w:rsidP="007237E7">
      <w:pPr>
        <w:pStyle w:val="3"/>
        <w:rPr>
          <w:lang w:val="en-CA"/>
        </w:rPr>
      </w:pPr>
      <w:r>
        <w:rPr>
          <w:rFonts w:hint="eastAsia"/>
          <w:lang w:val="en-CA"/>
        </w:rPr>
        <w:t>生成</w:t>
      </w:r>
      <w:r w:rsidR="008F1D87">
        <w:rPr>
          <w:rFonts w:hint="eastAsia"/>
          <w:lang w:val="en-CA"/>
        </w:rPr>
        <w:t>：</w:t>
      </w:r>
      <w:r>
        <w:rPr>
          <w:rFonts w:hint="eastAsia"/>
          <w:lang w:val="en-CA"/>
        </w:rPr>
        <w:t>相应日期时间类型数据</w:t>
      </w:r>
    </w:p>
    <w:p w14:paraId="693BEC97" w14:textId="37782F58" w:rsidR="004A11A0" w:rsidRDefault="002A0F8C" w:rsidP="004A11A0">
      <w:pPr>
        <w:rPr>
          <w:lang w:val="en-CA"/>
        </w:rPr>
      </w:pPr>
      <w:r>
        <w:rPr>
          <w:noProof/>
        </w:rPr>
        <w:drawing>
          <wp:inline distT="0" distB="0" distL="0" distR="0" wp14:anchorId="056DA886" wp14:editId="5AE6BFBF">
            <wp:extent cx="3714286" cy="1476190"/>
            <wp:effectExtent l="0" t="0" r="635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1AF0" w14:textId="0542C9D5" w:rsidR="00DB5EAC" w:rsidRDefault="00DB5EAC" w:rsidP="004A11A0">
      <w:pPr>
        <w:rPr>
          <w:lang w:val="en-CA"/>
        </w:rPr>
      </w:pPr>
    </w:p>
    <w:p w14:paraId="6E459CE2" w14:textId="7FA08641" w:rsidR="005F5C7C" w:rsidRDefault="005F5C7C" w:rsidP="004A11A0">
      <w:pPr>
        <w:rPr>
          <w:lang w:val="en-CA"/>
        </w:rPr>
      </w:pPr>
    </w:p>
    <w:p w14:paraId="4C4B6B11" w14:textId="045743F8" w:rsidR="005F5C7C" w:rsidRDefault="005F5C7C" w:rsidP="004A11A0">
      <w:pPr>
        <w:rPr>
          <w:lang w:val="en-CA"/>
        </w:rPr>
      </w:pPr>
    </w:p>
    <w:p w14:paraId="22D73DF0" w14:textId="366FE68C" w:rsidR="005F5C7C" w:rsidRDefault="005F5C7C" w:rsidP="004A11A0">
      <w:pPr>
        <w:rPr>
          <w:lang w:val="en-CA"/>
        </w:rPr>
      </w:pPr>
    </w:p>
    <w:p w14:paraId="7DEC51D6" w14:textId="6E0C7BCC" w:rsidR="005F5C7C" w:rsidRDefault="005F5C7C" w:rsidP="004A11A0">
      <w:pPr>
        <w:rPr>
          <w:lang w:val="en-CA"/>
        </w:rPr>
      </w:pPr>
    </w:p>
    <w:p w14:paraId="6FF62117" w14:textId="5060636B" w:rsidR="005F5C7C" w:rsidRDefault="005F5C7C" w:rsidP="004A11A0">
      <w:pPr>
        <w:rPr>
          <w:lang w:val="en-CA"/>
        </w:rPr>
      </w:pPr>
    </w:p>
    <w:p w14:paraId="1CD2E7A6" w14:textId="620D94BC" w:rsidR="005F5C7C" w:rsidRDefault="005F5C7C" w:rsidP="004A11A0">
      <w:pPr>
        <w:rPr>
          <w:lang w:val="en-CA"/>
        </w:rPr>
      </w:pPr>
    </w:p>
    <w:p w14:paraId="3E0FCA70" w14:textId="7ED5F1DE" w:rsidR="005F5C7C" w:rsidRDefault="005F5C7C" w:rsidP="004A11A0">
      <w:pPr>
        <w:rPr>
          <w:lang w:val="en-CA"/>
        </w:rPr>
      </w:pPr>
    </w:p>
    <w:p w14:paraId="70ACC0EA" w14:textId="77777777" w:rsidR="005F5C7C" w:rsidRDefault="005F5C7C" w:rsidP="004A11A0">
      <w:pPr>
        <w:rPr>
          <w:lang w:val="en-CA"/>
        </w:rPr>
      </w:pPr>
    </w:p>
    <w:p w14:paraId="5716D25E" w14:textId="77777777" w:rsidR="005B74A2" w:rsidRDefault="00342907" w:rsidP="008966B0">
      <w:pPr>
        <w:pStyle w:val="2"/>
      </w:pPr>
      <w:bookmarkStart w:id="62" w:name="_聚合管道计算_|_初步进行数据分析"/>
      <w:bookmarkEnd w:id="62"/>
      <w:r w:rsidRPr="00342907">
        <w:rPr>
          <w:rFonts w:hint="eastAsia"/>
          <w:lang w:val="en-CA"/>
        </w:rPr>
        <w:lastRenderedPageBreak/>
        <w:t>聚合管道计算</w:t>
      </w:r>
      <w:r w:rsidRPr="00342907">
        <w:rPr>
          <w:lang w:val="en-CA"/>
        </w:rPr>
        <w:t xml:space="preserve"> | </w:t>
      </w:r>
      <w:r w:rsidRPr="00342907">
        <w:rPr>
          <w:lang w:val="en-CA"/>
        </w:rPr>
        <w:t>初步进行数据分析</w:t>
      </w:r>
      <w:r w:rsidRPr="00342907">
        <w:rPr>
          <w:lang w:val="en-CA"/>
        </w:rPr>
        <w:t xml:space="preserve"> ( </w:t>
      </w:r>
      <w:r w:rsidRPr="00342907">
        <w:rPr>
          <w:lang w:val="en-CA"/>
        </w:rPr>
        <w:t>核心</w:t>
      </w:r>
      <w:r w:rsidRPr="00342907">
        <w:rPr>
          <w:lang w:val="en-CA"/>
        </w:rPr>
        <w:t xml:space="preserve"> - </w:t>
      </w:r>
      <w:r w:rsidRPr="00342907">
        <w:rPr>
          <w:lang w:val="en-CA"/>
        </w:rPr>
        <w:t>屌爆</w:t>
      </w:r>
      <w:r w:rsidRPr="00342907">
        <w:rPr>
          <w:lang w:val="en-CA"/>
        </w:rPr>
        <w:t xml:space="preserve"> )</w:t>
      </w:r>
      <w:r w:rsidR="005B74A2" w:rsidRPr="005B74A2">
        <w:rPr>
          <w:rFonts w:hint="eastAsia"/>
        </w:rPr>
        <w:t xml:space="preserve"> </w:t>
      </w:r>
    </w:p>
    <w:p w14:paraId="27CA5FB0" w14:textId="57362DBB" w:rsidR="000F00FE" w:rsidRPr="000F00FE" w:rsidRDefault="005B74A2" w:rsidP="005A548F">
      <w:pPr>
        <w:pStyle w:val="2"/>
        <w:rPr>
          <w:lang w:val="en-CA"/>
        </w:rPr>
      </w:pPr>
      <w:r w:rsidRPr="005B74A2">
        <w:rPr>
          <w:rFonts w:hint="eastAsia"/>
          <w:lang w:val="en-CA"/>
        </w:rPr>
        <w:t>聚合管道计算</w:t>
      </w:r>
      <w:r w:rsidRPr="005B74A2">
        <w:rPr>
          <w:lang w:val="en-CA"/>
        </w:rPr>
        <w:t xml:space="preserve"> | </w:t>
      </w:r>
      <w:r w:rsidRPr="005B74A2">
        <w:rPr>
          <w:lang w:val="en-CA"/>
        </w:rPr>
        <w:t>业务逻辑实战模拟</w:t>
      </w:r>
      <w:r w:rsidRPr="005B74A2">
        <w:rPr>
          <w:lang w:val="en-CA"/>
        </w:rPr>
        <w:t xml:space="preserve"> </w:t>
      </w:r>
    </w:p>
    <w:p w14:paraId="267EA6AF" w14:textId="2DAD6532" w:rsidR="00E44BFE" w:rsidRDefault="00E44BFE" w:rsidP="00A930F6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逻辑函数</w:t>
      </w:r>
    </w:p>
    <w:p w14:paraId="301F9517" w14:textId="77777777" w:rsidR="00A858DC" w:rsidRDefault="00A858DC" w:rsidP="00A858DC">
      <w:pPr>
        <w:pStyle w:val="4"/>
        <w:rPr>
          <w:lang w:val="en-CA"/>
        </w:rPr>
      </w:pPr>
      <w:r w:rsidRPr="00217BC3">
        <w:rPr>
          <w:lang w:val="en-CA"/>
        </w:rPr>
        <w:t>node.js</w:t>
      </w:r>
      <w:r w:rsidRPr="00217BC3">
        <w:rPr>
          <w:lang w:val="en-CA"/>
        </w:rPr>
        <w:t>接受入参总结</w:t>
      </w:r>
      <w:r w:rsidRPr="00217BC3">
        <w:rPr>
          <w:lang w:val="en-CA"/>
        </w:rPr>
        <w:t>:</w:t>
      </w:r>
    </w:p>
    <w:p w14:paraId="700FFB10" w14:textId="4900E7E5" w:rsidR="00A858DC" w:rsidRPr="00A858DC" w:rsidRDefault="00A858DC" w:rsidP="00285270">
      <w:pPr>
        <w:pStyle w:val="4"/>
        <w:rPr>
          <w:lang w:val="en-CA"/>
        </w:rPr>
      </w:pPr>
      <w:r w:rsidRPr="000F00FE">
        <w:rPr>
          <w:lang w:val="en-CA"/>
        </w:rPr>
        <w:t xml:space="preserve">$match: </w:t>
      </w:r>
      <w:r w:rsidRPr="000F00FE">
        <w:rPr>
          <w:lang w:val="en-CA"/>
        </w:rPr>
        <w:t>范围性查询数据</w:t>
      </w:r>
      <w:r w:rsidRPr="000F00FE">
        <w:rPr>
          <w:lang w:val="en-CA"/>
        </w:rPr>
        <w:t xml:space="preserve"> | </w:t>
      </w:r>
      <w:r w:rsidRPr="000F00FE">
        <w:rPr>
          <w:lang w:val="en-CA"/>
        </w:rPr>
        <w:t>时间范围查询数据</w:t>
      </w:r>
      <w:r w:rsidRPr="000F00FE">
        <w:rPr>
          <w:lang w:val="en-CA"/>
        </w:rPr>
        <w:t xml:space="preserve"> </w:t>
      </w:r>
    </w:p>
    <w:p w14:paraId="64689C86" w14:textId="52D9B83C" w:rsidR="008E62C2" w:rsidRPr="008E62C2" w:rsidRDefault="005F5C7C" w:rsidP="008E62C2">
      <w:pPr>
        <w:rPr>
          <w:lang w:val="en-CA"/>
        </w:rPr>
      </w:pPr>
      <w:r>
        <w:rPr>
          <w:noProof/>
        </w:rPr>
        <w:drawing>
          <wp:inline distT="0" distB="0" distL="0" distR="0" wp14:anchorId="057DB808" wp14:editId="6B9036BA">
            <wp:extent cx="1799112" cy="1753564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17672" cy="17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DFB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1117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B396FA" w14:textId="338B0640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聚合管道查询</w:t>
      </w:r>
      <w:r w:rsidRPr="006F7850">
        <w:rPr>
          <w:rStyle w:val="aa"/>
        </w:rPr>
        <w:t> </w:t>
      </w:r>
    </w:p>
    <w:p w14:paraId="07B3EF6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aggregate([]);</w:t>
      </w:r>
    </w:p>
    <w:p w14:paraId="1CF4228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管道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CDE5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主要功能类运算符</w:t>
      </w:r>
    </w:p>
    <w:p w14:paraId="58B4358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match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过滤数据</w:t>
      </w:r>
    </w:p>
    <w:p w14:paraId="1475A9E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group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查询过滤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数据分析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6F7850">
        <w:rPr>
          <w:rStyle w:val="aa"/>
        </w:rPr>
        <w:t>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0104999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sort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排序</w:t>
      </w:r>
    </w:p>
    <w:p w14:paraId="28848A4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计算类功能运算符</w:t>
      </w:r>
    </w:p>
    <w:p w14:paraId="7FB877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sum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法计算</w:t>
      </w:r>
    </w:p>
    <w:p w14:paraId="62D3A5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avg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均值计算</w:t>
      </w:r>
    </w:p>
    <w:p w14:paraId="6C8EDD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min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小值</w:t>
      </w:r>
    </w:p>
    <w:p w14:paraId="3FC656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$max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大值</w:t>
      </w:r>
    </w:p>
    <w:p w14:paraId="370408A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$ne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等于运算符，其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tc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结果将不包含指定字段</w:t>
      </w:r>
    </w:p>
    <w:p w14:paraId="30CC68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加工型运算符</w:t>
      </w:r>
    </w:p>
    <w:p w14:paraId="2CD2BA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toUpper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大写字母</w:t>
      </w:r>
    </w:p>
    <w:p w14:paraId="2B4C17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聚合管道运算符可重复使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(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211B626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29A9F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our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D8423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70B71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062C739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25AAB2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1B653F2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6348D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9200C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D8FD498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_id: "$ratingsAverage"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71DBC00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toUppe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difficul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1662D3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计算数据总数量</w:t>
      </w:r>
    </w:p>
    <w:p w14:paraId="685B217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sAverag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B1EB5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RatingsQuantit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sQuanti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342AC9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8837E9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i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179D3D0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x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63C0AC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4875E26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D7AB9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83E3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4E2CEC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xxx'</w:t>
      </w:r>
      <w:r w:rsidRPr="006F7850">
        <w:rPr>
          <w:rStyle w:val="aa"/>
        </w:rPr>
        <w:t>字段进行数据排序</w:t>
      </w:r>
      <w:r w:rsidRPr="006F7850">
        <w:rPr>
          <w:rStyle w:val="aa"/>
        </w:rPr>
        <w:t>,1</w:t>
      </w:r>
      <w:r w:rsidRPr="006F7850">
        <w:rPr>
          <w:rStyle w:val="aa"/>
        </w:rPr>
        <w:t>为升序</w:t>
      </w:r>
      <w:r w:rsidRPr="006F7850">
        <w:rPr>
          <w:rStyle w:val="aa"/>
        </w:rPr>
        <w:t>,-1</w:t>
      </w:r>
      <w:r w:rsidRPr="006F7850">
        <w:rPr>
          <w:rStyle w:val="aa"/>
        </w:rPr>
        <w:t>为降序</w:t>
      </w:r>
    </w:p>
    <w:p w14:paraId="2C22E1B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5139D8E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433BA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 </w:t>
      </w:r>
      <w:r w:rsidRPr="006F7850">
        <w:rPr>
          <w:rStyle w:val="aa"/>
        </w:rPr>
        <w:t>// </w:t>
      </w:r>
      <w:r w:rsidRPr="006F7850">
        <w:rPr>
          <w:rStyle w:val="aa"/>
        </w:rPr>
        <w:t>注意</w:t>
      </w:r>
      <w:r w:rsidRPr="006F7850">
        <w:rPr>
          <w:rStyle w:val="aa"/>
        </w:rPr>
        <w:t>: </w:t>
      </w:r>
      <w:r w:rsidRPr="006F7850">
        <w:rPr>
          <w:rStyle w:val="aa"/>
        </w:rPr>
        <w:t>运算符可重复使用</w:t>
      </w:r>
      <w:r w:rsidRPr="006F7850">
        <w:rPr>
          <w:rStyle w:val="aa"/>
        </w:rPr>
        <w:t> 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3554942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8C409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3AAD7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2C2552E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EE923D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41106EA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E71F96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7A8EA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BEB3F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BFA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A9AC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EC8CD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88A62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001AA3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ECA9F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177B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E99BEE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B3CA81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1083D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3ED40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58BE1A" w14:textId="36BFF6B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业务逻辑实战模拟</w:t>
      </w:r>
      <w:r w:rsidRPr="006F7850">
        <w:rPr>
          <w:rStyle w:val="aa"/>
        </w:rPr>
        <w:t> </w:t>
      </w:r>
    </w:p>
    <w:p w14:paraId="7C81AFB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业务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算出那个月份，旅游团数量多</w:t>
      </w:r>
    </w:p>
    <w:p w14:paraId="163E7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name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团名称</w:t>
      </w:r>
    </w:p>
    <w:p w14:paraId="759F37D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82DA3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unwind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解构指定字段数组，迭代出多条数据，方便进行数据分析</w:t>
      </w:r>
    </w:p>
    <w:p w14:paraId="09E147F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ame: 123, start: [1,2,3] }</w:t>
      </w:r>
    </w:p>
    <w:p w14:paraId="229250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后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ame: 123, start: 1 },{ name: 123, start: 2 },{ name: 123, start: 3 }</w:t>
      </w:r>
    </w:p>
    <w:p w14:paraId="6230D24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$mont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月份运算符，提取时间字段，月份，在进行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分析</w:t>
      </w:r>
    </w:p>
    <w:p w14:paraId="05FFE9A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可以直接使用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w Date()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数据字段内容中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提取月份</w:t>
      </w:r>
    </w:p>
    <w:p w14:paraId="45B368C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2. $pus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数组类型数据，因为有多种旅游团</w:t>
      </w:r>
    </w:p>
    <w:p w14:paraId="0EC8AF6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$addFields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字段</w:t>
      </w:r>
    </w:p>
    <w:p w14:paraId="43FEED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$addFields: { month: "$_id" } } (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体演示在下方代码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5F669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是将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值，赋给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7939658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$projec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29F7ED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$sor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指定字段排序</w:t>
      </w:r>
    </w:p>
    <w:p w14:paraId="275336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$limi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量</w:t>
      </w:r>
    </w:p>
    <w:p w14:paraId="3E6C6964" w14:textId="15DDE45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间相关运算符，官方文档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128" w:anchor="date-expression-operators" w:history="1">
        <w:r w:rsidR="00786103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#date-expression-operators</w:t>
        </w:r>
      </w:hyperlink>
      <w:r w:rsidR="0078610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0140881" w14:textId="12376C82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读读官方文档将掌握更多骚操作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129" w:history="1">
        <w:r w:rsidR="009566FE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</w:t>
        </w:r>
      </w:hyperlink>
      <w:r w:rsidR="009566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B971B45" w14:textId="5D2C2201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node.js</w:t>
      </w:r>
      <w:r w:rsidRPr="006F7850">
        <w:rPr>
          <w:rStyle w:val="aa"/>
        </w:rPr>
        <w:t>接受入参总结</w:t>
      </w:r>
      <w:r w:rsidRPr="006F7850">
        <w:rPr>
          <w:rStyle w:val="aa"/>
        </w:rPr>
        <w:t>: </w:t>
      </w:r>
    </w:p>
    <w:p w14:paraId="6EFE212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params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路由入参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4B7F9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:year"</w:t>
      </w:r>
    </w:p>
    <w:p w14:paraId="396B496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2008"</w:t>
      </w:r>
    </w:p>
    <w:p w14:paraId="63ECDE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year: "2008" }</w:t>
      </w:r>
    </w:p>
    <w:p w14:paraId="1130D5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body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196970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"</w:t>
      </w:r>
    </w:p>
    <w:p w14:paraId="7D19E4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?test=123"</w:t>
      </w:r>
    </w:p>
    <w:p w14:paraId="6569B05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test: "123" }</w:t>
      </w:r>
    </w:p>
    <w:p w14:paraId="229F7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req.query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59B6FE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4E5DC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Monthly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57056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B87F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.param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06451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9492B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BCE4D4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76E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561A761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5030D3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unwin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startDate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C2EC77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9A704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769A3FB" w14:textId="10A6E950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Style w:val="aa"/>
        </w:rPr>
        <w:t>// $match: </w:t>
      </w:r>
      <w:r w:rsidRPr="006F7850">
        <w:rPr>
          <w:rStyle w:val="aa"/>
        </w:rPr>
        <w:t>范围性查询数据</w:t>
      </w:r>
      <w:r w:rsidRPr="006F7850">
        <w:rPr>
          <w:rStyle w:val="aa"/>
        </w:rPr>
        <w:t> | </w:t>
      </w:r>
      <w:r w:rsidRPr="006F7850">
        <w:rPr>
          <w:rStyle w:val="aa"/>
        </w:rPr>
        <w:t>时间范围查询数据</w:t>
      </w:r>
      <w:r w:rsidRPr="006F7850">
        <w:rPr>
          <w:rStyle w:val="aa"/>
        </w:rPr>
        <w:t> </w:t>
      </w:r>
    </w:p>
    <w:p w14:paraId="7AC481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本年度范围数据</w:t>
      </w:r>
    </w:p>
    <w:p w14:paraId="5FAC5A8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A547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28695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-1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645E53A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l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2-30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11BCCD5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},</w:t>
      </w:r>
    </w:p>
    <w:p w14:paraId="131D82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6E236B4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FD80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DC8BBF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8E0595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startDate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</w:t>
      </w:r>
      <w:r w:rsidRPr="006F7850">
        <w:rPr>
          <w:rStyle w:val="aa"/>
        </w:rPr>
        <w:t>月份</w:t>
      </w:r>
      <w:r w:rsidRPr="006F7850">
        <w:rPr>
          <w:rStyle w:val="aa"/>
        </w:rPr>
        <w:t>'</w:t>
      </w:r>
      <w:r w:rsidRPr="006F7850">
        <w:rPr>
          <w:rStyle w:val="aa"/>
        </w:rPr>
        <w:t>进行数据分析</w:t>
      </w:r>
    </w:p>
    <w:p w14:paraId="71D0FBDB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计算数据总数量</w:t>
      </w:r>
    </w:p>
    <w:p w14:paraId="795AEDC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us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nam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将在当前月份，</w:t>
      </w:r>
      <w:r w:rsidRPr="006F7850">
        <w:rPr>
          <w:rStyle w:val="aa"/>
        </w:rPr>
        <w:t>name</w:t>
      </w:r>
      <w:r w:rsidRPr="006F7850">
        <w:rPr>
          <w:rStyle w:val="aa"/>
        </w:rPr>
        <w:t>字段存储在数组中</w:t>
      </w:r>
    </w:p>
    <w:p w14:paraId="3061CB6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32C4367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C6A07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AB894D6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ddField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_id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$addFields</w:t>
      </w:r>
      <w:r w:rsidRPr="006F7850">
        <w:rPr>
          <w:rStyle w:val="aa"/>
        </w:rPr>
        <w:t>增加字段，这里是将</w:t>
      </w:r>
      <w:r w:rsidRPr="006F7850">
        <w:rPr>
          <w:rStyle w:val="aa"/>
        </w:rPr>
        <w:t>_id</w:t>
      </w:r>
      <w:r w:rsidRPr="006F7850">
        <w:rPr>
          <w:rStyle w:val="aa"/>
        </w:rPr>
        <w:t>值，赋给</w:t>
      </w:r>
      <w:r w:rsidRPr="006F7850">
        <w:rPr>
          <w:rStyle w:val="aa"/>
        </w:rPr>
        <w:t>month</w:t>
      </w:r>
      <w:r w:rsidRPr="006F7850">
        <w:rPr>
          <w:rStyle w:val="aa"/>
        </w:rPr>
        <w:t>字段</w:t>
      </w:r>
    </w:p>
    <w:p w14:paraId="1632BD2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8F016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035481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rojec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Style w:val="aa"/>
        </w:rPr>
        <w:t>// $project</w:t>
      </w:r>
      <w:r w:rsidRPr="006F7850">
        <w:rPr>
          <w:rStyle w:val="aa"/>
        </w:rPr>
        <w:t>删除字段</w:t>
      </w:r>
    </w:p>
    <w:p w14:paraId="671AC63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32E0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7FCD3C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F8419C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9DCD2D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92225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CCE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03BCB68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9B26F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4D7F4A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lim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4C7CC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C5BCA7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2874025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8A90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FE125F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796DD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786C9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E9897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4C243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816982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5D86E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B01FC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64195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1C62E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B80A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55351B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873E66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59D0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C55875" w14:textId="3230886A" w:rsidR="004A11A0" w:rsidRDefault="004A11A0" w:rsidP="004A11A0">
      <w:pPr>
        <w:rPr>
          <w:lang w:val="en-CA"/>
        </w:rPr>
      </w:pPr>
    </w:p>
    <w:p w14:paraId="0AEE1763" w14:textId="46F60633" w:rsidR="00614091" w:rsidRDefault="00614091" w:rsidP="004A11A0">
      <w:pPr>
        <w:rPr>
          <w:lang w:val="en-CA"/>
        </w:rPr>
      </w:pPr>
    </w:p>
    <w:p w14:paraId="6758B9A0" w14:textId="51D62CEE" w:rsidR="009D5994" w:rsidRDefault="009D5994" w:rsidP="004A11A0">
      <w:pPr>
        <w:rPr>
          <w:lang w:val="en-CA"/>
        </w:rPr>
      </w:pPr>
    </w:p>
    <w:p w14:paraId="20867F54" w14:textId="62CF7D53" w:rsidR="009D5994" w:rsidRDefault="009D5994" w:rsidP="004A11A0">
      <w:pPr>
        <w:rPr>
          <w:lang w:val="en-CA"/>
        </w:rPr>
      </w:pPr>
    </w:p>
    <w:p w14:paraId="4D07C1C0" w14:textId="3DA0D278" w:rsidR="009D5994" w:rsidRDefault="009D5994" w:rsidP="004A11A0">
      <w:pPr>
        <w:rPr>
          <w:lang w:val="en-CA"/>
        </w:rPr>
      </w:pPr>
    </w:p>
    <w:p w14:paraId="5DB718C3" w14:textId="77777777" w:rsidR="009D5994" w:rsidRDefault="009D5994" w:rsidP="004A11A0">
      <w:pPr>
        <w:rPr>
          <w:lang w:val="en-CA"/>
        </w:rPr>
      </w:pPr>
    </w:p>
    <w:p w14:paraId="11763CAC" w14:textId="1EFC22E1" w:rsidR="00614091" w:rsidRDefault="00614091" w:rsidP="00353FE0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  <w:r w:rsidR="00DE688C">
        <w:rPr>
          <w:rFonts w:hint="eastAsia"/>
          <w:lang w:val="en-CA"/>
        </w:rPr>
        <w:t>配置路由</w:t>
      </w:r>
      <w:r w:rsidR="00DE4E88">
        <w:rPr>
          <w:lang w:val="en-CA"/>
        </w:rPr>
        <w:t xml:space="preserve">( </w:t>
      </w:r>
      <w:r w:rsidR="00E473C8">
        <w:rPr>
          <w:rFonts w:hint="eastAsia"/>
          <w:lang w:val="en-CA"/>
        </w:rPr>
        <w:t>使用</w:t>
      </w:r>
      <w:r w:rsidR="00E473C8">
        <w:rPr>
          <w:rFonts w:hint="eastAsia"/>
          <w:lang w:val="en-CA"/>
        </w:rPr>
        <w:t>c</w:t>
      </w:r>
      <w:r w:rsidR="00E473C8">
        <w:rPr>
          <w:lang w:val="en-CA"/>
        </w:rPr>
        <w:t>ontrollers</w:t>
      </w:r>
      <w:r w:rsidR="00E473C8">
        <w:rPr>
          <w:rFonts w:hint="eastAsia"/>
          <w:lang w:val="en-CA"/>
        </w:rPr>
        <w:t>逻辑</w:t>
      </w:r>
      <w:r w:rsidR="00DE4E88">
        <w:rPr>
          <w:rFonts w:hint="eastAsia"/>
          <w:lang w:val="en-CA"/>
        </w:rPr>
        <w:t xml:space="preserve"> </w:t>
      </w:r>
      <w:r w:rsidR="00DE4E88">
        <w:rPr>
          <w:lang w:val="en-CA"/>
        </w:rPr>
        <w:t>)</w:t>
      </w:r>
    </w:p>
    <w:p w14:paraId="06D3B04A" w14:textId="14162C18" w:rsidR="00DA56F2" w:rsidRPr="002A41F0" w:rsidRDefault="00D07343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7D297DAF" wp14:editId="3BC7AFBD">
            <wp:extent cx="1757548" cy="1697421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80750" cy="17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3F85" w14:textId="7E585D31" w:rsidR="00614091" w:rsidRDefault="00614091" w:rsidP="004A11A0">
      <w:pPr>
        <w:rPr>
          <w:lang w:val="en-CA"/>
        </w:rPr>
      </w:pPr>
    </w:p>
    <w:p w14:paraId="56E28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B4C467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838EE0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110485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E74B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37A27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60A08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FB00B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57EDC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A086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31C6E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A7E06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257FB5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5266F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4DF48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536A6EB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AE7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C02843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业务逻辑实战模拟</w:t>
      </w:r>
      <w:r w:rsidRPr="00A23867">
        <w:rPr>
          <w:rStyle w:val="aa"/>
        </w:rPr>
        <w:t> ( </w:t>
      </w:r>
      <w:r w:rsidRPr="00A23867">
        <w:rPr>
          <w:rStyle w:val="aa"/>
        </w:rPr>
        <w:t>等待笔记</w:t>
      </w:r>
      <w:r w:rsidRPr="00A23867">
        <w:rPr>
          <w:rStyle w:val="aa"/>
        </w:rPr>
        <w:t> )</w:t>
      </w:r>
    </w:p>
    <w:p w14:paraId="1796666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FE2668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onthly-plan/:year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B83902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3EC71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67C44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E176E3" w14:textId="65E1F9CD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聚合管道查询</w:t>
      </w:r>
      <w:r w:rsidRPr="00A23867">
        <w:rPr>
          <w:rStyle w:val="aa"/>
        </w:rPr>
        <w:t>,</w:t>
      </w:r>
      <w:r w:rsidRPr="00A23867">
        <w:rPr>
          <w:rStyle w:val="aa"/>
        </w:rPr>
        <w:t>配置路由</w:t>
      </w:r>
      <w:r w:rsidRPr="00A23867">
        <w:rPr>
          <w:rStyle w:val="aa"/>
        </w:rPr>
        <w:t>,</w:t>
      </w:r>
      <w:r w:rsidRPr="00A23867">
        <w:rPr>
          <w:rStyle w:val="aa"/>
        </w:rPr>
        <w:t>方便测试</w:t>
      </w:r>
      <w:r w:rsidRPr="00A23867">
        <w:rPr>
          <w:rStyle w:val="aa"/>
        </w:rPr>
        <w:t>API</w:t>
      </w:r>
    </w:p>
    <w:p w14:paraId="1F9ACAE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06754F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get-tour-aggregate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732648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347C47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3D65E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top-5-cheap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D7B23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7FCF60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78375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getClas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class</w:t>
      </w:r>
      <w:r w:rsidRPr="00A23867">
        <w:rPr>
          <w:rStyle w:val="aa"/>
        </w:rPr>
        <w:t>类型</w:t>
      </w:r>
      <w:r w:rsidRPr="00A23867">
        <w:rPr>
          <w:rStyle w:val="aa"/>
        </w:rPr>
        <w:t>api</w:t>
      </w:r>
    </w:p>
    <w:p w14:paraId="14F131D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13035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7302F4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</w:t>
      </w:r>
      <w:r w:rsidRPr="00A23867">
        <w:rPr>
          <w:rStyle w:val="aa"/>
        </w:rPr>
        <w:t>函数类型</w:t>
      </w:r>
      <w:r w:rsidRPr="00A23867">
        <w:rPr>
          <w:rStyle w:val="aa"/>
        </w:rPr>
        <w:t>api</w:t>
      </w:r>
    </w:p>
    <w:p w14:paraId="1F45444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F581D86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23867">
        <w:rPr>
          <w:rStyle w:val="aa"/>
        </w:rPr>
        <w:t>// </w:t>
      </w:r>
      <w:r w:rsidRPr="00A23867">
        <w:rPr>
          <w:rStyle w:val="aa"/>
        </w:rPr>
        <w:t>核心</w:t>
      </w:r>
    </w:p>
    <w:p w14:paraId="3271621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CCDFFA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B9489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721DF3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CC9B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5487E5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5CEE180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51DD65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B35DF4" w14:textId="77777777" w:rsidR="009A0C5B" w:rsidRPr="00D07343" w:rsidRDefault="009A0C5B" w:rsidP="009A0C5B">
      <w:pPr>
        <w:rPr>
          <w:lang w:val="en-CA"/>
        </w:rPr>
      </w:pPr>
    </w:p>
    <w:p w14:paraId="78281295" w14:textId="77777777" w:rsidR="009A0C5B" w:rsidRDefault="009A0C5B" w:rsidP="009A0C5B">
      <w:pPr>
        <w:pStyle w:val="4"/>
        <w:rPr>
          <w:lang w:val="en-CA"/>
        </w:rPr>
      </w:pPr>
      <w:r w:rsidRPr="00AA1872">
        <w:rPr>
          <w:lang w:val="en-CA"/>
        </w:rPr>
        <w:t>聚合管道计算</w:t>
      </w:r>
      <w:r w:rsidRPr="00AA1872">
        <w:rPr>
          <w:lang w:val="en-CA"/>
        </w:rPr>
        <w:t xml:space="preserve"> | </w:t>
      </w:r>
      <w:r w:rsidRPr="00AA1872">
        <w:rPr>
          <w:lang w:val="en-CA"/>
        </w:rPr>
        <w:t>聚合管道查询</w:t>
      </w:r>
      <w:r w:rsidRPr="00AA1872">
        <w:rPr>
          <w:lang w:val="en-CA"/>
        </w:rPr>
        <w:t>,</w:t>
      </w:r>
      <w:r w:rsidRPr="00AA1872">
        <w:rPr>
          <w:lang w:val="en-CA"/>
        </w:rPr>
        <w:t>配置路由</w:t>
      </w:r>
      <w:r w:rsidRPr="00AA1872">
        <w:rPr>
          <w:lang w:val="en-CA"/>
        </w:rPr>
        <w:t>,</w:t>
      </w:r>
      <w:r w:rsidRPr="00AA1872">
        <w:rPr>
          <w:lang w:val="en-CA"/>
        </w:rPr>
        <w:t>方便测试</w:t>
      </w:r>
      <w:r w:rsidRPr="00AA1872">
        <w:rPr>
          <w:lang w:val="en-CA"/>
        </w:rPr>
        <w:t xml:space="preserve">API </w:t>
      </w:r>
    </w:p>
    <w:p w14:paraId="345DE021" w14:textId="4F44C1B3" w:rsidR="009A0C5B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34EB8627" wp14:editId="4A8652D2">
            <wp:extent cx="6645910" cy="389064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D542" w14:textId="5C4D07A9" w:rsidR="00C46C73" w:rsidRDefault="00C46C73" w:rsidP="009A0C5B">
      <w:pPr>
        <w:rPr>
          <w:lang w:val="en-CA"/>
        </w:rPr>
      </w:pPr>
    </w:p>
    <w:p w14:paraId="122BD190" w14:textId="36133BC2" w:rsidR="00C46C73" w:rsidRDefault="00C46C73" w:rsidP="009A0C5B">
      <w:pPr>
        <w:rPr>
          <w:lang w:val="en-CA"/>
        </w:rPr>
      </w:pPr>
    </w:p>
    <w:p w14:paraId="1AE84F08" w14:textId="5D2C994E" w:rsidR="00C46C73" w:rsidRDefault="00C46C73" w:rsidP="009A0C5B">
      <w:pPr>
        <w:rPr>
          <w:lang w:val="en-CA"/>
        </w:rPr>
      </w:pPr>
    </w:p>
    <w:p w14:paraId="13023668" w14:textId="56EDEAED" w:rsidR="00C46C73" w:rsidRDefault="00C46C73" w:rsidP="009A0C5B">
      <w:pPr>
        <w:rPr>
          <w:lang w:val="en-CA"/>
        </w:rPr>
      </w:pPr>
    </w:p>
    <w:p w14:paraId="005A7A51" w14:textId="2A131E57" w:rsidR="00C46C73" w:rsidRDefault="00C46C73" w:rsidP="009A0C5B">
      <w:pPr>
        <w:rPr>
          <w:lang w:val="en-CA"/>
        </w:rPr>
      </w:pPr>
    </w:p>
    <w:p w14:paraId="3A7FA9D4" w14:textId="77777777" w:rsidR="00C46C73" w:rsidRDefault="00C46C73" w:rsidP="009A0C5B">
      <w:pPr>
        <w:rPr>
          <w:lang w:val="en-CA"/>
        </w:rPr>
      </w:pPr>
    </w:p>
    <w:p w14:paraId="106C3186" w14:textId="77777777" w:rsidR="009A0C5B" w:rsidRDefault="009A0C5B" w:rsidP="009A0C5B">
      <w:pPr>
        <w:pStyle w:val="4"/>
        <w:rPr>
          <w:lang w:val="en-CA"/>
        </w:rPr>
      </w:pPr>
      <w:bookmarkStart w:id="63" w:name="_聚合管道计算_|_业务逻辑实战模拟"/>
      <w:bookmarkEnd w:id="63"/>
      <w:r w:rsidRPr="00327474">
        <w:rPr>
          <w:rFonts w:hint="eastAsia"/>
          <w:lang w:val="en-CA"/>
        </w:rPr>
        <w:t>聚合管道计算</w:t>
      </w:r>
      <w:r w:rsidRPr="00327474">
        <w:rPr>
          <w:lang w:val="en-CA"/>
        </w:rPr>
        <w:t xml:space="preserve"> | </w:t>
      </w:r>
      <w:r w:rsidRPr="00327474">
        <w:rPr>
          <w:lang w:val="en-CA"/>
        </w:rPr>
        <w:t>业务逻辑实战模拟</w:t>
      </w:r>
    </w:p>
    <w:p w14:paraId="21B4ABDC" w14:textId="77777777" w:rsidR="009A0C5B" w:rsidRPr="009E0486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1E24152A" wp14:editId="694C9BAF">
            <wp:extent cx="6645910" cy="3971290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EA05" w14:textId="77777777" w:rsidR="009A0C5B" w:rsidRPr="002A41F0" w:rsidRDefault="009A0C5B" w:rsidP="009A0C5B">
      <w:pPr>
        <w:rPr>
          <w:lang w:val="en-CA"/>
        </w:rPr>
      </w:pPr>
    </w:p>
    <w:p w14:paraId="54D5E4B2" w14:textId="7F3A7265" w:rsidR="009A0C5B" w:rsidRDefault="009A0C5B" w:rsidP="004A11A0"/>
    <w:p w14:paraId="75011A09" w14:textId="19129CB8" w:rsidR="005C2EF5" w:rsidRDefault="00DC5217" w:rsidP="005C2EF5">
      <w:pPr>
        <w:pStyle w:val="2"/>
      </w:pPr>
      <w:r w:rsidRPr="00DC5217">
        <w:t xml:space="preserve">Mongoose.Schema: </w:t>
      </w:r>
      <w:r w:rsidRPr="00DC5217">
        <w:t>强大的数据效验功能</w:t>
      </w:r>
      <w:r w:rsidRPr="00DC5217">
        <w:t xml:space="preserve"> | </w:t>
      </w:r>
      <w:r w:rsidRPr="00DC5217">
        <w:t>临时总结</w:t>
      </w:r>
    </w:p>
    <w:p w14:paraId="7A1305CC" w14:textId="6F79F646" w:rsidR="005C2EF5" w:rsidRPr="005C2EF5" w:rsidRDefault="005C2EF5" w:rsidP="005C2EF5">
      <w:pPr>
        <w:pStyle w:val="2"/>
      </w:pPr>
      <w:bookmarkStart w:id="64" w:name="_构建:_自定义效验器，在mongoose.schema下"/>
      <w:bookmarkEnd w:id="64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自定义效验器，在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下</w:t>
      </w:r>
    </w:p>
    <w:p w14:paraId="302289F6" w14:textId="77777777" w:rsidR="001D5A2A" w:rsidRDefault="00FD60E3" w:rsidP="005C2EF5">
      <w:pPr>
        <w:pStyle w:val="3"/>
      </w:pPr>
      <w:bookmarkStart w:id="65" w:name="_构建:_自定义效验器,_配合第三方库validator"/>
      <w:bookmarkEnd w:id="65"/>
      <w:r w:rsidRPr="00FD60E3">
        <w:rPr>
          <w:rFonts w:hint="eastAsia"/>
        </w:rPr>
        <w:t>构建</w:t>
      </w:r>
      <w:r w:rsidRPr="00FD60E3">
        <w:t xml:space="preserve">: </w:t>
      </w:r>
      <w:r w:rsidRPr="00FD60E3">
        <w:t>自定义效验器</w:t>
      </w:r>
      <w:r w:rsidRPr="00FD60E3">
        <w:t xml:space="preserve">, </w:t>
      </w:r>
      <w:r w:rsidRPr="00FD60E3">
        <w:t>配合第三方库</w:t>
      </w:r>
      <w:r w:rsidRPr="00FD60E3">
        <w:t>validator</w:t>
      </w:r>
    </w:p>
    <w:p w14:paraId="00438BA0" w14:textId="757BC835" w:rsidR="00DC5217" w:rsidRDefault="001D5A2A" w:rsidP="005C2EF5">
      <w:pPr>
        <w:pStyle w:val="3"/>
      </w:pPr>
      <w:r w:rsidRPr="001D5A2A">
        <w:rPr>
          <w:rFonts w:hint="eastAsia"/>
        </w:rPr>
        <w:t>构建</w:t>
      </w:r>
      <w:r w:rsidRPr="001D5A2A">
        <w:t xml:space="preserve">: </w:t>
      </w:r>
      <w:r w:rsidRPr="001D5A2A">
        <w:t>自定义效验器</w:t>
      </w:r>
    </w:p>
    <w:p w14:paraId="2C8374D4" w14:textId="2629D7CD" w:rsidR="00F41EFD" w:rsidRPr="00F41EFD" w:rsidRDefault="00F41EFD" w:rsidP="00F41EFD">
      <w:pPr>
        <w:pStyle w:val="2"/>
      </w:pPr>
      <w:bookmarkStart w:id="66" w:name="_定义虚拟属性，并根据真实属性计算，并将虚拟属性输出"/>
      <w:bookmarkEnd w:id="66"/>
      <w:r w:rsidRPr="0079620E">
        <w:rPr>
          <w:rFonts w:hint="eastAsia"/>
        </w:rPr>
        <w:t>定义虚拟属性，并根据真实属性计算，并将虚拟属性输出</w:t>
      </w:r>
    </w:p>
    <w:p w14:paraId="28BC89CC" w14:textId="0A02FEF2" w:rsidR="0079620E" w:rsidRDefault="00135DD1" w:rsidP="00F41EFD">
      <w:pPr>
        <w:pStyle w:val="3"/>
      </w:pPr>
      <w:r w:rsidRPr="00135DD1">
        <w:t xml:space="preserve">// </w:t>
      </w:r>
      <w:r w:rsidRPr="00135DD1">
        <w:t>定义虚拟属性，</w:t>
      </w:r>
      <w:r w:rsidRPr="00135DD1">
        <w:t>mongoose.schema</w:t>
      </w:r>
      <w:r w:rsidRPr="00135DD1">
        <w:t>增加入参</w:t>
      </w:r>
      <w:r w:rsidRPr="00135DD1">
        <w:t xml:space="preserve">: </w:t>
      </w:r>
      <w:r w:rsidRPr="00135DD1">
        <w:t>允许虚拟属性输出</w:t>
      </w:r>
      <w:r w:rsidRPr="00135DD1">
        <w:t xml:space="preserve"> </w:t>
      </w:r>
    </w:p>
    <w:p w14:paraId="56911E6D" w14:textId="77777777" w:rsidR="002A7A6E" w:rsidRPr="005C2EF5" w:rsidRDefault="002A7A6E" w:rsidP="002A7A6E">
      <w:pPr>
        <w:pStyle w:val="2"/>
      </w:pPr>
      <w:bookmarkStart w:id="67" w:name="_Mongoose中间件"/>
      <w:bookmarkEnd w:id="67"/>
      <w:r>
        <w:t>Mongoose</w:t>
      </w:r>
      <w:r>
        <w:rPr>
          <w:rFonts w:hint="eastAsia"/>
        </w:rPr>
        <w:t>中间件</w:t>
      </w:r>
    </w:p>
    <w:p w14:paraId="2A192490" w14:textId="77777777" w:rsidR="00131761" w:rsidRDefault="002A7A6E" w:rsidP="002A7A6E">
      <w:pPr>
        <w:pStyle w:val="3"/>
      </w:pPr>
      <w:bookmarkStart w:id="68" w:name="_mongoose:_存储中间件_|"/>
      <w:bookmarkEnd w:id="68"/>
      <w:r w:rsidRPr="005C2EF5">
        <w:t xml:space="preserve">mongoose: </w:t>
      </w:r>
      <w:r w:rsidRPr="005C2EF5">
        <w:t>存储中间件</w:t>
      </w:r>
      <w:r w:rsidRPr="005C2EF5">
        <w:t xml:space="preserve"> | </w:t>
      </w:r>
      <w:r w:rsidRPr="005C2EF5">
        <w:t>文档中间件</w:t>
      </w:r>
      <w:r w:rsidRPr="005C2EF5">
        <w:t xml:space="preserve"> | post hooks </w:t>
      </w:r>
    </w:p>
    <w:p w14:paraId="18492B9E" w14:textId="219C781D" w:rsidR="002A7A6E" w:rsidRDefault="00131761" w:rsidP="002A7A6E">
      <w:pPr>
        <w:pStyle w:val="3"/>
      </w:pPr>
      <w:r w:rsidRPr="00131761">
        <w:t xml:space="preserve">mongoose: </w:t>
      </w:r>
      <w:r w:rsidRPr="00131761">
        <w:t>查询中间件</w:t>
      </w:r>
    </w:p>
    <w:p w14:paraId="55FEBEA2" w14:textId="52AE0DB8" w:rsidR="00152103" w:rsidRDefault="00137608" w:rsidP="00546049">
      <w:pPr>
        <w:pStyle w:val="3"/>
      </w:pPr>
      <w:bookmarkStart w:id="69" w:name="_mongoose:_聚合中间件"/>
      <w:bookmarkEnd w:id="69"/>
      <w:r w:rsidRPr="00137608">
        <w:t xml:space="preserve">mongoose: </w:t>
      </w:r>
      <w:r w:rsidRPr="00137608">
        <w:t>聚合中间件</w:t>
      </w:r>
    </w:p>
    <w:p w14:paraId="7A511F3C" w14:textId="63700870" w:rsidR="00591B95" w:rsidRPr="00591B95" w:rsidRDefault="004A5E93" w:rsidP="00591B95">
      <w:pPr>
        <w:pStyle w:val="2"/>
      </w:pPr>
      <w:r>
        <w:t>M</w:t>
      </w:r>
      <w:r>
        <w:rPr>
          <w:rFonts w:hint="eastAsia"/>
        </w:rPr>
        <w:t>ongodb</w:t>
      </w:r>
      <w:r>
        <w:t xml:space="preserve">: </w:t>
      </w:r>
      <w:r w:rsidR="00386E1A">
        <w:rPr>
          <w:rFonts w:hint="eastAsia"/>
        </w:rPr>
        <w:t>通过</w:t>
      </w:r>
      <w:r w:rsidR="00386E1A">
        <w:rPr>
          <w:rFonts w:hint="eastAsia"/>
        </w:rPr>
        <w:t>m</w:t>
      </w:r>
      <w:r w:rsidR="00386E1A">
        <w:t>ongoose</w:t>
      </w:r>
      <w:r w:rsidR="00386E1A">
        <w:rPr>
          <w:rFonts w:hint="eastAsia"/>
        </w:rPr>
        <w:t>中间件，</w:t>
      </w:r>
      <w:r w:rsidR="00591B95" w:rsidRPr="00591B95">
        <w:t>计算查询消耗时间</w:t>
      </w:r>
      <w:r w:rsidR="00591B95" w:rsidRPr="00591B95">
        <w:t xml:space="preserve"> </w:t>
      </w:r>
    </w:p>
    <w:p w14:paraId="4CB92A7D" w14:textId="0CD3E49E" w:rsidR="008B6FCC" w:rsidRPr="008B6FCC" w:rsidRDefault="008B6FCC" w:rsidP="008B6FCC">
      <w:r>
        <w:rPr>
          <w:noProof/>
        </w:rPr>
        <w:lastRenderedPageBreak/>
        <w:drawing>
          <wp:inline distT="0" distB="0" distL="0" distR="0" wp14:anchorId="37F64908" wp14:editId="6D93458E">
            <wp:extent cx="2434442" cy="2204660"/>
            <wp:effectExtent l="0" t="0" r="4445" b="571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40134" cy="22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D546" w14:textId="77777777" w:rsidR="00546049" w:rsidRDefault="00546049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7A125703" w14:textId="761734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CA0F7D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lugify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4FCBC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49E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2688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41146F" w14:textId="5D0F1BE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Mongoose.Schema: </w:t>
      </w:r>
      <w:r w:rsidRPr="00DC5217">
        <w:rPr>
          <w:rStyle w:val="aa"/>
        </w:rPr>
        <w:t>强大的数据效验功能</w:t>
      </w:r>
      <w:r w:rsidRPr="00DC5217">
        <w:rPr>
          <w:rStyle w:val="aa"/>
        </w:rPr>
        <w:t> | </w:t>
      </w:r>
      <w:r w:rsidRPr="00DC5217">
        <w:rPr>
          <w:rStyle w:val="aa"/>
        </w:rPr>
        <w:t>临时总结</w:t>
      </w:r>
      <w:r w:rsidRPr="00DC5217">
        <w:rPr>
          <w:rStyle w:val="aa"/>
        </w:rPr>
        <w:t>  </w:t>
      </w:r>
    </w:p>
    <w:p w14:paraId="65B9B3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mongoose.Schema({ ...xxx 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203672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3C599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2EA96B2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4811E7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587AD73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B9FD30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3D6F1F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B16D7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691B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945F53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3BDCBF2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1E9D3CC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30F4A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1E25C4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2A030B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51DB506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65A89B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maxLength | minLength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107077A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45AC14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enum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759B0E2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，不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</w:p>
    <w:p w14:paraId="587AA2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yyy"], message: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3BD66E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4422A9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ByIdAndUpdate</w:t>
      </w:r>
    </w:p>
    <w:p w14:paraId="00BA5E9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08CC58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27D005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runValidators: true, // run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30824F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12280D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/</w:t>
      </w:r>
    </w:p>
    <w:p w14:paraId="25A7549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6533D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883389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1E6A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D78C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46C0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CE5E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1D2C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lengt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超过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0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3639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3F00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FDC31B" w14:textId="3E08E636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  <w:r w:rsidRPr="00DC5217">
        <w:rPr>
          <w:rStyle w:val="aa"/>
        </w:rPr>
        <w:t>, </w:t>
      </w:r>
      <w:r w:rsidRPr="00DC5217">
        <w:rPr>
          <w:rStyle w:val="aa"/>
        </w:rPr>
        <w:t>配合第三方库</w:t>
      </w:r>
      <w:r w:rsidRPr="00DC5217">
        <w:rPr>
          <w:rStyle w:val="aa"/>
        </w:rPr>
        <w:t>validator</w:t>
      </w:r>
    </w:p>
    <w:p w14:paraId="2A32BC0D" w14:textId="79566354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): </w:t>
      </w:r>
      <w:hyperlink r:id="rId134" w:history="1">
        <w:r w:rsidR="00953FD8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953FD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764FF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validator</w:t>
      </w:r>
    </w:p>
    <w:p w14:paraId="7897EA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但依然要安装才能使用</w:t>
      </w:r>
    </w:p>
    <w:p w14:paraId="76FC194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功能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06341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validator.isAlpha -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AC9B5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法如下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73BED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1070B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Alph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41B4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1C678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0430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BFDF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FA6B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2079D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36D56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A56E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08B9E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59DF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DF11D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F5841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6DA7CC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F14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edium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2347A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仅限使用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easy,medium,difficult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40354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448438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3536A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6B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B7C4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91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F6248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87324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449D75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FD7321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A8B3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D7D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C85FF6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A3F6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0C439F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94563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F82F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D40EF1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F206A6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9E6B0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7D9A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6A7A1F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7FCE96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Discoun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C93E7F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37DC9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716FE47" w14:textId="48DCE88D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</w:p>
    <w:p w14:paraId="1825A6D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77F21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函数只能返回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, tru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通过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失败</w:t>
      </w:r>
    </w:p>
    <w:p w14:paraId="6328EB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this.xxx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相应字段入参，只能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淫威下使用</w:t>
      </w:r>
    </w:p>
    <w:p w14:paraId="33CE4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VALUE}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能抓取到，对应的入参</w:t>
      </w:r>
    </w:p>
    <w:p w14:paraId="0CDF0623" w14:textId="0965733F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 ): </w:t>
      </w:r>
      <w:hyperlink r:id="rId135" w:history="1">
        <w:r w:rsidR="001D3567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1D35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2FB17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validator</w:t>
      </w:r>
    </w:p>
    <w:p w14:paraId="55CCD7F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但依然要安装才能使用</w:t>
      </w:r>
    </w:p>
    <w:p w14:paraId="2E85AC9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93B0DD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8F146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0D78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CE1EB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21D490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折扣价格必须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{VALUE} &lt;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正常价格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87D1E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D8BAF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D311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64979E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D648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A7DEB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18F8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F349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150D8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8907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FC4CB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17BF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25111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0D19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E49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7F4A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Cover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B6A1E5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1BE5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4BA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E7D60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AE000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E70F09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CA90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F06CE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</w:t>
      </w:r>
    </w:p>
    <w:p w14:paraId="532325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6069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ACA00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883EC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01DC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A8050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795A4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6D0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045D6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491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2F2C8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CB7F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DC7B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E6E8C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</w:t>
      </w:r>
    </w:p>
    <w:p w14:paraId="721F15D5" w14:textId="0A4170F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r w:rsidRPr="00DC5217">
        <w:rPr>
          <w:rStyle w:val="aa"/>
        </w:rPr>
        <w:t> // </w:t>
      </w:r>
      <w:r w:rsidRPr="00DC5217">
        <w:rPr>
          <w:rStyle w:val="aa"/>
        </w:rPr>
        <w:t>定义虚拟属性，</w:t>
      </w:r>
      <w:r w:rsidRPr="00DC5217">
        <w:rPr>
          <w:rStyle w:val="aa"/>
        </w:rPr>
        <w:t>mongoose.schema</w:t>
      </w:r>
      <w:r w:rsidRPr="00DC5217">
        <w:rPr>
          <w:rStyle w:val="aa"/>
        </w:rPr>
        <w:t>增加入参</w:t>
      </w:r>
      <w:r w:rsidRPr="00DC5217">
        <w:rPr>
          <w:rStyle w:val="aa"/>
        </w:rPr>
        <w:t>: </w:t>
      </w:r>
      <w:r w:rsidRPr="00DC5217">
        <w:rPr>
          <w:rStyle w:val="aa"/>
        </w:rPr>
        <w:t>允许虚拟属性输出</w:t>
      </w:r>
    </w:p>
    <w:p w14:paraId="2D958FE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DC5217">
        <w:rPr>
          <w:rStyle w:val="aa"/>
        </w:rPr>
        <w:t>// </w:t>
      </w:r>
      <w:r w:rsidRPr="00DC5217">
        <w:rPr>
          <w:rStyle w:val="aa"/>
        </w:rPr>
        <w:t>虚拟属性变为真实</w:t>
      </w:r>
    </w:p>
    <w:p w14:paraId="5DBD7C2F" w14:textId="77777777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DC5217">
        <w:rPr>
          <w:rStyle w:val="aa"/>
        </w:rPr>
        <w:t> // </w:t>
      </w:r>
      <w:r w:rsidRPr="00DC5217">
        <w:rPr>
          <w:rStyle w:val="aa"/>
        </w:rPr>
        <w:t>虚拟属性可被输出</w:t>
      </w:r>
    </w:p>
    <w:p w14:paraId="495201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A20955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0D5B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86DE33" w14:textId="5BE639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定义虚拟属性，并根据真实属性计算，并将虚拟属性输出</w:t>
      </w:r>
      <w:r w:rsidRPr="00DC5217">
        <w:rPr>
          <w:rStyle w:val="aa"/>
        </w:rPr>
        <w:t> </w:t>
      </w:r>
    </w:p>
    <w:p w14:paraId="57071C9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E00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这样才能正常的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来获取指定字段数据</w:t>
      </w:r>
    </w:p>
    <w:p w14:paraId="1BD07C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属性是不会存储在数据库中的</w:t>
      </w:r>
    </w:p>
    <w:p w14:paraId="2833CC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63353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067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irtual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VirtualDuration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4579E5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7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60EB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128989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71D53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0D26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存储中间件</w:t>
      </w:r>
      <w:r w:rsidRPr="00DC5217">
        <w:rPr>
          <w:rStyle w:val="aa"/>
        </w:rPr>
        <w:t> | </w:t>
      </w:r>
      <w:r w:rsidRPr="00DC5217">
        <w:rPr>
          <w:rStyle w:val="aa"/>
        </w:rPr>
        <w:t>文档中间件</w:t>
      </w:r>
      <w:r w:rsidRPr="00DC5217">
        <w:rPr>
          <w:rStyle w:val="aa"/>
        </w:rPr>
        <w:t> | post hooks ( </w:t>
      </w:r>
      <w:r w:rsidRPr="00DC5217">
        <w:rPr>
          <w:rStyle w:val="aa"/>
        </w:rPr>
        <w:t>等待笔记</w:t>
      </w:r>
      <w:r w:rsidRPr="00DC5217">
        <w:rPr>
          <w:rStyle w:val="aa"/>
        </w:rPr>
        <w:t> )</w:t>
      </w:r>
    </w:p>
    <w:p w14:paraId="1A8F8FD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xxxxSchema.pre("save",function(){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数据时促发</w:t>
      </w:r>
    </w:p>
    <w:p w14:paraId="108DB1B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E6F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insertMany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不会促发此中间件</w:t>
      </w:r>
    </w:p>
    <w:p w14:paraId="05F58C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令时，才能被中间件截获</w:t>
      </w:r>
    </w:p>
    <w:p w14:paraId="3816530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2.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可以有多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()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去执行其他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无其他中间件则回归到主逻辑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B7D0B5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3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获加工数据</w:t>
      </w:r>
    </w:p>
    <w:p w14:paraId="1727E3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4. schema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如果有新的存储字段，注意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</w:p>
    <w:p w14:paraId="706238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315CDB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7680C7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56AEA8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nam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存储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testMongooseMiddlewareSav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至数据库</w:t>
      </w:r>
    </w:p>
    <w:p w14:paraId="31B4433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B84613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923D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lugif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1551B62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否则逻辑将阻塞</w:t>
      </w:r>
    </w:p>
    <w:p w14:paraId="7AC4D58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C403E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B3900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A965BD" w14:textId="77D67C95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mongoose: </w:t>
      </w:r>
      <w:r w:rsidRPr="00DC5217">
        <w:rPr>
          <w:rStyle w:val="aa"/>
        </w:rPr>
        <w:t>查询中间件</w:t>
      </w:r>
    </w:p>
    <w:p w14:paraId="03B0CD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xxxxSchema.pre("find",function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前促发</w:t>
      </w:r>
    </w:p>
    <w:p w14:paraId="30CCE4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时，才能被中间件截获</w:t>
      </w:r>
    </w:p>
    <w:p w14:paraId="3F6A458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xxxxSchema.pre(/^find/,function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前促发</w:t>
      </w:r>
    </w:p>
    <w:p w14:paraId="6AFB24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的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都能被中间件拦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One(), findById(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...</w:t>
      </w:r>
    </w:p>
    <w:p w14:paraId="3FA549F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xxxxSchema.post(/^find/,function( docs,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完毕后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数据时促发</w:t>
      </w:r>
    </w:p>
    <w:p w14:paraId="43139C6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docs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查询的结果</w:t>
      </w:r>
    </w:p>
    <w:p w14:paraId="626468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1180F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n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屏蔽符合条件的数据</w:t>
      </w:r>
    </w:p>
    <w:p w14:paraId="530814F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mongoo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查询文档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mongoosejs.com/docs/middleware.html#types-of-middleware</w:t>
      </w:r>
    </w:p>
    <w:p w14:paraId="7819FEC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f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84F31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则逻辑将阻塞</w:t>
      </w:r>
    </w:p>
    <w:p w14:paraId="313BBF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获加工数据</w:t>
      </w:r>
    </w:p>
    <w:p w14:paraId="5C3D8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DAC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隐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</w:p>
    <w:p w14:paraId="464F656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tourSchema.pre("find", function (next) { 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普通中间件抓取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资料仅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时不透露</w:t>
      </w:r>
    </w:p>
    <w:p w14:paraId="6EF166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正则中间件抓取方法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vip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客户资料将不会出现在任何相关查询方法中</w:t>
      </w:r>
    </w:p>
    <w:p w14:paraId="3DEA87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为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，不输出此数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9516CE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开始查询时间</w:t>
      </w:r>
    </w:p>
    <w:p w14:paraId="73CB5DF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BE09F3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3494D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2D7618" w14:textId="018C89D5" w:rsid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oc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79066B5" w14:textId="6965C23D" w:rsidR="00FC25EB" w:rsidRPr="00DC5217" w:rsidRDefault="00FC25EB" w:rsidP="00DC5217">
      <w:pPr>
        <w:shd w:val="clear" w:color="auto" w:fill="1C1E26"/>
        <w:spacing w:before="0" w:after="0"/>
        <w:rPr>
          <w:rStyle w:val="aa"/>
        </w:rPr>
      </w:pPr>
      <w:r w:rsidRPr="00FC25EB">
        <w:rPr>
          <w:rStyle w:val="aa"/>
        </w:rPr>
        <w:t xml:space="preserve">//  MONGODB: </w:t>
      </w:r>
      <w:r w:rsidRPr="00FC25EB">
        <w:rPr>
          <w:rStyle w:val="aa"/>
        </w:rPr>
        <w:t>通过</w:t>
      </w:r>
      <w:r w:rsidRPr="00FC25EB">
        <w:rPr>
          <w:rStyle w:val="aa"/>
        </w:rPr>
        <w:t>MONGOOSE</w:t>
      </w:r>
      <w:r w:rsidRPr="00FC25EB">
        <w:rPr>
          <w:rStyle w:val="aa"/>
        </w:rPr>
        <w:t>中间件，计算查询消耗时间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（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完成笔记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）</w:t>
      </w:r>
    </w:p>
    <w:p w14:paraId="71184278" w14:textId="38932F5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FindTime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s`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4ABAE7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ole.log("docs", docs);</w:t>
      </w:r>
    </w:p>
    <w:p w14:paraId="7F609C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86E600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66470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BECB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837BD7" w14:textId="141CE8B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聚合中间件</w:t>
      </w:r>
    </w:p>
    <w:p w14:paraId="4832D28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this.pipeline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聚合运算符数组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进行编辑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此到达中间件加工的目的</w:t>
      </w:r>
    </w:p>
    <w:p w14:paraId="60C457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中间件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ipelin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拦截，聚合命令，并做相应逻辑，从而过滤掉隐秘客户数据</w:t>
      </w:r>
    </w:p>
    <w:p w14:paraId="6751E9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作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多余的重复代码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意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C6BA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.unshift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数组末尾加入相应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运算符命令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做相应逻辑</w:t>
      </w:r>
    </w:p>
    <w:p w14:paraId="5A4AE5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unshif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标准的处理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非是第三方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5</w:t>
      </w:r>
    </w:p>
    <w:p w14:paraId="0665B8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52E4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数据分析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屏蔽数据分析方法</w:t>
      </w:r>
    </w:p>
    <w:p w14:paraId="12086C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ggregat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82B3F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.pipelin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5E20EE8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nshif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06CD88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5ABBF1E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3B5D7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C98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03DD6B" w14:textId="77777777" w:rsidR="00DC5217" w:rsidRPr="00DC5217" w:rsidRDefault="00DC5217" w:rsidP="00DC52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4D522E7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E1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958A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3F7DDA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16F547" w14:textId="1AC96494" w:rsidR="00DC5217" w:rsidRDefault="00DC5217" w:rsidP="004A11A0"/>
    <w:p w14:paraId="3B24310C" w14:textId="5CF75254" w:rsidR="00B5526C" w:rsidRDefault="00B5526C" w:rsidP="00CF1328">
      <w:pPr>
        <w:pStyle w:val="1"/>
      </w:pPr>
      <w:r>
        <w:rPr>
          <w:rFonts w:hint="eastAsia"/>
        </w:rPr>
        <w:t>2</w:t>
      </w:r>
      <w:r>
        <w:t>0</w:t>
      </w:r>
      <w:r w:rsidR="00CF1328">
        <w:t>21</w:t>
      </w:r>
      <w:r w:rsidR="004A4D02">
        <w:t>.01.23</w:t>
      </w:r>
      <w:r w:rsidR="00256628">
        <w:rPr>
          <w:rFonts w:hint="eastAsia"/>
        </w:rPr>
        <w:t>(</w:t>
      </w:r>
      <w:r w:rsidR="00256628">
        <w:t xml:space="preserve"> </w:t>
      </w:r>
      <w:r w:rsidR="00256628">
        <w:rPr>
          <w:rFonts w:hint="eastAsia"/>
        </w:rPr>
        <w:t>express</w:t>
      </w:r>
      <w:r w:rsidR="00256628">
        <w:rPr>
          <w:rFonts w:hint="eastAsia"/>
        </w:rPr>
        <w:t>处理</w:t>
      </w:r>
      <w:r w:rsidR="00256628">
        <w:t>error</w:t>
      </w:r>
      <w:r w:rsidR="00500972">
        <w:t xml:space="preserve"> | ndb</w:t>
      </w:r>
      <w:r w:rsidR="00FB1AC8">
        <w:rPr>
          <w:rFonts w:hint="eastAsia"/>
        </w:rPr>
        <w:t>调试工具</w:t>
      </w:r>
      <w:r w:rsidR="00256628">
        <w:t xml:space="preserve"> )</w:t>
      </w:r>
    </w:p>
    <w:p w14:paraId="171E4572" w14:textId="66B9BFE0" w:rsidR="004A730C" w:rsidRDefault="004A730C" w:rsidP="004A730C">
      <w:pPr>
        <w:pStyle w:val="2"/>
      </w:pPr>
      <w:r w:rsidRPr="004A730C">
        <w:rPr>
          <w:rFonts w:hint="eastAsia"/>
        </w:rPr>
        <w:t>处理错误概述</w:t>
      </w:r>
    </w:p>
    <w:p w14:paraId="22F05977" w14:textId="7FE9B6AE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="0054280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9A4E90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0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操作错误：</w:t>
      </w:r>
    </w:p>
    <w:p w14:paraId="468C46E6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0E88B68E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1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编程错误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DD026A0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2566951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2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解决错误处理方式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6B71E8A5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0921E8E0" w14:textId="7CAD6CBE" w:rsidR="00A17429" w:rsidRDefault="00556B2D" w:rsidP="00A17429">
      <w:r>
        <w:rPr>
          <w:noProof/>
        </w:rPr>
        <w:drawing>
          <wp:inline distT="0" distB="0" distL="0" distR="0" wp14:anchorId="1D70E158" wp14:editId="2DE2C523">
            <wp:extent cx="6645910" cy="3738245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B1A2" w14:textId="13083F51" w:rsidR="0051033D" w:rsidRDefault="0051033D" w:rsidP="00A17429"/>
    <w:p w14:paraId="49601EE4" w14:textId="77777777" w:rsidR="00913006" w:rsidRDefault="00913006" w:rsidP="00A17429"/>
    <w:p w14:paraId="1EBCAE89" w14:textId="68BCE4FF" w:rsidR="0051033D" w:rsidRDefault="009B3579" w:rsidP="009B3579">
      <w:pPr>
        <w:pStyle w:val="2"/>
      </w:pPr>
      <w:r w:rsidRPr="009B3579">
        <w:lastRenderedPageBreak/>
        <w:t>NDB</w:t>
      </w:r>
      <w:r w:rsidR="002F710D">
        <w:t>: debug</w:t>
      </w:r>
      <w:r w:rsidRPr="009B3579">
        <w:t>调试工具</w:t>
      </w:r>
      <w:r w:rsidR="007B0C33">
        <w:rPr>
          <w:rFonts w:hint="eastAsia"/>
        </w:rPr>
        <w:t xml:space="preserve"> (</w:t>
      </w:r>
      <w:r w:rsidR="007B0C33">
        <w:t xml:space="preserve"> NDB )</w:t>
      </w:r>
    </w:p>
    <w:p w14:paraId="1C369042" w14:textId="2FAA94C0" w:rsidR="009D68AC" w:rsidRPr="00BA1317" w:rsidRDefault="000E587C" w:rsidP="00A17429">
      <w:pPr>
        <w:rPr>
          <w:color w:val="FF0000"/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0. </w:t>
      </w:r>
      <w:r w:rsidRPr="007B467E">
        <w:rPr>
          <w:color w:val="FF0000"/>
          <w:shd w:val="pct15" w:color="auto" w:fill="FFFFFF"/>
          <w:lang w:val="en-CA"/>
        </w:rPr>
        <w:t>yarn global add ndb</w:t>
      </w:r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 1.</w:t>
      </w:r>
      <w:r w:rsidR="00F17D73" w:rsidRPr="00BA1317">
        <w:rPr>
          <w:color w:val="FF0000"/>
          <w:shd w:val="pct15" w:color="auto" w:fill="FFFFFF"/>
          <w:lang w:val="en-CA"/>
        </w:rPr>
        <w:t xml:space="preserve"> yarn add ndb </w:t>
      </w:r>
      <w:r w:rsidR="009D68AC">
        <w:rPr>
          <w:color w:val="FF0000"/>
          <w:shd w:val="pct15" w:color="auto" w:fill="FFFFFF"/>
          <w:lang w:val="en-CA"/>
        </w:rPr>
        <w:t>–</w:t>
      </w:r>
      <w:r w:rsidR="00F17D73" w:rsidRPr="00BA1317">
        <w:rPr>
          <w:color w:val="FF0000"/>
          <w:shd w:val="pct15" w:color="auto" w:fill="FFFFFF"/>
          <w:lang w:val="en-CA"/>
        </w:rPr>
        <w:t>dev</w:t>
      </w:r>
    </w:p>
    <w:p w14:paraId="60A53626" w14:textId="52763022" w:rsidR="00CF399C" w:rsidRDefault="0027324E" w:rsidP="00141096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DB</w:t>
      </w:r>
      <w:r w:rsidR="00BA0598">
        <w:rPr>
          <w:lang w:val="en-CA"/>
        </w:rPr>
        <w:t xml:space="preserve">: </w:t>
      </w:r>
      <w:r>
        <w:rPr>
          <w:rFonts w:hint="eastAsia"/>
          <w:lang w:val="en-CA"/>
        </w:rPr>
        <w:t>启动</w:t>
      </w:r>
      <w:r w:rsidR="000C32BC">
        <w:rPr>
          <w:rFonts w:hint="eastAsia"/>
          <w:lang w:val="en-CA"/>
        </w:rPr>
        <w:t>调试工具</w:t>
      </w:r>
    </w:p>
    <w:p w14:paraId="00476E49" w14:textId="1C13C36E" w:rsidR="00F13CE0" w:rsidRPr="00F13CE0" w:rsidRDefault="00F13CE0" w:rsidP="00F13CE0">
      <w:pPr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y</w:t>
      </w:r>
      <w:r>
        <w:rPr>
          <w:lang w:val="en-CA"/>
        </w:rPr>
        <w:t>arn debug</w:t>
      </w:r>
      <w:r>
        <w:rPr>
          <w:rFonts w:hint="eastAsia"/>
          <w:lang w:val="en-CA"/>
        </w:rPr>
        <w:t>启动前，不允许项目在其他地方先启动</w:t>
      </w:r>
      <w:r w:rsidR="00F70F05">
        <w:rPr>
          <w:rFonts w:hint="eastAsia"/>
          <w:lang w:val="en-CA"/>
        </w:rPr>
        <w:t>，</w:t>
      </w:r>
      <w:r w:rsidR="00F70F05">
        <w:rPr>
          <w:rFonts w:hint="eastAsia"/>
          <w:lang w:val="en-CA"/>
        </w:rPr>
        <w:t>debug</w:t>
      </w:r>
      <w:r w:rsidR="00F70F05">
        <w:rPr>
          <w:rFonts w:hint="eastAsia"/>
          <w:lang w:val="en-CA"/>
        </w:rPr>
        <w:t>将自启动</w:t>
      </w:r>
    </w:p>
    <w:p w14:paraId="5624F018" w14:textId="69898731" w:rsidR="00CF399C" w:rsidRDefault="00944770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5C14451B" wp14:editId="206F05B8">
            <wp:extent cx="6645910" cy="3611245"/>
            <wp:effectExtent l="0" t="0" r="2540" b="825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20A" w14:textId="03E6290C" w:rsidR="002F382A" w:rsidRDefault="00627047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7AAC125F" wp14:editId="01F33ED0">
            <wp:extent cx="6645910" cy="4282440"/>
            <wp:effectExtent l="0" t="0" r="2540" b="381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5A0C" w14:textId="266DC8DB" w:rsidR="00377825" w:rsidRDefault="00377825" w:rsidP="00377825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N</w:t>
      </w:r>
      <w:r>
        <w:rPr>
          <w:lang w:val="en-CA"/>
        </w:rPr>
        <w:t>DB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工具基本信息</w:t>
      </w:r>
    </w:p>
    <w:p w14:paraId="7E2D26A3" w14:textId="1DACF12F" w:rsidR="00377825" w:rsidRDefault="000D455A" w:rsidP="00A17429">
      <w:pPr>
        <w:rPr>
          <w:lang w:val="en-CA"/>
        </w:rPr>
      </w:pPr>
      <w:r>
        <w:rPr>
          <w:rFonts w:hint="eastAsia"/>
          <w:noProof/>
          <w:lang w:val="en-CA"/>
        </w:rPr>
        <w:drawing>
          <wp:inline distT="0" distB="0" distL="0" distR="0" wp14:anchorId="6EDA0904" wp14:editId="560F228A">
            <wp:extent cx="6638290" cy="3735070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E332" w14:textId="7B314AA1" w:rsidR="00BC6641" w:rsidRDefault="00431385" w:rsidP="0043138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 xml:space="preserve">DB: </w:t>
      </w:r>
      <w:r>
        <w:rPr>
          <w:rFonts w:hint="eastAsia"/>
          <w:lang w:val="en-CA"/>
        </w:rPr>
        <w:t>断点使用</w:t>
      </w:r>
    </w:p>
    <w:p w14:paraId="2D09089D" w14:textId="6BC85A7F" w:rsid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73E76">
        <w:rPr>
          <w:rFonts w:hint="eastAsia"/>
          <w:lang w:val="en-CA"/>
        </w:rPr>
        <w:t>可以看出，变量信息</w:t>
      </w:r>
      <w:r>
        <w:rPr>
          <w:rFonts w:hint="eastAsia"/>
          <w:lang w:val="en-CA"/>
        </w:rPr>
        <w:t>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方便调试</w:t>
      </w:r>
      <w:r>
        <w:rPr>
          <w:rFonts w:hint="eastAsia"/>
          <w:lang w:val="en-CA"/>
        </w:rPr>
        <w:t>bug</w:t>
      </w:r>
    </w:p>
    <w:p w14:paraId="00449DB9" w14:textId="5FE8198F" w:rsidR="0091209E" w:rsidRP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启动脚本方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右键弹出的菜单选择</w:t>
      </w:r>
      <w:r>
        <w:rPr>
          <w:lang w:val="en-CA"/>
        </w:rPr>
        <w:t>”run this script”</w:t>
      </w:r>
    </w:p>
    <w:p w14:paraId="3E41FA5A" w14:textId="714D21E4" w:rsidR="00BC6641" w:rsidRDefault="0043138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3B0A5541" wp14:editId="2DE13FFF">
            <wp:extent cx="6645910" cy="373824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2AF4" w14:textId="0217AADD" w:rsidR="00513C45" w:rsidRDefault="00513C45" w:rsidP="00513C45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2677FA">
        <w:rPr>
          <w:rFonts w:hint="eastAsia"/>
          <w:lang w:val="en-CA"/>
        </w:rPr>
        <w:t>测试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EE1013">
        <w:rPr>
          <w:rFonts w:hint="eastAsia"/>
          <w:lang w:val="en-CA"/>
        </w:rPr>
        <w:t>断点</w:t>
      </w:r>
      <w:r>
        <w:rPr>
          <w:rFonts w:hint="eastAsia"/>
          <w:lang w:val="en-CA"/>
        </w:rPr>
        <w:t>变量查看</w:t>
      </w:r>
    </w:p>
    <w:p w14:paraId="4F8A457B" w14:textId="4E6FD91D" w:rsidR="008E635E" w:rsidRPr="008E635E" w:rsidRDefault="008E635E" w:rsidP="008E635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3E903C7" wp14:editId="548EB935">
            <wp:extent cx="6645910" cy="396621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70B5" w14:textId="019A6574" w:rsidR="00770C9E" w:rsidRDefault="00720BDD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4BA55079" wp14:editId="70AD964C">
            <wp:extent cx="6645910" cy="3738245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C4BF" w14:textId="3B3615DD" w:rsidR="002C3AA6" w:rsidRDefault="00BD54CE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4F1A5B7" wp14:editId="67131651">
            <wp:extent cx="6645910" cy="3608705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17E5" w14:textId="1248D3A1" w:rsidR="003618AC" w:rsidRDefault="003618AC" w:rsidP="00A17429">
      <w:pPr>
        <w:rPr>
          <w:lang w:val="en-CA"/>
        </w:rPr>
      </w:pPr>
    </w:p>
    <w:p w14:paraId="2F248879" w14:textId="27946825" w:rsidR="00281225" w:rsidRDefault="00281225" w:rsidP="00A17429">
      <w:pPr>
        <w:rPr>
          <w:lang w:val="en-CA"/>
        </w:rPr>
      </w:pPr>
    </w:p>
    <w:p w14:paraId="036C1349" w14:textId="642C81B4" w:rsidR="00281225" w:rsidRDefault="00281225" w:rsidP="00A17429">
      <w:pPr>
        <w:rPr>
          <w:lang w:val="en-CA"/>
        </w:rPr>
      </w:pPr>
    </w:p>
    <w:p w14:paraId="1A78BA59" w14:textId="2491A7A6" w:rsidR="00281225" w:rsidRDefault="00281225" w:rsidP="00A17429">
      <w:pPr>
        <w:rPr>
          <w:lang w:val="en-CA"/>
        </w:rPr>
      </w:pPr>
    </w:p>
    <w:p w14:paraId="02D95171" w14:textId="66161020" w:rsidR="00281225" w:rsidRDefault="00281225" w:rsidP="00A17429">
      <w:pPr>
        <w:rPr>
          <w:lang w:val="en-CA"/>
        </w:rPr>
      </w:pPr>
    </w:p>
    <w:p w14:paraId="77757EAE" w14:textId="7189CEFF" w:rsidR="00281225" w:rsidRDefault="00281225" w:rsidP="00A17429">
      <w:pPr>
        <w:rPr>
          <w:lang w:val="en-CA"/>
        </w:rPr>
      </w:pPr>
    </w:p>
    <w:p w14:paraId="4ED6FB28" w14:textId="286E0460" w:rsidR="00281225" w:rsidRDefault="00281225" w:rsidP="00A17429">
      <w:pPr>
        <w:rPr>
          <w:lang w:val="en-CA"/>
        </w:rPr>
      </w:pPr>
    </w:p>
    <w:p w14:paraId="43719E88" w14:textId="0EEB950B" w:rsidR="005803E7" w:rsidRDefault="0057269C" w:rsidP="006E4A52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9E16A7">
        <w:rPr>
          <w:rFonts w:hint="eastAsia"/>
          <w:lang w:val="en-CA"/>
        </w:rPr>
        <w:t>演示</w:t>
      </w:r>
      <w:r>
        <w:rPr>
          <w:rFonts w:hint="eastAsia"/>
          <w:lang w:val="en-CA"/>
        </w:rPr>
        <w:t>:</w:t>
      </w:r>
      <w:r w:rsidR="00137E36">
        <w:rPr>
          <w:lang w:val="en-CA"/>
        </w:rPr>
        <w:t xml:space="preserve"> </w:t>
      </w:r>
      <w:r>
        <w:rPr>
          <w:rFonts w:hint="eastAsia"/>
          <w:lang w:val="en-CA"/>
        </w:rPr>
        <w:t>断点变量查看</w:t>
      </w:r>
      <w:r w:rsidR="00137E36">
        <w:rPr>
          <w:rFonts w:hint="eastAsia"/>
          <w:lang w:val="en-CA"/>
        </w:rPr>
        <w:t>（</w:t>
      </w:r>
      <w:r w:rsidR="00137E36">
        <w:rPr>
          <w:rFonts w:hint="eastAsia"/>
          <w:lang w:val="en-CA"/>
        </w:rPr>
        <w:t xml:space="preserve"> debug</w:t>
      </w:r>
      <w:r w:rsidR="00137E36">
        <w:rPr>
          <w:rFonts w:hint="eastAsia"/>
          <w:lang w:val="en-CA"/>
        </w:rPr>
        <w:t>的核心</w:t>
      </w:r>
      <w:r w:rsidR="00137E36">
        <w:rPr>
          <w:rFonts w:hint="eastAsia"/>
          <w:lang w:val="en-CA"/>
        </w:rPr>
        <w:t xml:space="preserve"> </w:t>
      </w:r>
      <w:r w:rsidR="00137E36">
        <w:rPr>
          <w:rFonts w:hint="eastAsia"/>
          <w:lang w:val="en-CA"/>
        </w:rPr>
        <w:t>）</w:t>
      </w:r>
    </w:p>
    <w:p w14:paraId="7EC17A65" w14:textId="1FEF5254" w:rsidR="004B07C4" w:rsidRPr="004B07C4" w:rsidRDefault="004B07C4" w:rsidP="004B07C4">
      <w:pPr>
        <w:rPr>
          <w:lang w:val="en-CA"/>
        </w:rPr>
      </w:pPr>
    </w:p>
    <w:p w14:paraId="0FCC8971" w14:textId="21833777" w:rsidR="000E2FD3" w:rsidRDefault="00281225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1F39730" wp14:editId="21BA1D3B">
            <wp:extent cx="6645910" cy="360235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88C4" w14:textId="3F9DDDBF" w:rsidR="00641088" w:rsidRDefault="008A0D05" w:rsidP="008A0D05">
      <w:pPr>
        <w:pStyle w:val="3"/>
        <w:rPr>
          <w:lang w:val="en-CA"/>
        </w:rPr>
      </w:pPr>
      <w:r>
        <w:rPr>
          <w:lang w:val="en-CA"/>
        </w:rPr>
        <w:t>NDB</w:t>
      </w:r>
      <w:r>
        <w:rPr>
          <w:rFonts w:hint="eastAsia"/>
          <w:lang w:val="en-CA"/>
        </w:rPr>
        <w:t>查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A0D05">
        <w:rPr>
          <w:lang w:val="en-CA"/>
        </w:rPr>
        <w:t>node.js 5</w:t>
      </w:r>
      <w:r w:rsidRPr="008A0D05">
        <w:rPr>
          <w:lang w:val="en-CA"/>
        </w:rPr>
        <w:t>个基本状态信息变量</w:t>
      </w:r>
    </w:p>
    <w:p w14:paraId="47CE7F86" w14:textId="29ED75A4" w:rsidR="008A0D05" w:rsidRDefault="008A0D0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4E854CD" wp14:editId="64F30ECF">
            <wp:extent cx="6645910" cy="2950210"/>
            <wp:effectExtent l="0" t="0" r="2540" b="254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E86D" w14:textId="0ACF5AE4" w:rsidR="006C0562" w:rsidRDefault="006C0562" w:rsidP="00A17429">
      <w:pPr>
        <w:rPr>
          <w:lang w:val="en-CA"/>
        </w:rPr>
      </w:pPr>
    </w:p>
    <w:p w14:paraId="4FDEA6A2" w14:textId="2BAB6B78" w:rsidR="006C0562" w:rsidRDefault="006C0562" w:rsidP="00A17429">
      <w:pPr>
        <w:rPr>
          <w:lang w:val="en-CA"/>
        </w:rPr>
      </w:pPr>
    </w:p>
    <w:p w14:paraId="6A46B388" w14:textId="3562598D" w:rsidR="006C0562" w:rsidRDefault="006C0562" w:rsidP="00A17429">
      <w:pPr>
        <w:rPr>
          <w:lang w:val="en-CA"/>
        </w:rPr>
      </w:pPr>
    </w:p>
    <w:p w14:paraId="19123457" w14:textId="6A6EB755" w:rsidR="006C0562" w:rsidRDefault="006C0562" w:rsidP="00A17429">
      <w:pPr>
        <w:rPr>
          <w:lang w:val="en-CA"/>
        </w:rPr>
      </w:pPr>
    </w:p>
    <w:p w14:paraId="347C2DE4" w14:textId="1AF960E4" w:rsidR="006C0562" w:rsidRDefault="006C0562" w:rsidP="00A17429">
      <w:pPr>
        <w:rPr>
          <w:lang w:val="en-CA"/>
        </w:rPr>
      </w:pPr>
    </w:p>
    <w:p w14:paraId="6C06D53B" w14:textId="77777777" w:rsidR="006C0562" w:rsidRDefault="006C0562" w:rsidP="00A17429">
      <w:pPr>
        <w:rPr>
          <w:lang w:val="en-CA"/>
        </w:rPr>
      </w:pPr>
    </w:p>
    <w:p w14:paraId="226B2350" w14:textId="5D2F206F" w:rsidR="00311100" w:rsidRPr="00311100" w:rsidRDefault="001B23F0" w:rsidP="002D6E3C">
      <w:pPr>
        <w:pStyle w:val="4"/>
        <w:rPr>
          <w:lang w:val="en-CA"/>
        </w:rPr>
      </w:pPr>
      <w:r w:rsidRPr="001B23F0">
        <w:rPr>
          <w:rFonts w:hint="eastAsia"/>
          <w:lang w:val="en-CA"/>
        </w:rPr>
        <w:t>调试器右侧</w:t>
      </w:r>
      <w:r w:rsidRPr="001B23F0">
        <w:rPr>
          <w:lang w:val="en-CA"/>
        </w:rPr>
        <w:t xml:space="preserve">Scope --&gt; Local --&gt; app --&gt; _router --&gt; stack: </w:t>
      </w:r>
      <w:r w:rsidRPr="001B23F0">
        <w:rPr>
          <w:lang w:val="en-CA"/>
        </w:rPr>
        <w:t>查看当前中间件堆栈信息</w:t>
      </w:r>
    </w:p>
    <w:p w14:paraId="6ED6F2E0" w14:textId="3B8E4ABF" w:rsidR="00DE59E1" w:rsidRDefault="00DE59E1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9212F38" wp14:editId="15F965F1">
            <wp:extent cx="6645910" cy="3750310"/>
            <wp:effectExtent l="0" t="0" r="254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51A2" w14:textId="276CF275" w:rsidR="00326BCF" w:rsidRDefault="00326BCF" w:rsidP="00A17429">
      <w:pPr>
        <w:rPr>
          <w:lang w:val="en-CA"/>
        </w:rPr>
      </w:pPr>
    </w:p>
    <w:p w14:paraId="199E49F3" w14:textId="14235D08" w:rsidR="00DC775E" w:rsidRDefault="00756467" w:rsidP="00756467">
      <w:pPr>
        <w:pStyle w:val="4"/>
        <w:rPr>
          <w:lang w:val="en-CA"/>
        </w:rPr>
      </w:pPr>
      <w:r w:rsidRPr="00756467">
        <w:rPr>
          <w:rFonts w:hint="eastAsia"/>
          <w:lang w:val="en-CA"/>
        </w:rPr>
        <w:t>调试器右侧</w:t>
      </w:r>
      <w:r w:rsidRPr="00756467">
        <w:rPr>
          <w:lang w:val="en-CA"/>
        </w:rPr>
        <w:t xml:space="preserve">Scope --&gt; Global --&gt; process --&gt; env: </w:t>
      </w:r>
      <w:r w:rsidRPr="00756467">
        <w:rPr>
          <w:lang w:val="en-CA"/>
        </w:rPr>
        <w:t>存储着当前环境变量</w:t>
      </w:r>
    </w:p>
    <w:p w14:paraId="0A8D0D69" w14:textId="49129DE7" w:rsidR="00326BCF" w:rsidRDefault="001C7A16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B63A0CD" wp14:editId="0B6FB86C">
            <wp:extent cx="6645910" cy="3729990"/>
            <wp:effectExtent l="0" t="0" r="2540" b="381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790A" w14:textId="46705178" w:rsidR="00F65AD1" w:rsidRDefault="00F65AD1" w:rsidP="00A17429">
      <w:pPr>
        <w:rPr>
          <w:lang w:val="en-CA"/>
        </w:rPr>
      </w:pPr>
    </w:p>
    <w:p w14:paraId="5DF24474" w14:textId="32390A81" w:rsidR="00F65AD1" w:rsidRDefault="00F65AD1" w:rsidP="00A17429">
      <w:pPr>
        <w:rPr>
          <w:lang w:val="en-CA"/>
        </w:rPr>
      </w:pPr>
    </w:p>
    <w:p w14:paraId="5154D413" w14:textId="3E58B53E" w:rsidR="00F65AD1" w:rsidRDefault="00F65AD1" w:rsidP="00A17429">
      <w:pPr>
        <w:rPr>
          <w:lang w:val="en-CA"/>
        </w:rPr>
      </w:pPr>
    </w:p>
    <w:p w14:paraId="6C2DEB48" w14:textId="516DBBB5" w:rsidR="00F65AD1" w:rsidRDefault="00F65AD1" w:rsidP="00A17429">
      <w:pPr>
        <w:rPr>
          <w:lang w:val="en-CA"/>
        </w:rPr>
      </w:pPr>
    </w:p>
    <w:p w14:paraId="09C4F45D" w14:textId="63DF4469" w:rsidR="0056691D" w:rsidRDefault="0056691D" w:rsidP="0056691D">
      <w:pPr>
        <w:rPr>
          <w:lang w:val="en-CA"/>
        </w:rPr>
      </w:pPr>
    </w:p>
    <w:p w14:paraId="07506BEE" w14:textId="57ACDD0A" w:rsidR="0056691D" w:rsidRDefault="001D2295" w:rsidP="001D2295">
      <w:pPr>
        <w:pStyle w:val="2"/>
        <w:rPr>
          <w:lang w:val="en-CA"/>
        </w:rPr>
      </w:pPr>
      <w:bookmarkStart w:id="70" w:name="_Hlk63016072"/>
      <w:r w:rsidRPr="001D2295">
        <w:rPr>
          <w:rFonts w:hint="eastAsia"/>
          <w:lang w:val="en-CA"/>
        </w:rPr>
        <w:t>处理不存在的路由地址</w:t>
      </w:r>
    </w:p>
    <w:bookmarkEnd w:id="70"/>
    <w:p w14:paraId="1DA8B1FC" w14:textId="0676DBB4" w:rsidR="0003687D" w:rsidRPr="0003687D" w:rsidRDefault="00FE46FD" w:rsidP="0003687D">
      <w:pPr>
        <w:pStyle w:val="3"/>
        <w:rPr>
          <w:rFonts w:hint="eastAsia"/>
          <w:lang w:val="en-CA"/>
        </w:rPr>
      </w:pPr>
      <w:r>
        <w:rPr>
          <w:rFonts w:hint="eastAsia"/>
          <w:lang w:val="en-CA"/>
        </w:rPr>
        <w:t>整体</w:t>
      </w:r>
      <w:r w:rsidR="0003687D">
        <w:rPr>
          <w:rFonts w:hint="eastAsia"/>
          <w:lang w:val="en-CA"/>
        </w:rPr>
        <w:t>活动目录结构</w:t>
      </w:r>
    </w:p>
    <w:p w14:paraId="3294A463" w14:textId="4368BAD5" w:rsidR="009E200C" w:rsidRDefault="0033342F" w:rsidP="001D2295">
      <w:pPr>
        <w:rPr>
          <w:lang w:val="en-CA"/>
        </w:rPr>
      </w:pPr>
      <w:r>
        <w:rPr>
          <w:noProof/>
        </w:rPr>
        <w:drawing>
          <wp:inline distT="0" distB="0" distL="0" distR="0" wp14:anchorId="5297A0BC" wp14:editId="01C1C439">
            <wp:extent cx="1876301" cy="2790550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892346" cy="281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48C3" w14:textId="21F81571" w:rsidR="008100A4" w:rsidRDefault="008100A4" w:rsidP="001D2295">
      <w:pPr>
        <w:rPr>
          <w:lang w:val="en-CA"/>
        </w:rPr>
      </w:pPr>
    </w:p>
    <w:p w14:paraId="455B5728" w14:textId="77777777" w:rsidR="008100A4" w:rsidRDefault="008100A4" w:rsidP="001D2295">
      <w:pPr>
        <w:rPr>
          <w:rFonts w:hint="eastAsia"/>
          <w:lang w:val="en-CA"/>
        </w:rPr>
      </w:pPr>
    </w:p>
    <w:p w14:paraId="34324952" w14:textId="4DDDB049" w:rsidR="00F92F61" w:rsidRDefault="00F92F61" w:rsidP="00F92F61">
      <w:pPr>
        <w:pStyle w:val="3"/>
        <w:rPr>
          <w:lang w:val="en-CA"/>
        </w:rPr>
      </w:pPr>
      <w:r w:rsidRPr="00F92F61">
        <w:rPr>
          <w:rFonts w:hint="eastAsia"/>
          <w:lang w:val="en-CA"/>
        </w:rPr>
        <w:t>处理不存在的路由地址</w:t>
      </w:r>
    </w:p>
    <w:p w14:paraId="5219D966" w14:textId="0BB21011" w:rsid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="00D9685B" w:rsidRPr="00D9685B">
        <w:rPr>
          <w:rFonts w:hint="eastAsia"/>
          <w:lang w:val="en-CA"/>
        </w:rPr>
        <w:t>错误方法函数</w:t>
      </w:r>
      <w:r w:rsidRPr="004135E7">
        <w:rPr>
          <w:lang w:val="en-CA"/>
        </w:rPr>
        <w:t xml:space="preserve"> - </w:t>
      </w:r>
      <w:r w:rsidRPr="004135E7">
        <w:rPr>
          <w:lang w:val="en-CA"/>
        </w:rPr>
        <w:t>处理方法</w:t>
      </w:r>
    </w:p>
    <w:p w14:paraId="4CC0AE38" w14:textId="538C8D69" w:rsidR="004135E7" w:rsidRPr="004135E7" w:rsidRDefault="004135E7" w:rsidP="004135E7">
      <w:pPr>
        <w:pStyle w:val="4"/>
        <w:rPr>
          <w:rFonts w:hint="eastAsia"/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Pr="004135E7">
        <w:rPr>
          <w:lang w:val="en-CA"/>
        </w:rPr>
        <w:t>全局错误处理中间件</w:t>
      </w:r>
    </w:p>
    <w:p w14:paraId="2FD1A755" w14:textId="0C1F1106" w:rsidR="00844F99" w:rsidRPr="00844F99" w:rsidRDefault="00841B64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</w:t>
      </w:r>
      <w:r w:rsidR="00844F99"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="00844F99"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="00844F99"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="00844F99"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0D355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rgan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C4B6D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A7BE6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user.route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3F92B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tour.route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6ED2E0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utils/app-error.util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0BCCC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trollers/error.controlle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BC19C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6C50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2A6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426315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84040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3F87E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15AC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D7933B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C304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7D8A9BA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4C6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CC7E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6D19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E72228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A484C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186B3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92B95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2DD8CA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869F68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442274C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E7B05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63F71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50AAA9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53EFAC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C26BC3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0F7EB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7D32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4087581" w14:textId="535FA1CA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处理不存在的路由地址</w:t>
      </w:r>
    </w:p>
    <w:p w14:paraId="3390B77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51DC509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流程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5920E4E" w14:textId="54BB1C23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*          </w:t>
      </w:r>
      <w:r w:rsidR="003B3B4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0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抓取不存在路由</w:t>
      </w:r>
    </w:p>
    <w:p w14:paraId="2F3BAF6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a)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 app.all( *, function )</w:t>
      </w:r>
    </w:p>
    <w:p w14:paraId="1FC435C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1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方法函数</w:t>
      </w:r>
    </w:p>
    <w:p w14:paraId="454F810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错误方法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意制造错误，并配置错误信息，以及状态码</w:t>
      </w:r>
    </w:p>
    <w:p w14:paraId="16151DA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2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全局错误处理中间件</w:t>
      </w:r>
    </w:p>
    <w:p w14:paraId="431EF658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全局错误处理中间件抓取，返回请求结果</w:t>
      </w:r>
    </w:p>
    <w:p w14:paraId="15DD58AD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3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处理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controllers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统一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async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处理</w:t>
      </w:r>
    </w:p>
    <w:p w14:paraId="65FFB1AF" w14:textId="77777777" w:rsid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try catch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3AE6CFE1" w14:textId="7130537C" w:rsidR="00844F99" w:rsidRPr="00844F99" w:rsidRDefault="00844F99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方演示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错误处理方法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3C1C84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C2C0D1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FF6DB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a) </w:t>
      </w:r>
      <w:r w:rsidRPr="00844F99">
        <w:rPr>
          <w:rStyle w:val="aa"/>
        </w:rPr>
        <w:t>正常方法</w:t>
      </w:r>
      <w:r w:rsidRPr="00844F99">
        <w:rPr>
          <w:rStyle w:val="aa"/>
        </w:rPr>
        <w:t>:</w:t>
      </w:r>
    </w:p>
    <w:p w14:paraId="22210C9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all("*", (req, res, next) =&gt; {</w:t>
      </w:r>
    </w:p>
    <w:p w14:paraId="68EC50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res.status(404).json({</w:t>
      </w:r>
    </w:p>
    <w:p w14:paraId="4CD3443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status: "fail",</w:t>
      </w:r>
    </w:p>
    <w:p w14:paraId="5FECE2A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data: "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</w:t>
      </w:r>
    </w:p>
    <w:p w14:paraId="1DC0C18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});</w:t>
      </w:r>
    </w:p>
    <w:p w14:paraId="06CC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0AD48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next();</w:t>
      </w:r>
    </w:p>
    <w:p w14:paraId="2F88CAB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2DD494E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607EDD" w14:textId="58D7217E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b) </w:t>
      </w:r>
      <w:r w:rsidRPr="00844F99">
        <w:rPr>
          <w:rStyle w:val="aa"/>
        </w:rPr>
        <w:t>普通方法</w:t>
      </w:r>
      <w:r w:rsidRPr="00844F99">
        <w:rPr>
          <w:rStyle w:val="aa"/>
        </w:rPr>
        <w:t>: </w:t>
      </w:r>
      <w:r w:rsidRPr="00844F99">
        <w:rPr>
          <w:rStyle w:val="aa"/>
        </w:rPr>
        <w:t>故意制造错误，让错误中间件抓取，用于测试逻辑</w:t>
      </w:r>
      <w:r w:rsidRPr="00844F99">
        <w:rPr>
          <w:rStyle w:val="aa"/>
        </w:rPr>
        <w:t>( </w:t>
      </w:r>
      <w:r w:rsidRPr="00844F99">
        <w:rPr>
          <w:rStyle w:val="aa"/>
        </w:rPr>
        <w:t>不推荐使用</w:t>
      </w:r>
      <w:r w:rsidRPr="00844F99">
        <w:rPr>
          <w:rStyle w:val="aa"/>
        </w:rPr>
        <w:t> )</w:t>
      </w:r>
    </w:p>
    <w:p w14:paraId="43EFB9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递错误信息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ew Error; next(err);</w:t>
      </w:r>
    </w:p>
    <w:p w14:paraId="5E9FEBD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被错误处理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到错误属性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逻辑</w:t>
      </w:r>
    </w:p>
    <w:p w14:paraId="38272737" w14:textId="07DBB20F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种传递错误机制，为非便捷之法</w:t>
      </w:r>
    </w:p>
    <w:p w14:paraId="511844D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all("*", (req, res, next) =&gt; {</w:t>
      </w:r>
    </w:p>
    <w:p w14:paraId="2B15E07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const err = new Error(`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{req.originalUrl}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`);</w:t>
      </w:r>
    </w:p>
    <w:p w14:paraId="015138C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err.status = "fail";</w:t>
      </w:r>
    </w:p>
    <w:p w14:paraId="23FD0F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err.statusCode = 404;</w:t>
      </w:r>
    </w:p>
    <w:p w14:paraId="3E3C11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6923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next(err);</w:t>
      </w:r>
    </w:p>
    <w:p w14:paraId="597FAF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126DA1B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E1831C" w14:textId="562A96A4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c)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="00AC0F6E" w:rsidRPr="00AC0F6E">
        <w:rPr>
          <w:rStyle w:val="aa"/>
          <w:rFonts w:hint="eastAsia"/>
        </w:rPr>
        <w:t>错误处理组件</w:t>
      </w:r>
      <w:r w:rsidRPr="00844F99">
        <w:rPr>
          <w:rStyle w:val="aa"/>
        </w:rPr>
        <w:t> - </w:t>
      </w:r>
      <w:r w:rsidRPr="00844F99">
        <w:rPr>
          <w:rStyle w:val="aa"/>
        </w:rPr>
        <w:t>处理方法</w:t>
      </w:r>
      <w:r w:rsidRPr="00844F99">
        <w:rPr>
          <w:rStyle w:val="aa"/>
        </w:rPr>
        <w:t> ( </w:t>
      </w:r>
      <w:r w:rsidRPr="00844F99">
        <w:rPr>
          <w:rStyle w:val="aa"/>
        </w:rPr>
        <w:t>推荐</w:t>
      </w:r>
      <w:r w:rsidRPr="00844F99">
        <w:rPr>
          <w:rStyle w:val="aa"/>
        </w:rPr>
        <w:t> )</w:t>
      </w:r>
    </w:p>
    <w:p w14:paraId="706F814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req.originalUrl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访问的路由</w:t>
      </w:r>
    </w:p>
    <w:p w14:paraId="00BFF5F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*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F4B9E6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${</w:t>
      </w:r>
      <w:r w:rsidRPr="00844F99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req.originalUrl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!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309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934109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6C433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5CA70B" w14:textId="2D6300AD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Pr="00844F99">
        <w:rPr>
          <w:rStyle w:val="aa"/>
        </w:rPr>
        <w:t>全局错误处理中间件</w:t>
      </w:r>
    </w:p>
    <w:p w14:paraId="6681450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了更好的维护性，错误处理逻辑写在了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ontrollers\error.controllers.js</w:t>
      </w:r>
    </w:p>
    <w:p w14:paraId="0843383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5D0D28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2852A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724C3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44A15C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4D80F5" w14:textId="77777777" w:rsidR="00E100AF" w:rsidRDefault="00E100AF" w:rsidP="00E100AF">
      <w:pPr>
        <w:rPr>
          <w:rFonts w:hint="eastAsia"/>
          <w:lang w:val="en-CA"/>
        </w:rPr>
      </w:pPr>
    </w:p>
    <w:p w14:paraId="1F58EE4E" w14:textId="3D971883" w:rsidR="00E100AF" w:rsidRDefault="00857D71" w:rsidP="00E100AF">
      <w:pPr>
        <w:pStyle w:val="3"/>
        <w:rPr>
          <w:lang w:val="en-CA"/>
        </w:rPr>
      </w:pPr>
      <w:r w:rsidRPr="00857D71">
        <w:rPr>
          <w:rFonts w:hint="eastAsia"/>
          <w:lang w:val="en-CA"/>
        </w:rPr>
        <w:t>构建</w:t>
      </w:r>
      <w:r w:rsidRPr="00857D71">
        <w:rPr>
          <w:lang w:val="en-CA"/>
        </w:rPr>
        <w:t xml:space="preserve">: </w:t>
      </w:r>
      <w:r w:rsidRPr="00857D71">
        <w:rPr>
          <w:lang w:val="en-CA"/>
        </w:rPr>
        <w:t>错误处理组件</w:t>
      </w:r>
    </w:p>
    <w:p w14:paraId="68943AEB" w14:textId="6FF290B1" w:rsidR="006674D1" w:rsidRPr="006674D1" w:rsidRDefault="001A1F4D" w:rsidP="006674D1">
      <w:pPr>
        <w:rPr>
          <w:lang w:val="en-CA"/>
        </w:rPr>
      </w:pPr>
      <w:r>
        <w:rPr>
          <w:noProof/>
        </w:rPr>
        <w:drawing>
          <wp:inline distT="0" distB="0" distL="0" distR="0" wp14:anchorId="47A5B802" wp14:editId="5B951067">
            <wp:extent cx="1377538" cy="1967911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396754" cy="199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DBC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8D8EDF" w14:textId="65A1688E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B1582">
        <w:rPr>
          <w:rStyle w:val="aa"/>
        </w:rPr>
        <w:t>构建</w:t>
      </w:r>
      <w:r w:rsidRPr="005B1582">
        <w:rPr>
          <w:rStyle w:val="aa"/>
        </w:rPr>
        <w:t>: </w:t>
      </w:r>
      <w:r w:rsidRPr="005B1582">
        <w:rPr>
          <w:rStyle w:val="aa"/>
        </w:rPr>
        <w:t>错误处理组件</w:t>
      </w:r>
      <w:r w:rsidRPr="005B1582">
        <w:rPr>
          <w:rStyle w:val="aa"/>
        </w:rPr>
        <w:t>( </w:t>
      </w:r>
      <w:r w:rsidRPr="005B1582">
        <w:rPr>
          <w:rStyle w:val="aa"/>
        </w:rPr>
        <w:t>推荐</w:t>
      </w:r>
      <w:r w:rsidRPr="005B1582">
        <w:rPr>
          <w:rStyle w:val="aa"/>
        </w:rPr>
        <w:t> )</w:t>
      </w:r>
    </w:p>
    <w:p w14:paraId="19AEE25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652E21E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35D8B11B" w14:textId="57ED399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A854AB" w:rsidRPr="00A854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- 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放置堆栈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Error.captureStackTrace(this, this.constructor);</w:t>
      </w:r>
    </w:p>
    <w:p w14:paraId="550F262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36D19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12CB77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1496F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3F0F3AD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C0FB2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70EA8E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9E3111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129DF5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B1582">
        <w:rPr>
          <w:rStyle w:val="aa"/>
        </w:rPr>
        <w:t>// </w:t>
      </w:r>
      <w:r w:rsidRPr="005B1582">
        <w:rPr>
          <w:rStyle w:val="aa"/>
        </w:rPr>
        <w:t>伏笔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40427F5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21B32EC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5B1582">
        <w:rPr>
          <w:rStyle w:val="aa"/>
        </w:rPr>
        <w:t>// </w:t>
      </w:r>
      <w:r w:rsidRPr="005B1582">
        <w:rPr>
          <w:rStyle w:val="aa"/>
        </w:rPr>
        <w:t>报告错误堆栈信息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787D622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D2C150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1F2FFF9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C3CEA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6698B5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25FA4" w14:textId="77777777" w:rsidR="00E100AF" w:rsidRDefault="00E100AF" w:rsidP="00E100AF">
      <w:pPr>
        <w:rPr>
          <w:lang w:val="en-CA"/>
        </w:rPr>
      </w:pPr>
    </w:p>
    <w:p w14:paraId="0DEBFFC8" w14:textId="7887F0F3" w:rsidR="00E100AF" w:rsidRDefault="00F00EC8" w:rsidP="00F00EC8">
      <w:pPr>
        <w:pStyle w:val="3"/>
        <w:rPr>
          <w:rFonts w:hint="eastAsia"/>
          <w:lang w:val="en-CA"/>
        </w:rPr>
      </w:pPr>
      <w:r w:rsidRPr="00F00EC8">
        <w:rPr>
          <w:rFonts w:hint="eastAsia"/>
          <w:lang w:val="en-CA"/>
        </w:rPr>
        <w:t>构建</w:t>
      </w:r>
      <w:r w:rsidRPr="00F00EC8">
        <w:rPr>
          <w:lang w:val="en-CA"/>
        </w:rPr>
        <w:t xml:space="preserve">: </w:t>
      </w:r>
      <w:r w:rsidRPr="00F00EC8">
        <w:rPr>
          <w:lang w:val="en-CA"/>
        </w:rPr>
        <w:t>全局错误处理中间件</w:t>
      </w:r>
      <w:r w:rsidR="009B6856">
        <w:rPr>
          <w:rFonts w:hint="eastAsia"/>
          <w:lang w:val="en-CA"/>
        </w:rPr>
        <w:t xml:space="preserve"> </w:t>
      </w:r>
      <w:r w:rsidR="009B6856">
        <w:rPr>
          <w:lang w:val="en-CA"/>
        </w:rPr>
        <w:t xml:space="preserve">( </w:t>
      </w:r>
      <w:r w:rsidR="009B6856">
        <w:rPr>
          <w:rFonts w:hint="eastAsia"/>
          <w:lang w:val="en-CA"/>
        </w:rPr>
        <w:t>基础版</w:t>
      </w:r>
      <w:r w:rsidR="009B6856">
        <w:rPr>
          <w:lang w:val="en-CA"/>
        </w:rPr>
        <w:t xml:space="preserve"> )</w:t>
      </w:r>
    </w:p>
    <w:p w14:paraId="47CC035A" w14:textId="3CA911C7" w:rsidR="00051909" w:rsidRPr="00051909" w:rsidRDefault="00051909" w:rsidP="00051909">
      <w:pPr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3D1BC6A0" wp14:editId="15C80F40">
            <wp:extent cx="1478478" cy="2161926"/>
            <wp:effectExtent l="0" t="0" r="762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488179" cy="217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4AA9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C04FA67" w14:textId="33F5FDCC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115D1">
        <w:rPr>
          <w:rStyle w:val="aa"/>
        </w:rPr>
        <w:t> </w:t>
      </w:r>
      <w:r w:rsidRPr="00A115D1">
        <w:rPr>
          <w:rStyle w:val="aa"/>
        </w:rPr>
        <w:t>构建</w:t>
      </w:r>
      <w:r w:rsidRPr="00A115D1">
        <w:rPr>
          <w:rStyle w:val="aa"/>
        </w:rPr>
        <w:t>: </w:t>
      </w:r>
      <w:r w:rsidRPr="00A115D1">
        <w:rPr>
          <w:rStyle w:val="aa"/>
        </w:rPr>
        <w:t>全局错误处理中间件</w:t>
      </w:r>
    </w:p>
    <w:p w14:paraId="4607266C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err.stack: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放着错误堆栈位置信息</w:t>
      </w:r>
    </w:p>
    <w:p w14:paraId="1B59D162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C24F67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6D021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Style w:val="aa"/>
        </w:rPr>
        <w:t>// console.log("err.stack - </w:t>
      </w:r>
      <w:r w:rsidRPr="00A115D1">
        <w:rPr>
          <w:rStyle w:val="aa"/>
        </w:rPr>
        <w:t>抓取错误堆栈位置</w:t>
      </w:r>
      <w:r w:rsidRPr="00A115D1">
        <w:rPr>
          <w:rStyle w:val="aa"/>
        </w:rPr>
        <w:t>", err.stack);</w:t>
      </w:r>
    </w:p>
    <w:p w14:paraId="3CF6779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559A2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A115D1">
        <w:rPr>
          <w:rStyle w:val="aa"/>
        </w:rPr>
        <w:t>// </w:t>
      </w:r>
      <w:r w:rsidRPr="00A115D1">
        <w:rPr>
          <w:rStyle w:val="aa"/>
        </w:rPr>
        <w:t>当</w:t>
      </w:r>
      <w:r w:rsidRPr="00A115D1">
        <w:rPr>
          <w:rStyle w:val="aa"/>
        </w:rPr>
        <w:t>err.statusCode</w:t>
      </w:r>
      <w:r w:rsidRPr="00A115D1">
        <w:rPr>
          <w:rStyle w:val="aa"/>
        </w:rPr>
        <w:t>不存在时，默认设定为</w:t>
      </w:r>
      <w:r w:rsidRPr="00A115D1">
        <w:rPr>
          <w:rStyle w:val="aa"/>
        </w:rPr>
        <w:t>500</w:t>
      </w:r>
    </w:p>
    <w:p w14:paraId="2D0828B5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0E6D5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D8658D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609D6B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7FECD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0AD1E2B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6AFDF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F9E9D61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308947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D78D1E" w14:textId="42A40FDD" w:rsidR="00E100AF" w:rsidRDefault="00E100AF" w:rsidP="008E4900">
      <w:pPr>
        <w:rPr>
          <w:lang w:val="en-CA"/>
        </w:rPr>
      </w:pPr>
    </w:p>
    <w:p w14:paraId="2B017671" w14:textId="77777777" w:rsidR="00861138" w:rsidRDefault="00861138" w:rsidP="008E4900">
      <w:pPr>
        <w:rPr>
          <w:rFonts w:hint="eastAsia"/>
          <w:lang w:val="en-CA"/>
        </w:rPr>
      </w:pPr>
    </w:p>
    <w:p w14:paraId="20BB531A" w14:textId="77777777" w:rsidR="00DA5036" w:rsidRDefault="000113B8" w:rsidP="000113B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在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下给</w:t>
      </w: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逻辑使用</w:t>
      </w:r>
      <w:r>
        <w:rPr>
          <w:rFonts w:hint="eastAsia"/>
          <w:lang w:val="en-CA"/>
        </w:rPr>
        <w:t>A</w:t>
      </w:r>
      <w:r>
        <w:rPr>
          <w:lang w:val="en-CA"/>
        </w:rPr>
        <w:t>ppError</w:t>
      </w:r>
    </w:p>
    <w:p w14:paraId="06465075" w14:textId="4D6FCB29" w:rsidR="002535E8" w:rsidRDefault="00DA5036" w:rsidP="000113B8">
      <w:pPr>
        <w:pStyle w:val="4"/>
        <w:rPr>
          <w:rFonts w:hint="eastAsia"/>
          <w:lang w:val="en-CA"/>
        </w:rPr>
      </w:pPr>
      <w:r w:rsidRPr="00DA5036">
        <w:rPr>
          <w:rFonts w:hint="eastAsia"/>
          <w:lang w:val="en-CA"/>
        </w:rPr>
        <w:t>使用</w:t>
      </w:r>
      <w:r w:rsidRPr="00DA5036">
        <w:rPr>
          <w:lang w:val="en-CA"/>
        </w:rPr>
        <w:t>: AppError</w:t>
      </w:r>
      <w:r w:rsidRPr="00DA5036">
        <w:rPr>
          <w:lang w:val="en-CA"/>
        </w:rPr>
        <w:t>传递错误信息</w:t>
      </w:r>
      <w:r w:rsidRPr="00DA5036">
        <w:rPr>
          <w:lang w:val="en-CA"/>
        </w:rPr>
        <w:t xml:space="preserve"> - </w:t>
      </w:r>
      <w:r w:rsidRPr="00DA5036">
        <w:rPr>
          <w:lang w:val="en-CA"/>
        </w:rPr>
        <w:t>给全局错误处理中间件</w:t>
      </w:r>
    </w:p>
    <w:p w14:paraId="4373CCBC" w14:textId="77777777" w:rsidR="000113B8" w:rsidRPr="000113B8" w:rsidRDefault="000113B8" w:rsidP="000113B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822E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393BD52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6E07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31F9F8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F383AC9" w14:textId="624EDF04" w:rsidR="000113B8" w:rsidRPr="000113B8" w:rsidRDefault="000113B8" w:rsidP="000113B8">
      <w:pPr>
        <w:shd w:val="clear" w:color="auto" w:fill="1C1E26"/>
        <w:spacing w:before="0" w:after="0"/>
        <w:rPr>
          <w:rStyle w:val="aa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113B8">
        <w:rPr>
          <w:rStyle w:val="aa"/>
        </w:rPr>
        <w:t>// </w:t>
      </w:r>
      <w:r w:rsidRPr="000113B8">
        <w:rPr>
          <w:rStyle w:val="aa"/>
        </w:rPr>
        <w:t>使用</w:t>
      </w:r>
      <w:r w:rsidRPr="000113B8">
        <w:rPr>
          <w:rStyle w:val="aa"/>
        </w:rPr>
        <w:t>: AppError</w:t>
      </w:r>
      <w:r w:rsidRPr="000113B8">
        <w:rPr>
          <w:rStyle w:val="aa"/>
        </w:rPr>
        <w:t>传递错误信息</w:t>
      </w:r>
      <w:r w:rsidRPr="000113B8">
        <w:rPr>
          <w:rStyle w:val="aa"/>
        </w:rPr>
        <w:t> - </w:t>
      </w:r>
      <w:r w:rsidRPr="000113B8">
        <w:rPr>
          <w:rStyle w:val="aa"/>
        </w:rPr>
        <w:t>给全局错误处理中间件</w:t>
      </w:r>
    </w:p>
    <w:p w14:paraId="3B342010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9BEE6F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B08EAB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5DFB4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37DC5B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B178933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F74371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0AC50A" w14:textId="5C35F410" w:rsidR="000113B8" w:rsidRDefault="000113B8" w:rsidP="008E4900">
      <w:pPr>
        <w:rPr>
          <w:lang w:val="en-CA"/>
        </w:rPr>
      </w:pPr>
    </w:p>
    <w:p w14:paraId="1CE0E527" w14:textId="77777777" w:rsidR="000113B8" w:rsidRDefault="000113B8" w:rsidP="008E4900">
      <w:pPr>
        <w:rPr>
          <w:rFonts w:hint="eastAsia"/>
          <w:lang w:val="en-CA"/>
        </w:rPr>
      </w:pPr>
    </w:p>
    <w:p w14:paraId="7623C5A6" w14:textId="4BC3E73B" w:rsidR="002535E8" w:rsidRDefault="002535E8" w:rsidP="002535E8">
      <w:pPr>
        <w:pStyle w:val="3"/>
        <w:rPr>
          <w:lang w:val="en-CA"/>
        </w:rPr>
      </w:pPr>
      <w:r w:rsidRPr="002535E8">
        <w:rPr>
          <w:rFonts w:hint="eastAsia"/>
          <w:lang w:val="en-CA"/>
        </w:rPr>
        <w:t>构建</w:t>
      </w:r>
      <w:r w:rsidRPr="002535E8">
        <w:rPr>
          <w:lang w:val="en-CA"/>
        </w:rPr>
        <w:t xml:space="preserve">: </w:t>
      </w:r>
      <w:r w:rsidRPr="002535E8">
        <w:rPr>
          <w:lang w:val="en-CA"/>
        </w:rPr>
        <w:t>处理</w:t>
      </w:r>
      <w:r w:rsidRPr="002535E8">
        <w:rPr>
          <w:lang w:val="en-CA"/>
        </w:rPr>
        <w:t>controllers</w:t>
      </w:r>
      <w:r w:rsidRPr="002535E8">
        <w:rPr>
          <w:lang w:val="en-CA"/>
        </w:rPr>
        <w:t>统一</w:t>
      </w:r>
      <w:r w:rsidRPr="002535E8">
        <w:rPr>
          <w:lang w:val="en-CA"/>
        </w:rPr>
        <w:t>async</w:t>
      </w:r>
      <w:r w:rsidRPr="002535E8">
        <w:rPr>
          <w:lang w:val="en-CA"/>
        </w:rPr>
        <w:t>错误处理</w:t>
      </w:r>
    </w:p>
    <w:p w14:paraId="358AA770" w14:textId="0946A377" w:rsidR="006845E3" w:rsidRPr="006845E3" w:rsidRDefault="006845E3" w:rsidP="006845E3">
      <w:pPr>
        <w:pStyle w:val="3"/>
        <w:rPr>
          <w:rFonts w:hint="eastAsia"/>
          <w:lang w:val="en-CA"/>
        </w:rPr>
      </w:pPr>
      <w:r w:rsidRPr="006845E3">
        <w:rPr>
          <w:rFonts w:hint="eastAsia"/>
          <w:lang w:val="en-CA"/>
        </w:rPr>
        <w:t>构建</w:t>
      </w:r>
      <w:r w:rsidRPr="006845E3">
        <w:rPr>
          <w:lang w:val="en-CA"/>
        </w:rPr>
        <w:t xml:space="preserve"> - </w:t>
      </w:r>
      <w:r w:rsidRPr="006845E3">
        <w:rPr>
          <w:lang w:val="en-CA"/>
        </w:rPr>
        <w:t>异步错误处理</w:t>
      </w:r>
      <w:r w:rsidRPr="006845E3">
        <w:rPr>
          <w:lang w:val="en-CA"/>
        </w:rPr>
        <w:t xml:space="preserve">: </w:t>
      </w:r>
      <w:r w:rsidRPr="006845E3">
        <w:rPr>
          <w:lang w:val="en-CA"/>
        </w:rPr>
        <w:t>统一抓捕异步函数中的错误</w:t>
      </w:r>
    </w:p>
    <w:p w14:paraId="3A888C2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3754122" w14:textId="0133CA88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42DB7">
        <w:rPr>
          <w:rStyle w:val="aa"/>
        </w:rPr>
        <w:t>构建</w:t>
      </w:r>
      <w:r w:rsidRPr="00442DB7">
        <w:rPr>
          <w:rStyle w:val="aa"/>
        </w:rPr>
        <w:t> - </w:t>
      </w:r>
      <w:r w:rsidRPr="00442DB7">
        <w:rPr>
          <w:rStyle w:val="aa"/>
        </w:rPr>
        <w:t>异步错误处理</w:t>
      </w:r>
      <w:r w:rsidRPr="00442DB7">
        <w:rPr>
          <w:rStyle w:val="aa"/>
        </w:rPr>
        <w:t>: </w:t>
      </w:r>
      <w:r w:rsidRPr="00442DB7">
        <w:rPr>
          <w:rStyle w:val="aa"/>
        </w:rPr>
        <w:t>统一抓捕异步函数中的错误</w:t>
      </w:r>
    </w:p>
    <w:p w14:paraId="6450791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y catch,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7E42229F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一般使用在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单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 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接口逻辑，方便统一处理错误</w:t>
      </w:r>
    </w:p>
    <w:p w14:paraId="4A37219A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高阶函数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010E3E4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直接传递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在高阶函数内做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一处理</w:t>
      </w:r>
    </w:p>
    <w:p w14:paraId="63037E9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正高阶函数写法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之所以这么写，是为了避免函数被立即执行，只是返回一个逻辑，而已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181C3BC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next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将错误，传递给，全局错误中间件处理</w:t>
      </w:r>
    </w:p>
    <w:p w14:paraId="0E2D06E0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6D75D8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n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4EE1B2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n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3537D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AB11B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E66067" w14:textId="1856B448" w:rsidR="006D78DC" w:rsidRDefault="0062635E" w:rsidP="0062635E">
      <w:pPr>
        <w:pStyle w:val="4"/>
        <w:rPr>
          <w:lang w:val="en-CA"/>
        </w:rPr>
      </w:pPr>
      <w:r w:rsidRPr="0062635E">
        <w:rPr>
          <w:rFonts w:hint="eastAsia"/>
          <w:lang w:val="en-CA"/>
        </w:rPr>
        <w:t>使用</w:t>
      </w:r>
      <w:r w:rsidRPr="0062635E">
        <w:rPr>
          <w:lang w:val="en-CA"/>
        </w:rPr>
        <w:t xml:space="preserve"> - </w:t>
      </w:r>
      <w:r w:rsidRPr="0062635E">
        <w:rPr>
          <w:lang w:val="en-CA"/>
        </w:rPr>
        <w:t>异步错误处理</w:t>
      </w:r>
      <w:r w:rsidRPr="0062635E">
        <w:rPr>
          <w:lang w:val="en-CA"/>
        </w:rPr>
        <w:t xml:space="preserve">: </w:t>
      </w:r>
      <w:r w:rsidRPr="0062635E">
        <w:rPr>
          <w:lang w:val="en-CA"/>
        </w:rPr>
        <w:t>统一抓捕异步函数中的错误</w:t>
      </w:r>
    </w:p>
    <w:p w14:paraId="28C806A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EFC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D830FE" w14:textId="11DC77E0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2635E">
        <w:rPr>
          <w:rStyle w:val="aa"/>
        </w:rPr>
        <w:t>使用</w:t>
      </w:r>
      <w:r w:rsidRPr="0062635E">
        <w:rPr>
          <w:rStyle w:val="aa"/>
        </w:rPr>
        <w:t> - </w:t>
      </w:r>
      <w:r w:rsidRPr="0062635E">
        <w:rPr>
          <w:rStyle w:val="aa"/>
        </w:rPr>
        <w:t>异步错误处理</w:t>
      </w:r>
      <w:r w:rsidRPr="0062635E">
        <w:rPr>
          <w:rStyle w:val="aa"/>
        </w:rPr>
        <w:t>: </w:t>
      </w:r>
      <w:r w:rsidRPr="0062635E">
        <w:rPr>
          <w:rStyle w:val="aa"/>
        </w:rPr>
        <w:t>统一抓捕异步函数中的错误</w:t>
      </w:r>
    </w:p>
    <w:p w14:paraId="19DC6A0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7DB40D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异步错误处理后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async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内，将无需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ry catch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写法来抓取错误</w:t>
      </w:r>
    </w:p>
    <w:p w14:paraId="7154475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错误处理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例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req, res, next )</w:t>
      </w:r>
    </w:p>
    <w:p w14:paraId="49417B0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1A35E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91CD42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C7C329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53AEC8D7" w14:textId="77777777" w:rsidR="0062635E" w:rsidRPr="0062635E" w:rsidRDefault="0062635E" w:rsidP="0062635E">
      <w:pPr>
        <w:shd w:val="clear" w:color="auto" w:fill="1C1E26"/>
        <w:spacing w:before="0" w:after="0"/>
        <w:rPr>
          <w:rStyle w:val="aa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62635E">
        <w:rPr>
          <w:rStyle w:val="aa"/>
        </w:rPr>
        <w:t>// </w:t>
      </w:r>
      <w:r w:rsidRPr="0062635E">
        <w:rPr>
          <w:rStyle w:val="aa"/>
        </w:rPr>
        <w:t>注意</w:t>
      </w:r>
      <w:r w:rsidRPr="0062635E">
        <w:rPr>
          <w:rStyle w:val="aa"/>
        </w:rPr>
        <w:t>: new class</w:t>
      </w:r>
      <w:r w:rsidRPr="0062635E">
        <w:rPr>
          <w:rStyle w:val="aa"/>
        </w:rPr>
        <w:t>后记得执行</w:t>
      </w:r>
      <w:r w:rsidRPr="0062635E">
        <w:rPr>
          <w:rStyle w:val="aa"/>
        </w:rPr>
        <w:t>class</w:t>
      </w:r>
      <w:r w:rsidRPr="0062635E">
        <w:rPr>
          <w:rStyle w:val="aa"/>
        </w:rPr>
        <w:t>中函数功能，否则功能将不起作用</w:t>
      </w:r>
    </w:p>
    <w:p w14:paraId="735BBA17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20FF0A5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33C09A9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14B8DB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92A2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B23179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4D24F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0169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0BF3FD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0587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4FC79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BA9DD2D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E96ED06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3AD681" w14:textId="054414A5" w:rsidR="00CE081F" w:rsidRDefault="00CE081F" w:rsidP="006D78DC">
      <w:pPr>
        <w:rPr>
          <w:lang w:val="en-CA"/>
        </w:rPr>
      </w:pPr>
    </w:p>
    <w:p w14:paraId="1FD8A222" w14:textId="77777777" w:rsidR="00CE081F" w:rsidRPr="006D78DC" w:rsidRDefault="00CE081F" w:rsidP="006D78DC">
      <w:pPr>
        <w:rPr>
          <w:lang w:val="en-CA"/>
        </w:rPr>
      </w:pPr>
    </w:p>
    <w:sectPr w:rsidR="00CE081F" w:rsidRPr="006D78DC" w:rsidSect="005D17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6BC48" w14:textId="77777777" w:rsidR="00133E11" w:rsidRDefault="00133E11" w:rsidP="00870864">
      <w:pPr>
        <w:spacing w:before="0" w:after="0"/>
      </w:pPr>
      <w:r>
        <w:separator/>
      </w:r>
    </w:p>
  </w:endnote>
  <w:endnote w:type="continuationSeparator" w:id="0">
    <w:p w14:paraId="4B8AADFE" w14:textId="77777777" w:rsidR="00133E11" w:rsidRDefault="00133E11" w:rsidP="008708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1B515" w14:textId="77777777" w:rsidR="00133E11" w:rsidRDefault="00133E11" w:rsidP="00870864">
      <w:pPr>
        <w:spacing w:before="0" w:after="0"/>
      </w:pPr>
      <w:r>
        <w:separator/>
      </w:r>
    </w:p>
  </w:footnote>
  <w:footnote w:type="continuationSeparator" w:id="0">
    <w:p w14:paraId="017362BD" w14:textId="77777777" w:rsidR="00133E11" w:rsidRDefault="00133E11" w:rsidP="008708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375B6"/>
    <w:multiLevelType w:val="hybridMultilevel"/>
    <w:tmpl w:val="1F4AAFEC"/>
    <w:lvl w:ilvl="0" w:tplc="094293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0866AD"/>
    <w:multiLevelType w:val="hybridMultilevel"/>
    <w:tmpl w:val="E50EFC36"/>
    <w:lvl w:ilvl="0" w:tplc="0BFC34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3B13F6"/>
    <w:multiLevelType w:val="hybridMultilevel"/>
    <w:tmpl w:val="3D368D9C"/>
    <w:lvl w:ilvl="0" w:tplc="106AF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B028A4"/>
    <w:multiLevelType w:val="hybridMultilevel"/>
    <w:tmpl w:val="F94CA3F8"/>
    <w:lvl w:ilvl="0" w:tplc="58122B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A85658"/>
    <w:multiLevelType w:val="hybridMultilevel"/>
    <w:tmpl w:val="2F02CB86"/>
    <w:lvl w:ilvl="0" w:tplc="C22EE1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F137A9"/>
    <w:multiLevelType w:val="hybridMultilevel"/>
    <w:tmpl w:val="D9D07C3A"/>
    <w:lvl w:ilvl="0" w:tplc="FA4280D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A4A400C"/>
    <w:multiLevelType w:val="hybridMultilevel"/>
    <w:tmpl w:val="083A0D78"/>
    <w:lvl w:ilvl="0" w:tplc="EAE604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B731ED"/>
    <w:multiLevelType w:val="hybridMultilevel"/>
    <w:tmpl w:val="C62AB0A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AA3B2A"/>
    <w:multiLevelType w:val="hybridMultilevel"/>
    <w:tmpl w:val="641E6FF0"/>
    <w:lvl w:ilvl="0" w:tplc="2B140DD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C"/>
    <w:rsid w:val="000005EB"/>
    <w:rsid w:val="00000B71"/>
    <w:rsid w:val="000029E0"/>
    <w:rsid w:val="00005584"/>
    <w:rsid w:val="00005FBB"/>
    <w:rsid w:val="00005FE8"/>
    <w:rsid w:val="0001062F"/>
    <w:rsid w:val="00010674"/>
    <w:rsid w:val="00010689"/>
    <w:rsid w:val="000113B8"/>
    <w:rsid w:val="0001444C"/>
    <w:rsid w:val="00020D1B"/>
    <w:rsid w:val="00020EB0"/>
    <w:rsid w:val="00022C34"/>
    <w:rsid w:val="00022E52"/>
    <w:rsid w:val="00027836"/>
    <w:rsid w:val="00030992"/>
    <w:rsid w:val="00030C11"/>
    <w:rsid w:val="000315DC"/>
    <w:rsid w:val="000315E1"/>
    <w:rsid w:val="00032D7C"/>
    <w:rsid w:val="00033952"/>
    <w:rsid w:val="000345F9"/>
    <w:rsid w:val="000349FA"/>
    <w:rsid w:val="000360AC"/>
    <w:rsid w:val="0003687D"/>
    <w:rsid w:val="000369BF"/>
    <w:rsid w:val="00037FBA"/>
    <w:rsid w:val="0004205D"/>
    <w:rsid w:val="00044045"/>
    <w:rsid w:val="00044F30"/>
    <w:rsid w:val="00045178"/>
    <w:rsid w:val="000453F8"/>
    <w:rsid w:val="00046178"/>
    <w:rsid w:val="00046A7A"/>
    <w:rsid w:val="00050ABF"/>
    <w:rsid w:val="00050E8B"/>
    <w:rsid w:val="00051909"/>
    <w:rsid w:val="000538A8"/>
    <w:rsid w:val="00054A1F"/>
    <w:rsid w:val="000571AE"/>
    <w:rsid w:val="00057762"/>
    <w:rsid w:val="00061889"/>
    <w:rsid w:val="00063699"/>
    <w:rsid w:val="00067098"/>
    <w:rsid w:val="00070D24"/>
    <w:rsid w:val="00072D80"/>
    <w:rsid w:val="00075B39"/>
    <w:rsid w:val="00077208"/>
    <w:rsid w:val="000847DF"/>
    <w:rsid w:val="00084C5E"/>
    <w:rsid w:val="00086B31"/>
    <w:rsid w:val="00087B45"/>
    <w:rsid w:val="00090351"/>
    <w:rsid w:val="00093B64"/>
    <w:rsid w:val="000947EA"/>
    <w:rsid w:val="00095CB9"/>
    <w:rsid w:val="0009672A"/>
    <w:rsid w:val="000A0D8D"/>
    <w:rsid w:val="000A2F80"/>
    <w:rsid w:val="000A3728"/>
    <w:rsid w:val="000A3739"/>
    <w:rsid w:val="000A40E8"/>
    <w:rsid w:val="000A4521"/>
    <w:rsid w:val="000A4567"/>
    <w:rsid w:val="000A5C2F"/>
    <w:rsid w:val="000A66E9"/>
    <w:rsid w:val="000A67E6"/>
    <w:rsid w:val="000A6C0D"/>
    <w:rsid w:val="000B5CD1"/>
    <w:rsid w:val="000B5F8C"/>
    <w:rsid w:val="000B7802"/>
    <w:rsid w:val="000B78B3"/>
    <w:rsid w:val="000C2FD6"/>
    <w:rsid w:val="000C32BC"/>
    <w:rsid w:val="000C3827"/>
    <w:rsid w:val="000C6A6E"/>
    <w:rsid w:val="000C6F0E"/>
    <w:rsid w:val="000C74BC"/>
    <w:rsid w:val="000D153B"/>
    <w:rsid w:val="000D2770"/>
    <w:rsid w:val="000D3B94"/>
    <w:rsid w:val="000D455A"/>
    <w:rsid w:val="000D4F06"/>
    <w:rsid w:val="000D6D12"/>
    <w:rsid w:val="000D7A80"/>
    <w:rsid w:val="000D7CF7"/>
    <w:rsid w:val="000E050E"/>
    <w:rsid w:val="000E2114"/>
    <w:rsid w:val="000E2D03"/>
    <w:rsid w:val="000E2EAE"/>
    <w:rsid w:val="000E2FD3"/>
    <w:rsid w:val="000E47A1"/>
    <w:rsid w:val="000E587C"/>
    <w:rsid w:val="000E7E17"/>
    <w:rsid w:val="000F00FE"/>
    <w:rsid w:val="000F05ED"/>
    <w:rsid w:val="000F1C27"/>
    <w:rsid w:val="000F3596"/>
    <w:rsid w:val="000F3DD3"/>
    <w:rsid w:val="000F41DE"/>
    <w:rsid w:val="000F5C5D"/>
    <w:rsid w:val="000F7CF8"/>
    <w:rsid w:val="00100994"/>
    <w:rsid w:val="00101057"/>
    <w:rsid w:val="001027E8"/>
    <w:rsid w:val="00102BB2"/>
    <w:rsid w:val="00102FAE"/>
    <w:rsid w:val="001059F8"/>
    <w:rsid w:val="00107CF0"/>
    <w:rsid w:val="00111AD4"/>
    <w:rsid w:val="0011371A"/>
    <w:rsid w:val="00113C24"/>
    <w:rsid w:val="00115271"/>
    <w:rsid w:val="0011745D"/>
    <w:rsid w:val="00117837"/>
    <w:rsid w:val="001206DE"/>
    <w:rsid w:val="00123145"/>
    <w:rsid w:val="00123556"/>
    <w:rsid w:val="00123D16"/>
    <w:rsid w:val="0012521B"/>
    <w:rsid w:val="00126387"/>
    <w:rsid w:val="001313F5"/>
    <w:rsid w:val="00131508"/>
    <w:rsid w:val="00131761"/>
    <w:rsid w:val="00131D3F"/>
    <w:rsid w:val="00132ECE"/>
    <w:rsid w:val="00133A9B"/>
    <w:rsid w:val="00133E11"/>
    <w:rsid w:val="001355E0"/>
    <w:rsid w:val="00135DD1"/>
    <w:rsid w:val="00137608"/>
    <w:rsid w:val="00137E36"/>
    <w:rsid w:val="00141096"/>
    <w:rsid w:val="001412BB"/>
    <w:rsid w:val="00141D5C"/>
    <w:rsid w:val="00142BD2"/>
    <w:rsid w:val="00143960"/>
    <w:rsid w:val="00143D69"/>
    <w:rsid w:val="001451F0"/>
    <w:rsid w:val="00145788"/>
    <w:rsid w:val="00147669"/>
    <w:rsid w:val="001504E4"/>
    <w:rsid w:val="00150B78"/>
    <w:rsid w:val="00152103"/>
    <w:rsid w:val="00152353"/>
    <w:rsid w:val="00152807"/>
    <w:rsid w:val="00152A07"/>
    <w:rsid w:val="00152CC2"/>
    <w:rsid w:val="0015536A"/>
    <w:rsid w:val="00156537"/>
    <w:rsid w:val="0016098A"/>
    <w:rsid w:val="00165E86"/>
    <w:rsid w:val="0016668C"/>
    <w:rsid w:val="00167337"/>
    <w:rsid w:val="00167579"/>
    <w:rsid w:val="001677D1"/>
    <w:rsid w:val="00167D36"/>
    <w:rsid w:val="00170304"/>
    <w:rsid w:val="00173337"/>
    <w:rsid w:val="00175807"/>
    <w:rsid w:val="00176EF5"/>
    <w:rsid w:val="0017781D"/>
    <w:rsid w:val="001778FE"/>
    <w:rsid w:val="00180554"/>
    <w:rsid w:val="00180868"/>
    <w:rsid w:val="0018095F"/>
    <w:rsid w:val="00181486"/>
    <w:rsid w:val="00181F7C"/>
    <w:rsid w:val="001857DF"/>
    <w:rsid w:val="00185B97"/>
    <w:rsid w:val="00185CA2"/>
    <w:rsid w:val="00186D24"/>
    <w:rsid w:val="00187D86"/>
    <w:rsid w:val="00191C7A"/>
    <w:rsid w:val="0019202D"/>
    <w:rsid w:val="00193134"/>
    <w:rsid w:val="00194467"/>
    <w:rsid w:val="00194875"/>
    <w:rsid w:val="00194879"/>
    <w:rsid w:val="00194B38"/>
    <w:rsid w:val="0019501B"/>
    <w:rsid w:val="00197D9B"/>
    <w:rsid w:val="001A097F"/>
    <w:rsid w:val="001A137D"/>
    <w:rsid w:val="001A15BF"/>
    <w:rsid w:val="001A1F4D"/>
    <w:rsid w:val="001A204E"/>
    <w:rsid w:val="001A3856"/>
    <w:rsid w:val="001A4689"/>
    <w:rsid w:val="001A743D"/>
    <w:rsid w:val="001B190D"/>
    <w:rsid w:val="001B23F0"/>
    <w:rsid w:val="001B2D53"/>
    <w:rsid w:val="001B3E92"/>
    <w:rsid w:val="001B5149"/>
    <w:rsid w:val="001B5D05"/>
    <w:rsid w:val="001B5DF9"/>
    <w:rsid w:val="001C14B0"/>
    <w:rsid w:val="001C29BD"/>
    <w:rsid w:val="001C36C5"/>
    <w:rsid w:val="001C6BD6"/>
    <w:rsid w:val="001C7A16"/>
    <w:rsid w:val="001C7B34"/>
    <w:rsid w:val="001D0E6E"/>
    <w:rsid w:val="001D122B"/>
    <w:rsid w:val="001D1752"/>
    <w:rsid w:val="001D18BA"/>
    <w:rsid w:val="001D220E"/>
    <w:rsid w:val="001D2295"/>
    <w:rsid w:val="001D2971"/>
    <w:rsid w:val="001D2AF4"/>
    <w:rsid w:val="001D3567"/>
    <w:rsid w:val="001D5A2A"/>
    <w:rsid w:val="001E0540"/>
    <w:rsid w:val="001E1448"/>
    <w:rsid w:val="001E34B0"/>
    <w:rsid w:val="001E3985"/>
    <w:rsid w:val="001E4BE6"/>
    <w:rsid w:val="001E5F36"/>
    <w:rsid w:val="001E6458"/>
    <w:rsid w:val="001E68E9"/>
    <w:rsid w:val="001E7281"/>
    <w:rsid w:val="001F09BD"/>
    <w:rsid w:val="001F37E8"/>
    <w:rsid w:val="001F3952"/>
    <w:rsid w:val="001F6A85"/>
    <w:rsid w:val="001F7A8A"/>
    <w:rsid w:val="00200748"/>
    <w:rsid w:val="00200F37"/>
    <w:rsid w:val="00204B3F"/>
    <w:rsid w:val="00204BAD"/>
    <w:rsid w:val="00205CBC"/>
    <w:rsid w:val="00207D5A"/>
    <w:rsid w:val="0021054B"/>
    <w:rsid w:val="00216DCA"/>
    <w:rsid w:val="00217BC3"/>
    <w:rsid w:val="0022124A"/>
    <w:rsid w:val="00221B60"/>
    <w:rsid w:val="002222F4"/>
    <w:rsid w:val="00227D50"/>
    <w:rsid w:val="0023105B"/>
    <w:rsid w:val="002319AB"/>
    <w:rsid w:val="00232225"/>
    <w:rsid w:val="00236328"/>
    <w:rsid w:val="002372A0"/>
    <w:rsid w:val="00240E76"/>
    <w:rsid w:val="00241230"/>
    <w:rsid w:val="0024140D"/>
    <w:rsid w:val="002441A9"/>
    <w:rsid w:val="00245C6C"/>
    <w:rsid w:val="00245F74"/>
    <w:rsid w:val="00250472"/>
    <w:rsid w:val="002504BF"/>
    <w:rsid w:val="00251F42"/>
    <w:rsid w:val="002535E8"/>
    <w:rsid w:val="0025470A"/>
    <w:rsid w:val="002551F7"/>
    <w:rsid w:val="00256628"/>
    <w:rsid w:val="00256D20"/>
    <w:rsid w:val="00260309"/>
    <w:rsid w:val="002609C5"/>
    <w:rsid w:val="00263E6C"/>
    <w:rsid w:val="00263F02"/>
    <w:rsid w:val="00263F70"/>
    <w:rsid w:val="002644E8"/>
    <w:rsid w:val="002644F2"/>
    <w:rsid w:val="002647C1"/>
    <w:rsid w:val="00266542"/>
    <w:rsid w:val="002677FA"/>
    <w:rsid w:val="00267E50"/>
    <w:rsid w:val="0027324E"/>
    <w:rsid w:val="00274E48"/>
    <w:rsid w:val="002753CC"/>
    <w:rsid w:val="0027567F"/>
    <w:rsid w:val="00281225"/>
    <w:rsid w:val="00283815"/>
    <w:rsid w:val="00284D57"/>
    <w:rsid w:val="00285270"/>
    <w:rsid w:val="0028538C"/>
    <w:rsid w:val="00286C61"/>
    <w:rsid w:val="00286F78"/>
    <w:rsid w:val="00286FF2"/>
    <w:rsid w:val="00287301"/>
    <w:rsid w:val="00291FDB"/>
    <w:rsid w:val="00292CE4"/>
    <w:rsid w:val="00293077"/>
    <w:rsid w:val="002956A3"/>
    <w:rsid w:val="00297182"/>
    <w:rsid w:val="002A0F8C"/>
    <w:rsid w:val="002A21A7"/>
    <w:rsid w:val="002A22A9"/>
    <w:rsid w:val="002A325D"/>
    <w:rsid w:val="002A373D"/>
    <w:rsid w:val="002A41F0"/>
    <w:rsid w:val="002A7A6E"/>
    <w:rsid w:val="002A7CEF"/>
    <w:rsid w:val="002B18C3"/>
    <w:rsid w:val="002B4C29"/>
    <w:rsid w:val="002B4CBA"/>
    <w:rsid w:val="002B599B"/>
    <w:rsid w:val="002B5F33"/>
    <w:rsid w:val="002B6A2A"/>
    <w:rsid w:val="002B72CB"/>
    <w:rsid w:val="002C0722"/>
    <w:rsid w:val="002C3AA6"/>
    <w:rsid w:val="002C48B0"/>
    <w:rsid w:val="002D17F6"/>
    <w:rsid w:val="002D27B0"/>
    <w:rsid w:val="002D4B1E"/>
    <w:rsid w:val="002D596D"/>
    <w:rsid w:val="002D5B83"/>
    <w:rsid w:val="002D60BB"/>
    <w:rsid w:val="002D6E3C"/>
    <w:rsid w:val="002E2F8A"/>
    <w:rsid w:val="002E3B53"/>
    <w:rsid w:val="002E443E"/>
    <w:rsid w:val="002F1C92"/>
    <w:rsid w:val="002F382A"/>
    <w:rsid w:val="002F68B6"/>
    <w:rsid w:val="002F710D"/>
    <w:rsid w:val="00300860"/>
    <w:rsid w:val="00301B22"/>
    <w:rsid w:val="00302447"/>
    <w:rsid w:val="00303C51"/>
    <w:rsid w:val="00304227"/>
    <w:rsid w:val="00305F9C"/>
    <w:rsid w:val="003068A7"/>
    <w:rsid w:val="00307467"/>
    <w:rsid w:val="003075CF"/>
    <w:rsid w:val="00307FAA"/>
    <w:rsid w:val="00311100"/>
    <w:rsid w:val="003120CB"/>
    <w:rsid w:val="00314DA4"/>
    <w:rsid w:val="003166B3"/>
    <w:rsid w:val="00316D3D"/>
    <w:rsid w:val="00317199"/>
    <w:rsid w:val="003173AB"/>
    <w:rsid w:val="00320628"/>
    <w:rsid w:val="00320844"/>
    <w:rsid w:val="00320D26"/>
    <w:rsid w:val="00322D99"/>
    <w:rsid w:val="00322FC1"/>
    <w:rsid w:val="00323705"/>
    <w:rsid w:val="00323FF6"/>
    <w:rsid w:val="003243C9"/>
    <w:rsid w:val="00324BC9"/>
    <w:rsid w:val="00326BCF"/>
    <w:rsid w:val="00327474"/>
    <w:rsid w:val="0033204C"/>
    <w:rsid w:val="0033342F"/>
    <w:rsid w:val="00340C1A"/>
    <w:rsid w:val="00341557"/>
    <w:rsid w:val="00342907"/>
    <w:rsid w:val="00343EC4"/>
    <w:rsid w:val="00344629"/>
    <w:rsid w:val="00347600"/>
    <w:rsid w:val="00350837"/>
    <w:rsid w:val="00351256"/>
    <w:rsid w:val="00351F1B"/>
    <w:rsid w:val="00353075"/>
    <w:rsid w:val="00353FE0"/>
    <w:rsid w:val="00355089"/>
    <w:rsid w:val="003556AE"/>
    <w:rsid w:val="00355CD1"/>
    <w:rsid w:val="003565D5"/>
    <w:rsid w:val="003569A9"/>
    <w:rsid w:val="00360F78"/>
    <w:rsid w:val="0036133F"/>
    <w:rsid w:val="003618AC"/>
    <w:rsid w:val="00362A42"/>
    <w:rsid w:val="00363D27"/>
    <w:rsid w:val="0036471A"/>
    <w:rsid w:val="00365070"/>
    <w:rsid w:val="00365277"/>
    <w:rsid w:val="00366479"/>
    <w:rsid w:val="00366931"/>
    <w:rsid w:val="00367211"/>
    <w:rsid w:val="00367FE4"/>
    <w:rsid w:val="00370905"/>
    <w:rsid w:val="00370EE6"/>
    <w:rsid w:val="00375E5E"/>
    <w:rsid w:val="003761E0"/>
    <w:rsid w:val="00377825"/>
    <w:rsid w:val="00377E01"/>
    <w:rsid w:val="003804B4"/>
    <w:rsid w:val="00381E5F"/>
    <w:rsid w:val="00383677"/>
    <w:rsid w:val="0038644B"/>
    <w:rsid w:val="00386E1A"/>
    <w:rsid w:val="00391367"/>
    <w:rsid w:val="0039141F"/>
    <w:rsid w:val="00391533"/>
    <w:rsid w:val="00391E56"/>
    <w:rsid w:val="003923F1"/>
    <w:rsid w:val="003928EF"/>
    <w:rsid w:val="00392A3C"/>
    <w:rsid w:val="003947B7"/>
    <w:rsid w:val="003958A6"/>
    <w:rsid w:val="00396F7E"/>
    <w:rsid w:val="00397192"/>
    <w:rsid w:val="00397586"/>
    <w:rsid w:val="003976E4"/>
    <w:rsid w:val="003A16E8"/>
    <w:rsid w:val="003A2AD2"/>
    <w:rsid w:val="003A3016"/>
    <w:rsid w:val="003A404C"/>
    <w:rsid w:val="003A4681"/>
    <w:rsid w:val="003A7E96"/>
    <w:rsid w:val="003B0292"/>
    <w:rsid w:val="003B3491"/>
    <w:rsid w:val="003B3B40"/>
    <w:rsid w:val="003B4E6C"/>
    <w:rsid w:val="003B5785"/>
    <w:rsid w:val="003B5A52"/>
    <w:rsid w:val="003B7FE6"/>
    <w:rsid w:val="003C0E27"/>
    <w:rsid w:val="003C21BB"/>
    <w:rsid w:val="003C2F1D"/>
    <w:rsid w:val="003C4A80"/>
    <w:rsid w:val="003C4CBC"/>
    <w:rsid w:val="003C658D"/>
    <w:rsid w:val="003C6A0B"/>
    <w:rsid w:val="003C6F55"/>
    <w:rsid w:val="003D0E50"/>
    <w:rsid w:val="003D3025"/>
    <w:rsid w:val="003D36E9"/>
    <w:rsid w:val="003D5936"/>
    <w:rsid w:val="003E19F9"/>
    <w:rsid w:val="003E44A3"/>
    <w:rsid w:val="003E45CF"/>
    <w:rsid w:val="003E4853"/>
    <w:rsid w:val="003E4BC7"/>
    <w:rsid w:val="003E54CC"/>
    <w:rsid w:val="003E557E"/>
    <w:rsid w:val="003E6647"/>
    <w:rsid w:val="003E6CC4"/>
    <w:rsid w:val="003E7704"/>
    <w:rsid w:val="003E7A6A"/>
    <w:rsid w:val="003F04E4"/>
    <w:rsid w:val="003F05C8"/>
    <w:rsid w:val="003F3620"/>
    <w:rsid w:val="003F5EE1"/>
    <w:rsid w:val="003F62B4"/>
    <w:rsid w:val="003F6534"/>
    <w:rsid w:val="003F6F1E"/>
    <w:rsid w:val="003F7C44"/>
    <w:rsid w:val="00400DF6"/>
    <w:rsid w:val="00401245"/>
    <w:rsid w:val="00401EE4"/>
    <w:rsid w:val="00404B5D"/>
    <w:rsid w:val="004075B0"/>
    <w:rsid w:val="00411081"/>
    <w:rsid w:val="00413402"/>
    <w:rsid w:val="004135E7"/>
    <w:rsid w:val="004137D6"/>
    <w:rsid w:val="0041426A"/>
    <w:rsid w:val="00414A69"/>
    <w:rsid w:val="0041524F"/>
    <w:rsid w:val="00415AB5"/>
    <w:rsid w:val="00416457"/>
    <w:rsid w:val="0041682E"/>
    <w:rsid w:val="004208C9"/>
    <w:rsid w:val="004216D2"/>
    <w:rsid w:val="00421E6E"/>
    <w:rsid w:val="0042324B"/>
    <w:rsid w:val="004262D4"/>
    <w:rsid w:val="004308D3"/>
    <w:rsid w:val="00431385"/>
    <w:rsid w:val="004324B0"/>
    <w:rsid w:val="00432A8B"/>
    <w:rsid w:val="00436BD3"/>
    <w:rsid w:val="0044066D"/>
    <w:rsid w:val="00441EA5"/>
    <w:rsid w:val="0044209C"/>
    <w:rsid w:val="00442DB7"/>
    <w:rsid w:val="0044465F"/>
    <w:rsid w:val="004449E4"/>
    <w:rsid w:val="00444C92"/>
    <w:rsid w:val="004454FB"/>
    <w:rsid w:val="004475C9"/>
    <w:rsid w:val="00450FCF"/>
    <w:rsid w:val="00450FE9"/>
    <w:rsid w:val="00451626"/>
    <w:rsid w:val="004520E1"/>
    <w:rsid w:val="00453810"/>
    <w:rsid w:val="00454140"/>
    <w:rsid w:val="0045499F"/>
    <w:rsid w:val="004567E8"/>
    <w:rsid w:val="004622D9"/>
    <w:rsid w:val="00464891"/>
    <w:rsid w:val="004654DE"/>
    <w:rsid w:val="0047153B"/>
    <w:rsid w:val="00473BE6"/>
    <w:rsid w:val="00474195"/>
    <w:rsid w:val="00474DAC"/>
    <w:rsid w:val="004821B3"/>
    <w:rsid w:val="00484771"/>
    <w:rsid w:val="00485421"/>
    <w:rsid w:val="00485C1F"/>
    <w:rsid w:val="00486118"/>
    <w:rsid w:val="00486613"/>
    <w:rsid w:val="0049000D"/>
    <w:rsid w:val="004907E6"/>
    <w:rsid w:val="00493CE3"/>
    <w:rsid w:val="00494347"/>
    <w:rsid w:val="00495A30"/>
    <w:rsid w:val="00495B93"/>
    <w:rsid w:val="00496364"/>
    <w:rsid w:val="00496525"/>
    <w:rsid w:val="004A0329"/>
    <w:rsid w:val="004A11A0"/>
    <w:rsid w:val="004A22F9"/>
    <w:rsid w:val="004A3177"/>
    <w:rsid w:val="004A3C34"/>
    <w:rsid w:val="004A4D02"/>
    <w:rsid w:val="004A504F"/>
    <w:rsid w:val="004A5E60"/>
    <w:rsid w:val="004A5E93"/>
    <w:rsid w:val="004A730C"/>
    <w:rsid w:val="004A791F"/>
    <w:rsid w:val="004B07C4"/>
    <w:rsid w:val="004B18B0"/>
    <w:rsid w:val="004B31FE"/>
    <w:rsid w:val="004B329A"/>
    <w:rsid w:val="004B4AC2"/>
    <w:rsid w:val="004B524A"/>
    <w:rsid w:val="004B712E"/>
    <w:rsid w:val="004C0F65"/>
    <w:rsid w:val="004C1398"/>
    <w:rsid w:val="004C13A2"/>
    <w:rsid w:val="004C26DC"/>
    <w:rsid w:val="004C313D"/>
    <w:rsid w:val="004C4ED5"/>
    <w:rsid w:val="004C6F1E"/>
    <w:rsid w:val="004C7899"/>
    <w:rsid w:val="004C7E5F"/>
    <w:rsid w:val="004D0879"/>
    <w:rsid w:val="004D126F"/>
    <w:rsid w:val="004D2743"/>
    <w:rsid w:val="004D47DF"/>
    <w:rsid w:val="004D51DA"/>
    <w:rsid w:val="004D64FA"/>
    <w:rsid w:val="004D73CD"/>
    <w:rsid w:val="004E118C"/>
    <w:rsid w:val="004E1908"/>
    <w:rsid w:val="004E19F1"/>
    <w:rsid w:val="004E1B17"/>
    <w:rsid w:val="004E3A15"/>
    <w:rsid w:val="004E4A39"/>
    <w:rsid w:val="004E671A"/>
    <w:rsid w:val="004E731F"/>
    <w:rsid w:val="004F1E53"/>
    <w:rsid w:val="004F1F45"/>
    <w:rsid w:val="004F2513"/>
    <w:rsid w:val="004F275C"/>
    <w:rsid w:val="004F3EB1"/>
    <w:rsid w:val="004F48D4"/>
    <w:rsid w:val="004F569F"/>
    <w:rsid w:val="004F5928"/>
    <w:rsid w:val="004F7E27"/>
    <w:rsid w:val="00500972"/>
    <w:rsid w:val="00500D58"/>
    <w:rsid w:val="00501A9A"/>
    <w:rsid w:val="00501C1F"/>
    <w:rsid w:val="00502BCC"/>
    <w:rsid w:val="005033D4"/>
    <w:rsid w:val="00507776"/>
    <w:rsid w:val="0051033D"/>
    <w:rsid w:val="00512643"/>
    <w:rsid w:val="005130D8"/>
    <w:rsid w:val="00513C45"/>
    <w:rsid w:val="0051636D"/>
    <w:rsid w:val="00521689"/>
    <w:rsid w:val="00521A27"/>
    <w:rsid w:val="0052449D"/>
    <w:rsid w:val="005266BD"/>
    <w:rsid w:val="00526F17"/>
    <w:rsid w:val="00527C51"/>
    <w:rsid w:val="005308C5"/>
    <w:rsid w:val="00532F9D"/>
    <w:rsid w:val="00535DBD"/>
    <w:rsid w:val="005362BE"/>
    <w:rsid w:val="005367BA"/>
    <w:rsid w:val="00540DBB"/>
    <w:rsid w:val="00541B9B"/>
    <w:rsid w:val="0054264F"/>
    <w:rsid w:val="005426AE"/>
    <w:rsid w:val="0054280D"/>
    <w:rsid w:val="0054318E"/>
    <w:rsid w:val="00546049"/>
    <w:rsid w:val="005466D2"/>
    <w:rsid w:val="0055033B"/>
    <w:rsid w:val="005508F8"/>
    <w:rsid w:val="00554825"/>
    <w:rsid w:val="00555F0E"/>
    <w:rsid w:val="00556B2D"/>
    <w:rsid w:val="00556CC4"/>
    <w:rsid w:val="00557387"/>
    <w:rsid w:val="00557AFE"/>
    <w:rsid w:val="00560B7F"/>
    <w:rsid w:val="005617D1"/>
    <w:rsid w:val="00561E1D"/>
    <w:rsid w:val="005625F5"/>
    <w:rsid w:val="00562AD1"/>
    <w:rsid w:val="0056691D"/>
    <w:rsid w:val="00566944"/>
    <w:rsid w:val="00570B52"/>
    <w:rsid w:val="00570BE2"/>
    <w:rsid w:val="00570EE5"/>
    <w:rsid w:val="00571427"/>
    <w:rsid w:val="00571B37"/>
    <w:rsid w:val="0057269C"/>
    <w:rsid w:val="0057429E"/>
    <w:rsid w:val="00576867"/>
    <w:rsid w:val="00576A69"/>
    <w:rsid w:val="00576E3B"/>
    <w:rsid w:val="00577C97"/>
    <w:rsid w:val="00580141"/>
    <w:rsid w:val="005803E7"/>
    <w:rsid w:val="00580912"/>
    <w:rsid w:val="005832C6"/>
    <w:rsid w:val="0058375C"/>
    <w:rsid w:val="00583E6F"/>
    <w:rsid w:val="00586927"/>
    <w:rsid w:val="00586EE3"/>
    <w:rsid w:val="00590685"/>
    <w:rsid w:val="00591B95"/>
    <w:rsid w:val="0059531B"/>
    <w:rsid w:val="005968F8"/>
    <w:rsid w:val="005972A0"/>
    <w:rsid w:val="0059736D"/>
    <w:rsid w:val="005A06E8"/>
    <w:rsid w:val="005A1EC8"/>
    <w:rsid w:val="005A3591"/>
    <w:rsid w:val="005A3B39"/>
    <w:rsid w:val="005A4A01"/>
    <w:rsid w:val="005A541B"/>
    <w:rsid w:val="005A548F"/>
    <w:rsid w:val="005A5637"/>
    <w:rsid w:val="005B0ABD"/>
    <w:rsid w:val="005B1582"/>
    <w:rsid w:val="005B226E"/>
    <w:rsid w:val="005B2E2D"/>
    <w:rsid w:val="005B32C4"/>
    <w:rsid w:val="005B3C7F"/>
    <w:rsid w:val="005B4F81"/>
    <w:rsid w:val="005B6DF4"/>
    <w:rsid w:val="005B74A2"/>
    <w:rsid w:val="005B79F7"/>
    <w:rsid w:val="005C0C95"/>
    <w:rsid w:val="005C2EF5"/>
    <w:rsid w:val="005C467E"/>
    <w:rsid w:val="005C51A1"/>
    <w:rsid w:val="005C52E1"/>
    <w:rsid w:val="005C53D1"/>
    <w:rsid w:val="005D010C"/>
    <w:rsid w:val="005D0C1F"/>
    <w:rsid w:val="005D101E"/>
    <w:rsid w:val="005D10FC"/>
    <w:rsid w:val="005D1783"/>
    <w:rsid w:val="005D2992"/>
    <w:rsid w:val="005D5E1B"/>
    <w:rsid w:val="005D79E9"/>
    <w:rsid w:val="005E317D"/>
    <w:rsid w:val="005E3D90"/>
    <w:rsid w:val="005F433C"/>
    <w:rsid w:val="005F4BB6"/>
    <w:rsid w:val="005F5C7C"/>
    <w:rsid w:val="00600D02"/>
    <w:rsid w:val="00602906"/>
    <w:rsid w:val="00604988"/>
    <w:rsid w:val="00605421"/>
    <w:rsid w:val="0060609A"/>
    <w:rsid w:val="0060640C"/>
    <w:rsid w:val="006104B1"/>
    <w:rsid w:val="00614091"/>
    <w:rsid w:val="00616EE0"/>
    <w:rsid w:val="00617782"/>
    <w:rsid w:val="00620723"/>
    <w:rsid w:val="00620ECA"/>
    <w:rsid w:val="006211CC"/>
    <w:rsid w:val="00621FEB"/>
    <w:rsid w:val="00622701"/>
    <w:rsid w:val="00622834"/>
    <w:rsid w:val="00622AF4"/>
    <w:rsid w:val="0062635E"/>
    <w:rsid w:val="00626827"/>
    <w:rsid w:val="00626F45"/>
    <w:rsid w:val="00627047"/>
    <w:rsid w:val="0062780A"/>
    <w:rsid w:val="00633DEC"/>
    <w:rsid w:val="006344CB"/>
    <w:rsid w:val="006345A3"/>
    <w:rsid w:val="00640486"/>
    <w:rsid w:val="00641088"/>
    <w:rsid w:val="00641223"/>
    <w:rsid w:val="00641831"/>
    <w:rsid w:val="00642257"/>
    <w:rsid w:val="0064256B"/>
    <w:rsid w:val="006465A7"/>
    <w:rsid w:val="00647C88"/>
    <w:rsid w:val="00651AF9"/>
    <w:rsid w:val="006526A8"/>
    <w:rsid w:val="00652E98"/>
    <w:rsid w:val="00653701"/>
    <w:rsid w:val="00654021"/>
    <w:rsid w:val="006547B0"/>
    <w:rsid w:val="006551FC"/>
    <w:rsid w:val="006560D2"/>
    <w:rsid w:val="006560F1"/>
    <w:rsid w:val="006573CB"/>
    <w:rsid w:val="0066064E"/>
    <w:rsid w:val="00660C8D"/>
    <w:rsid w:val="0066175B"/>
    <w:rsid w:val="00661CAF"/>
    <w:rsid w:val="00661FFB"/>
    <w:rsid w:val="006623C2"/>
    <w:rsid w:val="00663E4C"/>
    <w:rsid w:val="006655EC"/>
    <w:rsid w:val="006657C0"/>
    <w:rsid w:val="006666D2"/>
    <w:rsid w:val="006674D1"/>
    <w:rsid w:val="006676B6"/>
    <w:rsid w:val="00670A3A"/>
    <w:rsid w:val="00670A46"/>
    <w:rsid w:val="00672D3D"/>
    <w:rsid w:val="00672FD5"/>
    <w:rsid w:val="0067345D"/>
    <w:rsid w:val="00675B6A"/>
    <w:rsid w:val="00676937"/>
    <w:rsid w:val="00676C4F"/>
    <w:rsid w:val="006775D1"/>
    <w:rsid w:val="00682E29"/>
    <w:rsid w:val="00683CB5"/>
    <w:rsid w:val="006845E3"/>
    <w:rsid w:val="00684D54"/>
    <w:rsid w:val="00685D93"/>
    <w:rsid w:val="006866D1"/>
    <w:rsid w:val="00686722"/>
    <w:rsid w:val="00687B49"/>
    <w:rsid w:val="00687FBC"/>
    <w:rsid w:val="00691BE7"/>
    <w:rsid w:val="006920F1"/>
    <w:rsid w:val="006926A0"/>
    <w:rsid w:val="00692F69"/>
    <w:rsid w:val="00696232"/>
    <w:rsid w:val="00696564"/>
    <w:rsid w:val="00697CF3"/>
    <w:rsid w:val="006A0D27"/>
    <w:rsid w:val="006A3659"/>
    <w:rsid w:val="006A4AA8"/>
    <w:rsid w:val="006A7E96"/>
    <w:rsid w:val="006B1BF6"/>
    <w:rsid w:val="006B1C48"/>
    <w:rsid w:val="006B328C"/>
    <w:rsid w:val="006B3295"/>
    <w:rsid w:val="006B4097"/>
    <w:rsid w:val="006B462F"/>
    <w:rsid w:val="006B566A"/>
    <w:rsid w:val="006B6888"/>
    <w:rsid w:val="006C0184"/>
    <w:rsid w:val="006C03A7"/>
    <w:rsid w:val="006C0562"/>
    <w:rsid w:val="006C1EB3"/>
    <w:rsid w:val="006C20CE"/>
    <w:rsid w:val="006C6F97"/>
    <w:rsid w:val="006D115B"/>
    <w:rsid w:val="006D2E41"/>
    <w:rsid w:val="006D52AB"/>
    <w:rsid w:val="006D64E3"/>
    <w:rsid w:val="006D78DC"/>
    <w:rsid w:val="006E0565"/>
    <w:rsid w:val="006E2CB2"/>
    <w:rsid w:val="006E2F41"/>
    <w:rsid w:val="006E35E7"/>
    <w:rsid w:val="006E3B65"/>
    <w:rsid w:val="006E40C1"/>
    <w:rsid w:val="006E4A52"/>
    <w:rsid w:val="006E56B6"/>
    <w:rsid w:val="006E59F5"/>
    <w:rsid w:val="006E71C4"/>
    <w:rsid w:val="006E750B"/>
    <w:rsid w:val="006E7D90"/>
    <w:rsid w:val="006F046D"/>
    <w:rsid w:val="006F05BD"/>
    <w:rsid w:val="006F2071"/>
    <w:rsid w:val="006F214C"/>
    <w:rsid w:val="006F5542"/>
    <w:rsid w:val="006F570D"/>
    <w:rsid w:val="006F6F4A"/>
    <w:rsid w:val="006F7850"/>
    <w:rsid w:val="00700060"/>
    <w:rsid w:val="00700738"/>
    <w:rsid w:val="00701AC7"/>
    <w:rsid w:val="00701B61"/>
    <w:rsid w:val="00707882"/>
    <w:rsid w:val="00707BB7"/>
    <w:rsid w:val="007100CB"/>
    <w:rsid w:val="007115C9"/>
    <w:rsid w:val="00711C0A"/>
    <w:rsid w:val="007138DA"/>
    <w:rsid w:val="00714422"/>
    <w:rsid w:val="00716A73"/>
    <w:rsid w:val="00720BDD"/>
    <w:rsid w:val="007221F3"/>
    <w:rsid w:val="007237E7"/>
    <w:rsid w:val="00725D6D"/>
    <w:rsid w:val="00727E3A"/>
    <w:rsid w:val="00731EF0"/>
    <w:rsid w:val="0073370E"/>
    <w:rsid w:val="00734820"/>
    <w:rsid w:val="00735394"/>
    <w:rsid w:val="00735939"/>
    <w:rsid w:val="00742829"/>
    <w:rsid w:val="00745024"/>
    <w:rsid w:val="0074731E"/>
    <w:rsid w:val="007478AC"/>
    <w:rsid w:val="007502D0"/>
    <w:rsid w:val="007505A0"/>
    <w:rsid w:val="00752DD4"/>
    <w:rsid w:val="00754422"/>
    <w:rsid w:val="00756467"/>
    <w:rsid w:val="00756AFE"/>
    <w:rsid w:val="0075799A"/>
    <w:rsid w:val="00757E25"/>
    <w:rsid w:val="00760BDD"/>
    <w:rsid w:val="007641BE"/>
    <w:rsid w:val="00766255"/>
    <w:rsid w:val="007674D1"/>
    <w:rsid w:val="00767EBD"/>
    <w:rsid w:val="00770A5B"/>
    <w:rsid w:val="00770C9E"/>
    <w:rsid w:val="007734D5"/>
    <w:rsid w:val="00773E76"/>
    <w:rsid w:val="00774F79"/>
    <w:rsid w:val="00780E96"/>
    <w:rsid w:val="007828F6"/>
    <w:rsid w:val="007845AF"/>
    <w:rsid w:val="00786103"/>
    <w:rsid w:val="00791733"/>
    <w:rsid w:val="007929FD"/>
    <w:rsid w:val="00793A62"/>
    <w:rsid w:val="00794C8B"/>
    <w:rsid w:val="0079553A"/>
    <w:rsid w:val="0079620E"/>
    <w:rsid w:val="007A111F"/>
    <w:rsid w:val="007A17B6"/>
    <w:rsid w:val="007A202D"/>
    <w:rsid w:val="007A289A"/>
    <w:rsid w:val="007A46C0"/>
    <w:rsid w:val="007A501A"/>
    <w:rsid w:val="007A5209"/>
    <w:rsid w:val="007B0249"/>
    <w:rsid w:val="007B0809"/>
    <w:rsid w:val="007B0C33"/>
    <w:rsid w:val="007B1243"/>
    <w:rsid w:val="007B28BB"/>
    <w:rsid w:val="007B382B"/>
    <w:rsid w:val="007B467E"/>
    <w:rsid w:val="007C0AEF"/>
    <w:rsid w:val="007C2AC1"/>
    <w:rsid w:val="007C30B3"/>
    <w:rsid w:val="007C341A"/>
    <w:rsid w:val="007C41DA"/>
    <w:rsid w:val="007C4375"/>
    <w:rsid w:val="007C4709"/>
    <w:rsid w:val="007C48D2"/>
    <w:rsid w:val="007D3515"/>
    <w:rsid w:val="007D42B6"/>
    <w:rsid w:val="007D58C3"/>
    <w:rsid w:val="007D5A1F"/>
    <w:rsid w:val="007D64CC"/>
    <w:rsid w:val="007D65FC"/>
    <w:rsid w:val="007D748F"/>
    <w:rsid w:val="007D7807"/>
    <w:rsid w:val="007D7A5A"/>
    <w:rsid w:val="007E0793"/>
    <w:rsid w:val="007E0E8E"/>
    <w:rsid w:val="007E20C5"/>
    <w:rsid w:val="007E3C75"/>
    <w:rsid w:val="007E3F5B"/>
    <w:rsid w:val="007E51EE"/>
    <w:rsid w:val="007E5F9B"/>
    <w:rsid w:val="007E7608"/>
    <w:rsid w:val="007F0116"/>
    <w:rsid w:val="007F07E3"/>
    <w:rsid w:val="007F3012"/>
    <w:rsid w:val="007F3E9D"/>
    <w:rsid w:val="007F56FE"/>
    <w:rsid w:val="007F6533"/>
    <w:rsid w:val="00800FAE"/>
    <w:rsid w:val="00801541"/>
    <w:rsid w:val="00805CB7"/>
    <w:rsid w:val="0080691D"/>
    <w:rsid w:val="008100A4"/>
    <w:rsid w:val="00811262"/>
    <w:rsid w:val="008140A1"/>
    <w:rsid w:val="0081516B"/>
    <w:rsid w:val="0081695C"/>
    <w:rsid w:val="00816EC8"/>
    <w:rsid w:val="00817667"/>
    <w:rsid w:val="008177F3"/>
    <w:rsid w:val="00820B81"/>
    <w:rsid w:val="00821DAD"/>
    <w:rsid w:val="0082290F"/>
    <w:rsid w:val="00823A1C"/>
    <w:rsid w:val="0082407C"/>
    <w:rsid w:val="008259BD"/>
    <w:rsid w:val="00826999"/>
    <w:rsid w:val="008271B5"/>
    <w:rsid w:val="00831CD9"/>
    <w:rsid w:val="00832DAB"/>
    <w:rsid w:val="00834AB8"/>
    <w:rsid w:val="0083541A"/>
    <w:rsid w:val="00837FDC"/>
    <w:rsid w:val="00840AE4"/>
    <w:rsid w:val="00841B64"/>
    <w:rsid w:val="0084465C"/>
    <w:rsid w:val="0084494B"/>
    <w:rsid w:val="00844F99"/>
    <w:rsid w:val="008461E6"/>
    <w:rsid w:val="0085143F"/>
    <w:rsid w:val="0085190A"/>
    <w:rsid w:val="0085320A"/>
    <w:rsid w:val="0085519A"/>
    <w:rsid w:val="008568E9"/>
    <w:rsid w:val="00857D71"/>
    <w:rsid w:val="00860FCD"/>
    <w:rsid w:val="00861138"/>
    <w:rsid w:val="0086224A"/>
    <w:rsid w:val="00862782"/>
    <w:rsid w:val="00863013"/>
    <w:rsid w:val="008638B4"/>
    <w:rsid w:val="00864786"/>
    <w:rsid w:val="00864D9F"/>
    <w:rsid w:val="008666BE"/>
    <w:rsid w:val="00866B27"/>
    <w:rsid w:val="00867EB0"/>
    <w:rsid w:val="00870864"/>
    <w:rsid w:val="00874ECC"/>
    <w:rsid w:val="00877032"/>
    <w:rsid w:val="00880D03"/>
    <w:rsid w:val="00880D7D"/>
    <w:rsid w:val="00881B98"/>
    <w:rsid w:val="0088672E"/>
    <w:rsid w:val="00887B5E"/>
    <w:rsid w:val="00895577"/>
    <w:rsid w:val="008966B0"/>
    <w:rsid w:val="00897407"/>
    <w:rsid w:val="008A0D05"/>
    <w:rsid w:val="008A1103"/>
    <w:rsid w:val="008A1522"/>
    <w:rsid w:val="008A1801"/>
    <w:rsid w:val="008A298D"/>
    <w:rsid w:val="008A3E89"/>
    <w:rsid w:val="008A5809"/>
    <w:rsid w:val="008B062D"/>
    <w:rsid w:val="008B2C0B"/>
    <w:rsid w:val="008B4843"/>
    <w:rsid w:val="008B4E32"/>
    <w:rsid w:val="008B5FB7"/>
    <w:rsid w:val="008B643B"/>
    <w:rsid w:val="008B6FCC"/>
    <w:rsid w:val="008B711F"/>
    <w:rsid w:val="008B7A4D"/>
    <w:rsid w:val="008B7E69"/>
    <w:rsid w:val="008C06AB"/>
    <w:rsid w:val="008C15DA"/>
    <w:rsid w:val="008C250E"/>
    <w:rsid w:val="008C6E8B"/>
    <w:rsid w:val="008C6F00"/>
    <w:rsid w:val="008D087B"/>
    <w:rsid w:val="008D473C"/>
    <w:rsid w:val="008D5F90"/>
    <w:rsid w:val="008D6849"/>
    <w:rsid w:val="008D6CAA"/>
    <w:rsid w:val="008D7552"/>
    <w:rsid w:val="008E1524"/>
    <w:rsid w:val="008E233D"/>
    <w:rsid w:val="008E483B"/>
    <w:rsid w:val="008E4900"/>
    <w:rsid w:val="008E62C2"/>
    <w:rsid w:val="008E635E"/>
    <w:rsid w:val="008F0B0A"/>
    <w:rsid w:val="008F1D87"/>
    <w:rsid w:val="008F1EB0"/>
    <w:rsid w:val="008F3FEC"/>
    <w:rsid w:val="008F73BA"/>
    <w:rsid w:val="0090620D"/>
    <w:rsid w:val="0091209E"/>
    <w:rsid w:val="00912C61"/>
    <w:rsid w:val="00913006"/>
    <w:rsid w:val="00913F1F"/>
    <w:rsid w:val="00915A48"/>
    <w:rsid w:val="00915F93"/>
    <w:rsid w:val="00916B7A"/>
    <w:rsid w:val="00917F0D"/>
    <w:rsid w:val="0092207E"/>
    <w:rsid w:val="00922280"/>
    <w:rsid w:val="0092339B"/>
    <w:rsid w:val="009240E1"/>
    <w:rsid w:val="00925095"/>
    <w:rsid w:val="00925762"/>
    <w:rsid w:val="009275C2"/>
    <w:rsid w:val="0092766B"/>
    <w:rsid w:val="00927E09"/>
    <w:rsid w:val="00930224"/>
    <w:rsid w:val="00932D16"/>
    <w:rsid w:val="00933719"/>
    <w:rsid w:val="00934661"/>
    <w:rsid w:val="009347CC"/>
    <w:rsid w:val="00935E28"/>
    <w:rsid w:val="009362D9"/>
    <w:rsid w:val="00937873"/>
    <w:rsid w:val="009408F3"/>
    <w:rsid w:val="00941D9D"/>
    <w:rsid w:val="00942D30"/>
    <w:rsid w:val="00942D76"/>
    <w:rsid w:val="00943446"/>
    <w:rsid w:val="00944770"/>
    <w:rsid w:val="00946E9C"/>
    <w:rsid w:val="00947B73"/>
    <w:rsid w:val="00953FD8"/>
    <w:rsid w:val="00955549"/>
    <w:rsid w:val="009566FE"/>
    <w:rsid w:val="0096152C"/>
    <w:rsid w:val="00962D1B"/>
    <w:rsid w:val="00962E85"/>
    <w:rsid w:val="00963EF4"/>
    <w:rsid w:val="00966367"/>
    <w:rsid w:val="00972AA8"/>
    <w:rsid w:val="00973903"/>
    <w:rsid w:val="009739BC"/>
    <w:rsid w:val="00973DC7"/>
    <w:rsid w:val="009774D4"/>
    <w:rsid w:val="00982D9E"/>
    <w:rsid w:val="00983523"/>
    <w:rsid w:val="00985C92"/>
    <w:rsid w:val="00991238"/>
    <w:rsid w:val="009917F6"/>
    <w:rsid w:val="00993272"/>
    <w:rsid w:val="00994A30"/>
    <w:rsid w:val="00995103"/>
    <w:rsid w:val="009968C2"/>
    <w:rsid w:val="00997FFC"/>
    <w:rsid w:val="009A01CF"/>
    <w:rsid w:val="009A0C5B"/>
    <w:rsid w:val="009A4BA1"/>
    <w:rsid w:val="009A7105"/>
    <w:rsid w:val="009A7715"/>
    <w:rsid w:val="009A79B1"/>
    <w:rsid w:val="009B0054"/>
    <w:rsid w:val="009B1FB7"/>
    <w:rsid w:val="009B24C9"/>
    <w:rsid w:val="009B317C"/>
    <w:rsid w:val="009B3579"/>
    <w:rsid w:val="009B5517"/>
    <w:rsid w:val="009B5782"/>
    <w:rsid w:val="009B6856"/>
    <w:rsid w:val="009B7497"/>
    <w:rsid w:val="009C06E8"/>
    <w:rsid w:val="009C3528"/>
    <w:rsid w:val="009C4381"/>
    <w:rsid w:val="009C4390"/>
    <w:rsid w:val="009C4451"/>
    <w:rsid w:val="009C4FCD"/>
    <w:rsid w:val="009C7CE8"/>
    <w:rsid w:val="009D5994"/>
    <w:rsid w:val="009D68AC"/>
    <w:rsid w:val="009D7F8A"/>
    <w:rsid w:val="009E0486"/>
    <w:rsid w:val="009E16A7"/>
    <w:rsid w:val="009E200C"/>
    <w:rsid w:val="009E2502"/>
    <w:rsid w:val="009E298A"/>
    <w:rsid w:val="009E6BF0"/>
    <w:rsid w:val="009E76CD"/>
    <w:rsid w:val="009F2F93"/>
    <w:rsid w:val="009F4128"/>
    <w:rsid w:val="009F59D8"/>
    <w:rsid w:val="009F5F0E"/>
    <w:rsid w:val="009F60A3"/>
    <w:rsid w:val="009F6B97"/>
    <w:rsid w:val="00A00813"/>
    <w:rsid w:val="00A01F36"/>
    <w:rsid w:val="00A024FA"/>
    <w:rsid w:val="00A03049"/>
    <w:rsid w:val="00A0380F"/>
    <w:rsid w:val="00A0467F"/>
    <w:rsid w:val="00A069BD"/>
    <w:rsid w:val="00A069FA"/>
    <w:rsid w:val="00A100A1"/>
    <w:rsid w:val="00A1016D"/>
    <w:rsid w:val="00A115D1"/>
    <w:rsid w:val="00A12DE6"/>
    <w:rsid w:val="00A16E2F"/>
    <w:rsid w:val="00A17047"/>
    <w:rsid w:val="00A17429"/>
    <w:rsid w:val="00A175DB"/>
    <w:rsid w:val="00A2030D"/>
    <w:rsid w:val="00A218DF"/>
    <w:rsid w:val="00A22437"/>
    <w:rsid w:val="00A23867"/>
    <w:rsid w:val="00A23C23"/>
    <w:rsid w:val="00A2579A"/>
    <w:rsid w:val="00A2695C"/>
    <w:rsid w:val="00A26D07"/>
    <w:rsid w:val="00A304D5"/>
    <w:rsid w:val="00A314DC"/>
    <w:rsid w:val="00A317DF"/>
    <w:rsid w:val="00A328F3"/>
    <w:rsid w:val="00A3370A"/>
    <w:rsid w:val="00A356F8"/>
    <w:rsid w:val="00A365A1"/>
    <w:rsid w:val="00A36E23"/>
    <w:rsid w:val="00A4018E"/>
    <w:rsid w:val="00A42100"/>
    <w:rsid w:val="00A42BC6"/>
    <w:rsid w:val="00A44EF3"/>
    <w:rsid w:val="00A50D96"/>
    <w:rsid w:val="00A51B82"/>
    <w:rsid w:val="00A52A13"/>
    <w:rsid w:val="00A54220"/>
    <w:rsid w:val="00A54DC9"/>
    <w:rsid w:val="00A54E14"/>
    <w:rsid w:val="00A54E5B"/>
    <w:rsid w:val="00A55B4F"/>
    <w:rsid w:val="00A55BD7"/>
    <w:rsid w:val="00A6436F"/>
    <w:rsid w:val="00A64BCA"/>
    <w:rsid w:val="00A65B53"/>
    <w:rsid w:val="00A65CE0"/>
    <w:rsid w:val="00A670F1"/>
    <w:rsid w:val="00A673C6"/>
    <w:rsid w:val="00A67CF2"/>
    <w:rsid w:val="00A70B2F"/>
    <w:rsid w:val="00A71E99"/>
    <w:rsid w:val="00A76364"/>
    <w:rsid w:val="00A81E9D"/>
    <w:rsid w:val="00A82DE3"/>
    <w:rsid w:val="00A84599"/>
    <w:rsid w:val="00A854AB"/>
    <w:rsid w:val="00A858DC"/>
    <w:rsid w:val="00A91921"/>
    <w:rsid w:val="00A91A65"/>
    <w:rsid w:val="00A92C81"/>
    <w:rsid w:val="00A93026"/>
    <w:rsid w:val="00A930F6"/>
    <w:rsid w:val="00A9361E"/>
    <w:rsid w:val="00A938E4"/>
    <w:rsid w:val="00A94456"/>
    <w:rsid w:val="00A94596"/>
    <w:rsid w:val="00A95D97"/>
    <w:rsid w:val="00A968CC"/>
    <w:rsid w:val="00A96934"/>
    <w:rsid w:val="00A96C2A"/>
    <w:rsid w:val="00AA0461"/>
    <w:rsid w:val="00AA1872"/>
    <w:rsid w:val="00AA1C8F"/>
    <w:rsid w:val="00AA2227"/>
    <w:rsid w:val="00AA3DBE"/>
    <w:rsid w:val="00AA4B15"/>
    <w:rsid w:val="00AA7C9A"/>
    <w:rsid w:val="00AB3547"/>
    <w:rsid w:val="00AB3564"/>
    <w:rsid w:val="00AB5336"/>
    <w:rsid w:val="00AB5E2F"/>
    <w:rsid w:val="00AB7A14"/>
    <w:rsid w:val="00AC09F8"/>
    <w:rsid w:val="00AC0F15"/>
    <w:rsid w:val="00AC0F6E"/>
    <w:rsid w:val="00AC1B19"/>
    <w:rsid w:val="00AC42B4"/>
    <w:rsid w:val="00AC5E50"/>
    <w:rsid w:val="00AC644E"/>
    <w:rsid w:val="00AC6B64"/>
    <w:rsid w:val="00AC6E87"/>
    <w:rsid w:val="00AD0669"/>
    <w:rsid w:val="00AD2219"/>
    <w:rsid w:val="00AD23A3"/>
    <w:rsid w:val="00AD429A"/>
    <w:rsid w:val="00AD4E30"/>
    <w:rsid w:val="00AD57E6"/>
    <w:rsid w:val="00AD668E"/>
    <w:rsid w:val="00AE4199"/>
    <w:rsid w:val="00AE4964"/>
    <w:rsid w:val="00AE4D74"/>
    <w:rsid w:val="00AE7F3B"/>
    <w:rsid w:val="00AF0562"/>
    <w:rsid w:val="00AF07A9"/>
    <w:rsid w:val="00AF12DA"/>
    <w:rsid w:val="00AF299F"/>
    <w:rsid w:val="00AF36F8"/>
    <w:rsid w:val="00AF442E"/>
    <w:rsid w:val="00AF5701"/>
    <w:rsid w:val="00B015A4"/>
    <w:rsid w:val="00B032A4"/>
    <w:rsid w:val="00B0391E"/>
    <w:rsid w:val="00B04EA2"/>
    <w:rsid w:val="00B06B42"/>
    <w:rsid w:val="00B075AE"/>
    <w:rsid w:val="00B07968"/>
    <w:rsid w:val="00B1680A"/>
    <w:rsid w:val="00B1751F"/>
    <w:rsid w:val="00B216B5"/>
    <w:rsid w:val="00B21F88"/>
    <w:rsid w:val="00B23744"/>
    <w:rsid w:val="00B237DC"/>
    <w:rsid w:val="00B247D5"/>
    <w:rsid w:val="00B254A9"/>
    <w:rsid w:val="00B260E1"/>
    <w:rsid w:val="00B2724F"/>
    <w:rsid w:val="00B30819"/>
    <w:rsid w:val="00B30868"/>
    <w:rsid w:val="00B30AC1"/>
    <w:rsid w:val="00B31D0D"/>
    <w:rsid w:val="00B3383F"/>
    <w:rsid w:val="00B3404F"/>
    <w:rsid w:val="00B34278"/>
    <w:rsid w:val="00B348D2"/>
    <w:rsid w:val="00B36A1B"/>
    <w:rsid w:val="00B37A24"/>
    <w:rsid w:val="00B37BCA"/>
    <w:rsid w:val="00B400F2"/>
    <w:rsid w:val="00B42A12"/>
    <w:rsid w:val="00B449E6"/>
    <w:rsid w:val="00B45B86"/>
    <w:rsid w:val="00B5022C"/>
    <w:rsid w:val="00B52D7F"/>
    <w:rsid w:val="00B53271"/>
    <w:rsid w:val="00B5526C"/>
    <w:rsid w:val="00B553C8"/>
    <w:rsid w:val="00B55907"/>
    <w:rsid w:val="00B5621A"/>
    <w:rsid w:val="00B573F9"/>
    <w:rsid w:val="00B604AF"/>
    <w:rsid w:val="00B606FE"/>
    <w:rsid w:val="00B632F4"/>
    <w:rsid w:val="00B633FA"/>
    <w:rsid w:val="00B63794"/>
    <w:rsid w:val="00B65258"/>
    <w:rsid w:val="00B66BEE"/>
    <w:rsid w:val="00B66EC9"/>
    <w:rsid w:val="00B67FD8"/>
    <w:rsid w:val="00B71243"/>
    <w:rsid w:val="00B72D7A"/>
    <w:rsid w:val="00B73779"/>
    <w:rsid w:val="00B74CFA"/>
    <w:rsid w:val="00B775B4"/>
    <w:rsid w:val="00B778CA"/>
    <w:rsid w:val="00B82403"/>
    <w:rsid w:val="00B82BC5"/>
    <w:rsid w:val="00B82E3D"/>
    <w:rsid w:val="00B830E0"/>
    <w:rsid w:val="00B83BA4"/>
    <w:rsid w:val="00B841C7"/>
    <w:rsid w:val="00B849B1"/>
    <w:rsid w:val="00B878D6"/>
    <w:rsid w:val="00B90F94"/>
    <w:rsid w:val="00B91D1D"/>
    <w:rsid w:val="00B920C7"/>
    <w:rsid w:val="00B927EB"/>
    <w:rsid w:val="00B92914"/>
    <w:rsid w:val="00B95767"/>
    <w:rsid w:val="00B95976"/>
    <w:rsid w:val="00B97906"/>
    <w:rsid w:val="00BA0598"/>
    <w:rsid w:val="00BA1317"/>
    <w:rsid w:val="00BA1767"/>
    <w:rsid w:val="00BA2052"/>
    <w:rsid w:val="00BA2E24"/>
    <w:rsid w:val="00BA4482"/>
    <w:rsid w:val="00BA4DC5"/>
    <w:rsid w:val="00BA6AB5"/>
    <w:rsid w:val="00BA6B6D"/>
    <w:rsid w:val="00BB0946"/>
    <w:rsid w:val="00BB1814"/>
    <w:rsid w:val="00BB2E2E"/>
    <w:rsid w:val="00BB3EE8"/>
    <w:rsid w:val="00BB4594"/>
    <w:rsid w:val="00BB459E"/>
    <w:rsid w:val="00BB5F3E"/>
    <w:rsid w:val="00BC1CA5"/>
    <w:rsid w:val="00BC48EC"/>
    <w:rsid w:val="00BC5BCD"/>
    <w:rsid w:val="00BC5D44"/>
    <w:rsid w:val="00BC5D57"/>
    <w:rsid w:val="00BC5FF5"/>
    <w:rsid w:val="00BC6641"/>
    <w:rsid w:val="00BD360F"/>
    <w:rsid w:val="00BD3A1A"/>
    <w:rsid w:val="00BD54CE"/>
    <w:rsid w:val="00BD5BE8"/>
    <w:rsid w:val="00BD722C"/>
    <w:rsid w:val="00BE0387"/>
    <w:rsid w:val="00BE0C13"/>
    <w:rsid w:val="00BE1B47"/>
    <w:rsid w:val="00BE1D55"/>
    <w:rsid w:val="00BE245D"/>
    <w:rsid w:val="00BE2619"/>
    <w:rsid w:val="00BE30D2"/>
    <w:rsid w:val="00BE5CA4"/>
    <w:rsid w:val="00BE7014"/>
    <w:rsid w:val="00BE789A"/>
    <w:rsid w:val="00BF17E6"/>
    <w:rsid w:val="00BF382C"/>
    <w:rsid w:val="00BF54F3"/>
    <w:rsid w:val="00BF5D7A"/>
    <w:rsid w:val="00BF7685"/>
    <w:rsid w:val="00BF7791"/>
    <w:rsid w:val="00C0142A"/>
    <w:rsid w:val="00C01BF5"/>
    <w:rsid w:val="00C02EFE"/>
    <w:rsid w:val="00C03259"/>
    <w:rsid w:val="00C0344F"/>
    <w:rsid w:val="00C039E5"/>
    <w:rsid w:val="00C05433"/>
    <w:rsid w:val="00C075FD"/>
    <w:rsid w:val="00C07C63"/>
    <w:rsid w:val="00C10AF0"/>
    <w:rsid w:val="00C10C38"/>
    <w:rsid w:val="00C12C21"/>
    <w:rsid w:val="00C15329"/>
    <w:rsid w:val="00C15FDC"/>
    <w:rsid w:val="00C170F7"/>
    <w:rsid w:val="00C17A15"/>
    <w:rsid w:val="00C17B29"/>
    <w:rsid w:val="00C218A3"/>
    <w:rsid w:val="00C21BC3"/>
    <w:rsid w:val="00C2309D"/>
    <w:rsid w:val="00C23D3B"/>
    <w:rsid w:val="00C264B7"/>
    <w:rsid w:val="00C275AB"/>
    <w:rsid w:val="00C27D51"/>
    <w:rsid w:val="00C3222C"/>
    <w:rsid w:val="00C323F2"/>
    <w:rsid w:val="00C32B71"/>
    <w:rsid w:val="00C35195"/>
    <w:rsid w:val="00C35CB8"/>
    <w:rsid w:val="00C36740"/>
    <w:rsid w:val="00C36CC3"/>
    <w:rsid w:val="00C36CF1"/>
    <w:rsid w:val="00C415B5"/>
    <w:rsid w:val="00C4192E"/>
    <w:rsid w:val="00C41C72"/>
    <w:rsid w:val="00C45145"/>
    <w:rsid w:val="00C453CD"/>
    <w:rsid w:val="00C46780"/>
    <w:rsid w:val="00C46C73"/>
    <w:rsid w:val="00C50BD3"/>
    <w:rsid w:val="00C536AC"/>
    <w:rsid w:val="00C54C8F"/>
    <w:rsid w:val="00C556B0"/>
    <w:rsid w:val="00C61BB8"/>
    <w:rsid w:val="00C63603"/>
    <w:rsid w:val="00C63A2F"/>
    <w:rsid w:val="00C63C9F"/>
    <w:rsid w:val="00C65937"/>
    <w:rsid w:val="00C65CBD"/>
    <w:rsid w:val="00C663D8"/>
    <w:rsid w:val="00C673E1"/>
    <w:rsid w:val="00C67B22"/>
    <w:rsid w:val="00C71475"/>
    <w:rsid w:val="00C7390A"/>
    <w:rsid w:val="00C73EEA"/>
    <w:rsid w:val="00C74F38"/>
    <w:rsid w:val="00C75515"/>
    <w:rsid w:val="00C778F9"/>
    <w:rsid w:val="00C804C6"/>
    <w:rsid w:val="00C83A86"/>
    <w:rsid w:val="00C83AB3"/>
    <w:rsid w:val="00C848E3"/>
    <w:rsid w:val="00C86458"/>
    <w:rsid w:val="00C86622"/>
    <w:rsid w:val="00C903FC"/>
    <w:rsid w:val="00C923B1"/>
    <w:rsid w:val="00C92445"/>
    <w:rsid w:val="00C92626"/>
    <w:rsid w:val="00C95A05"/>
    <w:rsid w:val="00C96531"/>
    <w:rsid w:val="00C96B11"/>
    <w:rsid w:val="00C96BB1"/>
    <w:rsid w:val="00CA1B6D"/>
    <w:rsid w:val="00CA390C"/>
    <w:rsid w:val="00CA3E6E"/>
    <w:rsid w:val="00CA450C"/>
    <w:rsid w:val="00CA48B1"/>
    <w:rsid w:val="00CA6670"/>
    <w:rsid w:val="00CA6882"/>
    <w:rsid w:val="00CB0A16"/>
    <w:rsid w:val="00CB0FA4"/>
    <w:rsid w:val="00CB53FA"/>
    <w:rsid w:val="00CB5667"/>
    <w:rsid w:val="00CB664C"/>
    <w:rsid w:val="00CB7046"/>
    <w:rsid w:val="00CB70BC"/>
    <w:rsid w:val="00CC0EAA"/>
    <w:rsid w:val="00CC4C9C"/>
    <w:rsid w:val="00CC4D5E"/>
    <w:rsid w:val="00CC4FCC"/>
    <w:rsid w:val="00CC6F98"/>
    <w:rsid w:val="00CC799C"/>
    <w:rsid w:val="00CD145F"/>
    <w:rsid w:val="00CD2393"/>
    <w:rsid w:val="00CD36D5"/>
    <w:rsid w:val="00CD3774"/>
    <w:rsid w:val="00CD3C33"/>
    <w:rsid w:val="00CD581F"/>
    <w:rsid w:val="00CD60C2"/>
    <w:rsid w:val="00CD7681"/>
    <w:rsid w:val="00CE081F"/>
    <w:rsid w:val="00CE0E99"/>
    <w:rsid w:val="00CE0F62"/>
    <w:rsid w:val="00CE19C5"/>
    <w:rsid w:val="00CE19D6"/>
    <w:rsid w:val="00CE1C85"/>
    <w:rsid w:val="00CE4297"/>
    <w:rsid w:val="00CE48FF"/>
    <w:rsid w:val="00CE4F76"/>
    <w:rsid w:val="00CE51DE"/>
    <w:rsid w:val="00CE6731"/>
    <w:rsid w:val="00CE7330"/>
    <w:rsid w:val="00CE7908"/>
    <w:rsid w:val="00CE7BD4"/>
    <w:rsid w:val="00CF1328"/>
    <w:rsid w:val="00CF385C"/>
    <w:rsid w:val="00CF399C"/>
    <w:rsid w:val="00CF7284"/>
    <w:rsid w:val="00D013B1"/>
    <w:rsid w:val="00D02BA9"/>
    <w:rsid w:val="00D03F2F"/>
    <w:rsid w:val="00D043A4"/>
    <w:rsid w:val="00D0501D"/>
    <w:rsid w:val="00D05526"/>
    <w:rsid w:val="00D05C24"/>
    <w:rsid w:val="00D06687"/>
    <w:rsid w:val="00D07343"/>
    <w:rsid w:val="00D073D5"/>
    <w:rsid w:val="00D1111F"/>
    <w:rsid w:val="00D11DF4"/>
    <w:rsid w:val="00D13030"/>
    <w:rsid w:val="00D13E74"/>
    <w:rsid w:val="00D146A2"/>
    <w:rsid w:val="00D156A0"/>
    <w:rsid w:val="00D15BEA"/>
    <w:rsid w:val="00D207C0"/>
    <w:rsid w:val="00D21BFB"/>
    <w:rsid w:val="00D2272F"/>
    <w:rsid w:val="00D24F74"/>
    <w:rsid w:val="00D257D4"/>
    <w:rsid w:val="00D25DFB"/>
    <w:rsid w:val="00D27488"/>
    <w:rsid w:val="00D3031D"/>
    <w:rsid w:val="00D309FE"/>
    <w:rsid w:val="00D312CB"/>
    <w:rsid w:val="00D334E4"/>
    <w:rsid w:val="00D33F43"/>
    <w:rsid w:val="00D345A7"/>
    <w:rsid w:val="00D35F97"/>
    <w:rsid w:val="00D365F6"/>
    <w:rsid w:val="00D3795C"/>
    <w:rsid w:val="00D40354"/>
    <w:rsid w:val="00D41285"/>
    <w:rsid w:val="00D4190D"/>
    <w:rsid w:val="00D42372"/>
    <w:rsid w:val="00D42D2D"/>
    <w:rsid w:val="00D442E5"/>
    <w:rsid w:val="00D443BD"/>
    <w:rsid w:val="00D44E1E"/>
    <w:rsid w:val="00D44FB4"/>
    <w:rsid w:val="00D4559B"/>
    <w:rsid w:val="00D45E43"/>
    <w:rsid w:val="00D45F2E"/>
    <w:rsid w:val="00D4606F"/>
    <w:rsid w:val="00D47F22"/>
    <w:rsid w:val="00D5024E"/>
    <w:rsid w:val="00D505CF"/>
    <w:rsid w:val="00D51622"/>
    <w:rsid w:val="00D532C5"/>
    <w:rsid w:val="00D53442"/>
    <w:rsid w:val="00D53C11"/>
    <w:rsid w:val="00D55B51"/>
    <w:rsid w:val="00D569A9"/>
    <w:rsid w:val="00D61D1F"/>
    <w:rsid w:val="00D629E8"/>
    <w:rsid w:val="00D631FB"/>
    <w:rsid w:val="00D6466A"/>
    <w:rsid w:val="00D70E42"/>
    <w:rsid w:val="00D7130E"/>
    <w:rsid w:val="00D713C5"/>
    <w:rsid w:val="00D7232C"/>
    <w:rsid w:val="00D72AA4"/>
    <w:rsid w:val="00D72E5D"/>
    <w:rsid w:val="00D777D9"/>
    <w:rsid w:val="00D80422"/>
    <w:rsid w:val="00D8261F"/>
    <w:rsid w:val="00D82E60"/>
    <w:rsid w:val="00D84E65"/>
    <w:rsid w:val="00D86598"/>
    <w:rsid w:val="00D87BEE"/>
    <w:rsid w:val="00D909C1"/>
    <w:rsid w:val="00D918BE"/>
    <w:rsid w:val="00D9226A"/>
    <w:rsid w:val="00D92524"/>
    <w:rsid w:val="00D9284D"/>
    <w:rsid w:val="00D94BC0"/>
    <w:rsid w:val="00D964CF"/>
    <w:rsid w:val="00D9685B"/>
    <w:rsid w:val="00D97C80"/>
    <w:rsid w:val="00DA5036"/>
    <w:rsid w:val="00DA56F2"/>
    <w:rsid w:val="00DA774D"/>
    <w:rsid w:val="00DB0BFD"/>
    <w:rsid w:val="00DB2B20"/>
    <w:rsid w:val="00DB3205"/>
    <w:rsid w:val="00DB3829"/>
    <w:rsid w:val="00DB4228"/>
    <w:rsid w:val="00DB49B1"/>
    <w:rsid w:val="00DB5EAC"/>
    <w:rsid w:val="00DB63E1"/>
    <w:rsid w:val="00DB698D"/>
    <w:rsid w:val="00DB6B8C"/>
    <w:rsid w:val="00DC0048"/>
    <w:rsid w:val="00DC0C5A"/>
    <w:rsid w:val="00DC0F80"/>
    <w:rsid w:val="00DC2E8B"/>
    <w:rsid w:val="00DC391F"/>
    <w:rsid w:val="00DC4161"/>
    <w:rsid w:val="00DC453C"/>
    <w:rsid w:val="00DC5217"/>
    <w:rsid w:val="00DC613D"/>
    <w:rsid w:val="00DC775E"/>
    <w:rsid w:val="00DD0226"/>
    <w:rsid w:val="00DD0AC4"/>
    <w:rsid w:val="00DD2118"/>
    <w:rsid w:val="00DD266E"/>
    <w:rsid w:val="00DD278F"/>
    <w:rsid w:val="00DD4170"/>
    <w:rsid w:val="00DD5786"/>
    <w:rsid w:val="00DD7486"/>
    <w:rsid w:val="00DE07E7"/>
    <w:rsid w:val="00DE11BA"/>
    <w:rsid w:val="00DE37AC"/>
    <w:rsid w:val="00DE4E88"/>
    <w:rsid w:val="00DE53BF"/>
    <w:rsid w:val="00DE59E1"/>
    <w:rsid w:val="00DE688C"/>
    <w:rsid w:val="00DE799F"/>
    <w:rsid w:val="00DF11EA"/>
    <w:rsid w:val="00DF2106"/>
    <w:rsid w:val="00DF249F"/>
    <w:rsid w:val="00DF2910"/>
    <w:rsid w:val="00DF3D7F"/>
    <w:rsid w:val="00DF5B6A"/>
    <w:rsid w:val="00DF5CD0"/>
    <w:rsid w:val="00DF692B"/>
    <w:rsid w:val="00DF7C50"/>
    <w:rsid w:val="00E01020"/>
    <w:rsid w:val="00E0211D"/>
    <w:rsid w:val="00E05FF8"/>
    <w:rsid w:val="00E060AB"/>
    <w:rsid w:val="00E100AF"/>
    <w:rsid w:val="00E10555"/>
    <w:rsid w:val="00E11971"/>
    <w:rsid w:val="00E11D21"/>
    <w:rsid w:val="00E13351"/>
    <w:rsid w:val="00E139E4"/>
    <w:rsid w:val="00E14EB3"/>
    <w:rsid w:val="00E15D2B"/>
    <w:rsid w:val="00E162DA"/>
    <w:rsid w:val="00E16D30"/>
    <w:rsid w:val="00E17496"/>
    <w:rsid w:val="00E20250"/>
    <w:rsid w:val="00E20C30"/>
    <w:rsid w:val="00E24F36"/>
    <w:rsid w:val="00E262EC"/>
    <w:rsid w:val="00E30247"/>
    <w:rsid w:val="00E3087B"/>
    <w:rsid w:val="00E30A80"/>
    <w:rsid w:val="00E32132"/>
    <w:rsid w:val="00E33DF4"/>
    <w:rsid w:val="00E370FA"/>
    <w:rsid w:val="00E374D1"/>
    <w:rsid w:val="00E37A13"/>
    <w:rsid w:val="00E42BCD"/>
    <w:rsid w:val="00E44AC7"/>
    <w:rsid w:val="00E44BFE"/>
    <w:rsid w:val="00E44F82"/>
    <w:rsid w:val="00E45A20"/>
    <w:rsid w:val="00E4661D"/>
    <w:rsid w:val="00E46D9D"/>
    <w:rsid w:val="00E473C8"/>
    <w:rsid w:val="00E53FE7"/>
    <w:rsid w:val="00E546DF"/>
    <w:rsid w:val="00E54D18"/>
    <w:rsid w:val="00E55E04"/>
    <w:rsid w:val="00E561A1"/>
    <w:rsid w:val="00E601B0"/>
    <w:rsid w:val="00E60C5A"/>
    <w:rsid w:val="00E60E40"/>
    <w:rsid w:val="00E61E79"/>
    <w:rsid w:val="00E62548"/>
    <w:rsid w:val="00E62E8C"/>
    <w:rsid w:val="00E64C2F"/>
    <w:rsid w:val="00E66D0E"/>
    <w:rsid w:val="00E67273"/>
    <w:rsid w:val="00E723CA"/>
    <w:rsid w:val="00E73217"/>
    <w:rsid w:val="00E775A7"/>
    <w:rsid w:val="00E7789F"/>
    <w:rsid w:val="00E8021E"/>
    <w:rsid w:val="00E8224E"/>
    <w:rsid w:val="00E87282"/>
    <w:rsid w:val="00E8771D"/>
    <w:rsid w:val="00E90BB5"/>
    <w:rsid w:val="00E91E99"/>
    <w:rsid w:val="00E92751"/>
    <w:rsid w:val="00E93050"/>
    <w:rsid w:val="00E93A7B"/>
    <w:rsid w:val="00E94A9C"/>
    <w:rsid w:val="00E951DF"/>
    <w:rsid w:val="00E95B2E"/>
    <w:rsid w:val="00E978B6"/>
    <w:rsid w:val="00E97EF4"/>
    <w:rsid w:val="00EA138A"/>
    <w:rsid w:val="00EA168A"/>
    <w:rsid w:val="00EA1749"/>
    <w:rsid w:val="00EA1CA0"/>
    <w:rsid w:val="00EA3663"/>
    <w:rsid w:val="00EA3B15"/>
    <w:rsid w:val="00EA6844"/>
    <w:rsid w:val="00EA7845"/>
    <w:rsid w:val="00EB08D6"/>
    <w:rsid w:val="00EB14A5"/>
    <w:rsid w:val="00EB176D"/>
    <w:rsid w:val="00EB1BDC"/>
    <w:rsid w:val="00EB29BE"/>
    <w:rsid w:val="00EB33DD"/>
    <w:rsid w:val="00EB3498"/>
    <w:rsid w:val="00EB6778"/>
    <w:rsid w:val="00EB7A8B"/>
    <w:rsid w:val="00EC17EB"/>
    <w:rsid w:val="00EC2448"/>
    <w:rsid w:val="00EC39EF"/>
    <w:rsid w:val="00EC3C33"/>
    <w:rsid w:val="00EC74E6"/>
    <w:rsid w:val="00EC78D8"/>
    <w:rsid w:val="00ED0F45"/>
    <w:rsid w:val="00ED14A4"/>
    <w:rsid w:val="00ED2D3E"/>
    <w:rsid w:val="00ED5100"/>
    <w:rsid w:val="00EE0A15"/>
    <w:rsid w:val="00EE1013"/>
    <w:rsid w:val="00EE34C1"/>
    <w:rsid w:val="00EE430E"/>
    <w:rsid w:val="00EE6892"/>
    <w:rsid w:val="00EE6CFE"/>
    <w:rsid w:val="00EF05F1"/>
    <w:rsid w:val="00EF1050"/>
    <w:rsid w:val="00EF2D86"/>
    <w:rsid w:val="00EF3D92"/>
    <w:rsid w:val="00EF4AC7"/>
    <w:rsid w:val="00EF5903"/>
    <w:rsid w:val="00EF73A2"/>
    <w:rsid w:val="00F00EA4"/>
    <w:rsid w:val="00F00EC8"/>
    <w:rsid w:val="00F01CCF"/>
    <w:rsid w:val="00F024FA"/>
    <w:rsid w:val="00F0433E"/>
    <w:rsid w:val="00F07711"/>
    <w:rsid w:val="00F07D7D"/>
    <w:rsid w:val="00F13CE0"/>
    <w:rsid w:val="00F140EC"/>
    <w:rsid w:val="00F14E25"/>
    <w:rsid w:val="00F16511"/>
    <w:rsid w:val="00F169E7"/>
    <w:rsid w:val="00F17896"/>
    <w:rsid w:val="00F17D73"/>
    <w:rsid w:val="00F17DC9"/>
    <w:rsid w:val="00F20196"/>
    <w:rsid w:val="00F214DB"/>
    <w:rsid w:val="00F227D2"/>
    <w:rsid w:val="00F22E36"/>
    <w:rsid w:val="00F23976"/>
    <w:rsid w:val="00F25042"/>
    <w:rsid w:val="00F253C3"/>
    <w:rsid w:val="00F273F3"/>
    <w:rsid w:val="00F311C2"/>
    <w:rsid w:val="00F32001"/>
    <w:rsid w:val="00F32EB7"/>
    <w:rsid w:val="00F37491"/>
    <w:rsid w:val="00F37A5A"/>
    <w:rsid w:val="00F37C07"/>
    <w:rsid w:val="00F40AEC"/>
    <w:rsid w:val="00F41EFD"/>
    <w:rsid w:val="00F43896"/>
    <w:rsid w:val="00F443C2"/>
    <w:rsid w:val="00F50C8B"/>
    <w:rsid w:val="00F5563F"/>
    <w:rsid w:val="00F56777"/>
    <w:rsid w:val="00F57880"/>
    <w:rsid w:val="00F57EE2"/>
    <w:rsid w:val="00F60E39"/>
    <w:rsid w:val="00F627A1"/>
    <w:rsid w:val="00F63457"/>
    <w:rsid w:val="00F63553"/>
    <w:rsid w:val="00F644CD"/>
    <w:rsid w:val="00F65AD1"/>
    <w:rsid w:val="00F66A99"/>
    <w:rsid w:val="00F67493"/>
    <w:rsid w:val="00F70D56"/>
    <w:rsid w:val="00F70F05"/>
    <w:rsid w:val="00F730EC"/>
    <w:rsid w:val="00F73BF8"/>
    <w:rsid w:val="00F767C4"/>
    <w:rsid w:val="00F76B8F"/>
    <w:rsid w:val="00F77842"/>
    <w:rsid w:val="00F81ECE"/>
    <w:rsid w:val="00F81F76"/>
    <w:rsid w:val="00F8239E"/>
    <w:rsid w:val="00F82693"/>
    <w:rsid w:val="00F828EA"/>
    <w:rsid w:val="00F847A5"/>
    <w:rsid w:val="00F8634C"/>
    <w:rsid w:val="00F863DC"/>
    <w:rsid w:val="00F900F2"/>
    <w:rsid w:val="00F91036"/>
    <w:rsid w:val="00F9105E"/>
    <w:rsid w:val="00F9203E"/>
    <w:rsid w:val="00F92323"/>
    <w:rsid w:val="00F92F61"/>
    <w:rsid w:val="00F9339A"/>
    <w:rsid w:val="00F96346"/>
    <w:rsid w:val="00F96711"/>
    <w:rsid w:val="00F9799C"/>
    <w:rsid w:val="00F97CEB"/>
    <w:rsid w:val="00F97E88"/>
    <w:rsid w:val="00FA1CA6"/>
    <w:rsid w:val="00FA3137"/>
    <w:rsid w:val="00FA63B8"/>
    <w:rsid w:val="00FA6CBB"/>
    <w:rsid w:val="00FA7077"/>
    <w:rsid w:val="00FA7B5A"/>
    <w:rsid w:val="00FA7DA1"/>
    <w:rsid w:val="00FB1AC8"/>
    <w:rsid w:val="00FB1B79"/>
    <w:rsid w:val="00FB29A5"/>
    <w:rsid w:val="00FB3465"/>
    <w:rsid w:val="00FB63BC"/>
    <w:rsid w:val="00FB6780"/>
    <w:rsid w:val="00FB7073"/>
    <w:rsid w:val="00FB75D7"/>
    <w:rsid w:val="00FB75FA"/>
    <w:rsid w:val="00FB7D75"/>
    <w:rsid w:val="00FC0A6B"/>
    <w:rsid w:val="00FC1D9F"/>
    <w:rsid w:val="00FC2388"/>
    <w:rsid w:val="00FC25EB"/>
    <w:rsid w:val="00FC5B9F"/>
    <w:rsid w:val="00FC70BF"/>
    <w:rsid w:val="00FD0A06"/>
    <w:rsid w:val="00FD0AE1"/>
    <w:rsid w:val="00FD141A"/>
    <w:rsid w:val="00FD14E6"/>
    <w:rsid w:val="00FD1BFD"/>
    <w:rsid w:val="00FD21CF"/>
    <w:rsid w:val="00FD2FCC"/>
    <w:rsid w:val="00FD60E3"/>
    <w:rsid w:val="00FD668F"/>
    <w:rsid w:val="00FD6AF8"/>
    <w:rsid w:val="00FE036F"/>
    <w:rsid w:val="00FE0467"/>
    <w:rsid w:val="00FE054F"/>
    <w:rsid w:val="00FE21C4"/>
    <w:rsid w:val="00FE3D93"/>
    <w:rsid w:val="00FE46FD"/>
    <w:rsid w:val="00FE479D"/>
    <w:rsid w:val="00FE69C7"/>
    <w:rsid w:val="00FF008C"/>
    <w:rsid w:val="00FF0180"/>
    <w:rsid w:val="00FF1C0F"/>
    <w:rsid w:val="00FF257D"/>
    <w:rsid w:val="00FF2C2D"/>
    <w:rsid w:val="00FF312F"/>
    <w:rsid w:val="00FF7E2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BDF28"/>
  <w15:chartTrackingRefBased/>
  <w15:docId w15:val="{8D095D7B-F6A6-4F4A-8AE3-8E46FB1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914"/>
    <w:pPr>
      <w:spacing w:line="240" w:lineRule="auto"/>
    </w:pPr>
    <w:rPr>
      <w:rFonts w:eastAsia="微软雅黑"/>
      <w:b/>
      <w:color w:val="3B3838" w:themeColor="background2" w:themeShade="40"/>
      <w:spacing w:val="22"/>
      <w:sz w:val="15"/>
    </w:rPr>
  </w:style>
  <w:style w:type="paragraph" w:styleId="1">
    <w:name w:val="heading 1"/>
    <w:basedOn w:val="a"/>
    <w:next w:val="a"/>
    <w:link w:val="10"/>
    <w:uiPriority w:val="9"/>
    <w:qFormat/>
    <w:rsid w:val="005D17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17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17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D17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D17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D17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D17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D17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代码 - v1.0"/>
    <w:basedOn w:val="a"/>
    <w:next w:val="a0"/>
    <w:link w:val="90"/>
    <w:autoRedefine/>
    <w:uiPriority w:val="9"/>
    <w:unhideWhenUsed/>
    <w:qFormat/>
    <w:rsid w:val="005D1783"/>
    <w:pPr>
      <w:spacing w:before="0" w:after="0"/>
      <w:ind w:leftChars="100" w:left="800" w:rightChars="100" w:right="100"/>
      <w:outlineLvl w:val="8"/>
    </w:pPr>
    <w:rPr>
      <w:b w:val="0"/>
      <w:iCs/>
      <w:caps/>
      <w:color w:val="538135" w:themeColor="accent6" w:themeShade="BF"/>
      <w:spacing w:val="10"/>
      <w:sz w:val="13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D17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1"/>
    <w:link w:val="2"/>
    <w:uiPriority w:val="9"/>
    <w:rsid w:val="005D178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5D178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1"/>
    <w:link w:val="4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rsid w:val="005D1783"/>
    <w:rPr>
      <w:caps/>
      <w:spacing w:val="10"/>
      <w:sz w:val="18"/>
      <w:szCs w:val="18"/>
    </w:rPr>
  </w:style>
  <w:style w:type="character" w:customStyle="1" w:styleId="90">
    <w:name w:val="标题 9 字符"/>
    <w:aliases w:val="代码 - v1.0 字符"/>
    <w:basedOn w:val="a1"/>
    <w:link w:val="9"/>
    <w:uiPriority w:val="9"/>
    <w:rsid w:val="005D1783"/>
    <w:rPr>
      <w:rFonts w:eastAsia="微软雅黑"/>
      <w:b/>
      <w:iCs/>
      <w:caps/>
      <w:color w:val="538135" w:themeColor="accent6" w:themeShade="BF"/>
      <w:spacing w:val="10"/>
      <w:sz w:val="13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D1783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rsid w:val="00B71243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32"/>
      <w:szCs w:val="52"/>
    </w:rPr>
  </w:style>
  <w:style w:type="character" w:customStyle="1" w:styleId="a6">
    <w:name w:val="标题 字符"/>
    <w:basedOn w:val="a1"/>
    <w:link w:val="a5"/>
    <w:uiPriority w:val="10"/>
    <w:rsid w:val="00B71243"/>
    <w:rPr>
      <w:rFonts w:asciiTheme="majorHAnsi" w:eastAsiaTheme="majorEastAsia" w:hAnsiTheme="majorHAnsi" w:cstheme="majorBidi"/>
      <w:b/>
      <w:caps/>
      <w:color w:val="C00000"/>
      <w:spacing w:val="10"/>
      <w:sz w:val="3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783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1"/>
    <w:link w:val="a7"/>
    <w:uiPriority w:val="11"/>
    <w:rsid w:val="005D17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D1783"/>
    <w:rPr>
      <w:b/>
      <w:bCs/>
    </w:rPr>
  </w:style>
  <w:style w:type="character" w:styleId="aa">
    <w:name w:val="Emphasis"/>
    <w:uiPriority w:val="20"/>
    <w:qFormat/>
    <w:rsid w:val="003F04E4"/>
    <w:rPr>
      <w:color w:val="C00000"/>
      <w:spacing w:val="5"/>
      <w:sz w:val="24"/>
    </w:rPr>
  </w:style>
  <w:style w:type="paragraph" w:styleId="a0">
    <w:name w:val="No Spacing"/>
    <w:uiPriority w:val="1"/>
    <w:qFormat/>
    <w:rsid w:val="000A5C2F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5D1783"/>
    <w:rPr>
      <w:i/>
      <w:iCs/>
      <w:sz w:val="24"/>
      <w:szCs w:val="24"/>
    </w:rPr>
  </w:style>
  <w:style w:type="character" w:customStyle="1" w:styleId="ac">
    <w:name w:val="引用 字符"/>
    <w:basedOn w:val="a1"/>
    <w:link w:val="ab"/>
    <w:uiPriority w:val="29"/>
    <w:rsid w:val="005D178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D1783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1"/>
    <w:link w:val="ad"/>
    <w:uiPriority w:val="30"/>
    <w:rsid w:val="005D1783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D178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D178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D178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D178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D178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3"/>
    <w:pPr>
      <w:outlineLvl w:val="9"/>
    </w:pPr>
  </w:style>
  <w:style w:type="paragraph" w:styleId="af4">
    <w:name w:val="List Paragraph"/>
    <w:basedOn w:val="a"/>
    <w:uiPriority w:val="34"/>
    <w:qFormat/>
    <w:rsid w:val="005D1783"/>
    <w:pPr>
      <w:ind w:firstLineChars="200" w:firstLine="420"/>
    </w:pPr>
  </w:style>
  <w:style w:type="paragraph" w:customStyle="1" w:styleId="-">
    <w:name w:val="代码学习 - 正文"/>
    <w:basedOn w:val="a"/>
    <w:link w:val="-0"/>
    <w:rsid w:val="0017781D"/>
  </w:style>
  <w:style w:type="character" w:customStyle="1" w:styleId="-0">
    <w:name w:val="代码学习 - 正文 字符"/>
    <w:basedOn w:val="a1"/>
    <w:link w:val="-"/>
    <w:rsid w:val="0017781D"/>
    <w:rPr>
      <w:rFonts w:eastAsia="微软雅黑"/>
      <w:b/>
      <w:color w:val="3B3838" w:themeColor="background2" w:themeShade="40"/>
      <w:spacing w:val="22"/>
      <w:sz w:val="15"/>
    </w:rPr>
  </w:style>
  <w:style w:type="character" w:styleId="af5">
    <w:name w:val="Hyperlink"/>
    <w:basedOn w:val="a1"/>
    <w:uiPriority w:val="99"/>
    <w:unhideWhenUsed/>
    <w:rsid w:val="000F7CF8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0F7CF8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3A7E96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870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8708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numbering" w:customStyle="1" w:styleId="11">
    <w:name w:val="无列表1"/>
    <w:next w:val="a3"/>
    <w:uiPriority w:val="99"/>
    <w:semiHidden/>
    <w:unhideWhenUsed/>
    <w:rsid w:val="00324BC9"/>
  </w:style>
  <w:style w:type="paragraph" w:customStyle="1" w:styleId="msonormal0">
    <w:name w:val="msonormal"/>
    <w:basedOn w:val="a"/>
    <w:rsid w:val="00324BC9"/>
    <w:pPr>
      <w:spacing w:beforeAutospacing="1" w:after="100" w:afterAutospacing="1"/>
    </w:pPr>
    <w:rPr>
      <w:rFonts w:ascii="宋体" w:eastAsia="宋体" w:hAnsi="宋体" w:cs="宋体"/>
      <w:b w:val="0"/>
      <w:color w:val="auto"/>
      <w:spacing w:val="0"/>
      <w:sz w:val="24"/>
      <w:szCs w:val="24"/>
    </w:rPr>
  </w:style>
  <w:style w:type="paragraph" w:styleId="afc">
    <w:name w:val="Date"/>
    <w:basedOn w:val="a"/>
    <w:next w:val="a"/>
    <w:link w:val="afd"/>
    <w:uiPriority w:val="99"/>
    <w:semiHidden/>
    <w:unhideWhenUsed/>
    <w:rsid w:val="00302447"/>
    <w:pPr>
      <w:ind w:leftChars="2500" w:left="100"/>
    </w:pPr>
  </w:style>
  <w:style w:type="character" w:customStyle="1" w:styleId="afd">
    <w:name w:val="日期 字符"/>
    <w:basedOn w:val="a1"/>
    <w:link w:val="afc"/>
    <w:uiPriority w:val="99"/>
    <w:semiHidden/>
    <w:rsid w:val="00302447"/>
    <w:rPr>
      <w:rFonts w:eastAsia="微软雅黑"/>
      <w:b/>
      <w:color w:val="3B3838" w:themeColor="background2" w:themeShade="40"/>
      <w:spacing w:val="2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99.png"/><Relationship Id="rId21" Type="http://schemas.openxmlformats.org/officeDocument/2006/relationships/hyperlink" Target="https://www.npmjs.com/package/slugify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3.png"/><Relationship Id="rId138" Type="http://schemas.openxmlformats.org/officeDocument/2006/relationships/image" Target="media/image116.png"/><Relationship Id="rId16" Type="http://schemas.openxmlformats.org/officeDocument/2006/relationships/image" Target="media/image6.png"/><Relationship Id="rId107" Type="http://schemas.openxmlformats.org/officeDocument/2006/relationships/image" Target="media/image89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3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28" Type="http://schemas.openxmlformats.org/officeDocument/2006/relationships/hyperlink" Target="https://docs.mongodb.com/manual/reference/operator/aggregation/" TargetMode="External"/><Relationship Id="rId144" Type="http://schemas.openxmlformats.org/officeDocument/2006/relationships/image" Target="media/image122.png"/><Relationship Id="rId149" Type="http://schemas.openxmlformats.org/officeDocument/2006/relationships/image" Target="media/image127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hyperlink" Target="https://github.com/validatorjs/validator.js" TargetMode="External"/><Relationship Id="rId139" Type="http://schemas.openxmlformats.org/officeDocument/2006/relationships/image" Target="media/image117.png"/><Relationship Id="rId80" Type="http://schemas.openxmlformats.org/officeDocument/2006/relationships/image" Target="media/image63.png"/><Relationship Id="rId85" Type="http://schemas.openxmlformats.org/officeDocument/2006/relationships/image" Target="media/image67.png"/><Relationship Id="rId150" Type="http://schemas.openxmlformats.org/officeDocument/2006/relationships/image" Target="media/image128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16" Type="http://schemas.openxmlformats.org/officeDocument/2006/relationships/image" Target="media/image98.png"/><Relationship Id="rId124" Type="http://schemas.openxmlformats.org/officeDocument/2006/relationships/image" Target="media/image106.png"/><Relationship Id="rId129" Type="http://schemas.openxmlformats.org/officeDocument/2006/relationships/hyperlink" Target="https://docs.mongodb.com/manual/reference/operator/aggregation/" TargetMode="External"/><Relationship Id="rId137" Type="http://schemas.openxmlformats.org/officeDocument/2006/relationships/image" Target="media/image11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70" Type="http://schemas.openxmlformats.org/officeDocument/2006/relationships/hyperlink" Target="https://www.mongodb.com/try/download/community" TargetMode="External"/><Relationship Id="rId75" Type="http://schemas.openxmlformats.org/officeDocument/2006/relationships/image" Target="media/image59.png"/><Relationship Id="rId83" Type="http://schemas.openxmlformats.org/officeDocument/2006/relationships/hyperlink" Target="https://www.mongodb.com/cloud/atlas" TargetMode="External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11" Type="http://schemas.openxmlformats.org/officeDocument/2006/relationships/image" Target="media/image93.png"/><Relationship Id="rId132" Type="http://schemas.openxmlformats.org/officeDocument/2006/relationships/image" Target="media/image112.png"/><Relationship Id="rId140" Type="http://schemas.openxmlformats.org/officeDocument/2006/relationships/image" Target="media/image118.png"/><Relationship Id="rId145" Type="http://schemas.openxmlformats.org/officeDocument/2006/relationships/image" Target="media/image1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hyperlink" Target="http://expressjs.com/en/resources/middleware.html" TargetMode="External"/><Relationship Id="rId106" Type="http://schemas.openxmlformats.org/officeDocument/2006/relationships/image" Target="media/image88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127" Type="http://schemas.openxmlformats.org/officeDocument/2006/relationships/image" Target="media/image109.png"/><Relationship Id="rId10" Type="http://schemas.openxmlformats.org/officeDocument/2006/relationships/hyperlink" Target="https://mongoosejs.com/docs/api.html" TargetMode="External"/><Relationship Id="rId31" Type="http://schemas.openxmlformats.org/officeDocument/2006/relationships/image" Target="media/image20.png"/><Relationship Id="rId44" Type="http://schemas.openxmlformats.org/officeDocument/2006/relationships/hyperlink" Target="https://www.postman.com/downloads/" TargetMode="External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hyperlink" Target="https://www.mongodb.com/try/download/compass" TargetMode="External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30" Type="http://schemas.openxmlformats.org/officeDocument/2006/relationships/image" Target="media/image110.png"/><Relationship Id="rId135" Type="http://schemas.openxmlformats.org/officeDocument/2006/relationships/hyperlink" Target="https://github.com/validatorjs/validator.js" TargetMode="External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nodejs-express-mongodb-bootcamp/learn/lecture/1508091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19.png"/><Relationship Id="rId146" Type="http://schemas.openxmlformats.org/officeDocument/2006/relationships/image" Target="media/image124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hyperlink" Target="https://learning.postman.com/docs/getting-started/introduction/" TargetMode="External"/><Relationship Id="rId66" Type="http://schemas.openxmlformats.org/officeDocument/2006/relationships/image" Target="media/image51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1.png"/><Relationship Id="rId136" Type="http://schemas.openxmlformats.org/officeDocument/2006/relationships/image" Target="media/image114.png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52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hyperlink" Target="http://expressjs.com/en/4x/api.html" TargetMode="External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5.png"/><Relationship Id="rId8" Type="http://schemas.openxmlformats.org/officeDocument/2006/relationships/hyperlink" Target="https://www.npmjs.com/package/slugify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42B-E284-474B-9CCD-5A418B7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3</TotalTime>
  <Pages>155</Pages>
  <Words>20592</Words>
  <Characters>117375</Characters>
  <Application>Microsoft Office Word</Application>
  <DocSecurity>0</DocSecurity>
  <Lines>978</Lines>
  <Paragraphs>275</Paragraphs>
  <ScaleCrop>false</ScaleCrop>
  <Company/>
  <LinksUpToDate>false</LinksUpToDate>
  <CharactersWithSpaces>13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3920</cp:revision>
  <dcterms:created xsi:type="dcterms:W3CDTF">2019-06-30T02:26:00Z</dcterms:created>
  <dcterms:modified xsi:type="dcterms:W3CDTF">2021-01-31T13:00:00Z</dcterms:modified>
</cp:coreProperties>
</file>